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FF" w:rsidRDefault="006C011B" w:rsidP="001D39FF">
      <w:pPr>
        <w:jc w:val="center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819775" cy="8001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1B" w:rsidRDefault="006C011B" w:rsidP="001D39FF">
      <w:pPr>
        <w:jc w:val="center"/>
        <w:rPr>
          <w:sz w:val="24"/>
          <w:szCs w:val="24"/>
        </w:rPr>
      </w:pPr>
    </w:p>
    <w:p w:rsidR="006C011B" w:rsidRDefault="006C011B" w:rsidP="001D39FF">
      <w:pPr>
        <w:jc w:val="center"/>
        <w:rPr>
          <w:sz w:val="24"/>
          <w:szCs w:val="24"/>
        </w:rPr>
      </w:pPr>
    </w:p>
    <w:p w:rsidR="006C011B" w:rsidRDefault="006C011B" w:rsidP="001D39FF">
      <w:pPr>
        <w:jc w:val="center"/>
        <w:rPr>
          <w:sz w:val="24"/>
          <w:szCs w:val="24"/>
        </w:rPr>
      </w:pPr>
    </w:p>
    <w:p w:rsidR="006C011B" w:rsidRDefault="006C011B" w:rsidP="001D39FF">
      <w:pPr>
        <w:jc w:val="center"/>
        <w:rPr>
          <w:sz w:val="24"/>
          <w:szCs w:val="24"/>
        </w:rPr>
      </w:pPr>
    </w:p>
    <w:p w:rsidR="006C011B" w:rsidRDefault="006C011B" w:rsidP="001D39FF">
      <w:pPr>
        <w:jc w:val="center"/>
        <w:rPr>
          <w:sz w:val="24"/>
          <w:szCs w:val="24"/>
        </w:rPr>
      </w:pPr>
    </w:p>
    <w:p w:rsidR="006C011B" w:rsidRPr="001D39FF" w:rsidRDefault="006C011B" w:rsidP="001D39FF">
      <w:pPr>
        <w:jc w:val="center"/>
        <w:rPr>
          <w:sz w:val="24"/>
          <w:szCs w:val="24"/>
        </w:rPr>
      </w:pPr>
    </w:p>
    <w:p w:rsidR="00790C98" w:rsidRDefault="00790C98" w:rsidP="00BD206E">
      <w:pPr>
        <w:ind w:firstLine="720"/>
        <w:jc w:val="center"/>
        <w:rPr>
          <w:bCs/>
          <w:sz w:val="24"/>
          <w:szCs w:val="24"/>
        </w:rPr>
      </w:pPr>
    </w:p>
    <w:p w:rsidR="00790C98" w:rsidRPr="00D72FF4" w:rsidRDefault="00D72FF4" w:rsidP="003E30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790C98" w:rsidRPr="00BD206E" w:rsidRDefault="00790C98" w:rsidP="00BD206E">
      <w:pPr>
        <w:ind w:firstLine="720"/>
        <w:jc w:val="center"/>
        <w:rPr>
          <w:b/>
          <w:sz w:val="24"/>
          <w:szCs w:val="24"/>
        </w:rPr>
      </w:pPr>
    </w:p>
    <w:p w:rsidR="00790C98" w:rsidRPr="002B22EF" w:rsidRDefault="002B22EF" w:rsidP="002B22E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90C98" w:rsidRPr="002B22EF">
        <w:rPr>
          <w:sz w:val="24"/>
          <w:szCs w:val="24"/>
        </w:rPr>
        <w:t>Содержание…………………………………………</w:t>
      </w:r>
      <w:r w:rsidR="00735260" w:rsidRPr="002B22EF">
        <w:rPr>
          <w:sz w:val="24"/>
          <w:szCs w:val="24"/>
        </w:rPr>
        <w:t xml:space="preserve">……………  </w:t>
      </w:r>
      <w:r w:rsidR="00751782" w:rsidRPr="002B22EF">
        <w:rPr>
          <w:sz w:val="24"/>
          <w:szCs w:val="24"/>
        </w:rPr>
        <w:t>2</w:t>
      </w:r>
    </w:p>
    <w:p w:rsidR="00790C98" w:rsidRPr="002B22EF" w:rsidRDefault="002B22EF" w:rsidP="002B22E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90C98" w:rsidRPr="002B22EF">
        <w:rPr>
          <w:sz w:val="24"/>
          <w:szCs w:val="24"/>
        </w:rPr>
        <w:t>Целе</w:t>
      </w:r>
      <w:r w:rsidR="00735260" w:rsidRPr="002B22EF">
        <w:rPr>
          <w:sz w:val="24"/>
          <w:szCs w:val="24"/>
        </w:rPr>
        <w:t xml:space="preserve">вой раздел…………………………………………………… </w:t>
      </w:r>
      <w:r w:rsidR="00751782" w:rsidRPr="002B22EF">
        <w:rPr>
          <w:sz w:val="24"/>
          <w:szCs w:val="24"/>
        </w:rPr>
        <w:t>3</w:t>
      </w:r>
    </w:p>
    <w:p w:rsidR="00790C98" w:rsidRPr="002B22EF" w:rsidRDefault="002B22EF" w:rsidP="002B22EF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90C98" w:rsidRPr="002B22EF">
        <w:rPr>
          <w:sz w:val="24"/>
          <w:szCs w:val="24"/>
        </w:rPr>
        <w:t>Содержат</w:t>
      </w:r>
      <w:r w:rsidR="00735260" w:rsidRPr="002B22EF">
        <w:rPr>
          <w:sz w:val="24"/>
          <w:szCs w:val="24"/>
        </w:rPr>
        <w:t xml:space="preserve">ельный раздел…………………………………………  </w:t>
      </w:r>
      <w:r w:rsidR="002463F1" w:rsidRPr="002B22EF">
        <w:rPr>
          <w:sz w:val="24"/>
          <w:szCs w:val="24"/>
        </w:rPr>
        <w:t>10</w:t>
      </w:r>
    </w:p>
    <w:p w:rsidR="00790C98" w:rsidRPr="002B22EF" w:rsidRDefault="002B22EF" w:rsidP="002B22EF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790C98" w:rsidRPr="002B22EF">
        <w:rPr>
          <w:sz w:val="24"/>
          <w:szCs w:val="24"/>
        </w:rPr>
        <w:t>Организ</w:t>
      </w:r>
      <w:r w:rsidR="00735260" w:rsidRPr="002B22EF">
        <w:rPr>
          <w:sz w:val="24"/>
          <w:szCs w:val="24"/>
        </w:rPr>
        <w:t xml:space="preserve">ационный раздел………………………………………    </w:t>
      </w:r>
      <w:r w:rsidRPr="002B22EF">
        <w:rPr>
          <w:sz w:val="24"/>
          <w:szCs w:val="24"/>
        </w:rPr>
        <w:t>46</w:t>
      </w:r>
    </w:p>
    <w:p w:rsidR="00790C98" w:rsidRPr="002B22EF" w:rsidRDefault="002B22EF" w:rsidP="002B22EF">
      <w:pPr>
        <w:rPr>
          <w:b/>
          <w:bCs/>
          <w:sz w:val="24"/>
          <w:szCs w:val="24"/>
        </w:rPr>
      </w:pPr>
      <w:r>
        <w:rPr>
          <w:sz w:val="24"/>
          <w:szCs w:val="24"/>
        </w:rPr>
        <w:t>5.</w:t>
      </w:r>
      <w:r w:rsidR="00790C98" w:rsidRPr="002B22EF">
        <w:rPr>
          <w:sz w:val="24"/>
          <w:szCs w:val="24"/>
        </w:rPr>
        <w:t>Список</w:t>
      </w:r>
      <w:r w:rsidR="00735260" w:rsidRPr="002B22EF">
        <w:rPr>
          <w:sz w:val="24"/>
          <w:szCs w:val="24"/>
        </w:rPr>
        <w:t xml:space="preserve"> литературы………………………………………………  </w:t>
      </w:r>
      <w:r w:rsidRPr="002B22EF">
        <w:rPr>
          <w:sz w:val="24"/>
          <w:szCs w:val="24"/>
        </w:rPr>
        <w:t>53</w:t>
      </w: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BD206E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Pr="005324AB" w:rsidRDefault="00790C98" w:rsidP="00AC2B02">
      <w:pPr>
        <w:shd w:val="clear" w:color="auto" w:fill="FFFFFF"/>
        <w:spacing w:before="139"/>
        <w:rPr>
          <w:b/>
          <w:bCs/>
          <w:sz w:val="24"/>
          <w:szCs w:val="24"/>
        </w:rPr>
      </w:pPr>
    </w:p>
    <w:p w:rsidR="00C603D5" w:rsidRDefault="00C603D5" w:rsidP="005324AB">
      <w:pPr>
        <w:shd w:val="clear" w:color="auto" w:fill="FFFFFF"/>
        <w:jc w:val="center"/>
        <w:rPr>
          <w:b/>
          <w:sz w:val="28"/>
          <w:szCs w:val="28"/>
        </w:rPr>
      </w:pPr>
    </w:p>
    <w:p w:rsidR="006C011B" w:rsidRDefault="006C011B" w:rsidP="005324AB">
      <w:pPr>
        <w:shd w:val="clear" w:color="auto" w:fill="FFFFFF"/>
        <w:jc w:val="center"/>
        <w:rPr>
          <w:b/>
          <w:sz w:val="28"/>
          <w:szCs w:val="28"/>
        </w:rPr>
      </w:pPr>
    </w:p>
    <w:p w:rsidR="002B22EF" w:rsidRDefault="002B22EF" w:rsidP="005324AB">
      <w:pPr>
        <w:shd w:val="clear" w:color="auto" w:fill="FFFFFF"/>
        <w:jc w:val="center"/>
        <w:rPr>
          <w:b/>
          <w:sz w:val="28"/>
          <w:szCs w:val="28"/>
        </w:rPr>
      </w:pPr>
    </w:p>
    <w:p w:rsidR="00790C98" w:rsidRPr="005324AB" w:rsidRDefault="00790C98" w:rsidP="005324AB">
      <w:pPr>
        <w:shd w:val="clear" w:color="auto" w:fill="FFFFFF"/>
        <w:jc w:val="center"/>
        <w:rPr>
          <w:b/>
          <w:sz w:val="28"/>
          <w:szCs w:val="28"/>
        </w:rPr>
      </w:pPr>
      <w:r w:rsidRPr="005324AB">
        <w:rPr>
          <w:b/>
          <w:sz w:val="28"/>
          <w:szCs w:val="28"/>
        </w:rPr>
        <w:lastRenderedPageBreak/>
        <w:t>ЦЕЛЕВОЙ РАЗДЕЛ</w:t>
      </w:r>
    </w:p>
    <w:p w:rsidR="00790C98" w:rsidRPr="00BD206E" w:rsidRDefault="00790C98" w:rsidP="00BD206E">
      <w:pPr>
        <w:shd w:val="clear" w:color="auto" w:fill="FFFFFF"/>
        <w:ind w:left="24" w:firstLine="720"/>
        <w:jc w:val="center"/>
        <w:rPr>
          <w:b/>
          <w:sz w:val="24"/>
          <w:szCs w:val="24"/>
        </w:rPr>
      </w:pPr>
    </w:p>
    <w:p w:rsidR="00790C98" w:rsidRPr="005324AB" w:rsidRDefault="00790C98" w:rsidP="005324AB">
      <w:pPr>
        <w:shd w:val="clear" w:color="auto" w:fill="FFFFFF"/>
        <w:ind w:left="24" w:firstLine="720"/>
        <w:jc w:val="center"/>
        <w:rPr>
          <w:b/>
          <w:sz w:val="28"/>
          <w:szCs w:val="28"/>
        </w:rPr>
      </w:pPr>
      <w:r w:rsidRPr="005324AB">
        <w:rPr>
          <w:b/>
          <w:sz w:val="28"/>
          <w:szCs w:val="28"/>
        </w:rPr>
        <w:t>Пояснительная записка</w:t>
      </w:r>
    </w:p>
    <w:p w:rsidR="00790C98" w:rsidRPr="005324AB" w:rsidRDefault="00790C98" w:rsidP="00C6648C">
      <w:pPr>
        <w:shd w:val="clear" w:color="auto" w:fill="FFFFFF"/>
        <w:ind w:left="24" w:firstLine="720"/>
        <w:jc w:val="both"/>
        <w:rPr>
          <w:b/>
          <w:sz w:val="28"/>
          <w:szCs w:val="28"/>
        </w:rPr>
      </w:pPr>
    </w:p>
    <w:p w:rsidR="00790C98" w:rsidRPr="00BD206E" w:rsidRDefault="00790C98" w:rsidP="00C6648C">
      <w:pPr>
        <w:widowControl/>
        <w:ind w:left="284"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 xml:space="preserve">Рабочая программа по развитию детей </w:t>
      </w:r>
      <w:r w:rsidR="00BA4EC3" w:rsidRPr="00BD206E">
        <w:rPr>
          <w:sz w:val="24"/>
          <w:szCs w:val="24"/>
        </w:rPr>
        <w:t>младшей группы</w:t>
      </w:r>
      <w:r w:rsidR="009B320D">
        <w:rPr>
          <w:sz w:val="24"/>
          <w:szCs w:val="24"/>
        </w:rPr>
        <w:t xml:space="preserve"> разработана в соответствии с о</w:t>
      </w:r>
      <w:r w:rsidRPr="00BD206E">
        <w:rPr>
          <w:sz w:val="24"/>
          <w:szCs w:val="24"/>
        </w:rPr>
        <w:t>сновной образовательной программой до</w:t>
      </w:r>
      <w:r>
        <w:rPr>
          <w:sz w:val="24"/>
          <w:szCs w:val="24"/>
        </w:rPr>
        <w:t>школьного образования М</w:t>
      </w:r>
      <w:r w:rsidR="005324AB">
        <w:rPr>
          <w:sz w:val="24"/>
          <w:szCs w:val="24"/>
        </w:rPr>
        <w:t>Б</w:t>
      </w:r>
      <w:r>
        <w:rPr>
          <w:sz w:val="24"/>
          <w:szCs w:val="24"/>
        </w:rPr>
        <w:t>ДОУ</w:t>
      </w:r>
      <w:r w:rsidR="00692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BA4EC3">
        <w:rPr>
          <w:sz w:val="24"/>
          <w:szCs w:val="24"/>
        </w:rPr>
        <w:t>9</w:t>
      </w:r>
      <w:r w:rsidRPr="00BD206E">
        <w:rPr>
          <w:sz w:val="24"/>
          <w:szCs w:val="24"/>
        </w:rPr>
        <w:t xml:space="preserve">, на </w:t>
      </w:r>
      <w:r w:rsidR="00BA4EC3" w:rsidRPr="00BD206E">
        <w:rPr>
          <w:sz w:val="24"/>
          <w:szCs w:val="24"/>
        </w:rPr>
        <w:t>основе основной</w:t>
      </w:r>
      <w:r w:rsidRPr="00BD206E">
        <w:rPr>
          <w:sz w:val="24"/>
          <w:szCs w:val="24"/>
        </w:rPr>
        <w:t xml:space="preserve"> образовательной </w:t>
      </w:r>
      <w:r w:rsidR="00BA4EC3" w:rsidRPr="00BD206E">
        <w:rPr>
          <w:sz w:val="24"/>
          <w:szCs w:val="24"/>
        </w:rPr>
        <w:t>программы «</w:t>
      </w:r>
      <w:r w:rsidRPr="00BD206E">
        <w:rPr>
          <w:sz w:val="24"/>
          <w:szCs w:val="24"/>
        </w:rPr>
        <w:t>От рождения до школы» под ред.</w:t>
      </w:r>
      <w:r w:rsidRPr="00BD206E">
        <w:rPr>
          <w:bCs/>
          <w:sz w:val="24"/>
          <w:szCs w:val="24"/>
        </w:rPr>
        <w:t>Н. Е. Вераксы,</w:t>
      </w:r>
      <w:r w:rsidR="006925D5">
        <w:rPr>
          <w:bCs/>
          <w:sz w:val="24"/>
          <w:szCs w:val="24"/>
        </w:rPr>
        <w:t xml:space="preserve"> </w:t>
      </w:r>
      <w:r w:rsidRPr="00BD206E">
        <w:rPr>
          <w:bCs/>
          <w:sz w:val="24"/>
          <w:szCs w:val="24"/>
        </w:rPr>
        <w:t>Т. С. К</w:t>
      </w:r>
      <w:r>
        <w:rPr>
          <w:bCs/>
          <w:sz w:val="24"/>
          <w:szCs w:val="24"/>
        </w:rPr>
        <w:t>омаровой, М. А. Васильевой, 2015 г.</w:t>
      </w:r>
      <w:r w:rsidRPr="00BD206E">
        <w:rPr>
          <w:bCs/>
          <w:sz w:val="24"/>
          <w:szCs w:val="24"/>
        </w:rPr>
        <w:t xml:space="preserve">, </w:t>
      </w:r>
      <w:r w:rsidRPr="00BD206E">
        <w:rPr>
          <w:sz w:val="24"/>
          <w:szCs w:val="24"/>
        </w:rPr>
        <w:t xml:space="preserve">  в соответствии с введением в действие ФГОС ДО.</w:t>
      </w:r>
    </w:p>
    <w:p w:rsidR="00790C98" w:rsidRPr="007E4446" w:rsidRDefault="00790C98" w:rsidP="00C6648C">
      <w:pPr>
        <w:shd w:val="clear" w:color="auto" w:fill="FFFFFF"/>
        <w:tabs>
          <w:tab w:val="left" w:pos="533"/>
        </w:tabs>
        <w:ind w:left="284"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Рабочая программа по развитию детей</w:t>
      </w:r>
      <w:r w:rsidR="006925D5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 xml:space="preserve">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социально-коммуникативному, речевому </w:t>
      </w:r>
      <w:r w:rsidR="00BA4EC3" w:rsidRPr="00BD206E">
        <w:rPr>
          <w:sz w:val="24"/>
          <w:szCs w:val="24"/>
        </w:rPr>
        <w:t xml:space="preserve">познавательному, </w:t>
      </w:r>
      <w:r w:rsidR="00BA4EC3">
        <w:rPr>
          <w:sz w:val="24"/>
          <w:szCs w:val="24"/>
        </w:rPr>
        <w:t>художественно</w:t>
      </w:r>
      <w:r>
        <w:rPr>
          <w:sz w:val="24"/>
          <w:szCs w:val="24"/>
        </w:rPr>
        <w:t xml:space="preserve"> – эстетическому.</w:t>
      </w:r>
      <w:r w:rsidR="006925D5">
        <w:rPr>
          <w:sz w:val="24"/>
          <w:szCs w:val="24"/>
        </w:rPr>
        <w:t xml:space="preserve"> </w:t>
      </w:r>
      <w:r w:rsidRPr="007E4446">
        <w:rPr>
          <w:sz w:val="24"/>
          <w:szCs w:val="24"/>
        </w:rPr>
        <w:t xml:space="preserve">Используются парциальные программы: </w:t>
      </w:r>
    </w:p>
    <w:p w:rsidR="002E16C8" w:rsidRDefault="00F55DD2" w:rsidP="002E16C8">
      <w:pPr>
        <w:ind w:left="284"/>
        <w:jc w:val="both"/>
        <w:rPr>
          <w:sz w:val="24"/>
          <w:szCs w:val="24"/>
        </w:rPr>
      </w:pPr>
      <w:r w:rsidRPr="002E16C8">
        <w:rPr>
          <w:sz w:val="24"/>
          <w:szCs w:val="24"/>
        </w:rPr>
        <w:t xml:space="preserve">Парциальная программа «Основы безопасности </w:t>
      </w:r>
      <w:r w:rsidR="003E3015" w:rsidRPr="002E16C8">
        <w:rPr>
          <w:sz w:val="24"/>
          <w:szCs w:val="24"/>
        </w:rPr>
        <w:t xml:space="preserve">жизнедеятельности детей» </w:t>
      </w:r>
      <w:r w:rsidR="00D636C8">
        <w:rPr>
          <w:sz w:val="24"/>
          <w:szCs w:val="24"/>
        </w:rPr>
        <w:t xml:space="preserve">   </w:t>
      </w:r>
      <w:r w:rsidR="003E3015" w:rsidRPr="002E16C8">
        <w:rPr>
          <w:sz w:val="24"/>
          <w:szCs w:val="24"/>
        </w:rPr>
        <w:t>для младших до</w:t>
      </w:r>
      <w:r w:rsidR="001036AC" w:rsidRPr="002E16C8">
        <w:rPr>
          <w:sz w:val="24"/>
          <w:szCs w:val="24"/>
        </w:rPr>
        <w:t>школьников Н.С. Голицына;</w:t>
      </w:r>
    </w:p>
    <w:p w:rsidR="001036AC" w:rsidRDefault="003E3015" w:rsidP="002E16C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«Развитие мыслительной деятельности детей» Т.Н. Ильюшина, под редакцией М.А. Васильевой.</w:t>
      </w:r>
    </w:p>
    <w:p w:rsidR="001036AC" w:rsidRDefault="00D636C8" w:rsidP="00D636C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E3015">
        <w:rPr>
          <w:sz w:val="24"/>
          <w:szCs w:val="24"/>
        </w:rPr>
        <w:t>«Математика</w:t>
      </w:r>
      <w:r w:rsidR="006925D5">
        <w:rPr>
          <w:sz w:val="24"/>
          <w:szCs w:val="24"/>
        </w:rPr>
        <w:t xml:space="preserve"> в детском саду. Сц</w:t>
      </w:r>
      <w:r w:rsidR="002E16C8">
        <w:rPr>
          <w:sz w:val="24"/>
          <w:szCs w:val="24"/>
        </w:rPr>
        <w:t xml:space="preserve">енарии занятий с детьми 3-4 лет» </w:t>
      </w:r>
      <w:r w:rsidR="003E3015">
        <w:rPr>
          <w:sz w:val="24"/>
          <w:szCs w:val="24"/>
        </w:rPr>
        <w:t xml:space="preserve">В. </w:t>
      </w:r>
      <w:r w:rsidR="002E16C8">
        <w:rPr>
          <w:sz w:val="24"/>
          <w:szCs w:val="24"/>
        </w:rPr>
        <w:t>П.Новикова</w:t>
      </w:r>
      <w:r w:rsidR="003E3015">
        <w:rPr>
          <w:sz w:val="24"/>
          <w:szCs w:val="24"/>
        </w:rPr>
        <w:t xml:space="preserve"> </w:t>
      </w:r>
    </w:p>
    <w:p w:rsidR="00790C98" w:rsidRPr="00BD206E" w:rsidRDefault="002E16C8" w:rsidP="002E16C8">
      <w:pPr>
        <w:shd w:val="clear" w:color="auto" w:fill="FFFFFF"/>
        <w:tabs>
          <w:tab w:val="left" w:pos="284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имерные планы физкультурных занятий с детьми 3-4 лет» С.Ю.Фёдорова. </w:t>
      </w:r>
      <w:r w:rsidR="00790C98" w:rsidRPr="007E4446">
        <w:rPr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790C98" w:rsidRPr="00BD206E" w:rsidRDefault="00790C98" w:rsidP="00C6648C">
      <w:pPr>
        <w:shd w:val="clear" w:color="auto" w:fill="FFFFFF"/>
        <w:tabs>
          <w:tab w:val="left" w:pos="533"/>
        </w:tabs>
        <w:ind w:left="360"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E81FCC" w:rsidRPr="00E81FCC" w:rsidRDefault="00E81FCC" w:rsidP="00E81FCC">
      <w:pPr>
        <w:ind w:left="426" w:firstLine="720"/>
        <w:jc w:val="both"/>
        <w:rPr>
          <w:sz w:val="24"/>
          <w:szCs w:val="24"/>
        </w:rPr>
      </w:pPr>
      <w:r w:rsidRPr="00E81FCC">
        <w:rPr>
          <w:sz w:val="24"/>
          <w:szCs w:val="24"/>
        </w:rPr>
        <w:t xml:space="preserve">- </w:t>
      </w:r>
      <w:r w:rsidR="002E16C8">
        <w:rPr>
          <w:sz w:val="24"/>
          <w:szCs w:val="24"/>
        </w:rPr>
        <w:t xml:space="preserve">  </w:t>
      </w:r>
      <w:r w:rsidRPr="00E81FCC">
        <w:rPr>
          <w:sz w:val="24"/>
          <w:szCs w:val="24"/>
        </w:rPr>
        <w:t>Конституция РФ, ст. 43, 72.</w:t>
      </w:r>
    </w:p>
    <w:p w:rsidR="00E81FCC" w:rsidRPr="00E81FCC" w:rsidRDefault="002E16C8" w:rsidP="00E81FCC">
      <w:pPr>
        <w:ind w:left="42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1FCC" w:rsidRPr="00E81FCC">
        <w:rPr>
          <w:sz w:val="24"/>
          <w:szCs w:val="24"/>
        </w:rPr>
        <w:t>Федеральный закон Российской Федерации от 29.12.2012 г. №273-ФЗ «Об образовании».</w:t>
      </w:r>
    </w:p>
    <w:p w:rsidR="00E81FCC" w:rsidRPr="00E81FCC" w:rsidRDefault="00E81FCC" w:rsidP="00E81FCC">
      <w:pPr>
        <w:ind w:left="426" w:firstLine="720"/>
        <w:jc w:val="both"/>
        <w:rPr>
          <w:sz w:val="24"/>
          <w:szCs w:val="24"/>
        </w:rPr>
      </w:pPr>
      <w:r w:rsidRPr="00E81FCC">
        <w:rPr>
          <w:sz w:val="24"/>
          <w:szCs w:val="24"/>
        </w:rPr>
        <w:t>-</w:t>
      </w:r>
      <w:r w:rsidRPr="00E81FCC">
        <w:rPr>
          <w:sz w:val="24"/>
          <w:szCs w:val="24"/>
        </w:rPr>
        <w:tab/>
        <w:t>Приказ Министерства образования и науки Российской Федерации № 1155 от 17.10.2013 г. «Об утверждении федерального государственного образовательного стандарта дошкольного образования».</w:t>
      </w:r>
    </w:p>
    <w:p w:rsidR="00E81FCC" w:rsidRPr="00E81FCC" w:rsidRDefault="00E81FCC" w:rsidP="00E81FCC">
      <w:pPr>
        <w:ind w:left="426" w:firstLine="720"/>
        <w:jc w:val="both"/>
        <w:rPr>
          <w:sz w:val="24"/>
          <w:szCs w:val="24"/>
        </w:rPr>
      </w:pPr>
      <w:r w:rsidRPr="00E81FCC">
        <w:rPr>
          <w:sz w:val="24"/>
          <w:szCs w:val="24"/>
        </w:rPr>
        <w:t>-</w:t>
      </w:r>
      <w:r w:rsidRPr="00E81FCC">
        <w:rPr>
          <w:sz w:val="24"/>
          <w:szCs w:val="24"/>
        </w:rPr>
        <w:tab/>
        <w:t>Приказ Министерства образования и науки Российской Федерации № 1014 от 30.08.2013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E81FCC" w:rsidRPr="00E81FCC" w:rsidRDefault="00E81FCC" w:rsidP="00E81FCC">
      <w:pPr>
        <w:ind w:left="426" w:firstLine="720"/>
        <w:jc w:val="both"/>
        <w:rPr>
          <w:sz w:val="24"/>
          <w:szCs w:val="24"/>
        </w:rPr>
      </w:pPr>
      <w:r w:rsidRPr="00E81FCC">
        <w:rPr>
          <w:sz w:val="24"/>
          <w:szCs w:val="24"/>
        </w:rPr>
        <w:t>-</w:t>
      </w:r>
      <w:r w:rsidRPr="00E81FCC">
        <w:rPr>
          <w:sz w:val="24"/>
          <w:szCs w:val="24"/>
        </w:rPr>
        <w:tab/>
        <w:t>Концепция содержания непрерывного образования (дошкольное и начальное звено) (утверждена ФКС по общему образованию МО РФ 17.06.2003)</w:t>
      </w:r>
    </w:p>
    <w:p w:rsidR="00E81FCC" w:rsidRPr="00E81FCC" w:rsidRDefault="00E81FCC" w:rsidP="00E81FCC">
      <w:pPr>
        <w:ind w:left="426" w:firstLine="720"/>
        <w:jc w:val="both"/>
        <w:rPr>
          <w:sz w:val="24"/>
          <w:szCs w:val="24"/>
        </w:rPr>
      </w:pPr>
      <w:r w:rsidRPr="00E81FCC">
        <w:rPr>
          <w:sz w:val="24"/>
          <w:szCs w:val="24"/>
        </w:rPr>
        <w:t>-</w:t>
      </w:r>
      <w:r w:rsidRPr="00E81FCC">
        <w:rPr>
          <w:sz w:val="24"/>
          <w:szCs w:val="24"/>
        </w:rPr>
        <w:tab/>
        <w:t>Постановление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E81FCC" w:rsidRDefault="00E81FCC" w:rsidP="00E81FCC">
      <w:pPr>
        <w:ind w:left="426" w:firstLine="720"/>
        <w:jc w:val="both"/>
        <w:rPr>
          <w:sz w:val="24"/>
          <w:szCs w:val="24"/>
        </w:rPr>
      </w:pPr>
      <w:r w:rsidRPr="00E81FCC">
        <w:rPr>
          <w:sz w:val="24"/>
          <w:szCs w:val="24"/>
        </w:rPr>
        <w:t>-</w:t>
      </w:r>
      <w:r w:rsidRPr="00E81FCC">
        <w:rPr>
          <w:sz w:val="24"/>
          <w:szCs w:val="24"/>
        </w:rPr>
        <w:tab/>
        <w:t>Конвенция о правах ребенка.</w:t>
      </w:r>
    </w:p>
    <w:p w:rsidR="00790C98" w:rsidRPr="00BD206E" w:rsidRDefault="00BA4EC3" w:rsidP="00E81FCC">
      <w:pPr>
        <w:ind w:left="426" w:firstLine="720"/>
        <w:jc w:val="both"/>
        <w:rPr>
          <w:bCs/>
          <w:sz w:val="24"/>
          <w:szCs w:val="24"/>
        </w:rPr>
      </w:pPr>
      <w:r w:rsidRPr="00BD206E">
        <w:rPr>
          <w:b/>
          <w:bCs/>
          <w:sz w:val="24"/>
          <w:szCs w:val="24"/>
        </w:rPr>
        <w:t>Цель программы</w:t>
      </w:r>
      <w:r w:rsidR="00790C98" w:rsidRPr="00BD206E">
        <w:rPr>
          <w:b/>
          <w:bCs/>
          <w:sz w:val="24"/>
          <w:szCs w:val="24"/>
        </w:rPr>
        <w:t xml:space="preserve">: </w:t>
      </w:r>
      <w:r w:rsidR="00790C98" w:rsidRPr="00BD206E">
        <w:rPr>
          <w:bCs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790C98" w:rsidRPr="00BD206E" w:rsidRDefault="00790C98" w:rsidP="00C6648C">
      <w:pPr>
        <w:widowControl/>
        <w:autoSpaceDE/>
        <w:autoSpaceDN/>
        <w:adjustRightInd/>
        <w:ind w:left="425" w:firstLine="720"/>
        <w:jc w:val="both"/>
        <w:rPr>
          <w:b/>
          <w:bCs/>
          <w:sz w:val="24"/>
          <w:szCs w:val="24"/>
        </w:rPr>
      </w:pPr>
      <w:r w:rsidRPr="00BD206E">
        <w:rPr>
          <w:b/>
          <w:bCs/>
          <w:sz w:val="24"/>
          <w:szCs w:val="24"/>
        </w:rPr>
        <w:t>Задачи:</w:t>
      </w:r>
    </w:p>
    <w:p w:rsidR="00790C98" w:rsidRPr="00BD206E" w:rsidRDefault="00790C98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790C98" w:rsidRPr="00BD206E" w:rsidRDefault="00790C98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 xml:space="preserve"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</w:t>
      </w:r>
      <w:r w:rsidRPr="00BD206E">
        <w:rPr>
          <w:bCs/>
          <w:sz w:val="24"/>
          <w:szCs w:val="24"/>
        </w:rPr>
        <w:lastRenderedPageBreak/>
        <w:t>социального статуса, психофизиологических и других особенностей (в том числе ограниченных возможностей здоровья).</w:t>
      </w:r>
    </w:p>
    <w:p w:rsidR="00790C98" w:rsidRPr="00BD206E" w:rsidRDefault="00790C98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790C98" w:rsidRPr="00BD206E" w:rsidRDefault="00B31F0B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790C98" w:rsidRPr="00BD206E">
        <w:rPr>
          <w:bCs/>
          <w:sz w:val="24"/>
          <w:szCs w:val="24"/>
        </w:rPr>
        <w:t xml:space="preserve">Создание благоприятных условий развития детей в соответствии с их возрастными и </w:t>
      </w:r>
      <w:r w:rsidR="00BA4EC3" w:rsidRPr="00BD206E">
        <w:rPr>
          <w:bCs/>
          <w:sz w:val="24"/>
          <w:szCs w:val="24"/>
        </w:rPr>
        <w:t>индивидуальными особенностями,</w:t>
      </w:r>
      <w:r w:rsidR="00790C98" w:rsidRPr="00BD206E">
        <w:rPr>
          <w:bCs/>
          <w:sz w:val="24"/>
          <w:szCs w:val="24"/>
        </w:rPr>
        <w:t xml:space="preserve">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90C98" w:rsidRPr="00BD206E" w:rsidRDefault="00790C98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90C98" w:rsidRPr="00BD206E" w:rsidRDefault="00B31F0B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="00790C98" w:rsidRPr="00BD206E">
        <w:rPr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790C98" w:rsidRPr="00BD206E" w:rsidRDefault="00790C98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790C98" w:rsidRPr="00BD206E" w:rsidRDefault="00790C98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90C98" w:rsidRPr="00BD206E" w:rsidRDefault="00790C98" w:rsidP="00C6648C">
      <w:pPr>
        <w:widowControl/>
        <w:autoSpaceDE/>
        <w:autoSpaceDN/>
        <w:adjustRightInd/>
        <w:ind w:left="425" w:firstLine="720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81FCC" w:rsidRDefault="00E81FCC" w:rsidP="00C6648C">
      <w:pPr>
        <w:shd w:val="clear" w:color="auto" w:fill="FFFFFF"/>
        <w:tabs>
          <w:tab w:val="left" w:pos="533"/>
        </w:tabs>
        <w:ind w:left="357" w:firstLine="720"/>
        <w:jc w:val="both"/>
        <w:rPr>
          <w:b/>
          <w:sz w:val="24"/>
          <w:szCs w:val="24"/>
        </w:rPr>
      </w:pPr>
    </w:p>
    <w:p w:rsidR="00790C98" w:rsidRPr="00BD206E" w:rsidRDefault="00790C98" w:rsidP="00C6648C">
      <w:pPr>
        <w:shd w:val="clear" w:color="auto" w:fill="FFFFFF"/>
        <w:tabs>
          <w:tab w:val="left" w:pos="533"/>
        </w:tabs>
        <w:ind w:left="357" w:firstLine="720"/>
        <w:jc w:val="both"/>
        <w:rPr>
          <w:b/>
          <w:sz w:val="24"/>
          <w:szCs w:val="24"/>
        </w:rPr>
      </w:pPr>
      <w:r w:rsidRPr="00BD206E">
        <w:rPr>
          <w:b/>
          <w:sz w:val="24"/>
          <w:szCs w:val="24"/>
        </w:rPr>
        <w:t xml:space="preserve">Принципы и подходы в организации образовательного </w:t>
      </w:r>
      <w:r w:rsidR="00BA4EC3" w:rsidRPr="00BD206E">
        <w:rPr>
          <w:b/>
          <w:sz w:val="24"/>
          <w:szCs w:val="24"/>
        </w:rPr>
        <w:t>процесса:</w:t>
      </w:r>
    </w:p>
    <w:p w:rsidR="00790C98" w:rsidRPr="00511AAC" w:rsidRDefault="00790C98" w:rsidP="00511AAC">
      <w:pPr>
        <w:numPr>
          <w:ilvl w:val="0"/>
          <w:numId w:val="44"/>
        </w:numPr>
        <w:jc w:val="both"/>
        <w:rPr>
          <w:sz w:val="24"/>
          <w:szCs w:val="24"/>
        </w:rPr>
      </w:pPr>
      <w:r w:rsidRPr="00511AAC">
        <w:rPr>
          <w:sz w:val="24"/>
          <w:szCs w:val="24"/>
        </w:rPr>
        <w:t xml:space="preserve">принцип развивающего образования, целью которого является развитие ребенка; </w:t>
      </w:r>
    </w:p>
    <w:p w:rsidR="00790C98" w:rsidRPr="00511AAC" w:rsidRDefault="00790C98" w:rsidP="00511AAC">
      <w:pPr>
        <w:numPr>
          <w:ilvl w:val="0"/>
          <w:numId w:val="44"/>
        </w:numPr>
        <w:jc w:val="both"/>
        <w:rPr>
          <w:sz w:val="24"/>
          <w:szCs w:val="24"/>
        </w:rPr>
      </w:pPr>
      <w:r w:rsidRPr="00511AAC">
        <w:rPr>
          <w:sz w:val="24"/>
          <w:szCs w:val="24"/>
        </w:rPr>
        <w:t xml:space="preserve">сочетание принципа научной обоснованности и практической применимости; </w:t>
      </w:r>
    </w:p>
    <w:p w:rsidR="00790C98" w:rsidRPr="00511AAC" w:rsidRDefault="00790C98" w:rsidP="00511AAC">
      <w:pPr>
        <w:numPr>
          <w:ilvl w:val="0"/>
          <w:numId w:val="44"/>
        </w:numPr>
        <w:jc w:val="both"/>
        <w:rPr>
          <w:sz w:val="24"/>
          <w:szCs w:val="24"/>
        </w:rPr>
      </w:pPr>
      <w:r w:rsidRPr="00511AAC">
        <w:rPr>
          <w:sz w:val="24"/>
          <w:szCs w:val="24"/>
        </w:rPr>
        <w:t xml:space="preserve">соответствие критериям полноты, необходимости и достаточности; </w:t>
      </w:r>
    </w:p>
    <w:p w:rsidR="00790C98" w:rsidRPr="00511AAC" w:rsidRDefault="00790C98" w:rsidP="00511AAC">
      <w:pPr>
        <w:numPr>
          <w:ilvl w:val="0"/>
          <w:numId w:val="44"/>
        </w:numPr>
        <w:jc w:val="both"/>
        <w:rPr>
          <w:sz w:val="24"/>
          <w:szCs w:val="24"/>
        </w:rPr>
      </w:pPr>
      <w:r w:rsidRPr="00511AAC">
        <w:rPr>
          <w:sz w:val="24"/>
          <w:szCs w:val="24"/>
        </w:rPr>
        <w:t xml:space="preserve">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790C98" w:rsidRPr="00511AAC" w:rsidRDefault="00790C98" w:rsidP="00511AAC">
      <w:pPr>
        <w:numPr>
          <w:ilvl w:val="0"/>
          <w:numId w:val="44"/>
        </w:numPr>
        <w:jc w:val="both"/>
        <w:rPr>
          <w:sz w:val="24"/>
          <w:szCs w:val="24"/>
        </w:rPr>
      </w:pPr>
      <w:r w:rsidRPr="00511AAC">
        <w:rPr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790C98" w:rsidRPr="00511AAC" w:rsidRDefault="00790C98" w:rsidP="00511AAC">
      <w:pPr>
        <w:numPr>
          <w:ilvl w:val="0"/>
          <w:numId w:val="44"/>
        </w:numPr>
        <w:jc w:val="both"/>
        <w:rPr>
          <w:sz w:val="24"/>
          <w:szCs w:val="24"/>
        </w:rPr>
      </w:pPr>
      <w:r w:rsidRPr="00511AAC">
        <w:rPr>
          <w:sz w:val="24"/>
          <w:szCs w:val="24"/>
        </w:rPr>
        <w:t xml:space="preserve">комплексно-тематический  принцип построения образовательного процесса; </w:t>
      </w:r>
    </w:p>
    <w:p w:rsidR="00790C98" w:rsidRPr="00511AAC" w:rsidRDefault="00790C98" w:rsidP="00511AAC">
      <w:pPr>
        <w:numPr>
          <w:ilvl w:val="0"/>
          <w:numId w:val="44"/>
        </w:numPr>
        <w:jc w:val="both"/>
        <w:rPr>
          <w:sz w:val="24"/>
          <w:szCs w:val="24"/>
        </w:rPr>
      </w:pPr>
      <w:r w:rsidRPr="00511AAC">
        <w:rPr>
          <w:sz w:val="24"/>
          <w:szCs w:val="24"/>
        </w:rPr>
        <w:t xml:space="preserve">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790C98" w:rsidRPr="00511AAC" w:rsidRDefault="00790C98" w:rsidP="00511AAC">
      <w:pPr>
        <w:numPr>
          <w:ilvl w:val="0"/>
          <w:numId w:val="44"/>
        </w:numPr>
        <w:jc w:val="both"/>
        <w:rPr>
          <w:sz w:val="24"/>
          <w:szCs w:val="24"/>
        </w:rPr>
      </w:pPr>
      <w:r w:rsidRPr="00511AAC">
        <w:rPr>
          <w:sz w:val="24"/>
          <w:szCs w:val="24"/>
        </w:rPr>
        <w:t xml:space="preserve"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790C98" w:rsidRPr="00BD206E" w:rsidRDefault="00790C98" w:rsidP="00C6648C">
      <w:pPr>
        <w:shd w:val="clear" w:color="auto" w:fill="FFFFFF"/>
        <w:tabs>
          <w:tab w:val="left" w:pos="533"/>
          <w:tab w:val="num" w:pos="720"/>
        </w:tabs>
        <w:ind w:left="360" w:firstLine="720"/>
        <w:jc w:val="both"/>
        <w:rPr>
          <w:sz w:val="24"/>
          <w:szCs w:val="24"/>
        </w:rPr>
      </w:pPr>
    </w:p>
    <w:p w:rsidR="00B90892" w:rsidRDefault="00B90892" w:rsidP="005324AB">
      <w:pPr>
        <w:shd w:val="clear" w:color="auto" w:fill="FFFFFF"/>
        <w:tabs>
          <w:tab w:val="left" w:pos="533"/>
          <w:tab w:val="num" w:pos="720"/>
        </w:tabs>
        <w:ind w:left="360" w:firstLine="720"/>
        <w:jc w:val="center"/>
        <w:rPr>
          <w:b/>
          <w:sz w:val="24"/>
          <w:szCs w:val="24"/>
        </w:rPr>
      </w:pPr>
    </w:p>
    <w:p w:rsidR="00B90892" w:rsidRDefault="00B90892" w:rsidP="005324AB">
      <w:pPr>
        <w:shd w:val="clear" w:color="auto" w:fill="FFFFFF"/>
        <w:tabs>
          <w:tab w:val="left" w:pos="533"/>
          <w:tab w:val="num" w:pos="720"/>
        </w:tabs>
        <w:ind w:left="360" w:firstLine="720"/>
        <w:jc w:val="center"/>
        <w:rPr>
          <w:b/>
          <w:sz w:val="24"/>
          <w:szCs w:val="24"/>
        </w:rPr>
      </w:pPr>
    </w:p>
    <w:p w:rsidR="00B90892" w:rsidRDefault="00B90892" w:rsidP="005324AB">
      <w:pPr>
        <w:shd w:val="clear" w:color="auto" w:fill="FFFFFF"/>
        <w:tabs>
          <w:tab w:val="left" w:pos="533"/>
          <w:tab w:val="num" w:pos="720"/>
        </w:tabs>
        <w:ind w:left="360" w:firstLine="720"/>
        <w:jc w:val="center"/>
        <w:rPr>
          <w:b/>
          <w:sz w:val="24"/>
          <w:szCs w:val="24"/>
        </w:rPr>
      </w:pPr>
    </w:p>
    <w:p w:rsidR="00511AAC" w:rsidRDefault="00511AAC" w:rsidP="005324AB">
      <w:pPr>
        <w:shd w:val="clear" w:color="auto" w:fill="FFFFFF"/>
        <w:tabs>
          <w:tab w:val="left" w:pos="533"/>
          <w:tab w:val="num" w:pos="720"/>
        </w:tabs>
        <w:ind w:left="360" w:firstLine="720"/>
        <w:jc w:val="center"/>
        <w:rPr>
          <w:b/>
          <w:sz w:val="24"/>
          <w:szCs w:val="24"/>
        </w:rPr>
      </w:pPr>
    </w:p>
    <w:p w:rsidR="00511AAC" w:rsidRDefault="00511AAC" w:rsidP="005324AB">
      <w:pPr>
        <w:shd w:val="clear" w:color="auto" w:fill="FFFFFF"/>
        <w:tabs>
          <w:tab w:val="left" w:pos="533"/>
          <w:tab w:val="num" w:pos="720"/>
        </w:tabs>
        <w:ind w:left="360" w:firstLine="720"/>
        <w:jc w:val="center"/>
        <w:rPr>
          <w:b/>
          <w:sz w:val="24"/>
          <w:szCs w:val="24"/>
        </w:rPr>
      </w:pPr>
    </w:p>
    <w:p w:rsidR="00511AAC" w:rsidRDefault="00511AAC" w:rsidP="005324AB">
      <w:pPr>
        <w:shd w:val="clear" w:color="auto" w:fill="FFFFFF"/>
        <w:tabs>
          <w:tab w:val="left" w:pos="533"/>
          <w:tab w:val="num" w:pos="720"/>
        </w:tabs>
        <w:ind w:left="360" w:firstLine="720"/>
        <w:jc w:val="center"/>
        <w:rPr>
          <w:b/>
          <w:sz w:val="24"/>
          <w:szCs w:val="24"/>
        </w:rPr>
      </w:pPr>
    </w:p>
    <w:p w:rsidR="00790C98" w:rsidRPr="00BD206E" w:rsidRDefault="00790C98" w:rsidP="005324AB">
      <w:pPr>
        <w:shd w:val="clear" w:color="auto" w:fill="FFFFFF"/>
        <w:tabs>
          <w:tab w:val="left" w:pos="533"/>
          <w:tab w:val="num" w:pos="720"/>
        </w:tabs>
        <w:ind w:left="360" w:firstLine="720"/>
        <w:jc w:val="center"/>
        <w:rPr>
          <w:b/>
          <w:sz w:val="24"/>
          <w:szCs w:val="24"/>
        </w:rPr>
      </w:pPr>
      <w:r w:rsidRPr="00BD206E">
        <w:rPr>
          <w:b/>
          <w:sz w:val="24"/>
          <w:szCs w:val="24"/>
        </w:rPr>
        <w:lastRenderedPageBreak/>
        <w:t>Возрастные и индивидуальные особенности контингента детей группы</w:t>
      </w:r>
    </w:p>
    <w:p w:rsidR="00790C98" w:rsidRPr="00BD206E" w:rsidRDefault="00790C98" w:rsidP="00C6648C">
      <w:pPr>
        <w:ind w:firstLine="720"/>
        <w:jc w:val="both"/>
        <w:rPr>
          <w:b/>
          <w:i/>
          <w:sz w:val="24"/>
          <w:szCs w:val="24"/>
        </w:rPr>
      </w:pPr>
    </w:p>
    <w:p w:rsidR="00790C98" w:rsidRPr="00BD206E" w:rsidRDefault="00790C98" w:rsidP="00C6648C">
      <w:pPr>
        <w:ind w:firstLine="720"/>
        <w:jc w:val="both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 xml:space="preserve">Физическое   развитие  </w:t>
      </w:r>
    </w:p>
    <w:p w:rsidR="00790C98" w:rsidRPr="00BD206E" w:rsidRDefault="00790C98" w:rsidP="00C6648C">
      <w:pPr>
        <w:ind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3-</w:t>
      </w:r>
      <w:r w:rsidR="00BA4EC3" w:rsidRPr="00BD206E">
        <w:rPr>
          <w:sz w:val="24"/>
          <w:szCs w:val="24"/>
        </w:rPr>
        <w:t>хлетний ребенок владеет основными жизненно важными</w:t>
      </w:r>
      <w:r w:rsidR="00511AAC">
        <w:rPr>
          <w:sz w:val="24"/>
          <w:szCs w:val="24"/>
        </w:rPr>
        <w:t xml:space="preserve"> </w:t>
      </w:r>
      <w:r w:rsidR="00BA4EC3" w:rsidRPr="00511AAC">
        <w:rPr>
          <w:sz w:val="24"/>
          <w:szCs w:val="24"/>
        </w:rPr>
        <w:t xml:space="preserve">движениями </w:t>
      </w:r>
      <w:r w:rsidR="00BA4EC3" w:rsidRPr="00BD206E">
        <w:rPr>
          <w:sz w:val="24"/>
          <w:szCs w:val="24"/>
        </w:rPr>
        <w:t>(ходьба, бег, лазание, действия с предметами</w:t>
      </w:r>
      <w:r w:rsidRPr="00BD206E">
        <w:rPr>
          <w:sz w:val="24"/>
          <w:szCs w:val="24"/>
        </w:rPr>
        <w:t>).</w:t>
      </w:r>
      <w:r w:rsidR="00511AAC">
        <w:rPr>
          <w:sz w:val="24"/>
          <w:szCs w:val="24"/>
        </w:rPr>
        <w:t xml:space="preserve"> </w:t>
      </w:r>
      <w:r w:rsidR="00BA4EC3" w:rsidRPr="00BD206E">
        <w:rPr>
          <w:sz w:val="24"/>
          <w:szCs w:val="24"/>
        </w:rPr>
        <w:t>Возникает интерес к определению соответствия движений образцу</w:t>
      </w:r>
      <w:r w:rsidRPr="00BD206E">
        <w:rPr>
          <w:sz w:val="24"/>
          <w:szCs w:val="24"/>
        </w:rPr>
        <w:t xml:space="preserve">.  </w:t>
      </w:r>
      <w:r w:rsidR="00BA4EC3" w:rsidRPr="00BD206E">
        <w:rPr>
          <w:sz w:val="24"/>
          <w:szCs w:val="24"/>
        </w:rPr>
        <w:t>Дети испытывают свои силы в более сложных видах деятельности</w:t>
      </w:r>
      <w:r w:rsidRPr="00BD206E">
        <w:rPr>
          <w:sz w:val="24"/>
          <w:szCs w:val="24"/>
        </w:rPr>
        <w:t xml:space="preserve">, </w:t>
      </w:r>
      <w:r w:rsidR="00BA4EC3" w:rsidRPr="00BD206E">
        <w:rPr>
          <w:sz w:val="24"/>
          <w:szCs w:val="24"/>
        </w:rPr>
        <w:t>но вместе с тем им свойственно неумение соизмерять свои силы со своими возможностями</w:t>
      </w:r>
      <w:r w:rsidRPr="00BD206E">
        <w:rPr>
          <w:sz w:val="24"/>
          <w:szCs w:val="24"/>
        </w:rPr>
        <w:t>.</w:t>
      </w:r>
    </w:p>
    <w:p w:rsidR="00790C98" w:rsidRPr="00BD206E" w:rsidRDefault="00BA4EC3" w:rsidP="00C6648C">
      <w:pPr>
        <w:ind w:firstLine="720"/>
        <w:jc w:val="both"/>
        <w:rPr>
          <w:sz w:val="24"/>
          <w:szCs w:val="24"/>
        </w:rPr>
      </w:pPr>
      <w:r w:rsidRPr="00511AAC">
        <w:rPr>
          <w:sz w:val="24"/>
          <w:szCs w:val="24"/>
        </w:rPr>
        <w:t>Моторика</w:t>
      </w:r>
      <w:r w:rsidRPr="00BD206E">
        <w:rPr>
          <w:sz w:val="24"/>
          <w:szCs w:val="24"/>
        </w:rPr>
        <w:t xml:space="preserve"> выполнения движений характеризуется более или менее точным воспроизведением структуры движения, его</w:t>
      </w:r>
      <w:r w:rsidR="00790C98" w:rsidRPr="00BD206E">
        <w:rPr>
          <w:sz w:val="24"/>
          <w:szCs w:val="24"/>
        </w:rPr>
        <w:t xml:space="preserve"> фаз, </w:t>
      </w:r>
      <w:r w:rsidRPr="00BD206E">
        <w:rPr>
          <w:sz w:val="24"/>
          <w:szCs w:val="24"/>
        </w:rPr>
        <w:t>направления и т.д.</w:t>
      </w:r>
      <w:r w:rsidR="00511AAC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К 4</w:t>
      </w:r>
      <w:r w:rsidR="00790C98" w:rsidRPr="00BD206E">
        <w:rPr>
          <w:sz w:val="24"/>
          <w:szCs w:val="24"/>
        </w:rPr>
        <w:t>-</w:t>
      </w:r>
      <w:r w:rsidRPr="00BD206E">
        <w:rPr>
          <w:sz w:val="24"/>
          <w:szCs w:val="24"/>
        </w:rPr>
        <w:t>м годам ребенок может без остановки пройти по гимнастической скамейке, руки в стороны; ударять</w:t>
      </w:r>
      <w:r w:rsidR="00511AAC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мяч об пол и ловить его двумя руками (3 раза подряд); перекладывать по одному мелкие предметы (пуговицы, горошины и</w:t>
      </w:r>
      <w:r w:rsidR="00790C98" w:rsidRPr="00BD206E">
        <w:rPr>
          <w:sz w:val="24"/>
          <w:szCs w:val="24"/>
        </w:rPr>
        <w:t xml:space="preserve"> т.п. – </w:t>
      </w:r>
      <w:r w:rsidRPr="00BD206E">
        <w:rPr>
          <w:sz w:val="24"/>
          <w:szCs w:val="24"/>
        </w:rPr>
        <w:t>всего 20 шт.</w:t>
      </w:r>
      <w:r w:rsidR="00790C98" w:rsidRPr="00BD206E">
        <w:rPr>
          <w:sz w:val="24"/>
          <w:szCs w:val="24"/>
        </w:rPr>
        <w:t xml:space="preserve">)  </w:t>
      </w:r>
      <w:r w:rsidRPr="00BD206E">
        <w:rPr>
          <w:sz w:val="24"/>
          <w:szCs w:val="24"/>
        </w:rPr>
        <w:t>с поверхности</w:t>
      </w:r>
      <w:r w:rsidR="00790C98" w:rsidRPr="00BD206E">
        <w:rPr>
          <w:sz w:val="24"/>
          <w:szCs w:val="24"/>
        </w:rPr>
        <w:t xml:space="preserve">  стола  в  небольшую  коробку  (правой  рукой).</w:t>
      </w:r>
    </w:p>
    <w:p w:rsidR="00790C98" w:rsidRPr="00BD206E" w:rsidRDefault="00BA4EC3" w:rsidP="00C6648C">
      <w:pPr>
        <w:ind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Начинает развиваться самооценка при выполнении физических упражнений, при этом дети ориентируются в</w:t>
      </w:r>
      <w:r w:rsidR="00511AAC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значительной мере на оценку воспитателя</w:t>
      </w:r>
      <w:r w:rsidR="00790C98" w:rsidRPr="00BD206E">
        <w:rPr>
          <w:sz w:val="24"/>
          <w:szCs w:val="24"/>
        </w:rPr>
        <w:t>.</w:t>
      </w:r>
    </w:p>
    <w:p w:rsidR="00790C98" w:rsidRPr="00BD206E" w:rsidRDefault="00790C98" w:rsidP="00C6648C">
      <w:pPr>
        <w:ind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 xml:space="preserve">3-4-х </w:t>
      </w:r>
      <w:r w:rsidR="00BA4EC3" w:rsidRPr="00BD206E">
        <w:rPr>
          <w:sz w:val="24"/>
          <w:szCs w:val="24"/>
        </w:rPr>
        <w:t>летний ребенок владеет элементарными гигиеническими</w:t>
      </w:r>
      <w:r w:rsidR="00BA4EC3" w:rsidRPr="00BD206E">
        <w:rPr>
          <w:i/>
          <w:sz w:val="24"/>
          <w:szCs w:val="24"/>
        </w:rPr>
        <w:t xml:space="preserve"> </w:t>
      </w:r>
      <w:r w:rsidR="00BA4EC3" w:rsidRPr="00511AAC">
        <w:rPr>
          <w:sz w:val="24"/>
          <w:szCs w:val="24"/>
        </w:rPr>
        <w:t xml:space="preserve">навыками </w:t>
      </w:r>
      <w:r w:rsidR="00BA4EC3" w:rsidRPr="00BD206E">
        <w:rPr>
          <w:sz w:val="24"/>
          <w:szCs w:val="24"/>
        </w:rPr>
        <w:t>самообслуживания</w:t>
      </w:r>
      <w:r w:rsidRPr="00BD206E">
        <w:rPr>
          <w:sz w:val="24"/>
          <w:szCs w:val="24"/>
        </w:rPr>
        <w:t xml:space="preserve"> (</w:t>
      </w:r>
      <w:r w:rsidR="00BA4EC3" w:rsidRPr="00BD206E">
        <w:rPr>
          <w:sz w:val="24"/>
          <w:szCs w:val="24"/>
        </w:rPr>
        <w:t xml:space="preserve">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</w:t>
      </w:r>
      <w:r w:rsidR="009B5623" w:rsidRPr="00BD206E">
        <w:rPr>
          <w:sz w:val="24"/>
          <w:szCs w:val="24"/>
        </w:rPr>
        <w:t>слива; при приеме пищи пользуется ложкой</w:t>
      </w:r>
      <w:r w:rsidRPr="00BD206E">
        <w:rPr>
          <w:sz w:val="24"/>
          <w:szCs w:val="24"/>
        </w:rPr>
        <w:t xml:space="preserve">, </w:t>
      </w:r>
      <w:r w:rsidR="009B5623" w:rsidRPr="00BD206E">
        <w:rPr>
          <w:sz w:val="24"/>
          <w:szCs w:val="24"/>
        </w:rPr>
        <w:t>салфеткой; умеет пользоваться</w:t>
      </w:r>
      <w:r w:rsidR="00511AAC">
        <w:rPr>
          <w:sz w:val="24"/>
          <w:szCs w:val="24"/>
        </w:rPr>
        <w:t xml:space="preserve"> </w:t>
      </w:r>
      <w:r w:rsidR="009B5623" w:rsidRPr="00BD206E">
        <w:rPr>
          <w:sz w:val="24"/>
          <w:szCs w:val="24"/>
        </w:rPr>
        <w:t>носовым платком; может самостоятельно устранить беспорядок в одежде, прическе, пользуясь зеркалом, расческой</w:t>
      </w:r>
      <w:r w:rsidRPr="00BD206E">
        <w:rPr>
          <w:sz w:val="24"/>
          <w:szCs w:val="24"/>
        </w:rPr>
        <w:t>).</w:t>
      </w:r>
    </w:p>
    <w:p w:rsidR="00790C98" w:rsidRPr="00BD206E" w:rsidRDefault="00790C98" w:rsidP="00BD206E">
      <w:pPr>
        <w:ind w:firstLine="720"/>
        <w:jc w:val="both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Социально-</w:t>
      </w:r>
      <w:r w:rsidR="009B5623" w:rsidRPr="00BD206E">
        <w:rPr>
          <w:b/>
          <w:i/>
          <w:sz w:val="24"/>
          <w:szCs w:val="24"/>
        </w:rPr>
        <w:t>коммуникативное развитие</w:t>
      </w:r>
    </w:p>
    <w:p w:rsidR="00790C98" w:rsidRPr="00BD206E" w:rsidRDefault="00790C98" w:rsidP="00BD206E">
      <w:pPr>
        <w:ind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511AAC">
        <w:rPr>
          <w:sz w:val="24"/>
          <w:szCs w:val="24"/>
        </w:rPr>
        <w:t>взаимодействию</w:t>
      </w:r>
      <w:r w:rsidR="00511AAC" w:rsidRPr="00511AAC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 xml:space="preserve">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</w:t>
      </w:r>
      <w:r w:rsidR="009B5623" w:rsidRPr="00BD206E">
        <w:rPr>
          <w:sz w:val="24"/>
          <w:szCs w:val="24"/>
        </w:rPr>
        <w:t>Фундаментальная характеристика</w:t>
      </w:r>
      <w:r w:rsidRPr="00BD206E">
        <w:rPr>
          <w:sz w:val="24"/>
          <w:szCs w:val="24"/>
        </w:rPr>
        <w:t xml:space="preserve"> ребенка трех </w:t>
      </w:r>
      <w:r w:rsidR="009B5623" w:rsidRPr="00BD206E">
        <w:rPr>
          <w:sz w:val="24"/>
          <w:szCs w:val="24"/>
        </w:rPr>
        <w:t>лет -</w:t>
      </w:r>
      <w:r w:rsidR="00511AAC">
        <w:rPr>
          <w:sz w:val="24"/>
          <w:szCs w:val="24"/>
        </w:rPr>
        <w:t xml:space="preserve"> </w:t>
      </w:r>
      <w:r w:rsidR="009B5623" w:rsidRPr="00511AAC">
        <w:rPr>
          <w:sz w:val="24"/>
          <w:szCs w:val="24"/>
        </w:rPr>
        <w:t>самостоятельность</w:t>
      </w:r>
      <w:r w:rsidR="009B5623" w:rsidRPr="00BD206E">
        <w:rPr>
          <w:i/>
          <w:sz w:val="24"/>
          <w:szCs w:val="24"/>
        </w:rPr>
        <w:t xml:space="preserve"> </w:t>
      </w:r>
      <w:r w:rsidR="009B5623" w:rsidRPr="00BD206E">
        <w:rPr>
          <w:sz w:val="24"/>
          <w:szCs w:val="24"/>
        </w:rPr>
        <w:t>(</w:t>
      </w:r>
      <w:r w:rsidRPr="00BD206E">
        <w:rPr>
          <w:sz w:val="24"/>
          <w:szCs w:val="24"/>
        </w:rPr>
        <w:t>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790C98" w:rsidRPr="00BD206E" w:rsidRDefault="00790C98" w:rsidP="00BD206E">
      <w:pPr>
        <w:ind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Для детей 3</w:t>
      </w:r>
      <w:r w:rsidR="00511AAC">
        <w:rPr>
          <w:sz w:val="24"/>
          <w:szCs w:val="24"/>
        </w:rPr>
        <w:t>-</w:t>
      </w:r>
      <w:r w:rsidRPr="00BD206E">
        <w:rPr>
          <w:sz w:val="24"/>
          <w:szCs w:val="24"/>
        </w:rPr>
        <w:t xml:space="preserve">х летнего возраста </w:t>
      </w:r>
      <w:r w:rsidR="009B5623" w:rsidRPr="00BD206E">
        <w:rPr>
          <w:sz w:val="24"/>
          <w:szCs w:val="24"/>
        </w:rPr>
        <w:t>характерна игра</w:t>
      </w:r>
      <w:r w:rsidRPr="00BD206E">
        <w:rPr>
          <w:sz w:val="24"/>
          <w:szCs w:val="24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</w:t>
      </w:r>
      <w:r w:rsidR="00511AAC">
        <w:rPr>
          <w:sz w:val="24"/>
          <w:szCs w:val="24"/>
        </w:rPr>
        <w:t>-</w:t>
      </w:r>
      <w:r w:rsidRPr="00BD206E">
        <w:rPr>
          <w:sz w:val="24"/>
          <w:szCs w:val="24"/>
        </w:rPr>
        <w:t>х действий; воображаемую ситуацию удерживает взрослый. К 4</w:t>
      </w:r>
      <w:r w:rsidR="00511AAC">
        <w:rPr>
          <w:sz w:val="24"/>
          <w:szCs w:val="24"/>
        </w:rPr>
        <w:t>-</w:t>
      </w:r>
      <w:r w:rsidRPr="00BD206E">
        <w:rPr>
          <w:sz w:val="24"/>
          <w:szCs w:val="24"/>
        </w:rPr>
        <w:t>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790C98" w:rsidRPr="00BD206E" w:rsidRDefault="009B5623" w:rsidP="00BD206E">
      <w:pPr>
        <w:ind w:firstLine="720"/>
        <w:jc w:val="both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Познавательное развитие</w:t>
      </w:r>
    </w:p>
    <w:p w:rsidR="00790C98" w:rsidRPr="00BD206E" w:rsidRDefault="00790C98" w:rsidP="00BD206E">
      <w:pPr>
        <w:ind w:firstLine="720"/>
        <w:jc w:val="both"/>
        <w:rPr>
          <w:color w:val="000000"/>
          <w:sz w:val="24"/>
          <w:szCs w:val="24"/>
        </w:rPr>
      </w:pPr>
      <w:r w:rsidRPr="00BD206E">
        <w:rPr>
          <w:color w:val="000000"/>
          <w:sz w:val="24"/>
          <w:szCs w:val="24"/>
        </w:rPr>
        <w:t xml:space="preserve">В развитии </w:t>
      </w:r>
      <w:r w:rsidRPr="00511AAC">
        <w:rPr>
          <w:color w:val="000000"/>
          <w:sz w:val="24"/>
          <w:szCs w:val="24"/>
        </w:rPr>
        <w:t>познавательной сферы</w:t>
      </w:r>
      <w:r w:rsidRPr="00BD206E">
        <w:rPr>
          <w:color w:val="000000"/>
          <w:sz w:val="24"/>
          <w:szCs w:val="24"/>
        </w:rPr>
        <w:t xml:space="preserve"> расширяются и качественно изменяются способы и средства ориентировки ребенка в окружающей обстановке.  </w:t>
      </w:r>
      <w:r w:rsidR="009B5623" w:rsidRPr="00BD206E">
        <w:rPr>
          <w:color w:val="000000"/>
          <w:sz w:val="24"/>
          <w:szCs w:val="24"/>
        </w:rPr>
        <w:t>Ребенок активно</w:t>
      </w:r>
      <w:r w:rsidR="00511AAC">
        <w:rPr>
          <w:color w:val="000000"/>
          <w:sz w:val="24"/>
          <w:szCs w:val="24"/>
        </w:rPr>
        <w:t xml:space="preserve"> </w:t>
      </w:r>
      <w:r w:rsidR="009B5623" w:rsidRPr="00BD206E">
        <w:rPr>
          <w:color w:val="000000"/>
          <w:sz w:val="24"/>
          <w:szCs w:val="24"/>
        </w:rPr>
        <w:t>использует по назначению некоторые бытовые предметы</w:t>
      </w:r>
      <w:r w:rsidRPr="00BD206E">
        <w:rPr>
          <w:color w:val="000000"/>
          <w:sz w:val="24"/>
          <w:szCs w:val="24"/>
        </w:rPr>
        <w:t xml:space="preserve">, игрушки, предметы-заместители   </w:t>
      </w:r>
      <w:r w:rsidR="009B5623" w:rsidRPr="00BD206E">
        <w:rPr>
          <w:color w:val="000000"/>
          <w:sz w:val="24"/>
          <w:szCs w:val="24"/>
        </w:rPr>
        <w:t>и словесные обозначения объектов в быту, игре</w:t>
      </w:r>
      <w:r w:rsidRPr="00BD206E">
        <w:rPr>
          <w:color w:val="000000"/>
          <w:sz w:val="24"/>
          <w:szCs w:val="24"/>
        </w:rPr>
        <w:t xml:space="preserve">, общении.  </w:t>
      </w:r>
      <w:r w:rsidR="009B5623" w:rsidRPr="00BD206E">
        <w:rPr>
          <w:color w:val="000000"/>
          <w:sz w:val="24"/>
          <w:szCs w:val="24"/>
        </w:rPr>
        <w:t>Формируются качественно новые свойства сенсорных процессов: ощущение и восприятие</w:t>
      </w:r>
      <w:r w:rsidRPr="00BD206E">
        <w:rPr>
          <w:color w:val="000000"/>
          <w:sz w:val="24"/>
          <w:szCs w:val="24"/>
        </w:rPr>
        <w:t xml:space="preserve">.  </w:t>
      </w:r>
      <w:r w:rsidR="009B5623" w:rsidRPr="00BD206E">
        <w:rPr>
          <w:color w:val="000000"/>
          <w:sz w:val="24"/>
          <w:szCs w:val="24"/>
        </w:rPr>
        <w:t>В практической деятельности ребенок учитывает свойства предметов и их назначение: знает название 3</w:t>
      </w:r>
      <w:r w:rsidRPr="00BD206E">
        <w:rPr>
          <w:color w:val="000000"/>
          <w:sz w:val="24"/>
          <w:szCs w:val="24"/>
        </w:rPr>
        <w:t>-</w:t>
      </w:r>
      <w:r w:rsidR="009B5623" w:rsidRPr="00BD206E">
        <w:rPr>
          <w:color w:val="000000"/>
          <w:sz w:val="24"/>
          <w:szCs w:val="24"/>
        </w:rPr>
        <w:t>4 цветов и 2</w:t>
      </w:r>
      <w:r w:rsidRPr="00BD206E">
        <w:rPr>
          <w:color w:val="000000"/>
          <w:sz w:val="24"/>
          <w:szCs w:val="24"/>
        </w:rPr>
        <w:t>-</w:t>
      </w:r>
      <w:r w:rsidR="009B5623" w:rsidRPr="00BD206E">
        <w:rPr>
          <w:color w:val="000000"/>
          <w:sz w:val="24"/>
          <w:szCs w:val="24"/>
        </w:rPr>
        <w:t>3 форм; может выбрать из 3</w:t>
      </w:r>
      <w:r w:rsidR="009B5623">
        <w:rPr>
          <w:color w:val="000000"/>
          <w:sz w:val="24"/>
          <w:szCs w:val="24"/>
        </w:rPr>
        <w:t xml:space="preserve">-х предметов </w:t>
      </w:r>
      <w:r w:rsidR="009B5623" w:rsidRPr="00BD206E">
        <w:rPr>
          <w:color w:val="000000"/>
          <w:sz w:val="24"/>
          <w:szCs w:val="24"/>
        </w:rPr>
        <w:t>разных по</w:t>
      </w:r>
      <w:r w:rsidR="009B5623">
        <w:rPr>
          <w:color w:val="000000"/>
          <w:sz w:val="24"/>
          <w:szCs w:val="24"/>
        </w:rPr>
        <w:t xml:space="preserve"> величине «самый большой». </w:t>
      </w:r>
      <w:r w:rsidR="009B5623" w:rsidRPr="00BD206E">
        <w:rPr>
          <w:color w:val="000000"/>
          <w:sz w:val="24"/>
          <w:szCs w:val="24"/>
        </w:rPr>
        <w:t xml:space="preserve">Рассматривая </w:t>
      </w:r>
      <w:r w:rsidR="00E14229" w:rsidRPr="00BD206E">
        <w:rPr>
          <w:color w:val="000000"/>
          <w:sz w:val="24"/>
          <w:szCs w:val="24"/>
        </w:rPr>
        <w:t>новые предметы</w:t>
      </w:r>
      <w:r w:rsidRPr="00BD206E">
        <w:rPr>
          <w:color w:val="000000"/>
          <w:sz w:val="24"/>
          <w:szCs w:val="24"/>
        </w:rPr>
        <w:t xml:space="preserve"> (</w:t>
      </w:r>
      <w:r w:rsidR="000E7ED8" w:rsidRPr="00BD206E">
        <w:rPr>
          <w:color w:val="000000"/>
          <w:sz w:val="24"/>
          <w:szCs w:val="24"/>
        </w:rPr>
        <w:t>растения, камни и т.п.</w:t>
      </w:r>
      <w:r w:rsidRPr="00BD206E">
        <w:rPr>
          <w:color w:val="000000"/>
          <w:sz w:val="24"/>
          <w:szCs w:val="24"/>
        </w:rPr>
        <w:t xml:space="preserve">)  </w:t>
      </w:r>
      <w:r w:rsidR="000E7ED8">
        <w:rPr>
          <w:color w:val="000000"/>
          <w:sz w:val="24"/>
          <w:szCs w:val="24"/>
        </w:rPr>
        <w:t>р</w:t>
      </w:r>
      <w:r w:rsidR="000E7ED8" w:rsidRPr="00BD206E">
        <w:rPr>
          <w:color w:val="000000"/>
          <w:sz w:val="24"/>
          <w:szCs w:val="24"/>
        </w:rPr>
        <w:t>ебенок</w:t>
      </w:r>
      <w:r w:rsidRPr="00BD206E">
        <w:rPr>
          <w:color w:val="000000"/>
          <w:sz w:val="24"/>
          <w:szCs w:val="24"/>
        </w:rPr>
        <w:t xml:space="preserve"> не  ограничивается  простым  зрительным  </w:t>
      </w:r>
      <w:r w:rsidRPr="00BD206E">
        <w:rPr>
          <w:color w:val="000000"/>
          <w:sz w:val="24"/>
          <w:szCs w:val="24"/>
        </w:rPr>
        <w:lastRenderedPageBreak/>
        <w:t xml:space="preserve">ознакомлением,  а  переходит  к  осязательному,  слуховому  и  обонятельному  восприятию.  </w:t>
      </w:r>
      <w:r w:rsidR="000E7ED8" w:rsidRPr="00BD206E">
        <w:rPr>
          <w:color w:val="000000"/>
          <w:sz w:val="24"/>
          <w:szCs w:val="24"/>
        </w:rPr>
        <w:t>Важную роль начинают играть образы памяти</w:t>
      </w:r>
      <w:r w:rsidRPr="00BD206E">
        <w:rPr>
          <w:color w:val="000000"/>
          <w:sz w:val="24"/>
          <w:szCs w:val="24"/>
        </w:rPr>
        <w:t xml:space="preserve">.  </w:t>
      </w:r>
      <w:r w:rsidR="000E7ED8" w:rsidRPr="00BD206E">
        <w:rPr>
          <w:color w:val="000000"/>
          <w:sz w:val="24"/>
          <w:szCs w:val="24"/>
        </w:rPr>
        <w:t>Память и внимание ребенка носит непроизвольный, пассивный</w:t>
      </w:r>
      <w:r w:rsidRPr="00BD206E">
        <w:rPr>
          <w:color w:val="000000"/>
          <w:sz w:val="24"/>
          <w:szCs w:val="24"/>
        </w:rPr>
        <w:t xml:space="preserve">   характер.  </w:t>
      </w:r>
      <w:r w:rsidR="000E7ED8" w:rsidRPr="00BD206E">
        <w:rPr>
          <w:color w:val="000000"/>
          <w:sz w:val="24"/>
          <w:szCs w:val="24"/>
        </w:rPr>
        <w:t>По просьбе взрослого ребенок может запомнить не менее 2</w:t>
      </w:r>
      <w:r w:rsidRPr="00BD206E">
        <w:rPr>
          <w:color w:val="000000"/>
          <w:sz w:val="24"/>
          <w:szCs w:val="24"/>
        </w:rPr>
        <w:t xml:space="preserve">-3 </w:t>
      </w:r>
      <w:r w:rsidR="000E7ED8" w:rsidRPr="00BD206E">
        <w:rPr>
          <w:color w:val="000000"/>
          <w:sz w:val="24"/>
          <w:szCs w:val="24"/>
        </w:rPr>
        <w:t>слов и 5</w:t>
      </w:r>
      <w:r w:rsidRPr="00BD206E">
        <w:rPr>
          <w:color w:val="000000"/>
          <w:sz w:val="24"/>
          <w:szCs w:val="24"/>
        </w:rPr>
        <w:t>-</w:t>
      </w:r>
      <w:r w:rsidR="000E7ED8" w:rsidRPr="00BD206E">
        <w:rPr>
          <w:color w:val="000000"/>
          <w:sz w:val="24"/>
          <w:szCs w:val="24"/>
        </w:rPr>
        <w:t>6 названий предметов</w:t>
      </w:r>
      <w:r w:rsidRPr="00BD206E">
        <w:rPr>
          <w:color w:val="000000"/>
          <w:sz w:val="24"/>
          <w:szCs w:val="24"/>
        </w:rPr>
        <w:t xml:space="preserve">.  </w:t>
      </w:r>
      <w:r w:rsidR="000E7ED8" w:rsidRPr="00BD206E">
        <w:rPr>
          <w:color w:val="000000"/>
          <w:sz w:val="24"/>
          <w:szCs w:val="24"/>
        </w:rPr>
        <w:t>К 4</w:t>
      </w:r>
      <w:r w:rsidRPr="00BD206E">
        <w:rPr>
          <w:color w:val="000000"/>
          <w:sz w:val="24"/>
          <w:szCs w:val="24"/>
        </w:rPr>
        <w:t>-</w:t>
      </w:r>
      <w:r w:rsidR="000E7ED8" w:rsidRPr="00BD206E">
        <w:rPr>
          <w:color w:val="000000"/>
          <w:sz w:val="24"/>
          <w:szCs w:val="24"/>
        </w:rPr>
        <w:t>м годам способен запомнить значительные отрывки из любимых произведений.</w:t>
      </w:r>
      <w:r w:rsidR="00511AAC">
        <w:rPr>
          <w:color w:val="000000"/>
          <w:sz w:val="24"/>
          <w:szCs w:val="24"/>
        </w:rPr>
        <w:t xml:space="preserve"> </w:t>
      </w:r>
      <w:r w:rsidR="000E7ED8" w:rsidRPr="00BD206E">
        <w:rPr>
          <w:color w:val="000000"/>
          <w:sz w:val="24"/>
          <w:szCs w:val="24"/>
        </w:rPr>
        <w:t xml:space="preserve">Рассматривая объекты, ребенок выделяет один, наиболее яркий признак предмета, </w:t>
      </w:r>
      <w:r w:rsidR="00511AAC" w:rsidRPr="00BD206E">
        <w:rPr>
          <w:color w:val="000000"/>
          <w:sz w:val="24"/>
          <w:szCs w:val="24"/>
        </w:rPr>
        <w:t>и,</w:t>
      </w:r>
      <w:r w:rsidR="000E7ED8" w:rsidRPr="00BD206E">
        <w:rPr>
          <w:color w:val="000000"/>
          <w:sz w:val="24"/>
          <w:szCs w:val="24"/>
        </w:rPr>
        <w:t xml:space="preserve"> ориентируясь на него, оценивает предмет в целом</w:t>
      </w:r>
      <w:r w:rsidRPr="00BD206E">
        <w:rPr>
          <w:color w:val="000000"/>
          <w:sz w:val="24"/>
          <w:szCs w:val="24"/>
        </w:rPr>
        <w:t xml:space="preserve">.  </w:t>
      </w:r>
      <w:r w:rsidR="000E7ED8" w:rsidRPr="00BD206E">
        <w:rPr>
          <w:color w:val="000000"/>
          <w:sz w:val="24"/>
          <w:szCs w:val="24"/>
        </w:rPr>
        <w:t>Его интересуют результаты действия, а сам процесс достижения еще</w:t>
      </w:r>
      <w:r w:rsidR="00511AAC">
        <w:rPr>
          <w:color w:val="000000"/>
          <w:sz w:val="24"/>
          <w:szCs w:val="24"/>
        </w:rPr>
        <w:t xml:space="preserve"> </w:t>
      </w:r>
      <w:r w:rsidR="000E7ED8" w:rsidRPr="00BD206E">
        <w:rPr>
          <w:color w:val="000000"/>
          <w:sz w:val="24"/>
          <w:szCs w:val="24"/>
        </w:rPr>
        <w:t>не умеет прослеживать</w:t>
      </w:r>
      <w:r w:rsidRPr="00BD206E">
        <w:rPr>
          <w:color w:val="000000"/>
          <w:sz w:val="24"/>
          <w:szCs w:val="24"/>
        </w:rPr>
        <w:t>.</w:t>
      </w:r>
    </w:p>
    <w:p w:rsidR="00790C98" w:rsidRPr="00BD206E" w:rsidRDefault="00790C98" w:rsidP="00BD206E">
      <w:pPr>
        <w:ind w:firstLine="720"/>
        <w:jc w:val="both"/>
        <w:rPr>
          <w:sz w:val="24"/>
          <w:szCs w:val="24"/>
        </w:rPr>
      </w:pPr>
      <w:r w:rsidRPr="00511AAC">
        <w:rPr>
          <w:color w:val="000000"/>
          <w:sz w:val="24"/>
          <w:szCs w:val="24"/>
        </w:rPr>
        <w:t>Конструктивная</w:t>
      </w:r>
      <w:r w:rsidR="00511AAC" w:rsidRPr="00511AAC">
        <w:rPr>
          <w:color w:val="000000"/>
          <w:sz w:val="24"/>
          <w:szCs w:val="24"/>
        </w:rPr>
        <w:t xml:space="preserve"> </w:t>
      </w:r>
      <w:r w:rsidRPr="00511AAC">
        <w:rPr>
          <w:color w:val="000000"/>
          <w:sz w:val="24"/>
          <w:szCs w:val="24"/>
        </w:rPr>
        <w:t>деятельность</w:t>
      </w:r>
      <w:r w:rsidR="00511AAC">
        <w:rPr>
          <w:i/>
          <w:color w:val="000000"/>
          <w:sz w:val="24"/>
          <w:szCs w:val="24"/>
        </w:rPr>
        <w:t xml:space="preserve"> </w:t>
      </w:r>
      <w:r w:rsidR="000E7ED8" w:rsidRPr="00BD206E">
        <w:rPr>
          <w:color w:val="000000"/>
          <w:sz w:val="24"/>
          <w:szCs w:val="24"/>
        </w:rPr>
        <w:t>в 3</w:t>
      </w:r>
      <w:r w:rsidRPr="00BD206E">
        <w:rPr>
          <w:color w:val="000000"/>
          <w:sz w:val="24"/>
          <w:szCs w:val="24"/>
        </w:rPr>
        <w:t>-</w:t>
      </w:r>
      <w:r w:rsidR="000E7ED8" w:rsidRPr="00BD206E">
        <w:rPr>
          <w:color w:val="000000"/>
          <w:sz w:val="24"/>
          <w:szCs w:val="24"/>
        </w:rPr>
        <w:t>4 года ограничивается возведением несложных построек по образцу (из 2</w:t>
      </w:r>
      <w:r w:rsidRPr="00BD206E">
        <w:rPr>
          <w:color w:val="000000"/>
          <w:sz w:val="24"/>
          <w:szCs w:val="24"/>
        </w:rPr>
        <w:t xml:space="preserve">-3 </w:t>
      </w:r>
      <w:r w:rsidR="000E7ED8" w:rsidRPr="00BD206E">
        <w:rPr>
          <w:color w:val="000000"/>
          <w:sz w:val="24"/>
          <w:szCs w:val="24"/>
        </w:rPr>
        <w:t>частей) и по замыслу</w:t>
      </w:r>
      <w:r w:rsidRPr="00BD206E">
        <w:rPr>
          <w:color w:val="000000"/>
          <w:sz w:val="24"/>
          <w:szCs w:val="24"/>
        </w:rPr>
        <w:t xml:space="preserve">.  </w:t>
      </w:r>
      <w:r w:rsidR="000E7ED8" w:rsidRPr="00BD206E">
        <w:rPr>
          <w:color w:val="000000"/>
          <w:sz w:val="24"/>
          <w:szCs w:val="24"/>
        </w:rPr>
        <w:t>Ребенок может занимат</w:t>
      </w:r>
      <w:r w:rsidR="00511AAC">
        <w:rPr>
          <w:color w:val="000000"/>
          <w:sz w:val="24"/>
          <w:szCs w:val="24"/>
        </w:rPr>
        <w:t>ься, не отрываясь, увлекательной</w:t>
      </w:r>
      <w:r w:rsidR="000E7ED8" w:rsidRPr="00BD206E">
        <w:rPr>
          <w:color w:val="000000"/>
          <w:sz w:val="24"/>
          <w:szCs w:val="24"/>
        </w:rPr>
        <w:t xml:space="preserve"> для него деятельностью в течение 5 минут</w:t>
      </w:r>
      <w:r w:rsidRPr="00BD206E">
        <w:rPr>
          <w:color w:val="000000"/>
          <w:sz w:val="24"/>
          <w:szCs w:val="24"/>
        </w:rPr>
        <w:t xml:space="preserve">.  </w:t>
      </w:r>
    </w:p>
    <w:p w:rsidR="00790C98" w:rsidRPr="00BD206E" w:rsidRDefault="00790C98" w:rsidP="00BD206E">
      <w:pPr>
        <w:ind w:firstLine="720"/>
        <w:jc w:val="both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Речевое развитие</w:t>
      </w:r>
    </w:p>
    <w:p w:rsidR="00790C98" w:rsidRPr="00BD206E" w:rsidRDefault="003763B8" w:rsidP="00BD206E">
      <w:pPr>
        <w:ind w:firstLine="720"/>
        <w:jc w:val="both"/>
        <w:rPr>
          <w:sz w:val="24"/>
          <w:szCs w:val="24"/>
        </w:rPr>
      </w:pPr>
      <w:r w:rsidRPr="00511AAC">
        <w:rPr>
          <w:sz w:val="24"/>
          <w:szCs w:val="24"/>
        </w:rPr>
        <w:t>Общение</w:t>
      </w:r>
      <w:r w:rsidRPr="00BD206E">
        <w:rPr>
          <w:sz w:val="24"/>
          <w:szCs w:val="24"/>
        </w:rPr>
        <w:t xml:space="preserve"> ребенка в этом возрасте ситуативно, инициируется взрослым</w:t>
      </w:r>
      <w:r w:rsidR="00790C98" w:rsidRPr="00BD206E">
        <w:rPr>
          <w:sz w:val="24"/>
          <w:szCs w:val="24"/>
        </w:rPr>
        <w:t xml:space="preserve">, неустойчиво, кратковременно. </w:t>
      </w:r>
      <w:r w:rsidRPr="00BD206E">
        <w:rPr>
          <w:sz w:val="24"/>
          <w:szCs w:val="24"/>
        </w:rPr>
        <w:t>Осознает свою половую принадлежность</w:t>
      </w:r>
      <w:r w:rsidR="00790C98" w:rsidRPr="00BD206E">
        <w:rPr>
          <w:sz w:val="24"/>
          <w:szCs w:val="24"/>
        </w:rPr>
        <w:t xml:space="preserve">. </w:t>
      </w:r>
      <w:r w:rsidRPr="00BD206E">
        <w:rPr>
          <w:sz w:val="24"/>
          <w:szCs w:val="24"/>
        </w:rPr>
        <w:t>Возникает новая форма общения со взрослым</w:t>
      </w:r>
      <w:r w:rsidR="00790C98" w:rsidRPr="00BD206E">
        <w:rPr>
          <w:sz w:val="24"/>
          <w:szCs w:val="24"/>
        </w:rPr>
        <w:t xml:space="preserve"> – </w:t>
      </w:r>
      <w:r w:rsidRPr="00511AAC">
        <w:rPr>
          <w:sz w:val="24"/>
          <w:szCs w:val="24"/>
        </w:rPr>
        <w:t>общение на</w:t>
      </w:r>
      <w:r w:rsidR="00790C98" w:rsidRPr="00511AAC">
        <w:rPr>
          <w:sz w:val="24"/>
          <w:szCs w:val="24"/>
        </w:rPr>
        <w:t xml:space="preserve"> познавательные </w:t>
      </w:r>
      <w:r w:rsidRPr="00511AAC">
        <w:rPr>
          <w:sz w:val="24"/>
          <w:szCs w:val="24"/>
        </w:rPr>
        <w:t>темы,</w:t>
      </w:r>
      <w:r w:rsidRPr="00BD206E">
        <w:rPr>
          <w:sz w:val="24"/>
          <w:szCs w:val="24"/>
        </w:rPr>
        <w:t xml:space="preserve"> которое сначала включено в совместную со взрослым познавательную деятельность</w:t>
      </w:r>
      <w:r w:rsidR="00790C98" w:rsidRPr="00BD206E">
        <w:rPr>
          <w:sz w:val="24"/>
          <w:szCs w:val="24"/>
        </w:rPr>
        <w:t>.</w:t>
      </w:r>
    </w:p>
    <w:p w:rsidR="00790C98" w:rsidRPr="00BD206E" w:rsidRDefault="00790C98" w:rsidP="00BD206E">
      <w:pPr>
        <w:ind w:firstLine="720"/>
        <w:jc w:val="both"/>
        <w:rPr>
          <w:sz w:val="24"/>
          <w:szCs w:val="24"/>
        </w:rPr>
      </w:pPr>
      <w:r w:rsidRPr="00BD206E">
        <w:rPr>
          <w:color w:val="000000"/>
          <w:sz w:val="24"/>
          <w:szCs w:val="24"/>
        </w:rPr>
        <w:t xml:space="preserve">Уникальность </w:t>
      </w:r>
      <w:r w:rsidRPr="00511AAC">
        <w:rPr>
          <w:color w:val="000000"/>
          <w:sz w:val="24"/>
          <w:szCs w:val="24"/>
        </w:rPr>
        <w:t>речевого развития</w:t>
      </w:r>
      <w:r w:rsidRPr="00BD206E">
        <w:rPr>
          <w:color w:val="000000"/>
          <w:sz w:val="24"/>
          <w:szCs w:val="24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</w:t>
      </w:r>
      <w:r w:rsidR="003763B8" w:rsidRPr="00BD206E">
        <w:rPr>
          <w:color w:val="000000"/>
          <w:sz w:val="24"/>
          <w:szCs w:val="24"/>
        </w:rPr>
        <w:t>Овладение родным языком характеризуется использованием основных грамматических категорий (согласование, употребление их по числу</w:t>
      </w:r>
      <w:r w:rsidRPr="00BD206E">
        <w:rPr>
          <w:color w:val="000000"/>
          <w:sz w:val="24"/>
          <w:szCs w:val="24"/>
        </w:rPr>
        <w:t xml:space="preserve">, </w:t>
      </w:r>
      <w:r w:rsidR="003763B8" w:rsidRPr="00BD206E">
        <w:rPr>
          <w:color w:val="000000"/>
          <w:sz w:val="24"/>
          <w:szCs w:val="24"/>
        </w:rPr>
        <w:t>времени и т.д., хотя отдельные ошибки допускаются) и словаря разговорной речи</w:t>
      </w:r>
      <w:r w:rsidRPr="00BD206E">
        <w:rPr>
          <w:color w:val="000000"/>
          <w:sz w:val="24"/>
          <w:szCs w:val="24"/>
        </w:rPr>
        <w:t xml:space="preserve">.  </w:t>
      </w:r>
      <w:r w:rsidR="003763B8" w:rsidRPr="00BD206E">
        <w:rPr>
          <w:color w:val="000000"/>
          <w:sz w:val="24"/>
          <w:szCs w:val="24"/>
        </w:rPr>
        <w:t>Возможны дефекты звукопроизношения</w:t>
      </w:r>
    </w:p>
    <w:p w:rsidR="00790C98" w:rsidRPr="00BD206E" w:rsidRDefault="00790C98" w:rsidP="00BD206E">
      <w:pPr>
        <w:ind w:firstLine="720"/>
        <w:jc w:val="both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Художественно-</w:t>
      </w:r>
      <w:r w:rsidR="003763B8" w:rsidRPr="00BD206E">
        <w:rPr>
          <w:b/>
          <w:i/>
          <w:sz w:val="24"/>
          <w:szCs w:val="24"/>
        </w:rPr>
        <w:t>эстетическое развитие</w:t>
      </w:r>
    </w:p>
    <w:p w:rsidR="00790C98" w:rsidRPr="00BD206E" w:rsidRDefault="003763B8" w:rsidP="00BD206E">
      <w:pPr>
        <w:ind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Ребенок с удовольствием знакомится с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элементарными средствами выразительности (цвет, звук</w:t>
      </w:r>
      <w:r w:rsidR="00790C98" w:rsidRPr="00BD206E">
        <w:rPr>
          <w:sz w:val="24"/>
          <w:szCs w:val="24"/>
        </w:rPr>
        <w:t>, форма, движения, жесты</w:t>
      </w:r>
      <w:r w:rsidRPr="00BD206E">
        <w:rPr>
          <w:sz w:val="24"/>
          <w:szCs w:val="24"/>
        </w:rPr>
        <w:t>), проявляется интерес к произведениям народного и классического искусства, к литературе (стихи, песенки, потешки), к исполнению и слушанию музыкальных</w:t>
      </w:r>
      <w:r w:rsidR="00790C98" w:rsidRPr="00BD206E">
        <w:rPr>
          <w:sz w:val="24"/>
          <w:szCs w:val="24"/>
        </w:rPr>
        <w:t xml:space="preserve"> произведений.</w:t>
      </w:r>
    </w:p>
    <w:p w:rsidR="00790C98" w:rsidRPr="00BD206E" w:rsidRDefault="003763B8" w:rsidP="00BD206E">
      <w:pPr>
        <w:ind w:firstLine="720"/>
        <w:jc w:val="both"/>
        <w:rPr>
          <w:sz w:val="24"/>
          <w:szCs w:val="24"/>
        </w:rPr>
      </w:pPr>
      <w:r w:rsidRPr="003B06F9">
        <w:rPr>
          <w:sz w:val="24"/>
          <w:szCs w:val="24"/>
        </w:rPr>
        <w:t>Изобразительная деятельность</w:t>
      </w:r>
      <w:r w:rsidRPr="00BD206E">
        <w:rPr>
          <w:sz w:val="24"/>
          <w:szCs w:val="24"/>
        </w:rPr>
        <w:t xml:space="preserve"> ребенка зависит от его представлений о предмете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В 3</w:t>
      </w:r>
      <w:r w:rsidR="00790C98" w:rsidRPr="00BD206E">
        <w:rPr>
          <w:sz w:val="24"/>
          <w:szCs w:val="24"/>
        </w:rPr>
        <w:t>-</w:t>
      </w:r>
      <w:r w:rsidRPr="00BD206E">
        <w:rPr>
          <w:sz w:val="24"/>
          <w:szCs w:val="24"/>
        </w:rPr>
        <w:t>4 года они только начинают формироваться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Графические образы бедны, предметны, схематичны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У одних дошкольников в изображении отсутствуют детали, у других рисунки могут быть более детализированы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Замысел меняется по ходу изображения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Дети уже могут использовать цвет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Большое значение</w:t>
      </w:r>
      <w:r w:rsidR="00790C98" w:rsidRPr="00BD206E">
        <w:rPr>
          <w:sz w:val="24"/>
          <w:szCs w:val="24"/>
        </w:rPr>
        <w:t xml:space="preserve"> для </w:t>
      </w:r>
      <w:r w:rsidRPr="00BD206E">
        <w:rPr>
          <w:sz w:val="24"/>
          <w:szCs w:val="24"/>
        </w:rPr>
        <w:t>развития моторики в этом возрасте имеет лепка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Ребенок может вылепить под руководством взрослого простые предметы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В 3</w:t>
      </w:r>
      <w:r w:rsidR="00790C98" w:rsidRPr="00BD206E">
        <w:rPr>
          <w:sz w:val="24"/>
          <w:szCs w:val="24"/>
        </w:rPr>
        <w:t xml:space="preserve">-4 </w:t>
      </w:r>
      <w:r w:rsidRPr="00BD206E">
        <w:rPr>
          <w:sz w:val="24"/>
          <w:szCs w:val="24"/>
        </w:rPr>
        <w:t>года из</w:t>
      </w:r>
      <w:r w:rsidR="00790C98" w:rsidRPr="00BD206E">
        <w:rPr>
          <w:sz w:val="24"/>
          <w:szCs w:val="24"/>
        </w:rPr>
        <w:t>-</w:t>
      </w:r>
      <w:r w:rsidRPr="00BD206E">
        <w:rPr>
          <w:sz w:val="24"/>
          <w:szCs w:val="24"/>
        </w:rPr>
        <w:t>за недостаточного развития мелких мышц руки, дети не работают с ножницами, выполняют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аппликацию из готовых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геометрических фигур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 xml:space="preserve">Ребенок способен выкладывать и </w:t>
      </w:r>
      <w:r w:rsidR="00B272DD" w:rsidRPr="00BD206E">
        <w:rPr>
          <w:sz w:val="24"/>
          <w:szCs w:val="24"/>
        </w:rPr>
        <w:t>наклеивать элементы декоративного узора и предметного схематичного изображения из 2</w:t>
      </w:r>
      <w:r w:rsidR="00790C98" w:rsidRPr="00BD206E">
        <w:rPr>
          <w:sz w:val="24"/>
          <w:szCs w:val="24"/>
        </w:rPr>
        <w:t>-</w:t>
      </w:r>
      <w:r w:rsidR="00B272DD" w:rsidRPr="00BD206E">
        <w:rPr>
          <w:sz w:val="24"/>
          <w:szCs w:val="24"/>
        </w:rPr>
        <w:t>4 основных частей</w:t>
      </w:r>
      <w:r w:rsidR="00790C98" w:rsidRPr="00BD206E">
        <w:rPr>
          <w:sz w:val="24"/>
          <w:szCs w:val="24"/>
        </w:rPr>
        <w:t>.</w:t>
      </w:r>
    </w:p>
    <w:p w:rsidR="00790C98" w:rsidRPr="00BD206E" w:rsidRDefault="00B272DD" w:rsidP="00BD206E">
      <w:pPr>
        <w:ind w:firstLine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В музыкально</w:t>
      </w:r>
      <w:r w:rsidR="00790C98" w:rsidRPr="00BD206E">
        <w:rPr>
          <w:i/>
          <w:sz w:val="24"/>
          <w:szCs w:val="24"/>
        </w:rPr>
        <w:t>-</w:t>
      </w:r>
      <w:r w:rsidRPr="003B06F9">
        <w:rPr>
          <w:sz w:val="24"/>
          <w:szCs w:val="24"/>
        </w:rPr>
        <w:t>ритмической деятельности</w:t>
      </w:r>
      <w:r w:rsidRPr="00BD206E">
        <w:rPr>
          <w:sz w:val="24"/>
          <w:szCs w:val="24"/>
        </w:rPr>
        <w:t xml:space="preserve"> ребенок</w:t>
      </w:r>
      <w:r w:rsidR="00790C98" w:rsidRPr="00BD206E">
        <w:rPr>
          <w:sz w:val="24"/>
          <w:szCs w:val="24"/>
        </w:rPr>
        <w:t xml:space="preserve">   3-</w:t>
      </w:r>
      <w:r w:rsidRPr="00BD206E">
        <w:rPr>
          <w:sz w:val="24"/>
          <w:szCs w:val="24"/>
        </w:rPr>
        <w:t>4 лет испытывает желание слушать музыку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и производить естественные движения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под звучащую</w:t>
      </w:r>
      <w:r w:rsidR="00790C98" w:rsidRPr="00BD206E">
        <w:rPr>
          <w:sz w:val="24"/>
          <w:szCs w:val="24"/>
        </w:rPr>
        <w:t xml:space="preserve"> музыку.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К 4 годам овладевает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элементарными певческими навыками несложных музыкальных произведений</w:t>
      </w:r>
      <w:r w:rsidR="00790C98" w:rsidRPr="00BD206E">
        <w:rPr>
          <w:sz w:val="24"/>
          <w:szCs w:val="24"/>
        </w:rPr>
        <w:t xml:space="preserve">. </w:t>
      </w:r>
      <w:r w:rsidRPr="00BD206E">
        <w:rPr>
          <w:sz w:val="24"/>
          <w:szCs w:val="24"/>
        </w:rPr>
        <w:t>Ребенок хорошо перевоплощается в образ зайчика, медведя</w:t>
      </w:r>
      <w:r w:rsidR="00790C98" w:rsidRPr="00BD206E">
        <w:rPr>
          <w:sz w:val="24"/>
          <w:szCs w:val="24"/>
        </w:rPr>
        <w:t xml:space="preserve">, </w:t>
      </w:r>
      <w:r w:rsidRPr="00BD206E">
        <w:rPr>
          <w:sz w:val="24"/>
          <w:szCs w:val="24"/>
        </w:rPr>
        <w:t>лисы, петушка и т.п.</w:t>
      </w:r>
      <w:r>
        <w:rPr>
          <w:sz w:val="24"/>
          <w:szCs w:val="24"/>
        </w:rPr>
        <w:t>,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в</w:t>
      </w:r>
      <w:r w:rsidR="003B06F9">
        <w:rPr>
          <w:sz w:val="24"/>
          <w:szCs w:val="24"/>
        </w:rPr>
        <w:t xml:space="preserve"> </w:t>
      </w:r>
      <w:r w:rsidRPr="00BD206E">
        <w:rPr>
          <w:sz w:val="24"/>
          <w:szCs w:val="24"/>
        </w:rPr>
        <w:t>движениях, особенно под плясовую мелодию</w:t>
      </w:r>
      <w:r w:rsidR="00790C98" w:rsidRPr="00BD206E">
        <w:rPr>
          <w:sz w:val="24"/>
          <w:szCs w:val="24"/>
        </w:rPr>
        <w:t xml:space="preserve">.  </w:t>
      </w:r>
      <w:r w:rsidRPr="00BD206E">
        <w:rPr>
          <w:sz w:val="24"/>
          <w:szCs w:val="24"/>
        </w:rPr>
        <w:t>Приобретает элементарные навыки подыгрывания на детских ударных музыкальных инструментах (барабан, металлофон</w:t>
      </w:r>
      <w:r w:rsidR="00790C98" w:rsidRPr="00BD206E">
        <w:rPr>
          <w:sz w:val="24"/>
          <w:szCs w:val="24"/>
        </w:rPr>
        <w:t xml:space="preserve">).  </w:t>
      </w:r>
      <w:r w:rsidRPr="00BD206E">
        <w:rPr>
          <w:sz w:val="24"/>
          <w:szCs w:val="24"/>
        </w:rPr>
        <w:t>Закладываются основы для развития музыкально</w:t>
      </w:r>
      <w:r w:rsidR="00790C98" w:rsidRPr="00BD206E">
        <w:rPr>
          <w:sz w:val="24"/>
          <w:szCs w:val="24"/>
        </w:rPr>
        <w:t>-</w:t>
      </w:r>
      <w:r w:rsidRPr="00BD206E">
        <w:rPr>
          <w:sz w:val="24"/>
          <w:szCs w:val="24"/>
        </w:rPr>
        <w:t>ритмических и художественных способностей</w:t>
      </w:r>
      <w:r w:rsidR="00790C98" w:rsidRPr="00BD206E">
        <w:rPr>
          <w:sz w:val="24"/>
          <w:szCs w:val="24"/>
        </w:rPr>
        <w:t xml:space="preserve">. </w:t>
      </w:r>
    </w:p>
    <w:p w:rsidR="00790C98" w:rsidRDefault="00790C98" w:rsidP="00BD206E">
      <w:pPr>
        <w:shd w:val="clear" w:color="auto" w:fill="FFFFFF"/>
        <w:tabs>
          <w:tab w:val="left" w:pos="533"/>
        </w:tabs>
        <w:ind w:left="360" w:firstLine="720"/>
        <w:rPr>
          <w:b/>
          <w:sz w:val="24"/>
          <w:szCs w:val="24"/>
        </w:rPr>
      </w:pPr>
    </w:p>
    <w:p w:rsidR="00790C98" w:rsidRPr="00BD206E" w:rsidRDefault="00790C98" w:rsidP="005324AB">
      <w:pPr>
        <w:shd w:val="clear" w:color="auto" w:fill="FFFFFF"/>
        <w:tabs>
          <w:tab w:val="left" w:pos="533"/>
        </w:tabs>
        <w:ind w:left="360" w:firstLine="720"/>
        <w:jc w:val="center"/>
        <w:rPr>
          <w:sz w:val="24"/>
          <w:szCs w:val="24"/>
        </w:rPr>
      </w:pPr>
      <w:r w:rsidRPr="00BD206E">
        <w:rPr>
          <w:b/>
          <w:sz w:val="24"/>
          <w:szCs w:val="24"/>
        </w:rPr>
        <w:t>Планируемые результаты освоения Программы</w:t>
      </w:r>
    </w:p>
    <w:p w:rsidR="00790C98" w:rsidRPr="00BD206E" w:rsidRDefault="00790C98" w:rsidP="00BD206E">
      <w:pPr>
        <w:shd w:val="clear" w:color="auto" w:fill="FFFFFF"/>
        <w:tabs>
          <w:tab w:val="left" w:pos="533"/>
        </w:tabs>
        <w:ind w:left="360" w:firstLine="720"/>
        <w:rPr>
          <w:sz w:val="24"/>
          <w:szCs w:val="24"/>
        </w:rPr>
      </w:pPr>
    </w:p>
    <w:p w:rsidR="00790C98" w:rsidRPr="00BD206E" w:rsidRDefault="00790C98" w:rsidP="001A56D5">
      <w:pPr>
        <w:shd w:val="clear" w:color="auto" w:fill="FFFFFF"/>
        <w:tabs>
          <w:tab w:val="left" w:pos="284"/>
        </w:tabs>
        <w:ind w:left="360" w:firstLine="72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left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Умеет общаться со сверстниками спокойно, без крика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left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Умеет дружить, вместе пользоваться игрушками, книгами, помогать сверстникам при необходимости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lastRenderedPageBreak/>
        <w:t>Умеет здороваться, прощаться благодарить за помощь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Знает, как зовут членов его семьи, чем занимаются и пр.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Умеет поддерживать чистоту и порядок в группе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 xml:space="preserve">Свободно ориентируется в помещениях детского сада и на участке 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Уважительно относится к сотрудникам детского сада, знает их имена и отчества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Имеет первичные представления о малой родине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Умеет следить за своим внешним видом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Умеет правильно пользоваться мылом, полотенцем, расческой, носовым платком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Знает элементарные правила поведения за столом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Умеет самостоятельно одеваться и раздеваться в определенной последовательности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rPr>
          <w:sz w:val="24"/>
          <w:szCs w:val="24"/>
        </w:rPr>
      </w:pPr>
      <w:r w:rsidRPr="00BD206E">
        <w:rPr>
          <w:sz w:val="24"/>
          <w:szCs w:val="24"/>
        </w:rPr>
        <w:t>Умеет самостоятельно выполнять элементарные поручения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Соблюдает чистоту и порядок в помещениях и на участке детского сада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Выполняет элементарные трудовые поручения (дежурство по столовой)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Умеет, с помощью взрослого, ухаживать за растениями в уголке природы и на участке, а также кормить птиц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Знает элементарные правила поведения в природе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Имеет первичные представления о безопасном поведении на дорогах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Имеет представление об источниках опасности дома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 xml:space="preserve">Имеет </w:t>
      </w:r>
      <w:r w:rsidR="00B272DD" w:rsidRPr="00BD206E">
        <w:rPr>
          <w:sz w:val="24"/>
          <w:szCs w:val="24"/>
        </w:rPr>
        <w:t>представление о</w:t>
      </w:r>
      <w:r w:rsidRPr="00BD206E">
        <w:rPr>
          <w:sz w:val="24"/>
          <w:szCs w:val="24"/>
        </w:rPr>
        <w:t xml:space="preserve"> навыках безопасного поведения в помещениях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Умеет соблюдать правила в играх с мелкими предметами, песком, водой и снегом</w:t>
      </w:r>
    </w:p>
    <w:p w:rsidR="00790C98" w:rsidRPr="00BD206E" w:rsidRDefault="00790C98" w:rsidP="001A56D5">
      <w:pPr>
        <w:numPr>
          <w:ilvl w:val="0"/>
          <w:numId w:val="21"/>
        </w:numPr>
        <w:shd w:val="clear" w:color="auto" w:fill="FFFFFF"/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Умеет обращаться за помощью к взрослому</w:t>
      </w:r>
    </w:p>
    <w:p w:rsidR="00790C98" w:rsidRPr="00BD206E" w:rsidRDefault="00790C98" w:rsidP="003B06F9">
      <w:pPr>
        <w:shd w:val="clear" w:color="auto" w:fill="FFFFFF"/>
        <w:tabs>
          <w:tab w:val="left" w:pos="709"/>
        </w:tabs>
        <w:ind w:left="567" w:firstLine="153"/>
        <w:rPr>
          <w:sz w:val="24"/>
          <w:szCs w:val="24"/>
        </w:rPr>
      </w:pPr>
    </w:p>
    <w:p w:rsidR="00790C98" w:rsidRDefault="00790C98" w:rsidP="005324AB">
      <w:pPr>
        <w:shd w:val="clear" w:color="auto" w:fill="FFFFFF"/>
        <w:tabs>
          <w:tab w:val="left" w:pos="533"/>
        </w:tabs>
        <w:ind w:firstLine="72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Познавательное развитие»</w:t>
      </w:r>
    </w:p>
    <w:p w:rsidR="00790C98" w:rsidRDefault="00790C98" w:rsidP="00BD206E">
      <w:pPr>
        <w:shd w:val="clear" w:color="auto" w:fill="FFFFFF"/>
        <w:tabs>
          <w:tab w:val="left" w:pos="533"/>
        </w:tabs>
        <w:ind w:firstLine="720"/>
        <w:rPr>
          <w:b/>
          <w:i/>
          <w:sz w:val="24"/>
          <w:szCs w:val="24"/>
        </w:rPr>
      </w:pP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b/>
          <w:i/>
          <w:sz w:val="24"/>
          <w:szCs w:val="24"/>
        </w:rPr>
      </w:pPr>
      <w:r w:rsidRPr="00BD206E">
        <w:rPr>
          <w:spacing w:val="-5"/>
          <w:sz w:val="24"/>
          <w:szCs w:val="24"/>
        </w:rPr>
        <w:t xml:space="preserve">Называет знакомые </w:t>
      </w:r>
      <w:r w:rsidR="00B272DD" w:rsidRPr="00BD206E">
        <w:rPr>
          <w:spacing w:val="-5"/>
          <w:sz w:val="24"/>
          <w:szCs w:val="24"/>
        </w:rPr>
        <w:t>предметы, объясняет</w:t>
      </w:r>
      <w:r w:rsidRPr="00BD206E">
        <w:rPr>
          <w:spacing w:val="-5"/>
          <w:sz w:val="24"/>
          <w:szCs w:val="24"/>
        </w:rPr>
        <w:t xml:space="preserve"> их назначение, выделяет и называет </w:t>
      </w:r>
      <w:r w:rsidR="00B272DD" w:rsidRPr="00BD206E">
        <w:rPr>
          <w:spacing w:val="-5"/>
          <w:sz w:val="24"/>
          <w:szCs w:val="24"/>
        </w:rPr>
        <w:t>признаки (</w:t>
      </w:r>
      <w:r w:rsidRPr="00BD206E">
        <w:rPr>
          <w:spacing w:val="-5"/>
          <w:sz w:val="24"/>
          <w:szCs w:val="24"/>
        </w:rPr>
        <w:t>цвет, форма, материал);</w:t>
      </w:r>
    </w:p>
    <w:p w:rsidR="00790C98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spacing w:val="-5"/>
          <w:sz w:val="24"/>
          <w:szCs w:val="24"/>
        </w:rPr>
      </w:pPr>
      <w:r w:rsidRPr="00BD206E">
        <w:rPr>
          <w:spacing w:val="-5"/>
          <w:sz w:val="24"/>
          <w:szCs w:val="24"/>
        </w:rPr>
        <w:t>Ориентир</w:t>
      </w:r>
      <w:r>
        <w:rPr>
          <w:spacing w:val="-5"/>
          <w:sz w:val="24"/>
          <w:szCs w:val="24"/>
        </w:rPr>
        <w:t>уется в помещениях детского</w:t>
      </w:r>
      <w:r w:rsidR="003B06F9">
        <w:rPr>
          <w:spacing w:val="-5"/>
          <w:sz w:val="24"/>
          <w:szCs w:val="24"/>
        </w:rPr>
        <w:t xml:space="preserve"> сада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spacing w:val="-5"/>
          <w:sz w:val="24"/>
          <w:szCs w:val="24"/>
        </w:rPr>
      </w:pPr>
      <w:r w:rsidRPr="00BD206E">
        <w:rPr>
          <w:spacing w:val="-5"/>
          <w:sz w:val="24"/>
          <w:szCs w:val="24"/>
        </w:rPr>
        <w:t>Называет свой город (поселок, село);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spacing w:val="-5"/>
          <w:sz w:val="24"/>
          <w:szCs w:val="24"/>
        </w:rPr>
      </w:pPr>
      <w:r w:rsidRPr="00BD206E">
        <w:rPr>
          <w:spacing w:val="-5"/>
          <w:sz w:val="24"/>
          <w:szCs w:val="24"/>
        </w:rPr>
        <w:t>Знает и называет некоторые растения, животных и их детенышей;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spacing w:val="-5"/>
          <w:sz w:val="24"/>
          <w:szCs w:val="24"/>
        </w:rPr>
      </w:pPr>
      <w:r w:rsidRPr="00BD206E">
        <w:rPr>
          <w:spacing w:val="-5"/>
          <w:sz w:val="24"/>
          <w:szCs w:val="24"/>
        </w:rPr>
        <w:t>Выделяет наиболее характерные сезонные изменения в природе;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spacing w:val="-5"/>
          <w:sz w:val="24"/>
          <w:szCs w:val="24"/>
        </w:rPr>
      </w:pPr>
      <w:r w:rsidRPr="00BD206E">
        <w:rPr>
          <w:spacing w:val="-5"/>
          <w:sz w:val="24"/>
          <w:szCs w:val="24"/>
        </w:rPr>
        <w:t>Проявляет бережное отношение к природе</w:t>
      </w:r>
    </w:p>
    <w:p w:rsidR="00790C98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color w:val="373737"/>
          <w:sz w:val="24"/>
          <w:szCs w:val="24"/>
          <w:shd w:val="clear" w:color="auto" w:fill="FFFFFF"/>
        </w:rPr>
      </w:pPr>
      <w:r w:rsidRPr="00BD206E">
        <w:rPr>
          <w:sz w:val="24"/>
          <w:szCs w:val="24"/>
          <w:shd w:val="clear" w:color="auto" w:fill="FFFFFF"/>
        </w:rPr>
        <w:t>Проявляет безопасное поведение в быту, социуме, природе</w:t>
      </w:r>
      <w:r w:rsidRPr="00BD206E">
        <w:rPr>
          <w:color w:val="373737"/>
          <w:sz w:val="24"/>
          <w:szCs w:val="24"/>
          <w:shd w:val="clear" w:color="auto" w:fill="FFFFFF"/>
        </w:rPr>
        <w:t>.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spacing w:val="-5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 xml:space="preserve">Умеют группировать предметы по цвету, размеру, форме (отбирать все красные, все        </w:t>
      </w:r>
    </w:p>
    <w:p w:rsidR="00790C98" w:rsidRDefault="00790C98" w:rsidP="00BC511D">
      <w:pPr>
        <w:shd w:val="clear" w:color="auto" w:fill="FFFFFF"/>
        <w:tabs>
          <w:tab w:val="left" w:pos="426"/>
        </w:tabs>
        <w:ind w:left="142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большие, все круглые предметы и т. д.);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 xml:space="preserve">Могут составлять при помощи взрослого группы из однородных предметов и выделять    </w:t>
      </w:r>
    </w:p>
    <w:p w:rsidR="00790C98" w:rsidRPr="00BD206E" w:rsidRDefault="00790C98" w:rsidP="00BC511D">
      <w:pPr>
        <w:shd w:val="clear" w:color="auto" w:fill="FFFFFF"/>
        <w:tabs>
          <w:tab w:val="left" w:pos="426"/>
        </w:tabs>
        <w:ind w:left="142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один предмет из группы;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Умеют находить в окружающей обстановке один и много одинаковых предметов;</w:t>
      </w:r>
    </w:p>
    <w:p w:rsidR="00790C98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 xml:space="preserve">Правильно определяют количественное соотношение двух групп предметов; понимают  </w:t>
      </w:r>
    </w:p>
    <w:p w:rsidR="00790C98" w:rsidRDefault="00B272DD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Конкретный</w:t>
      </w:r>
      <w:r w:rsidR="00790C98" w:rsidRPr="00BD206E">
        <w:rPr>
          <w:bCs/>
          <w:spacing w:val="-8"/>
          <w:sz w:val="24"/>
          <w:szCs w:val="24"/>
        </w:rPr>
        <w:t xml:space="preserve"> смысл слов «больше», «меньше», «столько же»;</w:t>
      </w:r>
    </w:p>
    <w:p w:rsidR="00B272DD" w:rsidRPr="00BD206E" w:rsidRDefault="00B272DD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Различают круг, квадрат, треугольник, предметы, имеющие углы и круглую форму;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 xml:space="preserve">Понимают смысл обозначений: вверху - внизу, впереди - сзади, слева - справа, на, над -под,    </w:t>
      </w:r>
    </w:p>
    <w:p w:rsidR="00790C98" w:rsidRPr="00BD206E" w:rsidRDefault="00790C98" w:rsidP="00BC511D">
      <w:pPr>
        <w:shd w:val="clear" w:color="auto" w:fill="FFFFFF"/>
        <w:tabs>
          <w:tab w:val="left" w:pos="426"/>
        </w:tabs>
        <w:ind w:left="142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верхняя - нижняя (полоска);</w:t>
      </w:r>
    </w:p>
    <w:p w:rsidR="00790C98" w:rsidRPr="00BD206E" w:rsidRDefault="00790C98" w:rsidP="00BC511D">
      <w:pPr>
        <w:numPr>
          <w:ilvl w:val="0"/>
          <w:numId w:val="30"/>
        </w:numPr>
        <w:shd w:val="clear" w:color="auto" w:fill="FFFFFF"/>
        <w:tabs>
          <w:tab w:val="left" w:pos="426"/>
        </w:tabs>
        <w:ind w:left="142" w:firstLine="0"/>
        <w:rPr>
          <w:b/>
          <w:bCs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Понимают смысл слов «утро», «вечер», «день», «ночь».</w:t>
      </w:r>
    </w:p>
    <w:p w:rsidR="00790C98" w:rsidRPr="00BD206E" w:rsidRDefault="00790C98" w:rsidP="005324AB">
      <w:pPr>
        <w:shd w:val="clear" w:color="auto" w:fill="FFFFFF"/>
        <w:spacing w:before="139"/>
        <w:ind w:left="216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Речевое развитие»</w:t>
      </w:r>
    </w:p>
    <w:p w:rsidR="00790C98" w:rsidRPr="00BD206E" w:rsidRDefault="00790C98" w:rsidP="00562288">
      <w:pPr>
        <w:shd w:val="clear" w:color="auto" w:fill="FFFFFF"/>
        <w:tabs>
          <w:tab w:val="left" w:pos="533"/>
        </w:tabs>
        <w:ind w:left="720"/>
        <w:jc w:val="both"/>
        <w:rPr>
          <w:b/>
          <w:i/>
          <w:sz w:val="24"/>
          <w:szCs w:val="24"/>
        </w:rPr>
      </w:pPr>
    </w:p>
    <w:p w:rsidR="00790C98" w:rsidRPr="00BD206E" w:rsidRDefault="00562288" w:rsidP="00562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>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790C98" w:rsidRPr="00BD206E" w:rsidRDefault="00562288" w:rsidP="005622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 xml:space="preserve">● Ребёнок уверен в своих силах, открыт внешнему миру, положительно относится к себе и к </w:t>
      </w:r>
      <w:r w:rsidR="00790C98" w:rsidRPr="00BD206E">
        <w:rPr>
          <w:sz w:val="24"/>
          <w:szCs w:val="24"/>
        </w:rPr>
        <w:lastRenderedPageBreak/>
        <w:t>другим, обладает чувством собственного достоинства. Активно взаимодействует со сверстниками и взрослыми, участвует в совместных играх;</w:t>
      </w:r>
    </w:p>
    <w:p w:rsidR="00790C98" w:rsidRPr="00BD206E" w:rsidRDefault="00790C98" w:rsidP="00562288">
      <w:pPr>
        <w:jc w:val="both"/>
        <w:rPr>
          <w:sz w:val="24"/>
          <w:szCs w:val="24"/>
        </w:rPr>
      </w:pPr>
      <w:r w:rsidRPr="00BD206E">
        <w:rPr>
          <w:sz w:val="24"/>
          <w:szCs w:val="24"/>
        </w:rPr>
        <w:t xml:space="preserve">● 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790C98" w:rsidRPr="00BD206E" w:rsidRDefault="00790C98" w:rsidP="00562288">
      <w:pPr>
        <w:jc w:val="both"/>
        <w:rPr>
          <w:sz w:val="24"/>
          <w:szCs w:val="24"/>
        </w:rPr>
      </w:pPr>
      <w:r w:rsidRPr="00BD206E">
        <w:rPr>
          <w:sz w:val="24"/>
          <w:szCs w:val="24"/>
        </w:rPr>
        <w:t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790C98" w:rsidRPr="00BD206E" w:rsidRDefault="00790C98" w:rsidP="00562288">
      <w:pPr>
        <w:jc w:val="both"/>
        <w:rPr>
          <w:sz w:val="24"/>
          <w:szCs w:val="24"/>
        </w:rPr>
      </w:pPr>
      <w:r w:rsidRPr="00BD206E">
        <w:rPr>
          <w:sz w:val="24"/>
          <w:szCs w:val="24"/>
        </w:rPr>
        <w:t xml:space="preserve">● Ребёнок проявляет любознательность, задаёт вопросы, касающиеся близких и </w:t>
      </w:r>
      <w:r w:rsidR="00B272DD" w:rsidRPr="00BD206E">
        <w:rPr>
          <w:sz w:val="24"/>
          <w:szCs w:val="24"/>
        </w:rPr>
        <w:t>далёких предметов,</w:t>
      </w:r>
      <w:r w:rsidRPr="00BD206E">
        <w:rPr>
          <w:sz w:val="24"/>
          <w:szCs w:val="24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</w:p>
    <w:p w:rsidR="00790C98" w:rsidRPr="00BD206E" w:rsidRDefault="00790C98" w:rsidP="00BD206E">
      <w:pPr>
        <w:ind w:left="709" w:firstLine="720"/>
        <w:rPr>
          <w:sz w:val="24"/>
          <w:szCs w:val="24"/>
        </w:rPr>
      </w:pPr>
    </w:p>
    <w:p w:rsidR="00562288" w:rsidRDefault="00790C98" w:rsidP="005324AB">
      <w:pPr>
        <w:shd w:val="clear" w:color="auto" w:fill="FFFFFF"/>
        <w:tabs>
          <w:tab w:val="left" w:pos="533"/>
        </w:tabs>
        <w:ind w:firstLine="72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Художественно-</w:t>
      </w:r>
      <w:r w:rsidR="00B272DD" w:rsidRPr="00BD206E">
        <w:rPr>
          <w:b/>
          <w:i/>
          <w:sz w:val="24"/>
          <w:szCs w:val="24"/>
        </w:rPr>
        <w:t>эстетическое развитие</w:t>
      </w:r>
      <w:r w:rsidRPr="00BD206E">
        <w:rPr>
          <w:b/>
          <w:i/>
          <w:sz w:val="24"/>
          <w:szCs w:val="24"/>
        </w:rPr>
        <w:t>»</w:t>
      </w:r>
      <w:r w:rsidR="00562288">
        <w:rPr>
          <w:b/>
          <w:i/>
          <w:sz w:val="24"/>
          <w:szCs w:val="24"/>
        </w:rPr>
        <w:t xml:space="preserve">  </w:t>
      </w:r>
    </w:p>
    <w:p w:rsidR="00790C98" w:rsidRPr="00BD206E" w:rsidRDefault="00562288" w:rsidP="00562288">
      <w:pPr>
        <w:shd w:val="clear" w:color="auto" w:fill="FFFFFF"/>
        <w:tabs>
          <w:tab w:val="left" w:pos="142"/>
          <w:tab w:val="left" w:pos="284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Выделять выразительные средства дымковской и филимоновской игрушки, проявлять интерес к книжным иллюстрациям.</w:t>
      </w:r>
    </w:p>
    <w:p w:rsidR="00790C98" w:rsidRPr="00562288" w:rsidRDefault="00790C98" w:rsidP="00BC511D">
      <w:pPr>
        <w:tabs>
          <w:tab w:val="right" w:pos="284"/>
        </w:tabs>
        <w:jc w:val="both"/>
        <w:rPr>
          <w:sz w:val="24"/>
          <w:szCs w:val="24"/>
        </w:rPr>
      </w:pPr>
      <w:r w:rsidRPr="00562288">
        <w:rPr>
          <w:sz w:val="24"/>
          <w:szCs w:val="24"/>
        </w:rPr>
        <w:t>В рисовании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;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Передавать несложный сюжет, объединяя в рисунке несколько предметов, располагая их на листе в соответствии с содержанием сюжета;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Украшать силуэты игрушек элементами дымковской и филимоновской росписи. Познакомить с Городецкими изделиями. Развивать умение выделять элементы городецкой</w:t>
      </w:r>
      <w:r w:rsidR="001A56D5">
        <w:rPr>
          <w:sz w:val="24"/>
          <w:szCs w:val="24"/>
        </w:rPr>
        <w:t xml:space="preserve"> </w:t>
      </w:r>
      <w:r w:rsidRPr="00562288">
        <w:rPr>
          <w:sz w:val="24"/>
          <w:szCs w:val="24"/>
        </w:rPr>
        <w:t>росписи (бутоны, купавки, розаны, листья); видеть, называть цвета, используемые в росписи.</w:t>
      </w:r>
    </w:p>
    <w:p w:rsidR="00790C98" w:rsidRPr="00562288" w:rsidRDefault="00790C98" w:rsidP="00BC511D">
      <w:pPr>
        <w:tabs>
          <w:tab w:val="right" w:pos="284"/>
        </w:tabs>
        <w:jc w:val="both"/>
        <w:rPr>
          <w:sz w:val="24"/>
          <w:szCs w:val="24"/>
        </w:rPr>
      </w:pPr>
      <w:r w:rsidRPr="00562288">
        <w:rPr>
          <w:sz w:val="24"/>
          <w:szCs w:val="24"/>
        </w:rPr>
        <w:t>В лепке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Создавать образы разных предметов и игрушек, объединять их в коллективную композицию; использовать все многообразие усвоенных приемов.</w:t>
      </w:r>
    </w:p>
    <w:p w:rsidR="00790C98" w:rsidRPr="00562288" w:rsidRDefault="00790C98" w:rsidP="00BC511D">
      <w:pPr>
        <w:tabs>
          <w:tab w:val="right" w:pos="284"/>
        </w:tabs>
        <w:jc w:val="both"/>
        <w:rPr>
          <w:sz w:val="24"/>
          <w:szCs w:val="24"/>
        </w:rPr>
      </w:pPr>
      <w:r w:rsidRPr="00562288">
        <w:rPr>
          <w:sz w:val="24"/>
          <w:szCs w:val="24"/>
        </w:rPr>
        <w:t>В аппликации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Правильно держать ножницы и резать ими по прямой, по диагонали (квадрат и прямоугольник), вырезать круг из квадрата, овал - из прямоугольника, плавно срезать и закруглять углы;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Аккуратно наклеивать изображения предметов, состоящих из нескольких частей;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Подбирать цвета в соответствии с цветом предметов или по собственному желанию;</w:t>
      </w:r>
    </w:p>
    <w:p w:rsidR="00790C98" w:rsidRPr="00562288" w:rsidRDefault="00790C98" w:rsidP="00BC511D">
      <w:pPr>
        <w:numPr>
          <w:ilvl w:val="0"/>
          <w:numId w:val="30"/>
        </w:numPr>
        <w:tabs>
          <w:tab w:val="right" w:pos="284"/>
        </w:tabs>
        <w:ind w:left="0" w:firstLine="0"/>
        <w:jc w:val="both"/>
        <w:rPr>
          <w:sz w:val="24"/>
          <w:szCs w:val="24"/>
        </w:rPr>
      </w:pPr>
      <w:r w:rsidRPr="00562288">
        <w:rPr>
          <w:sz w:val="24"/>
          <w:szCs w:val="24"/>
        </w:rPr>
        <w:t>Составлять узоры из растительных форм и геометрических фигур.</w:t>
      </w:r>
    </w:p>
    <w:p w:rsidR="00790C98" w:rsidRPr="00BD206E" w:rsidRDefault="00790C98" w:rsidP="001A56D5">
      <w:pPr>
        <w:shd w:val="clear" w:color="auto" w:fill="FFFFFF"/>
        <w:jc w:val="both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В конструировании</w:t>
      </w:r>
    </w:p>
    <w:p w:rsidR="00790C98" w:rsidRPr="00BD206E" w:rsidRDefault="00BC511D" w:rsidP="001A56D5">
      <w:pPr>
        <w:numPr>
          <w:ilvl w:val="0"/>
          <w:numId w:val="45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 xml:space="preserve">Дети знают, что все люди строят разные дома, мосты, машины, корабли, </w:t>
      </w:r>
      <w:r w:rsidR="00B272DD" w:rsidRPr="00BD206E">
        <w:rPr>
          <w:sz w:val="24"/>
          <w:szCs w:val="24"/>
        </w:rPr>
        <w:t>самолеты, игровые</w:t>
      </w:r>
      <w:r w:rsidR="00790C98" w:rsidRPr="00BD206E">
        <w:rPr>
          <w:sz w:val="24"/>
          <w:szCs w:val="24"/>
        </w:rPr>
        <w:t xml:space="preserve"> по</w:t>
      </w:r>
      <w:r w:rsidR="00790C98" w:rsidRPr="00BD206E">
        <w:rPr>
          <w:sz w:val="24"/>
          <w:szCs w:val="24"/>
        </w:rPr>
        <w:softHyphen/>
        <w:t>стройки для детей и пр.</w:t>
      </w:r>
    </w:p>
    <w:p w:rsidR="00790C98" w:rsidRPr="00BD206E" w:rsidRDefault="00790C98" w:rsidP="00BC511D">
      <w:pPr>
        <w:numPr>
          <w:ilvl w:val="0"/>
          <w:numId w:val="45"/>
        </w:numPr>
        <w:shd w:val="clear" w:color="auto" w:fill="FFFFFF"/>
        <w:tabs>
          <w:tab w:val="left" w:pos="284"/>
        </w:tabs>
        <w:ind w:left="0" w:right="5" w:firstLine="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Имеют элементарные представления об архитектуре (различают избушки, теремки, церкви, дворцы, здания и башни современной архитектуры).</w:t>
      </w:r>
    </w:p>
    <w:p w:rsidR="00790C98" w:rsidRPr="00BD206E" w:rsidRDefault="00BC511D" w:rsidP="00BC511D">
      <w:pPr>
        <w:numPr>
          <w:ilvl w:val="0"/>
          <w:numId w:val="45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>Учатся осуществлять простейший сенсорный анализ, выделяя ярко выраженные в предметах свойства и качества.</w:t>
      </w:r>
    </w:p>
    <w:p w:rsidR="00790C98" w:rsidRPr="00BD206E" w:rsidRDefault="001A56D5" w:rsidP="001A56D5">
      <w:pPr>
        <w:numPr>
          <w:ilvl w:val="0"/>
          <w:numId w:val="45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511D"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>При рассматривании выделяют части построек, рассказывают, из каких деталей построена каж</w:t>
      </w:r>
      <w:r w:rsidR="00790C98" w:rsidRPr="00BD206E">
        <w:rPr>
          <w:sz w:val="24"/>
          <w:szCs w:val="24"/>
        </w:rPr>
        <w:softHyphen/>
        <w:t>дая часть, называя детали.</w:t>
      </w:r>
    </w:p>
    <w:p w:rsidR="00790C98" w:rsidRPr="00BD206E" w:rsidRDefault="00BC511D" w:rsidP="00BC511D">
      <w:pPr>
        <w:numPr>
          <w:ilvl w:val="0"/>
          <w:numId w:val="45"/>
        </w:numPr>
        <w:shd w:val="clear" w:color="auto" w:fill="FFFFFF"/>
        <w:tabs>
          <w:tab w:val="left" w:pos="142"/>
          <w:tab w:val="right" w:pos="284"/>
        </w:tabs>
        <w:ind w:left="142" w:right="5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>Владеют элементарными конструктивными навыками (приставляют, прикладывают, делают про</w:t>
      </w:r>
      <w:r w:rsidR="00790C98" w:rsidRPr="00BD206E">
        <w:rPr>
          <w:sz w:val="24"/>
          <w:szCs w:val="24"/>
        </w:rPr>
        <w:softHyphen/>
        <w:t>стые перекрытия; огораживают небольшие пространства, чередуя строительные детали, устанавливая их на разные грани и полотно и на определенном расстоянии; создают постройки со свободным внут</w:t>
      </w:r>
      <w:r w:rsidR="00790C98" w:rsidRPr="00BD206E">
        <w:rPr>
          <w:sz w:val="24"/>
          <w:szCs w:val="24"/>
        </w:rPr>
        <w:softHyphen/>
        <w:t>ренним пространством; изменяют постройки в высоту, длину, ширину; заменяют детали; различают постройки по параметрам: большой - маленький, узкая - широкая и пр.).</w:t>
      </w:r>
    </w:p>
    <w:p w:rsidR="00790C98" w:rsidRPr="00BD206E" w:rsidRDefault="00BC511D" w:rsidP="00BC511D">
      <w:pPr>
        <w:numPr>
          <w:ilvl w:val="0"/>
          <w:numId w:val="45"/>
        </w:numPr>
        <w:shd w:val="clear" w:color="auto" w:fill="FFFFFF"/>
        <w:tabs>
          <w:tab w:val="left" w:pos="142"/>
          <w:tab w:val="right" w:pos="426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0C98" w:rsidRPr="00BD206E">
        <w:rPr>
          <w:sz w:val="24"/>
          <w:szCs w:val="24"/>
        </w:rPr>
        <w:t>Имеют элементарные навыки пространственной ориентации (близко, внутри, сверху и пр.).</w:t>
      </w:r>
    </w:p>
    <w:p w:rsidR="00790C98" w:rsidRPr="00BD206E" w:rsidRDefault="00BC511D" w:rsidP="00BC511D">
      <w:pPr>
        <w:numPr>
          <w:ilvl w:val="0"/>
          <w:numId w:val="45"/>
        </w:numPr>
        <w:shd w:val="clear" w:color="auto" w:fill="FFFFFF"/>
        <w:tabs>
          <w:tab w:val="left" w:pos="142"/>
          <w:tab w:val="right" w:pos="426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790C98" w:rsidRPr="00BD206E">
        <w:rPr>
          <w:sz w:val="24"/>
          <w:szCs w:val="24"/>
        </w:rPr>
        <w:t>Занимаются плоскостным конструированием (геометрическая мозаика).</w:t>
      </w:r>
    </w:p>
    <w:p w:rsidR="00790C98" w:rsidRPr="00BD206E" w:rsidRDefault="00BC511D" w:rsidP="00BC511D">
      <w:pPr>
        <w:numPr>
          <w:ilvl w:val="0"/>
          <w:numId w:val="45"/>
        </w:numPr>
        <w:shd w:val="clear" w:color="auto" w:fill="FFFFFF"/>
        <w:tabs>
          <w:tab w:val="left" w:pos="142"/>
          <w:tab w:val="right" w:pos="426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 xml:space="preserve">Строят из строительного материала и конструкторов, создают изображения из </w:t>
      </w:r>
      <w:r w:rsidR="00B272DD" w:rsidRPr="00BD206E">
        <w:rPr>
          <w:sz w:val="24"/>
          <w:szCs w:val="24"/>
        </w:rPr>
        <w:t>плоских геометри</w:t>
      </w:r>
      <w:r w:rsidR="00B272DD" w:rsidRPr="00BD206E">
        <w:rPr>
          <w:sz w:val="24"/>
          <w:szCs w:val="24"/>
        </w:rPr>
        <w:softHyphen/>
        <w:t>ческих</w:t>
      </w:r>
      <w:r w:rsidR="00790C98" w:rsidRPr="00BD206E">
        <w:rPr>
          <w:sz w:val="24"/>
          <w:szCs w:val="24"/>
        </w:rPr>
        <w:t xml:space="preserve"> фигур по собственному замыслу.</w:t>
      </w:r>
    </w:p>
    <w:p w:rsidR="00790C98" w:rsidRPr="00BD206E" w:rsidRDefault="00BC511D" w:rsidP="00BC511D">
      <w:pPr>
        <w:numPr>
          <w:ilvl w:val="0"/>
          <w:numId w:val="45"/>
        </w:numPr>
        <w:shd w:val="clear" w:color="auto" w:fill="FFFFFF"/>
        <w:tabs>
          <w:tab w:val="left" w:pos="142"/>
          <w:tab w:val="right" w:pos="426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>Объединяют постройки по сюжету, совместно обыгрывают.</w:t>
      </w:r>
    </w:p>
    <w:p w:rsidR="00790C98" w:rsidRPr="00BD206E" w:rsidRDefault="00BC511D" w:rsidP="00BC511D">
      <w:pPr>
        <w:numPr>
          <w:ilvl w:val="0"/>
          <w:numId w:val="45"/>
        </w:numPr>
        <w:shd w:val="clear" w:color="auto" w:fill="FFFFFF"/>
        <w:tabs>
          <w:tab w:val="left" w:pos="142"/>
          <w:tab w:val="right" w:pos="426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C98" w:rsidRPr="00BD206E">
        <w:rPr>
          <w:sz w:val="24"/>
          <w:szCs w:val="24"/>
        </w:rPr>
        <w:t>Учатся разбирать постройки, складывать материал в коробки, убирать на место</w:t>
      </w:r>
    </w:p>
    <w:p w:rsidR="00790C98" w:rsidRPr="00BD206E" w:rsidRDefault="00790C98" w:rsidP="001A56D5">
      <w:pPr>
        <w:shd w:val="clear" w:color="auto" w:fill="FFFFFF"/>
        <w:ind w:firstLine="720"/>
        <w:rPr>
          <w:sz w:val="24"/>
          <w:szCs w:val="24"/>
        </w:rPr>
      </w:pPr>
    </w:p>
    <w:p w:rsidR="003E3015" w:rsidRDefault="003E3015" w:rsidP="005324AB">
      <w:pPr>
        <w:shd w:val="clear" w:color="auto" w:fill="FFFFFF"/>
        <w:tabs>
          <w:tab w:val="left" w:pos="533"/>
        </w:tabs>
        <w:ind w:firstLine="720"/>
        <w:jc w:val="center"/>
        <w:rPr>
          <w:b/>
          <w:i/>
          <w:sz w:val="24"/>
          <w:szCs w:val="24"/>
        </w:rPr>
      </w:pPr>
    </w:p>
    <w:p w:rsidR="00790C98" w:rsidRDefault="00790C98" w:rsidP="005324AB">
      <w:pPr>
        <w:shd w:val="clear" w:color="auto" w:fill="FFFFFF"/>
        <w:tabs>
          <w:tab w:val="left" w:pos="533"/>
        </w:tabs>
        <w:ind w:firstLine="720"/>
        <w:jc w:val="center"/>
        <w:rPr>
          <w:b/>
          <w:i/>
          <w:sz w:val="24"/>
          <w:szCs w:val="24"/>
        </w:rPr>
      </w:pPr>
      <w:r w:rsidRPr="00BD206E">
        <w:rPr>
          <w:b/>
          <w:i/>
          <w:sz w:val="24"/>
          <w:szCs w:val="24"/>
        </w:rPr>
        <w:t>Образовательная область «Физическое развитие»</w:t>
      </w:r>
    </w:p>
    <w:p w:rsidR="00790C98" w:rsidRPr="00BD206E" w:rsidRDefault="00790C98" w:rsidP="00BD206E">
      <w:pPr>
        <w:shd w:val="clear" w:color="auto" w:fill="FFFFFF"/>
        <w:tabs>
          <w:tab w:val="left" w:pos="533"/>
        </w:tabs>
        <w:ind w:firstLine="720"/>
        <w:rPr>
          <w:b/>
          <w:i/>
          <w:sz w:val="24"/>
          <w:szCs w:val="24"/>
        </w:rPr>
      </w:pP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Знает и называет части тела, имеет представление об и</w:t>
      </w:r>
      <w:r w:rsidR="00BC511D">
        <w:rPr>
          <w:sz w:val="24"/>
          <w:szCs w:val="24"/>
        </w:rPr>
        <w:t xml:space="preserve">х роли в организме, об уходе за </w:t>
      </w:r>
      <w:r w:rsidRPr="00BD206E">
        <w:rPr>
          <w:sz w:val="24"/>
          <w:szCs w:val="24"/>
        </w:rPr>
        <w:t>ними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Имеет представление о полезной и вредной пище, об овощах и фруктах, молочных продуктах, полезных для здоровья человека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left" w:pos="284"/>
        </w:tabs>
        <w:ind w:hanging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Знают и выполняют упражнения, укрепляющие различные органы и системы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left" w:pos="284"/>
        </w:tabs>
        <w:ind w:hanging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Знают о необходимости закаливания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714" w:hanging="720"/>
        <w:jc w:val="both"/>
        <w:rPr>
          <w:sz w:val="24"/>
          <w:szCs w:val="24"/>
        </w:rPr>
      </w:pPr>
      <w:r w:rsidRPr="00BD206E">
        <w:rPr>
          <w:sz w:val="24"/>
          <w:szCs w:val="24"/>
        </w:rPr>
        <w:t>Умеют соблюдать навыки гигиены и опрятности в повседневной жизни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left" w:pos="284"/>
          <w:tab w:val="num" w:pos="567"/>
        </w:tabs>
        <w:ind w:left="714" w:hanging="720"/>
        <w:jc w:val="both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Умеют ходить и бегать свободно, сохраняя перекрестную координацию движений рук и ног.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left" w:pos="284"/>
          <w:tab w:val="num" w:pos="567"/>
        </w:tabs>
        <w:ind w:left="714" w:hanging="720"/>
        <w:jc w:val="both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 xml:space="preserve">Умеют строиться в колонну по одному, в шеренгу, находить </w:t>
      </w:r>
      <w:r w:rsidR="00B272DD" w:rsidRPr="00BD206E">
        <w:rPr>
          <w:bCs/>
          <w:spacing w:val="-8"/>
          <w:sz w:val="24"/>
          <w:szCs w:val="24"/>
        </w:rPr>
        <w:t>свое место</w:t>
      </w:r>
      <w:r w:rsidRPr="00BD206E">
        <w:rPr>
          <w:bCs/>
          <w:spacing w:val="-8"/>
          <w:sz w:val="24"/>
          <w:szCs w:val="24"/>
        </w:rPr>
        <w:t xml:space="preserve"> при построениях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left" w:pos="284"/>
          <w:tab w:val="num" w:pos="567"/>
        </w:tabs>
        <w:ind w:left="714" w:hanging="720"/>
        <w:jc w:val="both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Умеют выполнять прыжки с высоты, на месте, с продвижением вперед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left" w:pos="284"/>
          <w:tab w:val="num" w:pos="567"/>
        </w:tabs>
        <w:ind w:left="714" w:hanging="720"/>
        <w:jc w:val="both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Умеет выполнять упражнения с мячом</w:t>
      </w:r>
    </w:p>
    <w:p w:rsidR="00790C98" w:rsidRPr="00BD206E" w:rsidRDefault="00BE7047" w:rsidP="00BC511D">
      <w:pPr>
        <w:numPr>
          <w:ilvl w:val="0"/>
          <w:numId w:val="26"/>
        </w:numPr>
        <w:shd w:val="clear" w:color="auto" w:fill="FFFFFF"/>
        <w:tabs>
          <w:tab w:val="left" w:pos="284"/>
          <w:tab w:val="num" w:pos="567"/>
        </w:tabs>
        <w:ind w:left="714" w:hanging="720"/>
        <w:jc w:val="both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Знает,</w:t>
      </w:r>
      <w:r w:rsidR="00790C98" w:rsidRPr="00BD206E">
        <w:rPr>
          <w:bCs/>
          <w:spacing w:val="-8"/>
          <w:sz w:val="24"/>
          <w:szCs w:val="24"/>
        </w:rPr>
        <w:t xml:space="preserve"> как выполнять хват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left" w:pos="284"/>
          <w:tab w:val="num" w:pos="567"/>
        </w:tabs>
        <w:ind w:left="714" w:hanging="720"/>
        <w:jc w:val="both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Умеет ползать</w:t>
      </w:r>
    </w:p>
    <w:p w:rsidR="00790C98" w:rsidRPr="00BD206E" w:rsidRDefault="00790C98" w:rsidP="00BC511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num" w:pos="567"/>
        </w:tabs>
        <w:ind w:left="284" w:hanging="290"/>
        <w:jc w:val="both"/>
        <w:rPr>
          <w:bCs/>
          <w:spacing w:val="-8"/>
          <w:sz w:val="24"/>
          <w:szCs w:val="24"/>
        </w:rPr>
      </w:pPr>
      <w:r w:rsidRPr="00BD206E">
        <w:rPr>
          <w:bCs/>
          <w:spacing w:val="-8"/>
          <w:sz w:val="24"/>
          <w:szCs w:val="24"/>
        </w:rPr>
        <w:t>Умеет реагировать на сигналы «беги</w:t>
      </w:r>
      <w:r w:rsidR="00B272DD" w:rsidRPr="00BD206E">
        <w:rPr>
          <w:bCs/>
          <w:spacing w:val="-8"/>
          <w:sz w:val="24"/>
          <w:szCs w:val="24"/>
        </w:rPr>
        <w:t>», «</w:t>
      </w:r>
      <w:r w:rsidRPr="00BD206E">
        <w:rPr>
          <w:bCs/>
          <w:spacing w:val="-8"/>
          <w:sz w:val="24"/>
          <w:szCs w:val="24"/>
        </w:rPr>
        <w:t>лови», «стой» и др., выполнять правила в подвижных играх</w:t>
      </w:r>
    </w:p>
    <w:p w:rsidR="00790C98" w:rsidRPr="00BD206E" w:rsidRDefault="00790C98" w:rsidP="00BC511D">
      <w:pPr>
        <w:shd w:val="clear" w:color="auto" w:fill="FFFFFF"/>
        <w:tabs>
          <w:tab w:val="left" w:pos="284"/>
          <w:tab w:val="num" w:pos="720"/>
        </w:tabs>
        <w:spacing w:before="139"/>
        <w:ind w:left="426" w:firstLine="720"/>
        <w:jc w:val="center"/>
        <w:rPr>
          <w:b/>
          <w:bCs/>
          <w:i/>
          <w:sz w:val="24"/>
          <w:szCs w:val="24"/>
        </w:rPr>
      </w:pPr>
      <w:r w:rsidRPr="00BD206E">
        <w:rPr>
          <w:b/>
          <w:bCs/>
          <w:i/>
          <w:sz w:val="24"/>
          <w:szCs w:val="24"/>
        </w:rPr>
        <w:t>Игровая деятельность:</w:t>
      </w:r>
    </w:p>
    <w:p w:rsidR="00790C98" w:rsidRPr="00BD206E" w:rsidRDefault="00790C98" w:rsidP="00F97761">
      <w:pPr>
        <w:numPr>
          <w:ilvl w:val="0"/>
          <w:numId w:val="22"/>
        </w:numPr>
        <w:shd w:val="clear" w:color="auto" w:fill="FFFFFF"/>
        <w:tabs>
          <w:tab w:val="clear" w:pos="1146"/>
          <w:tab w:val="num" w:pos="284"/>
          <w:tab w:val="num" w:pos="720"/>
        </w:tabs>
        <w:ind w:left="284" w:hanging="284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 xml:space="preserve">Умеют выбирать роль, выполнять в игре с </w:t>
      </w:r>
      <w:r w:rsidR="00BE7047" w:rsidRPr="00BD206E">
        <w:rPr>
          <w:bCs/>
          <w:sz w:val="24"/>
          <w:szCs w:val="24"/>
        </w:rPr>
        <w:t>игрушками несколько</w:t>
      </w:r>
      <w:r w:rsidRPr="00BD206E">
        <w:rPr>
          <w:bCs/>
          <w:sz w:val="24"/>
          <w:szCs w:val="24"/>
        </w:rPr>
        <w:t xml:space="preserve"> взаимосвязанных действий</w:t>
      </w:r>
    </w:p>
    <w:p w:rsidR="00790C98" w:rsidRPr="00BD206E" w:rsidRDefault="00790C98" w:rsidP="00BC511D">
      <w:pPr>
        <w:numPr>
          <w:ilvl w:val="0"/>
          <w:numId w:val="22"/>
        </w:numPr>
        <w:shd w:val="clear" w:color="auto" w:fill="FFFFFF"/>
        <w:tabs>
          <w:tab w:val="clear" w:pos="1146"/>
          <w:tab w:val="left" w:pos="284"/>
          <w:tab w:val="num" w:pos="567"/>
          <w:tab w:val="num" w:pos="720"/>
        </w:tabs>
        <w:ind w:left="568" w:hanging="568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Используют в играх строительный материал</w:t>
      </w:r>
    </w:p>
    <w:p w:rsidR="00790C98" w:rsidRPr="00BD206E" w:rsidRDefault="00790C98" w:rsidP="00BC511D">
      <w:pPr>
        <w:numPr>
          <w:ilvl w:val="0"/>
          <w:numId w:val="22"/>
        </w:numPr>
        <w:shd w:val="clear" w:color="auto" w:fill="FFFFFF"/>
        <w:tabs>
          <w:tab w:val="clear" w:pos="1146"/>
          <w:tab w:val="left" w:pos="284"/>
          <w:tab w:val="num" w:pos="567"/>
          <w:tab w:val="num" w:pos="720"/>
        </w:tabs>
        <w:ind w:left="568" w:hanging="568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Умеет имитировать характерные действия персонажей в театрализованных играх</w:t>
      </w:r>
    </w:p>
    <w:p w:rsidR="00790C98" w:rsidRPr="00BD206E" w:rsidRDefault="00790C98" w:rsidP="00BC511D">
      <w:pPr>
        <w:numPr>
          <w:ilvl w:val="0"/>
          <w:numId w:val="22"/>
        </w:numPr>
        <w:shd w:val="clear" w:color="auto" w:fill="FFFFFF"/>
        <w:tabs>
          <w:tab w:val="clear" w:pos="1146"/>
          <w:tab w:val="left" w:pos="284"/>
          <w:tab w:val="num" w:pos="567"/>
          <w:tab w:val="num" w:pos="720"/>
        </w:tabs>
        <w:ind w:left="568" w:hanging="568"/>
        <w:jc w:val="both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Знают приемы вождения настольных кукол</w:t>
      </w:r>
    </w:p>
    <w:p w:rsidR="00790C98" w:rsidRPr="00C734AA" w:rsidRDefault="00790C98" w:rsidP="00BC511D">
      <w:pPr>
        <w:numPr>
          <w:ilvl w:val="0"/>
          <w:numId w:val="22"/>
        </w:numPr>
        <w:shd w:val="clear" w:color="auto" w:fill="FFFFFF"/>
        <w:tabs>
          <w:tab w:val="clear" w:pos="1146"/>
          <w:tab w:val="left" w:pos="284"/>
          <w:tab w:val="num" w:pos="567"/>
          <w:tab w:val="num" w:pos="720"/>
        </w:tabs>
        <w:ind w:left="568" w:hanging="568"/>
        <w:jc w:val="both"/>
        <w:rPr>
          <w:b/>
          <w:bCs/>
          <w:sz w:val="24"/>
          <w:szCs w:val="24"/>
        </w:rPr>
      </w:pPr>
      <w:r w:rsidRPr="00BD206E">
        <w:rPr>
          <w:bCs/>
          <w:sz w:val="24"/>
          <w:szCs w:val="24"/>
        </w:rPr>
        <w:t>Умеют выполнять постепенно усложняющиеся игровые правила</w:t>
      </w: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C734AA">
      <w:pPr>
        <w:shd w:val="clear" w:color="auto" w:fill="FFFFFF"/>
        <w:rPr>
          <w:bCs/>
          <w:sz w:val="24"/>
          <w:szCs w:val="24"/>
        </w:rPr>
      </w:pPr>
    </w:p>
    <w:p w:rsidR="00080C70" w:rsidRDefault="00080C70" w:rsidP="00C734AA">
      <w:pPr>
        <w:shd w:val="clear" w:color="auto" w:fill="FFFFFF"/>
        <w:rPr>
          <w:bCs/>
          <w:sz w:val="24"/>
          <w:szCs w:val="24"/>
        </w:rPr>
      </w:pPr>
    </w:p>
    <w:p w:rsidR="00751782" w:rsidRDefault="00751782" w:rsidP="00C734AA">
      <w:pPr>
        <w:shd w:val="clear" w:color="auto" w:fill="FFFFFF"/>
        <w:rPr>
          <w:bCs/>
          <w:sz w:val="24"/>
          <w:szCs w:val="24"/>
        </w:rPr>
      </w:pPr>
    </w:p>
    <w:p w:rsidR="00C734AA" w:rsidRDefault="00C734AA" w:rsidP="003E3015">
      <w:pPr>
        <w:shd w:val="clear" w:color="auto" w:fill="FFFFFF"/>
        <w:spacing w:before="154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lastRenderedPageBreak/>
        <w:t>СОДЕРЖАТЕЛЬНЫЙ РАЗДЕЛ</w:t>
      </w:r>
    </w:p>
    <w:p w:rsidR="00C734AA" w:rsidRPr="001E0396" w:rsidRDefault="00C734AA" w:rsidP="00C734AA">
      <w:pPr>
        <w:shd w:val="clear" w:color="auto" w:fill="FFFFFF"/>
        <w:spacing w:before="154"/>
        <w:jc w:val="center"/>
        <w:rPr>
          <w:b/>
          <w:spacing w:val="-5"/>
        </w:rPr>
      </w:pPr>
      <w:r w:rsidRPr="001E0396">
        <w:rPr>
          <w:b/>
          <w:spacing w:val="-5"/>
        </w:rPr>
        <w:t>КОМПЛЕКСНО-ТЕМАТИЧЕСКОЕ ПЛАНИРОВАНИЕ</w:t>
      </w:r>
      <w:r w:rsidR="000875CB">
        <w:rPr>
          <w:b/>
          <w:spacing w:val="-5"/>
        </w:rPr>
        <w:t xml:space="preserve"> НЕПОСРЕДСТВЕННО-</w:t>
      </w:r>
      <w:r w:rsidR="003E3015">
        <w:rPr>
          <w:b/>
          <w:spacing w:val="-5"/>
        </w:rPr>
        <w:t>ОБРАЗОВАТЕЛЬНОЙ ДЕЯТЕЛЬНОСТИ</w:t>
      </w:r>
    </w:p>
    <w:p w:rsidR="00C734AA" w:rsidRDefault="00C734AA" w:rsidP="00C734AA">
      <w:pPr>
        <w:shd w:val="clear" w:color="auto" w:fill="FFFFFF"/>
        <w:jc w:val="center"/>
        <w:rPr>
          <w:bCs/>
          <w:sz w:val="24"/>
          <w:szCs w:val="24"/>
        </w:rPr>
      </w:pPr>
    </w:p>
    <w:p w:rsidR="00C734AA" w:rsidRPr="001B17EA" w:rsidRDefault="00C734AA" w:rsidP="005324AB">
      <w:pPr>
        <w:tabs>
          <w:tab w:val="left" w:pos="435"/>
          <w:tab w:val="left" w:pos="3270"/>
          <w:tab w:val="center" w:pos="4677"/>
        </w:tabs>
        <w:jc w:val="center"/>
        <w:rPr>
          <w:b/>
          <w:sz w:val="28"/>
          <w:szCs w:val="28"/>
        </w:rPr>
      </w:pPr>
      <w:r w:rsidRPr="001B17EA">
        <w:rPr>
          <w:b/>
          <w:sz w:val="28"/>
          <w:szCs w:val="28"/>
        </w:rPr>
        <w:t>Сентябр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469"/>
        <w:gridCol w:w="1603"/>
        <w:gridCol w:w="5096"/>
        <w:gridCol w:w="107"/>
      </w:tblGrid>
      <w:tr w:rsidR="00C734AA" w:rsidRPr="00C734AA" w:rsidTr="009432A9">
        <w:trPr>
          <w:gridAfter w:val="1"/>
          <w:wAfter w:w="107" w:type="dxa"/>
          <w:trHeight w:val="468"/>
        </w:trPr>
        <w:tc>
          <w:tcPr>
            <w:tcW w:w="1296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Дата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Тема недели</w:t>
            </w: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День недели</w:t>
            </w:r>
          </w:p>
        </w:tc>
        <w:tc>
          <w:tcPr>
            <w:tcW w:w="5096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036AC" w:rsidRPr="00C734AA" w:rsidTr="009432A9">
        <w:trPr>
          <w:gridAfter w:val="1"/>
          <w:wAfter w:w="107" w:type="dxa"/>
          <w:trHeight w:val="84"/>
        </w:trPr>
        <w:tc>
          <w:tcPr>
            <w:tcW w:w="1296" w:type="dxa"/>
          </w:tcPr>
          <w:p w:rsidR="001036AC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1036AC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1036AC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1036AC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5790" w:rsidRPr="00C734AA" w:rsidTr="009432A9">
        <w:trPr>
          <w:gridAfter w:val="1"/>
          <w:wAfter w:w="107" w:type="dxa"/>
          <w:trHeight w:val="1656"/>
        </w:trPr>
        <w:tc>
          <w:tcPr>
            <w:tcW w:w="1296" w:type="dxa"/>
          </w:tcPr>
          <w:p w:rsidR="005A5790" w:rsidRPr="00C734AA" w:rsidRDefault="001C074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A5790" w:rsidRPr="00C734AA">
              <w:rPr>
                <w:sz w:val="24"/>
                <w:szCs w:val="24"/>
              </w:rPr>
              <w:t>. 09.</w:t>
            </w:r>
          </w:p>
          <w:p w:rsidR="005A5790" w:rsidRPr="00C734AA" w:rsidRDefault="005A579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1C074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5A5790" w:rsidRPr="00C734AA" w:rsidRDefault="005A579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До свидания, лето, здравствуй, детский сад!</w:t>
            </w:r>
          </w:p>
        </w:tc>
        <w:tc>
          <w:tcPr>
            <w:tcW w:w="1603" w:type="dxa"/>
          </w:tcPr>
          <w:p w:rsidR="005A5790" w:rsidRPr="00C734AA" w:rsidRDefault="001C074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недельник</w:t>
            </w:r>
          </w:p>
        </w:tc>
        <w:tc>
          <w:tcPr>
            <w:tcW w:w="5096" w:type="dxa"/>
          </w:tcPr>
          <w:p w:rsidR="005A5790" w:rsidRPr="00C734AA" w:rsidRDefault="005A5790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Утренник</w:t>
            </w:r>
            <w:r w:rsidR="004D6486">
              <w:rPr>
                <w:sz w:val="24"/>
                <w:szCs w:val="24"/>
              </w:rPr>
              <w:t>,</w:t>
            </w:r>
            <w:r w:rsidRPr="00C734AA">
              <w:rPr>
                <w:sz w:val="24"/>
                <w:szCs w:val="24"/>
              </w:rPr>
              <w:t xml:space="preserve"> посвящённый празднику «Дню знаний»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5324A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1C074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1C074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Вторник</w:t>
            </w:r>
          </w:p>
        </w:tc>
        <w:tc>
          <w:tcPr>
            <w:tcW w:w="5096" w:type="dxa"/>
          </w:tcPr>
          <w:p w:rsidR="00FE7E1D" w:rsidRDefault="00C734AA" w:rsidP="001C074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F2364D" w:rsidRPr="00C734AA">
              <w:rPr>
                <w:sz w:val="24"/>
                <w:szCs w:val="24"/>
              </w:rPr>
              <w:t xml:space="preserve"> </w:t>
            </w:r>
            <w:r w:rsidR="00922781" w:rsidRPr="00C734AA">
              <w:rPr>
                <w:sz w:val="24"/>
                <w:szCs w:val="24"/>
              </w:rPr>
              <w:t>Формирование элементарных математических представлений.</w:t>
            </w:r>
            <w:r w:rsidR="00922781">
              <w:rPr>
                <w:sz w:val="24"/>
                <w:szCs w:val="24"/>
              </w:rPr>
              <w:t xml:space="preserve"> Знакомство с ФЭМП. И.А. Помораева</w:t>
            </w:r>
            <w:r w:rsidR="00922781" w:rsidRPr="00C734AA">
              <w:rPr>
                <w:sz w:val="24"/>
                <w:szCs w:val="24"/>
              </w:rPr>
              <w:t xml:space="preserve"> </w:t>
            </w:r>
          </w:p>
          <w:p w:rsidR="001C0745" w:rsidRPr="00C734AA" w:rsidRDefault="00FE7E1D" w:rsidP="001C0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C0745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1C0745" w:rsidP="005A579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5A5790" w:rsidP="001C074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1C074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1C074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1C074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Среда</w:t>
            </w:r>
          </w:p>
        </w:tc>
        <w:tc>
          <w:tcPr>
            <w:tcW w:w="5096" w:type="dxa"/>
          </w:tcPr>
          <w:p w:rsidR="001C0745" w:rsidRPr="00C734AA" w:rsidRDefault="00C734AA" w:rsidP="001C074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F2364D" w:rsidRPr="00C734AA">
              <w:rPr>
                <w:sz w:val="24"/>
                <w:szCs w:val="24"/>
              </w:rPr>
              <w:t xml:space="preserve"> </w:t>
            </w:r>
            <w:r w:rsidR="001C0745" w:rsidRPr="00C734AA">
              <w:rPr>
                <w:sz w:val="24"/>
                <w:szCs w:val="24"/>
              </w:rPr>
              <w:t xml:space="preserve">Развитие речи. </w:t>
            </w:r>
          </w:p>
          <w:p w:rsidR="00C734AA" w:rsidRPr="00C734AA" w:rsidRDefault="001C0745" w:rsidP="001C0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 Гербова №1 стр. 28.</w:t>
            </w:r>
          </w:p>
          <w:p w:rsidR="001C0745" w:rsidRPr="00C734AA" w:rsidRDefault="00C734AA" w:rsidP="001C074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1C0745" w:rsidRPr="00C734AA">
              <w:rPr>
                <w:sz w:val="24"/>
                <w:szCs w:val="24"/>
              </w:rPr>
              <w:t>Физическая культура.</w:t>
            </w:r>
          </w:p>
          <w:p w:rsidR="00C734AA" w:rsidRPr="00C734AA" w:rsidRDefault="001C0745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. 23 №1. Л. И. </w:t>
            </w:r>
            <w:r w:rsidRPr="00C734AA">
              <w:rPr>
                <w:sz w:val="24"/>
                <w:szCs w:val="24"/>
              </w:rPr>
              <w:t>Пензулаева.</w:t>
            </w:r>
          </w:p>
        </w:tc>
      </w:tr>
      <w:tr w:rsidR="00C734AA" w:rsidRPr="00C734AA" w:rsidTr="009432A9">
        <w:trPr>
          <w:gridAfter w:val="1"/>
          <w:wAfter w:w="107" w:type="dxa"/>
          <w:trHeight w:val="1105"/>
        </w:trPr>
        <w:tc>
          <w:tcPr>
            <w:tcW w:w="1296" w:type="dxa"/>
          </w:tcPr>
          <w:p w:rsidR="00C734AA" w:rsidRPr="00C734AA" w:rsidRDefault="005A579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1C074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1C074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Четверг</w:t>
            </w:r>
          </w:p>
        </w:tc>
        <w:tc>
          <w:tcPr>
            <w:tcW w:w="5096" w:type="dxa"/>
          </w:tcPr>
          <w:p w:rsidR="00FE7E1D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FE7E1D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Художественн</w:t>
            </w:r>
            <w:r w:rsidR="00FE7E1D">
              <w:rPr>
                <w:sz w:val="24"/>
                <w:szCs w:val="24"/>
              </w:rPr>
              <w:t xml:space="preserve">ое творчество (лепка) </w:t>
            </w:r>
          </w:p>
          <w:p w:rsidR="00C734AA" w:rsidRPr="00C734AA" w:rsidRDefault="00FE7E1D" w:rsidP="001C0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С.Комарова № 2 стр. 46. </w:t>
            </w:r>
          </w:p>
          <w:p w:rsidR="00FE7E1D" w:rsidRPr="00C734AA" w:rsidRDefault="00FE7E1D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Музыкальное воспитание.</w:t>
            </w:r>
          </w:p>
          <w:p w:rsidR="00C734AA" w:rsidRPr="00C734AA" w:rsidRDefault="00FE7E1D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5A579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1C074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1C074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ятница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FE7E1D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FE7E1D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. Комарова № 3 стр. 46.</w:t>
            </w:r>
          </w:p>
          <w:p w:rsidR="004D6486" w:rsidRDefault="00C734AA" w:rsidP="004D6486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D6486" w:rsidRPr="00C734AA">
              <w:rPr>
                <w:sz w:val="24"/>
                <w:szCs w:val="24"/>
              </w:rPr>
              <w:t xml:space="preserve">Физическая культура. </w:t>
            </w:r>
            <w:r w:rsidR="002940E9">
              <w:rPr>
                <w:sz w:val="24"/>
                <w:szCs w:val="24"/>
              </w:rPr>
              <w:t>(на улице)</w:t>
            </w:r>
          </w:p>
          <w:p w:rsidR="004D6486" w:rsidRPr="00C734AA" w:rsidRDefault="004D6486" w:rsidP="004D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4</w:t>
            </w:r>
            <w:r w:rsidRPr="00C734A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Pr="00C734AA">
              <w:rPr>
                <w:sz w:val="24"/>
                <w:szCs w:val="24"/>
              </w:rPr>
              <w:t>. Л.И. Пензулаева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4D648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4D648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E9558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Осень</w:t>
            </w:r>
          </w:p>
        </w:tc>
        <w:tc>
          <w:tcPr>
            <w:tcW w:w="1603" w:type="dxa"/>
          </w:tcPr>
          <w:p w:rsidR="00C734AA" w:rsidRPr="00C734AA" w:rsidRDefault="004D648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недельник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F2364D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Развитие познавательно – исследовательской деятельности, ознакомление с соци</w:t>
            </w:r>
            <w:r w:rsidR="00FE7E1D">
              <w:rPr>
                <w:sz w:val="24"/>
                <w:szCs w:val="24"/>
              </w:rPr>
              <w:t>альным миром, с предметным окружением</w:t>
            </w:r>
            <w:r w:rsidR="00FE7E1D" w:rsidRPr="00C734AA">
              <w:rPr>
                <w:sz w:val="24"/>
                <w:szCs w:val="24"/>
              </w:rPr>
              <w:t>, миром природы.</w:t>
            </w:r>
          </w:p>
          <w:p w:rsidR="00C734AA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стр.8. О. А. </w:t>
            </w:r>
            <w:r w:rsidRPr="00C734AA">
              <w:rPr>
                <w:sz w:val="24"/>
                <w:szCs w:val="24"/>
              </w:rPr>
              <w:t xml:space="preserve">Соломенникова </w:t>
            </w:r>
          </w:p>
          <w:p w:rsidR="00C734AA" w:rsidRPr="00C734AA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FE7E1D" w:rsidRPr="00C734AA">
              <w:rPr>
                <w:sz w:val="24"/>
                <w:szCs w:val="24"/>
              </w:rPr>
              <w:t xml:space="preserve"> Физическая культура.</w:t>
            </w:r>
            <w:r w:rsidR="00FE7E1D">
              <w:rPr>
                <w:sz w:val="24"/>
                <w:szCs w:val="24"/>
              </w:rPr>
              <w:t xml:space="preserve"> Материал для повторения </w:t>
            </w:r>
            <w:r w:rsidR="00FE7E1D" w:rsidRPr="00C734AA">
              <w:rPr>
                <w:sz w:val="24"/>
                <w:szCs w:val="24"/>
              </w:rPr>
              <w:t xml:space="preserve"> </w:t>
            </w:r>
            <w:r w:rsidR="00FE7E1D">
              <w:rPr>
                <w:sz w:val="24"/>
                <w:szCs w:val="24"/>
              </w:rPr>
              <w:t>Стр. 28.</w:t>
            </w:r>
            <w:r w:rsidR="00FE7E1D" w:rsidRPr="00C734AA">
              <w:rPr>
                <w:sz w:val="24"/>
                <w:szCs w:val="24"/>
              </w:rPr>
              <w:t xml:space="preserve"> Л.И. Пензулаева</w:t>
            </w:r>
            <w:r w:rsidR="00FE7E1D">
              <w:rPr>
                <w:sz w:val="24"/>
                <w:szCs w:val="24"/>
              </w:rPr>
              <w:t xml:space="preserve">. </w:t>
            </w:r>
            <w:r w:rsidR="00FE7E1D" w:rsidRPr="00C734AA">
              <w:rPr>
                <w:sz w:val="24"/>
                <w:szCs w:val="24"/>
              </w:rPr>
              <w:t>2-ая нед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5A579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9558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E9558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Вторник</w:t>
            </w:r>
          </w:p>
        </w:tc>
        <w:tc>
          <w:tcPr>
            <w:tcW w:w="5096" w:type="dxa"/>
          </w:tcPr>
          <w:p w:rsidR="00FE7E1D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E9558D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Формирование элементарных математических представ</w:t>
            </w:r>
            <w:r w:rsidR="00FE7E1D">
              <w:rPr>
                <w:sz w:val="24"/>
                <w:szCs w:val="24"/>
              </w:rPr>
              <w:t xml:space="preserve">лений. </w:t>
            </w:r>
          </w:p>
          <w:p w:rsidR="00C734AA" w:rsidRPr="00C734AA" w:rsidRDefault="00FE7E1D" w:rsidP="00FE7E1D">
            <w:pPr>
              <w:rPr>
                <w:sz w:val="24"/>
                <w:szCs w:val="24"/>
              </w:rPr>
            </w:pPr>
            <w:r w:rsidRPr="00BF2E09">
              <w:rPr>
                <w:sz w:val="24"/>
                <w:szCs w:val="24"/>
              </w:rPr>
              <w:t>В. П.Новикова</w:t>
            </w:r>
            <w:r>
              <w:rPr>
                <w:sz w:val="24"/>
                <w:szCs w:val="24"/>
              </w:rPr>
              <w:t xml:space="preserve"> стр. 7 № 2 </w:t>
            </w:r>
          </w:p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FE7E1D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FE7E1D" w:rsidP="00F2364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5A579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9558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E9558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Среда</w:t>
            </w:r>
          </w:p>
        </w:tc>
        <w:tc>
          <w:tcPr>
            <w:tcW w:w="5096" w:type="dxa"/>
          </w:tcPr>
          <w:p w:rsidR="00C734AA" w:rsidRPr="00C734AA" w:rsidRDefault="00C734AA" w:rsidP="00E9558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E9558D" w:rsidRPr="00C734AA">
              <w:rPr>
                <w:sz w:val="24"/>
                <w:szCs w:val="24"/>
              </w:rPr>
              <w:t>Развитие речи</w:t>
            </w:r>
            <w:r w:rsidR="00E9558D">
              <w:rPr>
                <w:sz w:val="24"/>
                <w:szCs w:val="24"/>
              </w:rPr>
              <w:t>.</w:t>
            </w:r>
            <w:r w:rsidR="002940E9">
              <w:rPr>
                <w:sz w:val="24"/>
                <w:szCs w:val="24"/>
              </w:rPr>
              <w:t xml:space="preserve"> </w:t>
            </w:r>
            <w:r w:rsidR="00E9558D">
              <w:rPr>
                <w:sz w:val="24"/>
                <w:szCs w:val="24"/>
              </w:rPr>
              <w:t>В.В. Гербова №2 стр. 31</w:t>
            </w:r>
            <w:r w:rsidR="00E9558D" w:rsidRPr="00C734AA">
              <w:rPr>
                <w:sz w:val="24"/>
                <w:szCs w:val="24"/>
              </w:rPr>
              <w:t>.</w:t>
            </w:r>
          </w:p>
          <w:p w:rsidR="00777261" w:rsidRDefault="00C734AA" w:rsidP="00E2171A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E9558D" w:rsidRPr="00C734AA">
              <w:rPr>
                <w:sz w:val="24"/>
                <w:szCs w:val="24"/>
              </w:rPr>
              <w:t>Физическая культура.</w:t>
            </w:r>
          </w:p>
          <w:p w:rsidR="00C734AA" w:rsidRPr="00C734AA" w:rsidRDefault="00E9558D" w:rsidP="00E2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7261" w:rsidRPr="00DD5618">
              <w:rPr>
                <w:sz w:val="24"/>
                <w:szCs w:val="24"/>
              </w:rPr>
              <w:t>С.Ю.Фёдорова</w:t>
            </w:r>
            <w:r w:rsidR="00777261">
              <w:rPr>
                <w:sz w:val="24"/>
                <w:szCs w:val="24"/>
              </w:rPr>
              <w:t xml:space="preserve"> стр. 21 №1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5A579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9558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E9558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Четверг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FE7E1D" w:rsidRPr="00C734AA">
              <w:rPr>
                <w:sz w:val="24"/>
                <w:szCs w:val="24"/>
              </w:rPr>
              <w:t>Художественное творчество (</w:t>
            </w:r>
            <w:r w:rsidR="00FE7E1D">
              <w:rPr>
                <w:sz w:val="24"/>
                <w:szCs w:val="24"/>
              </w:rPr>
              <w:t>аппликация</w:t>
            </w:r>
            <w:r w:rsidR="00FE7E1D" w:rsidRPr="00C734AA">
              <w:rPr>
                <w:sz w:val="24"/>
                <w:szCs w:val="24"/>
              </w:rPr>
              <w:t xml:space="preserve">) </w:t>
            </w:r>
          </w:p>
          <w:p w:rsidR="00FE7E1D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5 стр. 47.</w:t>
            </w:r>
          </w:p>
          <w:p w:rsidR="00FE7E1D" w:rsidRPr="00C734AA" w:rsidRDefault="00E9558D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FE7E1D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FE7E1D" w:rsidP="00E9558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C734AA" w:rsidRPr="00E9558D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5A579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5A5790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E9558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ятница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FE7E1D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E9558D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6 стр. 48</w:t>
            </w:r>
            <w:r w:rsidRPr="00C734AA">
              <w:rPr>
                <w:sz w:val="24"/>
                <w:szCs w:val="24"/>
              </w:rPr>
              <w:t>.</w:t>
            </w:r>
          </w:p>
          <w:p w:rsidR="00E9558D" w:rsidRPr="00C734AA" w:rsidRDefault="00E9558D" w:rsidP="00E9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C734AA">
              <w:rPr>
                <w:sz w:val="24"/>
                <w:szCs w:val="24"/>
              </w:rPr>
              <w:t>Физическая культура.</w:t>
            </w:r>
            <w:r w:rsidR="002940E9">
              <w:rPr>
                <w:sz w:val="24"/>
                <w:szCs w:val="24"/>
              </w:rPr>
              <w:t>(на улице)</w:t>
            </w:r>
          </w:p>
          <w:p w:rsidR="00C734AA" w:rsidRPr="00C734AA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Пензулаева  стр. 25</w:t>
            </w:r>
            <w:r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3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2940E9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2940E9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2940E9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Осень</w:t>
            </w:r>
          </w:p>
        </w:tc>
        <w:tc>
          <w:tcPr>
            <w:tcW w:w="1603" w:type="dxa"/>
          </w:tcPr>
          <w:p w:rsidR="00C734AA" w:rsidRPr="00C734AA" w:rsidRDefault="002940E9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недельник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Развитие познавательно – исследовательской деятельности, ознакомление с социальным миром, с предметным миром, миром природы.</w:t>
            </w:r>
          </w:p>
          <w:p w:rsidR="00FE7E1D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В. Дыбина № 1 стр. 19.</w:t>
            </w:r>
          </w:p>
          <w:p w:rsidR="000270C6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270C6" w:rsidRPr="00C734AA">
              <w:rPr>
                <w:sz w:val="24"/>
                <w:szCs w:val="24"/>
              </w:rPr>
              <w:t>Физическая культура.</w:t>
            </w:r>
          </w:p>
          <w:p w:rsidR="00C734AA" w:rsidRPr="00C734AA" w:rsidRDefault="000270C6" w:rsidP="0006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25 .№ 3 </w:t>
            </w:r>
            <w:r w:rsidRPr="00C734AA">
              <w:rPr>
                <w:sz w:val="24"/>
                <w:szCs w:val="24"/>
              </w:rPr>
              <w:t>Л. И.  Пензулаева</w:t>
            </w:r>
            <w:r w:rsidR="00C734AA" w:rsidRPr="00C734AA">
              <w:rPr>
                <w:sz w:val="24"/>
                <w:szCs w:val="24"/>
              </w:rPr>
              <w:t xml:space="preserve">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2940E9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2940E9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C734AA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Формирование элементар</w:t>
            </w:r>
            <w:r w:rsidR="00FE7E1D">
              <w:rPr>
                <w:sz w:val="24"/>
                <w:szCs w:val="24"/>
              </w:rPr>
              <w:t>ных математических представлени . И.А. Помораева № 1 стр.11</w:t>
            </w:r>
            <w:r w:rsidR="00FE7E1D" w:rsidRPr="00C734AA">
              <w:rPr>
                <w:sz w:val="24"/>
                <w:szCs w:val="24"/>
              </w:rPr>
              <w:t>.</w:t>
            </w:r>
            <w:r w:rsidR="00063F2A" w:rsidRPr="00C734AA">
              <w:rPr>
                <w:sz w:val="24"/>
                <w:szCs w:val="24"/>
              </w:rPr>
              <w:t xml:space="preserve"> </w:t>
            </w:r>
          </w:p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FE7E1D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FE7E1D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2940E9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2940E9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C734AA" w:rsidRPr="00C734AA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63F2A">
              <w:rPr>
                <w:sz w:val="24"/>
                <w:szCs w:val="24"/>
              </w:rPr>
              <w:t xml:space="preserve"> Развитие речи. В. В  Гербова №3</w:t>
            </w:r>
            <w:r w:rsidRPr="00C734AA">
              <w:rPr>
                <w:sz w:val="24"/>
                <w:szCs w:val="24"/>
              </w:rPr>
              <w:t xml:space="preserve"> стр. 32. </w:t>
            </w:r>
          </w:p>
          <w:p w:rsidR="00777261" w:rsidRDefault="00C734AA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2940E9" w:rsidRPr="00C734AA">
              <w:rPr>
                <w:sz w:val="24"/>
                <w:szCs w:val="24"/>
              </w:rPr>
              <w:t>Физическа</w:t>
            </w:r>
            <w:r w:rsidR="002940E9">
              <w:rPr>
                <w:sz w:val="24"/>
                <w:szCs w:val="24"/>
              </w:rPr>
              <w:t xml:space="preserve">я культура. </w:t>
            </w:r>
          </w:p>
          <w:p w:rsidR="00C734AA" w:rsidRPr="00C734AA" w:rsidRDefault="00777261" w:rsidP="00777261">
            <w:pPr>
              <w:rPr>
                <w:sz w:val="24"/>
                <w:szCs w:val="24"/>
              </w:rPr>
            </w:pPr>
            <w:r w:rsidRPr="00DD5618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23 №4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2940E9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2940E9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Художественное творчество (</w:t>
            </w:r>
            <w:r w:rsidR="00FE7E1D">
              <w:rPr>
                <w:sz w:val="24"/>
                <w:szCs w:val="24"/>
              </w:rPr>
              <w:t>лепка</w:t>
            </w:r>
            <w:r w:rsidR="00FE7E1D" w:rsidRPr="00C734AA">
              <w:rPr>
                <w:sz w:val="24"/>
                <w:szCs w:val="24"/>
              </w:rPr>
              <w:t xml:space="preserve">) </w:t>
            </w:r>
          </w:p>
          <w:p w:rsidR="00FE7E1D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4 стр. 47</w:t>
            </w:r>
            <w:r w:rsidRPr="00C734AA">
              <w:rPr>
                <w:sz w:val="24"/>
                <w:szCs w:val="24"/>
              </w:rPr>
              <w:t>.</w:t>
            </w:r>
          </w:p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FE7E1D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C734AA" w:rsidRPr="00C734AA" w:rsidRDefault="00FE7E1D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2940E9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2940E9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0270C6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Колдина. Стр.13.№1</w:t>
            </w:r>
          </w:p>
          <w:p w:rsidR="002940E9" w:rsidRDefault="00C734AA" w:rsidP="000270C6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 Физичес</w:t>
            </w:r>
            <w:r w:rsidR="00663C25">
              <w:rPr>
                <w:sz w:val="24"/>
                <w:szCs w:val="24"/>
              </w:rPr>
              <w:t>кая культура.</w:t>
            </w:r>
            <w:r w:rsidR="002940E9">
              <w:rPr>
                <w:sz w:val="24"/>
                <w:szCs w:val="24"/>
              </w:rPr>
              <w:t xml:space="preserve"> (на улице)</w:t>
            </w:r>
          </w:p>
          <w:p w:rsidR="00C734AA" w:rsidRPr="00C734AA" w:rsidRDefault="00777261" w:rsidP="0002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</w:t>
            </w:r>
            <w:r w:rsidRPr="00C734AA">
              <w:rPr>
                <w:sz w:val="24"/>
                <w:szCs w:val="24"/>
              </w:rPr>
              <w:t xml:space="preserve"> Л.И. Пензулаева 3 -я нед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C734AA" w:rsidRPr="00C734AA">
              <w:rPr>
                <w:sz w:val="24"/>
                <w:szCs w:val="24"/>
              </w:rPr>
              <w:t>09.</w:t>
            </w:r>
          </w:p>
          <w:p w:rsidR="00C734AA" w:rsidRPr="00C734AA" w:rsidRDefault="00663C2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Осень</w:t>
            </w: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Развитие познавательно – исследовательской деятельности, ознакомление с социальным миром, с предметным миром, миром природы.</w:t>
            </w:r>
          </w:p>
          <w:p w:rsidR="00C734AA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В. Дыбина № 2 стр.20</w:t>
            </w:r>
            <w:r w:rsidR="000270C6" w:rsidRPr="00C734AA">
              <w:rPr>
                <w:sz w:val="24"/>
                <w:szCs w:val="24"/>
              </w:rPr>
              <w:t xml:space="preserve"> </w:t>
            </w:r>
          </w:p>
          <w:p w:rsidR="00FE7E1D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Физическая культура.</w:t>
            </w:r>
          </w:p>
          <w:p w:rsidR="00C734AA" w:rsidRPr="00C734AA" w:rsidRDefault="00FE7E1D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И. Пензулаева №4 стр.26</w:t>
            </w:r>
            <w:r w:rsidRPr="00C734AA">
              <w:rPr>
                <w:sz w:val="24"/>
                <w:szCs w:val="24"/>
              </w:rPr>
              <w:t xml:space="preserve">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C734AA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Формирование элементарных математических п</w:t>
            </w:r>
            <w:r w:rsidR="00FE7E1D">
              <w:rPr>
                <w:sz w:val="24"/>
                <w:szCs w:val="24"/>
              </w:rPr>
              <w:t>редставлений. И.А. Помораева № 2 стр. 12</w:t>
            </w:r>
            <w:r w:rsidR="00FE7E1D" w:rsidRPr="00C734AA">
              <w:rPr>
                <w:sz w:val="24"/>
                <w:szCs w:val="24"/>
              </w:rPr>
              <w:t>.</w:t>
            </w:r>
          </w:p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FE7E1D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FE7E1D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C734AA" w:rsidRPr="00C734AA" w:rsidTr="009432A9">
        <w:trPr>
          <w:gridAfter w:val="1"/>
          <w:wAfter w:w="107" w:type="dxa"/>
          <w:trHeight w:val="1065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C734AA" w:rsidRPr="00C734AA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Развитие речи. </w:t>
            </w:r>
            <w:r w:rsidR="00D75980">
              <w:rPr>
                <w:sz w:val="24"/>
                <w:szCs w:val="24"/>
              </w:rPr>
              <w:t xml:space="preserve">Ильюшина под ред. </w:t>
            </w:r>
          </w:p>
          <w:p w:rsidR="00C734AA" w:rsidRPr="00C734AA" w:rsidRDefault="00D75980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734AA"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Васильева.стр.21.№ 5.</w:t>
            </w:r>
          </w:p>
          <w:p w:rsidR="00777261" w:rsidRDefault="00C734AA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ическая культура.</w:t>
            </w:r>
            <w:r w:rsidR="000B6E00">
              <w:rPr>
                <w:sz w:val="24"/>
                <w:szCs w:val="24"/>
              </w:rPr>
              <w:t xml:space="preserve"> </w:t>
            </w:r>
          </w:p>
          <w:p w:rsidR="00C734AA" w:rsidRPr="00C734AA" w:rsidRDefault="00777261" w:rsidP="00777261">
            <w:pPr>
              <w:rPr>
                <w:sz w:val="24"/>
                <w:szCs w:val="24"/>
              </w:rPr>
            </w:pPr>
            <w:r w:rsidRPr="00DD5618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25 №7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FE7E1D" w:rsidRPr="00C734AA">
              <w:rPr>
                <w:sz w:val="24"/>
                <w:szCs w:val="24"/>
              </w:rPr>
              <w:t>Художественное творчество (</w:t>
            </w:r>
            <w:r w:rsidR="00FE7E1D">
              <w:rPr>
                <w:sz w:val="24"/>
                <w:szCs w:val="24"/>
              </w:rPr>
              <w:t>аппликация</w:t>
            </w:r>
            <w:r w:rsidR="00FE7E1D" w:rsidRPr="00C734AA">
              <w:rPr>
                <w:sz w:val="24"/>
                <w:szCs w:val="24"/>
              </w:rPr>
              <w:t xml:space="preserve">). </w:t>
            </w:r>
          </w:p>
          <w:p w:rsidR="00FE7E1D" w:rsidRPr="00C734AA" w:rsidRDefault="00FE7E1D" w:rsidP="00FE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10 стр. 51</w:t>
            </w:r>
            <w:r w:rsidRPr="00C734AA">
              <w:rPr>
                <w:sz w:val="24"/>
                <w:szCs w:val="24"/>
              </w:rPr>
              <w:t>.</w:t>
            </w:r>
          </w:p>
          <w:p w:rsidR="00FE7E1D" w:rsidRPr="00C734AA" w:rsidRDefault="00C734AA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 </w:t>
            </w:r>
            <w:r w:rsidR="00FE7E1D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FE7E1D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734AA" w:rsidRPr="00C734AA">
              <w:rPr>
                <w:sz w:val="24"/>
                <w:szCs w:val="24"/>
              </w:rPr>
              <w:t>.09.</w:t>
            </w:r>
          </w:p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AE04F5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0270C6" w:rsidRPr="00C734AA" w:rsidRDefault="00AE04F5" w:rsidP="00AE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11 стр52</w:t>
            </w:r>
            <w:r w:rsidRPr="00C734AA">
              <w:rPr>
                <w:sz w:val="24"/>
                <w:szCs w:val="24"/>
              </w:rPr>
              <w:t>.</w:t>
            </w:r>
          </w:p>
          <w:p w:rsidR="00C734AA" w:rsidRPr="00C734AA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0B6E00" w:rsidRPr="00C734AA">
              <w:rPr>
                <w:sz w:val="24"/>
                <w:szCs w:val="24"/>
              </w:rPr>
              <w:t>Физическая культура.</w:t>
            </w:r>
            <w:r w:rsidR="000B6E00">
              <w:rPr>
                <w:sz w:val="24"/>
                <w:szCs w:val="24"/>
              </w:rPr>
              <w:t xml:space="preserve"> </w:t>
            </w:r>
            <w:r w:rsidRPr="00C734AA">
              <w:rPr>
                <w:sz w:val="24"/>
                <w:szCs w:val="24"/>
              </w:rPr>
              <w:t>(на улице).</w:t>
            </w:r>
          </w:p>
          <w:p w:rsidR="00C734AA" w:rsidRPr="00C734AA" w:rsidRDefault="00777261" w:rsidP="000B6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для повторения стр. 28 4-я нед. </w:t>
            </w:r>
            <w:r w:rsidRPr="00C734AA">
              <w:rPr>
                <w:sz w:val="24"/>
                <w:szCs w:val="24"/>
              </w:rPr>
              <w:t>Л. И.  Пензулаева.</w:t>
            </w:r>
          </w:p>
        </w:tc>
      </w:tr>
      <w:tr w:rsidR="00C734AA" w:rsidRPr="00C734AA" w:rsidTr="009432A9">
        <w:trPr>
          <w:gridAfter w:val="1"/>
          <w:wAfter w:w="107" w:type="dxa"/>
          <w:trHeight w:val="275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AE04F5" w:rsidRDefault="00AE04F5" w:rsidP="001036AC">
            <w:pPr>
              <w:tabs>
                <w:tab w:val="left" w:pos="43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  <w:p w:rsidR="00AE04F5" w:rsidRDefault="00AE04F5" w:rsidP="00336598">
            <w:pPr>
              <w:tabs>
                <w:tab w:val="left" w:pos="435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C734AA" w:rsidRPr="00663C25" w:rsidRDefault="00C734AA" w:rsidP="001036AC">
            <w:pPr>
              <w:tabs>
                <w:tab w:val="left" w:pos="43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663C25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C734AA" w:rsidRPr="00C734AA" w:rsidTr="009432A9">
        <w:trPr>
          <w:gridAfter w:val="1"/>
          <w:wAfter w:w="107" w:type="dxa"/>
          <w:trHeight w:val="204"/>
        </w:trPr>
        <w:tc>
          <w:tcPr>
            <w:tcW w:w="1296" w:type="dxa"/>
          </w:tcPr>
          <w:p w:rsidR="00C734AA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</w:tcPr>
          <w:p w:rsidR="00C734AA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C734AA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C734AA" w:rsidRPr="00C734AA" w:rsidRDefault="001036AC" w:rsidP="00103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36AC" w:rsidRPr="00C734AA" w:rsidTr="009432A9">
        <w:trPr>
          <w:gridAfter w:val="1"/>
          <w:wAfter w:w="107" w:type="dxa"/>
          <w:trHeight w:val="1115"/>
        </w:trPr>
        <w:tc>
          <w:tcPr>
            <w:tcW w:w="1296" w:type="dxa"/>
          </w:tcPr>
          <w:p w:rsidR="001036AC" w:rsidRPr="00C734AA" w:rsidRDefault="000B6E00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036AC" w:rsidRPr="00C734AA">
              <w:rPr>
                <w:sz w:val="24"/>
                <w:szCs w:val="24"/>
              </w:rPr>
              <w:t>.10.</w:t>
            </w:r>
          </w:p>
          <w:p w:rsidR="001036AC" w:rsidRDefault="000B6E00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69" w:type="dxa"/>
          </w:tcPr>
          <w:p w:rsidR="001036AC" w:rsidRDefault="001036AC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Я и моя семья</w:t>
            </w:r>
          </w:p>
        </w:tc>
        <w:tc>
          <w:tcPr>
            <w:tcW w:w="1603" w:type="dxa"/>
          </w:tcPr>
          <w:p w:rsidR="001036AC" w:rsidRDefault="001036AC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FE7E1D" w:rsidRPr="00C734AA" w:rsidRDefault="001036AC" w:rsidP="00FE7E1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FE7E1D" w:rsidRPr="00C734AA">
              <w:rPr>
                <w:sz w:val="24"/>
                <w:szCs w:val="24"/>
              </w:rPr>
              <w:t>Развитие познавательно – исследовательской деятельности, ознакомление с социальным миром, с предметным миром, миром природы.</w:t>
            </w:r>
          </w:p>
          <w:p w:rsidR="001036AC" w:rsidRPr="00C734AA" w:rsidRDefault="00FE7E1D" w:rsidP="00AE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</w:t>
            </w:r>
            <w:r w:rsidRPr="00C734AA">
              <w:rPr>
                <w:sz w:val="24"/>
                <w:szCs w:val="24"/>
              </w:rPr>
              <w:t>. № 3 О.В. Дыбина.</w:t>
            </w:r>
          </w:p>
          <w:p w:rsidR="00AE04F5" w:rsidRPr="00C734AA" w:rsidRDefault="001036AC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AE04F5" w:rsidRPr="00C734AA">
              <w:rPr>
                <w:sz w:val="24"/>
                <w:szCs w:val="24"/>
              </w:rPr>
              <w:t>Физическая культ</w:t>
            </w:r>
            <w:r w:rsidR="00AE04F5">
              <w:rPr>
                <w:sz w:val="24"/>
                <w:szCs w:val="24"/>
              </w:rPr>
              <w:t xml:space="preserve">ура </w:t>
            </w:r>
          </w:p>
          <w:p w:rsidR="001036AC" w:rsidRPr="000270C6" w:rsidRDefault="00AE04F5" w:rsidP="0002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И. Пензулаева стр. 28. №5</w:t>
            </w:r>
          </w:p>
        </w:tc>
      </w:tr>
      <w:tr w:rsidR="00C734AA" w:rsidRPr="00C734AA" w:rsidTr="009432A9">
        <w:trPr>
          <w:gridAfter w:val="1"/>
          <w:wAfter w:w="107" w:type="dxa"/>
          <w:trHeight w:val="1122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C734AA" w:rsidRPr="00C734AA">
              <w:rPr>
                <w:sz w:val="24"/>
                <w:szCs w:val="24"/>
              </w:rPr>
              <w:t>10.</w:t>
            </w:r>
          </w:p>
          <w:p w:rsidR="00C734AA" w:rsidRPr="00C734AA" w:rsidRDefault="00663C2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C734AA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AE04F5" w:rsidRPr="00C734AA">
              <w:rPr>
                <w:sz w:val="24"/>
                <w:szCs w:val="24"/>
              </w:rPr>
              <w:t>Формирование элементарных математических представл</w:t>
            </w:r>
            <w:r w:rsidR="00AE04F5">
              <w:rPr>
                <w:sz w:val="24"/>
                <w:szCs w:val="24"/>
              </w:rPr>
              <w:t>ений. И.А. Помораева № 1 стр. 12</w:t>
            </w:r>
          </w:p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AE04F5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AE04F5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663C2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C734AA" w:rsidRPr="00C734AA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 речи.</w:t>
            </w:r>
            <w:r w:rsidR="00D75980">
              <w:rPr>
                <w:sz w:val="24"/>
                <w:szCs w:val="24"/>
              </w:rPr>
              <w:t xml:space="preserve"> Т.Н. Ильюшина под ред. М.А.Васильевой.стр.26. №6.</w:t>
            </w:r>
          </w:p>
          <w:p w:rsidR="00777261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 Физическая культура.</w:t>
            </w:r>
          </w:p>
          <w:p w:rsidR="00C734AA" w:rsidRPr="00C734AA" w:rsidRDefault="00777261" w:rsidP="00C833BA">
            <w:pPr>
              <w:rPr>
                <w:sz w:val="24"/>
                <w:szCs w:val="24"/>
              </w:rPr>
            </w:pPr>
            <w:r w:rsidRPr="00DD5618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28 №9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C734AA" w:rsidRPr="00C734AA">
              <w:rPr>
                <w:sz w:val="24"/>
                <w:szCs w:val="24"/>
              </w:rPr>
              <w:t>10.</w:t>
            </w:r>
          </w:p>
          <w:p w:rsidR="00C734AA" w:rsidRPr="00C734AA" w:rsidRDefault="00663C2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AE04F5" w:rsidRPr="00C734AA">
              <w:rPr>
                <w:sz w:val="24"/>
                <w:szCs w:val="24"/>
              </w:rPr>
              <w:t>Художественное творчество (</w:t>
            </w:r>
            <w:r w:rsidR="00AE04F5">
              <w:rPr>
                <w:sz w:val="24"/>
                <w:szCs w:val="24"/>
              </w:rPr>
              <w:t>лепка</w:t>
            </w:r>
            <w:r w:rsidR="00AE04F5" w:rsidRPr="00C734AA">
              <w:rPr>
                <w:sz w:val="24"/>
                <w:szCs w:val="24"/>
              </w:rPr>
              <w:t xml:space="preserve">) </w:t>
            </w:r>
          </w:p>
          <w:p w:rsidR="00AE04F5" w:rsidRDefault="00AE04F5" w:rsidP="00AE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9 стр. 51.</w:t>
            </w:r>
          </w:p>
          <w:p w:rsidR="00AE04F5" w:rsidRPr="00C734AA" w:rsidRDefault="00AE04F5" w:rsidP="00AE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AE04F5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0B6E0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663C2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6E00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270C6" w:rsidRPr="00C734AA">
              <w:rPr>
                <w:sz w:val="24"/>
                <w:szCs w:val="24"/>
              </w:rPr>
              <w:t xml:space="preserve"> </w:t>
            </w:r>
            <w:r w:rsidR="00AE04F5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0270C6" w:rsidRPr="00C734AA" w:rsidRDefault="00AE04F5" w:rsidP="00AE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стр. 53 №12</w:t>
            </w:r>
            <w:r w:rsidRPr="00C734AA">
              <w:rPr>
                <w:sz w:val="24"/>
                <w:szCs w:val="24"/>
              </w:rPr>
              <w:t xml:space="preserve">. «Колечки».                                                                                                                   </w:t>
            </w:r>
          </w:p>
          <w:p w:rsidR="00777261" w:rsidRDefault="00C734AA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 w:rsidR="000270C6">
              <w:rPr>
                <w:sz w:val="24"/>
                <w:szCs w:val="24"/>
              </w:rPr>
              <w:t>. Физическая культура (</w:t>
            </w:r>
            <w:r w:rsidRPr="00C734AA">
              <w:rPr>
                <w:sz w:val="24"/>
                <w:szCs w:val="24"/>
              </w:rPr>
              <w:t>на улице</w:t>
            </w:r>
            <w:r w:rsidR="000270C6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C734AA" w:rsidRPr="00C734AA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И.  Пензулаева. стр. 32</w:t>
            </w:r>
            <w:r w:rsidRPr="00C734AA">
              <w:rPr>
                <w:sz w:val="24"/>
                <w:szCs w:val="24"/>
              </w:rPr>
              <w:t xml:space="preserve"> Игровые упражнения.</w:t>
            </w:r>
            <w:r>
              <w:rPr>
                <w:sz w:val="24"/>
                <w:szCs w:val="24"/>
              </w:rPr>
              <w:t xml:space="preserve"> 1-я нед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C833B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C734AA" w:rsidRPr="00C734AA">
              <w:rPr>
                <w:sz w:val="24"/>
                <w:szCs w:val="24"/>
              </w:rPr>
              <w:t>10.</w:t>
            </w:r>
          </w:p>
          <w:p w:rsidR="00C734AA" w:rsidRPr="00C734AA" w:rsidRDefault="0026242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833BA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Я и моя семья</w:t>
            </w: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AE04F5" w:rsidRPr="00C734AA">
              <w:rPr>
                <w:sz w:val="24"/>
                <w:szCs w:val="24"/>
              </w:rPr>
              <w:t>Развитие познавательно – исследовательской деятельности, ознакомление с социальным миром, с предметным миром, миром природы.</w:t>
            </w:r>
          </w:p>
          <w:p w:rsidR="00C734AA" w:rsidRPr="00C734AA" w:rsidRDefault="00AE04F5" w:rsidP="00AE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оломенникова №2 стр. 9</w:t>
            </w:r>
          </w:p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AE04F5" w:rsidRPr="00C734AA">
              <w:rPr>
                <w:sz w:val="24"/>
                <w:szCs w:val="24"/>
              </w:rPr>
              <w:t>Физическая культура.</w:t>
            </w:r>
          </w:p>
          <w:p w:rsidR="00C734AA" w:rsidRPr="00C734AA" w:rsidRDefault="00AE04F5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9 № 6 </w:t>
            </w:r>
            <w:r w:rsidRPr="00C734AA">
              <w:rPr>
                <w:sz w:val="24"/>
                <w:szCs w:val="24"/>
              </w:rPr>
              <w:t xml:space="preserve"> Л. И.  Пензулаева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C833B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26242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833BA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AE04F5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AE04F5" w:rsidRPr="00C734AA">
              <w:rPr>
                <w:sz w:val="24"/>
                <w:szCs w:val="24"/>
              </w:rPr>
              <w:t>Формирование элементарных математических представл</w:t>
            </w:r>
            <w:r w:rsidR="00AE04F5">
              <w:rPr>
                <w:sz w:val="24"/>
                <w:szCs w:val="24"/>
              </w:rPr>
              <w:t xml:space="preserve">ений. </w:t>
            </w:r>
          </w:p>
          <w:p w:rsidR="00320EEE" w:rsidRDefault="00AE04F5" w:rsidP="00AE04F5">
            <w:pPr>
              <w:rPr>
                <w:sz w:val="24"/>
                <w:szCs w:val="24"/>
              </w:rPr>
            </w:pPr>
            <w:r w:rsidRPr="00E2171A">
              <w:rPr>
                <w:sz w:val="24"/>
                <w:szCs w:val="24"/>
              </w:rPr>
              <w:t>В. П.Новикова</w:t>
            </w:r>
            <w:r>
              <w:rPr>
                <w:sz w:val="24"/>
                <w:szCs w:val="24"/>
              </w:rPr>
              <w:t xml:space="preserve"> стр.16 №6</w:t>
            </w:r>
          </w:p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AE04F5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AE04F5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C833B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26242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833BA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C734AA" w:rsidRPr="00C734AA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</w:t>
            </w:r>
            <w:r w:rsidR="0026242E">
              <w:rPr>
                <w:sz w:val="24"/>
                <w:szCs w:val="24"/>
              </w:rPr>
              <w:t>е речи. В. В. Гербова №2 стр. 38</w:t>
            </w:r>
            <w:r w:rsidRPr="00C734AA">
              <w:rPr>
                <w:sz w:val="24"/>
                <w:szCs w:val="24"/>
              </w:rPr>
              <w:t>.</w:t>
            </w:r>
          </w:p>
          <w:p w:rsidR="00777261" w:rsidRDefault="00C734AA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 Физическая культура.</w:t>
            </w:r>
            <w:r w:rsidR="00C833BA" w:rsidRPr="00C734AA">
              <w:rPr>
                <w:sz w:val="24"/>
                <w:szCs w:val="24"/>
              </w:rPr>
              <w:t xml:space="preserve"> </w:t>
            </w:r>
          </w:p>
          <w:p w:rsidR="00C734AA" w:rsidRPr="00C734AA" w:rsidRDefault="00777261" w:rsidP="00C833BA">
            <w:pPr>
              <w:rPr>
                <w:sz w:val="24"/>
                <w:szCs w:val="24"/>
              </w:rPr>
            </w:pPr>
            <w:r w:rsidRPr="00DD5618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29 №11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C833B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26242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833BA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AE04F5" w:rsidRPr="00C734AA">
              <w:rPr>
                <w:sz w:val="24"/>
                <w:szCs w:val="24"/>
              </w:rPr>
              <w:t xml:space="preserve"> Художественное творчество (</w:t>
            </w:r>
            <w:r w:rsidR="00AE04F5">
              <w:rPr>
                <w:sz w:val="24"/>
                <w:szCs w:val="24"/>
              </w:rPr>
              <w:t>аппликация</w:t>
            </w:r>
            <w:r w:rsidR="00AE04F5" w:rsidRPr="00C734AA">
              <w:rPr>
                <w:sz w:val="24"/>
                <w:szCs w:val="24"/>
              </w:rPr>
              <w:t>) Т. С Комаро</w:t>
            </w:r>
            <w:r w:rsidR="00AE04F5">
              <w:rPr>
                <w:sz w:val="24"/>
                <w:szCs w:val="24"/>
              </w:rPr>
              <w:t>ва № 13 стр. 54</w:t>
            </w:r>
          </w:p>
          <w:p w:rsidR="00AE04F5" w:rsidRPr="00C734AA" w:rsidRDefault="00AE04F5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</w:t>
            </w:r>
            <w:r w:rsidR="00C734AA" w:rsidRPr="00C734AA">
              <w:rPr>
                <w:sz w:val="24"/>
                <w:szCs w:val="24"/>
              </w:rPr>
              <w:t xml:space="preserve">2. </w:t>
            </w:r>
            <w:r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AE04F5" w:rsidP="00C833BA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C833B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26242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833BA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AE04F5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DB6DF6" w:rsidRPr="00C734AA" w:rsidRDefault="00AE04F5" w:rsidP="00D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14. стр. 55</w:t>
            </w:r>
            <w:r w:rsidRPr="00C734AA">
              <w:rPr>
                <w:sz w:val="24"/>
                <w:szCs w:val="24"/>
              </w:rPr>
              <w:t>.</w:t>
            </w:r>
          </w:p>
          <w:p w:rsidR="00777261" w:rsidRDefault="00C734AA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ическая культура</w:t>
            </w:r>
            <w:r w:rsidR="00DB6DF6" w:rsidRPr="00C734AA">
              <w:rPr>
                <w:sz w:val="24"/>
                <w:szCs w:val="24"/>
              </w:rPr>
              <w:t>,</w:t>
            </w:r>
            <w:r w:rsidRPr="00C734AA">
              <w:rPr>
                <w:sz w:val="24"/>
                <w:szCs w:val="24"/>
              </w:rPr>
              <w:t xml:space="preserve"> (на улице). </w:t>
            </w:r>
          </w:p>
          <w:p w:rsidR="00777261" w:rsidRPr="00C734AA" w:rsidRDefault="00777261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</w:p>
          <w:p w:rsidR="00C734AA" w:rsidRPr="00C734AA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33 </w:t>
            </w:r>
            <w:r w:rsidRPr="00C734AA">
              <w:rPr>
                <w:sz w:val="24"/>
                <w:szCs w:val="24"/>
              </w:rPr>
              <w:t>Игровые упражнения.</w:t>
            </w:r>
            <w:r>
              <w:rPr>
                <w:sz w:val="24"/>
                <w:szCs w:val="24"/>
              </w:rPr>
              <w:t xml:space="preserve"> 2-я нед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lastRenderedPageBreak/>
              <w:t xml:space="preserve">Мой дом, </w:t>
            </w:r>
            <w:r w:rsidRPr="00C734AA">
              <w:rPr>
                <w:sz w:val="24"/>
                <w:szCs w:val="24"/>
              </w:rPr>
              <w:lastRenderedPageBreak/>
              <w:t>мой город (село)</w:t>
            </w: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5096" w:type="dxa"/>
          </w:tcPr>
          <w:p w:rsidR="00AE04F5" w:rsidRPr="00C734AA" w:rsidRDefault="00C734AA" w:rsidP="00AE04F5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AE04F5" w:rsidRPr="00C734AA">
              <w:rPr>
                <w:sz w:val="24"/>
                <w:szCs w:val="24"/>
              </w:rPr>
              <w:t xml:space="preserve">Развитие познавательно – </w:t>
            </w:r>
            <w:r w:rsidR="00AE04F5" w:rsidRPr="00C734AA">
              <w:rPr>
                <w:sz w:val="24"/>
                <w:szCs w:val="24"/>
              </w:rPr>
              <w:lastRenderedPageBreak/>
              <w:t>исследовательской деятельности, ознакомление с социальным миром, с предметным миром, миром природы.</w:t>
            </w:r>
          </w:p>
          <w:p w:rsidR="00C734AA" w:rsidRPr="00C734AA" w:rsidRDefault="00AE04F5" w:rsidP="0073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Дыбина № 4 стр. 23</w:t>
            </w:r>
            <w:r w:rsidR="00DB6DF6">
              <w:rPr>
                <w:sz w:val="24"/>
                <w:szCs w:val="24"/>
              </w:rPr>
              <w:t xml:space="preserve"> </w:t>
            </w:r>
          </w:p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 xml:space="preserve">Физическая культура. </w:t>
            </w:r>
          </w:p>
          <w:p w:rsidR="00C734AA" w:rsidRPr="00C734AA" w:rsidRDefault="00737732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 №7</w:t>
            </w:r>
            <w:r w:rsidRPr="00C73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.И. Пензулаева  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DB6DF6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737732" w:rsidRPr="00C734AA">
              <w:rPr>
                <w:sz w:val="24"/>
                <w:szCs w:val="24"/>
              </w:rPr>
              <w:t>Формирование элементарных математических представл</w:t>
            </w:r>
            <w:r w:rsidR="00737732">
              <w:rPr>
                <w:sz w:val="24"/>
                <w:szCs w:val="24"/>
              </w:rPr>
              <w:t>ений. И.А. Помораева № 3 стр. 14</w:t>
            </w:r>
            <w:r w:rsidR="00737732" w:rsidRPr="00C734AA">
              <w:rPr>
                <w:sz w:val="24"/>
                <w:szCs w:val="24"/>
              </w:rPr>
              <w:t xml:space="preserve">.                                                                  </w:t>
            </w:r>
          </w:p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737732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737732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C734AA" w:rsidRPr="00C734AA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Развитие речи. </w:t>
            </w:r>
          </w:p>
          <w:p w:rsidR="00C734AA" w:rsidRPr="00C734AA" w:rsidRDefault="00DD4E40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Гербова №3 стр. 39</w:t>
            </w:r>
            <w:r w:rsidR="00C734AA" w:rsidRPr="00C734AA">
              <w:rPr>
                <w:sz w:val="24"/>
                <w:szCs w:val="24"/>
              </w:rPr>
              <w:t xml:space="preserve">.                    </w:t>
            </w:r>
          </w:p>
          <w:p w:rsidR="00777261" w:rsidRDefault="00C734AA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ическая культура.</w:t>
            </w:r>
            <w:r w:rsidR="007C41F6" w:rsidRPr="00C734AA">
              <w:rPr>
                <w:sz w:val="24"/>
                <w:szCs w:val="24"/>
              </w:rPr>
              <w:t xml:space="preserve"> </w:t>
            </w:r>
          </w:p>
          <w:p w:rsidR="00C734AA" w:rsidRPr="00C734AA" w:rsidRDefault="00777261" w:rsidP="007C41F6">
            <w:pPr>
              <w:rPr>
                <w:sz w:val="24"/>
                <w:szCs w:val="24"/>
              </w:rPr>
            </w:pPr>
            <w:r w:rsidRPr="00C53FB0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30 №13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>Художественное творчество (</w:t>
            </w:r>
            <w:r w:rsidR="00737732">
              <w:rPr>
                <w:sz w:val="24"/>
                <w:szCs w:val="24"/>
              </w:rPr>
              <w:t>лепка</w:t>
            </w:r>
            <w:r w:rsidR="00737732" w:rsidRPr="00C734AA">
              <w:rPr>
                <w:sz w:val="24"/>
                <w:szCs w:val="24"/>
              </w:rPr>
              <w:t xml:space="preserve">) </w:t>
            </w:r>
          </w:p>
          <w:p w:rsidR="00737732" w:rsidRPr="00C734AA" w:rsidRDefault="00737732" w:rsidP="0073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15 стр. 55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737732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737732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C734AA" w:rsidP="00DD4E40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DD4E40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DB6DF6" w:rsidRPr="00C734AA" w:rsidRDefault="00737732" w:rsidP="0073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</w:t>
            </w:r>
            <w:r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лдина. стр.15. №5.</w:t>
            </w:r>
          </w:p>
          <w:p w:rsidR="00C734AA" w:rsidRPr="00C734AA" w:rsidRDefault="00C734AA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 w:rsidR="00737732">
              <w:rPr>
                <w:sz w:val="24"/>
                <w:szCs w:val="24"/>
              </w:rPr>
              <w:t>.</w:t>
            </w:r>
            <w:r w:rsidRPr="00C734AA">
              <w:rPr>
                <w:sz w:val="24"/>
                <w:szCs w:val="24"/>
              </w:rPr>
              <w:t xml:space="preserve"> </w:t>
            </w:r>
            <w:r w:rsidR="00DB6DF6" w:rsidRPr="00C734AA">
              <w:rPr>
                <w:sz w:val="24"/>
                <w:szCs w:val="24"/>
              </w:rPr>
              <w:t xml:space="preserve">Физическая культура, </w:t>
            </w:r>
            <w:r w:rsidRPr="00C734AA">
              <w:rPr>
                <w:sz w:val="24"/>
                <w:szCs w:val="24"/>
              </w:rPr>
              <w:t>(на улице).</w:t>
            </w:r>
          </w:p>
          <w:p w:rsidR="00777261" w:rsidRPr="00C734AA" w:rsidRDefault="00777261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</w:p>
          <w:p w:rsidR="00C734AA" w:rsidRPr="00C734AA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33 </w:t>
            </w:r>
            <w:r w:rsidRPr="00C734AA">
              <w:rPr>
                <w:sz w:val="24"/>
                <w:szCs w:val="24"/>
              </w:rPr>
              <w:t>Игровые упражнения.</w:t>
            </w:r>
            <w:r>
              <w:rPr>
                <w:sz w:val="24"/>
                <w:szCs w:val="24"/>
              </w:rPr>
              <w:t xml:space="preserve"> 3-я нед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7C41F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C41F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Мой дом, мой город (село)</w:t>
            </w: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737732" w:rsidRPr="00C734AA">
              <w:rPr>
                <w:sz w:val="24"/>
                <w:szCs w:val="24"/>
              </w:rPr>
              <w:t xml:space="preserve"> Развитие познавательно – исследовательской деятельности, ознакомление с социальным миром, с предметным миром, миром природы.</w:t>
            </w:r>
          </w:p>
          <w:p w:rsidR="00C734AA" w:rsidRPr="00C734AA" w:rsidRDefault="00737732" w:rsidP="0073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Дыбина № 5 стр. 24</w:t>
            </w:r>
            <w:r w:rsidR="00C734AA" w:rsidRPr="00C734AA">
              <w:rPr>
                <w:sz w:val="24"/>
                <w:szCs w:val="24"/>
              </w:rPr>
              <w:t xml:space="preserve"> </w:t>
            </w:r>
          </w:p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737732" w:rsidRPr="00C734AA">
              <w:rPr>
                <w:sz w:val="24"/>
                <w:szCs w:val="24"/>
              </w:rPr>
              <w:t xml:space="preserve"> Физическая культура. </w:t>
            </w:r>
          </w:p>
          <w:p w:rsidR="00C734AA" w:rsidRPr="00C734AA" w:rsidRDefault="00737732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И.  Пензулаева. стр. 31 № 8</w:t>
            </w:r>
            <w:r w:rsidRPr="00C734AA">
              <w:rPr>
                <w:sz w:val="24"/>
                <w:szCs w:val="24"/>
              </w:rPr>
              <w:t xml:space="preserve"> 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7C41F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C41F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C734AA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>Формирование элементарных математических предс</w:t>
            </w:r>
            <w:r w:rsidR="00737732">
              <w:rPr>
                <w:sz w:val="24"/>
                <w:szCs w:val="24"/>
              </w:rPr>
              <w:t>тавлений. И.А. Помораева стр. 15 № 4</w:t>
            </w:r>
            <w:r w:rsidR="00737732" w:rsidRPr="00C734AA">
              <w:rPr>
                <w:sz w:val="24"/>
                <w:szCs w:val="24"/>
              </w:rPr>
              <w:t xml:space="preserve">.            </w:t>
            </w:r>
          </w:p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737732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737732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7C41F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C734AA" w:rsidRPr="00C734AA">
              <w:rPr>
                <w:sz w:val="24"/>
                <w:szCs w:val="24"/>
              </w:rPr>
              <w:t>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C41F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777261" w:rsidRDefault="00C734AA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</w:t>
            </w:r>
            <w:r w:rsidR="005E6405">
              <w:rPr>
                <w:sz w:val="24"/>
                <w:szCs w:val="24"/>
              </w:rPr>
              <w:t>витие речи. В.В. Гербов</w:t>
            </w:r>
            <w:r w:rsidR="00DD4E40">
              <w:rPr>
                <w:sz w:val="24"/>
                <w:szCs w:val="24"/>
              </w:rPr>
              <w:t>а</w:t>
            </w:r>
            <w:r w:rsidR="005E6405">
              <w:rPr>
                <w:sz w:val="24"/>
                <w:szCs w:val="24"/>
              </w:rPr>
              <w:t xml:space="preserve"> </w:t>
            </w:r>
            <w:r w:rsidR="00DD4E40">
              <w:rPr>
                <w:sz w:val="24"/>
                <w:szCs w:val="24"/>
              </w:rPr>
              <w:t>стр. 40</w:t>
            </w:r>
            <w:r w:rsidRPr="00C734AA">
              <w:rPr>
                <w:sz w:val="24"/>
                <w:szCs w:val="24"/>
              </w:rPr>
              <w:t xml:space="preserve"> № 4.                                                                2. </w:t>
            </w:r>
            <w:r w:rsidR="005E6405">
              <w:rPr>
                <w:sz w:val="24"/>
                <w:szCs w:val="24"/>
              </w:rPr>
              <w:t>Физическая культура</w:t>
            </w:r>
            <w:r w:rsidR="005E6405" w:rsidRPr="00C734AA">
              <w:rPr>
                <w:sz w:val="24"/>
                <w:szCs w:val="24"/>
              </w:rPr>
              <w:t xml:space="preserve"> </w:t>
            </w:r>
          </w:p>
          <w:p w:rsidR="00C734AA" w:rsidRPr="00C734AA" w:rsidRDefault="00777261" w:rsidP="005E6405">
            <w:pPr>
              <w:rPr>
                <w:sz w:val="24"/>
                <w:szCs w:val="24"/>
              </w:rPr>
            </w:pPr>
            <w:r w:rsidRPr="00C53FB0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32 №15 </w:t>
            </w:r>
          </w:p>
        </w:tc>
      </w:tr>
      <w:tr w:rsidR="00C734AA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C734AA" w:rsidRPr="00C734AA" w:rsidRDefault="007C41F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734AA" w:rsidRPr="00C734AA">
              <w:rPr>
                <w:sz w:val="24"/>
                <w:szCs w:val="24"/>
              </w:rPr>
              <w:t>.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C41F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737732" w:rsidRPr="00C734AA">
              <w:rPr>
                <w:sz w:val="24"/>
                <w:szCs w:val="24"/>
              </w:rPr>
              <w:t xml:space="preserve"> Художественное творчество (</w:t>
            </w:r>
            <w:r w:rsidR="00737732">
              <w:rPr>
                <w:sz w:val="24"/>
                <w:szCs w:val="24"/>
              </w:rPr>
              <w:t>аппликация</w:t>
            </w:r>
            <w:r w:rsidR="00737732" w:rsidRPr="00C734AA">
              <w:rPr>
                <w:sz w:val="24"/>
                <w:szCs w:val="24"/>
              </w:rPr>
              <w:t>).</w:t>
            </w:r>
          </w:p>
          <w:p w:rsidR="00C734AA" w:rsidRPr="00C734AA" w:rsidRDefault="00737732" w:rsidP="00D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 Комарова № 18 стр. 57</w:t>
            </w:r>
            <w:r w:rsidRPr="00C734AA">
              <w:rPr>
                <w:sz w:val="24"/>
                <w:szCs w:val="24"/>
              </w:rPr>
              <w:t>.</w:t>
            </w:r>
          </w:p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737732" w:rsidRPr="00C734AA">
              <w:rPr>
                <w:sz w:val="24"/>
                <w:szCs w:val="24"/>
              </w:rPr>
              <w:t>Музыкальное воспитание.</w:t>
            </w:r>
          </w:p>
          <w:p w:rsidR="00C734AA" w:rsidRPr="00C734AA" w:rsidRDefault="00737732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C734AA" w:rsidRPr="00C734AA" w:rsidTr="009432A9">
        <w:trPr>
          <w:gridAfter w:val="1"/>
          <w:wAfter w:w="107" w:type="dxa"/>
          <w:trHeight w:val="1183"/>
        </w:trPr>
        <w:tc>
          <w:tcPr>
            <w:tcW w:w="1296" w:type="dxa"/>
          </w:tcPr>
          <w:p w:rsidR="00C734AA" w:rsidRPr="00C734AA" w:rsidRDefault="007C41F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C734AA" w:rsidRPr="00C734AA">
              <w:rPr>
                <w:sz w:val="24"/>
                <w:szCs w:val="24"/>
              </w:rPr>
              <w:t>10.</w:t>
            </w:r>
          </w:p>
          <w:p w:rsidR="00C734AA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C41F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34AA" w:rsidRPr="00C734AA" w:rsidRDefault="00C734AA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737732" w:rsidRPr="00C734AA" w:rsidRDefault="00C734AA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>Художественное творчество (рисование).</w:t>
            </w:r>
          </w:p>
          <w:p w:rsidR="00DB6DF6" w:rsidRPr="00C734AA" w:rsidRDefault="00737732" w:rsidP="0073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 Комарова стр. 59. №20</w:t>
            </w:r>
          </w:p>
          <w:p w:rsidR="00777261" w:rsidRDefault="00280DFF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  <w:r w:rsidR="00C734AA" w:rsidRPr="00C734AA">
              <w:rPr>
                <w:sz w:val="24"/>
                <w:szCs w:val="24"/>
              </w:rPr>
              <w:t xml:space="preserve"> (на улице).</w:t>
            </w:r>
            <w:r w:rsidR="005E6405" w:rsidRPr="00E9558D">
              <w:rPr>
                <w:sz w:val="24"/>
                <w:szCs w:val="24"/>
                <w:highlight w:val="yellow"/>
              </w:rPr>
              <w:t xml:space="preserve"> </w:t>
            </w:r>
          </w:p>
          <w:p w:rsidR="00777261" w:rsidRPr="00C734AA" w:rsidRDefault="00777261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И. Пензулаева.</w:t>
            </w:r>
          </w:p>
          <w:p w:rsidR="00DD4E40" w:rsidRPr="00C734AA" w:rsidRDefault="00777261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стр. 33 Материал для повторения . </w:t>
            </w:r>
            <w:r>
              <w:rPr>
                <w:sz w:val="24"/>
                <w:szCs w:val="24"/>
              </w:rPr>
              <w:t>4-ая нед.</w:t>
            </w:r>
          </w:p>
        </w:tc>
      </w:tr>
      <w:tr w:rsidR="00DD4E40" w:rsidRPr="00C734AA" w:rsidTr="009432A9">
        <w:trPr>
          <w:gridAfter w:val="1"/>
          <w:wAfter w:w="107" w:type="dxa"/>
          <w:trHeight w:val="330"/>
        </w:trPr>
        <w:tc>
          <w:tcPr>
            <w:tcW w:w="1296" w:type="dxa"/>
          </w:tcPr>
          <w:p w:rsidR="00DD4E40" w:rsidRPr="00C734AA" w:rsidRDefault="005E6405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D10E84">
              <w:rPr>
                <w:sz w:val="24"/>
                <w:szCs w:val="24"/>
              </w:rPr>
              <w:t>10</w:t>
            </w:r>
            <w:r w:rsidR="00DD4E40" w:rsidRPr="00C734AA">
              <w:rPr>
                <w:sz w:val="24"/>
                <w:szCs w:val="24"/>
              </w:rPr>
              <w:t>.</w:t>
            </w:r>
          </w:p>
          <w:p w:rsidR="00DD4E40" w:rsidRPr="00C734AA" w:rsidRDefault="00D10E84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Мой дом, мой город (село)</w:t>
            </w:r>
          </w:p>
        </w:tc>
        <w:tc>
          <w:tcPr>
            <w:tcW w:w="1603" w:type="dxa"/>
          </w:tcPr>
          <w:p w:rsidR="00DD4E40" w:rsidRPr="00C734AA" w:rsidRDefault="00DD4E40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737732" w:rsidRPr="00C734AA" w:rsidRDefault="00DD4E40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737732" w:rsidRPr="00C734AA">
              <w:rPr>
                <w:sz w:val="24"/>
                <w:szCs w:val="24"/>
              </w:rPr>
              <w:t>Развитие познавательно – исследовательской деятельности, ознакомление с социальным миром, с предметным миром, миром природы.</w:t>
            </w:r>
          </w:p>
          <w:p w:rsidR="005E6405" w:rsidRPr="00C734AA" w:rsidRDefault="00737732" w:rsidP="0073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Голицына.ОБЖ.стр.30</w:t>
            </w:r>
          </w:p>
          <w:p w:rsidR="00737732" w:rsidRDefault="00DD4E40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lastRenderedPageBreak/>
              <w:t>2.</w:t>
            </w:r>
            <w:r w:rsidR="00737732" w:rsidRPr="00C734AA">
              <w:rPr>
                <w:sz w:val="24"/>
                <w:szCs w:val="24"/>
              </w:rPr>
              <w:t xml:space="preserve"> Физическая культура. </w:t>
            </w:r>
          </w:p>
          <w:p w:rsidR="00DD4E40" w:rsidRPr="00C734AA" w:rsidRDefault="00737732" w:rsidP="0076495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И. Пензулаева.</w:t>
            </w:r>
            <w:r>
              <w:rPr>
                <w:sz w:val="24"/>
                <w:szCs w:val="24"/>
              </w:rPr>
              <w:t xml:space="preserve"> стр. 33 № 9</w:t>
            </w:r>
          </w:p>
        </w:tc>
      </w:tr>
      <w:tr w:rsidR="00DD4E40" w:rsidRPr="00C734AA" w:rsidTr="009432A9">
        <w:trPr>
          <w:gridAfter w:val="1"/>
          <w:wAfter w:w="107" w:type="dxa"/>
          <w:trHeight w:val="207"/>
        </w:trPr>
        <w:tc>
          <w:tcPr>
            <w:tcW w:w="1296" w:type="dxa"/>
          </w:tcPr>
          <w:p w:rsidR="00DD4E40" w:rsidRPr="00C734AA" w:rsidRDefault="00D10E84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E6405">
              <w:rPr>
                <w:sz w:val="24"/>
                <w:szCs w:val="24"/>
              </w:rPr>
              <w:t>0.</w:t>
            </w:r>
            <w:r w:rsidR="00DD4E40" w:rsidRPr="00C734AA">
              <w:rPr>
                <w:sz w:val="24"/>
                <w:szCs w:val="24"/>
              </w:rPr>
              <w:t>11.</w:t>
            </w:r>
          </w:p>
          <w:p w:rsidR="00DD4E40" w:rsidRPr="00C734AA" w:rsidRDefault="00D10E84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737732" w:rsidRDefault="00DD4E40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737732" w:rsidRPr="00C734AA">
              <w:rPr>
                <w:sz w:val="24"/>
                <w:szCs w:val="24"/>
              </w:rPr>
              <w:t xml:space="preserve"> Формирование элементарных математических представл</w:t>
            </w:r>
            <w:r w:rsidR="00737732">
              <w:rPr>
                <w:sz w:val="24"/>
                <w:szCs w:val="24"/>
              </w:rPr>
              <w:t>ений. И.А. Помораева № 1 стр. 16</w:t>
            </w:r>
            <w:r w:rsidR="00737732" w:rsidRPr="00C734AA">
              <w:rPr>
                <w:sz w:val="24"/>
                <w:szCs w:val="24"/>
              </w:rPr>
              <w:t xml:space="preserve">.                                                                  </w:t>
            </w:r>
          </w:p>
          <w:p w:rsidR="00737732" w:rsidRPr="00C734AA" w:rsidRDefault="00DD4E40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737732" w:rsidRPr="00C734AA">
              <w:rPr>
                <w:sz w:val="24"/>
                <w:szCs w:val="24"/>
              </w:rPr>
              <w:t>Музыкальное воспитание.</w:t>
            </w:r>
          </w:p>
          <w:p w:rsidR="00DD4E40" w:rsidRPr="00C734AA" w:rsidRDefault="00737732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1036AC" w:rsidRDefault="001036AC" w:rsidP="001036AC">
            <w:pPr>
              <w:jc w:val="center"/>
              <w:rPr>
                <w:b/>
                <w:sz w:val="28"/>
                <w:szCs w:val="28"/>
              </w:rPr>
            </w:pPr>
          </w:p>
          <w:p w:rsidR="00DD4E40" w:rsidRPr="00DD4E40" w:rsidRDefault="00DD4E40" w:rsidP="001036AC">
            <w:pPr>
              <w:jc w:val="center"/>
              <w:rPr>
                <w:b/>
                <w:sz w:val="28"/>
                <w:szCs w:val="28"/>
              </w:rPr>
            </w:pPr>
            <w:r w:rsidRPr="00DD4E40">
              <w:rPr>
                <w:b/>
                <w:sz w:val="28"/>
                <w:szCs w:val="28"/>
              </w:rPr>
              <w:t>Ноябрь</w:t>
            </w:r>
          </w:p>
        </w:tc>
      </w:tr>
      <w:tr w:rsidR="00DD4E40" w:rsidRPr="00C734AA" w:rsidTr="00737732">
        <w:trPr>
          <w:gridAfter w:val="1"/>
          <w:wAfter w:w="107" w:type="dxa"/>
          <w:trHeight w:val="70"/>
        </w:trPr>
        <w:tc>
          <w:tcPr>
            <w:tcW w:w="1296" w:type="dxa"/>
          </w:tcPr>
          <w:p w:rsidR="00DD4E40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DD4E40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DD4E40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DD4E40" w:rsidRPr="00C734AA" w:rsidRDefault="001036AC" w:rsidP="00103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36AC" w:rsidRPr="00C734AA" w:rsidTr="009432A9">
        <w:trPr>
          <w:gridAfter w:val="1"/>
          <w:wAfter w:w="107" w:type="dxa"/>
          <w:trHeight w:val="1200"/>
        </w:trPr>
        <w:tc>
          <w:tcPr>
            <w:tcW w:w="1296" w:type="dxa"/>
          </w:tcPr>
          <w:p w:rsidR="001036AC" w:rsidRPr="00C734AA" w:rsidRDefault="005E6405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36AC">
              <w:rPr>
                <w:sz w:val="24"/>
                <w:szCs w:val="24"/>
              </w:rPr>
              <w:t>1</w:t>
            </w:r>
            <w:r w:rsidR="001036AC" w:rsidRPr="00C734AA">
              <w:rPr>
                <w:sz w:val="24"/>
                <w:szCs w:val="24"/>
              </w:rPr>
              <w:t>.11.</w:t>
            </w:r>
          </w:p>
          <w:p w:rsidR="001036AC" w:rsidRDefault="001036AC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1036AC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036AC" w:rsidRDefault="001036AC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1036AC" w:rsidRPr="00C734AA" w:rsidRDefault="001036AC" w:rsidP="001036AC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Развитие речи. </w:t>
            </w:r>
          </w:p>
          <w:p w:rsidR="001036AC" w:rsidRPr="00C734AA" w:rsidRDefault="001036AC" w:rsidP="0010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1</w:t>
            </w:r>
            <w:r w:rsidRPr="00C734AA">
              <w:rPr>
                <w:sz w:val="24"/>
                <w:szCs w:val="24"/>
              </w:rPr>
              <w:t xml:space="preserve"> № 1 В.В. Гербова.</w:t>
            </w:r>
          </w:p>
          <w:p w:rsidR="00777261" w:rsidRDefault="001036AC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. </w:t>
            </w:r>
          </w:p>
          <w:p w:rsidR="001036AC" w:rsidRDefault="00777261" w:rsidP="005E6405">
            <w:pPr>
              <w:rPr>
                <w:sz w:val="24"/>
                <w:szCs w:val="24"/>
              </w:rPr>
            </w:pPr>
            <w:r w:rsidRPr="00C53FB0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35 №17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DD4E40" w:rsidRPr="00C734AA">
              <w:rPr>
                <w:sz w:val="24"/>
                <w:szCs w:val="24"/>
              </w:rPr>
              <w:t>11.</w:t>
            </w:r>
          </w:p>
          <w:p w:rsidR="00DD4E40" w:rsidRPr="00C734AA" w:rsidRDefault="00D10E8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737732" w:rsidRPr="00C734AA" w:rsidRDefault="00DD4E40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>Художественное творчество (</w:t>
            </w:r>
            <w:r w:rsidR="00737732">
              <w:rPr>
                <w:sz w:val="24"/>
                <w:szCs w:val="24"/>
              </w:rPr>
              <w:t>лепка</w:t>
            </w:r>
            <w:r w:rsidR="00737732" w:rsidRPr="00C734AA">
              <w:rPr>
                <w:sz w:val="24"/>
                <w:szCs w:val="24"/>
              </w:rPr>
              <w:t>)</w:t>
            </w:r>
          </w:p>
          <w:p w:rsidR="00737732" w:rsidRDefault="00737732" w:rsidP="0073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Колдина. Стр.15.№4.</w:t>
            </w:r>
          </w:p>
          <w:p w:rsidR="00737732" w:rsidRPr="00C734AA" w:rsidRDefault="00DD4E40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>Музыкальное воспитание.</w:t>
            </w:r>
          </w:p>
          <w:p w:rsidR="00DD4E40" w:rsidRPr="00C734AA" w:rsidRDefault="00737732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DD4E40" w:rsidRPr="00C734AA">
              <w:rPr>
                <w:sz w:val="24"/>
                <w:szCs w:val="24"/>
              </w:rPr>
              <w:t>11.</w:t>
            </w:r>
          </w:p>
          <w:p w:rsidR="00DD4E40" w:rsidRPr="00C734AA" w:rsidRDefault="00D10E8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737732" w:rsidRPr="00C734AA" w:rsidRDefault="00C13913" w:rsidP="0073773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DB6DF6" w:rsidRPr="00C734AA" w:rsidRDefault="00737732" w:rsidP="0073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</w:t>
            </w:r>
            <w:r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лдина. стр.14. №4</w:t>
            </w:r>
          </w:p>
          <w:p w:rsidR="00C13913" w:rsidRPr="00C734AA" w:rsidRDefault="00C13913" w:rsidP="00C13913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</w:t>
            </w:r>
            <w:r>
              <w:rPr>
                <w:sz w:val="24"/>
                <w:szCs w:val="24"/>
              </w:rPr>
              <w:t>ическая культура</w:t>
            </w:r>
            <w:r w:rsidRPr="00C734AA">
              <w:rPr>
                <w:sz w:val="24"/>
                <w:szCs w:val="24"/>
              </w:rPr>
              <w:t xml:space="preserve">  (на улице). </w:t>
            </w:r>
          </w:p>
          <w:p w:rsidR="00777261" w:rsidRPr="00C734AA" w:rsidRDefault="00777261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И. Пензулаева.</w:t>
            </w:r>
          </w:p>
          <w:p w:rsidR="00DD4E40" w:rsidRPr="00C734AA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8 Материал для повторения 1-я нед.</w:t>
            </w:r>
            <w:r w:rsidRPr="00C734AA">
              <w:rPr>
                <w:sz w:val="24"/>
                <w:szCs w:val="24"/>
              </w:rPr>
              <w:t xml:space="preserve">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69" w:type="dxa"/>
          </w:tcPr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Мой дом, мой город (село)</w:t>
            </w: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DD4E40" w:rsidRDefault="005E6405" w:rsidP="00DB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  <w:r w:rsidR="00DB6DF6" w:rsidRPr="00C734AA">
              <w:rPr>
                <w:sz w:val="24"/>
                <w:szCs w:val="24"/>
              </w:rPr>
              <w:t xml:space="preserve"> </w:t>
            </w:r>
          </w:p>
          <w:p w:rsidR="00737732" w:rsidRPr="00C734AA" w:rsidRDefault="00737732" w:rsidP="00DB6DF6">
            <w:pPr>
              <w:rPr>
                <w:sz w:val="24"/>
                <w:szCs w:val="24"/>
              </w:rPr>
            </w:pP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6C2710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6C2710" w:rsidRPr="00C734AA">
              <w:rPr>
                <w:sz w:val="24"/>
                <w:szCs w:val="24"/>
              </w:rPr>
              <w:t>Формирование элементарных математических представл</w:t>
            </w:r>
            <w:r w:rsidR="006C2710">
              <w:rPr>
                <w:sz w:val="24"/>
                <w:szCs w:val="24"/>
              </w:rPr>
              <w:t>ений. И.А. Помораева № 2 стр. 17</w:t>
            </w:r>
            <w:r w:rsidR="006C2710" w:rsidRPr="00C734AA">
              <w:rPr>
                <w:sz w:val="24"/>
                <w:szCs w:val="24"/>
              </w:rPr>
              <w:t xml:space="preserve">.                                                                  </w:t>
            </w:r>
          </w:p>
          <w:p w:rsidR="006C2710" w:rsidRPr="00C734AA" w:rsidRDefault="00DB6DF6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C2710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DD4E40" w:rsidRPr="00C734AA" w:rsidRDefault="006C271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  <w:r>
              <w:rPr>
                <w:sz w:val="24"/>
                <w:szCs w:val="24"/>
              </w:rPr>
              <w:t xml:space="preserve"> </w:t>
            </w:r>
            <w:r w:rsidRPr="00C734AA">
              <w:rPr>
                <w:sz w:val="24"/>
                <w:szCs w:val="24"/>
              </w:rPr>
              <w:t xml:space="preserve">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D4E40" w:rsidRPr="00C734AA" w:rsidRDefault="00DD4E40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Развитие речи. </w:t>
            </w:r>
          </w:p>
          <w:p w:rsidR="00C13913" w:rsidRPr="00C734AA" w:rsidRDefault="00C13913" w:rsidP="00C1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 В.  Гербова №2 стр. 42</w:t>
            </w:r>
            <w:r w:rsidR="00DD4E40" w:rsidRPr="00C734AA">
              <w:rPr>
                <w:sz w:val="24"/>
                <w:szCs w:val="24"/>
              </w:rPr>
              <w:t xml:space="preserve">. </w:t>
            </w:r>
          </w:p>
          <w:p w:rsidR="00777261" w:rsidRDefault="00C13913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</w:t>
            </w:r>
          </w:p>
          <w:p w:rsidR="00DD4E40" w:rsidRPr="00C734AA" w:rsidRDefault="00777261" w:rsidP="00777261">
            <w:pPr>
              <w:rPr>
                <w:sz w:val="24"/>
                <w:szCs w:val="24"/>
              </w:rPr>
            </w:pPr>
            <w:r w:rsidRPr="00C53FB0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36 №19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DD4E40" w:rsidRPr="00C734AA">
              <w:rPr>
                <w:sz w:val="24"/>
                <w:szCs w:val="24"/>
              </w:rPr>
              <w:t>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>Художественное творчество (</w:t>
            </w:r>
            <w:r w:rsidR="006C2710">
              <w:rPr>
                <w:sz w:val="24"/>
                <w:szCs w:val="24"/>
              </w:rPr>
              <w:t>аппликация</w:t>
            </w:r>
            <w:r w:rsidR="006C2710" w:rsidRPr="00C734AA">
              <w:rPr>
                <w:sz w:val="24"/>
                <w:szCs w:val="24"/>
              </w:rPr>
              <w:t xml:space="preserve">) </w:t>
            </w:r>
          </w:p>
          <w:p w:rsidR="006C2710" w:rsidRDefault="006C271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22 стр. 60</w:t>
            </w:r>
          </w:p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6C2710" w:rsidRPr="00C734AA">
              <w:rPr>
                <w:sz w:val="24"/>
                <w:szCs w:val="24"/>
              </w:rPr>
              <w:t>Музыкальное воспитание.</w:t>
            </w:r>
          </w:p>
          <w:p w:rsidR="00DD4E40" w:rsidRPr="00C734AA" w:rsidRDefault="006C271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5E640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640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DB6DF6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B6DF6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>Художественное творчество (рисова</w:t>
            </w:r>
            <w:r w:rsidR="006C2710">
              <w:rPr>
                <w:sz w:val="24"/>
                <w:szCs w:val="24"/>
              </w:rPr>
              <w:t>ние). Т.С. Комарова № 27 стр. 63</w:t>
            </w:r>
            <w:r w:rsidR="006C2710" w:rsidRPr="00C734AA">
              <w:rPr>
                <w:sz w:val="24"/>
                <w:szCs w:val="24"/>
              </w:rPr>
              <w:t>.</w:t>
            </w:r>
          </w:p>
          <w:p w:rsidR="00DD4E40" w:rsidRPr="00C734AA" w:rsidRDefault="00DD4E40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</w:t>
            </w:r>
            <w:r w:rsidR="00C13913">
              <w:rPr>
                <w:sz w:val="24"/>
                <w:szCs w:val="24"/>
              </w:rPr>
              <w:t>ическая культура</w:t>
            </w:r>
            <w:r w:rsidRPr="00C734AA">
              <w:rPr>
                <w:sz w:val="24"/>
                <w:szCs w:val="24"/>
              </w:rPr>
              <w:t xml:space="preserve">  (на улице). </w:t>
            </w:r>
          </w:p>
          <w:p w:rsidR="00DD4E40" w:rsidRPr="00C734AA" w:rsidRDefault="00777261" w:rsidP="00C1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4.№10</w:t>
            </w:r>
            <w:r w:rsidRPr="00C734AA">
              <w:rPr>
                <w:sz w:val="24"/>
                <w:szCs w:val="24"/>
              </w:rPr>
              <w:t>. Л. И.  Пензулаева.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B9200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9200C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280DFF" w:rsidRPr="00C734AA" w:rsidRDefault="00280DFF" w:rsidP="00280DF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737732" w:rsidRPr="00C734AA">
              <w:rPr>
                <w:sz w:val="24"/>
                <w:szCs w:val="24"/>
              </w:rPr>
              <w:t xml:space="preserve">Развитие познавательно – исследовательской деятельности, ознакомление с социальным миром, с предметным миром, миром природы. </w:t>
            </w:r>
            <w:r w:rsidR="00737732">
              <w:rPr>
                <w:sz w:val="24"/>
                <w:szCs w:val="24"/>
              </w:rPr>
              <w:t>О.В. Дыбина № 6 стр. 25</w:t>
            </w:r>
            <w:r w:rsidR="006C2710">
              <w:rPr>
                <w:sz w:val="24"/>
                <w:szCs w:val="24"/>
              </w:rPr>
              <w:t xml:space="preserve"> </w:t>
            </w:r>
          </w:p>
          <w:p w:rsidR="00DD4E40" w:rsidRPr="00C734AA" w:rsidRDefault="00280DFF" w:rsidP="00D8376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6C2710" w:rsidRPr="00C734AA">
              <w:rPr>
                <w:sz w:val="24"/>
                <w:szCs w:val="24"/>
              </w:rPr>
              <w:t>Ф</w:t>
            </w:r>
            <w:r w:rsidR="006C2710">
              <w:rPr>
                <w:sz w:val="24"/>
                <w:szCs w:val="24"/>
              </w:rPr>
              <w:t>изическая культура.стр. 35 № 11</w:t>
            </w:r>
            <w:r w:rsidR="006C2710" w:rsidRPr="00C734AA">
              <w:rPr>
                <w:sz w:val="24"/>
                <w:szCs w:val="24"/>
              </w:rPr>
              <w:t>. Л. И.  Пензулаева.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B9200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9200C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6C2710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6C2710" w:rsidRPr="00C734AA">
              <w:rPr>
                <w:sz w:val="24"/>
                <w:szCs w:val="24"/>
              </w:rPr>
              <w:t>Формирование элементарных математических представл</w:t>
            </w:r>
            <w:r w:rsidR="006C2710">
              <w:rPr>
                <w:sz w:val="24"/>
                <w:szCs w:val="24"/>
              </w:rPr>
              <w:t xml:space="preserve">ений. </w:t>
            </w:r>
          </w:p>
          <w:p w:rsidR="006C2710" w:rsidRDefault="006C2710" w:rsidP="006C2710">
            <w:pPr>
              <w:rPr>
                <w:sz w:val="24"/>
                <w:szCs w:val="24"/>
              </w:rPr>
            </w:pPr>
            <w:r w:rsidRPr="00EB1971">
              <w:rPr>
                <w:sz w:val="24"/>
                <w:szCs w:val="24"/>
              </w:rPr>
              <w:lastRenderedPageBreak/>
              <w:t>В. П.Новикова</w:t>
            </w:r>
            <w:r>
              <w:rPr>
                <w:sz w:val="24"/>
                <w:szCs w:val="24"/>
              </w:rPr>
              <w:t xml:space="preserve"> стр. 22 № 9</w:t>
            </w:r>
          </w:p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6C2710" w:rsidRPr="00C734AA">
              <w:rPr>
                <w:sz w:val="24"/>
                <w:szCs w:val="24"/>
              </w:rPr>
              <w:t>Музыкальное воспитание.</w:t>
            </w:r>
          </w:p>
          <w:p w:rsidR="00DD4E40" w:rsidRPr="00C734AA" w:rsidRDefault="006C271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B9200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9200C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D4E40" w:rsidRPr="00C734AA" w:rsidRDefault="00DD4E40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 речи.</w:t>
            </w:r>
            <w:r w:rsidR="006C2710">
              <w:rPr>
                <w:sz w:val="24"/>
                <w:szCs w:val="24"/>
              </w:rPr>
              <w:t xml:space="preserve"> </w:t>
            </w:r>
            <w:r w:rsidR="000A5B6F">
              <w:rPr>
                <w:sz w:val="24"/>
                <w:szCs w:val="24"/>
              </w:rPr>
              <w:t>Т.Н.</w:t>
            </w:r>
            <w:r w:rsidR="00D75980">
              <w:rPr>
                <w:sz w:val="24"/>
                <w:szCs w:val="24"/>
              </w:rPr>
              <w:t>Ильюшина под ред. М.А.Васильевой.стр.</w:t>
            </w:r>
            <w:r w:rsidR="00B9200C">
              <w:rPr>
                <w:sz w:val="24"/>
                <w:szCs w:val="24"/>
              </w:rPr>
              <w:t>56. №13</w:t>
            </w:r>
            <w:r w:rsidR="000A5B6F">
              <w:rPr>
                <w:sz w:val="24"/>
                <w:szCs w:val="24"/>
              </w:rPr>
              <w:t>.</w:t>
            </w:r>
          </w:p>
          <w:p w:rsidR="00777261" w:rsidRDefault="00DD4E40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</w:t>
            </w:r>
            <w:r w:rsidR="00280DFF">
              <w:rPr>
                <w:sz w:val="24"/>
                <w:szCs w:val="24"/>
              </w:rPr>
              <w:t>ическая культура</w:t>
            </w:r>
            <w:r w:rsidRPr="00C734AA">
              <w:rPr>
                <w:sz w:val="24"/>
                <w:szCs w:val="24"/>
              </w:rPr>
              <w:t>.</w:t>
            </w:r>
            <w:r w:rsidR="00B9200C" w:rsidRPr="00C734AA">
              <w:rPr>
                <w:sz w:val="24"/>
                <w:szCs w:val="24"/>
              </w:rPr>
              <w:t xml:space="preserve"> </w:t>
            </w:r>
          </w:p>
          <w:p w:rsidR="00B9200C" w:rsidRPr="00C734AA" w:rsidRDefault="00777261" w:rsidP="00A3343F">
            <w:pPr>
              <w:rPr>
                <w:sz w:val="24"/>
                <w:szCs w:val="24"/>
              </w:rPr>
            </w:pPr>
            <w:r w:rsidRPr="00C53FB0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37 №21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B9200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9200C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>
              <w:rPr>
                <w:sz w:val="24"/>
                <w:szCs w:val="24"/>
              </w:rPr>
              <w:t xml:space="preserve"> </w:t>
            </w:r>
            <w:r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>Художественное творчество (</w:t>
            </w:r>
            <w:r w:rsidR="006C2710">
              <w:rPr>
                <w:sz w:val="24"/>
                <w:szCs w:val="24"/>
              </w:rPr>
              <w:t>лепка</w:t>
            </w:r>
            <w:r w:rsidR="006C2710" w:rsidRPr="00C734AA">
              <w:rPr>
                <w:sz w:val="24"/>
                <w:szCs w:val="24"/>
              </w:rPr>
              <w:t xml:space="preserve">) </w:t>
            </w:r>
          </w:p>
          <w:p w:rsidR="006C2710" w:rsidRPr="00C734AA" w:rsidRDefault="006C271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№ 19 стр. 58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6C2710" w:rsidRPr="00C734AA">
              <w:rPr>
                <w:sz w:val="24"/>
                <w:szCs w:val="24"/>
              </w:rPr>
              <w:t>Музыкальное воспитание.</w:t>
            </w:r>
          </w:p>
          <w:p w:rsidR="00DD4E40" w:rsidRPr="00C734AA" w:rsidRDefault="006C2710" w:rsidP="00B9200C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B9200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C13913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9200C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D83760" w:rsidRPr="00C734AA" w:rsidRDefault="006C271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 Комарова стр. 65. № 29</w:t>
            </w:r>
            <w:r w:rsidRPr="00C734AA">
              <w:rPr>
                <w:sz w:val="24"/>
                <w:szCs w:val="24"/>
              </w:rPr>
              <w:t xml:space="preserve">.                                                                                  </w:t>
            </w:r>
          </w:p>
          <w:p w:rsidR="00DD4E40" w:rsidRPr="00C734AA" w:rsidRDefault="00DD4E40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из</w:t>
            </w:r>
            <w:r w:rsidR="00280DFF">
              <w:rPr>
                <w:sz w:val="24"/>
                <w:szCs w:val="24"/>
              </w:rPr>
              <w:t>ическая культура</w:t>
            </w:r>
            <w:r>
              <w:rPr>
                <w:sz w:val="24"/>
                <w:szCs w:val="24"/>
              </w:rPr>
              <w:t xml:space="preserve"> (</w:t>
            </w:r>
            <w:r w:rsidRPr="00C734AA">
              <w:rPr>
                <w:sz w:val="24"/>
                <w:szCs w:val="24"/>
              </w:rPr>
              <w:t xml:space="preserve">на улице). </w:t>
            </w:r>
          </w:p>
          <w:p w:rsidR="00777261" w:rsidRDefault="00777261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</w:p>
          <w:p w:rsidR="00DD4E40" w:rsidRPr="00C734AA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8 Материал для повторения 3-я нед.</w:t>
            </w:r>
          </w:p>
        </w:tc>
      </w:tr>
      <w:tr w:rsidR="00DD4E40" w:rsidRPr="00C734AA" w:rsidTr="006C2710">
        <w:trPr>
          <w:gridAfter w:val="1"/>
          <w:wAfter w:w="107" w:type="dxa"/>
          <w:trHeight w:val="1645"/>
        </w:trPr>
        <w:tc>
          <w:tcPr>
            <w:tcW w:w="1296" w:type="dxa"/>
          </w:tcPr>
          <w:p w:rsidR="00DD4E40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280DFF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6C2710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6C2710" w:rsidRPr="00C734AA">
              <w:rPr>
                <w:sz w:val="24"/>
                <w:szCs w:val="24"/>
              </w:rPr>
              <w:t>Развитие познавательно –исследовательской деятельности, ознакомление с социальным миром, с предметным</w:t>
            </w:r>
            <w:r w:rsidR="006C2710">
              <w:rPr>
                <w:sz w:val="24"/>
                <w:szCs w:val="24"/>
              </w:rPr>
              <w:t xml:space="preserve"> окружением, с миром природы. О.В.Дыбина.стр.26. №7.</w:t>
            </w:r>
            <w:r w:rsidR="006C2710" w:rsidRPr="00C734AA">
              <w:rPr>
                <w:sz w:val="24"/>
                <w:szCs w:val="24"/>
              </w:rPr>
              <w:t xml:space="preserve"> </w:t>
            </w:r>
          </w:p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6C2710" w:rsidRPr="00C734AA">
              <w:rPr>
                <w:sz w:val="24"/>
                <w:szCs w:val="24"/>
              </w:rPr>
              <w:t>Физическая культура.</w:t>
            </w:r>
          </w:p>
          <w:p w:rsidR="00DD4E40" w:rsidRPr="00C734AA" w:rsidRDefault="006C271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7</w:t>
            </w:r>
            <w:r w:rsidRPr="00C734AA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</w:t>
            </w:r>
            <w:r w:rsidRPr="00C734AA">
              <w:rPr>
                <w:sz w:val="24"/>
                <w:szCs w:val="24"/>
              </w:rPr>
              <w:t>2. Л.И. Пензулаева.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DD4E40" w:rsidRPr="00C734AA">
              <w:rPr>
                <w:sz w:val="24"/>
                <w:szCs w:val="24"/>
              </w:rPr>
              <w:t>11.</w:t>
            </w:r>
          </w:p>
          <w:p w:rsidR="00DD4E40" w:rsidRPr="00C734AA" w:rsidRDefault="00280DFF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6C2710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>Формирование элементарных матем</w:t>
            </w:r>
            <w:r w:rsidR="006C2710">
              <w:rPr>
                <w:sz w:val="24"/>
                <w:szCs w:val="24"/>
              </w:rPr>
              <w:t>атических представлений.  Стр 19</w:t>
            </w:r>
            <w:r w:rsidR="006C2710" w:rsidRPr="00C734AA">
              <w:rPr>
                <w:sz w:val="24"/>
                <w:szCs w:val="24"/>
              </w:rPr>
              <w:t xml:space="preserve"> № 4. И.А. Помораева.          </w:t>
            </w:r>
          </w:p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6C2710" w:rsidRPr="00C734AA">
              <w:rPr>
                <w:sz w:val="24"/>
                <w:szCs w:val="24"/>
              </w:rPr>
              <w:t>Музыкальное воспитание.</w:t>
            </w:r>
          </w:p>
          <w:p w:rsidR="006C2710" w:rsidRPr="00C734AA" w:rsidRDefault="006C271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280DFF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D4E40" w:rsidRPr="00C734AA" w:rsidRDefault="00764958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. В.В.Гербова №3</w:t>
            </w:r>
            <w:r w:rsidR="00DD4E40" w:rsidRPr="00C734AA">
              <w:rPr>
                <w:sz w:val="24"/>
                <w:szCs w:val="24"/>
              </w:rPr>
              <w:t xml:space="preserve"> стр. 45. </w:t>
            </w:r>
          </w:p>
          <w:p w:rsidR="00777261" w:rsidRDefault="00DD4E40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EF457D" w:rsidRPr="00C734AA">
              <w:rPr>
                <w:sz w:val="24"/>
                <w:szCs w:val="24"/>
              </w:rPr>
              <w:t xml:space="preserve"> Физическая культура.</w:t>
            </w:r>
            <w:r w:rsidRPr="00C734AA">
              <w:rPr>
                <w:sz w:val="24"/>
                <w:szCs w:val="24"/>
              </w:rPr>
              <w:t xml:space="preserve"> </w:t>
            </w:r>
          </w:p>
          <w:p w:rsidR="00DD4E40" w:rsidRPr="00C734AA" w:rsidRDefault="00777261" w:rsidP="00A3343F">
            <w:pPr>
              <w:rPr>
                <w:sz w:val="24"/>
                <w:szCs w:val="24"/>
              </w:rPr>
            </w:pPr>
            <w:r w:rsidRPr="00C53FB0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38 №23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280DFF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6C2710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>Художественное творчество (</w:t>
            </w:r>
            <w:r w:rsidR="006C2710">
              <w:rPr>
                <w:sz w:val="24"/>
                <w:szCs w:val="24"/>
              </w:rPr>
              <w:t>аппликация</w:t>
            </w:r>
            <w:r w:rsidR="006C2710" w:rsidRPr="00C734AA">
              <w:rPr>
                <w:sz w:val="24"/>
                <w:szCs w:val="24"/>
              </w:rPr>
              <w:t>).</w:t>
            </w:r>
          </w:p>
          <w:p w:rsidR="006C2710" w:rsidRDefault="006C271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 Комарова № 25 стр. 62. </w:t>
            </w:r>
          </w:p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6C2710" w:rsidRPr="00C734AA">
              <w:rPr>
                <w:sz w:val="24"/>
                <w:szCs w:val="24"/>
              </w:rPr>
              <w:t>Музыкальное воспитание.</w:t>
            </w:r>
          </w:p>
          <w:p w:rsidR="00DD4E40" w:rsidRPr="00C734AA" w:rsidRDefault="006C271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280DFF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D83760" w:rsidRPr="00C734AA" w:rsidRDefault="006C271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</w:t>
            </w:r>
            <w:r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лдина. стр.20. №10.</w:t>
            </w:r>
          </w:p>
          <w:p w:rsidR="00DD4E40" w:rsidRPr="00C734AA" w:rsidRDefault="00DD4E40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 Физическая культура (на улице).</w:t>
            </w:r>
          </w:p>
          <w:p w:rsidR="00777261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И. </w:t>
            </w:r>
            <w:r w:rsidRPr="00C734AA">
              <w:rPr>
                <w:sz w:val="24"/>
                <w:szCs w:val="24"/>
              </w:rPr>
              <w:t>Пензулаева.</w:t>
            </w:r>
          </w:p>
          <w:p w:rsidR="00DD4E40" w:rsidRPr="00C734AA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8. М</w:t>
            </w:r>
            <w:r w:rsidRPr="00C734AA">
              <w:rPr>
                <w:sz w:val="24"/>
                <w:szCs w:val="24"/>
              </w:rPr>
              <w:t>атериал для повторения.</w:t>
            </w:r>
            <w:r>
              <w:rPr>
                <w:sz w:val="24"/>
                <w:szCs w:val="24"/>
              </w:rPr>
              <w:t>4-ая нед.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DD4E40" w:rsidRPr="00C734AA">
              <w:rPr>
                <w:sz w:val="24"/>
                <w:szCs w:val="24"/>
              </w:rPr>
              <w:t>11.</w:t>
            </w:r>
          </w:p>
          <w:p w:rsidR="00DD4E40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DD4E40" w:rsidRPr="00C734AA" w:rsidRDefault="00DD4E40" w:rsidP="00D8376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6C2710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6C2710">
              <w:rPr>
                <w:sz w:val="24"/>
                <w:szCs w:val="24"/>
              </w:rPr>
              <w:t>О.В. Дыбина № 8 стр. 27</w:t>
            </w:r>
            <w:r w:rsidR="006C2710">
              <w:rPr>
                <w:sz w:val="24"/>
                <w:szCs w:val="24"/>
              </w:rPr>
              <w:tab/>
            </w:r>
          </w:p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 xml:space="preserve">Физическая культура. </w:t>
            </w:r>
          </w:p>
          <w:p w:rsidR="00DD4E40" w:rsidRPr="00C734AA" w:rsidRDefault="006C2710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Стр. 38 №13. Л. И.  Пензулаева</w:t>
            </w:r>
          </w:p>
        </w:tc>
      </w:tr>
      <w:tr w:rsidR="00DD4E4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DD4E40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DD4E40" w:rsidRPr="00C734AA">
              <w:rPr>
                <w:sz w:val="24"/>
                <w:szCs w:val="24"/>
              </w:rPr>
              <w:t>11.</w:t>
            </w:r>
          </w:p>
          <w:p w:rsidR="00DD4E40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6C2710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6C2710" w:rsidRPr="00C734AA">
              <w:rPr>
                <w:sz w:val="24"/>
                <w:szCs w:val="24"/>
              </w:rPr>
              <w:t xml:space="preserve">Формирование элементарных математических представлений.  Стр. 18 № 1. И.А. Помораева.            </w:t>
            </w:r>
          </w:p>
          <w:p w:rsidR="006C2710" w:rsidRPr="00C734AA" w:rsidRDefault="00DD4E4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6C2710" w:rsidRPr="00C734AA">
              <w:rPr>
                <w:sz w:val="24"/>
                <w:szCs w:val="24"/>
              </w:rPr>
              <w:t>Музыкальное воспитание.</w:t>
            </w:r>
          </w:p>
          <w:p w:rsidR="00DD4E40" w:rsidRPr="00C734AA" w:rsidRDefault="006C271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DD4E40" w:rsidRPr="00C734AA" w:rsidTr="009432A9">
        <w:trPr>
          <w:gridAfter w:val="1"/>
          <w:wAfter w:w="107" w:type="dxa"/>
          <w:trHeight w:val="927"/>
        </w:trPr>
        <w:tc>
          <w:tcPr>
            <w:tcW w:w="1296" w:type="dxa"/>
          </w:tcPr>
          <w:p w:rsidR="00DD4E40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DD4E40" w:rsidRPr="00C734AA">
              <w:rPr>
                <w:sz w:val="24"/>
                <w:szCs w:val="24"/>
              </w:rPr>
              <w:t>.11.</w:t>
            </w:r>
          </w:p>
          <w:p w:rsidR="00DD4E40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DD4E40" w:rsidRPr="00C734AA" w:rsidRDefault="00DD4E4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D4E40" w:rsidRPr="00C734AA" w:rsidRDefault="00DD4E40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0A5B6F">
              <w:rPr>
                <w:sz w:val="24"/>
                <w:szCs w:val="24"/>
              </w:rPr>
              <w:t xml:space="preserve"> Развитие речи.  В.В. Гербова. стр.46 № 4</w:t>
            </w:r>
            <w:r w:rsidRPr="00C734AA">
              <w:rPr>
                <w:sz w:val="24"/>
                <w:szCs w:val="24"/>
              </w:rPr>
              <w:t>.</w:t>
            </w:r>
          </w:p>
          <w:p w:rsidR="00777261" w:rsidRDefault="00DD4E40" w:rsidP="00777261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. </w:t>
            </w:r>
          </w:p>
          <w:p w:rsidR="00764958" w:rsidRPr="00C734AA" w:rsidRDefault="00777261" w:rsidP="00EF457D">
            <w:pPr>
              <w:rPr>
                <w:sz w:val="24"/>
                <w:szCs w:val="24"/>
              </w:rPr>
            </w:pPr>
            <w:r w:rsidRPr="00C53FB0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41 №25 </w:t>
            </w:r>
            <w:r w:rsidR="00EF457D" w:rsidRPr="00C734AA">
              <w:rPr>
                <w:sz w:val="24"/>
                <w:szCs w:val="24"/>
              </w:rPr>
              <w:t xml:space="preserve">Л. И.  </w:t>
            </w:r>
          </w:p>
        </w:tc>
      </w:tr>
      <w:tr w:rsidR="00764958" w:rsidRPr="00C734AA" w:rsidTr="009432A9">
        <w:trPr>
          <w:gridAfter w:val="1"/>
          <w:wAfter w:w="107" w:type="dxa"/>
          <w:trHeight w:val="255"/>
        </w:trPr>
        <w:tc>
          <w:tcPr>
            <w:tcW w:w="1296" w:type="dxa"/>
          </w:tcPr>
          <w:p w:rsidR="00764958" w:rsidRPr="00C734AA" w:rsidRDefault="00EF457D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64958">
              <w:rPr>
                <w:sz w:val="24"/>
                <w:szCs w:val="24"/>
              </w:rPr>
              <w:t>.11</w:t>
            </w:r>
            <w:r w:rsidR="00764958" w:rsidRPr="00C734AA">
              <w:rPr>
                <w:sz w:val="24"/>
                <w:szCs w:val="24"/>
              </w:rPr>
              <w:t>.</w:t>
            </w:r>
          </w:p>
          <w:p w:rsidR="00764958" w:rsidRPr="00C734AA" w:rsidRDefault="00764958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764958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6C2710" w:rsidRDefault="00764958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</w:t>
            </w:r>
            <w:r w:rsidR="006C2710">
              <w:rPr>
                <w:sz w:val="24"/>
                <w:szCs w:val="24"/>
              </w:rPr>
              <w:t>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 xml:space="preserve">Художественное творчество (лепка). </w:t>
            </w:r>
          </w:p>
          <w:p w:rsidR="006C2710" w:rsidRDefault="006C271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С. Комарова № 25 стр. 43 </w:t>
            </w:r>
          </w:p>
          <w:p w:rsidR="006C2710" w:rsidRPr="00C734AA" w:rsidRDefault="00D8376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>Музыкальное воспитание.</w:t>
            </w:r>
          </w:p>
          <w:p w:rsidR="00764958" w:rsidRPr="00C734AA" w:rsidRDefault="006C2710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64958" w:rsidRPr="00C734AA" w:rsidTr="009432A9">
        <w:trPr>
          <w:gridAfter w:val="1"/>
          <w:wAfter w:w="107" w:type="dxa"/>
          <w:trHeight w:val="155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4E1E" w:rsidRDefault="00DD4E1E" w:rsidP="001036AC">
            <w:pPr>
              <w:jc w:val="center"/>
              <w:rPr>
                <w:b/>
                <w:sz w:val="28"/>
                <w:szCs w:val="28"/>
              </w:rPr>
            </w:pPr>
          </w:p>
          <w:p w:rsidR="00764958" w:rsidRPr="00764958" w:rsidRDefault="00764958" w:rsidP="001036AC">
            <w:pPr>
              <w:jc w:val="center"/>
              <w:rPr>
                <w:b/>
                <w:sz w:val="28"/>
                <w:szCs w:val="28"/>
              </w:rPr>
            </w:pPr>
            <w:r w:rsidRPr="00764958">
              <w:rPr>
                <w:b/>
                <w:sz w:val="28"/>
                <w:szCs w:val="28"/>
              </w:rPr>
              <w:t>Декабрь</w:t>
            </w:r>
          </w:p>
        </w:tc>
      </w:tr>
      <w:tr w:rsidR="00764958" w:rsidRPr="00C734AA" w:rsidTr="009432A9">
        <w:trPr>
          <w:gridAfter w:val="1"/>
          <w:wAfter w:w="107" w:type="dxa"/>
          <w:trHeight w:val="8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764958" w:rsidRPr="00C734AA" w:rsidRDefault="00764958" w:rsidP="00A3343F">
            <w:pPr>
              <w:rPr>
                <w:sz w:val="24"/>
                <w:szCs w:val="24"/>
              </w:rPr>
            </w:pPr>
          </w:p>
        </w:tc>
      </w:tr>
      <w:tr w:rsidR="00764958" w:rsidRPr="00C734AA" w:rsidTr="009432A9">
        <w:trPr>
          <w:gridAfter w:val="1"/>
          <w:wAfter w:w="107" w:type="dxa"/>
          <w:trHeight w:val="180"/>
        </w:trPr>
        <w:tc>
          <w:tcPr>
            <w:tcW w:w="1296" w:type="dxa"/>
          </w:tcPr>
          <w:p w:rsidR="00764958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764958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764958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764958" w:rsidRPr="00C734AA" w:rsidRDefault="001036AC" w:rsidP="00103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36AC" w:rsidRPr="00C734AA" w:rsidTr="009432A9">
        <w:trPr>
          <w:gridAfter w:val="1"/>
          <w:wAfter w:w="107" w:type="dxa"/>
          <w:trHeight w:val="372"/>
        </w:trPr>
        <w:tc>
          <w:tcPr>
            <w:tcW w:w="1296" w:type="dxa"/>
          </w:tcPr>
          <w:p w:rsidR="00EF457D" w:rsidRDefault="00EF457D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  <w:p w:rsidR="001036AC" w:rsidRDefault="00EF457D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69" w:type="dxa"/>
          </w:tcPr>
          <w:p w:rsidR="001036AC" w:rsidRPr="00C734AA" w:rsidRDefault="001036A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036AC" w:rsidRDefault="001036AC" w:rsidP="001036A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6C2710" w:rsidRPr="00C734AA" w:rsidRDefault="001036AC" w:rsidP="006C271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>Художественное творчество (рисование).</w:t>
            </w:r>
          </w:p>
          <w:p w:rsidR="00D83760" w:rsidRPr="00C734AA" w:rsidRDefault="006C2710" w:rsidP="006C2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 Комарова стр. 68 № 34</w:t>
            </w:r>
            <w:r w:rsidRPr="00C734AA">
              <w:rPr>
                <w:sz w:val="24"/>
                <w:szCs w:val="24"/>
              </w:rPr>
              <w:t xml:space="preserve">.».                                                                                                                   </w:t>
            </w:r>
          </w:p>
          <w:p w:rsidR="001036AC" w:rsidRPr="00C734AA" w:rsidRDefault="001036AC" w:rsidP="001036AC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Физическая культура (на улице).</w:t>
            </w:r>
          </w:p>
          <w:p w:rsidR="00777261" w:rsidRPr="00C734AA" w:rsidRDefault="001036AC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7261" w:rsidRPr="00C734AA">
              <w:rPr>
                <w:sz w:val="24"/>
                <w:szCs w:val="24"/>
              </w:rPr>
              <w:t>Пензулаева.</w:t>
            </w:r>
          </w:p>
          <w:p w:rsidR="001036AC" w:rsidRDefault="00777261" w:rsidP="0077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3 Игровые упражнения 1-я нед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764958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6C2710" w:rsidRPr="00C734AA">
              <w:rPr>
                <w:sz w:val="24"/>
                <w:szCs w:val="24"/>
              </w:rPr>
              <w:t>Развитие познавательно –исследовательской деятельности, ознакомление с социальным миром, с предметным окружением, с миром природы.</w:t>
            </w:r>
            <w:r w:rsidR="006C2710">
              <w:rPr>
                <w:sz w:val="24"/>
                <w:szCs w:val="24"/>
              </w:rPr>
              <w:t xml:space="preserve"> Н.С. Голицына стр.34</w:t>
            </w:r>
            <w:r w:rsidRPr="00C734AA">
              <w:rPr>
                <w:sz w:val="24"/>
                <w:szCs w:val="24"/>
              </w:rPr>
              <w:t xml:space="preserve"> 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Физическая культура.</w:t>
            </w:r>
          </w:p>
          <w:p w:rsidR="00764958" w:rsidRPr="00C734AA" w:rsidRDefault="005E0F12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. 40 №.14 Л. И. </w:t>
            </w:r>
            <w:r w:rsidRPr="00C734AA">
              <w:rPr>
                <w:sz w:val="24"/>
                <w:szCs w:val="24"/>
              </w:rPr>
              <w:t xml:space="preserve">Пензулаева. 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5E0F12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Формирование элементарных математических представле</w:t>
            </w:r>
            <w:r w:rsidR="005E0F12">
              <w:rPr>
                <w:sz w:val="24"/>
                <w:szCs w:val="24"/>
              </w:rPr>
              <w:t>ний. И.А. Помораева  № 2 стр. 20</w:t>
            </w:r>
            <w:r w:rsidR="005E0F12" w:rsidRPr="00C734AA">
              <w:rPr>
                <w:sz w:val="24"/>
                <w:szCs w:val="24"/>
              </w:rPr>
              <w:t xml:space="preserve">.                                                                 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764958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764958" w:rsidRPr="00C734AA" w:rsidRDefault="001853AD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.стр.50 № 1</w:t>
            </w:r>
            <w:r w:rsidR="00764958" w:rsidRPr="00C734AA">
              <w:rPr>
                <w:sz w:val="24"/>
                <w:szCs w:val="24"/>
              </w:rPr>
              <w:t>. В.В. Гербова.</w:t>
            </w:r>
          </w:p>
          <w:p w:rsidR="00D43138" w:rsidRDefault="002A3736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34AA">
              <w:rPr>
                <w:sz w:val="24"/>
                <w:szCs w:val="24"/>
              </w:rPr>
              <w:t xml:space="preserve"> Физическая культура.</w:t>
            </w:r>
            <w:r>
              <w:rPr>
                <w:sz w:val="24"/>
                <w:szCs w:val="24"/>
              </w:rPr>
              <w:t xml:space="preserve"> </w:t>
            </w:r>
          </w:p>
          <w:p w:rsidR="002A3736" w:rsidRPr="00C734AA" w:rsidRDefault="00D43138" w:rsidP="00A3343F">
            <w:pPr>
              <w:rPr>
                <w:sz w:val="24"/>
                <w:szCs w:val="24"/>
              </w:rPr>
            </w:pPr>
            <w:r w:rsidRPr="00C53FB0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43 №27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5E0F12" w:rsidRPr="00C734AA">
              <w:rPr>
                <w:sz w:val="24"/>
                <w:szCs w:val="24"/>
              </w:rPr>
              <w:t xml:space="preserve"> Художественное творчество (</w:t>
            </w:r>
            <w:r w:rsidR="005E0F12">
              <w:rPr>
                <w:sz w:val="24"/>
                <w:szCs w:val="24"/>
              </w:rPr>
              <w:t>аппликация</w:t>
            </w:r>
            <w:r w:rsidR="005E0F12" w:rsidRPr="00C734AA">
              <w:rPr>
                <w:sz w:val="24"/>
                <w:szCs w:val="24"/>
              </w:rPr>
              <w:t>).</w:t>
            </w:r>
          </w:p>
          <w:p w:rsidR="005E0F12" w:rsidRPr="00C734AA" w:rsidRDefault="005E0F12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С. Комарова № 35 стр. 68</w:t>
            </w:r>
            <w:r w:rsidRPr="00C734AA">
              <w:rPr>
                <w:sz w:val="24"/>
                <w:szCs w:val="24"/>
              </w:rPr>
              <w:t>.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764958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EF457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457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336598" w:rsidRDefault="0033659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  <w:p w:rsidR="00336598" w:rsidRPr="00336598" w:rsidRDefault="00336598" w:rsidP="00336598">
            <w:pPr>
              <w:rPr>
                <w:sz w:val="24"/>
                <w:szCs w:val="24"/>
              </w:rPr>
            </w:pPr>
          </w:p>
          <w:p w:rsidR="00336598" w:rsidRDefault="00336598" w:rsidP="00336598">
            <w:pPr>
              <w:rPr>
                <w:sz w:val="24"/>
                <w:szCs w:val="24"/>
              </w:rPr>
            </w:pPr>
          </w:p>
          <w:p w:rsidR="00764958" w:rsidRPr="00336598" w:rsidRDefault="00764958" w:rsidP="00336598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5E0F12" w:rsidRPr="00C734AA">
              <w:rPr>
                <w:sz w:val="24"/>
                <w:szCs w:val="24"/>
              </w:rPr>
              <w:t xml:space="preserve"> Художественное творчество (рисование).</w:t>
            </w:r>
          </w:p>
          <w:p w:rsidR="00D83760" w:rsidRPr="00C734AA" w:rsidRDefault="005E0F12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 стр. 70 № 36</w:t>
            </w:r>
            <w:r w:rsidRPr="00C734AA">
              <w:rPr>
                <w:sz w:val="24"/>
                <w:szCs w:val="24"/>
              </w:rPr>
              <w:t>.</w:t>
            </w:r>
          </w:p>
          <w:p w:rsidR="00764958" w:rsidRPr="00C734AA" w:rsidRDefault="00764958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ическая культура (на улице).</w:t>
            </w:r>
          </w:p>
          <w:p w:rsidR="00D43138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И. </w:t>
            </w:r>
            <w:r w:rsidRPr="00C734AA">
              <w:rPr>
                <w:sz w:val="24"/>
                <w:szCs w:val="24"/>
              </w:rPr>
              <w:t xml:space="preserve">Пензулаева.  </w:t>
            </w:r>
          </w:p>
          <w:p w:rsidR="00764958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3 М</w:t>
            </w:r>
            <w:r w:rsidRPr="00C734AA">
              <w:rPr>
                <w:sz w:val="24"/>
                <w:szCs w:val="24"/>
              </w:rPr>
              <w:t>атериал для повторения.</w:t>
            </w:r>
            <w:r>
              <w:rPr>
                <w:sz w:val="24"/>
                <w:szCs w:val="24"/>
              </w:rPr>
              <w:t>2-ая нед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5E0F12" w:rsidRPr="00C734AA">
              <w:rPr>
                <w:sz w:val="24"/>
                <w:szCs w:val="24"/>
              </w:rPr>
              <w:t>Развитие познавательно –исследовательской деятельности, ознакомление с социальным миром, с предметным окружением, с миром природы.</w:t>
            </w:r>
            <w:r w:rsidR="005E0F12">
              <w:rPr>
                <w:sz w:val="24"/>
                <w:szCs w:val="24"/>
              </w:rPr>
              <w:t xml:space="preserve"> О.В. Дыбина стр. 29 № 10</w:t>
            </w:r>
            <w:r w:rsidR="005E0F12" w:rsidRPr="00C734AA">
              <w:rPr>
                <w:sz w:val="24"/>
                <w:szCs w:val="24"/>
              </w:rPr>
              <w:t>.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2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Физическая культура.</w:t>
            </w:r>
            <w:r w:rsidR="005E0F12">
              <w:rPr>
                <w:sz w:val="24"/>
                <w:szCs w:val="24"/>
              </w:rPr>
              <w:t>стр.41. № 15</w:t>
            </w:r>
            <w:r w:rsidR="005E0F12" w:rsidRPr="00C734AA">
              <w:rPr>
                <w:sz w:val="24"/>
                <w:szCs w:val="24"/>
              </w:rPr>
              <w:t>.</w:t>
            </w:r>
          </w:p>
          <w:p w:rsidR="00764958" w:rsidRPr="00C734AA" w:rsidRDefault="005E0F12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Л. И.  Пензулаева.                                                                                                                                                       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5E0F12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</w:p>
          <w:p w:rsidR="00D83760" w:rsidRDefault="005E0F12" w:rsidP="005E0F12">
            <w:pPr>
              <w:rPr>
                <w:sz w:val="24"/>
                <w:szCs w:val="24"/>
              </w:rPr>
            </w:pPr>
            <w:r w:rsidRPr="006C6E34">
              <w:rPr>
                <w:sz w:val="24"/>
                <w:szCs w:val="24"/>
              </w:rPr>
              <w:t>В. П.Новикова</w:t>
            </w:r>
            <w:r>
              <w:rPr>
                <w:sz w:val="24"/>
                <w:szCs w:val="24"/>
              </w:rPr>
              <w:t xml:space="preserve"> стр. 30 № 13</w:t>
            </w:r>
          </w:p>
          <w:p w:rsidR="005E0F12" w:rsidRPr="00C734AA" w:rsidRDefault="00320EEE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764958" w:rsidRPr="00C734AA" w:rsidRDefault="005E0F12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43138" w:rsidRDefault="0076495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 речи.</w:t>
            </w:r>
            <w:r w:rsidR="005E0F12">
              <w:rPr>
                <w:sz w:val="24"/>
                <w:szCs w:val="24"/>
              </w:rPr>
              <w:t xml:space="preserve"> </w:t>
            </w:r>
            <w:r w:rsidR="000A5B6F">
              <w:rPr>
                <w:sz w:val="24"/>
                <w:szCs w:val="24"/>
              </w:rPr>
              <w:t>Т.Н.Ильюшина под ред. М.А.Васильевой. стр.61.№14.</w:t>
            </w:r>
            <w:r w:rsidRPr="00C734AA"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C734AA">
              <w:rPr>
                <w:sz w:val="24"/>
                <w:szCs w:val="24"/>
              </w:rPr>
              <w:lastRenderedPageBreak/>
              <w:t xml:space="preserve">2. Физическая культура. </w:t>
            </w:r>
          </w:p>
          <w:p w:rsidR="00764958" w:rsidRPr="00C734AA" w:rsidRDefault="00D43138" w:rsidP="002A3736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44 №29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Художественное творчество (</w:t>
            </w:r>
            <w:r w:rsidR="005E0F12">
              <w:rPr>
                <w:sz w:val="24"/>
                <w:szCs w:val="24"/>
              </w:rPr>
              <w:t>лепка</w:t>
            </w:r>
            <w:r w:rsidR="005E0F12" w:rsidRPr="00C734AA">
              <w:rPr>
                <w:sz w:val="24"/>
                <w:szCs w:val="24"/>
              </w:rPr>
              <w:t>).</w:t>
            </w:r>
          </w:p>
          <w:p w:rsidR="00764958" w:rsidRPr="00C734AA" w:rsidRDefault="005E0F12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С.Комарова.стр. 32 № </w:t>
            </w:r>
            <w:r w:rsidRPr="00C734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.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764958" w:rsidRPr="00C734AA" w:rsidRDefault="005E0F12" w:rsidP="002A3736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Художественное творчество (рисование).</w:t>
            </w:r>
          </w:p>
          <w:p w:rsidR="00D83760" w:rsidRPr="00C734AA" w:rsidRDefault="005E0F12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Колдина. Стр.25.№15.</w:t>
            </w:r>
          </w:p>
          <w:p w:rsidR="00764958" w:rsidRPr="00C734AA" w:rsidRDefault="00764958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(на улице). 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</w:t>
            </w:r>
          </w:p>
          <w:p w:rsidR="00764958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3. Материал для повторения.3-я нед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5E0F12" w:rsidRPr="00C734AA">
              <w:rPr>
                <w:sz w:val="24"/>
                <w:szCs w:val="24"/>
              </w:rPr>
              <w:t xml:space="preserve"> Развитие познавательно –исследовательской деятельности, ознакомление с социальным миром, с предметным окружением, с миром природы.</w:t>
            </w:r>
          </w:p>
          <w:p w:rsidR="00764958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А. О. Соломенникова.  № 4 стр15</w:t>
            </w:r>
            <w:r w:rsidR="00764958" w:rsidRPr="00C734AA">
              <w:rPr>
                <w:sz w:val="24"/>
                <w:szCs w:val="24"/>
              </w:rPr>
              <w:t xml:space="preserve"> 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2. </w:t>
            </w:r>
            <w:r w:rsidR="005E0F12" w:rsidRPr="00C734AA">
              <w:rPr>
                <w:sz w:val="24"/>
                <w:szCs w:val="24"/>
              </w:rPr>
              <w:t>Физическая культура.</w:t>
            </w:r>
          </w:p>
          <w:p w:rsidR="00764958" w:rsidRPr="00C734AA" w:rsidRDefault="005E0F12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2. № 16.</w:t>
            </w:r>
            <w:r w:rsidRPr="00C734AA">
              <w:rPr>
                <w:sz w:val="24"/>
                <w:szCs w:val="24"/>
              </w:rPr>
              <w:t xml:space="preserve">Л.И. Пензулаева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64958" w:rsidRPr="00C734AA">
              <w:rPr>
                <w:sz w:val="24"/>
                <w:szCs w:val="24"/>
              </w:rPr>
              <w:t>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5E0F12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Формирование элементарных математиче</w:t>
            </w:r>
            <w:r w:rsidR="005E0F12">
              <w:rPr>
                <w:sz w:val="24"/>
                <w:szCs w:val="24"/>
              </w:rPr>
              <w:t xml:space="preserve">ских представлений.стр. 22. №4 </w:t>
            </w:r>
            <w:r w:rsidR="005E0F12" w:rsidRPr="00C734AA">
              <w:rPr>
                <w:sz w:val="24"/>
                <w:szCs w:val="24"/>
              </w:rPr>
              <w:t>И.А. Помораева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764958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64958" w:rsidRPr="00C734AA">
              <w:rPr>
                <w:sz w:val="24"/>
                <w:szCs w:val="24"/>
              </w:rPr>
              <w:t>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43138" w:rsidRDefault="0076495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</w:t>
            </w:r>
            <w:r w:rsidR="006E5166">
              <w:rPr>
                <w:sz w:val="24"/>
                <w:szCs w:val="24"/>
              </w:rPr>
              <w:t>ие речи. В. В.  Гербова. Стр. 52</w:t>
            </w:r>
            <w:r w:rsidRPr="00C734AA">
              <w:rPr>
                <w:sz w:val="24"/>
                <w:szCs w:val="24"/>
              </w:rPr>
              <w:t xml:space="preserve">. № 3.                                                                                                                 2. Физическая культура. </w:t>
            </w:r>
          </w:p>
          <w:p w:rsidR="00764958" w:rsidRPr="00C734AA" w:rsidRDefault="00D43138" w:rsidP="002A3736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45 №31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5E0F12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D83760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Художественное творчество (</w:t>
            </w:r>
            <w:r w:rsidR="005E0F12">
              <w:rPr>
                <w:sz w:val="24"/>
                <w:szCs w:val="24"/>
              </w:rPr>
              <w:t>аппликация</w:t>
            </w:r>
            <w:r w:rsidR="005E0F12" w:rsidRPr="00C734AA">
              <w:rPr>
                <w:sz w:val="24"/>
                <w:szCs w:val="24"/>
              </w:rPr>
              <w:t>).</w:t>
            </w:r>
            <w:r w:rsidR="005E0F12">
              <w:rPr>
                <w:sz w:val="24"/>
                <w:szCs w:val="24"/>
              </w:rPr>
              <w:t xml:space="preserve"> Д.Н. Колдина. Стр.26.№14 </w:t>
            </w:r>
            <w:r w:rsidR="005E0F12" w:rsidRPr="00C734AA">
              <w:rPr>
                <w:sz w:val="24"/>
                <w:szCs w:val="24"/>
              </w:rPr>
              <w:t xml:space="preserve">  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764958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Художественное творчество (рисование).</w:t>
            </w:r>
          </w:p>
          <w:p w:rsidR="00655DED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Д. Н. Колдина стр. 28 № 17. «Козлёнок»                                                                                                </w:t>
            </w:r>
          </w:p>
          <w:p w:rsidR="00764958" w:rsidRDefault="009432A9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4958" w:rsidRPr="00C734AA">
              <w:rPr>
                <w:sz w:val="24"/>
                <w:szCs w:val="24"/>
              </w:rPr>
              <w:t>Физическая культура.</w:t>
            </w:r>
            <w:r w:rsidR="008542D3">
              <w:rPr>
                <w:sz w:val="24"/>
                <w:szCs w:val="24"/>
              </w:rPr>
              <w:t xml:space="preserve"> </w:t>
            </w:r>
            <w:r w:rsidR="002A3736" w:rsidRPr="00C734AA">
              <w:rPr>
                <w:sz w:val="24"/>
                <w:szCs w:val="24"/>
              </w:rPr>
              <w:t xml:space="preserve">(на улице). 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 Пензулаева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тр. 43. </w:t>
            </w:r>
            <w:r>
              <w:rPr>
                <w:sz w:val="24"/>
                <w:szCs w:val="24"/>
              </w:rPr>
              <w:t>Материал для повторения.3-я нед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недельник</w:t>
            </w:r>
          </w:p>
        </w:tc>
        <w:tc>
          <w:tcPr>
            <w:tcW w:w="5096" w:type="dxa"/>
          </w:tcPr>
          <w:p w:rsidR="009432A9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5E0F12" w:rsidRPr="00C734AA">
              <w:rPr>
                <w:sz w:val="24"/>
                <w:szCs w:val="24"/>
              </w:rPr>
              <w:t>Развитие познавательно –исследовательской деятельности, ознакомление с социальным миром, с предметным окружением, с миром природы.</w:t>
            </w:r>
            <w:r w:rsidR="005E0F12">
              <w:rPr>
                <w:sz w:val="24"/>
                <w:szCs w:val="24"/>
              </w:rPr>
              <w:t xml:space="preserve"> О.В. Дыбина стр. 30</w:t>
            </w:r>
            <w:r w:rsidR="005E0F12" w:rsidRPr="00C734AA">
              <w:rPr>
                <w:sz w:val="24"/>
                <w:szCs w:val="24"/>
              </w:rPr>
              <w:t xml:space="preserve"> № 11.                                            </w:t>
            </w:r>
          </w:p>
          <w:p w:rsidR="005E0F12" w:rsidRDefault="009432A9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5E0F12" w:rsidRPr="00C734AA">
              <w:rPr>
                <w:sz w:val="24"/>
                <w:szCs w:val="24"/>
              </w:rPr>
              <w:t>Ф</w:t>
            </w:r>
            <w:r w:rsidR="005E0F12">
              <w:rPr>
                <w:sz w:val="24"/>
                <w:szCs w:val="24"/>
              </w:rPr>
              <w:t>изическая культура.</w:t>
            </w:r>
            <w:r w:rsidR="005E0F12" w:rsidRPr="00C734AA">
              <w:rPr>
                <w:sz w:val="24"/>
                <w:szCs w:val="24"/>
              </w:rPr>
              <w:t xml:space="preserve"> Л.И. Пензулаева </w:t>
            </w:r>
          </w:p>
          <w:p w:rsidR="00764958" w:rsidRPr="00C734AA" w:rsidRDefault="005E0F12" w:rsidP="00943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3. № 17.</w:t>
            </w:r>
            <w:r w:rsidRPr="00C734AA">
              <w:rPr>
                <w:sz w:val="24"/>
                <w:szCs w:val="24"/>
              </w:rPr>
              <w:t xml:space="preserve"> 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2A373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A3736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Вторник</w:t>
            </w:r>
          </w:p>
        </w:tc>
        <w:tc>
          <w:tcPr>
            <w:tcW w:w="5096" w:type="dxa"/>
          </w:tcPr>
          <w:p w:rsidR="005E0F12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764958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стр. 22. № 4.И.А. Помораева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5E0F12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764958" w:rsidRPr="00C734AA" w:rsidRDefault="005E0F12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64958" w:rsidRPr="00C734AA" w:rsidTr="009432A9">
        <w:trPr>
          <w:gridAfter w:val="1"/>
          <w:wAfter w:w="107" w:type="dxa"/>
          <w:trHeight w:val="291"/>
        </w:trPr>
        <w:tc>
          <w:tcPr>
            <w:tcW w:w="1296" w:type="dxa"/>
          </w:tcPr>
          <w:p w:rsidR="00764958" w:rsidRPr="00C734AA" w:rsidRDefault="00655DE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5DE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43138" w:rsidRDefault="003E56A7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</w:t>
            </w:r>
            <w:r>
              <w:rPr>
                <w:sz w:val="24"/>
                <w:szCs w:val="24"/>
              </w:rPr>
              <w:t>ие речи. В. В.  Гербова. Стр. 53. № 4</w:t>
            </w:r>
            <w:r w:rsidRPr="00C734AA">
              <w:rPr>
                <w:sz w:val="24"/>
                <w:szCs w:val="24"/>
              </w:rPr>
              <w:t xml:space="preserve">.                                                                                                                 2. Физическая культура. </w:t>
            </w:r>
          </w:p>
          <w:p w:rsidR="00764958" w:rsidRPr="00C734AA" w:rsidRDefault="00D43138" w:rsidP="003E56A7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 46 №32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655DE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1853A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5DED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Художественное творчество (</w:t>
            </w:r>
            <w:r w:rsidR="005E0F12">
              <w:rPr>
                <w:sz w:val="24"/>
                <w:szCs w:val="24"/>
              </w:rPr>
              <w:t>лепка</w:t>
            </w:r>
            <w:r w:rsidR="005E0F12" w:rsidRPr="00C734AA">
              <w:rPr>
                <w:sz w:val="24"/>
                <w:szCs w:val="24"/>
              </w:rPr>
              <w:t>).</w:t>
            </w:r>
          </w:p>
          <w:p w:rsidR="009432A9" w:rsidRPr="00C734AA" w:rsidRDefault="005E0F12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Комарова.стр.68. №33</w:t>
            </w:r>
            <w:r w:rsidRPr="00C734AA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764958" w:rsidRPr="00C734AA" w:rsidRDefault="005E0F12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64958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764958" w:rsidRPr="00C734AA" w:rsidRDefault="00655DE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764958" w:rsidRPr="00C734AA">
              <w:rPr>
                <w:sz w:val="24"/>
                <w:szCs w:val="24"/>
              </w:rPr>
              <w:t>.12.</w:t>
            </w:r>
          </w:p>
          <w:p w:rsidR="00764958" w:rsidRPr="00C734AA" w:rsidRDefault="00655DE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  <w:p w:rsidR="00764958" w:rsidRPr="00C734AA" w:rsidRDefault="00764958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5E0F12" w:rsidRPr="00C734AA" w:rsidRDefault="00764958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Художественное творчество (рисование).</w:t>
            </w:r>
          </w:p>
          <w:p w:rsidR="00FD43EC" w:rsidRDefault="005E0F12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Комарова.стр. 73 № 41</w:t>
            </w:r>
            <w:r w:rsidRPr="00C734AA">
              <w:rPr>
                <w:sz w:val="24"/>
                <w:szCs w:val="24"/>
              </w:rPr>
              <w:t>.</w:t>
            </w:r>
          </w:p>
          <w:p w:rsidR="00764958" w:rsidRPr="00C734AA" w:rsidRDefault="00764958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 Физическая культура (на улице). </w:t>
            </w:r>
          </w:p>
          <w:p w:rsidR="00764958" w:rsidRPr="00C734AA" w:rsidRDefault="0076495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</w:t>
            </w:r>
            <w:r w:rsidR="00D43138" w:rsidRPr="00C734AA">
              <w:rPr>
                <w:sz w:val="24"/>
                <w:szCs w:val="24"/>
              </w:rPr>
              <w:t xml:space="preserve">Л.И. Пензулаева </w:t>
            </w:r>
            <w:r w:rsidR="00D43138">
              <w:rPr>
                <w:sz w:val="24"/>
                <w:szCs w:val="24"/>
              </w:rPr>
              <w:t>стр. 43. № 17.</w:t>
            </w:r>
            <w:r w:rsidR="00D43138" w:rsidRPr="00C734AA">
              <w:rPr>
                <w:sz w:val="24"/>
                <w:szCs w:val="24"/>
              </w:rPr>
              <w:t xml:space="preserve"> </w:t>
            </w:r>
            <w:r w:rsidR="00D43138">
              <w:rPr>
                <w:sz w:val="24"/>
                <w:szCs w:val="24"/>
              </w:rPr>
              <w:t>Повторение</w:t>
            </w:r>
          </w:p>
        </w:tc>
      </w:tr>
      <w:tr w:rsidR="00655DED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655DED" w:rsidRPr="00C734AA" w:rsidRDefault="00655DED" w:rsidP="00655DED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734AA">
              <w:rPr>
                <w:sz w:val="24"/>
                <w:szCs w:val="24"/>
              </w:rPr>
              <w:t>.12.</w:t>
            </w:r>
          </w:p>
          <w:p w:rsidR="00655DED" w:rsidRPr="00C734AA" w:rsidRDefault="00655DED" w:rsidP="00655DED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55DED" w:rsidRDefault="00655DE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655DED" w:rsidRPr="00C734AA" w:rsidRDefault="00655DE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655DED" w:rsidRPr="00C734AA" w:rsidRDefault="00655DE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5096" w:type="dxa"/>
          </w:tcPr>
          <w:p w:rsidR="005E0F12" w:rsidRPr="00C734AA" w:rsidRDefault="00655DED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5E0F12" w:rsidRPr="00C734AA">
              <w:rPr>
                <w:sz w:val="24"/>
                <w:szCs w:val="24"/>
              </w:rPr>
              <w:t>Развитие познавательно – исследовательской деятельности, ознакомление с социальным миром, с предметным окружением, с миром природы.</w:t>
            </w:r>
          </w:p>
          <w:p w:rsidR="00655DED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О.В. </w:t>
            </w:r>
            <w:r>
              <w:rPr>
                <w:sz w:val="24"/>
                <w:szCs w:val="24"/>
              </w:rPr>
              <w:t>Дыбина стр. 32</w:t>
            </w:r>
            <w:r w:rsidRPr="00C734AA">
              <w:rPr>
                <w:sz w:val="24"/>
                <w:szCs w:val="24"/>
              </w:rPr>
              <w:t xml:space="preserve"> № 12.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655DED" w:rsidRPr="00C734AA" w:rsidRDefault="00655DED" w:rsidP="00655DE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 xml:space="preserve">Физическая культура. Л.И. Пензулаева стр.43. </w:t>
            </w:r>
            <w:r w:rsidR="005E0F12">
              <w:rPr>
                <w:sz w:val="24"/>
                <w:szCs w:val="24"/>
              </w:rPr>
              <w:t>Игровые упражнения</w:t>
            </w:r>
          </w:p>
        </w:tc>
      </w:tr>
      <w:tr w:rsidR="003E56A7" w:rsidRPr="00C734AA" w:rsidTr="009432A9">
        <w:trPr>
          <w:gridAfter w:val="1"/>
          <w:wAfter w:w="107" w:type="dxa"/>
          <w:trHeight w:val="562"/>
        </w:trPr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E56A7" w:rsidRDefault="003E56A7" w:rsidP="00DD4E1E">
            <w:pPr>
              <w:jc w:val="center"/>
              <w:rPr>
                <w:b/>
                <w:sz w:val="24"/>
                <w:szCs w:val="24"/>
              </w:rPr>
            </w:pPr>
          </w:p>
          <w:p w:rsidR="003E56A7" w:rsidRPr="003E56A7" w:rsidRDefault="003E56A7" w:rsidP="00DD4E1E">
            <w:pPr>
              <w:jc w:val="center"/>
              <w:rPr>
                <w:sz w:val="28"/>
                <w:szCs w:val="28"/>
              </w:rPr>
            </w:pPr>
            <w:r w:rsidRPr="003E56A7">
              <w:rPr>
                <w:b/>
                <w:sz w:val="28"/>
                <w:szCs w:val="28"/>
              </w:rPr>
              <w:t>Январь</w:t>
            </w:r>
          </w:p>
        </w:tc>
      </w:tr>
      <w:tr w:rsidR="003E56A7" w:rsidRPr="00C734AA" w:rsidTr="009432A9">
        <w:trPr>
          <w:gridAfter w:val="1"/>
          <w:wAfter w:w="107" w:type="dxa"/>
          <w:trHeight w:val="120"/>
        </w:trPr>
        <w:tc>
          <w:tcPr>
            <w:tcW w:w="1296" w:type="dxa"/>
          </w:tcPr>
          <w:p w:rsidR="003E56A7" w:rsidRPr="00C734AA" w:rsidRDefault="00DD4E1E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3E56A7" w:rsidRPr="00C734AA" w:rsidRDefault="00DD4E1E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3E56A7" w:rsidRPr="00C734AA" w:rsidRDefault="00DD4E1E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3E56A7" w:rsidRPr="00C734AA" w:rsidRDefault="00DD4E1E" w:rsidP="00DD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655DE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5DE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Зима</w:t>
            </w: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3E56A7" w:rsidRPr="00C734AA" w:rsidRDefault="003E56A7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</w:t>
            </w:r>
            <w:r w:rsidR="00847B60">
              <w:rPr>
                <w:sz w:val="24"/>
                <w:szCs w:val="24"/>
              </w:rPr>
              <w:t>ие речи. В. В.  Гербова. Стр. 54</w:t>
            </w:r>
            <w:r w:rsidRPr="00C734AA">
              <w:rPr>
                <w:sz w:val="24"/>
                <w:szCs w:val="24"/>
              </w:rPr>
              <w:t xml:space="preserve">. № 1.                                                                                                                 2. Физическая культура. </w:t>
            </w:r>
            <w:r w:rsidR="00655DED" w:rsidRPr="00C734AA">
              <w:rPr>
                <w:sz w:val="24"/>
                <w:szCs w:val="24"/>
              </w:rPr>
              <w:t xml:space="preserve">Л.И. Пензулаева </w:t>
            </w:r>
            <w:r w:rsidR="00655DED">
              <w:rPr>
                <w:sz w:val="24"/>
                <w:szCs w:val="24"/>
              </w:rPr>
              <w:t>стр.45 №18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5E0F12" w:rsidRPr="00C734AA" w:rsidRDefault="003E56A7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Художественное творчество (</w:t>
            </w:r>
            <w:r w:rsidR="005E0F12">
              <w:rPr>
                <w:sz w:val="24"/>
                <w:szCs w:val="24"/>
              </w:rPr>
              <w:t>аппликация</w:t>
            </w:r>
            <w:r w:rsidR="005E0F12" w:rsidRPr="00C734AA">
              <w:rPr>
                <w:sz w:val="24"/>
                <w:szCs w:val="24"/>
              </w:rPr>
              <w:t>).</w:t>
            </w:r>
          </w:p>
          <w:p w:rsidR="005E0F12" w:rsidRDefault="005E0F12" w:rsidP="005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Колдина. Стр.32.№19</w:t>
            </w:r>
          </w:p>
          <w:p w:rsidR="005E0F12" w:rsidRPr="00C734AA" w:rsidRDefault="003E56A7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3E56A7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 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E56A7" w:rsidRPr="00C734AA">
              <w:rPr>
                <w:sz w:val="24"/>
                <w:szCs w:val="24"/>
              </w:rPr>
              <w:t>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5E0F12" w:rsidRPr="00C734AA" w:rsidRDefault="003E56A7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Художественное творчество (рисование).</w:t>
            </w:r>
          </w:p>
          <w:p w:rsidR="009432A9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Т.С. Комаро</w:t>
            </w:r>
            <w:r>
              <w:rPr>
                <w:sz w:val="24"/>
                <w:szCs w:val="24"/>
              </w:rPr>
              <w:t>ва стр. 74 № 42</w:t>
            </w:r>
            <w:r w:rsidRPr="00C734AA">
              <w:rPr>
                <w:sz w:val="24"/>
                <w:szCs w:val="24"/>
              </w:rPr>
              <w:t>.</w:t>
            </w:r>
          </w:p>
          <w:p w:rsidR="003E56A7" w:rsidRPr="00C734AA" w:rsidRDefault="003E56A7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 Физическая культура (на улице). </w:t>
            </w:r>
          </w:p>
          <w:p w:rsidR="003E56A7" w:rsidRPr="00C734AA" w:rsidRDefault="00080C70" w:rsidP="00080C7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 Стр</w:t>
            </w:r>
            <w:r>
              <w:rPr>
                <w:sz w:val="24"/>
                <w:szCs w:val="24"/>
              </w:rPr>
              <w:t>. 49</w:t>
            </w:r>
            <w:r w:rsidRPr="00C734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гровые упражнения</w:t>
            </w:r>
            <w:r w:rsidRPr="00C734AA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1-ая нед.</w:t>
            </w:r>
            <w:r w:rsidRPr="00C734AA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E56A7" w:rsidRPr="00C734AA">
              <w:rPr>
                <w:sz w:val="24"/>
                <w:szCs w:val="24"/>
              </w:rPr>
              <w:t>.01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Зима</w:t>
            </w: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5E0F12" w:rsidRDefault="003E56A7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5E0F12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О.А. Соломенникова стр. 17 № 5.                                             </w:t>
            </w:r>
          </w:p>
          <w:p w:rsidR="005E0F12" w:rsidRDefault="003E56A7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5E0F12">
              <w:rPr>
                <w:sz w:val="24"/>
                <w:szCs w:val="24"/>
              </w:rPr>
              <w:t>Физическая культура.стр.46. №19</w:t>
            </w:r>
            <w:r w:rsidR="005E0F12" w:rsidRPr="00C734AA">
              <w:rPr>
                <w:sz w:val="24"/>
                <w:szCs w:val="24"/>
              </w:rPr>
              <w:t xml:space="preserve">. </w:t>
            </w:r>
          </w:p>
          <w:p w:rsidR="003E56A7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Л.И. Пензулаева 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5E0F12" w:rsidRPr="00C734AA" w:rsidRDefault="003E56A7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Формирование элементарных матем</w:t>
            </w:r>
            <w:r w:rsidR="005E0F12">
              <w:rPr>
                <w:sz w:val="24"/>
                <w:szCs w:val="24"/>
              </w:rPr>
              <w:t>атических представлений.стр. 23</w:t>
            </w:r>
            <w:r w:rsidR="005E0F12" w:rsidRPr="00C734AA">
              <w:rPr>
                <w:sz w:val="24"/>
                <w:szCs w:val="24"/>
              </w:rPr>
              <w:t>. № 1.</w:t>
            </w:r>
            <w:r w:rsidR="005E0F12">
              <w:rPr>
                <w:sz w:val="24"/>
                <w:szCs w:val="24"/>
              </w:rPr>
              <w:t xml:space="preserve"> </w:t>
            </w:r>
            <w:r w:rsidR="005E0F12" w:rsidRPr="00C734AA">
              <w:rPr>
                <w:sz w:val="24"/>
                <w:szCs w:val="24"/>
              </w:rPr>
              <w:t>И.А. Помораева</w:t>
            </w:r>
          </w:p>
          <w:p w:rsidR="005E0F12" w:rsidRPr="00C734AA" w:rsidRDefault="003E56A7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E0F12" w:rsidRPr="00C734AA">
              <w:rPr>
                <w:sz w:val="24"/>
                <w:szCs w:val="24"/>
              </w:rPr>
              <w:t>Музыкальное воспитание.</w:t>
            </w:r>
          </w:p>
          <w:p w:rsidR="003E56A7" w:rsidRPr="00C734AA" w:rsidRDefault="005E0F12" w:rsidP="005E0F1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3E56A7" w:rsidRPr="00C734AA" w:rsidRDefault="003E56A7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Развитие </w:t>
            </w:r>
            <w:r w:rsidR="000A5B6F">
              <w:rPr>
                <w:sz w:val="24"/>
                <w:szCs w:val="24"/>
              </w:rPr>
              <w:t xml:space="preserve">речи. </w:t>
            </w:r>
            <w:r w:rsidR="006D22BF">
              <w:rPr>
                <w:sz w:val="24"/>
                <w:szCs w:val="24"/>
              </w:rPr>
              <w:t>Т.Н.Ильюшина под ред. М.А.Васильевой.стр.68.№16.</w:t>
            </w:r>
          </w:p>
          <w:p w:rsidR="00D43138" w:rsidRDefault="003E56A7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 . Физическая культура.</w:t>
            </w:r>
            <w:r w:rsidR="00D43138" w:rsidRPr="002D601B">
              <w:rPr>
                <w:sz w:val="24"/>
                <w:szCs w:val="24"/>
              </w:rPr>
              <w:t xml:space="preserve"> </w:t>
            </w:r>
          </w:p>
          <w:p w:rsidR="003E56A7" w:rsidRPr="00C734AA" w:rsidRDefault="00D43138" w:rsidP="00D43138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50 №35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411219" w:rsidRDefault="003E56A7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 xml:space="preserve">Художественное творчество (лепка) </w:t>
            </w:r>
          </w:p>
          <w:p w:rsidR="003E56A7" w:rsidRPr="00C734AA" w:rsidRDefault="00411219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Колдина стр. 26. № 17. </w:t>
            </w:r>
          </w:p>
          <w:p w:rsidR="00411219" w:rsidRPr="00C734AA" w:rsidRDefault="009432A9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11219" w:rsidRPr="00C734AA">
              <w:rPr>
                <w:sz w:val="24"/>
                <w:szCs w:val="24"/>
              </w:rPr>
              <w:t>Музыкальное воспитание.</w:t>
            </w:r>
          </w:p>
          <w:p w:rsidR="003E56A7" w:rsidRPr="00C734AA" w:rsidRDefault="00411219" w:rsidP="00080C7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411219" w:rsidRPr="00C734AA" w:rsidRDefault="003E56A7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 </w:t>
            </w:r>
            <w:r w:rsidR="00411219" w:rsidRPr="00C734AA">
              <w:rPr>
                <w:sz w:val="24"/>
                <w:szCs w:val="24"/>
              </w:rPr>
              <w:t>Художественное творчество (рисование).</w:t>
            </w:r>
          </w:p>
          <w:p w:rsidR="009432A9" w:rsidRPr="00C734AA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Д. Н. Колдина</w:t>
            </w:r>
            <w:r>
              <w:rPr>
                <w:sz w:val="24"/>
                <w:szCs w:val="24"/>
              </w:rPr>
              <w:t xml:space="preserve"> </w:t>
            </w:r>
            <w:r w:rsidRPr="00C734AA">
              <w:rPr>
                <w:sz w:val="24"/>
                <w:szCs w:val="24"/>
              </w:rPr>
              <w:t>стр 33 № 22.</w:t>
            </w:r>
          </w:p>
          <w:p w:rsidR="00D43138" w:rsidRDefault="003E56A7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</w:t>
            </w:r>
            <w:r w:rsidR="00CE6852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CE6852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3E56A7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И. Пензулаева стр.49.</w:t>
            </w:r>
            <w:r>
              <w:rPr>
                <w:sz w:val="24"/>
                <w:szCs w:val="24"/>
              </w:rPr>
              <w:t xml:space="preserve"> Материал для повторения. 2-я нед.</w:t>
            </w:r>
            <w:r w:rsidRPr="00C734AA">
              <w:rPr>
                <w:sz w:val="24"/>
                <w:szCs w:val="24"/>
              </w:rPr>
              <w:t xml:space="preserve"> 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Зима</w:t>
            </w: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411219" w:rsidRPr="00C734AA" w:rsidRDefault="003E56A7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11219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</w:t>
            </w:r>
            <w:r w:rsidR="00411219" w:rsidRPr="00C734AA">
              <w:rPr>
                <w:sz w:val="24"/>
                <w:szCs w:val="24"/>
              </w:rPr>
              <w:lastRenderedPageBreak/>
              <w:t xml:space="preserve">миром, с предметным окружением, с миром природы. </w:t>
            </w:r>
            <w:r w:rsidR="00411219">
              <w:rPr>
                <w:sz w:val="24"/>
                <w:szCs w:val="24"/>
              </w:rPr>
              <w:t>О.В. Дыбина стр. 34№ 13</w:t>
            </w:r>
            <w:r w:rsidR="00411219" w:rsidRPr="00C734AA">
              <w:rPr>
                <w:sz w:val="24"/>
                <w:szCs w:val="24"/>
              </w:rPr>
              <w:t xml:space="preserve">.                                            </w:t>
            </w:r>
            <w:r w:rsidRPr="00C734AA">
              <w:rPr>
                <w:sz w:val="24"/>
                <w:szCs w:val="24"/>
              </w:rPr>
              <w:t xml:space="preserve">2. </w:t>
            </w:r>
            <w:r w:rsidR="00411219" w:rsidRPr="00C734AA">
              <w:rPr>
                <w:sz w:val="24"/>
                <w:szCs w:val="24"/>
              </w:rPr>
              <w:t>Физическая культура. Л.И. Пензулаева</w:t>
            </w:r>
          </w:p>
          <w:p w:rsidR="003E56A7" w:rsidRPr="00C734AA" w:rsidRDefault="00411219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р. 46. № 19 Повторение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411219" w:rsidRDefault="003E56A7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</w:p>
          <w:p w:rsidR="00411219" w:rsidRDefault="00411219" w:rsidP="00411219">
            <w:pPr>
              <w:rPr>
                <w:sz w:val="24"/>
                <w:szCs w:val="24"/>
              </w:rPr>
            </w:pPr>
            <w:r w:rsidRPr="006C6E34">
              <w:rPr>
                <w:sz w:val="24"/>
                <w:szCs w:val="24"/>
              </w:rPr>
              <w:t>В. П.Новикова</w:t>
            </w:r>
            <w:r>
              <w:rPr>
                <w:sz w:val="24"/>
                <w:szCs w:val="24"/>
              </w:rPr>
              <w:t xml:space="preserve"> стр. 41 № 18</w:t>
            </w:r>
          </w:p>
          <w:p w:rsidR="00411219" w:rsidRPr="00C734AA" w:rsidRDefault="003E56A7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11219" w:rsidRPr="00C734AA">
              <w:rPr>
                <w:sz w:val="24"/>
                <w:szCs w:val="24"/>
              </w:rPr>
              <w:t>Музыкальное воспитание.</w:t>
            </w:r>
          </w:p>
          <w:p w:rsidR="003E56A7" w:rsidRPr="00C734AA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43138" w:rsidRDefault="003E56A7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 речи.</w:t>
            </w:r>
            <w:r w:rsidR="00CE6852">
              <w:rPr>
                <w:sz w:val="24"/>
                <w:szCs w:val="24"/>
              </w:rPr>
              <w:t>В. В.  Гербова. стр. 57. № 3</w:t>
            </w:r>
            <w:r w:rsidRPr="00C734AA">
              <w:rPr>
                <w:sz w:val="24"/>
                <w:szCs w:val="24"/>
              </w:rPr>
              <w:t>.                                                                                                                  2. Физическая культура.</w:t>
            </w:r>
            <w:r w:rsidR="00CB37EB" w:rsidRPr="00C734AA">
              <w:rPr>
                <w:sz w:val="24"/>
                <w:szCs w:val="24"/>
              </w:rPr>
              <w:t xml:space="preserve"> </w:t>
            </w:r>
          </w:p>
          <w:p w:rsidR="003E56A7" w:rsidRPr="00C734AA" w:rsidRDefault="00D43138" w:rsidP="00CB37EB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52 №38</w:t>
            </w:r>
          </w:p>
        </w:tc>
      </w:tr>
      <w:tr w:rsidR="003E56A7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E56A7" w:rsidRPr="00C734AA">
              <w:rPr>
                <w:sz w:val="24"/>
                <w:szCs w:val="24"/>
              </w:rPr>
              <w:t>.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411219" w:rsidRDefault="003E56A7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>Художественное творчество (</w:t>
            </w:r>
            <w:r w:rsidR="00411219">
              <w:rPr>
                <w:sz w:val="24"/>
                <w:szCs w:val="24"/>
              </w:rPr>
              <w:t>аппликация). Т.С. Комарова стр. 76 № 45</w:t>
            </w:r>
          </w:p>
          <w:p w:rsidR="00411219" w:rsidRPr="00C734AA" w:rsidRDefault="003E56A7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11219" w:rsidRPr="00C734AA">
              <w:rPr>
                <w:sz w:val="24"/>
                <w:szCs w:val="24"/>
              </w:rPr>
              <w:t>Музыкальное воспитание.</w:t>
            </w:r>
          </w:p>
          <w:p w:rsidR="003E56A7" w:rsidRPr="00C734AA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3E56A7" w:rsidRPr="00C734AA" w:rsidTr="009432A9">
        <w:trPr>
          <w:gridAfter w:val="1"/>
          <w:wAfter w:w="107" w:type="dxa"/>
          <w:trHeight w:val="1155"/>
        </w:trPr>
        <w:tc>
          <w:tcPr>
            <w:tcW w:w="1296" w:type="dxa"/>
          </w:tcPr>
          <w:p w:rsidR="003E56A7" w:rsidRPr="00C734AA" w:rsidRDefault="00080C7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3E56A7" w:rsidRPr="00C734AA">
              <w:rPr>
                <w:sz w:val="24"/>
                <w:szCs w:val="24"/>
              </w:rPr>
              <w:t>01.</w:t>
            </w:r>
          </w:p>
          <w:p w:rsidR="003E56A7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0C7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3E56A7" w:rsidRPr="00C734AA" w:rsidRDefault="003E56A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411219" w:rsidRDefault="003E56A7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432A9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>Художественное творчество (рисование).</w:t>
            </w:r>
          </w:p>
          <w:p w:rsidR="009432A9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Т. С Комарова </w:t>
            </w:r>
            <w:r>
              <w:rPr>
                <w:sz w:val="24"/>
                <w:szCs w:val="24"/>
              </w:rPr>
              <w:t>стр.79</w:t>
            </w:r>
            <w:r w:rsidRPr="00C734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№51</w:t>
            </w:r>
            <w:r w:rsidRPr="00C734AA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D43138" w:rsidRDefault="003E56A7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</w:t>
            </w:r>
            <w:r w:rsidR="00CE6852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CE6852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И. Пензулаева</w:t>
            </w:r>
          </w:p>
          <w:p w:rsidR="00847B60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. 49</w:t>
            </w:r>
            <w:r w:rsidRPr="00C734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атериал для повторения.3-ая нед.  </w:t>
            </w:r>
          </w:p>
        </w:tc>
      </w:tr>
      <w:tr w:rsidR="00847B60" w:rsidRPr="00C734AA" w:rsidTr="009432A9">
        <w:trPr>
          <w:gridAfter w:val="1"/>
          <w:wAfter w:w="107" w:type="dxa"/>
          <w:trHeight w:val="150"/>
        </w:trPr>
        <w:tc>
          <w:tcPr>
            <w:tcW w:w="1296" w:type="dxa"/>
          </w:tcPr>
          <w:p w:rsidR="00847B60" w:rsidRPr="00C734AA" w:rsidRDefault="00CB37EB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47B60" w:rsidRPr="00C734AA">
              <w:rPr>
                <w:sz w:val="24"/>
                <w:szCs w:val="24"/>
              </w:rPr>
              <w:t>.01.</w:t>
            </w:r>
          </w:p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03" w:type="dxa"/>
          </w:tcPr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9432A9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11219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411219">
              <w:rPr>
                <w:sz w:val="24"/>
                <w:szCs w:val="24"/>
              </w:rPr>
              <w:t>О.В. Дыбина № 14 стр. 34</w:t>
            </w:r>
            <w:r w:rsidR="00411219" w:rsidRPr="00C734AA">
              <w:rPr>
                <w:sz w:val="24"/>
                <w:szCs w:val="24"/>
              </w:rPr>
              <w:t xml:space="preserve">.                                     </w:t>
            </w:r>
          </w:p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 w:rsidR="00CE6852">
              <w:rPr>
                <w:sz w:val="24"/>
                <w:szCs w:val="24"/>
              </w:rPr>
              <w:t>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411219">
              <w:rPr>
                <w:sz w:val="24"/>
                <w:szCs w:val="24"/>
              </w:rPr>
              <w:t>Физическая культура.</w:t>
            </w:r>
            <w:r w:rsidR="00411219" w:rsidRPr="00C734AA">
              <w:rPr>
                <w:sz w:val="24"/>
                <w:szCs w:val="24"/>
              </w:rPr>
              <w:t xml:space="preserve"> Л.И. Пензулаева. </w:t>
            </w:r>
          </w:p>
          <w:p w:rsidR="00847B60" w:rsidRPr="00C734AA" w:rsidRDefault="00411219" w:rsidP="00FF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7 №20</w:t>
            </w:r>
            <w:r w:rsidRPr="00C734AA">
              <w:rPr>
                <w:sz w:val="24"/>
                <w:szCs w:val="24"/>
              </w:rPr>
              <w:t xml:space="preserve">. </w:t>
            </w:r>
          </w:p>
        </w:tc>
      </w:tr>
      <w:tr w:rsidR="00847B60" w:rsidRPr="00C734AA" w:rsidTr="009432A9">
        <w:trPr>
          <w:gridAfter w:val="1"/>
          <w:wAfter w:w="107" w:type="dxa"/>
          <w:trHeight w:val="126"/>
        </w:trPr>
        <w:tc>
          <w:tcPr>
            <w:tcW w:w="1296" w:type="dxa"/>
          </w:tcPr>
          <w:p w:rsidR="00847B60" w:rsidRPr="00C734AA" w:rsidRDefault="00CB37EB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847B60" w:rsidRPr="00C734AA">
              <w:rPr>
                <w:sz w:val="24"/>
                <w:szCs w:val="24"/>
              </w:rPr>
              <w:t>01.</w:t>
            </w:r>
          </w:p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847B60" w:rsidRPr="00C734AA" w:rsidRDefault="00847B60" w:rsidP="009432A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411219" w:rsidRPr="00C734AA">
              <w:rPr>
                <w:sz w:val="24"/>
                <w:szCs w:val="24"/>
              </w:rPr>
              <w:t xml:space="preserve"> Формирование элементарных математич</w:t>
            </w:r>
            <w:r w:rsidR="00411219">
              <w:rPr>
                <w:sz w:val="24"/>
                <w:szCs w:val="24"/>
              </w:rPr>
              <w:t>еских представлений. Стр.26. № 3</w:t>
            </w:r>
            <w:r w:rsidR="00411219" w:rsidRPr="00C734AA">
              <w:rPr>
                <w:sz w:val="24"/>
                <w:szCs w:val="24"/>
              </w:rPr>
              <w:t>. И.А. Помораева</w:t>
            </w:r>
          </w:p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CB37EB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>Музыкальное воспитание.</w:t>
            </w:r>
          </w:p>
          <w:p w:rsidR="00847B60" w:rsidRPr="00C734AA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847B60" w:rsidRPr="00C734AA" w:rsidTr="009432A9">
        <w:trPr>
          <w:gridAfter w:val="1"/>
          <w:wAfter w:w="107" w:type="dxa"/>
          <w:trHeight w:val="135"/>
        </w:trPr>
        <w:tc>
          <w:tcPr>
            <w:tcW w:w="1296" w:type="dxa"/>
          </w:tcPr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7EB">
              <w:rPr>
                <w:sz w:val="24"/>
                <w:szCs w:val="24"/>
              </w:rPr>
              <w:t>0.01</w:t>
            </w:r>
          </w:p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847B60" w:rsidRPr="00C734AA" w:rsidRDefault="007C733C" w:rsidP="00FF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.стр.58 № 4</w:t>
            </w:r>
            <w:r w:rsidR="00847B60" w:rsidRPr="00C734AA">
              <w:rPr>
                <w:sz w:val="24"/>
                <w:szCs w:val="24"/>
              </w:rPr>
              <w:t xml:space="preserve">. В.В. Гербова. </w:t>
            </w:r>
          </w:p>
          <w:p w:rsidR="00D43138" w:rsidRDefault="007C733C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.</w:t>
            </w:r>
            <w:r w:rsidR="008542D3">
              <w:rPr>
                <w:sz w:val="24"/>
                <w:szCs w:val="24"/>
              </w:rPr>
              <w:t xml:space="preserve"> </w:t>
            </w:r>
          </w:p>
          <w:p w:rsidR="00CB37EB" w:rsidRPr="00C734AA" w:rsidRDefault="00D43138" w:rsidP="00CB37EB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56 №41</w:t>
            </w:r>
          </w:p>
        </w:tc>
      </w:tr>
      <w:tr w:rsidR="00CB37EB" w:rsidRPr="00C734AA" w:rsidTr="009432A9">
        <w:trPr>
          <w:gridAfter w:val="1"/>
          <w:wAfter w:w="107" w:type="dxa"/>
          <w:trHeight w:val="135"/>
        </w:trPr>
        <w:tc>
          <w:tcPr>
            <w:tcW w:w="1296" w:type="dxa"/>
          </w:tcPr>
          <w:p w:rsidR="00CB37EB" w:rsidRDefault="00CB37EB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  <w:p w:rsidR="00CB37EB" w:rsidRDefault="00CB37EB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69" w:type="dxa"/>
          </w:tcPr>
          <w:p w:rsidR="00CB37EB" w:rsidRPr="00C734AA" w:rsidRDefault="00CB37EB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B37EB" w:rsidRPr="00C734AA" w:rsidRDefault="00CB37EB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Четверг</w:t>
            </w:r>
          </w:p>
        </w:tc>
        <w:tc>
          <w:tcPr>
            <w:tcW w:w="5096" w:type="dxa"/>
          </w:tcPr>
          <w:p w:rsidR="00411219" w:rsidRDefault="00CB37EB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</w:t>
            </w:r>
            <w:r w:rsidR="00411219">
              <w:rPr>
                <w:sz w:val="24"/>
                <w:szCs w:val="24"/>
              </w:rPr>
              <w:t>.</w:t>
            </w:r>
            <w:r w:rsidR="00411219" w:rsidRPr="00C734AA">
              <w:rPr>
                <w:sz w:val="24"/>
                <w:szCs w:val="24"/>
              </w:rPr>
              <w:t xml:space="preserve"> Художественное т</w:t>
            </w:r>
            <w:r w:rsidR="00411219">
              <w:rPr>
                <w:sz w:val="24"/>
                <w:szCs w:val="24"/>
              </w:rPr>
              <w:t xml:space="preserve">ворчество (лепка). </w:t>
            </w:r>
          </w:p>
          <w:p w:rsidR="00CB37EB" w:rsidRPr="00C734AA" w:rsidRDefault="00411219" w:rsidP="00CB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Комарова.стр.80. №52</w:t>
            </w:r>
          </w:p>
          <w:p w:rsidR="00411219" w:rsidRPr="00C734AA" w:rsidRDefault="00411219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734AA">
              <w:rPr>
                <w:sz w:val="24"/>
                <w:szCs w:val="24"/>
              </w:rPr>
              <w:t>Музыкальное воспитание.</w:t>
            </w:r>
          </w:p>
          <w:p w:rsidR="00CB37EB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847B60" w:rsidRDefault="00847B60" w:rsidP="00A3343F">
            <w:pPr>
              <w:rPr>
                <w:b/>
                <w:sz w:val="24"/>
                <w:szCs w:val="24"/>
              </w:rPr>
            </w:pPr>
          </w:p>
          <w:p w:rsidR="00847B60" w:rsidRPr="00847B60" w:rsidRDefault="00847B60" w:rsidP="00847B60">
            <w:pPr>
              <w:jc w:val="center"/>
              <w:rPr>
                <w:b/>
                <w:sz w:val="28"/>
                <w:szCs w:val="28"/>
              </w:rPr>
            </w:pPr>
            <w:r w:rsidRPr="00847B60">
              <w:rPr>
                <w:b/>
                <w:sz w:val="28"/>
                <w:szCs w:val="28"/>
              </w:rPr>
              <w:t>Февраль</w:t>
            </w:r>
          </w:p>
        </w:tc>
      </w:tr>
      <w:tr w:rsidR="00847B60" w:rsidRPr="00C734AA" w:rsidTr="009432A9">
        <w:trPr>
          <w:gridAfter w:val="1"/>
          <w:wAfter w:w="107" w:type="dxa"/>
          <w:trHeight w:val="228"/>
        </w:trPr>
        <w:tc>
          <w:tcPr>
            <w:tcW w:w="1296" w:type="dxa"/>
          </w:tcPr>
          <w:p w:rsidR="00847B60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47B60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847B60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847B60" w:rsidRPr="00C734AA" w:rsidRDefault="00DD4E1E" w:rsidP="00DD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7B0DD8" w:rsidRPr="00C734AA" w:rsidRDefault="00411219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 стр.81</w:t>
            </w:r>
            <w:r w:rsidRPr="00C734AA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53</w:t>
            </w:r>
          </w:p>
          <w:p w:rsidR="00D43138" w:rsidRDefault="00847B60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Физич</w:t>
            </w:r>
            <w:r w:rsidR="00FF1695">
              <w:rPr>
                <w:sz w:val="24"/>
                <w:szCs w:val="24"/>
              </w:rPr>
              <w:t xml:space="preserve">еская культура (на улице) </w:t>
            </w:r>
          </w:p>
          <w:p w:rsidR="00D43138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И. Пензулаева.</w:t>
            </w:r>
          </w:p>
          <w:p w:rsidR="00847B60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0 Материал для повторения 4-я нед.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CB37EB" w:rsidRDefault="00847B60" w:rsidP="00CB37EB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11219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411219">
              <w:rPr>
                <w:sz w:val="24"/>
                <w:szCs w:val="24"/>
              </w:rPr>
              <w:t>О.В. Дыбина №16 стр.37</w:t>
            </w:r>
            <w:r w:rsidR="00411219" w:rsidRPr="00C734AA">
              <w:rPr>
                <w:sz w:val="24"/>
                <w:szCs w:val="24"/>
              </w:rPr>
              <w:t xml:space="preserve">.                                                                                     </w:t>
            </w:r>
            <w:r w:rsidR="00411219">
              <w:rPr>
                <w:sz w:val="24"/>
                <w:szCs w:val="24"/>
              </w:rPr>
              <w:t xml:space="preserve">  </w:t>
            </w:r>
          </w:p>
          <w:p w:rsidR="00847B60" w:rsidRPr="00C734AA" w:rsidRDefault="00FF1695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11219">
              <w:rPr>
                <w:sz w:val="24"/>
                <w:szCs w:val="24"/>
              </w:rPr>
              <w:t>Физическая культура.</w:t>
            </w:r>
            <w:r w:rsidR="00411219" w:rsidRPr="00C734AA">
              <w:rPr>
                <w:sz w:val="24"/>
                <w:szCs w:val="24"/>
              </w:rPr>
              <w:t xml:space="preserve"> Л. И.  Пензулаева </w:t>
            </w:r>
            <w:r w:rsidR="00411219">
              <w:rPr>
                <w:sz w:val="24"/>
                <w:szCs w:val="24"/>
              </w:rPr>
              <w:lastRenderedPageBreak/>
              <w:t>стр.50  №21</w:t>
            </w:r>
            <w:r w:rsidR="00411219" w:rsidRPr="00C734AA">
              <w:rPr>
                <w:sz w:val="24"/>
                <w:szCs w:val="24"/>
              </w:rPr>
              <w:t xml:space="preserve">. 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847B60" w:rsidRPr="00C734AA">
              <w:rPr>
                <w:sz w:val="24"/>
                <w:szCs w:val="24"/>
              </w:rPr>
              <w:t>.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411219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411219" w:rsidRPr="00C734AA">
              <w:rPr>
                <w:sz w:val="24"/>
                <w:szCs w:val="24"/>
              </w:rPr>
              <w:t xml:space="preserve"> Формирование элементарных математических представлений. И.А. Помораева  №4 стр.56                                                                 </w:t>
            </w:r>
          </w:p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11219" w:rsidRPr="00C734AA">
              <w:rPr>
                <w:sz w:val="24"/>
                <w:szCs w:val="24"/>
              </w:rPr>
              <w:t>Музыкальное воспитание.</w:t>
            </w:r>
          </w:p>
          <w:p w:rsidR="00847B60" w:rsidRPr="00C734AA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847B60" w:rsidRPr="00C734AA" w:rsidRDefault="006D22BF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.стр.</w:t>
            </w:r>
            <w:r w:rsidR="00F92BB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№ 2</w:t>
            </w:r>
            <w:r w:rsidR="00847B60" w:rsidRPr="00C734AA">
              <w:rPr>
                <w:sz w:val="24"/>
                <w:szCs w:val="24"/>
              </w:rPr>
              <w:t>.  В.В. Гербова.</w:t>
            </w:r>
          </w:p>
          <w:p w:rsidR="00D43138" w:rsidRDefault="00FF1695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изическая культура.</w:t>
            </w:r>
            <w:r w:rsidR="008542D3">
              <w:rPr>
                <w:sz w:val="24"/>
                <w:szCs w:val="24"/>
              </w:rPr>
              <w:t xml:space="preserve"> </w:t>
            </w:r>
          </w:p>
          <w:p w:rsidR="00CB37EB" w:rsidRPr="00C734AA" w:rsidRDefault="00D43138" w:rsidP="00CB37EB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58 №44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</w:t>
            </w:r>
            <w:r w:rsidR="00411219">
              <w:rPr>
                <w:sz w:val="24"/>
                <w:szCs w:val="24"/>
              </w:rPr>
              <w:t>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>Художественное творчество (аппликация).</w:t>
            </w:r>
          </w:p>
          <w:p w:rsidR="00411219" w:rsidRDefault="00411219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 стр.81. № 54.</w:t>
            </w:r>
          </w:p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11219" w:rsidRPr="00C734AA">
              <w:rPr>
                <w:sz w:val="24"/>
                <w:szCs w:val="24"/>
              </w:rPr>
              <w:t>Музыкальное воспитание.</w:t>
            </w:r>
          </w:p>
          <w:p w:rsidR="007B0DD8" w:rsidRPr="00C734AA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.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7B0DD8" w:rsidRPr="00C734AA" w:rsidRDefault="00411219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 стр.81</w:t>
            </w:r>
            <w:r w:rsidRPr="00C734AA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53</w:t>
            </w:r>
          </w:p>
          <w:p w:rsidR="00847B60" w:rsidRDefault="00847B60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CB37EB" w:rsidRPr="00C734AA">
              <w:rPr>
                <w:sz w:val="24"/>
                <w:szCs w:val="24"/>
              </w:rPr>
              <w:t>Физич</w:t>
            </w:r>
            <w:r w:rsidR="00CB37EB">
              <w:rPr>
                <w:sz w:val="24"/>
                <w:szCs w:val="24"/>
              </w:rPr>
              <w:t xml:space="preserve">еская культура (на улице) </w:t>
            </w:r>
          </w:p>
          <w:p w:rsidR="00D43138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4 Игровые упражнения 1-я нед.</w:t>
            </w:r>
          </w:p>
        </w:tc>
      </w:tr>
      <w:tr w:rsidR="00847B60" w:rsidRPr="00C734AA" w:rsidTr="007B0DD8">
        <w:trPr>
          <w:gridAfter w:val="1"/>
          <w:wAfter w:w="107" w:type="dxa"/>
          <w:trHeight w:val="1153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47B60" w:rsidRPr="00C734AA">
              <w:rPr>
                <w:sz w:val="24"/>
                <w:szCs w:val="24"/>
              </w:rPr>
              <w:t>.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847B60" w:rsidRPr="00C734AA" w:rsidRDefault="00847B60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11219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411219">
              <w:rPr>
                <w:sz w:val="24"/>
                <w:szCs w:val="24"/>
              </w:rPr>
              <w:t>Н.С.Голицына</w:t>
            </w:r>
            <w:r w:rsidR="00411219" w:rsidRPr="00C734AA">
              <w:rPr>
                <w:sz w:val="24"/>
                <w:szCs w:val="24"/>
              </w:rPr>
              <w:t>стр.</w:t>
            </w:r>
            <w:r w:rsidR="00411219">
              <w:rPr>
                <w:sz w:val="24"/>
                <w:szCs w:val="24"/>
              </w:rPr>
              <w:t>65</w:t>
            </w:r>
            <w:r w:rsidR="007B0DD8">
              <w:rPr>
                <w:sz w:val="24"/>
                <w:szCs w:val="24"/>
              </w:rPr>
              <w:t xml:space="preserve"> </w:t>
            </w:r>
          </w:p>
          <w:p w:rsidR="00847B60" w:rsidRPr="00C734AA" w:rsidRDefault="00847B60" w:rsidP="007B0DD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 w:rsidR="00BE276F">
              <w:rPr>
                <w:sz w:val="24"/>
                <w:szCs w:val="24"/>
              </w:rPr>
              <w:t>.</w:t>
            </w:r>
            <w:r w:rsidRPr="00C734AA">
              <w:rPr>
                <w:sz w:val="24"/>
                <w:szCs w:val="24"/>
              </w:rPr>
              <w:t xml:space="preserve"> </w:t>
            </w:r>
            <w:r w:rsidR="00411219">
              <w:rPr>
                <w:sz w:val="24"/>
                <w:szCs w:val="24"/>
              </w:rPr>
              <w:t>Физическая культура.</w:t>
            </w:r>
            <w:r w:rsidR="00411219" w:rsidRPr="00C734AA">
              <w:rPr>
                <w:sz w:val="24"/>
                <w:szCs w:val="24"/>
              </w:rPr>
              <w:t xml:space="preserve"> Л. И.  Пензулаева. </w:t>
            </w:r>
            <w:r w:rsidR="00411219">
              <w:rPr>
                <w:sz w:val="24"/>
                <w:szCs w:val="24"/>
              </w:rPr>
              <w:t xml:space="preserve">стр.51 № 22 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411219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>Формирование элементарных математических представ</w:t>
            </w:r>
            <w:r w:rsidR="00411219">
              <w:rPr>
                <w:sz w:val="24"/>
                <w:szCs w:val="24"/>
              </w:rPr>
              <w:t>лений. И.А. Помораева  №1 стр.28</w:t>
            </w:r>
          </w:p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11219" w:rsidRPr="00C734AA">
              <w:rPr>
                <w:sz w:val="24"/>
                <w:szCs w:val="24"/>
              </w:rPr>
              <w:t>Музыкальное воспитание.</w:t>
            </w:r>
          </w:p>
          <w:p w:rsidR="007B0DD8" w:rsidRPr="00C734AA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43138" w:rsidRDefault="00847B60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</w:t>
            </w:r>
            <w:r w:rsidR="00BE276F">
              <w:rPr>
                <w:sz w:val="24"/>
                <w:szCs w:val="24"/>
              </w:rPr>
              <w:t xml:space="preserve"> речи. </w:t>
            </w:r>
            <w:r w:rsidR="006D22BF">
              <w:rPr>
                <w:sz w:val="24"/>
                <w:szCs w:val="24"/>
              </w:rPr>
              <w:t>В. В. Гербова</w:t>
            </w:r>
            <w:r w:rsidR="00A40DD0">
              <w:rPr>
                <w:sz w:val="24"/>
                <w:szCs w:val="24"/>
              </w:rPr>
              <w:t xml:space="preserve"> </w:t>
            </w:r>
            <w:r w:rsidR="006D22BF">
              <w:rPr>
                <w:sz w:val="24"/>
                <w:szCs w:val="24"/>
              </w:rPr>
              <w:t>стр 62. № 3</w:t>
            </w:r>
            <w:r w:rsidRPr="00C734AA">
              <w:rPr>
                <w:sz w:val="24"/>
                <w:szCs w:val="24"/>
              </w:rPr>
              <w:t>.                                                                                                                2. Физическая культура.</w:t>
            </w:r>
            <w:r w:rsidR="008542D3">
              <w:rPr>
                <w:sz w:val="24"/>
                <w:szCs w:val="24"/>
              </w:rPr>
              <w:t xml:space="preserve"> </w:t>
            </w:r>
          </w:p>
          <w:p w:rsidR="00847B60" w:rsidRPr="00C734AA" w:rsidRDefault="00D43138" w:rsidP="00A40DD0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59 №46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CB37EB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</w:t>
            </w:r>
            <w:r w:rsidR="007C733C">
              <w:rPr>
                <w:sz w:val="24"/>
                <w:szCs w:val="24"/>
              </w:rPr>
              <w:t>02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411219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>Художественное творчество</w:t>
            </w:r>
            <w:r w:rsidR="00411219">
              <w:rPr>
                <w:sz w:val="24"/>
                <w:szCs w:val="24"/>
              </w:rPr>
              <w:t xml:space="preserve"> (лепка) </w:t>
            </w:r>
          </w:p>
          <w:p w:rsidR="00411219" w:rsidRDefault="00411219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. Комарова  стр. 80 №52 </w:t>
            </w:r>
          </w:p>
          <w:p w:rsidR="00411219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>Музыкальное воспитание.</w:t>
            </w:r>
          </w:p>
          <w:p w:rsidR="00847B60" w:rsidRPr="00C734AA" w:rsidRDefault="00411219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CB37EB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37EB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847B60" w:rsidRPr="00C734AA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</w:t>
            </w:r>
            <w:r w:rsidR="00411219">
              <w:rPr>
                <w:sz w:val="24"/>
                <w:szCs w:val="24"/>
              </w:rPr>
              <w:t>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411219" w:rsidRPr="00C734AA">
              <w:rPr>
                <w:sz w:val="24"/>
                <w:szCs w:val="24"/>
              </w:rPr>
              <w:t xml:space="preserve">Художественное творчество (рисование). Д Н. Колдина стр. 36 № 25.  </w:t>
            </w:r>
          </w:p>
          <w:p w:rsidR="00D43138" w:rsidRDefault="00847B60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ическая культура (на улице).</w:t>
            </w:r>
            <w:r w:rsidR="008542D3">
              <w:rPr>
                <w:sz w:val="24"/>
                <w:szCs w:val="24"/>
              </w:rPr>
              <w:t xml:space="preserve"> </w:t>
            </w:r>
          </w:p>
          <w:p w:rsidR="00D43138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</w:t>
            </w:r>
          </w:p>
          <w:p w:rsidR="00847B60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4 Игровые упражнения 2-ая нед.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A40DD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40DD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812CB5" w:rsidRDefault="00847B60" w:rsidP="00411219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11219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411219">
              <w:rPr>
                <w:sz w:val="24"/>
                <w:szCs w:val="24"/>
              </w:rPr>
              <w:t xml:space="preserve">О.В. Дыбина  стр. 38 № 17. </w:t>
            </w:r>
          </w:p>
          <w:p w:rsidR="00411219" w:rsidRDefault="00BE276F" w:rsidP="004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11219">
              <w:rPr>
                <w:sz w:val="24"/>
                <w:szCs w:val="24"/>
              </w:rPr>
              <w:t xml:space="preserve">Физическая культура. </w:t>
            </w:r>
            <w:r w:rsidR="00411219" w:rsidRPr="00C734AA">
              <w:rPr>
                <w:sz w:val="24"/>
                <w:szCs w:val="24"/>
              </w:rPr>
              <w:t xml:space="preserve">Л.И. Пензулаева </w:t>
            </w:r>
          </w:p>
          <w:p w:rsidR="00847B60" w:rsidRPr="00C734AA" w:rsidRDefault="00411219" w:rsidP="007B0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52. №23.</w:t>
            </w:r>
            <w:r w:rsidRPr="00C734AA">
              <w:rPr>
                <w:sz w:val="24"/>
                <w:szCs w:val="24"/>
              </w:rPr>
              <w:t xml:space="preserve"> 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A40DD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40DD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847B60" w:rsidRPr="00C734AA" w:rsidRDefault="00847B60" w:rsidP="007B0DD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303DC7" w:rsidRPr="00C734AA">
              <w:rPr>
                <w:sz w:val="24"/>
                <w:szCs w:val="24"/>
              </w:rPr>
              <w:t xml:space="preserve"> Формирование элементарных математических п</w:t>
            </w:r>
            <w:r w:rsidR="00303DC7">
              <w:rPr>
                <w:sz w:val="24"/>
                <w:szCs w:val="24"/>
              </w:rPr>
              <w:t>редставлений. И.А. Помораева  №2 стр.29</w:t>
            </w:r>
            <w:r w:rsidR="00303DC7" w:rsidRPr="00C734AA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303DC7" w:rsidRPr="00C734AA" w:rsidRDefault="00847B60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303DC7" w:rsidRPr="00C734AA">
              <w:rPr>
                <w:sz w:val="24"/>
                <w:szCs w:val="24"/>
              </w:rPr>
              <w:t>Музыкальное воспитание.</w:t>
            </w:r>
          </w:p>
          <w:p w:rsidR="00847B60" w:rsidRPr="00C734AA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A40DD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A40DD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D43138" w:rsidRDefault="00847B60" w:rsidP="00A40DD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Разв</w:t>
            </w:r>
            <w:r w:rsidR="006D22BF">
              <w:rPr>
                <w:sz w:val="24"/>
                <w:szCs w:val="24"/>
              </w:rPr>
              <w:t xml:space="preserve">итие речи.Т.Н. Ильюшина под ред. </w:t>
            </w:r>
            <w:r w:rsidR="006D22BF">
              <w:rPr>
                <w:sz w:val="24"/>
                <w:szCs w:val="24"/>
              </w:rPr>
              <w:lastRenderedPageBreak/>
              <w:t>М.А.Васильевой. стр.84</w:t>
            </w:r>
            <w:r w:rsidRPr="00C734AA">
              <w:rPr>
                <w:sz w:val="24"/>
                <w:szCs w:val="24"/>
              </w:rPr>
              <w:t>.</w:t>
            </w:r>
            <w:r w:rsidR="006D22BF">
              <w:rPr>
                <w:sz w:val="24"/>
                <w:szCs w:val="24"/>
              </w:rPr>
              <w:t>№20.</w:t>
            </w:r>
            <w:r w:rsidRPr="00C734AA">
              <w:rPr>
                <w:sz w:val="24"/>
                <w:szCs w:val="24"/>
              </w:rPr>
              <w:t xml:space="preserve">                                                                                                                  2. Физиче</w:t>
            </w:r>
            <w:r w:rsidR="00BE276F">
              <w:rPr>
                <w:sz w:val="24"/>
                <w:szCs w:val="24"/>
              </w:rPr>
              <w:t xml:space="preserve">ская культура. </w:t>
            </w:r>
          </w:p>
          <w:p w:rsidR="00847B60" w:rsidRPr="00C734AA" w:rsidRDefault="00D43138" w:rsidP="00A40DD0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 60 №48</w:t>
            </w:r>
          </w:p>
        </w:tc>
      </w:tr>
      <w:tr w:rsidR="00847B60" w:rsidRPr="00C734AA" w:rsidTr="009432A9">
        <w:trPr>
          <w:gridAfter w:val="1"/>
          <w:wAfter w:w="107" w:type="dxa"/>
        </w:trPr>
        <w:tc>
          <w:tcPr>
            <w:tcW w:w="1296" w:type="dxa"/>
          </w:tcPr>
          <w:p w:rsidR="00847B60" w:rsidRPr="00C734AA" w:rsidRDefault="00A40DD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  <w:r w:rsidR="00847B60" w:rsidRPr="00C734AA">
              <w:rPr>
                <w:sz w:val="24"/>
                <w:szCs w:val="24"/>
              </w:rPr>
              <w:t>02.</w:t>
            </w:r>
          </w:p>
          <w:p w:rsidR="00847B60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40DD0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096" w:type="dxa"/>
          </w:tcPr>
          <w:p w:rsidR="00303DC7" w:rsidRPr="00C734AA" w:rsidRDefault="00BE276F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7B0DD8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>Художественное творчество (аппликация).</w:t>
            </w:r>
          </w:p>
          <w:p w:rsidR="00BE276F" w:rsidRPr="00C734AA" w:rsidRDefault="00303DC7" w:rsidP="0030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Колдина стр.36 №23</w:t>
            </w:r>
          </w:p>
          <w:p w:rsidR="00303DC7" w:rsidRPr="00C734AA" w:rsidRDefault="00BE276F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303DC7" w:rsidRPr="00C734AA">
              <w:rPr>
                <w:sz w:val="24"/>
                <w:szCs w:val="24"/>
              </w:rPr>
              <w:t>Музыкальное воспитание.</w:t>
            </w:r>
          </w:p>
          <w:p w:rsidR="00847B60" w:rsidRPr="00C734AA" w:rsidRDefault="00303DC7" w:rsidP="00A40DD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847B60" w:rsidRPr="00C734AA" w:rsidTr="009432A9">
        <w:trPr>
          <w:gridAfter w:val="1"/>
          <w:wAfter w:w="107" w:type="dxa"/>
          <w:trHeight w:val="660"/>
        </w:trPr>
        <w:tc>
          <w:tcPr>
            <w:tcW w:w="1296" w:type="dxa"/>
          </w:tcPr>
          <w:p w:rsidR="00847B60" w:rsidRPr="00C734AA" w:rsidRDefault="00A40DD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47B60" w:rsidRPr="00C734AA">
              <w:rPr>
                <w:sz w:val="24"/>
                <w:szCs w:val="24"/>
              </w:rPr>
              <w:t>.02.</w:t>
            </w:r>
          </w:p>
          <w:p w:rsidR="00847B60" w:rsidRDefault="00847B60" w:rsidP="007C733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A40DD0">
              <w:rPr>
                <w:sz w:val="24"/>
                <w:szCs w:val="24"/>
              </w:rPr>
              <w:t>9</w:t>
            </w:r>
          </w:p>
          <w:p w:rsidR="007C733C" w:rsidRPr="00C734AA" w:rsidRDefault="007C733C" w:rsidP="007C733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47B60" w:rsidRPr="00C734AA" w:rsidRDefault="00847B60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096" w:type="dxa"/>
          </w:tcPr>
          <w:p w:rsidR="00303DC7" w:rsidRPr="00C734AA" w:rsidRDefault="00A40DD0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303DC7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847B60" w:rsidRDefault="00303DC7" w:rsidP="0030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 стр.82</w:t>
            </w:r>
            <w:r w:rsidRPr="00C734AA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54</w:t>
            </w:r>
          </w:p>
          <w:p w:rsidR="00507F6D" w:rsidRDefault="00507F6D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ич</w:t>
            </w:r>
            <w:r>
              <w:rPr>
                <w:sz w:val="24"/>
                <w:szCs w:val="24"/>
              </w:rPr>
              <w:t xml:space="preserve">еская культура (на улице) </w:t>
            </w:r>
          </w:p>
          <w:p w:rsidR="00D43138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И. Пензулаева</w:t>
            </w:r>
            <w:r>
              <w:rPr>
                <w:sz w:val="24"/>
                <w:szCs w:val="24"/>
              </w:rPr>
              <w:t xml:space="preserve"> 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 54. Материал для повторения 3-ая нед.  </w:t>
            </w:r>
          </w:p>
        </w:tc>
      </w:tr>
      <w:tr w:rsidR="007C733C" w:rsidRPr="00C734AA" w:rsidTr="009432A9">
        <w:trPr>
          <w:gridAfter w:val="1"/>
          <w:wAfter w:w="107" w:type="dxa"/>
          <w:trHeight w:val="111"/>
        </w:trPr>
        <w:tc>
          <w:tcPr>
            <w:tcW w:w="1296" w:type="dxa"/>
          </w:tcPr>
          <w:p w:rsidR="007C733C" w:rsidRPr="00C734AA" w:rsidRDefault="008E6CC6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C733C" w:rsidRPr="00C734AA">
              <w:rPr>
                <w:sz w:val="24"/>
                <w:szCs w:val="24"/>
              </w:rPr>
              <w:t>.02.</w:t>
            </w:r>
          </w:p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6CC6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8 Марта</w:t>
            </w:r>
          </w:p>
        </w:tc>
        <w:tc>
          <w:tcPr>
            <w:tcW w:w="1603" w:type="dxa"/>
          </w:tcPr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096" w:type="dxa"/>
          </w:tcPr>
          <w:p w:rsidR="007B0DD8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303DC7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303DC7">
              <w:rPr>
                <w:sz w:val="24"/>
                <w:szCs w:val="24"/>
              </w:rPr>
              <w:t>О.В. Дыбина  стр. 39</w:t>
            </w:r>
            <w:r w:rsidR="00303DC7" w:rsidRPr="00C734AA">
              <w:rPr>
                <w:sz w:val="24"/>
                <w:szCs w:val="24"/>
              </w:rPr>
              <w:t xml:space="preserve"> № 18.                                                        </w:t>
            </w:r>
          </w:p>
          <w:p w:rsidR="00303DC7" w:rsidRPr="00C734AA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6B5D87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 xml:space="preserve">Физическая культура. Л. И.  Пензулаева. </w:t>
            </w:r>
          </w:p>
          <w:p w:rsidR="007C733C" w:rsidRPr="00C734AA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53</w:t>
            </w:r>
            <w:r w:rsidRPr="00C734AA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4</w:t>
            </w:r>
            <w:r w:rsidRPr="00C734AA">
              <w:rPr>
                <w:sz w:val="24"/>
                <w:szCs w:val="24"/>
              </w:rPr>
              <w:t xml:space="preserve">. </w:t>
            </w:r>
          </w:p>
        </w:tc>
      </w:tr>
      <w:tr w:rsidR="007C733C" w:rsidRPr="00C734AA" w:rsidTr="009432A9">
        <w:trPr>
          <w:gridAfter w:val="1"/>
          <w:wAfter w:w="107" w:type="dxa"/>
          <w:trHeight w:val="111"/>
        </w:trPr>
        <w:tc>
          <w:tcPr>
            <w:tcW w:w="1296" w:type="dxa"/>
          </w:tcPr>
          <w:p w:rsidR="007C733C" w:rsidRPr="00C734AA" w:rsidRDefault="008E6CC6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C733C" w:rsidRPr="00C734AA">
              <w:rPr>
                <w:sz w:val="24"/>
                <w:szCs w:val="24"/>
              </w:rPr>
              <w:t>.02.</w:t>
            </w:r>
          </w:p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6CC6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096" w:type="dxa"/>
          </w:tcPr>
          <w:p w:rsidR="00303DC7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303DC7" w:rsidRPr="00C734AA">
              <w:rPr>
                <w:sz w:val="24"/>
                <w:szCs w:val="24"/>
              </w:rPr>
              <w:t xml:space="preserve"> Формирование элементарных математич</w:t>
            </w:r>
            <w:r w:rsidR="00303DC7">
              <w:rPr>
                <w:sz w:val="24"/>
                <w:szCs w:val="24"/>
              </w:rPr>
              <w:t>еских представлений</w:t>
            </w:r>
            <w:r w:rsidR="00303DC7" w:rsidRPr="006C6E34">
              <w:rPr>
                <w:sz w:val="24"/>
                <w:szCs w:val="24"/>
              </w:rPr>
              <w:t xml:space="preserve">. </w:t>
            </w:r>
          </w:p>
          <w:p w:rsidR="00303DC7" w:rsidRPr="00C734AA" w:rsidRDefault="00303DC7" w:rsidP="00303DC7">
            <w:pPr>
              <w:rPr>
                <w:sz w:val="24"/>
                <w:szCs w:val="24"/>
              </w:rPr>
            </w:pPr>
            <w:r w:rsidRPr="006C6E34">
              <w:rPr>
                <w:sz w:val="24"/>
                <w:szCs w:val="24"/>
              </w:rPr>
              <w:t>В. П.Новикова</w:t>
            </w:r>
            <w:r>
              <w:rPr>
                <w:sz w:val="24"/>
                <w:szCs w:val="24"/>
              </w:rPr>
              <w:t xml:space="preserve"> стр. 42 № 19</w:t>
            </w:r>
          </w:p>
          <w:p w:rsidR="00303DC7" w:rsidRPr="00C734AA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D53614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7C733C" w:rsidRPr="00C734AA" w:rsidTr="009432A9">
        <w:trPr>
          <w:gridAfter w:val="1"/>
          <w:wAfter w:w="107" w:type="dxa"/>
          <w:trHeight w:val="150"/>
        </w:trPr>
        <w:tc>
          <w:tcPr>
            <w:tcW w:w="1296" w:type="dxa"/>
          </w:tcPr>
          <w:p w:rsidR="007C733C" w:rsidRPr="00C734AA" w:rsidRDefault="008E6CC6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C733C">
              <w:rPr>
                <w:sz w:val="24"/>
                <w:szCs w:val="24"/>
              </w:rPr>
              <w:t>.02</w:t>
            </w:r>
            <w:r w:rsidR="007C733C" w:rsidRPr="00C734AA">
              <w:rPr>
                <w:sz w:val="24"/>
                <w:szCs w:val="24"/>
              </w:rPr>
              <w:t>.</w:t>
            </w:r>
          </w:p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6CC6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096" w:type="dxa"/>
          </w:tcPr>
          <w:p w:rsidR="007C733C" w:rsidRPr="00C734AA" w:rsidRDefault="00697E5F" w:rsidP="00FF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тие речи.стр.63 № 4</w:t>
            </w:r>
            <w:r w:rsidR="007C733C" w:rsidRPr="00C734AA">
              <w:rPr>
                <w:sz w:val="24"/>
                <w:szCs w:val="24"/>
              </w:rPr>
              <w:t xml:space="preserve">. В.В. Гербова. </w:t>
            </w:r>
          </w:p>
          <w:p w:rsidR="00D43138" w:rsidRDefault="00697E5F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Физическая культура. </w:t>
            </w:r>
          </w:p>
          <w:p w:rsidR="007C733C" w:rsidRPr="00C734AA" w:rsidRDefault="00D43138" w:rsidP="00FF1695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63 №49</w:t>
            </w:r>
          </w:p>
        </w:tc>
      </w:tr>
      <w:tr w:rsidR="008E6CC6" w:rsidRPr="00C734AA" w:rsidTr="009432A9">
        <w:trPr>
          <w:gridAfter w:val="1"/>
          <w:wAfter w:w="107" w:type="dxa"/>
          <w:trHeight w:val="150"/>
        </w:trPr>
        <w:tc>
          <w:tcPr>
            <w:tcW w:w="1296" w:type="dxa"/>
          </w:tcPr>
          <w:p w:rsidR="008E6CC6" w:rsidRDefault="008E6CC6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  <w:p w:rsidR="008E6CC6" w:rsidRDefault="008E6CC6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69" w:type="dxa"/>
          </w:tcPr>
          <w:p w:rsidR="008E6CC6" w:rsidRPr="00C734AA" w:rsidRDefault="008E6CC6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8E6CC6" w:rsidRPr="00C734AA" w:rsidRDefault="008E6CC6" w:rsidP="00FF1695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Четверг</w:t>
            </w:r>
          </w:p>
        </w:tc>
        <w:tc>
          <w:tcPr>
            <w:tcW w:w="5096" w:type="dxa"/>
          </w:tcPr>
          <w:p w:rsidR="008E6CC6" w:rsidRPr="00C734AA" w:rsidRDefault="008E6CC6" w:rsidP="008E6CC6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303DC7" w:rsidRPr="00C734AA">
              <w:rPr>
                <w:sz w:val="24"/>
                <w:szCs w:val="24"/>
              </w:rPr>
              <w:t xml:space="preserve"> Худож</w:t>
            </w:r>
            <w:r w:rsidR="00303DC7">
              <w:rPr>
                <w:sz w:val="24"/>
                <w:szCs w:val="24"/>
              </w:rPr>
              <w:t>ественное творчество (лепка) Д.Н.Колдина стр. 30 № 21</w:t>
            </w:r>
            <w:r w:rsidR="00303DC7" w:rsidRPr="00C734A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303DC7" w:rsidRPr="00C734AA" w:rsidRDefault="008E6CC6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303DC7" w:rsidRPr="00C734AA">
              <w:rPr>
                <w:sz w:val="24"/>
                <w:szCs w:val="24"/>
              </w:rPr>
              <w:t>Музыкальное воспитание.</w:t>
            </w:r>
          </w:p>
          <w:p w:rsidR="008E6CC6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7C733C" w:rsidRPr="00C734AA" w:rsidTr="009432A9">
        <w:trPr>
          <w:gridAfter w:val="1"/>
          <w:wAfter w:w="107" w:type="dxa"/>
        </w:trPr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7C733C" w:rsidRPr="007C733C" w:rsidRDefault="007C733C" w:rsidP="00DD4E1E">
            <w:pPr>
              <w:jc w:val="center"/>
              <w:rPr>
                <w:b/>
                <w:sz w:val="28"/>
                <w:szCs w:val="28"/>
              </w:rPr>
            </w:pPr>
            <w:r w:rsidRPr="007C733C">
              <w:rPr>
                <w:b/>
                <w:sz w:val="28"/>
                <w:szCs w:val="28"/>
              </w:rPr>
              <w:t>Март</w:t>
            </w:r>
          </w:p>
        </w:tc>
      </w:tr>
      <w:tr w:rsidR="007C733C" w:rsidRPr="00C734AA" w:rsidTr="00DD4E1E">
        <w:trPr>
          <w:gridAfter w:val="2"/>
          <w:wAfter w:w="5203" w:type="dxa"/>
          <w:trHeight w:val="106"/>
        </w:trPr>
        <w:tc>
          <w:tcPr>
            <w:tcW w:w="4368" w:type="dxa"/>
            <w:gridSpan w:val="3"/>
            <w:tcBorders>
              <w:top w:val="nil"/>
              <w:left w:val="nil"/>
              <w:right w:val="nil"/>
            </w:tcBorders>
          </w:tcPr>
          <w:p w:rsidR="007C733C" w:rsidRPr="00C734AA" w:rsidRDefault="007C733C" w:rsidP="007C733C">
            <w:pPr>
              <w:tabs>
                <w:tab w:val="left" w:pos="43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7C733C" w:rsidRPr="00C734AA" w:rsidTr="00DD4E1E">
        <w:trPr>
          <w:trHeight w:val="240"/>
        </w:trPr>
        <w:tc>
          <w:tcPr>
            <w:tcW w:w="1296" w:type="dxa"/>
          </w:tcPr>
          <w:p w:rsidR="007C733C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7C733C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7C733C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2"/>
          </w:tcPr>
          <w:p w:rsidR="007C733C" w:rsidRPr="00C734AA" w:rsidRDefault="00DD4E1E" w:rsidP="00DD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8E6CC6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6CC6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303DC7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</w:t>
            </w:r>
            <w:r w:rsidR="00303DC7">
              <w:rPr>
                <w:sz w:val="24"/>
                <w:szCs w:val="24"/>
              </w:rPr>
              <w:t>.</w:t>
            </w:r>
            <w:r w:rsidR="00303DC7" w:rsidRPr="00C734AA">
              <w:rPr>
                <w:sz w:val="24"/>
                <w:szCs w:val="24"/>
              </w:rPr>
              <w:t xml:space="preserve"> Художественное творчество (рисование). </w:t>
            </w:r>
          </w:p>
          <w:p w:rsidR="00303DC7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Т. С Комарова </w:t>
            </w:r>
            <w:r>
              <w:rPr>
                <w:sz w:val="24"/>
                <w:szCs w:val="24"/>
              </w:rPr>
              <w:t>стр. 86. № 62.</w:t>
            </w:r>
          </w:p>
          <w:p w:rsidR="00D43138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</w:t>
            </w:r>
            <w:r w:rsidR="00697E5F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697E5F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D43138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</w:p>
          <w:p w:rsidR="007C733C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4</w:t>
            </w:r>
            <w:r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териал для повторения  4-ая нед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8 Марта</w:t>
            </w: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912250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303DC7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303DC7">
              <w:rPr>
                <w:sz w:val="24"/>
                <w:szCs w:val="24"/>
              </w:rPr>
              <w:t>О.В. Дыбина стр. 40№ 19</w:t>
            </w:r>
            <w:r w:rsidR="00303DC7" w:rsidRPr="00C734AA">
              <w:rPr>
                <w:sz w:val="24"/>
                <w:szCs w:val="24"/>
              </w:rPr>
              <w:t xml:space="preserve"> </w:t>
            </w:r>
          </w:p>
          <w:p w:rsidR="00303DC7" w:rsidRPr="00C734AA" w:rsidRDefault="00697E5F" w:rsidP="0030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03DC7" w:rsidRPr="00C734AA">
              <w:rPr>
                <w:sz w:val="24"/>
                <w:szCs w:val="24"/>
              </w:rPr>
              <w:t xml:space="preserve"> </w:t>
            </w:r>
            <w:r w:rsidR="00303DC7">
              <w:rPr>
                <w:sz w:val="24"/>
                <w:szCs w:val="24"/>
              </w:rPr>
              <w:t xml:space="preserve">Физическая культура. </w:t>
            </w:r>
            <w:r w:rsidR="00303DC7" w:rsidRPr="00C734AA">
              <w:rPr>
                <w:sz w:val="24"/>
                <w:szCs w:val="24"/>
              </w:rPr>
              <w:t>Л. И.  Пензулаева.</w:t>
            </w:r>
          </w:p>
          <w:p w:rsidR="007C733C" w:rsidRPr="00C734AA" w:rsidRDefault="00303DC7" w:rsidP="0030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54</w:t>
            </w:r>
            <w:r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25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7C733C" w:rsidRPr="00C734AA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>Формирование элементарных математических пр</w:t>
            </w:r>
            <w:r w:rsidR="00303DC7">
              <w:rPr>
                <w:sz w:val="24"/>
                <w:szCs w:val="24"/>
              </w:rPr>
              <w:t>едставлений. И.А. Помораева  № 4</w:t>
            </w:r>
            <w:r w:rsidR="00303DC7" w:rsidRPr="00C734AA">
              <w:rPr>
                <w:sz w:val="24"/>
                <w:szCs w:val="24"/>
              </w:rPr>
              <w:t xml:space="preserve"> стр</w:t>
            </w:r>
            <w:r w:rsidR="00303DC7">
              <w:rPr>
                <w:sz w:val="24"/>
                <w:szCs w:val="24"/>
              </w:rPr>
              <w:t>.31</w:t>
            </w:r>
            <w:r w:rsidR="00303DC7" w:rsidRPr="00C734AA">
              <w:rPr>
                <w:sz w:val="24"/>
                <w:szCs w:val="24"/>
              </w:rPr>
              <w:t>.</w:t>
            </w:r>
            <w:r w:rsidRPr="00C734AA">
              <w:rPr>
                <w:sz w:val="24"/>
                <w:szCs w:val="24"/>
              </w:rPr>
              <w:t xml:space="preserve"> </w:t>
            </w:r>
          </w:p>
          <w:p w:rsidR="00303DC7" w:rsidRPr="00C734AA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303DC7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7C733C" w:rsidRPr="00C734AA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697E5F" w:rsidRPr="00C734AA" w:rsidRDefault="00697E5F" w:rsidP="00697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тие речи.стр.64 № 1</w:t>
            </w:r>
            <w:r w:rsidRPr="00C734AA">
              <w:rPr>
                <w:sz w:val="24"/>
                <w:szCs w:val="24"/>
              </w:rPr>
              <w:t xml:space="preserve">. В.В. Гербова. </w:t>
            </w:r>
          </w:p>
          <w:p w:rsidR="007C733C" w:rsidRDefault="00697E5F" w:rsidP="00D5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Физическая культура. </w:t>
            </w:r>
            <w:r w:rsidR="00D53614" w:rsidRPr="00C734AA">
              <w:rPr>
                <w:sz w:val="24"/>
                <w:szCs w:val="24"/>
              </w:rPr>
              <w:t>Л. И.  Пензулаева.</w:t>
            </w:r>
          </w:p>
          <w:p w:rsidR="00D53614" w:rsidRPr="00C734AA" w:rsidRDefault="00D53614" w:rsidP="00D5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9 Материал для повторения 1-ая нед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D53614">
              <w:rPr>
                <w:sz w:val="24"/>
                <w:szCs w:val="24"/>
              </w:rPr>
              <w:t>7</w:t>
            </w:r>
            <w:r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303DC7" w:rsidRPr="00C734AA" w:rsidRDefault="00D53614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303DC7" w:rsidRPr="00C734AA">
              <w:rPr>
                <w:sz w:val="24"/>
                <w:szCs w:val="24"/>
              </w:rPr>
              <w:t xml:space="preserve"> Художественное творчество (аппликация)</w:t>
            </w:r>
          </w:p>
          <w:p w:rsidR="00303DC7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Т. С Комарова ст</w:t>
            </w:r>
            <w:r>
              <w:rPr>
                <w:sz w:val="24"/>
                <w:szCs w:val="24"/>
              </w:rPr>
              <w:t>р 85 № 61</w:t>
            </w:r>
          </w:p>
          <w:p w:rsidR="00303DC7" w:rsidRPr="00C734AA" w:rsidRDefault="00D53614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303DC7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7C733C" w:rsidRPr="00C734AA" w:rsidRDefault="00183DB5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7C733C" w:rsidRPr="00C734AA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303DC7" w:rsidRPr="00C734AA">
              <w:rPr>
                <w:sz w:val="24"/>
                <w:szCs w:val="24"/>
              </w:rPr>
              <w:t>Развитие познавательно –исследовательской деятельности, ознакомление с социальным миром, с предметным окружением, с миром природы. А. О. Соломенникова.  № 7</w:t>
            </w:r>
            <w:r w:rsidR="00303DC7">
              <w:rPr>
                <w:sz w:val="24"/>
                <w:szCs w:val="24"/>
              </w:rPr>
              <w:t>.</w:t>
            </w:r>
            <w:r w:rsidR="00303DC7" w:rsidRPr="00C734AA">
              <w:rPr>
                <w:sz w:val="24"/>
                <w:szCs w:val="24"/>
              </w:rPr>
              <w:t xml:space="preserve">стр 20.                                                                                                                                                                                                       </w:t>
            </w:r>
          </w:p>
          <w:p w:rsidR="00303DC7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303DC7" w:rsidRPr="00C734AA">
              <w:rPr>
                <w:sz w:val="24"/>
                <w:szCs w:val="24"/>
              </w:rPr>
              <w:t xml:space="preserve"> Физическая культура. Стр</w:t>
            </w:r>
            <w:r w:rsidR="00303DC7">
              <w:rPr>
                <w:sz w:val="24"/>
                <w:szCs w:val="24"/>
              </w:rPr>
              <w:t>.56 №26</w:t>
            </w:r>
            <w:r w:rsidR="00303DC7" w:rsidRPr="00C734AA">
              <w:rPr>
                <w:sz w:val="24"/>
                <w:szCs w:val="24"/>
              </w:rPr>
              <w:t xml:space="preserve">. </w:t>
            </w:r>
          </w:p>
          <w:p w:rsidR="007C733C" w:rsidRPr="00C734AA" w:rsidRDefault="00303DC7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Л. И.  Пензулаева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303DC7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>Формирование элементарных математических пр</w:t>
            </w:r>
            <w:r w:rsidR="00303DC7">
              <w:rPr>
                <w:sz w:val="24"/>
                <w:szCs w:val="24"/>
              </w:rPr>
              <w:t>едставлений. И.А. Помораева  № 1</w:t>
            </w:r>
            <w:r w:rsidR="00303DC7" w:rsidRPr="00C734AA">
              <w:rPr>
                <w:sz w:val="24"/>
                <w:szCs w:val="24"/>
              </w:rPr>
              <w:t>стр</w:t>
            </w:r>
            <w:r w:rsidR="00303DC7">
              <w:rPr>
                <w:sz w:val="24"/>
                <w:szCs w:val="24"/>
              </w:rPr>
              <w:t>.33.</w:t>
            </w:r>
          </w:p>
          <w:p w:rsidR="00303DC7" w:rsidRPr="00C734AA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 w:rsidR="00303DC7">
              <w:rPr>
                <w:sz w:val="24"/>
                <w:szCs w:val="24"/>
              </w:rPr>
              <w:t>.</w:t>
            </w:r>
            <w:r w:rsidR="00EE0417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7C733C" w:rsidRPr="00C734AA" w:rsidRDefault="007C733C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 р</w:t>
            </w:r>
            <w:r w:rsidR="00A907CE">
              <w:rPr>
                <w:sz w:val="24"/>
                <w:szCs w:val="24"/>
              </w:rPr>
              <w:t>ечи. В. В  Гербова стр. 66. № 2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D43138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. </w:t>
            </w:r>
          </w:p>
          <w:p w:rsidR="007C733C" w:rsidRPr="00C734AA" w:rsidRDefault="00D43138" w:rsidP="00D43138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64 №51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303DC7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>Художественное творчест</w:t>
            </w:r>
            <w:r w:rsidR="00303DC7">
              <w:rPr>
                <w:sz w:val="24"/>
                <w:szCs w:val="24"/>
              </w:rPr>
              <w:t xml:space="preserve">во (лепка) </w:t>
            </w:r>
          </w:p>
          <w:p w:rsidR="00303DC7" w:rsidRPr="00C734AA" w:rsidRDefault="00303DC7" w:rsidP="0030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стр. 87 № 63</w:t>
            </w:r>
            <w:r w:rsidRPr="00C734AA">
              <w:rPr>
                <w:sz w:val="24"/>
                <w:szCs w:val="24"/>
              </w:rPr>
              <w:t>.</w:t>
            </w:r>
          </w:p>
          <w:p w:rsidR="00303DC7" w:rsidRPr="00C734AA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303DC7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D53614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53614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303DC7" w:rsidRDefault="007C733C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912250" w:rsidRPr="00C734AA" w:rsidRDefault="00303DC7" w:rsidP="00303DC7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Т. С Комарова </w:t>
            </w:r>
            <w:r>
              <w:rPr>
                <w:sz w:val="24"/>
                <w:szCs w:val="24"/>
              </w:rPr>
              <w:t>стр. 90. № 67.</w:t>
            </w:r>
          </w:p>
          <w:p w:rsidR="00D43138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</w:t>
            </w:r>
            <w:r w:rsidR="00A907CE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A907CE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 xml:space="preserve">. </w:t>
            </w:r>
            <w:r w:rsidR="00D43138" w:rsidRPr="00C734AA">
              <w:rPr>
                <w:sz w:val="24"/>
                <w:szCs w:val="24"/>
              </w:rPr>
              <w:t>Стр</w:t>
            </w:r>
            <w:r w:rsidR="00D43138">
              <w:rPr>
                <w:sz w:val="24"/>
                <w:szCs w:val="24"/>
              </w:rPr>
              <w:t>.59</w:t>
            </w:r>
            <w:r w:rsidR="00D43138" w:rsidRPr="00C734AA">
              <w:rPr>
                <w:sz w:val="24"/>
                <w:szCs w:val="24"/>
              </w:rPr>
              <w:t>.</w:t>
            </w:r>
            <w:r w:rsidR="00D43138">
              <w:rPr>
                <w:sz w:val="24"/>
                <w:szCs w:val="24"/>
              </w:rPr>
              <w:t xml:space="preserve"> Материал для повторения 2-ая нед. </w:t>
            </w:r>
            <w:r w:rsidR="00D43138" w:rsidRPr="00C734AA">
              <w:rPr>
                <w:sz w:val="24"/>
                <w:szCs w:val="24"/>
              </w:rPr>
              <w:t xml:space="preserve"> </w:t>
            </w:r>
          </w:p>
          <w:p w:rsidR="007C733C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7C733C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26AF4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426AF4">
              <w:rPr>
                <w:sz w:val="24"/>
                <w:szCs w:val="24"/>
              </w:rPr>
              <w:t xml:space="preserve"> О.В. Дыбина стр. 41</w:t>
            </w:r>
            <w:r w:rsidR="00426AF4" w:rsidRPr="00C734AA">
              <w:rPr>
                <w:sz w:val="24"/>
                <w:szCs w:val="24"/>
              </w:rPr>
              <w:t>.</w:t>
            </w:r>
            <w:r w:rsidR="00426AF4">
              <w:rPr>
                <w:sz w:val="24"/>
                <w:szCs w:val="24"/>
              </w:rPr>
              <w:t xml:space="preserve"> №20.</w:t>
            </w:r>
          </w:p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426AF4" w:rsidRPr="00C734AA">
              <w:rPr>
                <w:sz w:val="24"/>
                <w:szCs w:val="24"/>
              </w:rPr>
              <w:t xml:space="preserve"> Физическая культура. Стр</w:t>
            </w:r>
            <w:r w:rsidR="00426AF4">
              <w:rPr>
                <w:sz w:val="24"/>
                <w:szCs w:val="24"/>
              </w:rPr>
              <w:t>.57.  №27</w:t>
            </w:r>
            <w:r w:rsidR="00426AF4" w:rsidRPr="00C734AA">
              <w:rPr>
                <w:sz w:val="24"/>
                <w:szCs w:val="24"/>
              </w:rPr>
              <w:t xml:space="preserve">. </w:t>
            </w:r>
          </w:p>
          <w:p w:rsidR="007C733C" w:rsidRPr="00C734AA" w:rsidRDefault="00426AF4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303DC7" w:rsidRPr="00C734AA">
              <w:rPr>
                <w:sz w:val="24"/>
                <w:szCs w:val="24"/>
              </w:rPr>
              <w:t>Формирование элементарных математи</w:t>
            </w:r>
            <w:r w:rsidR="00303DC7">
              <w:rPr>
                <w:sz w:val="24"/>
                <w:szCs w:val="24"/>
              </w:rPr>
              <w:t>ческих представлений.стр.34. № 2</w:t>
            </w:r>
            <w:r w:rsidR="00303DC7" w:rsidRPr="00C734AA">
              <w:rPr>
                <w:sz w:val="24"/>
                <w:szCs w:val="24"/>
              </w:rPr>
              <w:t xml:space="preserve"> И.А. Помораева. 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D43138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 речи. В. В  Гербова.стр 68</w:t>
            </w:r>
            <w:r w:rsidR="00A907CE">
              <w:rPr>
                <w:sz w:val="24"/>
                <w:szCs w:val="24"/>
              </w:rPr>
              <w:t>. № 3</w:t>
            </w:r>
            <w:r w:rsidRPr="00C734AA">
              <w:rPr>
                <w:sz w:val="24"/>
                <w:szCs w:val="24"/>
              </w:rPr>
              <w:t>.                                                                                                                  2. Физическая культура.</w:t>
            </w:r>
            <w:r w:rsidR="00D43138" w:rsidRPr="002D601B">
              <w:rPr>
                <w:sz w:val="24"/>
                <w:szCs w:val="24"/>
              </w:rPr>
              <w:t xml:space="preserve"> </w:t>
            </w:r>
          </w:p>
          <w:p w:rsidR="007C733C" w:rsidRPr="00C734AA" w:rsidRDefault="00D43138" w:rsidP="00D43138">
            <w:pPr>
              <w:rPr>
                <w:sz w:val="24"/>
                <w:szCs w:val="24"/>
              </w:rPr>
            </w:pPr>
            <w:r w:rsidRPr="002D601B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65 №53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7C733C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 xml:space="preserve">Художественное творчество (аппликация) 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стр. 90 № 68</w:t>
            </w:r>
            <w:r w:rsidRPr="00C734AA">
              <w:rPr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D5361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 xml:space="preserve">Художественное творчество </w:t>
            </w:r>
            <w:r w:rsidR="00426AF4">
              <w:rPr>
                <w:sz w:val="24"/>
                <w:szCs w:val="24"/>
              </w:rPr>
              <w:t xml:space="preserve">(рисование). </w:t>
            </w:r>
          </w:p>
          <w:p w:rsidR="00912250" w:rsidRPr="00C734AA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 Комарова стр.89 № 6</w:t>
            </w:r>
            <w:r w:rsidRPr="00C734AA">
              <w:rPr>
                <w:sz w:val="24"/>
                <w:szCs w:val="24"/>
              </w:rPr>
              <w:t xml:space="preserve">5.                                                                                  </w:t>
            </w:r>
          </w:p>
          <w:p w:rsidR="007C733C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иче</w:t>
            </w:r>
            <w:r w:rsidR="00A907CE">
              <w:rPr>
                <w:sz w:val="24"/>
                <w:szCs w:val="24"/>
              </w:rPr>
              <w:t xml:space="preserve">ская культура (на улице). 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стр</w:t>
            </w:r>
            <w:r>
              <w:rPr>
                <w:sz w:val="24"/>
                <w:szCs w:val="24"/>
              </w:rPr>
              <w:t>.59</w:t>
            </w:r>
            <w:r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териал для повторения 3-ая нед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lastRenderedPageBreak/>
              <w:t xml:space="preserve">Знакомство </w:t>
            </w:r>
            <w:r w:rsidRPr="00C734AA">
              <w:rPr>
                <w:sz w:val="24"/>
                <w:szCs w:val="24"/>
              </w:rPr>
              <w:lastRenderedPageBreak/>
              <w:t>с народной культурой и традициями</w:t>
            </w: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812CB5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26AF4" w:rsidRPr="00C734AA">
              <w:rPr>
                <w:sz w:val="24"/>
                <w:szCs w:val="24"/>
              </w:rPr>
              <w:t xml:space="preserve">Развитие познавательно –исследовательской </w:t>
            </w:r>
            <w:r w:rsidR="00426AF4" w:rsidRPr="00C734AA">
              <w:rPr>
                <w:sz w:val="24"/>
                <w:szCs w:val="24"/>
              </w:rPr>
              <w:lastRenderedPageBreak/>
              <w:t xml:space="preserve">деятельности, ознакомление с социальным миром, с предметным окружением, с миром природы. </w:t>
            </w:r>
            <w:r w:rsidR="00426AF4">
              <w:rPr>
                <w:sz w:val="24"/>
                <w:szCs w:val="24"/>
              </w:rPr>
              <w:t>Н.С.Голицына.стр.75.</w:t>
            </w:r>
            <w:r w:rsidR="00912250" w:rsidRPr="00C734AA">
              <w:rPr>
                <w:sz w:val="24"/>
                <w:szCs w:val="24"/>
              </w:rPr>
              <w:t xml:space="preserve"> </w:t>
            </w:r>
          </w:p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>Фи</w:t>
            </w:r>
            <w:r w:rsidR="00426AF4">
              <w:rPr>
                <w:sz w:val="24"/>
                <w:szCs w:val="24"/>
              </w:rPr>
              <w:t>зическое воспитание. Стр. 58.  № 28</w:t>
            </w:r>
            <w:r w:rsidR="00426AF4" w:rsidRPr="00C734AA">
              <w:rPr>
                <w:sz w:val="24"/>
                <w:szCs w:val="24"/>
              </w:rPr>
              <w:t xml:space="preserve">. </w:t>
            </w:r>
          </w:p>
          <w:p w:rsidR="00426AF4" w:rsidRPr="00C734AA" w:rsidRDefault="00426AF4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Л. И.  Пензулаева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  <w:r w:rsidR="007C733C" w:rsidRPr="00C734AA">
              <w:rPr>
                <w:sz w:val="24"/>
                <w:szCs w:val="24"/>
              </w:rPr>
              <w:t>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426AF4" w:rsidRPr="00C734AA">
              <w:rPr>
                <w:sz w:val="24"/>
                <w:szCs w:val="24"/>
              </w:rPr>
              <w:t xml:space="preserve"> Формирование элементарных математи</w:t>
            </w:r>
            <w:r w:rsidR="00426AF4">
              <w:rPr>
                <w:sz w:val="24"/>
                <w:szCs w:val="24"/>
              </w:rPr>
              <w:t>ческих представлений.</w:t>
            </w:r>
            <w:r w:rsidR="00426AF4" w:rsidRPr="006C6E34">
              <w:rPr>
                <w:sz w:val="24"/>
                <w:szCs w:val="24"/>
              </w:rPr>
              <w:t xml:space="preserve"> </w:t>
            </w:r>
          </w:p>
          <w:p w:rsidR="00426AF4" w:rsidRDefault="00426AF4" w:rsidP="00426AF4">
            <w:pPr>
              <w:rPr>
                <w:sz w:val="24"/>
                <w:szCs w:val="24"/>
              </w:rPr>
            </w:pPr>
            <w:r w:rsidRPr="006C6E34">
              <w:rPr>
                <w:sz w:val="24"/>
                <w:szCs w:val="24"/>
              </w:rPr>
              <w:t>В. П.Новикова</w:t>
            </w:r>
            <w:r>
              <w:rPr>
                <w:sz w:val="24"/>
                <w:szCs w:val="24"/>
              </w:rPr>
              <w:t xml:space="preserve"> стр. 50 № 23</w:t>
            </w:r>
            <w:r w:rsidR="00912250" w:rsidRPr="00C734AA">
              <w:rPr>
                <w:sz w:val="24"/>
                <w:szCs w:val="24"/>
              </w:rPr>
              <w:t xml:space="preserve"> 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7C733C" w:rsidRPr="00C734AA" w:rsidRDefault="00A54B70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</w:t>
            </w:r>
            <w:r w:rsidR="00F92BB2">
              <w:rPr>
                <w:sz w:val="24"/>
                <w:szCs w:val="24"/>
              </w:rPr>
              <w:t>итие речи. Т.Н.Ильюшина под ред. М.А.Васильевой.стр.100.№24.</w:t>
            </w:r>
          </w:p>
          <w:p w:rsidR="00D43138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 w:rsidR="00A54B70">
              <w:rPr>
                <w:sz w:val="24"/>
                <w:szCs w:val="24"/>
              </w:rPr>
              <w:t xml:space="preserve"> . Физическая культура. </w:t>
            </w:r>
          </w:p>
          <w:p w:rsidR="007C733C" w:rsidRPr="00C734AA" w:rsidRDefault="00D43138" w:rsidP="00D43138">
            <w:pPr>
              <w:rPr>
                <w:sz w:val="24"/>
                <w:szCs w:val="24"/>
              </w:rPr>
            </w:pPr>
            <w:r w:rsidRPr="00BE1EBD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66 №55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426AF4" w:rsidRDefault="00A54B70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>
              <w:rPr>
                <w:sz w:val="24"/>
                <w:szCs w:val="24"/>
              </w:rPr>
              <w:t xml:space="preserve">Художественное творчество (лепка) </w:t>
            </w:r>
          </w:p>
          <w:p w:rsidR="00426AF4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 Комарова № 64 стр.88.  </w:t>
            </w:r>
          </w:p>
          <w:p w:rsidR="00426AF4" w:rsidRPr="00C734AA" w:rsidRDefault="00A54B70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  <w:r>
              <w:rPr>
                <w:sz w:val="24"/>
                <w:szCs w:val="24"/>
              </w:rPr>
              <w:t>.</w:t>
            </w:r>
            <w:r w:rsidRPr="00C734AA">
              <w:rPr>
                <w:sz w:val="24"/>
                <w:szCs w:val="24"/>
              </w:rPr>
              <w:t xml:space="preserve">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C733C" w:rsidRPr="00C734AA">
              <w:rPr>
                <w:sz w:val="24"/>
                <w:szCs w:val="24"/>
              </w:rPr>
              <w:t>.03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912250" w:rsidRPr="00C734AA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стр. 91 № 69</w:t>
            </w:r>
          </w:p>
          <w:p w:rsidR="007C733C" w:rsidRDefault="00783FA4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ческая культура (на улице)</w:t>
            </w:r>
            <w:r w:rsidR="00A54B70">
              <w:rPr>
                <w:sz w:val="24"/>
                <w:szCs w:val="24"/>
              </w:rPr>
              <w:t xml:space="preserve">. 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 стр</w:t>
            </w:r>
            <w:r>
              <w:rPr>
                <w:sz w:val="24"/>
                <w:szCs w:val="24"/>
              </w:rPr>
              <w:t>.60</w:t>
            </w:r>
            <w:r w:rsidRPr="00C73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териал для повторения 4-ая нед.</w:t>
            </w:r>
          </w:p>
        </w:tc>
      </w:tr>
      <w:tr w:rsidR="007C733C" w:rsidRPr="00C734AA" w:rsidTr="00DD4E1E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7C733C" w:rsidRDefault="007C733C" w:rsidP="007C733C">
            <w:pPr>
              <w:rPr>
                <w:b/>
                <w:sz w:val="28"/>
                <w:szCs w:val="28"/>
              </w:rPr>
            </w:pPr>
          </w:p>
          <w:p w:rsidR="007C733C" w:rsidRPr="007C733C" w:rsidRDefault="007C733C" w:rsidP="007C733C">
            <w:pPr>
              <w:jc w:val="center"/>
              <w:rPr>
                <w:b/>
                <w:sz w:val="28"/>
                <w:szCs w:val="28"/>
              </w:rPr>
            </w:pPr>
            <w:r w:rsidRPr="007C733C">
              <w:rPr>
                <w:b/>
                <w:sz w:val="28"/>
                <w:szCs w:val="28"/>
              </w:rPr>
              <w:t>Апрель</w:t>
            </w:r>
          </w:p>
        </w:tc>
      </w:tr>
      <w:tr w:rsidR="007C733C" w:rsidRPr="00C734AA" w:rsidTr="00DD4E1E">
        <w:trPr>
          <w:trHeight w:val="252"/>
        </w:trPr>
        <w:tc>
          <w:tcPr>
            <w:tcW w:w="1296" w:type="dxa"/>
          </w:tcPr>
          <w:p w:rsidR="007C733C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7C733C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7C733C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2"/>
          </w:tcPr>
          <w:p w:rsidR="007C733C" w:rsidRPr="00C734AA" w:rsidRDefault="00DD4E1E" w:rsidP="00DD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4E1E" w:rsidRPr="00C734AA" w:rsidTr="00912250">
        <w:trPr>
          <w:trHeight w:val="1205"/>
        </w:trPr>
        <w:tc>
          <w:tcPr>
            <w:tcW w:w="1296" w:type="dxa"/>
          </w:tcPr>
          <w:p w:rsidR="00DD4E1E" w:rsidRPr="00C734AA" w:rsidRDefault="00EE0417" w:rsidP="00DD4E1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D4E1E" w:rsidRPr="00C734AA">
              <w:rPr>
                <w:sz w:val="24"/>
                <w:szCs w:val="24"/>
              </w:rPr>
              <w:t>.04.</w:t>
            </w:r>
          </w:p>
          <w:p w:rsidR="00DD4E1E" w:rsidRDefault="00DD4E1E" w:rsidP="00DD4E1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DD4E1E" w:rsidRDefault="00DD4E1E" w:rsidP="00DD4E1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Весна</w:t>
            </w:r>
          </w:p>
        </w:tc>
        <w:tc>
          <w:tcPr>
            <w:tcW w:w="1603" w:type="dxa"/>
          </w:tcPr>
          <w:p w:rsidR="00DD4E1E" w:rsidRDefault="00DD4E1E" w:rsidP="00DD4E1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DD4E1E" w:rsidRPr="00C734AA" w:rsidRDefault="00DD4E1E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26AF4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426AF4">
              <w:rPr>
                <w:sz w:val="24"/>
                <w:szCs w:val="24"/>
              </w:rPr>
              <w:t>О.В. Дыбина №22 стр.44</w:t>
            </w:r>
            <w:r w:rsidR="00426AF4" w:rsidRPr="00C734AA">
              <w:rPr>
                <w:sz w:val="24"/>
                <w:szCs w:val="24"/>
              </w:rPr>
              <w:t>.</w:t>
            </w:r>
            <w:r w:rsidR="00912250" w:rsidRPr="00C734AA">
              <w:rPr>
                <w:sz w:val="24"/>
                <w:szCs w:val="24"/>
              </w:rPr>
              <w:t xml:space="preserve"> </w:t>
            </w:r>
          </w:p>
          <w:p w:rsidR="00426AF4" w:rsidRDefault="00DD4E1E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26AF4">
              <w:rPr>
                <w:sz w:val="24"/>
                <w:szCs w:val="24"/>
              </w:rPr>
              <w:t>Физическая культура. стр 60</w:t>
            </w:r>
            <w:r w:rsidR="00426AF4" w:rsidRPr="00C734AA">
              <w:rPr>
                <w:sz w:val="24"/>
                <w:szCs w:val="24"/>
              </w:rPr>
              <w:t>.</w:t>
            </w:r>
            <w:r w:rsidR="00426AF4">
              <w:rPr>
                <w:sz w:val="24"/>
                <w:szCs w:val="24"/>
              </w:rPr>
              <w:t xml:space="preserve"> №29.</w:t>
            </w:r>
          </w:p>
          <w:p w:rsidR="00DD4E1E" w:rsidRDefault="00426AF4" w:rsidP="00DD4E1E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Л. И.  Пензулаева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426AF4" w:rsidRPr="00C734AA">
              <w:rPr>
                <w:sz w:val="24"/>
                <w:szCs w:val="24"/>
              </w:rPr>
              <w:t xml:space="preserve"> Формирование элементарных математических пр</w:t>
            </w:r>
            <w:r w:rsidR="00426AF4">
              <w:rPr>
                <w:sz w:val="24"/>
                <w:szCs w:val="24"/>
              </w:rPr>
              <w:t>едставлений. И.А. Помораева  № 4. стр 36</w:t>
            </w:r>
            <w:r w:rsidR="00426AF4" w:rsidRPr="00C734AA">
              <w:rPr>
                <w:sz w:val="24"/>
                <w:szCs w:val="24"/>
              </w:rPr>
              <w:t xml:space="preserve">. </w:t>
            </w:r>
            <w:r w:rsidR="00912250" w:rsidRPr="00C734AA">
              <w:rPr>
                <w:sz w:val="24"/>
                <w:szCs w:val="24"/>
              </w:rPr>
              <w:t xml:space="preserve"> 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7C733C" w:rsidRPr="00C734AA" w:rsidRDefault="00783FA4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.стр.71</w:t>
            </w:r>
            <w:r w:rsidR="007C733C" w:rsidRPr="00C734AA">
              <w:rPr>
                <w:sz w:val="24"/>
                <w:szCs w:val="24"/>
              </w:rPr>
              <w:t xml:space="preserve"> № 1. В.В. Гербова.</w:t>
            </w:r>
          </w:p>
          <w:p w:rsidR="00D43138" w:rsidRDefault="00783FA4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.</w:t>
            </w:r>
            <w:r w:rsidR="00D43138" w:rsidRPr="00BE1EBD">
              <w:rPr>
                <w:sz w:val="24"/>
                <w:szCs w:val="24"/>
              </w:rPr>
              <w:t xml:space="preserve"> </w:t>
            </w:r>
          </w:p>
          <w:p w:rsidR="007C733C" w:rsidRPr="00C734AA" w:rsidRDefault="00D43138" w:rsidP="00D43138">
            <w:pPr>
              <w:rPr>
                <w:sz w:val="24"/>
                <w:szCs w:val="24"/>
              </w:rPr>
            </w:pPr>
            <w:r w:rsidRPr="00BE1EBD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69 №57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426AF4" w:rsidRPr="00C734AA">
              <w:rPr>
                <w:sz w:val="24"/>
                <w:szCs w:val="24"/>
              </w:rPr>
              <w:t xml:space="preserve"> Художественное творчество (аппликация)  </w:t>
            </w:r>
          </w:p>
          <w:p w:rsidR="00426AF4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Д. Н. Колдина стр. 45 № 32.                                                                                               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>Художественное творчество (р</w:t>
            </w:r>
            <w:r w:rsidR="00426AF4">
              <w:rPr>
                <w:sz w:val="24"/>
                <w:szCs w:val="24"/>
              </w:rPr>
              <w:t xml:space="preserve">исование). </w:t>
            </w:r>
          </w:p>
          <w:p w:rsidR="00426AF4" w:rsidRPr="00C734AA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 Комарова стр. 93 №72</w:t>
            </w:r>
            <w:r w:rsidRPr="00C734AA">
              <w:rPr>
                <w:sz w:val="24"/>
                <w:szCs w:val="24"/>
              </w:rPr>
              <w:t xml:space="preserve">.                                                                                          </w:t>
            </w:r>
          </w:p>
          <w:p w:rsidR="007C733C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</w:t>
            </w:r>
            <w:r w:rsidR="00783FA4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783FA4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>.</w:t>
            </w:r>
            <w:r w:rsidR="00EE0417" w:rsidRPr="00E9558D">
              <w:rPr>
                <w:sz w:val="24"/>
                <w:szCs w:val="24"/>
                <w:highlight w:val="yellow"/>
              </w:rPr>
              <w:t xml:space="preserve"> </w:t>
            </w:r>
          </w:p>
          <w:p w:rsidR="00D43138" w:rsidRPr="00C734AA" w:rsidRDefault="00D43138" w:rsidP="00D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4 1-ая нед Материал для повторения Л.И.Пензулаева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Весна</w:t>
            </w: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7C733C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26AF4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</w:t>
            </w:r>
            <w:r w:rsidR="00426AF4" w:rsidRPr="00C734AA">
              <w:rPr>
                <w:sz w:val="24"/>
                <w:szCs w:val="24"/>
              </w:rPr>
              <w:lastRenderedPageBreak/>
              <w:t xml:space="preserve">природы. </w:t>
            </w:r>
            <w:r w:rsidR="00426AF4">
              <w:rPr>
                <w:sz w:val="24"/>
                <w:szCs w:val="24"/>
              </w:rPr>
              <w:t>О.В. Дыбина №23</w:t>
            </w:r>
            <w:r w:rsidR="00426AF4" w:rsidRPr="00C734AA">
              <w:rPr>
                <w:sz w:val="24"/>
                <w:szCs w:val="24"/>
              </w:rPr>
              <w:t xml:space="preserve"> стр.</w:t>
            </w:r>
            <w:r w:rsidR="00426AF4">
              <w:rPr>
                <w:sz w:val="24"/>
                <w:szCs w:val="24"/>
              </w:rPr>
              <w:t>45</w:t>
            </w:r>
            <w:r w:rsidR="00426AF4" w:rsidRPr="00C734AA">
              <w:rPr>
                <w:sz w:val="24"/>
                <w:szCs w:val="24"/>
              </w:rPr>
              <w:t>.</w:t>
            </w:r>
          </w:p>
          <w:p w:rsidR="00426AF4" w:rsidRPr="00C734AA" w:rsidRDefault="00783FA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26AF4">
              <w:rPr>
                <w:sz w:val="24"/>
                <w:szCs w:val="24"/>
              </w:rPr>
              <w:t>Физическая культура. стр 61. №30.</w:t>
            </w:r>
          </w:p>
          <w:p w:rsidR="007C733C" w:rsidRPr="00C734AA" w:rsidRDefault="00426AF4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Л. И.  Пензулаева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426AF4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Помораева  № 1 стр.37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D43138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Развитие </w:t>
            </w:r>
            <w:r w:rsidR="00B17AD2">
              <w:rPr>
                <w:sz w:val="24"/>
                <w:szCs w:val="24"/>
              </w:rPr>
              <w:t>речи.  В. В  Гербова стр. 72</w:t>
            </w:r>
            <w:r w:rsidR="00783FA4">
              <w:rPr>
                <w:sz w:val="24"/>
                <w:szCs w:val="24"/>
              </w:rPr>
              <w:t>. №2</w:t>
            </w:r>
            <w:r w:rsidRPr="00C734AA">
              <w:rPr>
                <w:sz w:val="24"/>
                <w:szCs w:val="24"/>
              </w:rPr>
              <w:t xml:space="preserve"> .                                                                                                                 2. Физическая культура. </w:t>
            </w:r>
          </w:p>
          <w:p w:rsidR="007C733C" w:rsidRPr="00C734AA" w:rsidRDefault="00D43138" w:rsidP="00D43138">
            <w:pPr>
              <w:rPr>
                <w:sz w:val="24"/>
                <w:szCs w:val="24"/>
              </w:rPr>
            </w:pPr>
            <w:r w:rsidRPr="00BE1EBD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71 №59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>Художественное творчество (лепка).</w:t>
            </w:r>
          </w:p>
          <w:p w:rsidR="00426AF4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С Комарова стр.92 № 71.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912250" w:rsidRPr="00C734AA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. Комарова стр. 95 № 75</w:t>
            </w:r>
            <w:r w:rsidRPr="00C734AA">
              <w:rPr>
                <w:sz w:val="24"/>
                <w:szCs w:val="24"/>
              </w:rPr>
              <w:t xml:space="preserve">.                                                                                                                      </w:t>
            </w:r>
          </w:p>
          <w:p w:rsidR="00D43138" w:rsidRDefault="007C733C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 Физическая культура </w:t>
            </w:r>
            <w:r w:rsidR="00B17AD2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B17AD2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7C733C" w:rsidRPr="00C734AA" w:rsidRDefault="00D43138" w:rsidP="00D4313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Стр</w:t>
            </w:r>
            <w:r>
              <w:rPr>
                <w:sz w:val="24"/>
                <w:szCs w:val="24"/>
              </w:rPr>
              <w:t>. 65. Материал для повторения 2</w:t>
            </w:r>
            <w:r w:rsidRPr="00C734AA">
              <w:rPr>
                <w:sz w:val="24"/>
                <w:szCs w:val="24"/>
              </w:rPr>
              <w:t xml:space="preserve">-неделя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Весна</w:t>
            </w: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7C733C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426AF4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426AF4">
              <w:rPr>
                <w:sz w:val="24"/>
                <w:szCs w:val="24"/>
              </w:rPr>
              <w:t>О.В. Дыбина №46 стр.24</w:t>
            </w:r>
            <w:r w:rsidR="00426AF4" w:rsidRPr="00C734AA">
              <w:rPr>
                <w:sz w:val="24"/>
                <w:szCs w:val="24"/>
              </w:rPr>
              <w:t>.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426AF4">
              <w:rPr>
                <w:sz w:val="24"/>
                <w:szCs w:val="24"/>
              </w:rPr>
              <w:t xml:space="preserve"> Физическая культура. стр 62. №31</w:t>
            </w:r>
          </w:p>
          <w:p w:rsidR="007C733C" w:rsidRPr="00C734AA" w:rsidRDefault="00426AF4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Л. И.  Пензулаева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>Формирование элементарных математич</w:t>
            </w:r>
            <w:r w:rsidR="00426AF4">
              <w:rPr>
                <w:sz w:val="24"/>
                <w:szCs w:val="24"/>
              </w:rPr>
              <w:t>еских представлений. стр 38. № 2</w:t>
            </w:r>
            <w:r w:rsidR="00426AF4" w:rsidRPr="00C734AA">
              <w:rPr>
                <w:sz w:val="24"/>
                <w:szCs w:val="24"/>
              </w:rPr>
              <w:t xml:space="preserve"> И.А. Помораева. 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CD54F0" w:rsidRDefault="007C733C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Развитие </w:t>
            </w:r>
            <w:r w:rsidR="00F92BB2">
              <w:rPr>
                <w:sz w:val="24"/>
                <w:szCs w:val="24"/>
              </w:rPr>
              <w:t>речи. Т.Н.Ильюшина под ред. М.А.Васильевой.стр.110.№26.</w:t>
            </w:r>
            <w:r w:rsidRPr="00C734AA">
              <w:rPr>
                <w:sz w:val="24"/>
                <w:szCs w:val="24"/>
              </w:rPr>
              <w:t xml:space="preserve">                                                                                                                 2. </w:t>
            </w:r>
            <w:r w:rsidR="00B17AD2">
              <w:rPr>
                <w:sz w:val="24"/>
                <w:szCs w:val="24"/>
              </w:rPr>
              <w:t>Физическая культура.</w:t>
            </w:r>
            <w:r w:rsidR="00CD54F0" w:rsidRPr="00BE1EBD">
              <w:rPr>
                <w:sz w:val="24"/>
                <w:szCs w:val="24"/>
              </w:rPr>
              <w:t xml:space="preserve"> </w:t>
            </w:r>
          </w:p>
          <w:p w:rsidR="007C733C" w:rsidRPr="00C734AA" w:rsidRDefault="00CD54F0" w:rsidP="00CD54F0">
            <w:pPr>
              <w:rPr>
                <w:sz w:val="24"/>
                <w:szCs w:val="24"/>
              </w:rPr>
            </w:pPr>
            <w:r w:rsidRPr="00BE1EBD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72 №61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>Художественное творчество (аппликация)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С Комарова стр.103 № 87. 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426AF4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7C733C" w:rsidRPr="00C734AA" w:rsidRDefault="00426AF4" w:rsidP="005F6A6D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EE041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EE041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 xml:space="preserve">. Художественное творчество (рисование). </w:t>
            </w:r>
          </w:p>
          <w:p w:rsidR="00912250" w:rsidRPr="00C734AA" w:rsidRDefault="00426AF4" w:rsidP="0042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Колдина. Стр.42.№ 32.</w:t>
            </w:r>
          </w:p>
          <w:p w:rsidR="007C733C" w:rsidRDefault="007C733C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</w:t>
            </w:r>
            <w:r w:rsidR="00B17AD2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B17AD2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>.</w:t>
            </w:r>
            <w:r w:rsidR="005F6A6D" w:rsidRPr="00E9558D">
              <w:rPr>
                <w:sz w:val="24"/>
                <w:szCs w:val="24"/>
                <w:highlight w:val="yellow"/>
              </w:rPr>
              <w:t xml:space="preserve"> </w:t>
            </w:r>
          </w:p>
          <w:p w:rsidR="00CD54F0" w:rsidRPr="00C734AA" w:rsidRDefault="00CD54F0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  <w:r>
              <w:rPr>
                <w:sz w:val="24"/>
                <w:szCs w:val="24"/>
              </w:rPr>
              <w:t xml:space="preserve"> стр. 65. Материал для повторения 3-ая нед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5F6A6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Весна</w:t>
            </w: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7C733C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426AF4">
              <w:rPr>
                <w:sz w:val="24"/>
                <w:szCs w:val="24"/>
              </w:rPr>
              <w:t>О.А. Соломенников</w:t>
            </w:r>
            <w:r w:rsidR="00426AF4" w:rsidRPr="00C734AA">
              <w:rPr>
                <w:sz w:val="24"/>
                <w:szCs w:val="24"/>
              </w:rPr>
              <w:t>астр.22 №8.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 w:rsidR="00426AF4">
              <w:rPr>
                <w:sz w:val="24"/>
                <w:szCs w:val="24"/>
              </w:rPr>
              <w:t>.</w:t>
            </w:r>
            <w:r w:rsidR="00426AF4" w:rsidRPr="00C734AA">
              <w:rPr>
                <w:sz w:val="24"/>
                <w:szCs w:val="24"/>
              </w:rPr>
              <w:t xml:space="preserve"> Физическая культ</w:t>
            </w:r>
            <w:r w:rsidR="00426AF4">
              <w:rPr>
                <w:sz w:val="24"/>
                <w:szCs w:val="24"/>
              </w:rPr>
              <w:t>ура. стр 63</w:t>
            </w:r>
            <w:r w:rsidR="00426AF4" w:rsidRPr="00C734AA">
              <w:rPr>
                <w:sz w:val="24"/>
                <w:szCs w:val="24"/>
              </w:rPr>
              <w:t>. №3</w:t>
            </w:r>
            <w:r w:rsidR="00426AF4">
              <w:rPr>
                <w:sz w:val="24"/>
                <w:szCs w:val="24"/>
              </w:rPr>
              <w:t>2</w:t>
            </w:r>
          </w:p>
          <w:p w:rsidR="007C733C" w:rsidRPr="00C734AA" w:rsidRDefault="00426AF4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Л. И.  Пензулаева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5F6A6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426AF4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426AF4" w:rsidRPr="00C734AA">
              <w:rPr>
                <w:sz w:val="24"/>
                <w:szCs w:val="24"/>
              </w:rPr>
              <w:t>Формирование элементарных математи</w:t>
            </w:r>
            <w:r w:rsidR="00426AF4">
              <w:rPr>
                <w:sz w:val="24"/>
                <w:szCs w:val="24"/>
              </w:rPr>
              <w:t xml:space="preserve">ческих представлений. </w:t>
            </w:r>
          </w:p>
          <w:p w:rsidR="00C95262" w:rsidRDefault="00426AF4" w:rsidP="00426AF4">
            <w:pPr>
              <w:rPr>
                <w:sz w:val="24"/>
                <w:szCs w:val="24"/>
              </w:rPr>
            </w:pPr>
            <w:r w:rsidRPr="006C6E34">
              <w:rPr>
                <w:sz w:val="24"/>
                <w:szCs w:val="24"/>
              </w:rPr>
              <w:t>В. П.Новикова</w:t>
            </w:r>
            <w:r>
              <w:rPr>
                <w:sz w:val="24"/>
                <w:szCs w:val="24"/>
              </w:rPr>
              <w:t xml:space="preserve"> стр. 56 № 26</w:t>
            </w:r>
          </w:p>
          <w:p w:rsidR="00426AF4" w:rsidRPr="00C734AA" w:rsidRDefault="007C733C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lastRenderedPageBreak/>
              <w:t xml:space="preserve">2. </w:t>
            </w:r>
            <w:r w:rsidR="00426AF4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426AF4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  <w:r w:rsidR="007C733C" w:rsidRPr="00C734AA">
              <w:rPr>
                <w:sz w:val="24"/>
                <w:szCs w:val="24"/>
              </w:rPr>
              <w:t>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5F6A6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7C733C" w:rsidRPr="00C734AA" w:rsidRDefault="00B17AD2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.стр.75 № 4</w:t>
            </w:r>
            <w:r w:rsidR="007C733C" w:rsidRPr="00C734AA">
              <w:rPr>
                <w:sz w:val="24"/>
                <w:szCs w:val="24"/>
              </w:rPr>
              <w:t>. В.В. Гербова.</w:t>
            </w:r>
          </w:p>
          <w:p w:rsidR="00CD54F0" w:rsidRDefault="00B17AD2" w:rsidP="00CD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изическая культура</w:t>
            </w:r>
            <w:r w:rsidR="00CD54F0" w:rsidRPr="00BE1EBD">
              <w:rPr>
                <w:sz w:val="24"/>
                <w:szCs w:val="24"/>
              </w:rPr>
              <w:t xml:space="preserve"> </w:t>
            </w:r>
          </w:p>
          <w:p w:rsidR="007C733C" w:rsidRPr="00C734AA" w:rsidRDefault="00CD54F0" w:rsidP="00CD54F0">
            <w:pPr>
              <w:rPr>
                <w:sz w:val="24"/>
                <w:szCs w:val="24"/>
              </w:rPr>
            </w:pPr>
            <w:r w:rsidRPr="00BE1EBD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74 №64</w:t>
            </w:r>
            <w:r w:rsidR="00B17AD2">
              <w:rPr>
                <w:sz w:val="24"/>
                <w:szCs w:val="24"/>
              </w:rPr>
              <w:t xml:space="preserve">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5F6A6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Четверг</w:t>
            </w:r>
          </w:p>
        </w:tc>
        <w:tc>
          <w:tcPr>
            <w:tcW w:w="5203" w:type="dxa"/>
            <w:gridSpan w:val="2"/>
          </w:tcPr>
          <w:p w:rsidR="00C95262" w:rsidRDefault="007C733C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C95262" w:rsidRPr="00C734AA">
              <w:rPr>
                <w:sz w:val="24"/>
                <w:szCs w:val="24"/>
              </w:rPr>
              <w:t>Художественное творчеств</w:t>
            </w:r>
            <w:r w:rsidR="00C95262">
              <w:rPr>
                <w:sz w:val="24"/>
                <w:szCs w:val="24"/>
              </w:rPr>
              <w:t xml:space="preserve">о (лепка).  </w:t>
            </w:r>
          </w:p>
          <w:p w:rsidR="00C95262" w:rsidRDefault="00C95262" w:rsidP="00C9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Колдина. Стр.42.№35</w:t>
            </w:r>
          </w:p>
          <w:p w:rsidR="00C95262" w:rsidRPr="00C734AA" w:rsidRDefault="007C733C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C95262" w:rsidRPr="00C734AA">
              <w:rPr>
                <w:sz w:val="24"/>
                <w:szCs w:val="24"/>
              </w:rPr>
              <w:t>Музыкальное воспитание.</w:t>
            </w:r>
          </w:p>
          <w:p w:rsidR="007C733C" w:rsidRPr="00C734AA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C733C" w:rsidRPr="00C734AA">
              <w:rPr>
                <w:sz w:val="24"/>
                <w:szCs w:val="24"/>
              </w:rPr>
              <w:t>.04.</w:t>
            </w:r>
          </w:p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5F6A6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ятница</w:t>
            </w:r>
          </w:p>
        </w:tc>
        <w:tc>
          <w:tcPr>
            <w:tcW w:w="5203" w:type="dxa"/>
            <w:gridSpan w:val="2"/>
          </w:tcPr>
          <w:p w:rsidR="00C95262" w:rsidRPr="00C734AA" w:rsidRDefault="007C733C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912250" w:rsidRPr="00C734AA">
              <w:rPr>
                <w:sz w:val="24"/>
                <w:szCs w:val="24"/>
              </w:rPr>
              <w:t xml:space="preserve"> </w:t>
            </w:r>
            <w:r w:rsidR="00C95262" w:rsidRPr="00C734AA">
              <w:rPr>
                <w:sz w:val="24"/>
                <w:szCs w:val="24"/>
              </w:rPr>
              <w:t xml:space="preserve">Художественное творчество (рисование). </w:t>
            </w:r>
          </w:p>
          <w:p w:rsidR="00912250" w:rsidRDefault="00C95262" w:rsidP="00C9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. Комарова стр. 100</w:t>
            </w:r>
            <w:r w:rsidRPr="00C734AA">
              <w:rPr>
                <w:sz w:val="24"/>
                <w:szCs w:val="24"/>
              </w:rPr>
              <w:t xml:space="preserve"> № 82.                                                                                                                      </w:t>
            </w:r>
          </w:p>
          <w:p w:rsidR="007C733C" w:rsidRDefault="007C733C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Физическая культура </w:t>
            </w:r>
            <w:r w:rsidR="00B17AD2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B17AD2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CD54F0" w:rsidRPr="00C734AA" w:rsidRDefault="00CD54F0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  <w:r>
              <w:rPr>
                <w:sz w:val="24"/>
                <w:szCs w:val="24"/>
              </w:rPr>
              <w:t xml:space="preserve"> стр. 65. Материал для повторения 4-ая нед. 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764FE">
              <w:rPr>
                <w:sz w:val="24"/>
                <w:szCs w:val="24"/>
              </w:rPr>
              <w:t>.04</w:t>
            </w:r>
            <w:r w:rsidR="007C733C" w:rsidRPr="00C734AA">
              <w:rPr>
                <w:sz w:val="24"/>
                <w:szCs w:val="24"/>
              </w:rPr>
              <w:t>.</w:t>
            </w:r>
          </w:p>
          <w:p w:rsidR="007C733C" w:rsidRPr="00C734AA" w:rsidRDefault="00C764F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F6A6D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ето</w:t>
            </w:r>
          </w:p>
        </w:tc>
        <w:tc>
          <w:tcPr>
            <w:tcW w:w="1603" w:type="dxa"/>
          </w:tcPr>
          <w:p w:rsidR="007C733C" w:rsidRPr="00C734AA" w:rsidRDefault="00C764F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5203" w:type="dxa"/>
            <w:gridSpan w:val="2"/>
          </w:tcPr>
          <w:p w:rsidR="00517333" w:rsidRDefault="00517333" w:rsidP="00C9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5262" w:rsidRPr="00C734AA">
              <w:rPr>
                <w:sz w:val="24"/>
                <w:szCs w:val="24"/>
              </w:rPr>
              <w:t xml:space="preserve"> 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C95262">
              <w:rPr>
                <w:sz w:val="24"/>
                <w:szCs w:val="24"/>
              </w:rPr>
              <w:t>О.В. Дыбина №21</w:t>
            </w:r>
            <w:r w:rsidR="00C95262" w:rsidRPr="00C734AA">
              <w:rPr>
                <w:sz w:val="24"/>
                <w:szCs w:val="24"/>
              </w:rPr>
              <w:t>стр.</w:t>
            </w:r>
            <w:r w:rsidR="00C95262">
              <w:rPr>
                <w:sz w:val="24"/>
                <w:szCs w:val="24"/>
              </w:rPr>
              <w:t>42</w:t>
            </w:r>
            <w:r w:rsidR="00C95262" w:rsidRPr="00C734AA">
              <w:rPr>
                <w:sz w:val="24"/>
                <w:szCs w:val="24"/>
              </w:rPr>
              <w:t>.</w:t>
            </w:r>
          </w:p>
          <w:p w:rsidR="00C95262" w:rsidRDefault="00517333" w:rsidP="00C9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95262" w:rsidRPr="00C734AA">
              <w:rPr>
                <w:sz w:val="24"/>
                <w:szCs w:val="24"/>
              </w:rPr>
              <w:t xml:space="preserve"> Физическая культура </w:t>
            </w:r>
            <w:r w:rsidR="00C95262">
              <w:rPr>
                <w:sz w:val="24"/>
                <w:szCs w:val="24"/>
              </w:rPr>
              <w:t>.стр.65 №33</w:t>
            </w:r>
          </w:p>
          <w:p w:rsidR="007C733C" w:rsidRPr="00C734AA" w:rsidRDefault="00C95262" w:rsidP="00517333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 Л. И.  Пензулаева</w:t>
            </w:r>
          </w:p>
        </w:tc>
      </w:tr>
      <w:tr w:rsidR="005F6A6D" w:rsidRPr="00C734AA" w:rsidTr="00A3343F">
        <w:tc>
          <w:tcPr>
            <w:tcW w:w="1296" w:type="dxa"/>
          </w:tcPr>
          <w:p w:rsidR="005F6A6D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 </w:t>
            </w:r>
          </w:p>
          <w:p w:rsidR="005F6A6D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69" w:type="dxa"/>
          </w:tcPr>
          <w:p w:rsidR="005F6A6D" w:rsidRPr="00C734AA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5F6A6D" w:rsidRDefault="005F6A6D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5203" w:type="dxa"/>
            <w:gridSpan w:val="2"/>
          </w:tcPr>
          <w:p w:rsidR="00C95262" w:rsidRDefault="005F6A6D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C95262" w:rsidRPr="00C734AA">
              <w:rPr>
                <w:sz w:val="24"/>
                <w:szCs w:val="24"/>
              </w:rPr>
              <w:t>Формирование элементарных математических пред</w:t>
            </w:r>
            <w:r w:rsidR="00C95262">
              <w:rPr>
                <w:sz w:val="24"/>
                <w:szCs w:val="24"/>
              </w:rPr>
              <w:t>ставлений. И.А. Помораева.стр.40</w:t>
            </w:r>
            <w:r w:rsidR="00C95262" w:rsidRPr="00C734AA">
              <w:rPr>
                <w:sz w:val="24"/>
                <w:szCs w:val="24"/>
              </w:rPr>
              <w:t xml:space="preserve"> № 4. </w:t>
            </w:r>
          </w:p>
          <w:p w:rsidR="00C95262" w:rsidRPr="00C734AA" w:rsidRDefault="005F6A6D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C95262" w:rsidRPr="00C734AA">
              <w:rPr>
                <w:sz w:val="24"/>
                <w:szCs w:val="24"/>
              </w:rPr>
              <w:t>Музыкальное воспитание.</w:t>
            </w:r>
          </w:p>
          <w:p w:rsidR="005F6A6D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7C733C" w:rsidRPr="00C734AA" w:rsidTr="00C764FE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C764FE" w:rsidRDefault="00C764FE" w:rsidP="00A3343F">
            <w:pPr>
              <w:rPr>
                <w:b/>
                <w:sz w:val="28"/>
                <w:szCs w:val="28"/>
              </w:rPr>
            </w:pPr>
          </w:p>
          <w:p w:rsidR="007C733C" w:rsidRPr="00C764FE" w:rsidRDefault="007C733C" w:rsidP="00DC3BB3">
            <w:pPr>
              <w:jc w:val="center"/>
              <w:rPr>
                <w:b/>
                <w:sz w:val="28"/>
                <w:szCs w:val="28"/>
              </w:rPr>
            </w:pPr>
            <w:r w:rsidRPr="00C764FE">
              <w:rPr>
                <w:b/>
                <w:sz w:val="28"/>
                <w:szCs w:val="28"/>
              </w:rPr>
              <w:t>Май</w:t>
            </w:r>
          </w:p>
        </w:tc>
      </w:tr>
      <w:tr w:rsidR="007C733C" w:rsidRPr="00C734AA" w:rsidTr="00DD4E1E">
        <w:trPr>
          <w:trHeight w:val="168"/>
        </w:trPr>
        <w:tc>
          <w:tcPr>
            <w:tcW w:w="1296" w:type="dxa"/>
          </w:tcPr>
          <w:p w:rsidR="00C764FE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7C733C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7C733C" w:rsidRPr="00C734AA" w:rsidRDefault="00DD4E1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2"/>
          </w:tcPr>
          <w:p w:rsidR="007C733C" w:rsidRPr="00C734AA" w:rsidRDefault="00DD4E1E" w:rsidP="00DD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4FE" w:rsidRPr="00C734AA" w:rsidTr="00183DB5">
        <w:trPr>
          <w:trHeight w:val="580"/>
        </w:trPr>
        <w:tc>
          <w:tcPr>
            <w:tcW w:w="1296" w:type="dxa"/>
          </w:tcPr>
          <w:p w:rsidR="00C764FE" w:rsidRPr="00C734AA" w:rsidRDefault="00F1160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764FE" w:rsidRPr="00C734AA">
              <w:rPr>
                <w:sz w:val="24"/>
                <w:szCs w:val="24"/>
              </w:rPr>
              <w:t>.05.</w:t>
            </w:r>
          </w:p>
          <w:p w:rsidR="00C764FE" w:rsidRDefault="00C764F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F1160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C764FE" w:rsidRDefault="00C764F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C764FE" w:rsidRDefault="00C764F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Среда</w:t>
            </w:r>
          </w:p>
        </w:tc>
        <w:tc>
          <w:tcPr>
            <w:tcW w:w="5203" w:type="dxa"/>
            <w:gridSpan w:val="2"/>
          </w:tcPr>
          <w:p w:rsidR="00C764FE" w:rsidRDefault="00183DB5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F1160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C733C" w:rsidRPr="00C734AA">
              <w:rPr>
                <w:sz w:val="24"/>
                <w:szCs w:val="24"/>
              </w:rPr>
              <w:t>.05.</w:t>
            </w:r>
          </w:p>
          <w:p w:rsidR="007C733C" w:rsidRPr="00C734AA" w:rsidRDefault="00C764F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160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Четверг</w:t>
            </w:r>
          </w:p>
        </w:tc>
        <w:tc>
          <w:tcPr>
            <w:tcW w:w="5203" w:type="dxa"/>
            <w:gridSpan w:val="2"/>
          </w:tcPr>
          <w:p w:rsidR="007C733C" w:rsidRPr="00C734AA" w:rsidRDefault="003175D5" w:rsidP="00A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7C733C" w:rsidRPr="00C734AA" w:rsidTr="00A3343F">
        <w:tc>
          <w:tcPr>
            <w:tcW w:w="1296" w:type="dxa"/>
          </w:tcPr>
          <w:p w:rsidR="007C733C" w:rsidRPr="00C734AA" w:rsidRDefault="00F1160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C733C" w:rsidRPr="00C734AA">
              <w:rPr>
                <w:sz w:val="24"/>
                <w:szCs w:val="24"/>
              </w:rPr>
              <w:t>.05.</w:t>
            </w:r>
          </w:p>
          <w:p w:rsidR="007C733C" w:rsidRPr="00C734AA" w:rsidRDefault="00C764FE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160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7C733C" w:rsidRPr="00C734AA" w:rsidRDefault="007C733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ятница</w:t>
            </w:r>
          </w:p>
        </w:tc>
        <w:tc>
          <w:tcPr>
            <w:tcW w:w="5203" w:type="dxa"/>
            <w:gridSpan w:val="2"/>
          </w:tcPr>
          <w:p w:rsidR="007C733C" w:rsidRPr="00C734AA" w:rsidRDefault="003175D5" w:rsidP="00A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F1160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183DB5" w:rsidRPr="00C734AA">
              <w:rPr>
                <w:sz w:val="24"/>
                <w:szCs w:val="24"/>
              </w:rPr>
              <w:t>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160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3175D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5203" w:type="dxa"/>
            <w:gridSpan w:val="2"/>
          </w:tcPr>
          <w:p w:rsidR="00C95262" w:rsidRDefault="00183DB5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</w:t>
            </w:r>
            <w:r w:rsidR="00C95262">
              <w:rPr>
                <w:sz w:val="24"/>
                <w:szCs w:val="24"/>
              </w:rPr>
              <w:t>.</w:t>
            </w:r>
            <w:r w:rsidRPr="00C734AA">
              <w:rPr>
                <w:sz w:val="24"/>
                <w:szCs w:val="24"/>
              </w:rPr>
              <w:t xml:space="preserve"> </w:t>
            </w:r>
            <w:r w:rsidR="00C95262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C95262">
              <w:rPr>
                <w:sz w:val="24"/>
                <w:szCs w:val="24"/>
              </w:rPr>
              <w:t>О.В. Дыбина стр.4</w:t>
            </w:r>
            <w:r w:rsidR="00C95262" w:rsidRPr="00C734AA">
              <w:rPr>
                <w:sz w:val="24"/>
                <w:szCs w:val="24"/>
              </w:rPr>
              <w:t>8 № 25.</w:t>
            </w:r>
            <w:r w:rsidR="00C95262">
              <w:rPr>
                <w:sz w:val="24"/>
                <w:szCs w:val="24"/>
              </w:rPr>
              <w:t xml:space="preserve"> </w:t>
            </w:r>
          </w:p>
          <w:p w:rsidR="00C95262" w:rsidRPr="00C734AA" w:rsidRDefault="00A10E5E" w:rsidP="00C9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95262">
              <w:rPr>
                <w:sz w:val="24"/>
                <w:szCs w:val="24"/>
              </w:rPr>
              <w:t>Физическая культура. стр 65. №33</w:t>
            </w:r>
          </w:p>
          <w:p w:rsidR="00183DB5" w:rsidRPr="00C734AA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  <w:r>
              <w:rPr>
                <w:sz w:val="24"/>
                <w:szCs w:val="24"/>
              </w:rPr>
              <w:t xml:space="preserve"> Повторение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F1160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160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5203" w:type="dxa"/>
            <w:gridSpan w:val="2"/>
          </w:tcPr>
          <w:p w:rsidR="00C95262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Формирование элементарных математиче</w:t>
            </w:r>
            <w:r>
              <w:rPr>
                <w:sz w:val="24"/>
                <w:szCs w:val="24"/>
              </w:rPr>
              <w:t xml:space="preserve">ских представлений. Стр. 41. № 1 </w:t>
            </w:r>
            <w:r w:rsidRPr="00C734AA">
              <w:rPr>
                <w:sz w:val="24"/>
                <w:szCs w:val="24"/>
              </w:rPr>
              <w:t>И.А. Помораева.</w:t>
            </w:r>
          </w:p>
          <w:p w:rsidR="00C95262" w:rsidRPr="00C734AA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Музыкальное воспитание.</w:t>
            </w:r>
          </w:p>
          <w:p w:rsidR="00183DB5" w:rsidRPr="00C734AA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183DB5" w:rsidRPr="00C734AA" w:rsidTr="00C764FE">
        <w:trPr>
          <w:trHeight w:val="495"/>
        </w:trPr>
        <w:tc>
          <w:tcPr>
            <w:tcW w:w="1296" w:type="dxa"/>
          </w:tcPr>
          <w:p w:rsidR="00183DB5" w:rsidRPr="00C734AA" w:rsidRDefault="00F1160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F1160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5203" w:type="dxa"/>
            <w:gridSpan w:val="2"/>
          </w:tcPr>
          <w:p w:rsidR="00A3571C" w:rsidRDefault="00F11607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</w:t>
            </w:r>
            <w:r>
              <w:rPr>
                <w:sz w:val="24"/>
                <w:szCs w:val="24"/>
              </w:rPr>
              <w:t xml:space="preserve"> речи. В. В.  Гербова.стр 76. №1</w:t>
            </w:r>
            <w:r w:rsidRPr="00C734AA">
              <w:rPr>
                <w:sz w:val="24"/>
                <w:szCs w:val="24"/>
              </w:rPr>
              <w:t xml:space="preserve">.   </w:t>
            </w:r>
          </w:p>
          <w:p w:rsidR="00A3571C" w:rsidRPr="00C734AA" w:rsidRDefault="00A3571C" w:rsidP="00A3571C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Физическая культура. стр 66. №34</w:t>
            </w:r>
          </w:p>
          <w:p w:rsidR="00183DB5" w:rsidRPr="00C734AA" w:rsidRDefault="00A3571C" w:rsidP="00A3571C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.</w:t>
            </w:r>
            <w:r w:rsidR="00F11607" w:rsidRPr="00C734AA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183DB5" w:rsidRPr="00C734AA" w:rsidTr="00C764FE">
        <w:trPr>
          <w:trHeight w:val="195"/>
        </w:trPr>
        <w:tc>
          <w:tcPr>
            <w:tcW w:w="1296" w:type="dxa"/>
          </w:tcPr>
          <w:p w:rsidR="00183DB5" w:rsidRDefault="00F1160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183DB5">
              <w:rPr>
                <w:sz w:val="24"/>
                <w:szCs w:val="24"/>
              </w:rPr>
              <w:t>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160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5203" w:type="dxa"/>
            <w:gridSpan w:val="2"/>
          </w:tcPr>
          <w:p w:rsidR="00183DB5" w:rsidRPr="00C734AA" w:rsidRDefault="003175D5" w:rsidP="00A10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183DB5" w:rsidRPr="00C734AA" w:rsidTr="00A3343F">
        <w:trPr>
          <w:trHeight w:val="120"/>
        </w:trPr>
        <w:tc>
          <w:tcPr>
            <w:tcW w:w="1296" w:type="dxa"/>
          </w:tcPr>
          <w:p w:rsidR="00183DB5" w:rsidRDefault="00F11607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183DB5">
              <w:rPr>
                <w:sz w:val="24"/>
                <w:szCs w:val="24"/>
              </w:rPr>
              <w:t>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1607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Default="003175D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ятница</w:t>
            </w:r>
          </w:p>
        </w:tc>
        <w:tc>
          <w:tcPr>
            <w:tcW w:w="5203" w:type="dxa"/>
            <w:gridSpan w:val="2"/>
          </w:tcPr>
          <w:p w:rsidR="00183DB5" w:rsidRPr="00C734AA" w:rsidRDefault="003175D5" w:rsidP="00A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ето</w:t>
            </w: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C95262" w:rsidRDefault="00183DB5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</w:t>
            </w:r>
            <w:r w:rsidR="00C95262">
              <w:rPr>
                <w:sz w:val="24"/>
                <w:szCs w:val="24"/>
              </w:rPr>
              <w:t>.</w:t>
            </w:r>
            <w:r w:rsidRPr="00C734AA">
              <w:rPr>
                <w:sz w:val="24"/>
                <w:szCs w:val="24"/>
              </w:rPr>
              <w:t xml:space="preserve"> </w:t>
            </w:r>
            <w:r w:rsidR="00C95262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C95262">
              <w:rPr>
                <w:sz w:val="24"/>
                <w:szCs w:val="24"/>
              </w:rPr>
              <w:t>О.В. Дыбина стр.49 № 26</w:t>
            </w:r>
            <w:r w:rsidR="00C95262" w:rsidRPr="00C734AA">
              <w:rPr>
                <w:sz w:val="24"/>
                <w:szCs w:val="24"/>
              </w:rPr>
              <w:t>.</w:t>
            </w:r>
            <w:r w:rsidR="00C95262">
              <w:rPr>
                <w:sz w:val="24"/>
                <w:szCs w:val="24"/>
              </w:rPr>
              <w:t xml:space="preserve"> </w:t>
            </w:r>
          </w:p>
          <w:p w:rsidR="00C95262" w:rsidRPr="00C734AA" w:rsidRDefault="00A10E5E" w:rsidP="00C9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95262">
              <w:rPr>
                <w:sz w:val="24"/>
                <w:szCs w:val="24"/>
              </w:rPr>
              <w:t>Физическая культура. стр 67. №35</w:t>
            </w:r>
          </w:p>
          <w:p w:rsidR="00183DB5" w:rsidRPr="00C734AA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. И.  Пензулаева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F2103F" w:rsidRDefault="00183DB5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F2103F" w:rsidRPr="00C734AA">
              <w:rPr>
                <w:sz w:val="24"/>
                <w:szCs w:val="24"/>
              </w:rPr>
              <w:t xml:space="preserve"> Формирование элементарных мате</w:t>
            </w:r>
            <w:r w:rsidR="00F2103F">
              <w:rPr>
                <w:sz w:val="24"/>
                <w:szCs w:val="24"/>
              </w:rPr>
              <w:t>матических представлений. Стр.42</w:t>
            </w:r>
            <w:r w:rsidR="00F2103F" w:rsidRPr="00C734AA">
              <w:rPr>
                <w:sz w:val="24"/>
                <w:szCs w:val="24"/>
              </w:rPr>
              <w:t xml:space="preserve"> №</w:t>
            </w:r>
            <w:r w:rsidR="00F2103F">
              <w:rPr>
                <w:sz w:val="24"/>
                <w:szCs w:val="24"/>
              </w:rPr>
              <w:t>2</w:t>
            </w:r>
            <w:r w:rsidR="00517333" w:rsidRPr="00C734AA">
              <w:rPr>
                <w:sz w:val="24"/>
                <w:szCs w:val="24"/>
              </w:rPr>
              <w:t xml:space="preserve"> </w:t>
            </w:r>
          </w:p>
          <w:p w:rsidR="00C95262" w:rsidRPr="00C734AA" w:rsidRDefault="00183DB5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</w:t>
            </w:r>
            <w:r w:rsidR="00C95262">
              <w:rPr>
                <w:sz w:val="24"/>
                <w:szCs w:val="24"/>
              </w:rPr>
              <w:t>.</w:t>
            </w:r>
            <w:r w:rsidR="00C95262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183DB5" w:rsidRPr="00C734AA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CD54F0" w:rsidRDefault="00183DB5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</w:t>
            </w:r>
            <w:r w:rsidR="00A10E5E">
              <w:rPr>
                <w:sz w:val="24"/>
                <w:szCs w:val="24"/>
              </w:rPr>
              <w:t xml:space="preserve"> речи. В. В.  Гербо</w:t>
            </w:r>
            <w:r w:rsidR="00F11607">
              <w:rPr>
                <w:sz w:val="24"/>
                <w:szCs w:val="24"/>
              </w:rPr>
              <w:t>ва.стр 77 № 2</w:t>
            </w:r>
            <w:r w:rsidRPr="00C734AA">
              <w:rPr>
                <w:sz w:val="24"/>
                <w:szCs w:val="24"/>
              </w:rPr>
              <w:t>.                                                                                                                  2.</w:t>
            </w:r>
            <w:r w:rsidR="003175D5">
              <w:rPr>
                <w:sz w:val="24"/>
                <w:szCs w:val="24"/>
              </w:rPr>
              <w:t xml:space="preserve"> Физическая культура. </w:t>
            </w:r>
          </w:p>
          <w:p w:rsidR="00183DB5" w:rsidRPr="00C734AA" w:rsidRDefault="00CD54F0" w:rsidP="00CD54F0">
            <w:pPr>
              <w:rPr>
                <w:sz w:val="24"/>
                <w:szCs w:val="24"/>
              </w:rPr>
            </w:pPr>
            <w:r w:rsidRPr="00BE1EBD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76 №66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C95262" w:rsidRPr="00C734AA" w:rsidRDefault="00183DB5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517333" w:rsidRPr="00C734AA">
              <w:rPr>
                <w:sz w:val="24"/>
                <w:szCs w:val="24"/>
              </w:rPr>
              <w:t xml:space="preserve"> </w:t>
            </w:r>
            <w:r w:rsidR="00C95262" w:rsidRPr="00C734AA">
              <w:rPr>
                <w:sz w:val="24"/>
                <w:szCs w:val="24"/>
              </w:rPr>
              <w:t xml:space="preserve">Художественное творчество </w:t>
            </w:r>
            <w:r w:rsidR="00C95262">
              <w:rPr>
                <w:sz w:val="24"/>
                <w:szCs w:val="24"/>
              </w:rPr>
              <w:t>(аппликация)</w:t>
            </w:r>
          </w:p>
          <w:p w:rsidR="00C95262" w:rsidRDefault="00C95262" w:rsidP="00C9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Колдина стр.49 № 36</w:t>
            </w:r>
          </w:p>
          <w:p w:rsidR="00C95262" w:rsidRPr="00C734AA" w:rsidRDefault="00A10E5E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C95262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183DB5" w:rsidRPr="00C734AA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 плану муз.руководителя. 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517333" w:rsidRPr="00C734AA" w:rsidRDefault="00183DB5" w:rsidP="00426AF4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517333" w:rsidRPr="00C734AA">
              <w:rPr>
                <w:sz w:val="24"/>
                <w:szCs w:val="24"/>
              </w:rPr>
              <w:t xml:space="preserve"> </w:t>
            </w:r>
            <w:r w:rsidR="00C95262" w:rsidRPr="00C734AA">
              <w:rPr>
                <w:sz w:val="24"/>
                <w:szCs w:val="24"/>
              </w:rPr>
              <w:t>Художественное творчество (рисование). Т.С. Комарова стр.</w:t>
            </w:r>
            <w:r w:rsidR="00C95262">
              <w:rPr>
                <w:sz w:val="24"/>
                <w:szCs w:val="24"/>
              </w:rPr>
              <w:t>102</w:t>
            </w:r>
            <w:r w:rsidR="00C95262" w:rsidRPr="00C734AA">
              <w:rPr>
                <w:sz w:val="24"/>
                <w:szCs w:val="24"/>
              </w:rPr>
              <w:t xml:space="preserve"> № 86.</w:t>
            </w:r>
          </w:p>
          <w:p w:rsidR="00CD54F0" w:rsidRDefault="00183DB5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 Физическая культура </w:t>
            </w:r>
            <w:r w:rsidR="00A10E5E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A10E5E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>.</w:t>
            </w:r>
            <w:r w:rsidR="003175D5" w:rsidRPr="00E9558D">
              <w:rPr>
                <w:sz w:val="24"/>
                <w:szCs w:val="24"/>
                <w:highlight w:val="yellow"/>
              </w:rPr>
              <w:t xml:space="preserve"> </w:t>
            </w:r>
          </w:p>
          <w:p w:rsidR="00183DB5" w:rsidRPr="00C734AA" w:rsidRDefault="00CD54F0" w:rsidP="00CD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65. Игровые упражнения</w:t>
            </w:r>
            <w:r w:rsidRPr="00C734AA">
              <w:rPr>
                <w:sz w:val="24"/>
                <w:szCs w:val="24"/>
              </w:rPr>
              <w:t xml:space="preserve"> Л. И.  Пензулаева.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ето</w:t>
            </w: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183DB5" w:rsidRPr="00C734AA" w:rsidRDefault="00183DB5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C95262" w:rsidRPr="00C734AA">
              <w:rPr>
                <w:sz w:val="24"/>
                <w:szCs w:val="24"/>
              </w:rPr>
              <w:t xml:space="preserve">Развитие познавательно –исследовательской деятельности, ознакомление с социальным миром, с предметным окружением, с миром природы. </w:t>
            </w:r>
            <w:r w:rsidR="00C95262">
              <w:rPr>
                <w:sz w:val="24"/>
                <w:szCs w:val="24"/>
              </w:rPr>
              <w:t xml:space="preserve">Н.С. Голицына ОБЖ. Стр.90 </w:t>
            </w:r>
          </w:p>
          <w:p w:rsidR="00C95262" w:rsidRDefault="00183DB5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C95262">
              <w:rPr>
                <w:sz w:val="24"/>
                <w:szCs w:val="24"/>
              </w:rPr>
              <w:t>Физическая культура. стр 68</w:t>
            </w:r>
            <w:r w:rsidR="00C95262" w:rsidRPr="00C734AA">
              <w:rPr>
                <w:sz w:val="24"/>
                <w:szCs w:val="24"/>
              </w:rPr>
              <w:t xml:space="preserve">. </w:t>
            </w:r>
            <w:r w:rsidR="00C95262">
              <w:rPr>
                <w:sz w:val="24"/>
                <w:szCs w:val="24"/>
              </w:rPr>
              <w:t xml:space="preserve"> № 36</w:t>
            </w:r>
          </w:p>
          <w:p w:rsidR="00183DB5" w:rsidRPr="00C734AA" w:rsidRDefault="00C95262" w:rsidP="00A10E5E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Л. И.  Пензулаева 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576028" w:rsidRDefault="00183DB5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517333" w:rsidRPr="00C734AA">
              <w:rPr>
                <w:sz w:val="24"/>
                <w:szCs w:val="24"/>
              </w:rPr>
              <w:t xml:space="preserve"> </w:t>
            </w:r>
            <w:r w:rsidR="00576028" w:rsidRPr="00C734AA">
              <w:rPr>
                <w:sz w:val="24"/>
                <w:szCs w:val="24"/>
              </w:rPr>
              <w:t>Формирование элементарных математических предс</w:t>
            </w:r>
            <w:r w:rsidR="00576028">
              <w:rPr>
                <w:sz w:val="24"/>
                <w:szCs w:val="24"/>
              </w:rPr>
              <w:t xml:space="preserve">тавлений </w:t>
            </w:r>
          </w:p>
          <w:p w:rsidR="00576028" w:rsidRDefault="00576028" w:rsidP="00576028">
            <w:pPr>
              <w:rPr>
                <w:sz w:val="24"/>
                <w:szCs w:val="24"/>
              </w:rPr>
            </w:pPr>
            <w:r w:rsidRPr="009022D8">
              <w:rPr>
                <w:sz w:val="24"/>
                <w:szCs w:val="24"/>
              </w:rPr>
              <w:t>В. П.Новикова</w:t>
            </w:r>
            <w:r>
              <w:rPr>
                <w:sz w:val="24"/>
                <w:szCs w:val="24"/>
              </w:rPr>
              <w:t xml:space="preserve"> стр.60 №28</w:t>
            </w:r>
          </w:p>
          <w:p w:rsidR="00C95262" w:rsidRPr="00C734AA" w:rsidRDefault="00183DB5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C95262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183DB5" w:rsidRPr="00C734AA" w:rsidRDefault="00C95262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183DB5" w:rsidRPr="00C734AA" w:rsidRDefault="00183DB5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 Развитие р</w:t>
            </w:r>
            <w:r w:rsidR="00A3571C">
              <w:rPr>
                <w:sz w:val="24"/>
                <w:szCs w:val="24"/>
              </w:rPr>
              <w:t>ечи. В. В.  Гербова. стр. 78. №3</w:t>
            </w:r>
            <w:r w:rsidRPr="00C734AA">
              <w:rPr>
                <w:sz w:val="24"/>
                <w:szCs w:val="24"/>
              </w:rPr>
              <w:t xml:space="preserve">.                                                                                                                  </w:t>
            </w:r>
          </w:p>
          <w:p w:rsidR="00CD54F0" w:rsidRDefault="00183DB5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 Физическая культура. </w:t>
            </w:r>
          </w:p>
          <w:p w:rsidR="00183DB5" w:rsidRPr="00C734AA" w:rsidRDefault="00CD54F0" w:rsidP="00565CF3">
            <w:pPr>
              <w:rPr>
                <w:sz w:val="24"/>
                <w:szCs w:val="24"/>
              </w:rPr>
            </w:pPr>
            <w:r w:rsidRPr="00BE1EBD">
              <w:rPr>
                <w:sz w:val="24"/>
                <w:szCs w:val="24"/>
              </w:rPr>
              <w:t>С.Ю.Фёдорова</w:t>
            </w:r>
            <w:r>
              <w:rPr>
                <w:sz w:val="24"/>
                <w:szCs w:val="24"/>
              </w:rPr>
              <w:t xml:space="preserve"> стр. 78 №68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5203" w:type="dxa"/>
            <w:gridSpan w:val="2"/>
          </w:tcPr>
          <w:p w:rsidR="00576028" w:rsidRPr="00C734AA" w:rsidRDefault="00183DB5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</w:t>
            </w:r>
            <w:r w:rsidR="00576028">
              <w:rPr>
                <w:sz w:val="24"/>
                <w:szCs w:val="24"/>
              </w:rPr>
              <w:t>.</w:t>
            </w:r>
            <w:r w:rsidR="00576028" w:rsidRPr="00C734AA">
              <w:rPr>
                <w:sz w:val="24"/>
                <w:szCs w:val="24"/>
              </w:rPr>
              <w:t xml:space="preserve"> Художественное творчество (лепка). </w:t>
            </w:r>
          </w:p>
          <w:p w:rsidR="00C861E3" w:rsidRDefault="00C861E3" w:rsidP="0057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 Комарова стр. 101 № 83</w:t>
            </w:r>
          </w:p>
          <w:p w:rsidR="00576028" w:rsidRPr="00C734AA" w:rsidRDefault="00183DB5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76028" w:rsidRPr="00C734AA">
              <w:rPr>
                <w:sz w:val="24"/>
                <w:szCs w:val="24"/>
              </w:rPr>
              <w:t>Музыкальное воспитание.</w:t>
            </w:r>
          </w:p>
          <w:p w:rsidR="00183DB5" w:rsidRPr="00C734AA" w:rsidRDefault="00576028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5203" w:type="dxa"/>
            <w:gridSpan w:val="2"/>
          </w:tcPr>
          <w:p w:rsidR="00576028" w:rsidRPr="00C734AA" w:rsidRDefault="00183DB5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517333" w:rsidRPr="00C734AA">
              <w:rPr>
                <w:sz w:val="24"/>
                <w:szCs w:val="24"/>
              </w:rPr>
              <w:t xml:space="preserve"> </w:t>
            </w:r>
            <w:r w:rsidR="00576028" w:rsidRPr="00C734AA">
              <w:rPr>
                <w:sz w:val="24"/>
                <w:szCs w:val="24"/>
              </w:rPr>
              <w:t>Худож</w:t>
            </w:r>
            <w:r w:rsidR="00576028">
              <w:rPr>
                <w:sz w:val="24"/>
                <w:szCs w:val="24"/>
              </w:rPr>
              <w:t>ественное творчество (рисование</w:t>
            </w:r>
            <w:r w:rsidR="00576028" w:rsidRPr="00C734AA">
              <w:rPr>
                <w:sz w:val="24"/>
                <w:szCs w:val="24"/>
              </w:rPr>
              <w:t>).</w:t>
            </w:r>
          </w:p>
          <w:p w:rsidR="00576028" w:rsidRPr="00C734AA" w:rsidRDefault="00576028" w:rsidP="0057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Колдина. Стр.100.№82</w:t>
            </w:r>
          </w:p>
          <w:p w:rsidR="00CD54F0" w:rsidRDefault="00183DB5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 Физическая культура </w:t>
            </w:r>
            <w:r w:rsidR="00565CF3"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 w:rsidR="00565CF3"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 xml:space="preserve">. </w:t>
            </w:r>
          </w:p>
          <w:p w:rsidR="00183DB5" w:rsidRPr="00C734AA" w:rsidRDefault="00CD54F0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стр 69.</w:t>
            </w:r>
            <w:r>
              <w:rPr>
                <w:sz w:val="24"/>
                <w:szCs w:val="24"/>
              </w:rPr>
              <w:t xml:space="preserve"> № 37</w:t>
            </w:r>
            <w:r w:rsidRPr="00C734AA">
              <w:rPr>
                <w:sz w:val="24"/>
                <w:szCs w:val="24"/>
              </w:rPr>
              <w:t>. Л. И.  Пензулаева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Лето</w:t>
            </w: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5203" w:type="dxa"/>
            <w:gridSpan w:val="2"/>
          </w:tcPr>
          <w:p w:rsidR="00183DB5" w:rsidRPr="00C734AA" w:rsidRDefault="00183DB5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517333">
              <w:rPr>
                <w:sz w:val="24"/>
                <w:szCs w:val="24"/>
              </w:rPr>
              <w:t xml:space="preserve"> </w:t>
            </w:r>
            <w:r w:rsidR="00576028" w:rsidRPr="00C734AA">
              <w:rPr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с м</w:t>
            </w:r>
            <w:r w:rsidR="00576028">
              <w:rPr>
                <w:sz w:val="24"/>
                <w:szCs w:val="24"/>
              </w:rPr>
              <w:t>иром природы.  О.В. Дыбина Стр.5</w:t>
            </w:r>
            <w:r w:rsidR="00576028" w:rsidRPr="00C734AA">
              <w:rPr>
                <w:sz w:val="24"/>
                <w:szCs w:val="24"/>
              </w:rPr>
              <w:t>0</w:t>
            </w:r>
            <w:r w:rsidR="00576028">
              <w:rPr>
                <w:sz w:val="24"/>
                <w:szCs w:val="24"/>
              </w:rPr>
              <w:t xml:space="preserve">. </w:t>
            </w:r>
            <w:r w:rsidR="00576028" w:rsidRPr="00C734AA">
              <w:rPr>
                <w:sz w:val="24"/>
                <w:szCs w:val="24"/>
              </w:rPr>
              <w:t>№27</w:t>
            </w:r>
            <w:r w:rsidR="00517333" w:rsidRPr="00C734AA">
              <w:rPr>
                <w:sz w:val="24"/>
                <w:szCs w:val="24"/>
              </w:rPr>
              <w:t xml:space="preserve"> </w:t>
            </w:r>
          </w:p>
          <w:p w:rsidR="00183DB5" w:rsidRPr="00C734AA" w:rsidRDefault="00183DB5" w:rsidP="00517333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565CF3">
              <w:rPr>
                <w:sz w:val="24"/>
                <w:szCs w:val="24"/>
              </w:rPr>
              <w:t xml:space="preserve"> </w:t>
            </w:r>
            <w:r w:rsidR="00576028">
              <w:rPr>
                <w:sz w:val="24"/>
                <w:szCs w:val="24"/>
              </w:rPr>
              <w:t xml:space="preserve">Физическая культура.стр.70.  №38 </w:t>
            </w:r>
            <w:r w:rsidR="00576028" w:rsidRPr="00C734AA">
              <w:rPr>
                <w:sz w:val="24"/>
                <w:szCs w:val="24"/>
              </w:rPr>
              <w:t>Л.И.Пензулаева</w:t>
            </w:r>
          </w:p>
        </w:tc>
      </w:tr>
      <w:tr w:rsidR="00183DB5" w:rsidRPr="00C734AA" w:rsidTr="00A3343F">
        <w:tc>
          <w:tcPr>
            <w:tcW w:w="1296" w:type="dxa"/>
          </w:tcPr>
          <w:p w:rsidR="00183DB5" w:rsidRDefault="00A3571C" w:rsidP="00C764F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C764F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5203" w:type="dxa"/>
            <w:gridSpan w:val="2"/>
          </w:tcPr>
          <w:p w:rsidR="00576028" w:rsidRDefault="00183DB5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2B22EF" w:rsidRPr="00C734AA">
              <w:rPr>
                <w:sz w:val="24"/>
                <w:szCs w:val="24"/>
              </w:rPr>
              <w:t xml:space="preserve"> </w:t>
            </w:r>
            <w:r w:rsidR="00F2103F" w:rsidRPr="00C734AA">
              <w:rPr>
                <w:sz w:val="24"/>
                <w:szCs w:val="24"/>
              </w:rPr>
              <w:t>Формирование элементарных мате</w:t>
            </w:r>
            <w:r w:rsidR="00F2103F">
              <w:rPr>
                <w:sz w:val="24"/>
                <w:szCs w:val="24"/>
              </w:rPr>
              <w:t>матических представлений. Стр.42</w:t>
            </w:r>
            <w:r w:rsidR="00F2103F" w:rsidRPr="00C734AA">
              <w:rPr>
                <w:sz w:val="24"/>
                <w:szCs w:val="24"/>
              </w:rPr>
              <w:t xml:space="preserve"> №3</w:t>
            </w:r>
            <w:r w:rsidR="00F2103F">
              <w:rPr>
                <w:sz w:val="24"/>
                <w:szCs w:val="24"/>
              </w:rPr>
              <w:t xml:space="preserve"> (повторение пройденного) И.А. Помораева.</w:t>
            </w:r>
          </w:p>
          <w:p w:rsidR="00576028" w:rsidRPr="00C734AA" w:rsidRDefault="00183DB5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. </w:t>
            </w:r>
            <w:r w:rsidR="00576028" w:rsidRPr="00C734AA">
              <w:rPr>
                <w:sz w:val="24"/>
                <w:szCs w:val="24"/>
              </w:rPr>
              <w:t>Музыкальное воспитание.</w:t>
            </w:r>
          </w:p>
          <w:p w:rsidR="00183DB5" w:rsidRPr="00C734AA" w:rsidRDefault="00576028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lastRenderedPageBreak/>
              <w:t>По плану муз.руководителя.</w:t>
            </w:r>
          </w:p>
        </w:tc>
      </w:tr>
      <w:tr w:rsidR="00183DB5" w:rsidRPr="00C734AA" w:rsidTr="00565CF3">
        <w:trPr>
          <w:trHeight w:val="865"/>
        </w:trPr>
        <w:tc>
          <w:tcPr>
            <w:tcW w:w="1296" w:type="dxa"/>
          </w:tcPr>
          <w:p w:rsidR="00183DB5" w:rsidRDefault="00A3571C" w:rsidP="00C764F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183DB5" w:rsidRPr="00C734AA">
              <w:rPr>
                <w:sz w:val="24"/>
                <w:szCs w:val="24"/>
              </w:rPr>
              <w:t>.05.</w:t>
            </w:r>
          </w:p>
          <w:p w:rsidR="00183DB5" w:rsidRPr="00C734AA" w:rsidRDefault="00183DB5" w:rsidP="00C764F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5203" w:type="dxa"/>
            <w:gridSpan w:val="2"/>
          </w:tcPr>
          <w:p w:rsidR="00183DB5" w:rsidRPr="00C734AA" w:rsidRDefault="00183DB5" w:rsidP="00A3343F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Разв</w:t>
            </w:r>
            <w:r w:rsidR="00F92BB2">
              <w:rPr>
                <w:sz w:val="24"/>
                <w:szCs w:val="24"/>
              </w:rPr>
              <w:t>итие речи. Т.Н.Ильюшина под ред. М.А.Васильевой.стр.123.№29.</w:t>
            </w:r>
          </w:p>
          <w:p w:rsidR="00183DB5" w:rsidRPr="00C734AA" w:rsidRDefault="00183DB5" w:rsidP="00CD54F0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 Физичес</w:t>
            </w:r>
            <w:r w:rsidR="008542D3">
              <w:rPr>
                <w:sz w:val="24"/>
                <w:szCs w:val="24"/>
              </w:rPr>
              <w:t>кая культура.</w:t>
            </w:r>
            <w:r w:rsidR="006F0587">
              <w:rPr>
                <w:sz w:val="24"/>
                <w:szCs w:val="24"/>
              </w:rPr>
              <w:t xml:space="preserve"> </w:t>
            </w:r>
            <w:r w:rsidR="00CD54F0" w:rsidRPr="00BE1EBD">
              <w:rPr>
                <w:sz w:val="24"/>
                <w:szCs w:val="24"/>
              </w:rPr>
              <w:t>С.Ю.Фёдорова</w:t>
            </w:r>
            <w:r w:rsidR="00CD54F0">
              <w:rPr>
                <w:sz w:val="24"/>
                <w:szCs w:val="24"/>
              </w:rPr>
              <w:t xml:space="preserve"> стр.79 №70</w:t>
            </w:r>
          </w:p>
        </w:tc>
      </w:tr>
      <w:tr w:rsidR="00183DB5" w:rsidRPr="00C734AA" w:rsidTr="00A3343F">
        <w:trPr>
          <w:trHeight w:val="174"/>
        </w:trPr>
        <w:tc>
          <w:tcPr>
            <w:tcW w:w="1296" w:type="dxa"/>
          </w:tcPr>
          <w:p w:rsidR="00183DB5" w:rsidRDefault="00A3571C" w:rsidP="00C764F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83DB5">
              <w:rPr>
                <w:sz w:val="24"/>
                <w:szCs w:val="24"/>
              </w:rPr>
              <w:t>.05.</w:t>
            </w:r>
          </w:p>
          <w:p w:rsidR="00183DB5" w:rsidRDefault="00183DB5" w:rsidP="00C764F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571C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83DB5" w:rsidRPr="00C734AA" w:rsidRDefault="00183DB5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5203" w:type="dxa"/>
            <w:gridSpan w:val="2"/>
          </w:tcPr>
          <w:p w:rsidR="00576028" w:rsidRDefault="00565CF3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1.</w:t>
            </w:r>
            <w:r w:rsidR="002B22EF" w:rsidRPr="00C734AA">
              <w:rPr>
                <w:sz w:val="24"/>
                <w:szCs w:val="24"/>
              </w:rPr>
              <w:t xml:space="preserve"> </w:t>
            </w:r>
            <w:r w:rsidR="00F2103F" w:rsidRPr="00C734AA">
              <w:rPr>
                <w:sz w:val="24"/>
                <w:szCs w:val="24"/>
              </w:rPr>
              <w:t xml:space="preserve">Художественное творчество </w:t>
            </w:r>
            <w:r w:rsidR="00F2103F">
              <w:rPr>
                <w:sz w:val="24"/>
                <w:szCs w:val="24"/>
              </w:rPr>
              <w:t>(аппликация) Т.С.Комарова стр. 104 №90</w:t>
            </w:r>
          </w:p>
          <w:p w:rsidR="00576028" w:rsidRPr="00C734AA" w:rsidRDefault="00565CF3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2.</w:t>
            </w:r>
            <w:r w:rsidR="00576028" w:rsidRPr="00C734AA">
              <w:rPr>
                <w:sz w:val="24"/>
                <w:szCs w:val="24"/>
              </w:rPr>
              <w:t xml:space="preserve"> Музыкальное воспитание.</w:t>
            </w:r>
          </w:p>
          <w:p w:rsidR="00183DB5" w:rsidRPr="00C734AA" w:rsidRDefault="00576028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>По плану муз.руководителя.</w:t>
            </w:r>
          </w:p>
        </w:tc>
      </w:tr>
      <w:tr w:rsidR="00A3571C" w:rsidRPr="00C734AA" w:rsidTr="00A3343F">
        <w:trPr>
          <w:trHeight w:val="174"/>
        </w:trPr>
        <w:tc>
          <w:tcPr>
            <w:tcW w:w="1296" w:type="dxa"/>
          </w:tcPr>
          <w:p w:rsidR="00A3571C" w:rsidRDefault="00A3571C" w:rsidP="00C764F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A3571C" w:rsidRDefault="00A3571C" w:rsidP="00C764FE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69" w:type="dxa"/>
          </w:tcPr>
          <w:p w:rsidR="00A3571C" w:rsidRPr="00C734AA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A3571C" w:rsidRDefault="00A3571C" w:rsidP="00A3343F">
            <w:pPr>
              <w:tabs>
                <w:tab w:val="left" w:pos="435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5203" w:type="dxa"/>
            <w:gridSpan w:val="2"/>
          </w:tcPr>
          <w:p w:rsidR="00576028" w:rsidRDefault="00A3571C" w:rsidP="00576028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1. </w:t>
            </w:r>
            <w:r w:rsidR="00576028" w:rsidRPr="00C734AA">
              <w:rPr>
                <w:sz w:val="24"/>
                <w:szCs w:val="24"/>
              </w:rPr>
              <w:t>Художественное творчество (</w:t>
            </w:r>
            <w:r w:rsidR="00576028">
              <w:rPr>
                <w:sz w:val="24"/>
                <w:szCs w:val="24"/>
              </w:rPr>
              <w:t>рисование). Т.С. Комарова стр.101 № 84</w:t>
            </w:r>
            <w:r w:rsidR="00576028" w:rsidRPr="00C734AA">
              <w:rPr>
                <w:sz w:val="24"/>
                <w:szCs w:val="24"/>
              </w:rPr>
              <w:t xml:space="preserve">. </w:t>
            </w:r>
          </w:p>
          <w:p w:rsidR="00CD54F0" w:rsidRDefault="00A3571C" w:rsidP="00C95262">
            <w:pPr>
              <w:rPr>
                <w:sz w:val="24"/>
                <w:szCs w:val="24"/>
              </w:rPr>
            </w:pPr>
            <w:r w:rsidRPr="00C734AA">
              <w:rPr>
                <w:sz w:val="24"/>
                <w:szCs w:val="24"/>
              </w:rPr>
              <w:t xml:space="preserve">2 Физическая культура </w:t>
            </w:r>
            <w:r>
              <w:rPr>
                <w:sz w:val="24"/>
                <w:szCs w:val="24"/>
              </w:rPr>
              <w:t>(</w:t>
            </w:r>
            <w:r w:rsidRPr="00C734AA">
              <w:rPr>
                <w:sz w:val="24"/>
                <w:szCs w:val="24"/>
              </w:rPr>
              <w:t>на улице</w:t>
            </w:r>
            <w:r>
              <w:rPr>
                <w:sz w:val="24"/>
                <w:szCs w:val="24"/>
              </w:rPr>
              <w:t>)</w:t>
            </w:r>
            <w:r w:rsidRPr="00C734AA">
              <w:rPr>
                <w:sz w:val="24"/>
                <w:szCs w:val="24"/>
              </w:rPr>
              <w:t>.</w:t>
            </w:r>
          </w:p>
          <w:p w:rsidR="00A3571C" w:rsidRPr="00C734AA" w:rsidRDefault="00A3571C" w:rsidP="00CD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54F0">
              <w:rPr>
                <w:sz w:val="24"/>
                <w:szCs w:val="24"/>
              </w:rPr>
              <w:t xml:space="preserve">стр.71.  №39 </w:t>
            </w:r>
            <w:r w:rsidR="00CD54F0" w:rsidRPr="00C734AA">
              <w:rPr>
                <w:sz w:val="24"/>
                <w:szCs w:val="24"/>
              </w:rPr>
              <w:t>Л.И.Пензулаева</w:t>
            </w:r>
          </w:p>
        </w:tc>
      </w:tr>
    </w:tbl>
    <w:p w:rsidR="00C734AA" w:rsidRPr="00C734AA" w:rsidRDefault="00C734AA" w:rsidP="00C734AA">
      <w:pPr>
        <w:shd w:val="clear" w:color="auto" w:fill="FFFFFF"/>
        <w:rPr>
          <w:b/>
          <w:bCs/>
          <w:sz w:val="24"/>
          <w:szCs w:val="24"/>
        </w:rPr>
      </w:pPr>
    </w:p>
    <w:p w:rsidR="00790C98" w:rsidRDefault="00790C98" w:rsidP="00BD206E">
      <w:pPr>
        <w:shd w:val="clear" w:color="auto" w:fill="FFFFFF"/>
        <w:spacing w:before="139"/>
        <w:ind w:left="86" w:firstLine="720"/>
        <w:jc w:val="center"/>
        <w:rPr>
          <w:b/>
          <w:bCs/>
          <w:sz w:val="24"/>
          <w:szCs w:val="24"/>
        </w:rPr>
      </w:pPr>
    </w:p>
    <w:p w:rsidR="00790C98" w:rsidRDefault="00790C98">
      <w:pPr>
        <w:shd w:val="clear" w:color="auto" w:fill="FFFFFF"/>
        <w:spacing w:before="149"/>
        <w:ind w:left="2030"/>
        <w:sectPr w:rsidR="00790C98" w:rsidSect="004B6968">
          <w:footerReference w:type="default" r:id="rId9"/>
          <w:footerReference w:type="first" r:id="rId10"/>
          <w:type w:val="nextColumn"/>
          <w:pgSz w:w="11909" w:h="16834"/>
          <w:pgMar w:top="866" w:right="809" w:bottom="360" w:left="1370" w:header="720" w:footer="720" w:gutter="0"/>
          <w:cols w:space="60"/>
          <w:noEndnote/>
          <w:titlePg/>
          <w:docGrid w:linePitch="272"/>
        </w:sectPr>
      </w:pPr>
    </w:p>
    <w:p w:rsidR="00790C98" w:rsidRDefault="00790C98" w:rsidP="00E24D76">
      <w:pPr>
        <w:rPr>
          <w:b/>
          <w:bCs/>
          <w:spacing w:val="-8"/>
          <w:sz w:val="24"/>
          <w:szCs w:val="24"/>
        </w:rPr>
      </w:pPr>
    </w:p>
    <w:p w:rsidR="00790C98" w:rsidRPr="00E24D76" w:rsidRDefault="00790C98" w:rsidP="007F2C56">
      <w:pPr>
        <w:jc w:val="center"/>
        <w:rPr>
          <w:vanish/>
        </w:rPr>
      </w:pPr>
      <w:r>
        <w:rPr>
          <w:b/>
          <w:bCs/>
          <w:spacing w:val="-8"/>
          <w:sz w:val="24"/>
          <w:szCs w:val="24"/>
        </w:rPr>
        <w:t xml:space="preserve">ПЕРСПЕКТИВНОЕ </w:t>
      </w:r>
      <w:r w:rsidR="00B045D6">
        <w:rPr>
          <w:b/>
          <w:bCs/>
          <w:spacing w:val="-8"/>
          <w:sz w:val="24"/>
          <w:szCs w:val="24"/>
        </w:rPr>
        <w:t>ПЛАНИРОВАНИЕ РАЗВИТИЯ</w:t>
      </w:r>
      <w:r>
        <w:rPr>
          <w:b/>
          <w:bCs/>
          <w:spacing w:val="-8"/>
          <w:sz w:val="24"/>
          <w:szCs w:val="24"/>
        </w:rPr>
        <w:t xml:space="preserve"> ИГРОВОЙ ДЕЯТЕЛЬНОСТИ</w:t>
      </w:r>
    </w:p>
    <w:p w:rsidR="00790C98" w:rsidRPr="00E24D76" w:rsidRDefault="00790C98" w:rsidP="00E24D76">
      <w:pPr>
        <w:rPr>
          <w:vanish/>
        </w:rPr>
      </w:pPr>
    </w:p>
    <w:p w:rsidR="00790C98" w:rsidRDefault="00790C98" w:rsidP="00A92AB8">
      <w:pPr>
        <w:shd w:val="clear" w:color="auto" w:fill="FFFFFF"/>
        <w:ind w:left="14"/>
        <w:jc w:val="center"/>
        <w:rPr>
          <w:b/>
          <w:bCs/>
          <w:spacing w:val="-8"/>
          <w:sz w:val="28"/>
          <w:szCs w:val="28"/>
        </w:rPr>
      </w:pPr>
    </w:p>
    <w:p w:rsidR="00790C98" w:rsidRDefault="00790C98" w:rsidP="00A92AB8">
      <w:pPr>
        <w:shd w:val="clear" w:color="auto" w:fill="FFFFFF"/>
        <w:ind w:left="14"/>
        <w:jc w:val="center"/>
        <w:rPr>
          <w:b/>
          <w:bCs/>
          <w:spacing w:val="-8"/>
          <w:sz w:val="28"/>
          <w:szCs w:val="28"/>
        </w:rPr>
      </w:pPr>
    </w:p>
    <w:tbl>
      <w:tblPr>
        <w:tblStyle w:val="a9"/>
        <w:tblW w:w="15258" w:type="dxa"/>
        <w:tblLook w:val="04A0"/>
      </w:tblPr>
      <w:tblGrid>
        <w:gridCol w:w="1631"/>
        <w:gridCol w:w="771"/>
        <w:gridCol w:w="3113"/>
        <w:gridCol w:w="3112"/>
        <w:gridCol w:w="3394"/>
        <w:gridCol w:w="3237"/>
      </w:tblGrid>
      <w:tr w:rsidR="00BD3AA4" w:rsidRPr="009306A9" w:rsidTr="00BD3AA4">
        <w:tc>
          <w:tcPr>
            <w:tcW w:w="163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rFonts w:eastAsia="Calibri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884" w:type="dxa"/>
            <w:gridSpan w:val="2"/>
          </w:tcPr>
          <w:p w:rsidR="00BD3AA4" w:rsidRPr="007F2BAB" w:rsidRDefault="00BD3AA4" w:rsidP="00BD3AA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F2BAB">
              <w:rPr>
                <w:rFonts w:eastAsia="Calibri"/>
                <w:b/>
                <w:sz w:val="24"/>
                <w:szCs w:val="24"/>
                <w:lang w:eastAsia="en-US"/>
              </w:rPr>
              <w:t>Тема  и цели занятий 1-й недели</w:t>
            </w:r>
          </w:p>
        </w:tc>
        <w:tc>
          <w:tcPr>
            <w:tcW w:w="3112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rFonts w:eastAsia="Calibri"/>
                <w:b/>
                <w:sz w:val="24"/>
                <w:szCs w:val="24"/>
                <w:lang w:eastAsia="en-US"/>
              </w:rPr>
              <w:t>Тема  и цели занятий 2-ой недели</w:t>
            </w:r>
          </w:p>
        </w:tc>
        <w:tc>
          <w:tcPr>
            <w:tcW w:w="3394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rFonts w:eastAsia="Calibri"/>
                <w:b/>
                <w:sz w:val="24"/>
                <w:szCs w:val="24"/>
                <w:lang w:eastAsia="en-US"/>
              </w:rPr>
              <w:t>Тема  и цели занятий 3-ей недели</w:t>
            </w:r>
          </w:p>
        </w:tc>
        <w:tc>
          <w:tcPr>
            <w:tcW w:w="3237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rFonts w:eastAsia="Calibri"/>
                <w:b/>
                <w:sz w:val="24"/>
                <w:szCs w:val="24"/>
                <w:lang w:eastAsia="en-US"/>
              </w:rPr>
              <w:t>Тема  и цели занятий 4-ой недели</w:t>
            </w:r>
          </w:p>
        </w:tc>
      </w:tr>
      <w:tr w:rsidR="00BD3AA4" w:rsidRPr="009306A9" w:rsidTr="00BD3AA4">
        <w:tc>
          <w:tcPr>
            <w:tcW w:w="1631" w:type="dxa"/>
          </w:tcPr>
          <w:p w:rsidR="00BD3AA4" w:rsidRPr="001C4C70" w:rsidRDefault="00BD3AA4" w:rsidP="00BD3AA4">
            <w:pPr>
              <w:jc w:val="center"/>
            </w:pPr>
            <w:r w:rsidRPr="001C4C70">
              <w:t>1</w:t>
            </w:r>
          </w:p>
        </w:tc>
        <w:tc>
          <w:tcPr>
            <w:tcW w:w="3884" w:type="dxa"/>
            <w:gridSpan w:val="2"/>
          </w:tcPr>
          <w:p w:rsidR="00BD3AA4" w:rsidRPr="001C4C70" w:rsidRDefault="00BD3AA4" w:rsidP="00BD3AA4">
            <w:pPr>
              <w:jc w:val="center"/>
            </w:pPr>
            <w:r w:rsidRPr="001C4C70">
              <w:t>2</w:t>
            </w:r>
          </w:p>
        </w:tc>
        <w:tc>
          <w:tcPr>
            <w:tcW w:w="3112" w:type="dxa"/>
          </w:tcPr>
          <w:p w:rsidR="00BD3AA4" w:rsidRPr="001C4C70" w:rsidRDefault="00BD3AA4" w:rsidP="00BD3AA4">
            <w:pPr>
              <w:jc w:val="center"/>
            </w:pPr>
            <w:r w:rsidRPr="001C4C70">
              <w:t>3</w:t>
            </w:r>
          </w:p>
        </w:tc>
        <w:tc>
          <w:tcPr>
            <w:tcW w:w="3394" w:type="dxa"/>
          </w:tcPr>
          <w:p w:rsidR="00BD3AA4" w:rsidRPr="001C4C70" w:rsidRDefault="00BD3AA4" w:rsidP="00BD3AA4">
            <w:pPr>
              <w:jc w:val="center"/>
            </w:pPr>
            <w:r w:rsidRPr="001C4C70">
              <w:t>4</w:t>
            </w:r>
          </w:p>
        </w:tc>
        <w:tc>
          <w:tcPr>
            <w:tcW w:w="3237" w:type="dxa"/>
          </w:tcPr>
          <w:p w:rsidR="00BD3AA4" w:rsidRPr="001C4C70" w:rsidRDefault="00BD3AA4" w:rsidP="00BD3AA4">
            <w:pPr>
              <w:jc w:val="center"/>
            </w:pPr>
            <w:r w:rsidRPr="001C4C70">
              <w:t>5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Сентябрь</w:t>
            </w:r>
          </w:p>
          <w:p w:rsidR="00BD3AA4" w:rsidRPr="007F2BAB" w:rsidRDefault="00BD3AA4" w:rsidP="00BD3AA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B053C5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053C5">
              <w:rPr>
                <w:sz w:val="24"/>
                <w:szCs w:val="24"/>
              </w:rPr>
              <w:t>етский сад</w:t>
            </w:r>
          </w:p>
          <w:p w:rsidR="00BD3AA4" w:rsidRPr="00B053C5" w:rsidRDefault="00BD3AA4" w:rsidP="00BD3AA4">
            <w:pPr>
              <w:rPr>
                <w:sz w:val="24"/>
                <w:szCs w:val="24"/>
              </w:rPr>
            </w:pPr>
            <w:r w:rsidRPr="00B053C5">
              <w:rPr>
                <w:sz w:val="24"/>
              </w:rPr>
              <w:t>Игра «Кукла Катя поет и пляшет»</w:t>
            </w:r>
          </w:p>
        </w:tc>
        <w:tc>
          <w:tcPr>
            <w:tcW w:w="3112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 w:rsidRPr="00E43C54">
              <w:rPr>
                <w:sz w:val="24"/>
                <w:szCs w:val="24"/>
              </w:rPr>
              <w:t>Моя улица</w:t>
            </w:r>
          </w:p>
          <w:p w:rsidR="00BD3AA4" w:rsidRPr="00B053C5" w:rsidRDefault="00BD3AA4" w:rsidP="00BD3AA4">
            <w:pPr>
              <w:rPr>
                <w:sz w:val="24"/>
                <w:szCs w:val="24"/>
              </w:rPr>
            </w:pPr>
            <w:r w:rsidRPr="00B053C5">
              <w:rPr>
                <w:sz w:val="24"/>
              </w:rPr>
              <w:t>Игра «Как ходит и поет петушок, лает собачка»</w:t>
            </w:r>
          </w:p>
        </w:tc>
        <w:tc>
          <w:tcPr>
            <w:tcW w:w="33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 w:rsidRPr="00E43C54">
              <w:rPr>
                <w:sz w:val="24"/>
                <w:szCs w:val="24"/>
              </w:rPr>
              <w:t>День дошкольного работника</w:t>
            </w:r>
          </w:p>
          <w:p w:rsidR="00BD3AA4" w:rsidRPr="00B053C5" w:rsidRDefault="00BD3AA4" w:rsidP="00BD3AA4">
            <w:pPr>
              <w:rPr>
                <w:sz w:val="24"/>
                <w:szCs w:val="24"/>
              </w:rPr>
            </w:pPr>
            <w:r w:rsidRPr="00B053C5">
              <w:rPr>
                <w:sz w:val="24"/>
              </w:rPr>
              <w:t>Игра «Укладывание куклы Кати спать»</w:t>
            </w:r>
          </w:p>
        </w:tc>
        <w:tc>
          <w:tcPr>
            <w:tcW w:w="3237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пора</w:t>
            </w:r>
          </w:p>
          <w:p w:rsidR="00BD3AA4" w:rsidRPr="00B053C5" w:rsidRDefault="00BD3AA4" w:rsidP="00BD3AA4">
            <w:pPr>
              <w:rPr>
                <w:sz w:val="24"/>
                <w:szCs w:val="24"/>
              </w:rPr>
            </w:pPr>
            <w:r w:rsidRPr="00B053C5">
              <w:rPr>
                <w:sz w:val="24"/>
              </w:rPr>
              <w:t>Игра «Кукла Катя идет гулять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B053C5" w:rsidRDefault="00BD3AA4" w:rsidP="00BD3AA4">
            <w:pPr>
              <w:rPr>
                <w:sz w:val="24"/>
                <w:szCs w:val="24"/>
              </w:rPr>
            </w:pPr>
            <w:r w:rsidRPr="00B053C5">
              <w:rPr>
                <w:sz w:val="24"/>
              </w:rPr>
              <w:t>Активизировать и развивать речь детей, развивать фантазию</w:t>
            </w:r>
          </w:p>
        </w:tc>
        <w:tc>
          <w:tcPr>
            <w:tcW w:w="3112" w:type="dxa"/>
          </w:tcPr>
          <w:p w:rsidR="00BD3AA4" w:rsidRPr="00B053C5" w:rsidRDefault="00BD3AA4" w:rsidP="00BD3AA4">
            <w:pPr>
              <w:rPr>
                <w:sz w:val="24"/>
                <w:szCs w:val="24"/>
              </w:rPr>
            </w:pPr>
            <w:r w:rsidRPr="00B053C5">
              <w:rPr>
                <w:sz w:val="24"/>
              </w:rPr>
              <w:t>Активизировать речь детей, учить узнавать голоса животных</w:t>
            </w:r>
          </w:p>
        </w:tc>
        <w:tc>
          <w:tcPr>
            <w:tcW w:w="3394" w:type="dxa"/>
          </w:tcPr>
          <w:p w:rsidR="00BD3AA4" w:rsidRPr="00B053C5" w:rsidRDefault="00BD3AA4" w:rsidP="00BD3AA4">
            <w:pPr>
              <w:rPr>
                <w:sz w:val="24"/>
                <w:szCs w:val="24"/>
              </w:rPr>
            </w:pPr>
            <w:r w:rsidRPr="00B053C5">
              <w:rPr>
                <w:sz w:val="24"/>
              </w:rPr>
              <w:t>Учить детей организовывать спальное место для куклы, раздевать, укладывать спать</w:t>
            </w:r>
          </w:p>
        </w:tc>
        <w:tc>
          <w:tcPr>
            <w:tcW w:w="3237" w:type="dxa"/>
          </w:tcPr>
          <w:p w:rsidR="00BD3AA4" w:rsidRPr="00B053C5" w:rsidRDefault="00BD3AA4" w:rsidP="00BD3AA4">
            <w:pPr>
              <w:rPr>
                <w:sz w:val="24"/>
                <w:szCs w:val="24"/>
              </w:rPr>
            </w:pPr>
            <w:r w:rsidRPr="00B053C5">
              <w:rPr>
                <w:sz w:val="24"/>
              </w:rPr>
              <w:t>Активизировать речь детей воспитывать внимание к своему внешнему виду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Октябрь</w:t>
            </w:r>
          </w:p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263B4B" w:rsidRDefault="00BD3AA4" w:rsidP="00BD3AA4">
            <w:pPr>
              <w:rPr>
                <w:sz w:val="24"/>
              </w:rPr>
            </w:pPr>
            <w:r w:rsidRPr="00263B4B">
              <w:rPr>
                <w:sz w:val="24"/>
              </w:rPr>
              <w:t>Фрукты. Овощи</w:t>
            </w:r>
          </w:p>
          <w:p w:rsidR="00BD3AA4" w:rsidRPr="00263B4B" w:rsidRDefault="00BD3AA4" w:rsidP="00BD3AA4">
            <w:pPr>
              <w:rPr>
                <w:sz w:val="24"/>
                <w:szCs w:val="24"/>
              </w:rPr>
            </w:pPr>
            <w:r w:rsidRPr="00263B4B">
              <w:rPr>
                <w:sz w:val="24"/>
              </w:rPr>
              <w:t>Игра «Магазин»</w:t>
            </w:r>
          </w:p>
        </w:tc>
        <w:tc>
          <w:tcPr>
            <w:tcW w:w="3112" w:type="dxa"/>
          </w:tcPr>
          <w:p w:rsidR="00BD3AA4" w:rsidRPr="00263B4B" w:rsidRDefault="00BD3AA4" w:rsidP="00BD3AA4">
            <w:pPr>
              <w:rPr>
                <w:sz w:val="24"/>
              </w:rPr>
            </w:pPr>
            <w:r w:rsidRPr="00263B4B">
              <w:rPr>
                <w:sz w:val="24"/>
              </w:rPr>
              <w:t>ПДД. Транспорт. Транспортные профессии</w:t>
            </w:r>
          </w:p>
          <w:p w:rsidR="00BD3AA4" w:rsidRPr="00263B4B" w:rsidRDefault="00BD3AA4" w:rsidP="00BD3AA4">
            <w:pPr>
              <w:rPr>
                <w:sz w:val="24"/>
                <w:szCs w:val="24"/>
              </w:rPr>
            </w:pPr>
            <w:r w:rsidRPr="00263B4B">
              <w:rPr>
                <w:sz w:val="24"/>
              </w:rPr>
              <w:t>Игра «Едем в детский сад на машине»</w:t>
            </w:r>
          </w:p>
        </w:tc>
        <w:tc>
          <w:tcPr>
            <w:tcW w:w="3394" w:type="dxa"/>
          </w:tcPr>
          <w:p w:rsidR="00BD3AA4" w:rsidRPr="00263B4B" w:rsidRDefault="00BD3AA4" w:rsidP="00BD3AA4">
            <w:pPr>
              <w:rPr>
                <w:sz w:val="24"/>
              </w:rPr>
            </w:pPr>
            <w:r w:rsidRPr="00263B4B">
              <w:rPr>
                <w:sz w:val="24"/>
              </w:rPr>
              <w:t>Обувь. Одежда</w:t>
            </w:r>
          </w:p>
          <w:p w:rsidR="00BD3AA4" w:rsidRPr="00263B4B" w:rsidRDefault="00BD3AA4" w:rsidP="00BD3AA4">
            <w:pPr>
              <w:rPr>
                <w:sz w:val="24"/>
                <w:szCs w:val="24"/>
              </w:rPr>
            </w:pPr>
            <w:r w:rsidRPr="00263B4B">
              <w:rPr>
                <w:sz w:val="24"/>
              </w:rPr>
              <w:t>Игра «Кукла Катя идет гулять»</w:t>
            </w:r>
          </w:p>
        </w:tc>
        <w:tc>
          <w:tcPr>
            <w:tcW w:w="3237" w:type="dxa"/>
          </w:tcPr>
          <w:p w:rsidR="00BD3AA4" w:rsidRPr="00263B4B" w:rsidRDefault="00BD3AA4" w:rsidP="00BD3AA4">
            <w:pPr>
              <w:rPr>
                <w:sz w:val="24"/>
              </w:rPr>
            </w:pPr>
            <w:r w:rsidRPr="00263B4B">
              <w:rPr>
                <w:sz w:val="24"/>
              </w:rPr>
              <w:t>Деревья и растения</w:t>
            </w:r>
          </w:p>
          <w:p w:rsidR="00BD3AA4" w:rsidRPr="00263B4B" w:rsidRDefault="00BD3AA4" w:rsidP="00BD3AA4">
            <w:pPr>
              <w:rPr>
                <w:sz w:val="24"/>
                <w:szCs w:val="24"/>
              </w:rPr>
            </w:pPr>
            <w:r w:rsidRPr="00263B4B">
              <w:rPr>
                <w:sz w:val="24"/>
              </w:rPr>
              <w:t>Игра «Ветер и листочки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263B4B" w:rsidRDefault="00BD3AA4" w:rsidP="00BD3AA4">
            <w:pPr>
              <w:rPr>
                <w:sz w:val="24"/>
                <w:szCs w:val="24"/>
              </w:rPr>
            </w:pPr>
            <w:r w:rsidRPr="00263B4B">
              <w:rPr>
                <w:sz w:val="24"/>
              </w:rPr>
              <w:t>Активизировать и развивать речь детей, раскрывать игровой замысел, формировать представление о фруктах и овощах</w:t>
            </w:r>
          </w:p>
        </w:tc>
        <w:tc>
          <w:tcPr>
            <w:tcW w:w="3112" w:type="dxa"/>
          </w:tcPr>
          <w:p w:rsidR="00BD3AA4" w:rsidRPr="00263B4B" w:rsidRDefault="00BD3AA4" w:rsidP="00BD3AA4">
            <w:pPr>
              <w:rPr>
                <w:sz w:val="24"/>
                <w:szCs w:val="24"/>
              </w:rPr>
            </w:pPr>
            <w:r w:rsidRPr="00263B4B">
              <w:rPr>
                <w:sz w:val="24"/>
              </w:rPr>
              <w:t>Активизировать и развивать речь детей, раскрывать игровой замысел, формировать начальные навыки ролевого поведения</w:t>
            </w:r>
          </w:p>
        </w:tc>
        <w:tc>
          <w:tcPr>
            <w:tcW w:w="3394" w:type="dxa"/>
          </w:tcPr>
          <w:p w:rsidR="00BD3AA4" w:rsidRPr="00263B4B" w:rsidRDefault="00BD3AA4" w:rsidP="00BD3AA4">
            <w:pPr>
              <w:rPr>
                <w:sz w:val="24"/>
                <w:szCs w:val="24"/>
              </w:rPr>
            </w:pPr>
            <w:r w:rsidRPr="00263B4B">
              <w:rPr>
                <w:sz w:val="24"/>
              </w:rPr>
              <w:t>Учить детей правильно одевать куклу по сезону</w:t>
            </w:r>
          </w:p>
        </w:tc>
        <w:tc>
          <w:tcPr>
            <w:tcW w:w="3237" w:type="dxa"/>
          </w:tcPr>
          <w:p w:rsidR="00BD3AA4" w:rsidRPr="00263B4B" w:rsidRDefault="00BD3AA4" w:rsidP="00BD3AA4">
            <w:pPr>
              <w:rPr>
                <w:sz w:val="24"/>
                <w:szCs w:val="24"/>
              </w:rPr>
            </w:pPr>
            <w:r w:rsidRPr="00263B4B">
              <w:rPr>
                <w:sz w:val="24"/>
              </w:rPr>
              <w:t>Закрепить умения принять на себя роль неодушевленного предмета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  <w:r w:rsidRPr="007F2BAB">
              <w:rPr>
                <w:b/>
                <w:sz w:val="24"/>
              </w:rPr>
              <w:t>Ноябрь</w:t>
            </w:r>
          </w:p>
        </w:tc>
        <w:tc>
          <w:tcPr>
            <w:tcW w:w="771" w:type="dxa"/>
          </w:tcPr>
          <w:p w:rsidR="00BD3AA4" w:rsidRPr="009306A9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7F2BAB" w:rsidRDefault="00BD3AA4" w:rsidP="00BD3AA4">
            <w:pPr>
              <w:rPr>
                <w:sz w:val="24"/>
              </w:rPr>
            </w:pPr>
            <w:r w:rsidRPr="007F2BAB">
              <w:rPr>
                <w:sz w:val="24"/>
              </w:rPr>
              <w:t>Дикие птицы</w:t>
            </w:r>
          </w:p>
          <w:p w:rsidR="00BD3AA4" w:rsidRPr="007F2BAB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sz w:val="24"/>
              </w:rPr>
              <w:t>Игра «Воробушки»</w:t>
            </w:r>
          </w:p>
        </w:tc>
        <w:tc>
          <w:tcPr>
            <w:tcW w:w="3112" w:type="dxa"/>
          </w:tcPr>
          <w:p w:rsidR="00BD3AA4" w:rsidRPr="007F2BAB" w:rsidRDefault="00BD3AA4" w:rsidP="00BD3AA4">
            <w:pPr>
              <w:rPr>
                <w:sz w:val="24"/>
              </w:rPr>
            </w:pPr>
            <w:r w:rsidRPr="007F2BAB">
              <w:rPr>
                <w:sz w:val="24"/>
              </w:rPr>
              <w:t>Домашние животные и их детеныши</w:t>
            </w:r>
          </w:p>
          <w:p w:rsidR="00BD3AA4" w:rsidRPr="007F2BAB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sz w:val="24"/>
              </w:rPr>
              <w:t>Игра «Коза рогатая»</w:t>
            </w:r>
          </w:p>
        </w:tc>
        <w:tc>
          <w:tcPr>
            <w:tcW w:w="3394" w:type="dxa"/>
          </w:tcPr>
          <w:p w:rsidR="00BD3AA4" w:rsidRPr="007F2BAB" w:rsidRDefault="00BD3AA4" w:rsidP="00BD3AA4">
            <w:pPr>
              <w:rPr>
                <w:sz w:val="24"/>
              </w:rPr>
            </w:pPr>
            <w:r w:rsidRPr="007F2BAB">
              <w:rPr>
                <w:sz w:val="24"/>
              </w:rPr>
              <w:t>Дикие животные и их детеныши</w:t>
            </w:r>
          </w:p>
          <w:p w:rsidR="00BD3AA4" w:rsidRPr="007F2BAB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sz w:val="24"/>
              </w:rPr>
              <w:t>«Игра «Медвежата»</w:t>
            </w:r>
          </w:p>
        </w:tc>
        <w:tc>
          <w:tcPr>
            <w:tcW w:w="3237" w:type="dxa"/>
          </w:tcPr>
          <w:p w:rsidR="00BD3AA4" w:rsidRPr="007F2BAB" w:rsidRDefault="00BD3AA4" w:rsidP="00BD3AA4">
            <w:pPr>
              <w:rPr>
                <w:sz w:val="24"/>
              </w:rPr>
            </w:pPr>
            <w:r w:rsidRPr="007F2BAB">
              <w:rPr>
                <w:sz w:val="24"/>
              </w:rPr>
              <w:t>Комнатные растения</w:t>
            </w:r>
          </w:p>
          <w:p w:rsidR="00BD3AA4" w:rsidRPr="007F2BAB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sz w:val="24"/>
              </w:rPr>
              <w:t>Игра «Кукла Катя поливает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9306A9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7F2BAB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sz w:val="24"/>
              </w:rPr>
              <w:t>Развивать у детей способности принять на себя роль птицы</w:t>
            </w:r>
          </w:p>
        </w:tc>
        <w:tc>
          <w:tcPr>
            <w:tcW w:w="3112" w:type="dxa"/>
          </w:tcPr>
          <w:p w:rsidR="00BD3AA4" w:rsidRPr="007F2BAB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sz w:val="24"/>
              </w:rPr>
              <w:t>Развивать у детей способности принять на себя роль животного</w:t>
            </w:r>
          </w:p>
        </w:tc>
        <w:tc>
          <w:tcPr>
            <w:tcW w:w="3394" w:type="dxa"/>
          </w:tcPr>
          <w:p w:rsidR="00BD3AA4" w:rsidRPr="007F2BAB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sz w:val="24"/>
              </w:rPr>
              <w:t>Развивать у детей способности принять на себя роль животного</w:t>
            </w:r>
          </w:p>
        </w:tc>
        <w:tc>
          <w:tcPr>
            <w:tcW w:w="3237" w:type="dxa"/>
          </w:tcPr>
          <w:p w:rsidR="00BD3AA4" w:rsidRPr="007F2BAB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sz w:val="24"/>
              </w:rPr>
              <w:t>Активизировать речь детей, воспитывать любовь к растениям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  <w:r w:rsidRPr="007F2BAB">
              <w:rPr>
                <w:b/>
                <w:sz w:val="24"/>
              </w:rPr>
              <w:t>Декабрь</w:t>
            </w:r>
          </w:p>
        </w:tc>
        <w:tc>
          <w:tcPr>
            <w:tcW w:w="771" w:type="dxa"/>
          </w:tcPr>
          <w:p w:rsidR="00BD3AA4" w:rsidRPr="009306A9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BA26AE" w:rsidRDefault="00BD3AA4" w:rsidP="00BD3AA4">
            <w:pPr>
              <w:rPr>
                <w:sz w:val="24"/>
              </w:rPr>
            </w:pPr>
            <w:r w:rsidRPr="00BA26AE">
              <w:rPr>
                <w:sz w:val="24"/>
              </w:rPr>
              <w:t>Зима. Зимние забавы</w:t>
            </w:r>
          </w:p>
          <w:p w:rsidR="00BD3AA4" w:rsidRPr="00BA26AE" w:rsidRDefault="00BD3AA4" w:rsidP="00BD3AA4">
            <w:pPr>
              <w:rPr>
                <w:sz w:val="24"/>
                <w:szCs w:val="24"/>
              </w:rPr>
            </w:pPr>
            <w:r w:rsidRPr="00BA26AE">
              <w:rPr>
                <w:sz w:val="24"/>
              </w:rPr>
              <w:t>Игра «Кукла Катя идет гулять»</w:t>
            </w:r>
          </w:p>
        </w:tc>
        <w:tc>
          <w:tcPr>
            <w:tcW w:w="3112" w:type="dxa"/>
          </w:tcPr>
          <w:p w:rsidR="00BD3AA4" w:rsidRPr="00BA26AE" w:rsidRDefault="00BD3AA4" w:rsidP="00BD3AA4">
            <w:pPr>
              <w:rPr>
                <w:sz w:val="24"/>
              </w:rPr>
            </w:pPr>
            <w:r w:rsidRPr="00BA26AE">
              <w:rPr>
                <w:sz w:val="24"/>
              </w:rPr>
              <w:t>Домашние птицы</w:t>
            </w:r>
          </w:p>
          <w:p w:rsidR="00BD3AA4" w:rsidRPr="00BA26AE" w:rsidRDefault="00BD3AA4" w:rsidP="00BD3AA4">
            <w:pPr>
              <w:rPr>
                <w:sz w:val="24"/>
                <w:szCs w:val="24"/>
              </w:rPr>
            </w:pPr>
            <w:r w:rsidRPr="00BA26AE">
              <w:rPr>
                <w:sz w:val="24"/>
              </w:rPr>
              <w:t>Игра «На птичьем дворе»</w:t>
            </w:r>
          </w:p>
        </w:tc>
        <w:tc>
          <w:tcPr>
            <w:tcW w:w="3394" w:type="dxa"/>
          </w:tcPr>
          <w:p w:rsidR="00BD3AA4" w:rsidRPr="00BA26AE" w:rsidRDefault="00BD3AA4" w:rsidP="00BD3AA4">
            <w:pPr>
              <w:rPr>
                <w:sz w:val="24"/>
              </w:rPr>
            </w:pPr>
            <w:r w:rsidRPr="00BA26AE">
              <w:rPr>
                <w:sz w:val="24"/>
              </w:rPr>
              <w:t>Готовимся к новому году. Игрушки</w:t>
            </w:r>
          </w:p>
          <w:p w:rsidR="00BD3AA4" w:rsidRPr="00BA26AE" w:rsidRDefault="00BD3AA4" w:rsidP="00BD3AA4">
            <w:pPr>
              <w:rPr>
                <w:sz w:val="24"/>
                <w:szCs w:val="24"/>
              </w:rPr>
            </w:pPr>
            <w:r w:rsidRPr="00BA26AE">
              <w:rPr>
                <w:sz w:val="24"/>
              </w:rPr>
              <w:t>Игра «Семья готовится к новому году»</w:t>
            </w:r>
          </w:p>
        </w:tc>
        <w:tc>
          <w:tcPr>
            <w:tcW w:w="3237" w:type="dxa"/>
          </w:tcPr>
          <w:p w:rsidR="00BD3AA4" w:rsidRPr="00BA26AE" w:rsidRDefault="00BD3AA4" w:rsidP="00BD3AA4">
            <w:pPr>
              <w:rPr>
                <w:sz w:val="24"/>
              </w:rPr>
            </w:pPr>
            <w:r w:rsidRPr="00BA26AE">
              <w:rPr>
                <w:sz w:val="24"/>
              </w:rPr>
              <w:t>Новый год у ворот</w:t>
            </w:r>
          </w:p>
          <w:p w:rsidR="00BD3AA4" w:rsidRPr="00BA26AE" w:rsidRDefault="00BD3AA4" w:rsidP="00BD3AA4">
            <w:pPr>
              <w:rPr>
                <w:sz w:val="24"/>
                <w:szCs w:val="24"/>
              </w:rPr>
            </w:pPr>
            <w:r w:rsidRPr="00BA26AE">
              <w:rPr>
                <w:sz w:val="24"/>
              </w:rPr>
              <w:t>Игра «Семья готовится к новому году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9306A9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50601D" w:rsidRDefault="00BD3AA4" w:rsidP="00BD3AA4">
            <w:pPr>
              <w:rPr>
                <w:sz w:val="24"/>
                <w:szCs w:val="24"/>
              </w:rPr>
            </w:pPr>
            <w:r w:rsidRPr="0050601D">
              <w:rPr>
                <w:sz w:val="24"/>
              </w:rPr>
              <w:t>Учить детей правильно одевать куклу по сезону, выполнять в игре 2-3 последовательных действия</w:t>
            </w:r>
          </w:p>
        </w:tc>
        <w:tc>
          <w:tcPr>
            <w:tcW w:w="3112" w:type="dxa"/>
          </w:tcPr>
          <w:p w:rsidR="00BD3AA4" w:rsidRPr="0050601D" w:rsidRDefault="00BD3AA4" w:rsidP="00BD3AA4">
            <w:pPr>
              <w:rPr>
                <w:sz w:val="24"/>
                <w:szCs w:val="24"/>
              </w:rPr>
            </w:pPr>
            <w:r w:rsidRPr="0050601D">
              <w:rPr>
                <w:sz w:val="24"/>
              </w:rPr>
              <w:t>Закрепить знания о том, как кричат домашние птицы, развивать правильное звукопроизношение</w:t>
            </w:r>
          </w:p>
        </w:tc>
        <w:tc>
          <w:tcPr>
            <w:tcW w:w="3394" w:type="dxa"/>
          </w:tcPr>
          <w:p w:rsidR="00BD3AA4" w:rsidRPr="0050601D" w:rsidRDefault="00BD3AA4" w:rsidP="00BD3AA4">
            <w:pPr>
              <w:rPr>
                <w:sz w:val="24"/>
              </w:rPr>
            </w:pPr>
            <w:r w:rsidRPr="0050601D">
              <w:rPr>
                <w:sz w:val="24"/>
              </w:rPr>
              <w:t>Побуждать детей творчески воспроизводить в игре быт семьи</w:t>
            </w:r>
          </w:p>
          <w:p w:rsidR="00BD3AA4" w:rsidRPr="0050601D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BD3AA4" w:rsidRPr="0050601D" w:rsidRDefault="00BD3AA4" w:rsidP="00BD3AA4">
            <w:pPr>
              <w:rPr>
                <w:sz w:val="24"/>
                <w:szCs w:val="24"/>
              </w:rPr>
            </w:pPr>
            <w:r w:rsidRPr="0050601D">
              <w:rPr>
                <w:sz w:val="24"/>
              </w:rPr>
              <w:t>Побуждать детей творчески воспроизводить в игре быт семьи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  <w:r w:rsidRPr="007F2BAB">
              <w:rPr>
                <w:b/>
                <w:sz w:val="24"/>
              </w:rPr>
              <w:lastRenderedPageBreak/>
              <w:t>Январь</w:t>
            </w:r>
          </w:p>
        </w:tc>
        <w:tc>
          <w:tcPr>
            <w:tcW w:w="771" w:type="dxa"/>
          </w:tcPr>
          <w:p w:rsidR="00BD3AA4" w:rsidRPr="009306A9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Каникулы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Рождественские каникулы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Заинька»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Зимушка-зима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Кукла Катя собирается на прогулку»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Мебель. Предметы домашнего обихода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Кукла Катя садится на стул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9306A9" w:rsidRDefault="00BD3AA4" w:rsidP="00BD3AA4">
            <w:pPr>
              <w:rPr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Каникулы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Продолжать учить детей согласовывать слова с действиями, воспитывать доброжелательность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речь детей, воспитывать внимание к своему внешнему виду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Учить детей развивать творческий подход к игре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  <w:r w:rsidRPr="007F2BAB">
              <w:rPr>
                <w:b/>
                <w:sz w:val="24"/>
              </w:rPr>
              <w:t>Февраль</w:t>
            </w: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Мой дом. Предметы ближайшего окружения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  <w:lang w:eastAsia="en-US"/>
              </w:rPr>
              <w:t>Игра «Семья»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Детский сад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Детский сад»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Транспорт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Зайка едет в детский сад»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Зима. Обобщение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Кукла Катя одевается на прогулку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  <w:lang w:eastAsia="en-US"/>
              </w:rPr>
              <w:t>Поощрять попытки детей самостоятельно подбирать атрибуты для той пли иной роли; дополнять игровую обстановку недостающими предметами, игрушками.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и развивать речь детей, раскрывать игровой замысел, формировать начальные навыки ролевого поведения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и развивать речь детей, раскрывать игровой замысел, формировать начальные навыки ролевого поведения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речь детей, воспитывать внимание к своему внешнему виду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  <w:r w:rsidRPr="007F2BAB">
              <w:rPr>
                <w:b/>
                <w:sz w:val="24"/>
              </w:rPr>
              <w:t>Март</w:t>
            </w: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83784C" w:rsidRDefault="00BD3AA4" w:rsidP="00BD3AA4">
            <w:pPr>
              <w:shd w:val="clear" w:color="auto" w:fill="FFFFFF"/>
              <w:ind w:left="14"/>
              <w:rPr>
                <w:sz w:val="24"/>
                <w:szCs w:val="24"/>
                <w:lang w:eastAsia="en-US"/>
              </w:rPr>
            </w:pPr>
            <w:r w:rsidRPr="0083784C">
              <w:rPr>
                <w:sz w:val="24"/>
                <w:szCs w:val="24"/>
                <w:lang w:eastAsia="en-US"/>
              </w:rPr>
              <w:t>Мамин праздник. Профессии мам.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83784C">
              <w:rPr>
                <w:sz w:val="24"/>
                <w:szCs w:val="24"/>
                <w:lang w:eastAsia="en-US"/>
              </w:rPr>
              <w:t>Игра «Дочки-матери»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Профессии детского сада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Доктор детского сада»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Посуда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Кормление куклы Кати»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Дикие животные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Медвежата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Побуждать детей творчески воспроизводить в игре быт семьи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Развивать у детей навыки общения, социальной адаптации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Закреплять знания детей о столовой посуде, активизировать речь детей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Развивать у детей способности принять на себя роль животного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  <w:r w:rsidRPr="007F2BAB">
              <w:rPr>
                <w:b/>
                <w:sz w:val="24"/>
              </w:rPr>
              <w:t>Апрель</w:t>
            </w: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вариумные рыбки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Рыбки»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Обувь. Одежда весной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Одень куклу Катю»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Насекомые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Жуки»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Моя семья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Семья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речь детей, расширять кругозор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речь детей, воспитывать внимание к своему внешнему виду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Развивать у детей способности принять на себя роль жуков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Побуждать детей творчески воспроизводить в игре быт семьи</w:t>
            </w:r>
          </w:p>
        </w:tc>
      </w:tr>
      <w:tr w:rsidR="00BD3AA4" w:rsidRPr="009306A9" w:rsidTr="00BD3AA4">
        <w:tc>
          <w:tcPr>
            <w:tcW w:w="1631" w:type="dxa"/>
            <w:vMerge w:val="restart"/>
          </w:tcPr>
          <w:p w:rsidR="00BD3AA4" w:rsidRPr="007F2BAB" w:rsidRDefault="00BD3AA4" w:rsidP="00BD3AA4">
            <w:pPr>
              <w:jc w:val="center"/>
              <w:rPr>
                <w:sz w:val="24"/>
                <w:szCs w:val="24"/>
              </w:rPr>
            </w:pPr>
            <w:r w:rsidRPr="007F2BAB">
              <w:rPr>
                <w:b/>
                <w:sz w:val="24"/>
              </w:rPr>
              <w:t>Май</w:t>
            </w: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Транспорт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Автомобили»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Части тела. Предметы гигиены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Кукла Катя умывается»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Цветы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Кукла Катя поливает»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Весна. Обобщение</w:t>
            </w:r>
          </w:p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Игра «Кукла Катя одевается на прогулку»</w:t>
            </w:r>
          </w:p>
        </w:tc>
      </w:tr>
      <w:tr w:rsidR="00BD3AA4" w:rsidRPr="009306A9" w:rsidTr="00BD3AA4">
        <w:tc>
          <w:tcPr>
            <w:tcW w:w="1631" w:type="dxa"/>
            <w:vMerge/>
          </w:tcPr>
          <w:p w:rsidR="00BD3AA4" w:rsidRPr="00442519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BD3AA4" w:rsidRPr="007F2BAB" w:rsidRDefault="00BD3AA4" w:rsidP="00BD3AA4">
            <w:pPr>
              <w:rPr>
                <w:b/>
                <w:sz w:val="24"/>
                <w:szCs w:val="24"/>
              </w:rPr>
            </w:pPr>
            <w:r w:rsidRPr="007F2BA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113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речь детей, расширять кругозор</w:t>
            </w:r>
          </w:p>
        </w:tc>
        <w:tc>
          <w:tcPr>
            <w:tcW w:w="3112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Закреплять знания детей о культурно-гигиенических навыках, активизировать речь детей</w:t>
            </w:r>
          </w:p>
        </w:tc>
        <w:tc>
          <w:tcPr>
            <w:tcW w:w="3394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речь детей, воспитывать любовь к растениям</w:t>
            </w:r>
          </w:p>
        </w:tc>
        <w:tc>
          <w:tcPr>
            <w:tcW w:w="3237" w:type="dxa"/>
          </w:tcPr>
          <w:p w:rsidR="00BD3AA4" w:rsidRPr="00D668B7" w:rsidRDefault="00BD3AA4" w:rsidP="00BD3AA4">
            <w:pPr>
              <w:rPr>
                <w:sz w:val="24"/>
                <w:szCs w:val="24"/>
              </w:rPr>
            </w:pPr>
            <w:r w:rsidRPr="00D668B7">
              <w:rPr>
                <w:sz w:val="24"/>
                <w:szCs w:val="24"/>
              </w:rPr>
              <w:t>Активизировать речь детей, воспитывать внимание к своему внешнему виду</w:t>
            </w:r>
          </w:p>
        </w:tc>
      </w:tr>
    </w:tbl>
    <w:p w:rsidR="00790C98" w:rsidRDefault="00790C98" w:rsidP="00E24D76"/>
    <w:p w:rsidR="00790C98" w:rsidRDefault="00790C98" w:rsidP="00E24D76"/>
    <w:p w:rsidR="00790C98" w:rsidRDefault="00790C98" w:rsidP="00E24D76"/>
    <w:p w:rsidR="00790C98" w:rsidRDefault="00790C98" w:rsidP="00E24D76"/>
    <w:p w:rsidR="00790C98" w:rsidRDefault="00790C98" w:rsidP="00E24D76"/>
    <w:p w:rsidR="00790C98" w:rsidRPr="00E24D76" w:rsidRDefault="00790C98" w:rsidP="00E24D76">
      <w:pPr>
        <w:rPr>
          <w:vanish/>
        </w:rPr>
      </w:pPr>
    </w:p>
    <w:p w:rsidR="00790C98" w:rsidRDefault="00790C98" w:rsidP="00A92AB8">
      <w:pPr>
        <w:shd w:val="clear" w:color="auto" w:fill="FFFFFF"/>
        <w:ind w:left="14"/>
        <w:jc w:val="center"/>
        <w:rPr>
          <w:b/>
          <w:bCs/>
          <w:spacing w:val="-8"/>
          <w:sz w:val="28"/>
          <w:szCs w:val="28"/>
        </w:rPr>
      </w:pPr>
    </w:p>
    <w:p w:rsidR="00790C98" w:rsidRDefault="00790C98" w:rsidP="007F2C56">
      <w:pPr>
        <w:shd w:val="clear" w:color="auto" w:fill="FFFFFF"/>
        <w:ind w:left="14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ОРГАНИЗАЦИЯ ДЕЯТЕЛЬНОСТИ ДЕТЕЙ НА ПРОГУЛКЕ</w:t>
      </w:r>
    </w:p>
    <w:p w:rsidR="00790C98" w:rsidRDefault="00790C98" w:rsidP="007F2C56">
      <w:pPr>
        <w:shd w:val="clear" w:color="auto" w:fill="FFFFFF"/>
        <w:ind w:left="14"/>
        <w:jc w:val="center"/>
        <w:rPr>
          <w:b/>
          <w:bCs/>
          <w:spacing w:val="-8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262"/>
        <w:gridCol w:w="710"/>
        <w:gridCol w:w="3120"/>
        <w:gridCol w:w="3139"/>
        <w:gridCol w:w="3125"/>
        <w:gridCol w:w="3386"/>
      </w:tblGrid>
      <w:tr w:rsidR="00790C98" w:rsidTr="00D72FF4">
        <w:trPr>
          <w:trHeight w:hRule="exact" w:val="398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2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446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Тема и цели занятий 1-й недел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01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Тема и цели занятий 2-й недели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91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Тема и цели занятий 3-й недел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25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Тема и цели занятий 4-й недели</w:t>
            </w:r>
          </w:p>
        </w:tc>
      </w:tr>
      <w:tr w:rsidR="00790C98" w:rsidTr="00D72FF4">
        <w:trPr>
          <w:trHeight w:hRule="exact" w:val="211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499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762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416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406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440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90C98" w:rsidTr="00D72FF4">
        <w:trPr>
          <w:trHeight w:hRule="exact" w:val="1127"/>
        </w:trPr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4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0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ий сад</w:t>
            </w:r>
          </w:p>
          <w:p w:rsidR="00790C98" w:rsidRDefault="00790C98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>«По узенькой</w:t>
            </w:r>
          </w:p>
          <w:p w:rsidR="00790C98" w:rsidRDefault="00790C9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ке»</w:t>
            </w:r>
          </w:p>
          <w:p w:rsidR="00790C98" w:rsidRDefault="00790C9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235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я улица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235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>«Вейся, ве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нок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дошкольного работника</w:t>
            </w:r>
          </w:p>
          <w:p w:rsidR="00790C98" w:rsidRDefault="00790C9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«Вышли дети </w:t>
            </w:r>
            <w:r>
              <w:rPr>
                <w:sz w:val="24"/>
                <w:szCs w:val="24"/>
                <w:lang w:eastAsia="en-US"/>
              </w:rPr>
              <w:t>в садик»</w:t>
            </w:r>
          </w:p>
          <w:p w:rsidR="00790C98" w:rsidRDefault="00790C98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нняя пора</w:t>
            </w:r>
          </w:p>
          <w:p w:rsidR="00790C98" w:rsidRDefault="00790C98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>«Листопад</w:t>
            </w:r>
          </w:p>
          <w:p w:rsidR="00790C98" w:rsidRDefault="00790C98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</w:tr>
      <w:tr w:rsidR="00790C98" w:rsidTr="00D72FF4">
        <w:trPr>
          <w:trHeight w:hRule="exact" w:val="1398"/>
        </w:trPr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98" w:rsidRDefault="00790C9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shd w:val="clear" w:color="auto" w:fill="FFFFFF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48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ать за работой дворника.</w:t>
            </w:r>
          </w:p>
          <w:p w:rsidR="00790C98" w:rsidRDefault="00790C98">
            <w:pPr>
              <w:shd w:val="clear" w:color="auto" w:fill="FFFFFF"/>
              <w:spacing w:line="269" w:lineRule="exact"/>
              <w:ind w:right="302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комить с названием «поливочная машина»</w:t>
            </w:r>
          </w:p>
          <w:p w:rsidR="00790C98" w:rsidRDefault="00790C98">
            <w:pPr>
              <w:shd w:val="clear" w:color="auto" w:fill="FFFFFF"/>
              <w:spacing w:line="269" w:lineRule="exact"/>
              <w:ind w:right="302" w:firstLine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96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комить с названия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1"/>
                <w:sz w:val="24"/>
                <w:szCs w:val="24"/>
                <w:lang w:eastAsia="en-US"/>
              </w:rPr>
              <w:t>ми нескольких цветов - флок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сы, ноготки. Закрепить понятие цвет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4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ывать уважение к труду взрослых. Формировать желание помогать окружающим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2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ь многообразие красок золотой осени. Раскрыть новое понятие  «листопад»</w:t>
            </w:r>
          </w:p>
        </w:tc>
      </w:tr>
      <w:tr w:rsidR="00790C98" w:rsidTr="00D72FF4">
        <w:trPr>
          <w:trHeight w:hRule="exact" w:val="1289"/>
        </w:trPr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4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укты. Овощи.</w:t>
            </w:r>
          </w:p>
          <w:p w:rsidR="00790C98" w:rsidRDefault="00790C98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>«Беги к тому,</w:t>
            </w:r>
          </w:p>
          <w:p w:rsidR="00790C98" w:rsidRDefault="00790C98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назову»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20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ДД. Транспорт. Транспортные профессии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206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«Поедем </w:t>
            </w:r>
            <w:r>
              <w:rPr>
                <w:sz w:val="24"/>
                <w:szCs w:val="24"/>
                <w:lang w:eastAsia="en-US"/>
              </w:rPr>
              <w:t>в лес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вь. Одежда.</w:t>
            </w:r>
          </w:p>
          <w:p w:rsidR="00790C98" w:rsidRDefault="00790C98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«Раздувайся, </w:t>
            </w:r>
            <w:r>
              <w:rPr>
                <w:sz w:val="24"/>
                <w:szCs w:val="24"/>
                <w:lang w:eastAsia="en-US"/>
              </w:rPr>
              <w:t>мой шар!»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5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ья. Растения.</w:t>
            </w:r>
          </w:p>
          <w:p w:rsidR="00790C98" w:rsidRDefault="00790C98">
            <w:pPr>
              <w:shd w:val="clear" w:color="auto" w:fill="FFFFFF"/>
              <w:spacing w:line="269" w:lineRule="exact"/>
              <w:ind w:right="518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«У медведя </w:t>
            </w:r>
            <w:r>
              <w:rPr>
                <w:sz w:val="24"/>
                <w:szCs w:val="24"/>
                <w:lang w:eastAsia="en-US"/>
              </w:rPr>
              <w:t>во бору»</w:t>
            </w:r>
          </w:p>
        </w:tc>
      </w:tr>
      <w:tr w:rsidR="00790C98" w:rsidTr="00D72FF4">
        <w:trPr>
          <w:trHeight w:hRule="exact" w:val="1976"/>
        </w:trPr>
        <w:tc>
          <w:tcPr>
            <w:tcW w:w="1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98" w:rsidRDefault="00790C9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shd w:val="clear" w:color="auto" w:fill="FFFFFF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235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ь понятие о фруктах и ягодах.</w:t>
            </w:r>
          </w:p>
          <w:p w:rsidR="00790C98" w:rsidRDefault="00790C98">
            <w:pPr>
              <w:shd w:val="clear" w:color="auto" w:fill="FFFFFF"/>
              <w:spacing w:line="269" w:lineRule="exact"/>
              <w:ind w:right="1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омнить строение рас</w:t>
            </w:r>
            <w:r>
              <w:rPr>
                <w:sz w:val="24"/>
                <w:szCs w:val="24"/>
                <w:lang w:eastAsia="en-US"/>
              </w:rPr>
              <w:softHyphen/>
              <w:t>тений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19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очнить названия: дерево, куст. Познакомить с поня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1"/>
                <w:sz w:val="24"/>
                <w:szCs w:val="24"/>
                <w:lang w:eastAsia="en-US"/>
              </w:rPr>
              <w:t>тиями «гладкий», «колючий», «тяжелый», «легкий», «длин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  <w:t xml:space="preserve">ный», «короткий», «толстый», </w:t>
            </w:r>
            <w:r>
              <w:rPr>
                <w:sz w:val="24"/>
                <w:szCs w:val="24"/>
                <w:lang w:eastAsia="en-US"/>
              </w:rPr>
              <w:t>«тонкий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264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комить с частям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тела щенка, их названиями. </w:t>
            </w:r>
            <w:r>
              <w:rPr>
                <w:sz w:val="24"/>
                <w:szCs w:val="24"/>
                <w:lang w:eastAsia="en-US"/>
              </w:rPr>
              <w:t>Уточнить, как называют маму щенка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69" w:lineRule="exact"/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ять знания о рас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тительном мире, о том, где что </w:t>
            </w:r>
            <w:r>
              <w:rPr>
                <w:sz w:val="24"/>
                <w:szCs w:val="24"/>
                <w:lang w:eastAsia="en-US"/>
              </w:rPr>
              <w:t>растет</w:t>
            </w:r>
          </w:p>
        </w:tc>
      </w:tr>
    </w:tbl>
    <w:p w:rsidR="00790C98" w:rsidRDefault="00790C98" w:rsidP="00A92AB8">
      <w:pPr>
        <w:shd w:val="clear" w:color="auto" w:fill="FFFFFF"/>
        <w:ind w:left="14"/>
        <w:jc w:val="center"/>
        <w:rPr>
          <w:b/>
          <w:bCs/>
          <w:spacing w:val="-8"/>
          <w:sz w:val="28"/>
          <w:szCs w:val="28"/>
        </w:rPr>
      </w:pPr>
    </w:p>
    <w:p w:rsidR="00790C98" w:rsidRDefault="00790C98" w:rsidP="00A92AB8">
      <w:pPr>
        <w:shd w:val="clear" w:color="auto" w:fill="FFFFFF"/>
        <w:ind w:left="14"/>
        <w:jc w:val="center"/>
        <w:rPr>
          <w:b/>
          <w:bCs/>
          <w:spacing w:val="-8"/>
          <w:sz w:val="28"/>
          <w:szCs w:val="28"/>
        </w:rPr>
      </w:pPr>
    </w:p>
    <w:p w:rsidR="00790C98" w:rsidRPr="00E24D76" w:rsidRDefault="00790C98" w:rsidP="00E24D76">
      <w:pPr>
        <w:rPr>
          <w:vanish/>
        </w:rPr>
      </w:pPr>
    </w:p>
    <w:p w:rsidR="00790C98" w:rsidRPr="00E24D76" w:rsidRDefault="00790C98" w:rsidP="00E24D76">
      <w:pPr>
        <w:rPr>
          <w:vanish/>
        </w:rPr>
      </w:pPr>
    </w:p>
    <w:p w:rsidR="00790C98" w:rsidRPr="00E24D76" w:rsidRDefault="00790C98" w:rsidP="00E24D76">
      <w:pPr>
        <w:rPr>
          <w:vanish/>
        </w:rPr>
      </w:pPr>
    </w:p>
    <w:p w:rsidR="00790C98" w:rsidRDefault="00790C98" w:rsidP="00A92AB8">
      <w:pPr>
        <w:shd w:val="clear" w:color="auto" w:fill="FFFFFF"/>
        <w:ind w:left="14"/>
        <w:jc w:val="center"/>
        <w:rPr>
          <w:b/>
          <w:bCs/>
          <w:spacing w:val="-8"/>
          <w:sz w:val="28"/>
          <w:szCs w:val="28"/>
        </w:rPr>
        <w:sectPr w:rsidR="00790C98" w:rsidSect="00DB1212">
          <w:pgSz w:w="16834" w:h="11909" w:orient="landscape"/>
          <w:pgMar w:top="567" w:right="675" w:bottom="357" w:left="1140" w:header="720" w:footer="720" w:gutter="0"/>
          <w:cols w:space="60"/>
          <w:noEndnote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276"/>
        <w:gridCol w:w="709"/>
        <w:gridCol w:w="3118"/>
        <w:gridCol w:w="3119"/>
        <w:gridCol w:w="3118"/>
        <w:gridCol w:w="3544"/>
      </w:tblGrid>
      <w:tr w:rsidR="00790C98" w:rsidTr="0091646C">
        <w:trPr>
          <w:trHeight w:hRule="exact" w:val="2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509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771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421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411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1445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790C98" w:rsidTr="0091646C">
        <w:trPr>
          <w:trHeight w:hRule="exact" w:val="117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235"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кие птицы</w:t>
            </w:r>
          </w:p>
          <w:p w:rsidR="00790C98" w:rsidRDefault="00790C98">
            <w:pPr>
              <w:shd w:val="clear" w:color="auto" w:fill="FFFFFF"/>
              <w:spacing w:line="288" w:lineRule="exact"/>
              <w:ind w:right="235" w:firstLine="1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4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«Птички и </w:t>
            </w:r>
            <w:r>
              <w:rPr>
                <w:sz w:val="24"/>
                <w:szCs w:val="24"/>
                <w:lang w:eastAsia="en-US"/>
              </w:rPr>
              <w:t>дождик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259"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ие животные и их детеныши</w:t>
            </w:r>
          </w:p>
          <w:p w:rsidR="00790C98" w:rsidRDefault="00790C98">
            <w:pPr>
              <w:shd w:val="clear" w:color="auto" w:fill="FFFFFF"/>
              <w:spacing w:line="288" w:lineRule="exact"/>
              <w:ind w:right="259" w:firstLine="1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«Собачка </w:t>
            </w:r>
            <w:r>
              <w:rPr>
                <w:sz w:val="24"/>
                <w:szCs w:val="24"/>
                <w:lang w:eastAsia="en-US"/>
              </w:rPr>
              <w:t>и воробей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312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кие животные и их детеныши</w:t>
            </w:r>
          </w:p>
          <w:p w:rsidR="00790C98" w:rsidRDefault="00790C98">
            <w:pPr>
              <w:shd w:val="clear" w:color="auto" w:fill="FFFFFF"/>
              <w:spacing w:line="288" w:lineRule="exact"/>
              <w:ind w:right="312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«Поможем </w:t>
            </w:r>
            <w:r>
              <w:rPr>
                <w:sz w:val="24"/>
                <w:szCs w:val="24"/>
                <w:lang w:eastAsia="en-US"/>
              </w:rPr>
              <w:t>белочке сделать запасы на зиму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62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нь (обобщение)</w:t>
            </w:r>
          </w:p>
          <w:p w:rsidR="00790C98" w:rsidRDefault="00790C98">
            <w:pPr>
              <w:shd w:val="clear" w:color="auto" w:fill="FFFFFF"/>
              <w:spacing w:line="288" w:lineRule="exact"/>
              <w:ind w:right="62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z w:val="24"/>
                <w:szCs w:val="24"/>
                <w:lang w:eastAsia="en-US"/>
              </w:rPr>
              <w:t>«Беги ко мне!»</w:t>
            </w:r>
          </w:p>
        </w:tc>
      </w:tr>
      <w:tr w:rsidR="00790C98" w:rsidTr="0091646C">
        <w:trPr>
          <w:trHeight w:hRule="exact" w:val="2119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98" w:rsidRDefault="00790C9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7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77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очь детям заметить </w:t>
            </w:r>
            <w:r>
              <w:rPr>
                <w:spacing w:val="-1"/>
                <w:sz w:val="24"/>
                <w:szCs w:val="24"/>
                <w:lang w:eastAsia="en-US"/>
              </w:rPr>
              <w:t>и назвать изменения в при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роде и погоде поздней осенней </w:t>
            </w:r>
            <w:r>
              <w:rPr>
                <w:sz w:val="24"/>
                <w:szCs w:val="24"/>
                <w:lang w:eastAsia="en-US"/>
              </w:rPr>
              <w:t>поры. Дать представле</w:t>
            </w:r>
            <w:r>
              <w:rPr>
                <w:sz w:val="24"/>
                <w:szCs w:val="24"/>
                <w:lang w:eastAsia="en-US"/>
              </w:rPr>
              <w:softHyphen/>
              <w:t xml:space="preserve">ние о том, как птицы </w:t>
            </w:r>
            <w:r>
              <w:rPr>
                <w:spacing w:val="-1"/>
                <w:sz w:val="24"/>
                <w:szCs w:val="24"/>
                <w:lang w:eastAsia="en-US"/>
              </w:rPr>
              <w:t>готовятся перезимовать в холодные и голодные дн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ить знания </w:t>
            </w:r>
            <w:r>
              <w:rPr>
                <w:spacing w:val="-1"/>
                <w:sz w:val="24"/>
                <w:szCs w:val="24"/>
                <w:lang w:eastAsia="en-US"/>
              </w:rPr>
              <w:t>о строении тела животных</w:t>
            </w:r>
            <w:r>
              <w:rPr>
                <w:sz w:val="24"/>
                <w:szCs w:val="24"/>
                <w:lang w:eastAsia="en-US"/>
              </w:rPr>
              <w:t xml:space="preserve">Формировать бережное </w:t>
            </w:r>
            <w:r>
              <w:rPr>
                <w:spacing w:val="-3"/>
                <w:sz w:val="24"/>
                <w:szCs w:val="24"/>
                <w:lang w:eastAsia="en-US"/>
              </w:rPr>
              <w:t>отношение к животным, же</w:t>
            </w:r>
            <w:r>
              <w:rPr>
                <w:spacing w:val="-3"/>
                <w:sz w:val="24"/>
                <w:szCs w:val="24"/>
                <w:lang w:eastAsia="en-US"/>
              </w:rPr>
              <w:softHyphen/>
            </w:r>
            <w:r>
              <w:rPr>
                <w:spacing w:val="-1"/>
                <w:sz w:val="24"/>
                <w:szCs w:val="24"/>
                <w:lang w:eastAsia="en-US"/>
              </w:rPr>
              <w:t>лание заботиться о ни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163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очь детям заметить </w:t>
            </w:r>
            <w:r>
              <w:rPr>
                <w:spacing w:val="-1"/>
                <w:sz w:val="24"/>
                <w:szCs w:val="24"/>
                <w:lang w:eastAsia="en-US"/>
              </w:rPr>
              <w:t>и назвать изменения в при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роде и погоде поздней осенней </w:t>
            </w:r>
            <w:r>
              <w:rPr>
                <w:sz w:val="24"/>
                <w:szCs w:val="24"/>
                <w:lang w:eastAsia="en-US"/>
              </w:rPr>
              <w:t>поры. Дать представле</w:t>
            </w:r>
            <w:r>
              <w:rPr>
                <w:sz w:val="24"/>
                <w:szCs w:val="24"/>
                <w:lang w:eastAsia="en-US"/>
              </w:rPr>
              <w:softHyphen/>
              <w:t>ние о том, как птицы, живот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1"/>
                <w:sz w:val="24"/>
                <w:szCs w:val="24"/>
                <w:lang w:eastAsia="en-US"/>
              </w:rPr>
              <w:t>ные готовятся перезимовать в холодные и голодные д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326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очь детям заметить </w:t>
            </w:r>
            <w:r>
              <w:rPr>
                <w:spacing w:val="-1"/>
                <w:sz w:val="24"/>
                <w:szCs w:val="24"/>
                <w:lang w:eastAsia="en-US"/>
              </w:rPr>
              <w:t>и назвать изменения в при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роде и погоде поздней осенней </w:t>
            </w:r>
            <w:r>
              <w:rPr>
                <w:sz w:val="24"/>
                <w:szCs w:val="24"/>
                <w:lang w:eastAsia="en-US"/>
              </w:rPr>
              <w:t>поры.</w:t>
            </w:r>
          </w:p>
        </w:tc>
      </w:tr>
      <w:tr w:rsidR="00790C98" w:rsidTr="0091646C">
        <w:trPr>
          <w:trHeight w:hRule="exact" w:val="141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245"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. Зимние забавы.</w:t>
            </w:r>
          </w:p>
          <w:p w:rsidR="00790C98" w:rsidRDefault="00790C98">
            <w:pPr>
              <w:shd w:val="clear" w:color="auto" w:fill="FFFFFF"/>
              <w:spacing w:line="288" w:lineRule="exact"/>
              <w:ind w:right="245" w:firstLine="1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>«Снег кру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жится»</w:t>
            </w:r>
          </w:p>
          <w:p w:rsidR="00790C98" w:rsidRDefault="00790C98">
            <w:pPr>
              <w:shd w:val="clear" w:color="auto" w:fill="FFFFFF"/>
              <w:spacing w:line="288" w:lineRule="exact"/>
              <w:ind w:right="245"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2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ие птицы</w:t>
            </w:r>
          </w:p>
          <w:p w:rsidR="00790C98" w:rsidRDefault="00790C98">
            <w:pPr>
              <w:shd w:val="clear" w:color="auto" w:fill="FFFFFF"/>
              <w:spacing w:line="288" w:lineRule="exact"/>
              <w:ind w:right="264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iCs/>
                <w:spacing w:val="-2"/>
                <w:sz w:val="24"/>
                <w:szCs w:val="24"/>
                <w:lang w:eastAsia="en-US"/>
              </w:rPr>
              <w:t>«Наседка и цыплят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384"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имся к новому году.   Игрушки</w:t>
            </w:r>
          </w:p>
          <w:p w:rsidR="00790C98" w:rsidRDefault="00790C98">
            <w:pPr>
              <w:shd w:val="clear" w:color="auto" w:fill="FFFFFF"/>
              <w:spacing w:line="283" w:lineRule="exact"/>
              <w:ind w:right="384" w:firstLine="1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z w:val="24"/>
                <w:szCs w:val="24"/>
                <w:lang w:eastAsia="en-US"/>
              </w:rPr>
              <w:t xml:space="preserve">«Слепим </w:t>
            </w:r>
            <w:r>
              <w:rPr>
                <w:spacing w:val="-3"/>
                <w:sz w:val="24"/>
                <w:szCs w:val="24"/>
                <w:lang w:eastAsia="en-US"/>
              </w:rPr>
              <w:t>дружно мы дружка из искусс</w:t>
            </w:r>
            <w:r>
              <w:rPr>
                <w:sz w:val="24"/>
                <w:szCs w:val="24"/>
                <w:lang w:eastAsia="en-US"/>
              </w:rPr>
              <w:t>твенного снежк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8" w:lineRule="exact"/>
              <w:ind w:right="274" w:firstLine="5"/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shd w:val="clear" w:color="auto" w:fill="FFFFFF"/>
              <w:spacing w:line="288" w:lineRule="exact"/>
              <w:ind w:right="274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3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«Кто больше </w:t>
            </w:r>
            <w:r>
              <w:rPr>
                <w:spacing w:val="-1"/>
                <w:sz w:val="24"/>
                <w:szCs w:val="24"/>
                <w:lang w:eastAsia="en-US"/>
              </w:rPr>
              <w:t>снега под деревья нагребет»</w:t>
            </w:r>
          </w:p>
        </w:tc>
      </w:tr>
      <w:tr w:rsidR="00790C98" w:rsidTr="0091646C">
        <w:trPr>
          <w:trHeight w:hRule="exact" w:val="1524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98" w:rsidRDefault="00790C9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7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346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комить с основным </w:t>
            </w:r>
            <w:r>
              <w:rPr>
                <w:spacing w:val="-2"/>
                <w:sz w:val="24"/>
                <w:szCs w:val="24"/>
                <w:lang w:eastAsia="en-US"/>
              </w:rPr>
              <w:t>сезонным явлением - снегопа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48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ить знания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 строении тела животных. </w:t>
            </w:r>
            <w:r>
              <w:rPr>
                <w:sz w:val="24"/>
                <w:szCs w:val="24"/>
                <w:lang w:eastAsia="en-US"/>
              </w:rPr>
              <w:t xml:space="preserve">Формировать бережное </w:t>
            </w:r>
            <w:r>
              <w:rPr>
                <w:spacing w:val="-3"/>
                <w:sz w:val="24"/>
                <w:szCs w:val="24"/>
                <w:lang w:eastAsia="en-US"/>
              </w:rPr>
              <w:t>отношение к животным, же</w:t>
            </w:r>
            <w:r>
              <w:rPr>
                <w:spacing w:val="-3"/>
                <w:sz w:val="24"/>
                <w:szCs w:val="24"/>
                <w:lang w:eastAsia="en-US"/>
              </w:rPr>
              <w:softHyphen/>
            </w:r>
            <w:r>
              <w:rPr>
                <w:spacing w:val="-1"/>
                <w:sz w:val="24"/>
                <w:szCs w:val="24"/>
                <w:lang w:eastAsia="en-US"/>
              </w:rPr>
              <w:t>лание заботиться о ни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206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будить к рассказам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 личных впечатлениях </w:t>
            </w:r>
            <w:r>
              <w:rPr>
                <w:spacing w:val="-2"/>
                <w:sz w:val="24"/>
                <w:szCs w:val="24"/>
                <w:lang w:eastAsia="en-US"/>
              </w:rPr>
              <w:t>встречи новогоднего празд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ника в семейном круг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21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очь детям увидеть кра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сивый белый наряд у деревьев, </w:t>
            </w:r>
            <w:r>
              <w:rPr>
                <w:spacing w:val="-1"/>
                <w:sz w:val="24"/>
                <w:szCs w:val="24"/>
                <w:lang w:eastAsia="en-US"/>
              </w:rPr>
              <w:t>охапки снега (пушистые шап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ки) на ветвях. Учить расска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1"/>
                <w:sz w:val="24"/>
                <w:szCs w:val="24"/>
                <w:lang w:eastAsia="en-US"/>
              </w:rPr>
              <w:t>зывать о своих наблюдениях</w:t>
            </w:r>
          </w:p>
        </w:tc>
      </w:tr>
      <w:tr w:rsidR="00790C98" w:rsidTr="0091646C">
        <w:trPr>
          <w:trHeight w:hRule="exact" w:val="8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Январь</w:t>
            </w: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77" w:firstLine="10"/>
              <w:jc w:val="center"/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shd w:val="clear" w:color="auto" w:fill="FFFFFF"/>
              <w:spacing w:line="283" w:lineRule="exact"/>
              <w:ind w:right="77" w:firstLine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72"/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shd w:val="clear" w:color="auto" w:fill="FFFFFF"/>
              <w:spacing w:line="283" w:lineRule="exact"/>
              <w:ind w:right="72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3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«Заинька, </w:t>
            </w:r>
            <w:r>
              <w:rPr>
                <w:sz w:val="24"/>
                <w:szCs w:val="24"/>
                <w:lang w:eastAsia="en-US"/>
              </w:rPr>
              <w:t>выйди в сад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4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ушка-зима</w:t>
            </w:r>
          </w:p>
          <w:p w:rsidR="00790C98" w:rsidRDefault="00790C98">
            <w:pPr>
              <w:shd w:val="clear" w:color="auto" w:fill="FFFFFF"/>
              <w:spacing w:line="283" w:lineRule="exact"/>
              <w:ind w:right="47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3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iCs/>
                <w:spacing w:val="-3"/>
                <w:sz w:val="24"/>
                <w:szCs w:val="24"/>
                <w:lang w:eastAsia="en-US"/>
              </w:rPr>
              <w:t>«Найди свое место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83" w:lineRule="exact"/>
              <w:ind w:right="26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бель. Предметы домашнего обихода</w:t>
            </w:r>
          </w:p>
          <w:p w:rsidR="00790C98" w:rsidRDefault="00790C98">
            <w:pPr>
              <w:shd w:val="clear" w:color="auto" w:fill="FFFFFF"/>
              <w:spacing w:line="283" w:lineRule="exact"/>
              <w:ind w:right="269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3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iCs/>
                <w:spacing w:val="-3"/>
                <w:sz w:val="24"/>
                <w:szCs w:val="24"/>
                <w:lang w:eastAsia="en-US"/>
              </w:rPr>
              <w:t>«Мыши водят хоровод»</w:t>
            </w:r>
          </w:p>
        </w:tc>
      </w:tr>
    </w:tbl>
    <w:p w:rsidR="00790C98" w:rsidRDefault="00790C98" w:rsidP="00A75318">
      <w:pPr>
        <w:spacing w:after="67" w:line="1" w:lineRule="exact"/>
        <w:rPr>
          <w:sz w:val="2"/>
          <w:szCs w:val="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276"/>
        <w:gridCol w:w="709"/>
        <w:gridCol w:w="3118"/>
        <w:gridCol w:w="3119"/>
        <w:gridCol w:w="3118"/>
        <w:gridCol w:w="3544"/>
      </w:tblGrid>
      <w:tr w:rsidR="00790C98" w:rsidTr="00816C41">
        <w:trPr>
          <w:trHeight w:hRule="exact" w:val="88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4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7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15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й дом. Предметы ближайшего окружения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115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3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iCs/>
                <w:spacing w:val="-3"/>
                <w:sz w:val="24"/>
                <w:szCs w:val="24"/>
                <w:lang w:eastAsia="en-US"/>
              </w:rPr>
              <w:t>«Птички и птенчик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ий сад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192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«Вышли дети </w:t>
            </w:r>
            <w:r>
              <w:rPr>
                <w:sz w:val="24"/>
                <w:szCs w:val="24"/>
                <w:lang w:eastAsia="en-US"/>
              </w:rPr>
              <w:t>в сади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68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168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>Подвижная игра</w:t>
            </w:r>
            <w:r>
              <w:rPr>
                <w:iCs/>
                <w:spacing w:val="-2"/>
                <w:sz w:val="24"/>
                <w:szCs w:val="24"/>
                <w:lang w:eastAsia="en-US"/>
              </w:rPr>
              <w:t xml:space="preserve"> «Поезд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tabs>
                <w:tab w:val="left" w:pos="278"/>
              </w:tabs>
              <w:spacing w:line="278" w:lineRule="exact"/>
              <w:ind w:right="34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 (обобщение)</w:t>
            </w:r>
          </w:p>
          <w:p w:rsidR="00790C98" w:rsidRDefault="00790C98">
            <w:pPr>
              <w:shd w:val="clear" w:color="auto" w:fill="FFFFFF"/>
              <w:tabs>
                <w:tab w:val="left" w:pos="278"/>
              </w:tabs>
              <w:spacing w:line="278" w:lineRule="exact"/>
              <w:ind w:right="34" w:hanging="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2"/>
                <w:sz w:val="24"/>
                <w:szCs w:val="24"/>
                <w:lang w:eastAsia="en-US"/>
              </w:rPr>
              <w:t>Подвижная игра</w:t>
            </w:r>
            <w:r>
              <w:rPr>
                <w:iCs/>
                <w:spacing w:val="-2"/>
                <w:sz w:val="24"/>
                <w:szCs w:val="24"/>
                <w:lang w:eastAsia="en-US"/>
              </w:rPr>
              <w:t xml:space="preserve"> «Лохматый пес»</w:t>
            </w:r>
          </w:p>
        </w:tc>
      </w:tr>
      <w:tr w:rsidR="00790C98" w:rsidTr="00816C41">
        <w:trPr>
          <w:trHeight w:hRule="exact" w:val="1123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98" w:rsidRDefault="00790C9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7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15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очнить знания о назва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2"/>
                <w:sz w:val="24"/>
                <w:szCs w:val="24"/>
                <w:lang w:eastAsia="en-US"/>
              </w:rPr>
              <w:t>нии птиц. Учить выполнять действия по сигнал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left="-40" w:right="192" w:firstLine="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будить к рассказам </w:t>
            </w:r>
            <w:r>
              <w:rPr>
                <w:spacing w:val="-1"/>
                <w:sz w:val="24"/>
                <w:szCs w:val="24"/>
                <w:lang w:eastAsia="en-US"/>
              </w:rPr>
              <w:t>о личных впечатлениях о детском саде. Учить ориентироваться в пространств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68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ь детей выполнять действия по сигналу, двигаться парами друг за другом. Закрепить знания о транспорт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tabs>
                <w:tab w:val="left" w:pos="278"/>
              </w:tabs>
              <w:spacing w:line="278" w:lineRule="exact"/>
              <w:ind w:right="34"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 знания детей о зиме. Учить соблюдать правила игры. Действовать по сигналу</w:t>
            </w:r>
          </w:p>
        </w:tc>
      </w:tr>
      <w:tr w:rsidR="00790C98" w:rsidTr="00816C41">
        <w:trPr>
          <w:trHeight w:hRule="exact" w:val="84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4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рт</w:t>
            </w: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4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мин праздник. Профессии мам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149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 игра </w:t>
            </w:r>
            <w:r>
              <w:rPr>
                <w:sz w:val="24"/>
                <w:szCs w:val="24"/>
                <w:lang w:eastAsia="en-US"/>
              </w:rPr>
              <w:t>«Пузырь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и детского сада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12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 игра </w:t>
            </w:r>
            <w:r>
              <w:rPr>
                <w:sz w:val="24"/>
                <w:szCs w:val="24"/>
                <w:lang w:eastAsia="en-US"/>
              </w:rPr>
              <w:t xml:space="preserve"> «Через ручее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уда</w:t>
            </w:r>
          </w:p>
          <w:p w:rsidR="00790C98" w:rsidRDefault="00790C9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 игра </w:t>
            </w:r>
            <w:r>
              <w:rPr>
                <w:sz w:val="24"/>
                <w:szCs w:val="24"/>
                <w:lang w:eastAsia="en-US"/>
              </w:rPr>
              <w:t xml:space="preserve"> «Скворечник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77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кие животные весной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77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 игра </w:t>
            </w:r>
            <w:r>
              <w:rPr>
                <w:sz w:val="24"/>
                <w:szCs w:val="24"/>
                <w:lang w:eastAsia="en-US"/>
              </w:rPr>
              <w:t xml:space="preserve"> «Кони»</w:t>
            </w:r>
          </w:p>
        </w:tc>
      </w:tr>
      <w:tr w:rsidR="00790C98" w:rsidTr="00816C41">
        <w:trPr>
          <w:trHeight w:hRule="exact" w:val="198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98" w:rsidRDefault="00790C9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 знания о празднике мам. О профессиях мам. Учить детей соблюдать правила игр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аблюдать за работой дворника.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ь детей выполнять правила игры с прыжкам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288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ь детей соблюдать правила игры. Учить выполнять действия по сигнал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10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ить знания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 строении тела животных. </w:t>
            </w:r>
            <w:r>
              <w:rPr>
                <w:sz w:val="24"/>
                <w:szCs w:val="24"/>
                <w:lang w:eastAsia="en-US"/>
              </w:rPr>
              <w:t xml:space="preserve">Формировать бережное </w:t>
            </w:r>
            <w:r>
              <w:rPr>
                <w:spacing w:val="-3"/>
                <w:sz w:val="24"/>
                <w:szCs w:val="24"/>
                <w:lang w:eastAsia="en-US"/>
              </w:rPr>
              <w:t>отношение к животным, же</w:t>
            </w:r>
            <w:r>
              <w:rPr>
                <w:spacing w:val="-3"/>
                <w:sz w:val="24"/>
                <w:szCs w:val="24"/>
                <w:lang w:eastAsia="en-US"/>
              </w:rPr>
              <w:softHyphen/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лание заботиться о них. </w:t>
            </w:r>
            <w:r>
              <w:rPr>
                <w:sz w:val="24"/>
                <w:szCs w:val="24"/>
                <w:lang w:eastAsia="en-US"/>
              </w:rPr>
              <w:t xml:space="preserve">Повторить, как зовут мам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звериных детенышей, как они </w:t>
            </w:r>
            <w:r>
              <w:rPr>
                <w:sz w:val="24"/>
                <w:szCs w:val="24"/>
                <w:lang w:eastAsia="en-US"/>
              </w:rPr>
              <w:t>созывают своих дете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Учить детей соблюдать правила игры</w:t>
            </w:r>
          </w:p>
        </w:tc>
      </w:tr>
      <w:tr w:rsidR="00790C98" w:rsidTr="00816C41">
        <w:trPr>
          <w:trHeight w:hRule="exact" w:val="854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4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274"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вариумные рыбки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274" w:firstLine="1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 игра </w:t>
            </w:r>
            <w:r>
              <w:rPr>
                <w:sz w:val="24"/>
                <w:szCs w:val="24"/>
                <w:lang w:eastAsia="en-US"/>
              </w:rPr>
              <w:t xml:space="preserve"> «Береги предме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15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вь, одежда весной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115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1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pacing w:val="-1"/>
                <w:sz w:val="24"/>
                <w:szCs w:val="24"/>
                <w:lang w:eastAsia="en-US"/>
              </w:rPr>
              <w:t>«Мы - весе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лые ребят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144"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екомые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144" w:hanging="1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pacing w:val="-1"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iCs/>
                <w:spacing w:val="-1"/>
                <w:sz w:val="24"/>
                <w:szCs w:val="24"/>
                <w:lang w:eastAsia="en-US"/>
              </w:rPr>
              <w:t>«С кочки на кочку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я семья</w:t>
            </w:r>
          </w:p>
          <w:p w:rsidR="00790C98" w:rsidRDefault="00790C98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игра </w:t>
            </w:r>
            <w:r>
              <w:rPr>
                <w:sz w:val="24"/>
                <w:szCs w:val="24"/>
                <w:lang w:eastAsia="en-US"/>
              </w:rPr>
              <w:t>«Карусель»</w:t>
            </w:r>
          </w:p>
        </w:tc>
      </w:tr>
      <w:tr w:rsidR="00790C98" w:rsidTr="00816C41">
        <w:trPr>
          <w:trHeight w:hRule="exact" w:val="1135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98" w:rsidRDefault="00790C9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 знания об аквариумных рыбках . Учить детей соблюдать правила игр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53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ять представления о весне. Обогащать знания </w:t>
            </w:r>
            <w:r>
              <w:rPr>
                <w:spacing w:val="-1"/>
                <w:sz w:val="24"/>
                <w:szCs w:val="24"/>
                <w:lang w:eastAsia="en-US"/>
              </w:rPr>
              <w:t>новыми словами и понятиями. Учить соблюдать правила игры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53"/>
              <w:rPr>
                <w:spacing w:val="-1"/>
                <w:sz w:val="24"/>
                <w:szCs w:val="24"/>
                <w:lang w:eastAsia="en-US"/>
              </w:rPr>
            </w:pPr>
          </w:p>
          <w:p w:rsidR="00790C98" w:rsidRDefault="00790C98">
            <w:pPr>
              <w:shd w:val="clear" w:color="auto" w:fill="FFFFFF"/>
              <w:spacing w:line="274" w:lineRule="exact"/>
              <w:ind w:right="53"/>
              <w:rPr>
                <w:spacing w:val="-1"/>
                <w:sz w:val="24"/>
                <w:szCs w:val="24"/>
                <w:lang w:eastAsia="en-US"/>
              </w:rPr>
            </w:pPr>
          </w:p>
          <w:p w:rsidR="00790C98" w:rsidRDefault="00790C98">
            <w:pPr>
              <w:shd w:val="clear" w:color="auto" w:fill="FFFFFF"/>
              <w:spacing w:line="274" w:lineRule="exact"/>
              <w:ind w:right="5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0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одить наблюдения с детьми за насекомыми. Учить детей соблюдать правила игры, действовать по сигнал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9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ять представления детей о семейных отношениях.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9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вать у детей равновесие в движении, повышать эмоциональный тонус</w:t>
            </w:r>
          </w:p>
        </w:tc>
      </w:tr>
      <w:tr w:rsidR="00790C98" w:rsidTr="00816C41">
        <w:trPr>
          <w:trHeight w:hRule="exact" w:val="85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90C98" w:rsidRDefault="00790C98">
            <w:pPr>
              <w:shd w:val="clear" w:color="auto" w:fill="FFFFFF"/>
              <w:ind w:left="102" w:right="2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  <w:p w:rsidR="00790C98" w:rsidRDefault="00790C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326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326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 игра </w:t>
            </w:r>
            <w:r>
              <w:rPr>
                <w:sz w:val="24"/>
                <w:szCs w:val="24"/>
                <w:lang w:eastAsia="en-US"/>
              </w:rPr>
              <w:t>«Самолеты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922"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ти тела. Предметы гигиены </w:t>
            </w:r>
            <w:r>
              <w:rPr>
                <w:i/>
                <w:sz w:val="24"/>
                <w:szCs w:val="24"/>
                <w:lang w:eastAsia="en-US"/>
              </w:rPr>
              <w:t>Подвижная  игра</w:t>
            </w:r>
            <w:r>
              <w:rPr>
                <w:sz w:val="24"/>
                <w:szCs w:val="24"/>
                <w:lang w:eastAsia="en-US"/>
              </w:rPr>
              <w:t xml:space="preserve"> «Пузырь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ы</w:t>
            </w:r>
          </w:p>
          <w:p w:rsidR="00790C98" w:rsidRDefault="00790C98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 игра </w:t>
            </w:r>
            <w:r>
              <w:rPr>
                <w:sz w:val="24"/>
                <w:szCs w:val="24"/>
                <w:lang w:eastAsia="en-US"/>
              </w:rPr>
              <w:t>«Найди свой цвет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8" w:lineRule="exact"/>
              <w:ind w:right="139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на (обобщение)</w:t>
            </w:r>
          </w:p>
          <w:p w:rsidR="00790C98" w:rsidRDefault="00790C98">
            <w:pPr>
              <w:shd w:val="clear" w:color="auto" w:fill="FFFFFF"/>
              <w:spacing w:line="278" w:lineRule="exact"/>
              <w:ind w:right="139" w:firstLine="5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одвижная  игра </w:t>
            </w:r>
            <w:r>
              <w:rPr>
                <w:sz w:val="24"/>
                <w:szCs w:val="24"/>
                <w:lang w:eastAsia="en-US"/>
              </w:rPr>
              <w:t>«Птички летают»</w:t>
            </w:r>
          </w:p>
        </w:tc>
      </w:tr>
      <w:tr w:rsidR="00790C98" w:rsidTr="00816C41">
        <w:trPr>
          <w:trHeight w:hRule="exact" w:val="2227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C98" w:rsidRDefault="00790C9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ind w:left="7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1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 знания детей о транспорте.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1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ь детей бегать в разных направлениях не наталкиваясь друг на друга; учить действовать по сигнал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 названия частей тела.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ить детей становиться в круг, делать его то шире, то уже согласовывать свои действия с произносимыми словам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сти наблюдения за цветами на клумбе. Создать радостное весен</w:t>
            </w:r>
            <w:r>
              <w:rPr>
                <w:sz w:val="24"/>
                <w:szCs w:val="24"/>
                <w:lang w:eastAsia="en-US"/>
              </w:rPr>
              <w:softHyphen/>
              <w:t>нее настроение.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ь детей быстро действовать по сигналу, ориентироваться в пространств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C98" w:rsidRDefault="00790C98">
            <w:pPr>
              <w:shd w:val="clear" w:color="auto" w:fill="FFFFFF"/>
              <w:spacing w:line="274" w:lineRule="exact"/>
              <w:ind w:right="62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ять представления о весне. Обогащать знания </w:t>
            </w:r>
            <w:r>
              <w:rPr>
                <w:spacing w:val="-1"/>
                <w:sz w:val="24"/>
                <w:szCs w:val="24"/>
                <w:lang w:eastAsia="en-US"/>
              </w:rPr>
              <w:t>новыми словами и понятиями.</w:t>
            </w:r>
          </w:p>
          <w:p w:rsidR="00790C98" w:rsidRDefault="00790C98">
            <w:pPr>
              <w:shd w:val="clear" w:color="auto" w:fill="FFFFFF"/>
              <w:spacing w:line="274" w:lineRule="exact"/>
              <w:ind w:right="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ь детей спрыгивать с невысоких предметов, бегать врассыпную, действовать по сигналу.</w:t>
            </w:r>
          </w:p>
        </w:tc>
      </w:tr>
    </w:tbl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816C41" w:rsidRDefault="00816C41" w:rsidP="000A25B4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0A25B4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0A25B4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0A25B4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0A25B4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BD3AA4" w:rsidRDefault="00BD3AA4" w:rsidP="000A25B4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90C98" w:rsidRPr="00E60F32" w:rsidRDefault="00790C98" w:rsidP="000A25B4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  <w:r w:rsidRPr="00E60F32">
        <w:rPr>
          <w:b/>
          <w:bCs/>
          <w:spacing w:val="-8"/>
          <w:sz w:val="24"/>
          <w:szCs w:val="24"/>
        </w:rPr>
        <w:lastRenderedPageBreak/>
        <w:t>ПЕРСПЕКТИВНОЕ ПЛАНИРОВАНИЕ ДЕЯТЕЛЬНОСТИ ДЕТЕЙ НА ПРОГУЛКЕ</w:t>
      </w: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82"/>
        <w:gridCol w:w="2717"/>
        <w:gridCol w:w="23"/>
        <w:gridCol w:w="2695"/>
        <w:gridCol w:w="2155"/>
        <w:gridCol w:w="2126"/>
        <w:gridCol w:w="2094"/>
        <w:gridCol w:w="2094"/>
      </w:tblGrid>
      <w:tr w:rsidR="00BD3AA4" w:rsidTr="00BD3AA4">
        <w:tc>
          <w:tcPr>
            <w:tcW w:w="882" w:type="dxa"/>
            <w:vMerge w:val="restart"/>
          </w:tcPr>
          <w:p w:rsidR="00BD3AA4" w:rsidRDefault="00BD3AA4" w:rsidP="00BD3AA4">
            <w:pPr>
              <w:rPr>
                <w:sz w:val="24"/>
                <w:szCs w:val="24"/>
              </w:rPr>
            </w:pP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5435" w:type="dxa"/>
            <w:gridSpan w:val="3"/>
          </w:tcPr>
          <w:p w:rsidR="00BD3AA4" w:rsidRDefault="00BD3AA4" w:rsidP="00BD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</w:t>
            </w:r>
          </w:p>
        </w:tc>
        <w:tc>
          <w:tcPr>
            <w:tcW w:w="4281" w:type="dxa"/>
            <w:gridSpan w:val="2"/>
          </w:tcPr>
          <w:p w:rsidR="00BD3AA4" w:rsidRDefault="00BD3AA4" w:rsidP="00BD3AA4">
            <w:pPr>
              <w:tabs>
                <w:tab w:val="left" w:pos="12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Игровая деятельность</w:t>
            </w:r>
          </w:p>
        </w:tc>
        <w:tc>
          <w:tcPr>
            <w:tcW w:w="2094" w:type="dxa"/>
            <w:vMerge w:val="restart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094" w:type="dxa"/>
            <w:vMerge w:val="restart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тельность совместно с воспитателем</w:t>
            </w:r>
          </w:p>
        </w:tc>
      </w:tr>
      <w:tr w:rsidR="00BD3AA4" w:rsidTr="00BD3AA4">
        <w:trPr>
          <w:cantSplit/>
          <w:trHeight w:val="648"/>
        </w:trPr>
        <w:tc>
          <w:tcPr>
            <w:tcW w:w="882" w:type="dxa"/>
            <w:vMerge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D3AA4" w:rsidRDefault="00BD3AA4" w:rsidP="00BD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природа </w:t>
            </w:r>
          </w:p>
        </w:tc>
        <w:tc>
          <w:tcPr>
            <w:tcW w:w="2718" w:type="dxa"/>
            <w:gridSpan w:val="2"/>
          </w:tcPr>
          <w:p w:rsidR="00BD3AA4" w:rsidRDefault="00BD3AA4" w:rsidP="00BD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2155" w:type="dxa"/>
          </w:tcPr>
          <w:p w:rsidR="00BD3AA4" w:rsidRDefault="00BD3AA4" w:rsidP="00BD3AA4">
            <w:pPr>
              <w:tabs>
                <w:tab w:val="left" w:pos="12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2126" w:type="dxa"/>
          </w:tcPr>
          <w:p w:rsidR="00BD3AA4" w:rsidRDefault="00BD3AA4" w:rsidP="00BD3AA4">
            <w:pPr>
              <w:tabs>
                <w:tab w:val="left" w:pos="12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vMerge/>
          </w:tcPr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D3AA4" w:rsidRDefault="00BD3AA4" w:rsidP="00BD3AA4">
            <w:pPr>
              <w:rPr>
                <w:sz w:val="24"/>
                <w:szCs w:val="24"/>
              </w:rPr>
            </w:pPr>
          </w:p>
        </w:tc>
      </w:tr>
      <w:tr w:rsidR="00BD3AA4" w:rsidTr="00BD3AA4">
        <w:trPr>
          <w:cantSplit/>
          <w:trHeight w:val="301"/>
        </w:trPr>
        <w:tc>
          <w:tcPr>
            <w:tcW w:w="882" w:type="dxa"/>
          </w:tcPr>
          <w:p w:rsidR="00BD3AA4" w:rsidRPr="001C4C70" w:rsidRDefault="00BD3AA4" w:rsidP="00BD3AA4">
            <w:pPr>
              <w:jc w:val="center"/>
            </w:pPr>
            <w:r w:rsidRPr="001C4C70">
              <w:t>1</w:t>
            </w:r>
          </w:p>
        </w:tc>
        <w:tc>
          <w:tcPr>
            <w:tcW w:w="2740" w:type="dxa"/>
            <w:gridSpan w:val="2"/>
          </w:tcPr>
          <w:p w:rsidR="00BD3AA4" w:rsidRPr="001C4C70" w:rsidRDefault="00BD3AA4" w:rsidP="00BD3AA4">
            <w:pPr>
              <w:jc w:val="center"/>
            </w:pPr>
            <w:r w:rsidRPr="001C4C70">
              <w:t>2</w:t>
            </w:r>
          </w:p>
        </w:tc>
        <w:tc>
          <w:tcPr>
            <w:tcW w:w="2695" w:type="dxa"/>
          </w:tcPr>
          <w:p w:rsidR="00BD3AA4" w:rsidRPr="001C4C70" w:rsidRDefault="00BD3AA4" w:rsidP="00BD3AA4">
            <w:pPr>
              <w:jc w:val="center"/>
            </w:pPr>
            <w:r w:rsidRPr="001C4C70">
              <w:t>3</w:t>
            </w:r>
          </w:p>
        </w:tc>
        <w:tc>
          <w:tcPr>
            <w:tcW w:w="2155" w:type="dxa"/>
          </w:tcPr>
          <w:p w:rsidR="00BD3AA4" w:rsidRPr="001C4C70" w:rsidRDefault="00BD3AA4" w:rsidP="00BD3AA4">
            <w:pPr>
              <w:jc w:val="center"/>
            </w:pPr>
            <w:r w:rsidRPr="001C4C70">
              <w:t>4</w:t>
            </w:r>
          </w:p>
        </w:tc>
        <w:tc>
          <w:tcPr>
            <w:tcW w:w="2126" w:type="dxa"/>
          </w:tcPr>
          <w:p w:rsidR="00BD3AA4" w:rsidRPr="001C4C70" w:rsidRDefault="00BD3AA4" w:rsidP="00BD3AA4">
            <w:pPr>
              <w:jc w:val="center"/>
            </w:pPr>
            <w:r w:rsidRPr="001C4C70">
              <w:t>5</w:t>
            </w:r>
          </w:p>
        </w:tc>
        <w:tc>
          <w:tcPr>
            <w:tcW w:w="2094" w:type="dxa"/>
          </w:tcPr>
          <w:p w:rsidR="00BD3AA4" w:rsidRPr="001C4C70" w:rsidRDefault="00BD3AA4" w:rsidP="00BD3AA4">
            <w:pPr>
              <w:jc w:val="center"/>
            </w:pPr>
            <w:r w:rsidRPr="001C4C70">
              <w:t>6</w:t>
            </w:r>
          </w:p>
        </w:tc>
        <w:tc>
          <w:tcPr>
            <w:tcW w:w="2094" w:type="dxa"/>
          </w:tcPr>
          <w:p w:rsidR="00BD3AA4" w:rsidRPr="001C4C70" w:rsidRDefault="00BD3AA4" w:rsidP="00BD3AA4">
            <w:pPr>
              <w:jc w:val="center"/>
            </w:pPr>
            <w:r w:rsidRPr="001C4C70">
              <w:t>7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цветами на клумбе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деревьями (ель, клен, береза, рябина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асекомыми (бабочки, жуки, божьи коровки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бак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бором урожая с огорода</w:t>
            </w: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еск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стоянием погоды (светит солнце или идет дождь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еб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 солнцем </w:t>
            </w: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охожий листок или цветок»,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 коробке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такой же лис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жи белый, красный…цвето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кладыш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ин – много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ый, желтый, синий, зеленый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шка и мышки», 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йди через ручеек», 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ки»,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хматый пес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осенние листочк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дувайся мой шар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йся вено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уречик, огуречик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окрого песка (делаем из песка «куличики», «пирожки»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палочкой на песке (кружочки, домики и т.д.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солнечных лучей (капелька воды блестит на солнце)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еска в песочницу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участка от камушков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участка от палочек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оспитателю в составлении букета.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кошк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трудом дворника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травянистыми растения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овощами на огороде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тицами (голуби, вороны, воробьи)</w:t>
            </w: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одой в тёплую погоду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 облаками 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етр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дождём</w:t>
            </w: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мешоче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большой лис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и назови»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4C2D">
              <w:rPr>
                <w:color w:val="000000"/>
                <w:sz w:val="24"/>
                <w:szCs w:val="24"/>
                <w:shd w:val="clear" w:color="auto" w:fill="FFFFFF"/>
              </w:rPr>
              <w:t>«Покажи большой, маленьк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B34C2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D3AA4" w:rsidRPr="00B34C2D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ару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ёты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шка и мышк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и в гнёздышках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и и автомобиль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звени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чка-хохлатка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ды (льётся, может быть холодной или тёплой, могут плавать игрушки)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оздуха.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оспитателю в сборе игрушек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гирлянд из осенних листьев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еска в песочницу.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листопад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опавшими листья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тицами (голуби, вороны, воробьи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травянистыми растениями</w:t>
            </w: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лнце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еб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од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еск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автомобилем</w:t>
            </w: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мешочек»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5680">
              <w:rPr>
                <w:color w:val="000000"/>
                <w:sz w:val="24"/>
                <w:szCs w:val="24"/>
                <w:shd w:val="clear" w:color="auto" w:fill="FFFFFF"/>
              </w:rPr>
              <w:t>«Найди большой листок и принес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 листочки по цвет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тичк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й автомобиль»</w:t>
            </w:r>
          </w:p>
          <w:p w:rsidR="00BD3AA4" w:rsidRPr="00955680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кладыши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шли дети в сади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жали на травку – убежали с травк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топад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ышки и автомобиль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ги туда, куда скаж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уречик, огуречик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ды (видим в лужах после дождя, можно наливать и переливать из одного ведёрка в другое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ды (чистая вода – прозрачная, грязная вода – не прозрачная: в чистую воду опустить аквар. краску)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ухих листьев в кучу.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561D">
              <w:rPr>
                <w:color w:val="000000"/>
                <w:sz w:val="24"/>
                <w:szCs w:val="24"/>
                <w:shd w:val="clear" w:color="auto" w:fill="FFFFFF"/>
              </w:rPr>
              <w:t>Изготовление формочкой из песка насекомых.</w:t>
            </w:r>
          </w:p>
          <w:p w:rsidR="00BD3AA4" w:rsidRPr="00D2561D" w:rsidRDefault="00BD3AA4" w:rsidP="00BD3AA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бор игрушек на участке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тицами (голуби, вороны, воробьи, синицы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ябин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негирё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елью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аботой дворника</w:t>
            </w: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стоянием погоды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лнце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зимним неб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нег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нежинк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од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грузовиком</w:t>
            </w: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игрушк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снежинк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гудит машин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ар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жи узор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линный – короткий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жи такую же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B08">
              <w:rPr>
                <w:color w:val="000000"/>
                <w:sz w:val="24"/>
                <w:szCs w:val="24"/>
                <w:shd w:val="clear" w:color="auto" w:fill="FFFFFF"/>
              </w:rPr>
              <w:t>«Птички и автомобиль».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B08">
              <w:rPr>
                <w:color w:val="000000"/>
                <w:sz w:val="24"/>
                <w:szCs w:val="24"/>
                <w:shd w:val="clear" w:color="auto" w:fill="FFFFFF"/>
              </w:rPr>
              <w:t>«Дед мороз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B08">
              <w:rPr>
                <w:color w:val="000000"/>
                <w:sz w:val="24"/>
                <w:szCs w:val="24"/>
                <w:shd w:val="clear" w:color="auto" w:fill="FFFFFF"/>
              </w:rPr>
              <w:t>«Кто дальше бросит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B08">
              <w:rPr>
                <w:color w:val="000000"/>
                <w:sz w:val="24"/>
                <w:szCs w:val="24"/>
                <w:shd w:val="clear" w:color="auto" w:fill="FFFFFF"/>
              </w:rPr>
              <w:t>«Не боимся мы кота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03061">
              <w:rPr>
                <w:color w:val="000000"/>
                <w:sz w:val="24"/>
                <w:szCs w:val="24"/>
                <w:shd w:val="clear" w:color="auto" w:fill="FFFFFF"/>
              </w:rPr>
              <w:t>«Снежинки и ветер»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Зайка серый умывается»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Поезд»</w:t>
            </w:r>
          </w:p>
          <w:p w:rsidR="00BD3AA4" w:rsidRPr="00103061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дка и цыплята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нега (снег мокрый, белый, пушистый, холодный, тает, сверкает на солнце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алочкой на снегу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ды (на морозе вода замерзает, превращаясь в лед, лед прозрачный)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грушек на участке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оспитателю в уборке мусора с участка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ить кормушки для птиц.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Pr="006B46F7" w:rsidRDefault="00BD3AA4" w:rsidP="00BD3AA4">
            <w:pPr>
              <w:ind w:left="113" w:right="113"/>
              <w:rPr>
                <w:sz w:val="24"/>
                <w:szCs w:val="24"/>
              </w:rPr>
            </w:pPr>
            <w:r w:rsidRPr="006B46F7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деревьями (берёза, ель) – отличительные признак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зимующими птиц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кустарник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рохожи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нежинк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льдом на лужах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красотой зимнего пейзажа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етр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облак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еды на снегу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сульками</w:t>
            </w: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у что нужно для работы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мешоче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снежинк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ин – много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Целься вернее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к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ны и собачк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йди через ручее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овози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зырь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чка-хохлатка»</w:t>
            </w:r>
          </w:p>
        </w:tc>
        <w:tc>
          <w:tcPr>
            <w:tcW w:w="2094" w:type="dxa"/>
          </w:tcPr>
          <w:p w:rsidR="00BD3AA4" w:rsidRPr="00E45355" w:rsidRDefault="00BD3AA4" w:rsidP="00BD3AA4">
            <w:pPr>
              <w:rPr>
                <w:sz w:val="24"/>
                <w:szCs w:val="24"/>
              </w:rPr>
            </w:pPr>
            <w:r w:rsidRPr="00E45355">
              <w:rPr>
                <w:spacing w:val="-6"/>
                <w:sz w:val="24"/>
                <w:szCs w:val="24"/>
              </w:rPr>
              <w:t>Снег и лед</w:t>
            </w:r>
            <w:r w:rsidRPr="00E45355">
              <w:rPr>
                <w:spacing w:val="-6"/>
                <w:sz w:val="24"/>
                <w:szCs w:val="24"/>
              </w:rPr>
              <w:br/>
            </w:r>
            <w:r w:rsidRPr="00E45355">
              <w:rPr>
                <w:sz w:val="24"/>
                <w:szCs w:val="24"/>
              </w:rPr>
              <w:t>- вода, из</w:t>
            </w:r>
            <w:r w:rsidRPr="00E45355">
              <w:rPr>
                <w:sz w:val="24"/>
                <w:szCs w:val="24"/>
              </w:rPr>
              <w:softHyphen/>
              <w:t>менившая</w:t>
            </w:r>
            <w:r w:rsidRPr="00E45355">
              <w:rPr>
                <w:sz w:val="24"/>
                <w:szCs w:val="24"/>
              </w:rPr>
              <w:br/>
            </w:r>
            <w:r w:rsidRPr="00E45355">
              <w:rPr>
                <w:spacing w:val="-2"/>
                <w:sz w:val="24"/>
                <w:szCs w:val="24"/>
              </w:rPr>
              <w:t>свое состоя</w:t>
            </w:r>
            <w:r w:rsidRPr="00E45355">
              <w:rPr>
                <w:spacing w:val="-2"/>
                <w:sz w:val="24"/>
                <w:szCs w:val="24"/>
              </w:rPr>
              <w:softHyphen/>
            </w:r>
            <w:r w:rsidRPr="00E45355">
              <w:rPr>
                <w:spacing w:val="-3"/>
                <w:sz w:val="24"/>
                <w:szCs w:val="24"/>
              </w:rPr>
              <w:t>ние под воз</w:t>
            </w:r>
            <w:r w:rsidRPr="00E45355">
              <w:rPr>
                <w:spacing w:val="-3"/>
                <w:sz w:val="24"/>
                <w:szCs w:val="24"/>
              </w:rPr>
              <w:softHyphen/>
            </w:r>
            <w:r w:rsidRPr="00E45355">
              <w:rPr>
                <w:spacing w:val="-3"/>
                <w:sz w:val="24"/>
                <w:szCs w:val="24"/>
              </w:rPr>
              <w:br/>
            </w:r>
            <w:r w:rsidRPr="00E45355">
              <w:rPr>
                <w:spacing w:val="-1"/>
                <w:sz w:val="24"/>
                <w:szCs w:val="24"/>
              </w:rPr>
              <w:t>действием</w:t>
            </w:r>
            <w:r w:rsidRPr="00E45355">
              <w:rPr>
                <w:spacing w:val="-1"/>
                <w:sz w:val="24"/>
                <w:szCs w:val="24"/>
              </w:rPr>
              <w:br/>
              <w:t>температу</w:t>
            </w:r>
            <w:r w:rsidRPr="00E45355">
              <w:rPr>
                <w:spacing w:val="-1"/>
                <w:sz w:val="24"/>
                <w:szCs w:val="24"/>
              </w:rPr>
              <w:softHyphen/>
            </w:r>
            <w:r w:rsidRPr="00E45355">
              <w:rPr>
                <w:sz w:val="24"/>
                <w:szCs w:val="24"/>
              </w:rPr>
              <w:t>ры.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оспитателю в уборке снега на участке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снеговика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а горки.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елью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оведением птиц (вороны, воробьи, голуби, синицы, снегири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травянистыми растения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риродными явления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ледами на снегу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од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лнце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ечерним неб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нег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адай по описанию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звени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зови птичк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игрушк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уй как ветер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ый, желтый, синий, зеленый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 меня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хматый пёс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названному предмету бег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ны и собачк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ь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инки и ветер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чик серенький сиди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ды  (лёд – твердая вода. Если в воду налить краску и заморозить, получится цветной лед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нега (намело много снега – образовались сугробы)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грушек с участка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ёлки цветными льдинками.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тицами на кормушке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деревьями (берёза, ель, рябина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аботой дворника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рохожи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етр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облак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еб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таянием снега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риродными явления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 водой 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сульками в оттепель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и назов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ару»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4C2D">
              <w:rPr>
                <w:color w:val="000000"/>
                <w:sz w:val="24"/>
                <w:szCs w:val="24"/>
                <w:shd w:val="clear" w:color="auto" w:fill="FFFFFF"/>
              </w:rPr>
              <w:t>«Покажи большой, маленьк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B34C2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кладыш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жи такую же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, два, три, к … бег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пади в цель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медведя во бор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 меня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вишки с лентам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ы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дка и цыплята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нега (от тепла тает, бегут ручьи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правления ветра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 – твердая вода.</w:t>
            </w:r>
          </w:p>
          <w:p w:rsidR="00BD3AA4" w:rsidRPr="006B4129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дорожек от снега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на снегу цветной водой.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тицами (ворона, голубь, воробей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астительностью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клумбой с цвет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деревьями (набуханием почек)</w:t>
            </w: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дожде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лнце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еб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 изменениями в природе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такой же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уй как ветер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ин – много»</w:t>
            </w:r>
          </w:p>
          <w:p w:rsidR="00BD3AA4" w:rsidRPr="00FB760A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ый, желтый, синий, зеленый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и в гнездышках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чейки у озер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и раз, птички два!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к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хматый пес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олнечных лучей (Высушивают мокрые предметы)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оспитателю в очистке участка от старой листвы.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аботой на клумбе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бак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асекомыми (жуки, бабочки, паучки)</w:t>
            </w: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риродными явления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етр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гроз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адуг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у что нужно для работы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мешоче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ажи такую же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 коробке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йди через ручее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шка и мышк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зырь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солнечных лучей (капелька воды блестит на солнце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лы ветра.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оспитателю в уборке мусора на участке.</w:t>
            </w: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аботой на огороде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тиц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 кустарниками 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животны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облак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адуг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дожде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еск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на вкус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ложи узор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ложи листочки по цвет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гудит машин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цветок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ь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ы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чка-хохлатк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еска (сравнение цвета сухого и мокрого песка)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еска в песочницу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грушек на участке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травянистыми растения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асекомыми (бабочки, жуки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цветами на клумбе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работой дворника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кошк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од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огодой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еск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облака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ветр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цвето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нут – плаваю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где живе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ин – много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уй как ветер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мешоче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к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зырь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мейк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йди по дорожке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дка и цыплят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уречик, огуречик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ды (льётся, может быть холодной или тёплой, могут плавать игрушки)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еска в песочницу.</w:t>
            </w:r>
          </w:p>
          <w:p w:rsidR="00BD3AA4" w:rsidRDefault="00BD3AA4" w:rsidP="00BD3A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561D">
              <w:rPr>
                <w:color w:val="000000"/>
                <w:sz w:val="24"/>
                <w:szCs w:val="24"/>
                <w:shd w:val="clear" w:color="auto" w:fill="FFFFFF"/>
              </w:rPr>
              <w:t>Изготовление формочкой из песка насекомых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</w:tr>
      <w:tr w:rsidR="00BD3AA4" w:rsidTr="00BD3AA4">
        <w:trPr>
          <w:cantSplit/>
          <w:trHeight w:val="1134"/>
        </w:trPr>
        <w:tc>
          <w:tcPr>
            <w:tcW w:w="882" w:type="dxa"/>
            <w:textDirection w:val="btLr"/>
          </w:tcPr>
          <w:p w:rsidR="00BD3AA4" w:rsidRDefault="00BD3AA4" w:rsidP="00BD3AA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40" w:type="dxa"/>
            <w:gridSpan w:val="2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овощами на огороде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асекомыми (бабочки, жуки, божьи коровки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 деревьями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олетом  птиц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: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песк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стоянием погоды (светит солнце или идет дождь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небом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солнцем</w:t>
            </w:r>
          </w:p>
        </w:tc>
        <w:tc>
          <w:tcPr>
            <w:tcW w:w="2155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мешоче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ару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нут – плавают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кладыши»</w:t>
            </w:r>
          </w:p>
          <w:p w:rsidR="00BD3AA4" w:rsidRPr="002E6BA5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ый, желтый, синий, зеленый»</w:t>
            </w:r>
          </w:p>
        </w:tc>
        <w:tc>
          <w:tcPr>
            <w:tcW w:w="2126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чка-хохлатка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, два, три, к названному дереву беги»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мейка»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окрого песка (делаем из песка «куличики», «пирожки»)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палочкой на песке (кружочки, домики и т.д.)</w:t>
            </w:r>
          </w:p>
        </w:tc>
        <w:tc>
          <w:tcPr>
            <w:tcW w:w="2094" w:type="dxa"/>
          </w:tcPr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еска в песочницу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участка от палочек.</w:t>
            </w:r>
          </w:p>
          <w:p w:rsidR="00BD3AA4" w:rsidRDefault="00BD3AA4" w:rsidP="00BD3AA4">
            <w:pPr>
              <w:rPr>
                <w:sz w:val="24"/>
                <w:szCs w:val="24"/>
              </w:rPr>
            </w:pPr>
          </w:p>
        </w:tc>
      </w:tr>
    </w:tbl>
    <w:p w:rsidR="00BD3AA4" w:rsidRDefault="00BD3AA4" w:rsidP="00BD3AA4">
      <w:pPr>
        <w:rPr>
          <w:sz w:val="24"/>
          <w:szCs w:val="24"/>
        </w:rPr>
      </w:pPr>
    </w:p>
    <w:p w:rsidR="00BD3AA4" w:rsidRDefault="00BD3AA4" w:rsidP="00BD3AA4">
      <w:pPr>
        <w:rPr>
          <w:sz w:val="24"/>
          <w:szCs w:val="24"/>
        </w:rPr>
      </w:pPr>
    </w:p>
    <w:p w:rsidR="00BD3AA4" w:rsidRDefault="00BD3AA4" w:rsidP="00BD3AA4">
      <w:pPr>
        <w:rPr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rPr>
          <w:bCs/>
          <w:spacing w:val="-8"/>
          <w:sz w:val="24"/>
          <w:szCs w:val="24"/>
        </w:rPr>
      </w:pPr>
    </w:p>
    <w:p w:rsidR="00790C98" w:rsidRPr="004B6968" w:rsidRDefault="00790C98" w:rsidP="007F2C56">
      <w:pPr>
        <w:shd w:val="clear" w:color="auto" w:fill="FFFFFF"/>
        <w:rPr>
          <w:bCs/>
          <w:spacing w:val="-8"/>
          <w:sz w:val="28"/>
          <w:szCs w:val="28"/>
        </w:rPr>
      </w:pPr>
    </w:p>
    <w:p w:rsidR="00BD3AA4" w:rsidRDefault="00BD3AA4" w:rsidP="00BD3AA4">
      <w:pPr>
        <w:shd w:val="clear" w:color="auto" w:fill="FFFFFF"/>
        <w:tabs>
          <w:tab w:val="left" w:pos="3540"/>
          <w:tab w:val="center" w:pos="7509"/>
        </w:tabs>
        <w:spacing w:before="150" w:line="450" w:lineRule="atLeast"/>
        <w:outlineLvl w:val="0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ab/>
      </w:r>
    </w:p>
    <w:p w:rsidR="00EE103A" w:rsidRPr="006B46F7" w:rsidRDefault="00BD3AA4" w:rsidP="00BD3AA4">
      <w:pPr>
        <w:shd w:val="clear" w:color="auto" w:fill="FFFFFF"/>
        <w:tabs>
          <w:tab w:val="left" w:pos="3540"/>
          <w:tab w:val="center" w:pos="7509"/>
        </w:tabs>
        <w:spacing w:before="150" w:line="450" w:lineRule="atLeast"/>
        <w:outlineLvl w:val="0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lastRenderedPageBreak/>
        <w:tab/>
      </w:r>
      <w:bookmarkStart w:id="0" w:name="_Toc523254793"/>
      <w:r w:rsidR="00EE103A" w:rsidRPr="006B46F7">
        <w:rPr>
          <w:b/>
          <w:color w:val="000000"/>
          <w:kern w:val="36"/>
          <w:sz w:val="24"/>
          <w:szCs w:val="24"/>
        </w:rPr>
        <w:t xml:space="preserve">Перспективный </w:t>
      </w:r>
      <w:r w:rsidR="006F0587">
        <w:rPr>
          <w:b/>
          <w:color w:val="000000"/>
          <w:kern w:val="36"/>
          <w:sz w:val="24"/>
          <w:szCs w:val="24"/>
        </w:rPr>
        <w:t>план работы с родителями на 2018-2019</w:t>
      </w:r>
      <w:r w:rsidR="00EE103A" w:rsidRPr="006B46F7">
        <w:rPr>
          <w:b/>
          <w:color w:val="000000"/>
          <w:kern w:val="36"/>
          <w:sz w:val="24"/>
          <w:szCs w:val="24"/>
        </w:rPr>
        <w:t xml:space="preserve"> учебный год</w:t>
      </w:r>
      <w:bookmarkEnd w:id="0"/>
    </w:p>
    <w:tbl>
      <w:tblPr>
        <w:tblStyle w:val="a9"/>
        <w:tblW w:w="0" w:type="auto"/>
        <w:tblLook w:val="04A0"/>
      </w:tblPr>
      <w:tblGrid>
        <w:gridCol w:w="792"/>
        <w:gridCol w:w="2626"/>
        <w:gridCol w:w="3022"/>
        <w:gridCol w:w="3129"/>
        <w:gridCol w:w="2922"/>
        <w:gridCol w:w="2295"/>
      </w:tblGrid>
      <w:tr w:rsidR="00EE103A" w:rsidTr="00EE103A">
        <w:tc>
          <w:tcPr>
            <w:tcW w:w="792" w:type="dxa"/>
          </w:tcPr>
          <w:p w:rsidR="00EE103A" w:rsidRPr="002179ED" w:rsidRDefault="00EE103A" w:rsidP="00EE103A">
            <w:pPr>
              <w:jc w:val="center"/>
              <w:rPr>
                <w:b/>
                <w:sz w:val="24"/>
                <w:szCs w:val="24"/>
              </w:rPr>
            </w:pPr>
            <w:r w:rsidRPr="002179E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26" w:type="dxa"/>
          </w:tcPr>
          <w:p w:rsidR="00EE103A" w:rsidRPr="002179ED" w:rsidRDefault="00EE103A" w:rsidP="00EE103A">
            <w:pPr>
              <w:jc w:val="center"/>
              <w:rPr>
                <w:b/>
                <w:sz w:val="24"/>
                <w:szCs w:val="24"/>
              </w:rPr>
            </w:pPr>
            <w:r w:rsidRPr="002179ED">
              <w:rPr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3022" w:type="dxa"/>
          </w:tcPr>
          <w:p w:rsidR="00EE103A" w:rsidRPr="002179ED" w:rsidRDefault="00EE103A" w:rsidP="00EE103A">
            <w:pPr>
              <w:jc w:val="center"/>
              <w:rPr>
                <w:sz w:val="24"/>
                <w:szCs w:val="24"/>
              </w:rPr>
            </w:pPr>
            <w:r w:rsidRPr="002179ED">
              <w:rPr>
                <w:b/>
                <w:sz w:val="24"/>
                <w:szCs w:val="24"/>
              </w:rPr>
              <w:t>Темы  групповых и индивидуальных консультаций</w:t>
            </w:r>
          </w:p>
        </w:tc>
        <w:tc>
          <w:tcPr>
            <w:tcW w:w="3129" w:type="dxa"/>
          </w:tcPr>
          <w:p w:rsidR="00EE103A" w:rsidRPr="002179ED" w:rsidRDefault="00EE103A" w:rsidP="00EE103A">
            <w:pPr>
              <w:jc w:val="center"/>
              <w:rPr>
                <w:b/>
                <w:sz w:val="24"/>
                <w:szCs w:val="24"/>
              </w:rPr>
            </w:pPr>
            <w:r w:rsidRPr="002179ED">
              <w:rPr>
                <w:b/>
                <w:sz w:val="24"/>
                <w:szCs w:val="24"/>
              </w:rPr>
              <w:t xml:space="preserve">Тематика </w:t>
            </w:r>
          </w:p>
          <w:p w:rsidR="00EE103A" w:rsidRDefault="00EE103A" w:rsidP="00EE103A">
            <w:pPr>
              <w:jc w:val="center"/>
              <w:rPr>
                <w:sz w:val="24"/>
                <w:szCs w:val="24"/>
              </w:rPr>
            </w:pPr>
            <w:r w:rsidRPr="002179ED">
              <w:rPr>
                <w:b/>
                <w:sz w:val="24"/>
                <w:szCs w:val="24"/>
              </w:rPr>
              <w:t>наглядной  информации</w:t>
            </w:r>
          </w:p>
        </w:tc>
        <w:tc>
          <w:tcPr>
            <w:tcW w:w="2922" w:type="dxa"/>
          </w:tcPr>
          <w:p w:rsidR="00EE103A" w:rsidRPr="002179ED" w:rsidRDefault="00EE103A" w:rsidP="00EE103A">
            <w:pPr>
              <w:jc w:val="center"/>
              <w:rPr>
                <w:sz w:val="24"/>
                <w:szCs w:val="24"/>
              </w:rPr>
            </w:pPr>
            <w:r w:rsidRPr="002179ED">
              <w:rPr>
                <w:b/>
                <w:sz w:val="24"/>
                <w:szCs w:val="24"/>
              </w:rPr>
              <w:t>Уголок здоровья</w:t>
            </w:r>
          </w:p>
        </w:tc>
        <w:tc>
          <w:tcPr>
            <w:tcW w:w="2295" w:type="dxa"/>
          </w:tcPr>
          <w:p w:rsidR="00EE103A" w:rsidRPr="002179ED" w:rsidRDefault="00EE103A" w:rsidP="00EE103A">
            <w:pPr>
              <w:jc w:val="center"/>
              <w:rPr>
                <w:sz w:val="24"/>
                <w:szCs w:val="24"/>
              </w:rPr>
            </w:pPr>
            <w:r w:rsidRPr="002179ED">
              <w:rPr>
                <w:b/>
                <w:sz w:val="24"/>
                <w:szCs w:val="24"/>
              </w:rPr>
              <w:t>Другие формы работы</w:t>
            </w:r>
          </w:p>
        </w:tc>
      </w:tr>
      <w:tr w:rsidR="00EE103A" w:rsidTr="00EE103A">
        <w:tc>
          <w:tcPr>
            <w:tcW w:w="792" w:type="dxa"/>
          </w:tcPr>
          <w:p w:rsidR="00EE103A" w:rsidRPr="00655466" w:rsidRDefault="00EE103A" w:rsidP="00EE103A">
            <w:pPr>
              <w:jc w:val="center"/>
            </w:pPr>
            <w:r w:rsidRPr="00655466">
              <w:t>1.</w:t>
            </w:r>
          </w:p>
        </w:tc>
        <w:tc>
          <w:tcPr>
            <w:tcW w:w="2626" w:type="dxa"/>
          </w:tcPr>
          <w:p w:rsidR="00EE103A" w:rsidRPr="00655466" w:rsidRDefault="00EE103A" w:rsidP="00EE103A">
            <w:pPr>
              <w:jc w:val="center"/>
            </w:pPr>
            <w:r w:rsidRPr="00655466">
              <w:t>2</w:t>
            </w:r>
          </w:p>
        </w:tc>
        <w:tc>
          <w:tcPr>
            <w:tcW w:w="3022" w:type="dxa"/>
          </w:tcPr>
          <w:p w:rsidR="00EE103A" w:rsidRPr="00655466" w:rsidRDefault="00EE103A" w:rsidP="00EE103A">
            <w:pPr>
              <w:jc w:val="center"/>
            </w:pPr>
            <w:r w:rsidRPr="00655466">
              <w:t>3</w:t>
            </w:r>
          </w:p>
        </w:tc>
        <w:tc>
          <w:tcPr>
            <w:tcW w:w="3129" w:type="dxa"/>
          </w:tcPr>
          <w:p w:rsidR="00EE103A" w:rsidRPr="00655466" w:rsidRDefault="00EE103A" w:rsidP="00EE103A">
            <w:pPr>
              <w:jc w:val="center"/>
            </w:pPr>
            <w:r w:rsidRPr="00655466">
              <w:t>4.</w:t>
            </w:r>
          </w:p>
        </w:tc>
        <w:tc>
          <w:tcPr>
            <w:tcW w:w="2922" w:type="dxa"/>
          </w:tcPr>
          <w:p w:rsidR="00EE103A" w:rsidRPr="00655466" w:rsidRDefault="00EE103A" w:rsidP="00EE103A">
            <w:pPr>
              <w:jc w:val="center"/>
            </w:pPr>
            <w:r w:rsidRPr="00655466">
              <w:t>5.</w:t>
            </w:r>
          </w:p>
        </w:tc>
        <w:tc>
          <w:tcPr>
            <w:tcW w:w="2295" w:type="dxa"/>
          </w:tcPr>
          <w:p w:rsidR="00EE103A" w:rsidRPr="00655466" w:rsidRDefault="00EE103A" w:rsidP="00EE103A">
            <w:pPr>
              <w:jc w:val="center"/>
            </w:pPr>
            <w:r w:rsidRPr="00655466">
              <w:t>6.</w:t>
            </w:r>
          </w:p>
        </w:tc>
      </w:tr>
      <w:tr w:rsidR="00EE103A" w:rsidTr="00EE103A">
        <w:trPr>
          <w:cantSplit/>
          <w:trHeight w:val="1134"/>
        </w:trPr>
        <w:tc>
          <w:tcPr>
            <w:tcW w:w="792" w:type="dxa"/>
            <w:textDirection w:val="btLr"/>
          </w:tcPr>
          <w:p w:rsidR="00EE103A" w:rsidRDefault="00EE103A" w:rsidP="00EE103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</w:tcPr>
          <w:p w:rsidR="00EE103A" w:rsidRDefault="00EE103A" w:rsidP="006F058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одительское собрание: </w:t>
            </w:r>
            <w:r w:rsidR="006F0587" w:rsidRPr="00981754">
              <w:rPr>
                <w:rFonts w:eastAsia="Lucida Sans Unicode"/>
                <w:kern w:val="1"/>
                <w:sz w:val="24"/>
                <w:szCs w:val="24"/>
              </w:rPr>
              <w:t>«Начало учебного года – начало нового этапа в жизни воспитания»</w:t>
            </w:r>
          </w:p>
        </w:tc>
        <w:tc>
          <w:tcPr>
            <w:tcW w:w="3022" w:type="dxa"/>
          </w:tcPr>
          <w:p w:rsidR="0066116E" w:rsidRPr="00FA03B8" w:rsidRDefault="0066116E" w:rsidP="00EE103A">
            <w:pPr>
              <w:rPr>
                <w:sz w:val="24"/>
                <w:szCs w:val="24"/>
                <w:shd w:val="clear" w:color="auto" w:fill="FFFFFF"/>
              </w:rPr>
            </w:pPr>
            <w:r w:rsidRPr="00FA03B8">
              <w:rPr>
                <w:sz w:val="24"/>
                <w:szCs w:val="24"/>
                <w:shd w:val="clear" w:color="auto" w:fill="FFFFFF"/>
              </w:rPr>
              <w:t xml:space="preserve">Наглядно – текстовая информация: </w:t>
            </w:r>
          </w:p>
          <w:p w:rsidR="00FA03B8" w:rsidRPr="00FA03B8" w:rsidRDefault="0066116E" w:rsidP="00EE103A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A03B8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FA03B8" w:rsidRPr="00FA03B8">
              <w:rPr>
                <w:sz w:val="24"/>
                <w:szCs w:val="24"/>
                <w:shd w:val="clear" w:color="auto" w:fill="FFFFFF"/>
              </w:rPr>
              <w:t>«Особенности развития детей 3 – 4 лет».</w:t>
            </w:r>
            <w:r w:rsidR="00FA03B8" w:rsidRPr="00FA03B8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54F0" w:rsidRPr="00FA03B8" w:rsidRDefault="00FA03B8" w:rsidP="00EE103A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A03B8">
              <w:rPr>
                <w:iCs/>
                <w:sz w:val="24"/>
                <w:szCs w:val="24"/>
                <w:shd w:val="clear" w:color="auto" w:fill="FFFFFF"/>
              </w:rPr>
              <w:t>Консультация</w:t>
            </w:r>
            <w:r w:rsidR="00EE103A" w:rsidRPr="00FA03B8">
              <w:rPr>
                <w:iCs/>
                <w:sz w:val="24"/>
                <w:szCs w:val="24"/>
                <w:shd w:val="clear" w:color="auto" w:fill="FFFFFF"/>
              </w:rPr>
              <w:t>:</w:t>
            </w:r>
          </w:p>
          <w:p w:rsidR="00FA03B8" w:rsidRDefault="00EE103A" w:rsidP="00EE103A">
            <w:pPr>
              <w:rPr>
                <w:sz w:val="24"/>
                <w:szCs w:val="24"/>
                <w:shd w:val="clear" w:color="auto" w:fill="FFFFFF"/>
              </w:rPr>
            </w:pPr>
            <w:r w:rsidRPr="00FA03B8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6116E" w:rsidRPr="00FA03B8">
              <w:rPr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="00CD54F0" w:rsidRPr="00FA03B8">
              <w:rPr>
                <w:sz w:val="24"/>
                <w:szCs w:val="24"/>
                <w:shd w:val="clear" w:color="auto" w:fill="FFFFFF"/>
              </w:rPr>
              <w:t>«Режим дня и его значение в жизни ребенка».</w:t>
            </w:r>
            <w:r w:rsidR="00CD54F0" w:rsidRPr="00FA03B8">
              <w:rPr>
                <w:sz w:val="24"/>
                <w:szCs w:val="24"/>
              </w:rPr>
              <w:br/>
            </w:r>
            <w:r w:rsidR="00CD54F0" w:rsidRPr="00FA03B8">
              <w:rPr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  <w:r w:rsidR="00FA03B8" w:rsidRPr="00FA03B8">
              <w:rPr>
                <w:sz w:val="24"/>
                <w:szCs w:val="24"/>
                <w:shd w:val="clear" w:color="auto" w:fill="FFFFFF"/>
              </w:rPr>
              <w:t>:</w:t>
            </w:r>
            <w:r w:rsidR="00CD54F0" w:rsidRPr="00FA03B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6116E" w:rsidRPr="00FA03B8" w:rsidRDefault="00FA03B8" w:rsidP="00EE103A">
            <w:pPr>
              <w:rPr>
                <w:sz w:val="24"/>
                <w:szCs w:val="24"/>
                <w:shd w:val="clear" w:color="auto" w:fill="FFFFFF"/>
              </w:rPr>
            </w:pPr>
            <w:r w:rsidRPr="00FA03B8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CD54F0" w:rsidRPr="00FA03B8">
              <w:rPr>
                <w:sz w:val="24"/>
                <w:szCs w:val="24"/>
                <w:shd w:val="clear" w:color="auto" w:fill="FFFFFF"/>
              </w:rPr>
              <w:t>«Адаптация ребёнка к детскому саду. Как помочь ребёнку полюбить детский сад?»</w:t>
            </w:r>
            <w:r w:rsidR="00CD54F0" w:rsidRPr="00FA03B8">
              <w:rPr>
                <w:sz w:val="24"/>
                <w:szCs w:val="24"/>
              </w:rPr>
              <w:br/>
            </w:r>
            <w:r w:rsidR="0066116E" w:rsidRPr="00FA03B8">
              <w:rPr>
                <w:sz w:val="24"/>
                <w:szCs w:val="24"/>
                <w:shd w:val="clear" w:color="auto" w:fill="FFFFFF"/>
              </w:rPr>
              <w:t>Памятки</w:t>
            </w:r>
            <w:r w:rsidR="00CD54F0" w:rsidRPr="00FA03B8">
              <w:rPr>
                <w:sz w:val="24"/>
                <w:szCs w:val="24"/>
                <w:shd w:val="clear" w:color="auto" w:fill="FFFFFF"/>
              </w:rPr>
              <w:t xml:space="preserve"> для родителей</w:t>
            </w:r>
            <w:r w:rsidR="0066116E" w:rsidRPr="00FA03B8">
              <w:rPr>
                <w:sz w:val="24"/>
                <w:szCs w:val="24"/>
                <w:shd w:val="clear" w:color="auto" w:fill="FFFFFF"/>
              </w:rPr>
              <w:t>:</w:t>
            </w:r>
            <w:r w:rsidR="00CD54F0" w:rsidRPr="00FA03B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D54F0" w:rsidRPr="00FA03B8" w:rsidRDefault="0066116E" w:rsidP="00EE103A">
            <w:pPr>
              <w:rPr>
                <w:sz w:val="24"/>
                <w:szCs w:val="24"/>
                <w:shd w:val="clear" w:color="auto" w:fill="FFFFFF"/>
              </w:rPr>
            </w:pPr>
            <w:r w:rsidRPr="00FA03B8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CD54F0" w:rsidRPr="00FA03B8">
              <w:rPr>
                <w:sz w:val="24"/>
                <w:szCs w:val="24"/>
                <w:shd w:val="clear" w:color="auto" w:fill="FFFFFF"/>
              </w:rPr>
              <w:t>«Создание благоприятной атмосферы в семье»</w:t>
            </w:r>
          </w:p>
          <w:p w:rsidR="0066116E" w:rsidRPr="00FA03B8" w:rsidRDefault="0066116E" w:rsidP="00EE103A">
            <w:pPr>
              <w:rPr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FA03B8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FA03B8">
              <w:rPr>
                <w:sz w:val="24"/>
                <w:szCs w:val="24"/>
              </w:rPr>
              <w:t>«Любите нас»</w:t>
            </w:r>
          </w:p>
          <w:p w:rsidR="00EE103A" w:rsidRPr="00FA03B8" w:rsidRDefault="00EE103A" w:rsidP="00FA03B8">
            <w:pPr>
              <w:pStyle w:val="aa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A03B8">
              <w:rPr>
                <w:shd w:val="clear" w:color="auto" w:fill="FFFFFF"/>
              </w:rPr>
              <w:t>Профилактика ДТП. Консультация: «Ребенок на дороге». </w:t>
            </w:r>
            <w:r w:rsidR="00CD54F0" w:rsidRPr="00FA03B8">
              <w:rPr>
                <w:shd w:val="clear" w:color="auto" w:fill="FFFFFF"/>
              </w:rPr>
              <w:t> </w:t>
            </w:r>
            <w:r w:rsidR="00CD54F0" w:rsidRPr="00FA03B8">
              <w:t xml:space="preserve"> </w:t>
            </w:r>
          </w:p>
        </w:tc>
        <w:tc>
          <w:tcPr>
            <w:tcW w:w="3129" w:type="dxa"/>
          </w:tcPr>
          <w:p w:rsidR="00EE103A" w:rsidRPr="00703D05" w:rsidRDefault="00EE103A" w:rsidP="00EE103A">
            <w:pPr>
              <w:jc w:val="center"/>
              <w:rPr>
                <w:b/>
                <w:sz w:val="24"/>
                <w:szCs w:val="24"/>
              </w:rPr>
            </w:pPr>
            <w:r w:rsidRPr="00703D05">
              <w:rPr>
                <w:b/>
                <w:sz w:val="24"/>
                <w:szCs w:val="24"/>
              </w:rPr>
              <w:t>Оформление стенда</w:t>
            </w:r>
          </w:p>
          <w:p w:rsidR="00EE103A" w:rsidRPr="00703D05" w:rsidRDefault="00EE103A" w:rsidP="00EE103A">
            <w:pPr>
              <w:rPr>
                <w:sz w:val="24"/>
                <w:szCs w:val="24"/>
              </w:rPr>
            </w:pPr>
            <w:r w:rsidRPr="00703D05">
              <w:rPr>
                <w:sz w:val="24"/>
                <w:szCs w:val="24"/>
              </w:rPr>
              <w:t>- «Режим дня»</w:t>
            </w:r>
          </w:p>
          <w:p w:rsidR="00EE103A" w:rsidRPr="00703D05" w:rsidRDefault="00EE103A" w:rsidP="00EE103A">
            <w:pPr>
              <w:rPr>
                <w:sz w:val="24"/>
                <w:szCs w:val="24"/>
              </w:rPr>
            </w:pPr>
            <w:r w:rsidRPr="00703D05">
              <w:rPr>
                <w:sz w:val="24"/>
                <w:szCs w:val="24"/>
              </w:rPr>
              <w:t>- Наша непосредственная образовательная деятельность»</w:t>
            </w:r>
          </w:p>
          <w:p w:rsidR="00EE103A" w:rsidRPr="00703D05" w:rsidRDefault="00EE103A" w:rsidP="00EE103A">
            <w:pPr>
              <w:rPr>
                <w:sz w:val="24"/>
                <w:szCs w:val="24"/>
              </w:rPr>
            </w:pPr>
            <w:r w:rsidRPr="00703D05">
              <w:rPr>
                <w:sz w:val="24"/>
                <w:szCs w:val="24"/>
              </w:rPr>
              <w:t>- «Визитка группы»</w:t>
            </w:r>
          </w:p>
          <w:p w:rsidR="00EE103A" w:rsidRPr="00703D05" w:rsidRDefault="00EE103A" w:rsidP="00EE103A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3D05">
              <w:rPr>
                <w:iCs/>
                <w:color w:val="000000"/>
                <w:sz w:val="24"/>
                <w:szCs w:val="24"/>
                <w:shd w:val="clear" w:color="auto" w:fill="FFFFFF"/>
              </w:rPr>
              <w:t>- Папка-передвижк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1754">
              <w:rPr>
                <w:sz w:val="24"/>
              </w:rPr>
              <w:t>«День дошкольного работника»</w:t>
            </w:r>
          </w:p>
          <w:p w:rsidR="00EE103A" w:rsidRPr="00703D05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EE103A" w:rsidRPr="00862371" w:rsidRDefault="00EE103A" w:rsidP="00EE103A">
            <w:pPr>
              <w:rPr>
                <w:sz w:val="24"/>
                <w:szCs w:val="24"/>
              </w:rPr>
            </w:pPr>
            <w:r w:rsidRPr="00862371">
              <w:rPr>
                <w:sz w:val="24"/>
                <w:szCs w:val="24"/>
              </w:rPr>
              <w:t>- План физкультурно-оздоровительных мероприятий.</w:t>
            </w:r>
          </w:p>
          <w:p w:rsidR="00EE103A" w:rsidRDefault="00EE103A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</w:p>
          <w:p w:rsidR="00EE103A" w:rsidRPr="00862371" w:rsidRDefault="00EE103A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2371">
              <w:rPr>
                <w:sz w:val="24"/>
                <w:szCs w:val="24"/>
              </w:rPr>
              <w:t xml:space="preserve"> «Одежда детей в осенний период»</w:t>
            </w:r>
          </w:p>
          <w:p w:rsidR="00EE103A" w:rsidRPr="00703D05" w:rsidRDefault="00EE103A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2371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начение утренней гимнастики в детском саду»</w:t>
            </w:r>
          </w:p>
        </w:tc>
        <w:tc>
          <w:tcPr>
            <w:tcW w:w="2295" w:type="dxa"/>
          </w:tcPr>
          <w:p w:rsidR="00FA03B8" w:rsidRDefault="00FA03B8" w:rsidP="00FA03B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Pr="00B97257">
              <w:rPr>
                <w:iCs/>
                <w:color w:val="000000"/>
                <w:sz w:val="24"/>
                <w:szCs w:val="24"/>
              </w:rPr>
              <w:t>Прогулка с ребёнком в парк»</w:t>
            </w:r>
            <w:r>
              <w:rPr>
                <w:iCs/>
                <w:color w:val="000000"/>
                <w:sz w:val="24"/>
                <w:szCs w:val="24"/>
              </w:rPr>
              <w:t xml:space="preserve">     (</w:t>
            </w:r>
            <w:r w:rsidRPr="00B97257">
              <w:rPr>
                <w:iCs/>
                <w:color w:val="000000"/>
                <w:sz w:val="24"/>
                <w:szCs w:val="24"/>
              </w:rPr>
              <w:t>экскурсия с родителями)</w:t>
            </w:r>
          </w:p>
          <w:p w:rsidR="00EE103A" w:rsidRPr="00862371" w:rsidRDefault="00EE103A" w:rsidP="00EE103A">
            <w:pPr>
              <w:rPr>
                <w:sz w:val="24"/>
                <w:szCs w:val="24"/>
              </w:rPr>
            </w:pPr>
          </w:p>
        </w:tc>
      </w:tr>
      <w:tr w:rsidR="00EE103A" w:rsidTr="00EE103A">
        <w:trPr>
          <w:cantSplit/>
          <w:trHeight w:val="1134"/>
        </w:trPr>
        <w:tc>
          <w:tcPr>
            <w:tcW w:w="792" w:type="dxa"/>
            <w:textDirection w:val="btLr"/>
          </w:tcPr>
          <w:p w:rsidR="00EE103A" w:rsidRDefault="00EE103A" w:rsidP="00EE103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26" w:type="dxa"/>
          </w:tcPr>
          <w:p w:rsidR="00EE103A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FA03B8" w:rsidRDefault="00FA03B8" w:rsidP="00FA03B8">
            <w:pPr>
              <w:pStyle w:val="a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сультации: </w:t>
            </w:r>
          </w:p>
          <w:p w:rsidR="00FA03B8" w:rsidRDefault="00FA03B8" w:rsidP="00FA03B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- «Играй дома, тренируй внимание и развивай память»</w:t>
            </w:r>
          </w:p>
          <w:p w:rsidR="00FA03B8" w:rsidRDefault="00FA03B8" w:rsidP="00FA03B8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-  «Значение игровой деятельности в развитии детей 4 года жизни».</w:t>
            </w:r>
          </w:p>
          <w:p w:rsidR="00FA03B8" w:rsidRDefault="00FA03B8" w:rsidP="00FA03B8">
            <w:pPr>
              <w:pStyle w:val="ab"/>
              <w:rPr>
                <w:rFonts w:eastAsia="Lucida Sans Unicode"/>
                <w:kern w:val="1"/>
              </w:rPr>
            </w:pPr>
            <w:r>
              <w:t xml:space="preserve">- </w:t>
            </w:r>
            <w:r w:rsidRPr="00981754">
              <w:rPr>
                <w:rFonts w:eastAsia="Lucida Sans Unicode"/>
                <w:kern w:val="1"/>
              </w:rPr>
              <w:t>«Воспитание любви к природе»</w:t>
            </w:r>
          </w:p>
          <w:p w:rsidR="00FA03B8" w:rsidRPr="00FA03B8" w:rsidRDefault="00FA03B8" w:rsidP="00FA03B8">
            <w:pPr>
              <w:pStyle w:val="ab"/>
            </w:pPr>
            <w:r w:rsidRPr="00FA03B8">
              <w:t>Индивидуальная консультация: </w:t>
            </w:r>
          </w:p>
          <w:p w:rsidR="00FA03B8" w:rsidRPr="00FA03B8" w:rsidRDefault="00FA03B8" w:rsidP="00FA03B8">
            <w:pPr>
              <w:pStyle w:val="ab"/>
            </w:pPr>
            <w:r w:rsidRPr="00FA03B8">
              <w:t>- «Если ребёнок плохо ест»</w:t>
            </w:r>
          </w:p>
          <w:p w:rsidR="00FA03B8" w:rsidRDefault="00FA03B8" w:rsidP="00FA03B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амятка:</w:t>
            </w:r>
          </w:p>
          <w:p w:rsidR="006F0587" w:rsidRPr="00DF79DB" w:rsidRDefault="00FA03B8" w:rsidP="00FA03B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 </w:t>
            </w:r>
            <w:r>
              <w:rPr>
                <w:color w:val="000000"/>
                <w:shd w:val="clear" w:color="auto" w:fill="FFFFFF"/>
              </w:rPr>
              <w:t>«Безопасность в Вашем доме».</w:t>
            </w:r>
          </w:p>
        </w:tc>
        <w:tc>
          <w:tcPr>
            <w:tcW w:w="3129" w:type="dxa"/>
          </w:tcPr>
          <w:p w:rsidR="00EE103A" w:rsidRDefault="00EE103A" w:rsidP="00EE103A">
            <w:pPr>
              <w:rPr>
                <w:sz w:val="24"/>
                <w:szCs w:val="24"/>
              </w:rPr>
            </w:pPr>
            <w:r w:rsidRPr="00703D05">
              <w:rPr>
                <w:iCs/>
                <w:color w:val="000000"/>
                <w:sz w:val="24"/>
                <w:szCs w:val="24"/>
                <w:shd w:val="clear" w:color="auto" w:fill="FFFFFF"/>
              </w:rPr>
              <w:t>- Папка-передвижк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: «Компьютер и телевизор в жизни ребенка»</w:t>
            </w:r>
          </w:p>
        </w:tc>
        <w:tc>
          <w:tcPr>
            <w:tcW w:w="2922" w:type="dxa"/>
          </w:tcPr>
          <w:p w:rsidR="00EE103A" w:rsidRDefault="00EE103A" w:rsidP="00EE103A">
            <w:pPr>
              <w:pStyle w:val="ab"/>
            </w:pPr>
            <w:r w:rsidRPr="00B97257">
              <w:t>Консультация</w:t>
            </w:r>
            <w:r>
              <w:t>:</w:t>
            </w:r>
          </w:p>
          <w:p w:rsidR="00EE103A" w:rsidRPr="00B97257" w:rsidRDefault="00EE103A" w:rsidP="00EE103A">
            <w:pPr>
              <w:pStyle w:val="ab"/>
            </w:pPr>
            <w:r>
              <w:t>-</w:t>
            </w:r>
            <w:r w:rsidRPr="00B97257">
              <w:t xml:space="preserve"> «Здоровье всему голова».</w:t>
            </w:r>
          </w:p>
          <w:p w:rsidR="00EE103A" w:rsidRDefault="00EE103A" w:rsidP="00EE103A">
            <w:pPr>
              <w:pStyle w:val="ab"/>
              <w:rPr>
                <w:rFonts w:ascii="Tahoma" w:hAnsi="Tahoma" w:cs="Tahoma"/>
                <w:sz w:val="18"/>
                <w:szCs w:val="18"/>
              </w:rPr>
            </w:pPr>
            <w:r w:rsidRPr="00B97257">
              <w:t>Индивидуальные беседы с родителями о необходимости проводить вакцинацию против гриппа и ОРВИ.</w:t>
            </w:r>
          </w:p>
          <w:p w:rsidR="00EE103A" w:rsidRDefault="00EE103A" w:rsidP="00EE103A">
            <w:pPr>
              <w:pStyle w:val="aa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      </w:t>
            </w:r>
          </w:p>
          <w:p w:rsidR="00EE103A" w:rsidRDefault="00EE103A" w:rsidP="00EE103A">
            <w:pPr>
              <w:pStyle w:val="aa"/>
            </w:pPr>
          </w:p>
        </w:tc>
        <w:tc>
          <w:tcPr>
            <w:tcW w:w="2295" w:type="dxa"/>
          </w:tcPr>
          <w:p w:rsidR="00EE103A" w:rsidRDefault="00D7183F" w:rsidP="00EE103A">
            <w:pPr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6157C5">
              <w:rPr>
                <w:sz w:val="24"/>
                <w:szCs w:val="24"/>
              </w:rPr>
              <w:t xml:space="preserve"> Выставка </w:t>
            </w:r>
            <w:r>
              <w:rPr>
                <w:sz w:val="24"/>
                <w:szCs w:val="24"/>
              </w:rPr>
              <w:t>поделок из природного материала</w:t>
            </w:r>
            <w:r w:rsidRPr="006157C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дравствуй, осень Ставрополья!</w:t>
            </w:r>
            <w:r w:rsidRPr="006157C5">
              <w:rPr>
                <w:sz w:val="24"/>
                <w:szCs w:val="24"/>
              </w:rPr>
              <w:t>»</w:t>
            </w:r>
          </w:p>
          <w:p w:rsidR="00D7183F" w:rsidRDefault="00D7183F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20F1">
              <w:rPr>
                <w:rFonts w:eastAsia="Lucida Sans Unicode"/>
                <w:kern w:val="1"/>
                <w:sz w:val="24"/>
                <w:szCs w:val="24"/>
              </w:rPr>
              <w:t xml:space="preserve">Выставка рисунков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«День народного единства </w:t>
            </w:r>
            <w:r w:rsidRPr="009E20F1">
              <w:rPr>
                <w:rFonts w:eastAsia="Lucida Sans Unicode"/>
                <w:kern w:val="1"/>
                <w:sz w:val="24"/>
                <w:szCs w:val="24"/>
              </w:rPr>
              <w:t>«Мы разные, но мы вместе»</w:t>
            </w:r>
          </w:p>
        </w:tc>
      </w:tr>
      <w:tr w:rsidR="00EE103A" w:rsidTr="00EE103A">
        <w:trPr>
          <w:cantSplit/>
          <w:trHeight w:val="1134"/>
        </w:trPr>
        <w:tc>
          <w:tcPr>
            <w:tcW w:w="792" w:type="dxa"/>
            <w:textDirection w:val="btLr"/>
          </w:tcPr>
          <w:p w:rsidR="00EE103A" w:rsidRDefault="00EE103A" w:rsidP="00EE103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26" w:type="dxa"/>
          </w:tcPr>
          <w:p w:rsidR="00EE103A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DF79DB" w:rsidRDefault="00DF79DB" w:rsidP="00DF79D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сультации:  </w:t>
            </w:r>
          </w:p>
          <w:p w:rsidR="00DF79DB" w:rsidRDefault="00DF79DB" w:rsidP="00DF79DB">
            <w:pPr>
              <w:pStyle w:val="a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«Развитие навыков безопасного общения с незнакомцами». </w:t>
            </w:r>
          </w:p>
          <w:p w:rsidR="00DF79DB" w:rsidRDefault="00DF79DB" w:rsidP="00DF79DB">
            <w:pPr>
              <w:pStyle w:val="aa"/>
              <w:spacing w:before="0" w:beforeAutospacing="0" w:after="0" w:afterAutospacing="0"/>
              <w:rPr>
                <w:rFonts w:eastAsia="Lucida Sans Unicode"/>
                <w:kern w:val="1"/>
              </w:rPr>
            </w:pPr>
            <w:r>
              <w:rPr>
                <w:color w:val="000000"/>
                <w:shd w:val="clear" w:color="auto" w:fill="FFFFFF"/>
              </w:rPr>
              <w:t>- «Если ребенок обманывает»</w:t>
            </w:r>
            <w:r w:rsidRPr="00981754">
              <w:rPr>
                <w:rFonts w:eastAsia="Lucida Sans Unicode"/>
                <w:kern w:val="1"/>
              </w:rPr>
              <w:t xml:space="preserve"> </w:t>
            </w:r>
          </w:p>
          <w:p w:rsidR="00DF79DB" w:rsidRDefault="00DF79DB" w:rsidP="00DF79D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Lucida Sans Unicode"/>
                <w:kern w:val="1"/>
              </w:rPr>
              <w:t xml:space="preserve">- </w:t>
            </w:r>
            <w:r w:rsidRPr="00981754">
              <w:rPr>
                <w:rFonts w:eastAsia="Lucida Sans Unicode"/>
                <w:kern w:val="1"/>
              </w:rPr>
              <w:t>«Здоровое питание для дошкольников»</w:t>
            </w:r>
          </w:p>
          <w:p w:rsidR="00DF79DB" w:rsidRDefault="00347A86" w:rsidP="00DF79D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F79DB">
              <w:rPr>
                <w:color w:val="000000"/>
                <w:shd w:val="clear" w:color="auto" w:fill="FFFFFF"/>
              </w:rPr>
              <w:t xml:space="preserve"> «Какие сказки читать детям».</w:t>
            </w:r>
            <w:r w:rsidR="00DF79DB">
              <w:rPr>
                <w:color w:val="000000"/>
              </w:rPr>
              <w:t> </w:t>
            </w:r>
          </w:p>
          <w:p w:rsidR="00DF79DB" w:rsidRDefault="00DF79DB" w:rsidP="00DF79DB">
            <w:pPr>
              <w:pStyle w:val="a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амятка:  </w:t>
            </w:r>
          </w:p>
          <w:p w:rsidR="00DF79DB" w:rsidRDefault="00DF79DB" w:rsidP="00DF79D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- «Если ребёнок испытывает страхи»</w:t>
            </w:r>
          </w:p>
          <w:p w:rsidR="006F0587" w:rsidRDefault="00347A86" w:rsidP="006F0587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Профилактика ДТП</w:t>
            </w:r>
          </w:p>
          <w:p w:rsidR="00347A86" w:rsidRDefault="00347A86" w:rsidP="006F0587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сультация: </w:t>
            </w:r>
          </w:p>
          <w:p w:rsidR="00D7183F" w:rsidRPr="00347A86" w:rsidRDefault="00347A86" w:rsidP="006F0587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- «Мы пешеходы»</w:t>
            </w:r>
          </w:p>
        </w:tc>
        <w:tc>
          <w:tcPr>
            <w:tcW w:w="3129" w:type="dxa"/>
          </w:tcPr>
          <w:p w:rsidR="00EE103A" w:rsidRDefault="00EE103A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чная газета ко дню Матери</w:t>
            </w:r>
          </w:p>
          <w:p w:rsidR="00347A86" w:rsidRDefault="00EE103A" w:rsidP="00EE103A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3D05">
              <w:rPr>
                <w:iCs/>
                <w:color w:val="000000"/>
                <w:sz w:val="24"/>
                <w:szCs w:val="24"/>
                <w:shd w:val="clear" w:color="auto" w:fill="FFFFFF"/>
              </w:rPr>
              <w:t>- Папка-передвижк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EE103A" w:rsidRDefault="00347A86" w:rsidP="00EE103A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- «Играем всей семьей»</w:t>
            </w:r>
          </w:p>
          <w:p w:rsidR="00EE103A" w:rsidRDefault="00EE103A" w:rsidP="00EE103A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- </w:t>
            </w:r>
            <w:r w:rsidRPr="00981754">
              <w:rPr>
                <w:rFonts w:eastAsia="Lucida Sans Unicode"/>
                <w:kern w:val="1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922" w:type="dxa"/>
          </w:tcPr>
          <w:p w:rsidR="00EE103A" w:rsidRDefault="00EE103A" w:rsidP="00EE103A">
            <w:pPr>
              <w:pStyle w:val="ab"/>
            </w:pPr>
            <w:r w:rsidRPr="00E41B12">
              <w:t>Консультация:</w:t>
            </w:r>
            <w:r>
              <w:t xml:space="preserve"> </w:t>
            </w:r>
          </w:p>
          <w:p w:rsidR="00EE103A" w:rsidRPr="00E41B12" w:rsidRDefault="00EE103A" w:rsidP="00EE103A">
            <w:pPr>
              <w:pStyle w:val="ab"/>
            </w:pPr>
            <w:r>
              <w:t xml:space="preserve">- </w:t>
            </w:r>
            <w:r w:rsidRPr="00E41B12">
              <w:rPr>
                <w:bdr w:val="none" w:sz="0" w:space="0" w:color="auto" w:frame="1"/>
              </w:rPr>
              <w:t>«Формула здорового сна»</w:t>
            </w:r>
          </w:p>
          <w:p w:rsidR="00DF79DB" w:rsidRDefault="00EE103A" w:rsidP="00D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B12">
              <w:rPr>
                <w:sz w:val="24"/>
                <w:szCs w:val="24"/>
              </w:rPr>
              <w:t>«Лук от семи недуг»</w:t>
            </w:r>
          </w:p>
          <w:p w:rsidR="00DF79DB" w:rsidRPr="00DF79DB" w:rsidRDefault="00DF79DB" w:rsidP="00D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79DB">
              <w:rPr>
                <w:color w:val="111111"/>
                <w:sz w:val="24"/>
                <w:szCs w:val="24"/>
              </w:rPr>
              <w:t>«Витамины нам нужны – овощи и фрукты!»</w:t>
            </w:r>
          </w:p>
          <w:p w:rsidR="00DF79DB" w:rsidRPr="00E41B12" w:rsidRDefault="00DF79DB" w:rsidP="00EE103A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E103A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- Привлечение родителей к пополнению «Книжного уголка группы»</w:t>
            </w:r>
          </w:p>
          <w:p w:rsidR="00D7183F" w:rsidRDefault="00D7183F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- </w:t>
            </w:r>
            <w:r w:rsidRPr="009E20F1">
              <w:rPr>
                <w:rFonts w:eastAsia="Lucida Sans Unicode"/>
                <w:kern w:val="1"/>
                <w:sz w:val="24"/>
                <w:szCs w:val="24"/>
              </w:rPr>
              <w:t>Выставка рисунков «Мама</w:t>
            </w:r>
            <w:r w:rsidR="00DF79DB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9E20F1">
              <w:rPr>
                <w:rFonts w:eastAsia="Lucida Sans Unicode"/>
                <w:kern w:val="1"/>
                <w:sz w:val="24"/>
                <w:szCs w:val="24"/>
              </w:rPr>
              <w:t>- солнышко моё»</w:t>
            </w:r>
          </w:p>
          <w:p w:rsidR="00347A86" w:rsidRDefault="00347A86" w:rsidP="00EE103A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Развлечение «Мамочка любимая»</w:t>
            </w:r>
          </w:p>
        </w:tc>
      </w:tr>
      <w:tr w:rsidR="00EE103A" w:rsidRPr="00812AE3" w:rsidTr="00EE103A">
        <w:trPr>
          <w:cantSplit/>
          <w:trHeight w:val="1134"/>
        </w:trPr>
        <w:tc>
          <w:tcPr>
            <w:tcW w:w="792" w:type="dxa"/>
            <w:textDirection w:val="btLr"/>
          </w:tcPr>
          <w:p w:rsidR="00EE103A" w:rsidRPr="00812AE3" w:rsidRDefault="00EE103A" w:rsidP="00EE103A">
            <w:pPr>
              <w:ind w:left="113" w:right="113"/>
              <w:rPr>
                <w:sz w:val="24"/>
                <w:szCs w:val="24"/>
              </w:rPr>
            </w:pPr>
            <w:r w:rsidRPr="00812AE3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26" w:type="dxa"/>
          </w:tcPr>
          <w:p w:rsidR="00EE103A" w:rsidRPr="00812AE3" w:rsidRDefault="00EE103A" w:rsidP="006F0587">
            <w:pPr>
              <w:rPr>
                <w:sz w:val="24"/>
                <w:szCs w:val="24"/>
              </w:rPr>
            </w:pPr>
            <w:r w:rsidRPr="00812AE3">
              <w:rPr>
                <w:sz w:val="24"/>
                <w:szCs w:val="24"/>
              </w:rPr>
              <w:t xml:space="preserve">Родительское собрание: </w:t>
            </w:r>
            <w:r w:rsidR="006F0587" w:rsidRPr="00812AE3">
              <w:rPr>
                <w:rFonts w:eastAsia="Lucida Sans Unicode"/>
                <w:kern w:val="1"/>
                <w:sz w:val="24"/>
                <w:szCs w:val="24"/>
              </w:rPr>
              <w:t>«Экологическое воспитание в семье»</w:t>
            </w:r>
          </w:p>
        </w:tc>
        <w:tc>
          <w:tcPr>
            <w:tcW w:w="3022" w:type="dxa"/>
          </w:tcPr>
          <w:p w:rsidR="00EE103A" w:rsidRPr="00812AE3" w:rsidRDefault="00EE103A" w:rsidP="00EE103A">
            <w:pPr>
              <w:pStyle w:val="ab"/>
            </w:pPr>
            <w:r w:rsidRPr="00812AE3">
              <w:t>Беседа:</w:t>
            </w:r>
          </w:p>
          <w:p w:rsidR="00347A86" w:rsidRPr="00812AE3" w:rsidRDefault="00347A86" w:rsidP="00347A8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812AE3">
              <w:rPr>
                <w:color w:val="000000"/>
              </w:rPr>
              <w:t>- «Скажите «нет» простуде».</w:t>
            </w:r>
          </w:p>
          <w:p w:rsidR="00EE103A" w:rsidRPr="00812AE3" w:rsidRDefault="00EE103A" w:rsidP="00EE103A">
            <w:pPr>
              <w:pStyle w:val="ab"/>
            </w:pPr>
            <w:r w:rsidRPr="00812AE3">
              <w:t>- «Чесночницы – одна из мер профилактики вирусных инфекций».</w:t>
            </w:r>
          </w:p>
          <w:p w:rsidR="00EE103A" w:rsidRPr="00812AE3" w:rsidRDefault="00EE103A" w:rsidP="00EE103A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12AE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сультации: </w:t>
            </w:r>
          </w:p>
          <w:p w:rsidR="00100F47" w:rsidRPr="00812AE3" w:rsidRDefault="00EE103A" w:rsidP="00100F47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12AE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00F47" w:rsidRPr="00812AE3">
              <w:rPr>
                <w:iCs/>
                <w:color w:val="000000"/>
                <w:sz w:val="24"/>
                <w:szCs w:val="24"/>
                <w:shd w:val="clear" w:color="auto" w:fill="FFFFFF"/>
              </w:rPr>
              <w:t>«Ребенок и компьютер</w:t>
            </w:r>
            <w:r w:rsidRPr="00812AE3">
              <w:rPr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00F47" w:rsidRPr="00812AE3" w:rsidRDefault="00100F47" w:rsidP="00100F47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12AE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12AE3">
              <w:rPr>
                <w:color w:val="000000"/>
                <w:sz w:val="24"/>
                <w:szCs w:val="24"/>
                <w:shd w:val="clear" w:color="auto" w:fill="FFFFFF"/>
              </w:rPr>
              <w:t>«Организация прогулок в зимний период».</w:t>
            </w:r>
          </w:p>
          <w:p w:rsidR="00EE103A" w:rsidRPr="00812AE3" w:rsidRDefault="00EE103A" w:rsidP="00100F47">
            <w:pPr>
              <w:rPr>
                <w:sz w:val="24"/>
                <w:szCs w:val="24"/>
              </w:rPr>
            </w:pPr>
            <w:r w:rsidRPr="00812AE3">
              <w:rPr>
                <w:color w:val="111111"/>
                <w:sz w:val="24"/>
                <w:szCs w:val="24"/>
                <w:shd w:val="clear" w:color="auto" w:fill="FFFFFF"/>
              </w:rPr>
              <w:t>Памятка: «Меры безопасности при проведении новогодних праздников</w:t>
            </w:r>
          </w:p>
        </w:tc>
        <w:tc>
          <w:tcPr>
            <w:tcW w:w="3129" w:type="dxa"/>
          </w:tcPr>
          <w:p w:rsidR="00100F47" w:rsidRPr="00812AE3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812AE3">
              <w:rPr>
                <w:rFonts w:eastAsia="Lucida Sans Unicode"/>
                <w:kern w:val="1"/>
                <w:sz w:val="24"/>
                <w:szCs w:val="24"/>
              </w:rPr>
              <w:t>Папка – передвижка:</w:t>
            </w:r>
          </w:p>
          <w:p w:rsidR="00EE103A" w:rsidRPr="00812AE3" w:rsidRDefault="00EE103A" w:rsidP="00EE103A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12AE3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="00100F47" w:rsidRPr="00812AE3">
              <w:rPr>
                <w:rFonts w:eastAsia="Lucida Sans Unicode"/>
                <w:kern w:val="1"/>
                <w:sz w:val="24"/>
                <w:szCs w:val="24"/>
              </w:rPr>
              <w:t xml:space="preserve">- </w:t>
            </w:r>
            <w:r w:rsidRPr="00812AE3">
              <w:rPr>
                <w:rFonts w:eastAsia="Lucida Sans Unicode"/>
                <w:kern w:val="1"/>
                <w:sz w:val="24"/>
                <w:szCs w:val="24"/>
              </w:rPr>
              <w:t>«Новый год шагает по планете»</w:t>
            </w:r>
            <w:r w:rsidRPr="00812AE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E103A" w:rsidRPr="00812AE3" w:rsidRDefault="00EE103A" w:rsidP="00EE103A">
            <w:pPr>
              <w:rPr>
                <w:sz w:val="24"/>
                <w:szCs w:val="24"/>
              </w:rPr>
            </w:pPr>
            <w:r w:rsidRPr="00812AE3">
              <w:rPr>
                <w:iCs/>
                <w:color w:val="000000"/>
                <w:sz w:val="24"/>
                <w:szCs w:val="24"/>
                <w:shd w:val="clear" w:color="auto" w:fill="FFFFFF"/>
              </w:rPr>
              <w:t>- Оформление стенда «Зима»</w:t>
            </w:r>
          </w:p>
        </w:tc>
        <w:tc>
          <w:tcPr>
            <w:tcW w:w="2922" w:type="dxa"/>
          </w:tcPr>
          <w:p w:rsidR="00EE103A" w:rsidRPr="00812AE3" w:rsidRDefault="00EE103A" w:rsidP="00EE103A">
            <w:pPr>
              <w:pStyle w:val="ab"/>
            </w:pPr>
            <w:r w:rsidRPr="00812AE3">
              <w:t xml:space="preserve">Консультации: </w:t>
            </w:r>
          </w:p>
          <w:p w:rsidR="00EE103A" w:rsidRPr="00812AE3" w:rsidRDefault="00EE103A" w:rsidP="00EE103A">
            <w:pPr>
              <w:pStyle w:val="ab"/>
            </w:pPr>
            <w:r w:rsidRPr="00812AE3">
              <w:t>- «Грипп. Меры профилактик</w:t>
            </w:r>
            <w:r w:rsidR="00347A86" w:rsidRPr="00812AE3">
              <w:t>и</w:t>
            </w:r>
            <w:r w:rsidRPr="00812AE3">
              <w:t>. Симптомы данного заболевания».</w:t>
            </w:r>
          </w:p>
          <w:p w:rsidR="00EE103A" w:rsidRPr="00812AE3" w:rsidRDefault="00EE103A" w:rsidP="00EE103A">
            <w:pPr>
              <w:pStyle w:val="ab"/>
            </w:pPr>
            <w:r w:rsidRPr="00812AE3">
              <w:rPr>
                <w:iCs/>
                <w:color w:val="000000"/>
                <w:shd w:val="clear" w:color="auto" w:fill="FFFFFF"/>
              </w:rPr>
              <w:t>- «Как правильно одеть ребёнка в холодный период времени».</w:t>
            </w:r>
          </w:p>
        </w:tc>
        <w:tc>
          <w:tcPr>
            <w:tcW w:w="2295" w:type="dxa"/>
          </w:tcPr>
          <w:p w:rsidR="00EE103A" w:rsidRPr="00812AE3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812AE3">
              <w:rPr>
                <w:rFonts w:eastAsia="Lucida Sans Unicode"/>
                <w:kern w:val="1"/>
                <w:sz w:val="24"/>
                <w:szCs w:val="24"/>
              </w:rPr>
              <w:t>- Конкурс поделок из ткани, ниток или бросового материала «Подарок для Деда Мороза»</w:t>
            </w:r>
          </w:p>
          <w:p w:rsidR="00EE103A" w:rsidRPr="00812AE3" w:rsidRDefault="00EE103A" w:rsidP="00EE10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AE3">
              <w:rPr>
                <w:color w:val="000000"/>
                <w:sz w:val="24"/>
                <w:szCs w:val="24"/>
                <w:shd w:val="clear" w:color="auto" w:fill="FFFFFF"/>
              </w:rPr>
              <w:t>- Участие родителей в оформлении группы к Новому году</w:t>
            </w:r>
          </w:p>
          <w:p w:rsidR="00D7183F" w:rsidRPr="00812AE3" w:rsidRDefault="00EE103A" w:rsidP="00EE10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AE3">
              <w:rPr>
                <w:color w:val="000000"/>
                <w:sz w:val="24"/>
                <w:szCs w:val="24"/>
                <w:shd w:val="clear" w:color="auto" w:fill="FFFFFF"/>
              </w:rPr>
              <w:t>- Подготовка к новогоднему празднику (изготовление костюмов)</w:t>
            </w:r>
          </w:p>
        </w:tc>
      </w:tr>
      <w:tr w:rsidR="00EE103A" w:rsidRPr="00F0573A" w:rsidTr="00EE103A">
        <w:trPr>
          <w:cantSplit/>
          <w:trHeight w:val="1134"/>
        </w:trPr>
        <w:tc>
          <w:tcPr>
            <w:tcW w:w="792" w:type="dxa"/>
            <w:textDirection w:val="btLr"/>
          </w:tcPr>
          <w:p w:rsidR="00EE103A" w:rsidRPr="00F0573A" w:rsidRDefault="00EE103A" w:rsidP="00EE103A">
            <w:pPr>
              <w:ind w:left="113" w:right="113"/>
              <w:rPr>
                <w:sz w:val="24"/>
                <w:szCs w:val="24"/>
              </w:rPr>
            </w:pPr>
            <w:r w:rsidRPr="00F0573A">
              <w:rPr>
                <w:sz w:val="24"/>
                <w:szCs w:val="24"/>
              </w:rPr>
              <w:t>Январь</w:t>
            </w:r>
          </w:p>
        </w:tc>
        <w:tc>
          <w:tcPr>
            <w:tcW w:w="2626" w:type="dxa"/>
          </w:tcPr>
          <w:p w:rsidR="00EE103A" w:rsidRPr="00F0573A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EE103A" w:rsidRPr="00F0573A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F0573A">
              <w:rPr>
                <w:rFonts w:eastAsia="Lucida Sans Unicode"/>
                <w:kern w:val="1"/>
                <w:sz w:val="24"/>
                <w:szCs w:val="24"/>
              </w:rPr>
              <w:t>Консультации:</w:t>
            </w:r>
          </w:p>
          <w:p w:rsidR="00EE103A" w:rsidRPr="00F0573A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F0573A">
              <w:rPr>
                <w:rFonts w:eastAsia="Lucida Sans Unicode"/>
                <w:kern w:val="1"/>
                <w:sz w:val="24"/>
                <w:szCs w:val="24"/>
              </w:rPr>
              <w:t>- «Воспитание любви к малой Родине»</w:t>
            </w:r>
          </w:p>
          <w:p w:rsidR="00100F47" w:rsidRPr="00F0573A" w:rsidRDefault="00812AE3" w:rsidP="00EE10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573A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00F47" w:rsidRPr="00F0573A">
              <w:rPr>
                <w:color w:val="000000"/>
                <w:sz w:val="24"/>
                <w:szCs w:val="24"/>
                <w:shd w:val="clear" w:color="auto" w:fill="FFFFFF"/>
              </w:rPr>
              <w:t>«Как провести выходной день с ребёнком?».</w:t>
            </w:r>
          </w:p>
          <w:p w:rsidR="00100F47" w:rsidRPr="00F0573A" w:rsidRDefault="00812AE3" w:rsidP="00EE10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573A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00F47" w:rsidRPr="00F0573A">
              <w:rPr>
                <w:color w:val="000000"/>
                <w:sz w:val="24"/>
                <w:szCs w:val="24"/>
                <w:shd w:val="clear" w:color="auto" w:fill="FFFFFF"/>
              </w:rPr>
              <w:t>«Как понять собственного ребёнка?»</w:t>
            </w:r>
          </w:p>
          <w:p w:rsidR="00812AE3" w:rsidRPr="00F0573A" w:rsidRDefault="00812AE3" w:rsidP="00100F4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F0573A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00F47" w:rsidRPr="00F0573A">
              <w:rPr>
                <w:color w:val="000000"/>
                <w:sz w:val="24"/>
                <w:szCs w:val="24"/>
                <w:shd w:val="clear" w:color="auto" w:fill="FFFFFF"/>
              </w:rPr>
              <w:t>«Если ребенок проявляет агрессию»</w:t>
            </w:r>
            <w:r w:rsidR="00100F47" w:rsidRPr="00F0573A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0F47" w:rsidRPr="00F0573A" w:rsidRDefault="00100F47" w:rsidP="00100F47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F0573A">
              <w:rPr>
                <w:color w:val="111111"/>
                <w:sz w:val="24"/>
                <w:szCs w:val="24"/>
                <w:shd w:val="clear" w:color="auto" w:fill="FFFFFF"/>
              </w:rPr>
              <w:t>Индивидуальная беседа:</w:t>
            </w:r>
          </w:p>
          <w:p w:rsidR="00100F47" w:rsidRPr="00F0573A" w:rsidRDefault="00100F47" w:rsidP="00EE103A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0573A">
              <w:rPr>
                <w:color w:val="111111"/>
                <w:sz w:val="24"/>
                <w:szCs w:val="24"/>
                <w:shd w:val="clear" w:color="auto" w:fill="FFFFFF"/>
              </w:rPr>
              <w:t>- </w:t>
            </w:r>
            <w:r w:rsidRPr="00F0573A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имние травмы»</w:t>
            </w:r>
          </w:p>
          <w:p w:rsidR="00812AE3" w:rsidRPr="00F0573A" w:rsidRDefault="00100F47" w:rsidP="00812AE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573A">
              <w:rPr>
                <w:color w:val="000000"/>
                <w:sz w:val="24"/>
                <w:szCs w:val="24"/>
                <w:shd w:val="clear" w:color="auto" w:fill="FFFFFF"/>
              </w:rPr>
              <w:t xml:space="preserve"> Памятка для родителей: </w:t>
            </w:r>
          </w:p>
          <w:p w:rsidR="00EE103A" w:rsidRPr="00F0573A" w:rsidRDefault="00100F47" w:rsidP="00812AE3">
            <w:pPr>
              <w:rPr>
                <w:sz w:val="24"/>
                <w:szCs w:val="24"/>
              </w:rPr>
            </w:pPr>
            <w:r w:rsidRPr="00F0573A">
              <w:rPr>
                <w:color w:val="000000"/>
                <w:sz w:val="24"/>
                <w:szCs w:val="24"/>
                <w:shd w:val="clear" w:color="auto" w:fill="FFFFFF"/>
              </w:rPr>
              <w:t>- «Искусство быть родителем».</w:t>
            </w:r>
          </w:p>
        </w:tc>
        <w:tc>
          <w:tcPr>
            <w:tcW w:w="3129" w:type="dxa"/>
          </w:tcPr>
          <w:p w:rsidR="00812AE3" w:rsidRPr="00F0573A" w:rsidRDefault="00EE103A" w:rsidP="00EE103A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0573A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апка-передвижка:            </w:t>
            </w:r>
          </w:p>
          <w:p w:rsidR="00EE103A" w:rsidRPr="00F0573A" w:rsidRDefault="00812AE3" w:rsidP="00EE103A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0573A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="00EE103A" w:rsidRPr="00F0573A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 Воспитание гигиенических навыков, самостоятельности, трудолюбия»</w:t>
            </w:r>
          </w:p>
          <w:p w:rsidR="00EE103A" w:rsidRPr="00F0573A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EE103A" w:rsidRPr="00F0573A" w:rsidRDefault="00EE103A" w:rsidP="00EE103A">
            <w:pPr>
              <w:rPr>
                <w:sz w:val="24"/>
                <w:szCs w:val="24"/>
              </w:rPr>
            </w:pPr>
            <w:r w:rsidRPr="00F0573A">
              <w:rPr>
                <w:sz w:val="24"/>
                <w:szCs w:val="24"/>
              </w:rPr>
              <w:t>Консультации:</w:t>
            </w:r>
          </w:p>
          <w:p w:rsidR="00EE103A" w:rsidRPr="00F0573A" w:rsidRDefault="00EE103A" w:rsidP="00EE103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0573A">
              <w:rPr>
                <w:color w:val="111111"/>
              </w:rPr>
              <w:t>- </w:t>
            </w:r>
            <w:r w:rsidRPr="00F0573A">
              <w:rPr>
                <w:iCs/>
                <w:color w:val="111111"/>
                <w:bdr w:val="none" w:sz="0" w:space="0" w:color="auto" w:frame="1"/>
              </w:rPr>
              <w:t>«Профилактика простудных заболеваний»</w:t>
            </w:r>
          </w:p>
          <w:p w:rsidR="00EE103A" w:rsidRPr="00F0573A" w:rsidRDefault="00EE103A" w:rsidP="00EE103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0573A">
              <w:rPr>
                <w:color w:val="111111"/>
              </w:rPr>
              <w:t>- </w:t>
            </w:r>
            <w:r w:rsidRPr="00F0573A">
              <w:rPr>
                <w:iCs/>
                <w:color w:val="111111"/>
                <w:bdr w:val="none" w:sz="0" w:space="0" w:color="auto" w:frame="1"/>
              </w:rPr>
              <w:t>«Растим детей здоровыми»</w:t>
            </w:r>
          </w:p>
          <w:p w:rsidR="00100F47" w:rsidRPr="00F0573A" w:rsidRDefault="00100F47" w:rsidP="00EE10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573A">
              <w:rPr>
                <w:color w:val="000000"/>
                <w:sz w:val="24"/>
                <w:szCs w:val="24"/>
                <w:shd w:val="clear" w:color="auto" w:fill="FFFFFF"/>
              </w:rPr>
              <w:t>Памятка:</w:t>
            </w:r>
          </w:p>
          <w:p w:rsidR="00EE103A" w:rsidRPr="00F0573A" w:rsidRDefault="00100F47" w:rsidP="00EE103A">
            <w:pPr>
              <w:rPr>
                <w:sz w:val="24"/>
                <w:szCs w:val="24"/>
              </w:rPr>
            </w:pPr>
            <w:r w:rsidRPr="00F0573A">
              <w:rPr>
                <w:color w:val="000000"/>
                <w:sz w:val="24"/>
                <w:szCs w:val="24"/>
                <w:shd w:val="clear" w:color="auto" w:fill="FFFFFF"/>
              </w:rPr>
              <w:t>-  «Закаливание – путь к здоровью»</w:t>
            </w:r>
            <w:r w:rsidRPr="00F0573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295" w:type="dxa"/>
          </w:tcPr>
          <w:p w:rsidR="00EE103A" w:rsidRPr="00F0573A" w:rsidRDefault="00D7183F" w:rsidP="00EE10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573A">
              <w:rPr>
                <w:sz w:val="24"/>
                <w:szCs w:val="24"/>
              </w:rPr>
              <w:t>-</w:t>
            </w:r>
            <w:r w:rsidRPr="00F0573A">
              <w:rPr>
                <w:rFonts w:eastAsia="Lucida Sans Unicode"/>
                <w:kern w:val="1"/>
                <w:sz w:val="24"/>
                <w:szCs w:val="24"/>
              </w:rPr>
              <w:t xml:space="preserve"> Выставка поделок: «Дорожные знаки – наши лучшие друзья!»</w:t>
            </w:r>
            <w:r w:rsidRPr="00F0573A">
              <w:rPr>
                <w:sz w:val="24"/>
                <w:szCs w:val="24"/>
              </w:rPr>
              <w:t xml:space="preserve"> </w:t>
            </w:r>
          </w:p>
          <w:p w:rsidR="00EE103A" w:rsidRPr="00F0573A" w:rsidRDefault="00EE103A" w:rsidP="00EE103A">
            <w:pPr>
              <w:rPr>
                <w:sz w:val="24"/>
                <w:szCs w:val="24"/>
              </w:rPr>
            </w:pPr>
            <w:r w:rsidRPr="00F0573A">
              <w:rPr>
                <w:color w:val="000000"/>
                <w:sz w:val="24"/>
                <w:szCs w:val="24"/>
                <w:shd w:val="clear" w:color="auto" w:fill="FFFFFF"/>
              </w:rPr>
              <w:t>- Привлечение родителей к изготовлению костюмов в уголок ряжения</w:t>
            </w:r>
          </w:p>
        </w:tc>
      </w:tr>
      <w:tr w:rsidR="00EE103A" w:rsidTr="00EE103A">
        <w:trPr>
          <w:cantSplit/>
          <w:trHeight w:val="1134"/>
        </w:trPr>
        <w:tc>
          <w:tcPr>
            <w:tcW w:w="792" w:type="dxa"/>
            <w:textDirection w:val="btLr"/>
          </w:tcPr>
          <w:p w:rsidR="00EE103A" w:rsidRDefault="00EE103A" w:rsidP="00EE103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26" w:type="dxa"/>
          </w:tcPr>
          <w:p w:rsidR="00EE103A" w:rsidRDefault="00EE103A" w:rsidP="006F058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одительское собрание: </w:t>
            </w:r>
            <w:r w:rsidR="006F0587" w:rsidRPr="00981754">
              <w:rPr>
                <w:rFonts w:eastAsia="Lucida Sans Unicode"/>
                <w:kern w:val="1"/>
                <w:sz w:val="24"/>
                <w:szCs w:val="24"/>
              </w:rPr>
              <w:t>«Моя семья. В каждой семье свои традиции»</w:t>
            </w:r>
          </w:p>
        </w:tc>
        <w:tc>
          <w:tcPr>
            <w:tcW w:w="3022" w:type="dxa"/>
          </w:tcPr>
          <w:p w:rsidR="00812AE3" w:rsidRPr="00F0573A" w:rsidRDefault="00812AE3" w:rsidP="00EE103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0573A">
              <w:rPr>
                <w:color w:val="000000"/>
                <w:sz w:val="23"/>
                <w:szCs w:val="23"/>
                <w:shd w:val="clear" w:color="auto" w:fill="FFFFFF"/>
              </w:rPr>
              <w:t>Консультации:</w:t>
            </w:r>
          </w:p>
          <w:p w:rsidR="00812AE3" w:rsidRPr="00F0573A" w:rsidRDefault="00812AE3" w:rsidP="00812AE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0573A">
              <w:rPr>
                <w:color w:val="000000"/>
                <w:sz w:val="23"/>
                <w:szCs w:val="23"/>
                <w:shd w:val="clear" w:color="auto" w:fill="FFFFFF"/>
              </w:rPr>
              <w:t>- «Влияние психологического микроклимата семьи на здоровье ребёнка».</w:t>
            </w:r>
            <w:r w:rsidRPr="00F0573A">
              <w:rPr>
                <w:color w:val="111111"/>
              </w:rPr>
              <w:t> </w:t>
            </w:r>
          </w:p>
          <w:p w:rsidR="00812AE3" w:rsidRPr="00F0573A" w:rsidRDefault="00812AE3" w:rsidP="00812AE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0573A">
              <w:rPr>
                <w:color w:val="111111"/>
              </w:rPr>
              <w:t xml:space="preserve">- </w:t>
            </w:r>
            <w:r w:rsidRPr="00F0573A">
              <w:rPr>
                <w:iCs/>
                <w:color w:val="111111"/>
                <w:bdr w:val="none" w:sz="0" w:space="0" w:color="auto" w:frame="1"/>
              </w:rPr>
              <w:t>«Развиваем речь детей»</w:t>
            </w:r>
          </w:p>
          <w:p w:rsidR="00812AE3" w:rsidRPr="00F0573A" w:rsidRDefault="00812AE3" w:rsidP="00EE103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0573A">
              <w:rPr>
                <w:color w:val="000000"/>
                <w:sz w:val="23"/>
                <w:szCs w:val="23"/>
                <w:shd w:val="clear" w:color="auto" w:fill="FFFFFF"/>
              </w:rPr>
              <w:t>Беседа:</w:t>
            </w:r>
          </w:p>
          <w:p w:rsidR="00812AE3" w:rsidRPr="00F0573A" w:rsidRDefault="00812AE3" w:rsidP="00812AE3">
            <w:pPr>
              <w:pStyle w:val="aa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F0573A">
              <w:rPr>
                <w:color w:val="000000"/>
                <w:sz w:val="23"/>
                <w:szCs w:val="23"/>
                <w:shd w:val="clear" w:color="auto" w:fill="FFFFFF"/>
              </w:rPr>
              <w:t>- «Вредные привычки детей».</w:t>
            </w:r>
            <w:r w:rsidRPr="00F0573A">
              <w:rPr>
                <w:color w:val="000000"/>
                <w:sz w:val="23"/>
                <w:szCs w:val="23"/>
              </w:rPr>
              <w:br/>
            </w:r>
            <w:r w:rsidRPr="00F0573A">
              <w:rPr>
                <w:color w:val="000000"/>
                <w:sz w:val="23"/>
                <w:szCs w:val="23"/>
                <w:shd w:val="clear" w:color="auto" w:fill="FFFFFF"/>
              </w:rPr>
              <w:t>- «Значение режима дня для воспитания детей».</w:t>
            </w:r>
            <w:r w:rsidRPr="00F0573A">
              <w:rPr>
                <w:color w:val="111111"/>
                <w:u w:val="single"/>
                <w:bdr w:val="none" w:sz="0" w:space="0" w:color="auto" w:frame="1"/>
              </w:rPr>
              <w:t xml:space="preserve"> </w:t>
            </w:r>
            <w:r w:rsidRPr="00F0573A">
              <w:rPr>
                <w:iCs/>
                <w:color w:val="000000"/>
                <w:shd w:val="clear" w:color="auto" w:fill="FFFFFF"/>
              </w:rPr>
              <w:t>Индивидуальные беседы:</w:t>
            </w:r>
          </w:p>
          <w:p w:rsidR="00EE103A" w:rsidRPr="00F0573A" w:rsidRDefault="00812AE3" w:rsidP="00F0573A">
            <w:pPr>
              <w:pStyle w:val="aa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  <w:r w:rsidRPr="00F0573A">
              <w:rPr>
                <w:iCs/>
                <w:color w:val="000000"/>
                <w:shd w:val="clear" w:color="auto" w:fill="FFFFFF"/>
              </w:rPr>
              <w:t>- «Кого вы считаете главным в воспитании ребенка?»</w:t>
            </w:r>
            <w:r w:rsidRPr="00F0573A">
              <w:rPr>
                <w:color w:val="000000"/>
                <w:sz w:val="23"/>
                <w:szCs w:val="23"/>
              </w:rPr>
              <w:br/>
            </w:r>
            <w:r w:rsidRPr="00F0573A">
              <w:rPr>
                <w:color w:val="000000"/>
                <w:sz w:val="23"/>
                <w:szCs w:val="23"/>
                <w:shd w:val="clear" w:color="auto" w:fill="FFFFFF"/>
              </w:rPr>
              <w:t xml:space="preserve">Памятка: «Подвижные игры для детей 3-4 лет». </w:t>
            </w:r>
            <w:r w:rsidRPr="00F0573A">
              <w:rPr>
                <w:color w:val="000000"/>
                <w:sz w:val="23"/>
                <w:szCs w:val="23"/>
              </w:rPr>
              <w:br/>
            </w:r>
            <w:r w:rsidR="00EE103A" w:rsidRPr="00F0573A">
              <w:rPr>
                <w:iCs/>
                <w:color w:val="000000"/>
                <w:shd w:val="clear" w:color="auto" w:fill="FFFFFF"/>
              </w:rPr>
              <w:t>Памятка:</w:t>
            </w:r>
          </w:p>
          <w:p w:rsidR="00EE103A" w:rsidRDefault="00EE103A" w:rsidP="00EE103A">
            <w:pPr>
              <w:rPr>
                <w:sz w:val="24"/>
                <w:szCs w:val="24"/>
              </w:rPr>
            </w:pPr>
            <w:r w:rsidRPr="00F057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0573A">
              <w:rPr>
                <w:rFonts w:eastAsia="Lucida Sans Unicode"/>
                <w:kern w:val="1"/>
                <w:sz w:val="24"/>
                <w:szCs w:val="24"/>
              </w:rPr>
              <w:t>«Профилактика ОРВИ и гриппа у детей»</w:t>
            </w:r>
          </w:p>
        </w:tc>
        <w:tc>
          <w:tcPr>
            <w:tcW w:w="3129" w:type="dxa"/>
          </w:tcPr>
          <w:p w:rsidR="00EE103A" w:rsidRDefault="00EE103A" w:rsidP="00EE103A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-</w:t>
            </w:r>
            <w:r w:rsidRPr="00607CDD">
              <w:rPr>
                <w:iCs/>
                <w:color w:val="000000"/>
                <w:sz w:val="24"/>
                <w:szCs w:val="24"/>
                <w:shd w:val="clear" w:color="auto" w:fill="FFFFFF"/>
              </w:rPr>
              <w:t>Папка-передвижк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:  «</w:t>
            </w:r>
            <w:r w:rsidRPr="00607CDD">
              <w:rPr>
                <w:iCs/>
                <w:color w:val="000000"/>
                <w:sz w:val="24"/>
                <w:szCs w:val="24"/>
                <w:shd w:val="clear" w:color="auto" w:fill="FFFFFF"/>
              </w:rPr>
              <w:t>23 февраля»</w:t>
            </w:r>
          </w:p>
          <w:p w:rsidR="00D7183F" w:rsidRPr="00981754" w:rsidRDefault="00EE103A" w:rsidP="00D7183F">
            <w:pPr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- Оформление стенда: </w:t>
            </w:r>
            <w:r w:rsidRPr="00981754">
              <w:rPr>
                <w:rFonts w:eastAsia="Lucida Sans Unicode"/>
                <w:kern w:val="1"/>
                <w:sz w:val="24"/>
                <w:szCs w:val="24"/>
              </w:rPr>
              <w:t xml:space="preserve">«День Защитника Отечества» </w:t>
            </w:r>
          </w:p>
          <w:p w:rsidR="00EE103A" w:rsidRDefault="00EE103A" w:rsidP="00D7183F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F0573A" w:rsidRDefault="00F0573A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: </w:t>
            </w:r>
          </w:p>
          <w:p w:rsidR="00EE103A" w:rsidRPr="00F304BF" w:rsidRDefault="00EE103A" w:rsidP="00EE103A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304BF">
              <w:rPr>
                <w:iCs/>
                <w:color w:val="000000"/>
                <w:sz w:val="24"/>
                <w:szCs w:val="24"/>
                <w:shd w:val="clear" w:color="auto" w:fill="FFFFFF"/>
              </w:rPr>
              <w:t>- «Если ребёнок часто болеет?»</w:t>
            </w:r>
          </w:p>
          <w:p w:rsidR="00EE103A" w:rsidRPr="00F304BF" w:rsidRDefault="00EE103A" w:rsidP="00EE103A">
            <w:pPr>
              <w:pStyle w:val="ab"/>
            </w:pPr>
            <w:r w:rsidRPr="00F304BF">
              <w:t xml:space="preserve"> - «Бережём здоровье детей вместе!»</w:t>
            </w:r>
          </w:p>
          <w:p w:rsidR="00EE103A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E103A" w:rsidRDefault="00EE103A" w:rsidP="00EE103A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304BF">
              <w:rPr>
                <w:color w:val="000000"/>
                <w:sz w:val="24"/>
                <w:szCs w:val="24"/>
                <w:shd w:val="clear" w:color="auto" w:fill="FFFFFF"/>
              </w:rPr>
              <w:t>- При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ечение родителей к изготовлению</w:t>
            </w:r>
            <w:r w:rsidRPr="00F304BF">
              <w:rPr>
                <w:color w:val="000000"/>
                <w:sz w:val="24"/>
                <w:szCs w:val="24"/>
                <w:shd w:val="clear" w:color="auto" w:fill="FFFFFF"/>
              </w:rPr>
              <w:t xml:space="preserve"> атрибутов к спортивным игра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204450" w:rsidRDefault="00204450" w:rsidP="00EE103A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D05305">
              <w:rPr>
                <w:rFonts w:eastAsia="Lucida Sans Unicode"/>
                <w:kern w:val="1"/>
                <w:sz w:val="24"/>
                <w:szCs w:val="24"/>
              </w:rPr>
              <w:t xml:space="preserve"> Конкурс творческих работ «О папе с любовью»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ко Дню защитника отечества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EE103A" w:rsidTr="00EE103A">
        <w:trPr>
          <w:cantSplit/>
          <w:trHeight w:val="1134"/>
        </w:trPr>
        <w:tc>
          <w:tcPr>
            <w:tcW w:w="792" w:type="dxa"/>
            <w:textDirection w:val="btLr"/>
          </w:tcPr>
          <w:p w:rsidR="00EE103A" w:rsidRDefault="00EE103A" w:rsidP="00EE103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26" w:type="dxa"/>
          </w:tcPr>
          <w:p w:rsidR="00EE103A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EE103A" w:rsidRPr="00F0573A" w:rsidRDefault="00EE103A" w:rsidP="00EE103A">
            <w:pPr>
              <w:pStyle w:val="ab"/>
              <w:rPr>
                <w:shd w:val="clear" w:color="auto" w:fill="FFFFFF"/>
              </w:rPr>
            </w:pPr>
            <w:r w:rsidRPr="00F0573A">
              <w:rPr>
                <w:shd w:val="clear" w:color="auto" w:fill="FFFFFF"/>
              </w:rPr>
              <w:t>Консультации:</w:t>
            </w:r>
          </w:p>
          <w:p w:rsidR="00EE103A" w:rsidRPr="00F0573A" w:rsidRDefault="00EE103A" w:rsidP="00EE103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0573A">
              <w:rPr>
                <w:color w:val="111111"/>
              </w:rPr>
              <w:t>- </w:t>
            </w:r>
            <w:r w:rsidRPr="00F0573A">
              <w:rPr>
                <w:iCs/>
                <w:color w:val="111111"/>
                <w:bdr w:val="none" w:sz="0" w:space="0" w:color="auto" w:frame="1"/>
              </w:rPr>
              <w:t>«Речь взрослых – пример для подражания детям»</w:t>
            </w:r>
          </w:p>
          <w:p w:rsidR="00EE103A" w:rsidRPr="00D7183F" w:rsidRDefault="00EE103A" w:rsidP="00EE103A">
            <w:pPr>
              <w:pStyle w:val="ab"/>
              <w:rPr>
                <w:highlight w:val="yellow"/>
              </w:rPr>
            </w:pPr>
            <w:r w:rsidRPr="00D7183F">
              <w:rPr>
                <w:rStyle w:val="c0"/>
                <w:color w:val="000000"/>
                <w:shd w:val="clear" w:color="auto" w:fill="FFFFFF"/>
              </w:rPr>
              <w:t>- «Последствия чрезмерной опеки»</w:t>
            </w:r>
          </w:p>
          <w:p w:rsidR="00EE103A" w:rsidRPr="00F0573A" w:rsidRDefault="00EE103A" w:rsidP="00EE103A">
            <w:pPr>
              <w:pStyle w:val="ab"/>
            </w:pPr>
            <w:r w:rsidRPr="00F0573A">
              <w:t>Беседа:</w:t>
            </w:r>
          </w:p>
          <w:p w:rsidR="00EE103A" w:rsidRPr="00F0573A" w:rsidRDefault="00EE103A" w:rsidP="00EE103A">
            <w:pPr>
              <w:pStyle w:val="ab"/>
            </w:pPr>
            <w:r w:rsidRPr="00F0573A">
              <w:t>- «Родительская любовь»</w:t>
            </w:r>
          </w:p>
          <w:p w:rsidR="00EE103A" w:rsidRPr="00F0573A" w:rsidRDefault="00EE103A" w:rsidP="00EE103A">
            <w:pPr>
              <w:pStyle w:val="ab"/>
            </w:pPr>
            <w:r w:rsidRPr="00F0573A">
              <w:t>Памятка по ПДД:</w:t>
            </w:r>
          </w:p>
          <w:p w:rsidR="00EE103A" w:rsidRDefault="00EE103A" w:rsidP="00EE103A">
            <w:pPr>
              <w:pStyle w:val="ab"/>
            </w:pPr>
            <w:r w:rsidRPr="00F0573A">
              <w:t>- «Если ты пешеход»</w:t>
            </w:r>
          </w:p>
        </w:tc>
        <w:tc>
          <w:tcPr>
            <w:tcW w:w="3129" w:type="dxa"/>
          </w:tcPr>
          <w:p w:rsidR="00F0573A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20568">
              <w:rPr>
                <w:rFonts w:eastAsia="Lucida Sans Unicode"/>
                <w:kern w:val="1"/>
                <w:sz w:val="24"/>
                <w:szCs w:val="24"/>
              </w:rPr>
              <w:t xml:space="preserve">Папка передвижка: </w:t>
            </w:r>
          </w:p>
          <w:p w:rsidR="00EE103A" w:rsidRPr="00220568" w:rsidRDefault="00F0573A" w:rsidP="00EE103A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- </w:t>
            </w:r>
            <w:r w:rsidR="00EE103A" w:rsidRPr="00220568">
              <w:rPr>
                <w:rFonts w:eastAsia="Lucida Sans Unicode"/>
                <w:kern w:val="1"/>
                <w:sz w:val="24"/>
                <w:szCs w:val="24"/>
              </w:rPr>
              <w:t>«8 марта – праздник мам»</w:t>
            </w:r>
          </w:p>
          <w:p w:rsidR="00EE103A" w:rsidRPr="00F0573A" w:rsidRDefault="00F0573A" w:rsidP="00EE103A">
            <w:pPr>
              <w:rPr>
                <w:sz w:val="24"/>
                <w:szCs w:val="24"/>
              </w:rPr>
            </w:pPr>
            <w:r w:rsidRPr="00F0573A">
              <w:rPr>
                <w:sz w:val="24"/>
                <w:szCs w:val="24"/>
              </w:rPr>
              <w:t>-  «Обеспечение безопасности жизни и здоровья детей». (Профилактика жесткого обращения, вредных привычек и т.д.).</w:t>
            </w:r>
          </w:p>
        </w:tc>
        <w:tc>
          <w:tcPr>
            <w:tcW w:w="2922" w:type="dxa"/>
          </w:tcPr>
          <w:p w:rsidR="00F0573A" w:rsidRDefault="00EE103A" w:rsidP="00EE103A">
            <w:pPr>
              <w:rPr>
                <w:sz w:val="24"/>
                <w:szCs w:val="24"/>
              </w:rPr>
            </w:pPr>
            <w:r w:rsidRPr="008E4AD1">
              <w:rPr>
                <w:sz w:val="24"/>
                <w:szCs w:val="24"/>
              </w:rPr>
              <w:t xml:space="preserve">Плакат: </w:t>
            </w:r>
          </w:p>
          <w:p w:rsidR="00EE103A" w:rsidRPr="008E4AD1" w:rsidRDefault="00F0573A" w:rsidP="00F0573A">
            <w:pPr>
              <w:pStyle w:val="ab"/>
            </w:pPr>
            <w:r>
              <w:t xml:space="preserve">- </w:t>
            </w:r>
            <w:r w:rsidR="00EE103A" w:rsidRPr="008E4AD1">
              <w:t>«Если хочешь быть здоров – закаляйся»</w:t>
            </w:r>
            <w:r w:rsidRPr="00E41B12">
              <w:t xml:space="preserve"> Консультация:</w:t>
            </w:r>
            <w:r>
              <w:t xml:space="preserve"> </w:t>
            </w:r>
          </w:p>
          <w:p w:rsidR="00EE103A" w:rsidRPr="008E4AD1" w:rsidRDefault="00EE103A" w:rsidP="00EE103A">
            <w:pPr>
              <w:rPr>
                <w:sz w:val="24"/>
                <w:szCs w:val="24"/>
              </w:rPr>
            </w:pPr>
            <w:r w:rsidRPr="008E4AD1">
              <w:rPr>
                <w:sz w:val="24"/>
                <w:szCs w:val="24"/>
              </w:rPr>
              <w:t>-</w:t>
            </w:r>
            <w:r w:rsidR="00F0573A">
              <w:rPr>
                <w:sz w:val="24"/>
                <w:szCs w:val="24"/>
              </w:rPr>
              <w:t xml:space="preserve"> </w:t>
            </w:r>
            <w:r w:rsidRPr="008E4AD1">
              <w:rPr>
                <w:sz w:val="24"/>
                <w:szCs w:val="24"/>
              </w:rPr>
              <w:t>«Нетрадиционные методы лечения простуды».</w:t>
            </w:r>
          </w:p>
          <w:p w:rsidR="00EE103A" w:rsidRDefault="00EE103A" w:rsidP="00EE103A"/>
          <w:p w:rsidR="00EE103A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E103A" w:rsidRDefault="00EE103A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отр-конкурс поделок «Цветы для мамы»</w:t>
            </w:r>
          </w:p>
          <w:p w:rsidR="00EE103A" w:rsidRDefault="00EE103A" w:rsidP="00EE10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4AD1">
              <w:rPr>
                <w:color w:val="000000"/>
                <w:sz w:val="24"/>
                <w:szCs w:val="24"/>
                <w:shd w:val="clear" w:color="auto" w:fill="FFFFFF"/>
              </w:rPr>
              <w:t xml:space="preserve">- Привлечение мам и бабушек к участию 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треннике </w:t>
            </w:r>
            <w:r w:rsidRPr="008E4AD1">
              <w:rPr>
                <w:color w:val="000000"/>
                <w:sz w:val="24"/>
                <w:szCs w:val="24"/>
                <w:shd w:val="clear" w:color="auto" w:fill="FFFFFF"/>
              </w:rPr>
              <w:t>«Мамин день – 8 Марта»</w:t>
            </w:r>
          </w:p>
          <w:p w:rsidR="00EE103A" w:rsidRPr="008E4AD1" w:rsidRDefault="00EE103A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чтецов «Весна пришла»</w:t>
            </w:r>
          </w:p>
        </w:tc>
      </w:tr>
      <w:tr w:rsidR="00EE103A" w:rsidRPr="00DE2DDB" w:rsidTr="00EE103A">
        <w:trPr>
          <w:cantSplit/>
          <w:trHeight w:val="3186"/>
        </w:trPr>
        <w:tc>
          <w:tcPr>
            <w:tcW w:w="792" w:type="dxa"/>
            <w:textDirection w:val="btLr"/>
          </w:tcPr>
          <w:p w:rsidR="00EE103A" w:rsidRPr="00DE2DDB" w:rsidRDefault="00EE103A" w:rsidP="00EE103A">
            <w:pPr>
              <w:ind w:left="113" w:right="113"/>
              <w:rPr>
                <w:sz w:val="24"/>
                <w:szCs w:val="24"/>
              </w:rPr>
            </w:pPr>
            <w:r w:rsidRPr="00DE2DDB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26" w:type="dxa"/>
          </w:tcPr>
          <w:p w:rsidR="00EE103A" w:rsidRPr="00DE2DDB" w:rsidRDefault="00EE103A" w:rsidP="006F0587">
            <w:pPr>
              <w:rPr>
                <w:sz w:val="24"/>
                <w:szCs w:val="24"/>
              </w:rPr>
            </w:pPr>
            <w:r w:rsidRPr="00DE2DDB">
              <w:rPr>
                <w:sz w:val="24"/>
                <w:szCs w:val="24"/>
              </w:rPr>
              <w:t>Родительское собрание:</w:t>
            </w:r>
            <w:r w:rsidR="006F0587" w:rsidRPr="00981754">
              <w:rPr>
                <w:rFonts w:eastAsia="Lucida Sans Unicode"/>
                <w:kern w:val="1"/>
                <w:sz w:val="24"/>
                <w:szCs w:val="24"/>
              </w:rPr>
              <w:t xml:space="preserve"> «Чему мы научились за год»</w:t>
            </w:r>
          </w:p>
        </w:tc>
        <w:tc>
          <w:tcPr>
            <w:tcW w:w="3022" w:type="dxa"/>
          </w:tcPr>
          <w:p w:rsidR="00A63B39" w:rsidRPr="00A63B39" w:rsidRDefault="00EE103A" w:rsidP="00EE103A">
            <w:pPr>
              <w:pStyle w:val="ab"/>
            </w:pPr>
            <w:r w:rsidRPr="00A63B39">
              <w:t xml:space="preserve">Консультации: </w:t>
            </w:r>
          </w:p>
          <w:p w:rsidR="00A63B39" w:rsidRPr="00A63B39" w:rsidRDefault="00A63B39" w:rsidP="00EE103A">
            <w:pPr>
              <w:pStyle w:val="ab"/>
            </w:pPr>
            <w:r w:rsidRPr="00A63B39">
              <w:t xml:space="preserve">- </w:t>
            </w:r>
            <w:r w:rsidRPr="00A63B39">
              <w:rPr>
                <w:color w:val="000000"/>
                <w:shd w:val="clear" w:color="auto" w:fill="FFFFFF"/>
              </w:rPr>
              <w:t>«Как дошкольнику подружиться с математикой»</w:t>
            </w:r>
            <w:r w:rsidRPr="00A63B39">
              <w:t xml:space="preserve"> </w:t>
            </w:r>
          </w:p>
          <w:p w:rsidR="00EE103A" w:rsidRPr="00A63B39" w:rsidRDefault="00A63B39" w:rsidP="00EE103A">
            <w:pPr>
              <w:pStyle w:val="ab"/>
            </w:pPr>
            <w:r w:rsidRPr="00A63B39">
              <w:t>- «Дети наше отраженье»</w:t>
            </w:r>
          </w:p>
          <w:p w:rsidR="00A63B39" w:rsidRPr="00A63B39" w:rsidRDefault="00A63B39" w:rsidP="00EE103A">
            <w:pPr>
              <w:pStyle w:val="ab"/>
            </w:pPr>
            <w:r w:rsidRPr="00A63B39">
              <w:rPr>
                <w:color w:val="000000"/>
                <w:shd w:val="clear" w:color="auto" w:fill="FFFFFF"/>
              </w:rPr>
              <w:t>- «Знакомьте малышей с народным фольклором»;</w:t>
            </w:r>
          </w:p>
          <w:p w:rsidR="00EE103A" w:rsidRPr="00A63B39" w:rsidRDefault="00EE103A" w:rsidP="00EE103A">
            <w:pPr>
              <w:pStyle w:val="ab"/>
              <w:rPr>
                <w:shd w:val="clear" w:color="auto" w:fill="FFFFFF"/>
              </w:rPr>
            </w:pPr>
            <w:r w:rsidRPr="00A63B39">
              <w:rPr>
                <w:shd w:val="clear" w:color="auto" w:fill="FFFFFF"/>
              </w:rPr>
              <w:t>Индивидуальная беседа:</w:t>
            </w:r>
          </w:p>
          <w:p w:rsidR="00EE103A" w:rsidRPr="00A63B39" w:rsidRDefault="00EE103A" w:rsidP="00EE103A">
            <w:pPr>
              <w:pStyle w:val="ab"/>
              <w:rPr>
                <w:shd w:val="clear" w:color="auto" w:fill="FFFFFF"/>
              </w:rPr>
            </w:pPr>
            <w:r w:rsidRPr="00A63B39">
              <w:rPr>
                <w:shd w:val="clear" w:color="auto" w:fill="FFFFFF"/>
              </w:rPr>
              <w:t>- «Выходной с пользой»</w:t>
            </w:r>
          </w:p>
          <w:p w:rsidR="00A63B39" w:rsidRPr="00A63B39" w:rsidRDefault="00A63B39" w:rsidP="00A63B39">
            <w:pPr>
              <w:pStyle w:val="ab"/>
            </w:pPr>
            <w:r w:rsidRPr="00A63B39">
              <w:rPr>
                <w:shd w:val="clear" w:color="auto" w:fill="FFFFFF"/>
              </w:rPr>
              <w:t>- «Соблюдение режима в выходные дни»</w:t>
            </w:r>
            <w:r w:rsidRPr="00A63B39">
              <w:t xml:space="preserve"> </w:t>
            </w:r>
          </w:p>
          <w:p w:rsidR="00A63B39" w:rsidRPr="00A63B39" w:rsidRDefault="00A63B39" w:rsidP="00A63B39">
            <w:pPr>
              <w:pStyle w:val="ab"/>
            </w:pPr>
            <w:r w:rsidRPr="00A63B39">
              <w:t>Профилактика ДТП</w:t>
            </w:r>
          </w:p>
          <w:p w:rsidR="00A63B39" w:rsidRPr="00A63B39" w:rsidRDefault="00A63B39" w:rsidP="00EE103A">
            <w:pPr>
              <w:pStyle w:val="ab"/>
            </w:pPr>
            <w:r w:rsidRPr="00A63B39">
              <w:t xml:space="preserve">- «Правила безопасности для детей. Безопасность на дорогах» </w:t>
            </w:r>
          </w:p>
        </w:tc>
        <w:tc>
          <w:tcPr>
            <w:tcW w:w="3129" w:type="dxa"/>
          </w:tcPr>
          <w:p w:rsidR="00EE103A" w:rsidRPr="00DE2DDB" w:rsidRDefault="00EE103A" w:rsidP="00EE103A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DE2DDB">
              <w:rPr>
                <w:color w:val="111111"/>
                <w:sz w:val="24"/>
                <w:szCs w:val="24"/>
                <w:shd w:val="clear" w:color="auto" w:fill="FFFFFF"/>
              </w:rPr>
              <w:t>- Папка-передвижка: «Весна</w:t>
            </w:r>
            <w:r w:rsidR="00A63B39">
              <w:rPr>
                <w:color w:val="111111"/>
                <w:sz w:val="24"/>
                <w:szCs w:val="24"/>
                <w:shd w:val="clear" w:color="auto" w:fill="FFFFFF"/>
              </w:rPr>
              <w:t xml:space="preserve"> - красна</w:t>
            </w:r>
            <w:r w:rsidRPr="00DE2DD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EE103A" w:rsidRDefault="00EE103A" w:rsidP="00EE103A">
            <w:pPr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енгазета:</w:t>
            </w:r>
          </w:p>
          <w:p w:rsidR="00D7183F" w:rsidRDefault="00EE103A" w:rsidP="00EE103A">
            <w:pPr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DE2DDB">
              <w:rPr>
                <w:rFonts w:eastAsia="Lucida Sans Unicode"/>
                <w:kern w:val="1"/>
                <w:sz w:val="24"/>
                <w:szCs w:val="24"/>
              </w:rPr>
              <w:t>«День смеха»</w:t>
            </w:r>
          </w:p>
          <w:p w:rsidR="00EE103A" w:rsidRPr="00DE2DDB" w:rsidRDefault="00D7183F" w:rsidP="00EE103A">
            <w:pPr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«День космонавтики»</w:t>
            </w:r>
            <w:r w:rsidR="00EE103A" w:rsidRPr="00DE2DDB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EE103A" w:rsidRPr="00DE2DDB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A63B39" w:rsidRDefault="00EE103A" w:rsidP="00EE103A">
            <w:pPr>
              <w:pStyle w:val="ab"/>
            </w:pPr>
            <w:r w:rsidRPr="00DE2DDB">
              <w:t> </w:t>
            </w:r>
            <w:r w:rsidR="00A63B39">
              <w:t>Консультации:</w:t>
            </w:r>
          </w:p>
          <w:p w:rsidR="00EE103A" w:rsidRPr="00DE2DDB" w:rsidRDefault="00EE103A" w:rsidP="00EE103A">
            <w:pPr>
              <w:pStyle w:val="ab"/>
            </w:pPr>
            <w:r w:rsidRPr="00DE2DDB">
              <w:rPr>
                <w:iCs/>
              </w:rPr>
              <w:t>- «Ка</w:t>
            </w:r>
            <w:r w:rsidR="00A63B39">
              <w:rPr>
                <w:iCs/>
              </w:rPr>
              <w:t>к можно оздоровить ребенка дома</w:t>
            </w:r>
            <w:r w:rsidRPr="00DE2DDB">
              <w:rPr>
                <w:iCs/>
              </w:rPr>
              <w:t>»</w:t>
            </w:r>
          </w:p>
          <w:p w:rsidR="00EE103A" w:rsidRPr="00DE2DDB" w:rsidRDefault="00EE103A" w:rsidP="00EE103A">
            <w:pPr>
              <w:pStyle w:val="ab"/>
            </w:pPr>
            <w:r w:rsidRPr="00DE2DDB">
              <w:t xml:space="preserve">- </w:t>
            </w:r>
            <w:r w:rsidRPr="00DE2DDB">
              <w:rPr>
                <w:iCs/>
              </w:rPr>
              <w:t>Детский травматизм:     « Как уберечь ребенка?»</w:t>
            </w:r>
          </w:p>
          <w:p w:rsidR="00A63B39" w:rsidRDefault="00A63B39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-передвижка: </w:t>
            </w:r>
          </w:p>
          <w:p w:rsidR="00EE103A" w:rsidRPr="00DE2DDB" w:rsidRDefault="00A63B39" w:rsidP="00EE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ервая помощь»</w:t>
            </w:r>
          </w:p>
        </w:tc>
        <w:tc>
          <w:tcPr>
            <w:tcW w:w="2295" w:type="dxa"/>
          </w:tcPr>
          <w:p w:rsidR="00EE103A" w:rsidRPr="00DE2DDB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DE2DDB">
              <w:rPr>
                <w:rFonts w:eastAsia="Lucida Sans Unicode"/>
                <w:kern w:val="1"/>
                <w:sz w:val="24"/>
                <w:szCs w:val="24"/>
              </w:rPr>
              <w:t>- Выставка рисунков «Космическое путешествие»</w:t>
            </w:r>
          </w:p>
          <w:p w:rsidR="00EE103A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DE2DDB">
              <w:rPr>
                <w:rFonts w:eastAsia="Lucida Sans Unicode"/>
                <w:kern w:val="1"/>
                <w:sz w:val="24"/>
                <w:szCs w:val="24"/>
              </w:rPr>
              <w:t>- Смотр-конкурс поделок из бросового материала «Праздник Пасхи»</w:t>
            </w:r>
          </w:p>
          <w:p w:rsidR="00EE103A" w:rsidRPr="00DE2DDB" w:rsidRDefault="00EE103A" w:rsidP="00EE103A">
            <w:pPr>
              <w:rPr>
                <w:rFonts w:eastAsia="Lucida Sans Unicode"/>
                <w:kern w:val="1"/>
                <w:sz w:val="24"/>
                <w:szCs w:val="24"/>
              </w:rPr>
            </w:pPr>
            <w:r w:rsidRPr="002E59D5">
              <w:rPr>
                <w:sz w:val="24"/>
                <w:szCs w:val="24"/>
              </w:rPr>
              <w:t>- День открытых дверей для родителей «Открытые просмотры»</w:t>
            </w:r>
          </w:p>
        </w:tc>
      </w:tr>
      <w:tr w:rsidR="00EE103A" w:rsidTr="00EE103A">
        <w:trPr>
          <w:cantSplit/>
          <w:trHeight w:val="1134"/>
        </w:trPr>
        <w:tc>
          <w:tcPr>
            <w:tcW w:w="792" w:type="dxa"/>
            <w:textDirection w:val="btLr"/>
          </w:tcPr>
          <w:p w:rsidR="00EE103A" w:rsidRDefault="00EE103A" w:rsidP="00EE103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26" w:type="dxa"/>
          </w:tcPr>
          <w:p w:rsidR="00EE103A" w:rsidRDefault="00EE103A" w:rsidP="00EE103A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EE103A" w:rsidRPr="00D516AA" w:rsidRDefault="00EE103A" w:rsidP="00EE103A">
            <w:pPr>
              <w:pStyle w:val="ab"/>
              <w:rPr>
                <w:rFonts w:eastAsia="Lucida Sans Unicode"/>
                <w:kern w:val="1"/>
              </w:rPr>
            </w:pPr>
            <w:r w:rsidRPr="00D516AA">
              <w:rPr>
                <w:rFonts w:eastAsia="Lucida Sans Unicode"/>
                <w:kern w:val="1"/>
              </w:rPr>
              <w:t xml:space="preserve">Консультации: </w:t>
            </w:r>
          </w:p>
          <w:p w:rsidR="00EE103A" w:rsidRPr="00D516AA" w:rsidRDefault="00EE103A" w:rsidP="00EE103A">
            <w:pPr>
              <w:pStyle w:val="ab"/>
              <w:rPr>
                <w:rFonts w:eastAsia="Lucida Sans Unicode"/>
                <w:kern w:val="1"/>
              </w:rPr>
            </w:pPr>
            <w:r w:rsidRPr="00D516AA">
              <w:rPr>
                <w:rFonts w:eastAsia="Lucida Sans Unicode"/>
                <w:kern w:val="1"/>
              </w:rPr>
              <w:t>- «Расскажем детям о Великой Победе»</w:t>
            </w:r>
          </w:p>
          <w:p w:rsidR="00D516AA" w:rsidRPr="00D516AA" w:rsidRDefault="00D516AA" w:rsidP="00EE103A">
            <w:pPr>
              <w:pStyle w:val="ab"/>
              <w:rPr>
                <w:rFonts w:eastAsia="Lucida Sans Unicode"/>
                <w:kern w:val="1"/>
              </w:rPr>
            </w:pPr>
            <w:r w:rsidRPr="00D516AA">
              <w:rPr>
                <w:color w:val="000000"/>
                <w:shd w:val="clear" w:color="auto" w:fill="FFFFFF"/>
              </w:rPr>
              <w:t>- «Как организовать летний отдых детей»</w:t>
            </w:r>
          </w:p>
          <w:p w:rsidR="00EE103A" w:rsidRPr="00D516AA" w:rsidRDefault="00EE103A" w:rsidP="00EE103A">
            <w:pPr>
              <w:pStyle w:val="ab"/>
              <w:rPr>
                <w:color w:val="000000"/>
              </w:rPr>
            </w:pPr>
            <w:r w:rsidRPr="00D516AA">
              <w:rPr>
                <w:color w:val="000000"/>
              </w:rPr>
              <w:t> </w:t>
            </w:r>
            <w:r w:rsidRPr="00D516AA">
              <w:rPr>
                <w:iCs/>
                <w:color w:val="000000"/>
              </w:rPr>
              <w:t>- «Игры с детьми на отдыхе в летний период».</w:t>
            </w:r>
          </w:p>
          <w:p w:rsidR="00EE103A" w:rsidRPr="00D516AA" w:rsidRDefault="00D516AA" w:rsidP="00EE103A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 -</w:t>
            </w:r>
            <w:r w:rsidR="00EE103A" w:rsidRPr="00D516AA">
              <w:rPr>
                <w:color w:val="000000"/>
              </w:rPr>
              <w:t> </w:t>
            </w:r>
            <w:r w:rsidR="00EE103A" w:rsidRPr="00D516AA">
              <w:rPr>
                <w:iCs/>
                <w:color w:val="000000"/>
              </w:rPr>
              <w:t>«Питание ребенка летом»</w:t>
            </w:r>
          </w:p>
          <w:p w:rsidR="00EE103A" w:rsidRPr="00D516AA" w:rsidRDefault="00D516AA" w:rsidP="00EE103A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 - </w:t>
            </w:r>
            <w:r w:rsidR="00EE103A" w:rsidRPr="00D516AA">
              <w:rPr>
                <w:iCs/>
                <w:color w:val="000000"/>
              </w:rPr>
              <w:t>«Развитие эмоций у детей трех лет жизни»</w:t>
            </w:r>
          </w:p>
          <w:p w:rsidR="00EE103A" w:rsidRPr="00D516AA" w:rsidRDefault="00EE103A" w:rsidP="00EE103A">
            <w:pPr>
              <w:pStyle w:val="ab"/>
              <w:rPr>
                <w:color w:val="000000"/>
              </w:rPr>
            </w:pPr>
            <w:r w:rsidRPr="00D516AA">
              <w:rPr>
                <w:color w:val="000000"/>
              </w:rPr>
              <w:t xml:space="preserve">Консультация для родителей по ПДД: </w:t>
            </w:r>
          </w:p>
          <w:p w:rsidR="00EE103A" w:rsidRPr="00D516AA" w:rsidRDefault="00EE103A" w:rsidP="00EE103A">
            <w:pPr>
              <w:pStyle w:val="ab"/>
              <w:rPr>
                <w:color w:val="000000"/>
              </w:rPr>
            </w:pPr>
            <w:r w:rsidRPr="00D516AA">
              <w:rPr>
                <w:color w:val="000000"/>
              </w:rPr>
              <w:t>- «Легко ли научить ребёнка правильно вести</w:t>
            </w:r>
          </w:p>
          <w:p w:rsidR="00EE103A" w:rsidRPr="002E59D5" w:rsidRDefault="00EE103A" w:rsidP="00EE103A">
            <w:pPr>
              <w:pStyle w:val="ab"/>
              <w:rPr>
                <w:color w:val="000000"/>
              </w:rPr>
            </w:pPr>
            <w:r w:rsidRPr="00D516AA">
              <w:rPr>
                <w:color w:val="000000"/>
              </w:rPr>
              <w:t>себя на дороге?»</w:t>
            </w:r>
          </w:p>
        </w:tc>
        <w:tc>
          <w:tcPr>
            <w:tcW w:w="3129" w:type="dxa"/>
          </w:tcPr>
          <w:p w:rsidR="00EE103A" w:rsidRPr="002E59D5" w:rsidRDefault="00EE103A" w:rsidP="00EE103A">
            <w:pPr>
              <w:rPr>
                <w:sz w:val="24"/>
                <w:szCs w:val="24"/>
              </w:rPr>
            </w:pPr>
            <w:r w:rsidRPr="002E59D5">
              <w:rPr>
                <w:sz w:val="24"/>
                <w:szCs w:val="24"/>
              </w:rPr>
              <w:t>Папка-передвижка: «Формирование навыков поведения на улицах»</w:t>
            </w:r>
          </w:p>
          <w:p w:rsidR="00EE103A" w:rsidRPr="002E59D5" w:rsidRDefault="00EE103A" w:rsidP="00EE103A">
            <w:pPr>
              <w:rPr>
                <w:sz w:val="24"/>
                <w:szCs w:val="24"/>
              </w:rPr>
            </w:pPr>
            <w:r w:rsidRPr="002E59D5">
              <w:rPr>
                <w:iCs/>
                <w:color w:val="000000"/>
                <w:sz w:val="24"/>
                <w:szCs w:val="24"/>
                <w:shd w:val="clear" w:color="auto" w:fill="FFFFFF"/>
              </w:rPr>
              <w:t>- Изготовление буклета «Что нужно знать о насекомых?»</w:t>
            </w:r>
          </w:p>
          <w:p w:rsidR="00EE103A" w:rsidRPr="002E59D5" w:rsidRDefault="00EE103A" w:rsidP="00EE103A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E59D5">
              <w:rPr>
                <w:iCs/>
                <w:color w:val="000000"/>
                <w:sz w:val="24"/>
                <w:szCs w:val="24"/>
                <w:shd w:val="clear" w:color="auto" w:fill="FFFFFF"/>
              </w:rPr>
              <w:t>- Фотовыставка: «Какими мы стали»</w:t>
            </w:r>
          </w:p>
          <w:p w:rsidR="00D7183F" w:rsidRPr="00981754" w:rsidRDefault="00D7183F" w:rsidP="00D7183F">
            <w:pPr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kern w:val="1"/>
                <w:sz w:val="24"/>
                <w:szCs w:val="24"/>
              </w:rPr>
              <w:t>«Праздник весны и труда» 1 мая</w:t>
            </w:r>
          </w:p>
          <w:p w:rsidR="00EE103A" w:rsidRPr="00DE2DDB" w:rsidRDefault="00EE103A" w:rsidP="00D7183F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EE103A" w:rsidRPr="00D516AA" w:rsidRDefault="00D516AA" w:rsidP="00EE103A">
            <w:pPr>
              <w:pStyle w:val="ab"/>
            </w:pPr>
            <w:r>
              <w:t> </w:t>
            </w:r>
            <w:r w:rsidRPr="00D516AA">
              <w:t>Консультации</w:t>
            </w:r>
            <w:r w:rsidR="00EE103A" w:rsidRPr="00D516AA">
              <w:t>:</w:t>
            </w:r>
          </w:p>
          <w:p w:rsidR="00EE103A" w:rsidRPr="00D516AA" w:rsidRDefault="00EE103A" w:rsidP="00EE103A">
            <w:pPr>
              <w:pStyle w:val="ab"/>
            </w:pPr>
            <w:r w:rsidRPr="00D516AA">
              <w:rPr>
                <w:iCs/>
              </w:rPr>
              <w:t>- «Путь к здоровью ребенка лежит через семью»</w:t>
            </w:r>
          </w:p>
          <w:p w:rsidR="00D516AA" w:rsidRPr="00D516AA" w:rsidRDefault="00D516AA" w:rsidP="00D516AA">
            <w:pPr>
              <w:pStyle w:val="ab"/>
              <w:rPr>
                <w:color w:val="000000"/>
                <w:shd w:val="clear" w:color="auto" w:fill="FFFFFF"/>
              </w:rPr>
            </w:pPr>
            <w:r w:rsidRPr="00D516AA">
              <w:rPr>
                <w:color w:val="000000"/>
                <w:shd w:val="clear" w:color="auto" w:fill="FFFFFF"/>
              </w:rPr>
              <w:t xml:space="preserve">Папка-передвижка: </w:t>
            </w:r>
          </w:p>
          <w:p w:rsidR="00EE103A" w:rsidRDefault="00D516AA" w:rsidP="00D516AA">
            <w:pPr>
              <w:pStyle w:val="ab"/>
            </w:pPr>
            <w:r w:rsidRPr="00D516AA">
              <w:rPr>
                <w:color w:val="000000"/>
                <w:shd w:val="clear" w:color="auto" w:fill="FFFFFF"/>
              </w:rPr>
              <w:t>- «Профилактика кишечных заболеваний».</w:t>
            </w:r>
          </w:p>
        </w:tc>
        <w:tc>
          <w:tcPr>
            <w:tcW w:w="2295" w:type="dxa"/>
          </w:tcPr>
          <w:p w:rsidR="00EE103A" w:rsidRDefault="00204450" w:rsidP="00EE103A">
            <w:pPr>
              <w:rPr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- </w:t>
            </w:r>
            <w:r w:rsidRPr="00981754">
              <w:rPr>
                <w:rFonts w:eastAsia="Lucida Sans Unicode"/>
                <w:kern w:val="1"/>
                <w:sz w:val="24"/>
                <w:szCs w:val="24"/>
              </w:rPr>
              <w:t xml:space="preserve">Творческий конкурс </w:t>
            </w:r>
            <w:r w:rsidRPr="006157C5">
              <w:rPr>
                <w:rFonts w:eastAsia="Lucida Sans Unicode"/>
                <w:kern w:val="1"/>
                <w:sz w:val="24"/>
                <w:szCs w:val="24"/>
              </w:rPr>
              <w:t>«</w:t>
            </w:r>
            <w:r w:rsidRPr="00594F0E">
              <w:rPr>
                <w:rFonts w:eastAsia="Lucida Sans Unicode"/>
                <w:kern w:val="1"/>
                <w:sz w:val="24"/>
                <w:szCs w:val="24"/>
              </w:rPr>
              <w:t>«Спасибо бабуш</w:t>
            </w:r>
            <w:r>
              <w:rPr>
                <w:rFonts w:eastAsia="Lucida Sans Unicode"/>
                <w:kern w:val="1"/>
                <w:sz w:val="24"/>
                <w:szCs w:val="24"/>
              </w:rPr>
              <w:t>ке и деду за их великую Победу!</w:t>
            </w:r>
            <w:r w:rsidRPr="006157C5">
              <w:rPr>
                <w:rFonts w:eastAsia="Lucida Sans Unicode"/>
                <w:kern w:val="1"/>
                <w:sz w:val="24"/>
                <w:szCs w:val="24"/>
              </w:rPr>
              <w:t>», посвящен</w:t>
            </w:r>
            <w:r>
              <w:rPr>
                <w:rFonts w:eastAsia="Lucida Sans Unicode"/>
                <w:kern w:val="1"/>
                <w:sz w:val="24"/>
                <w:szCs w:val="24"/>
              </w:rPr>
              <w:t>ный Великой Отечественной войне</w:t>
            </w:r>
          </w:p>
        </w:tc>
      </w:tr>
    </w:tbl>
    <w:p w:rsidR="00EE103A" w:rsidRDefault="00EE103A" w:rsidP="00EE103A">
      <w:pPr>
        <w:rPr>
          <w:sz w:val="24"/>
          <w:szCs w:val="24"/>
        </w:rPr>
      </w:pPr>
    </w:p>
    <w:p w:rsidR="00EE103A" w:rsidRDefault="00EE103A" w:rsidP="00EE103A">
      <w:pPr>
        <w:rPr>
          <w:sz w:val="24"/>
          <w:szCs w:val="24"/>
        </w:rPr>
      </w:pPr>
    </w:p>
    <w:p w:rsidR="00EE103A" w:rsidRDefault="00EE103A" w:rsidP="00EE103A">
      <w:pPr>
        <w:rPr>
          <w:sz w:val="24"/>
          <w:szCs w:val="24"/>
        </w:rPr>
      </w:pPr>
    </w:p>
    <w:p w:rsidR="006975B3" w:rsidRPr="000443A3" w:rsidRDefault="006975B3" w:rsidP="006975B3">
      <w:pPr>
        <w:shd w:val="clear" w:color="auto" w:fill="FFFFFF"/>
        <w:rPr>
          <w:b/>
          <w:bCs/>
          <w:spacing w:val="-8"/>
          <w:sz w:val="28"/>
          <w:szCs w:val="24"/>
        </w:rPr>
        <w:sectPr w:rsidR="006975B3" w:rsidRPr="000443A3" w:rsidSect="00A75318">
          <w:pgSz w:w="16834" w:h="11909" w:orient="landscape"/>
          <w:pgMar w:top="567" w:right="675" w:bottom="357" w:left="1140" w:header="720" w:footer="720" w:gutter="0"/>
          <w:cols w:space="60"/>
          <w:noEndnote/>
        </w:sectPr>
      </w:pPr>
    </w:p>
    <w:p w:rsidR="007B669D" w:rsidRPr="00A52070" w:rsidRDefault="007B669D" w:rsidP="007B669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747E84">
        <w:rPr>
          <w:rFonts w:eastAsia="Calibri"/>
          <w:b/>
          <w:sz w:val="24"/>
          <w:szCs w:val="22"/>
          <w:lang w:eastAsia="en-US"/>
        </w:rPr>
        <w:lastRenderedPageBreak/>
        <w:t>Примерный план проведения развлечений в ДОУ</w:t>
      </w:r>
    </w:p>
    <w:p w:rsidR="007B669D" w:rsidRPr="00A52070" w:rsidRDefault="007B669D" w:rsidP="007B669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highlight w:val="green"/>
          <w:lang w:eastAsia="en-US"/>
        </w:rPr>
      </w:pPr>
    </w:p>
    <w:p w:rsidR="007B669D" w:rsidRPr="002A36A8" w:rsidRDefault="007B669D" w:rsidP="007B669D">
      <w:pPr>
        <w:shd w:val="clear" w:color="auto" w:fill="FFFFFF"/>
        <w:ind w:left="43"/>
        <w:jc w:val="center"/>
        <w:rPr>
          <w:b/>
          <w:bCs/>
          <w:spacing w:val="-8"/>
          <w:sz w:val="24"/>
          <w:szCs w:val="24"/>
          <w:highlight w:val="yellow"/>
        </w:rPr>
      </w:pPr>
    </w:p>
    <w:tbl>
      <w:tblPr>
        <w:tblpPr w:leftFromText="180" w:rightFromText="180" w:horzAnchor="margin" w:tblpXSpec="center" w:tblpY="468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6611"/>
        <w:gridCol w:w="2275"/>
      </w:tblGrid>
      <w:tr w:rsidR="007B669D" w:rsidRPr="008B41A9" w:rsidTr="00B045D6">
        <w:trPr>
          <w:trHeight w:val="27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B41A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B41A9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B41A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B669D" w:rsidRPr="008B41A9" w:rsidTr="00B045D6">
        <w:trPr>
          <w:trHeight w:val="557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Сентябрь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B045D6" w:rsidP="00B045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Праздник: «</w:t>
            </w:r>
            <w:r w:rsidR="007B669D" w:rsidRPr="008B41A9">
              <w:rPr>
                <w:sz w:val="24"/>
                <w:szCs w:val="24"/>
              </w:rPr>
              <w:t xml:space="preserve">День знаний», </w:t>
            </w:r>
          </w:p>
          <w:p w:rsidR="007B669D" w:rsidRPr="008B41A9" w:rsidRDefault="00137F1E" w:rsidP="00B045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7F1E">
              <w:rPr>
                <w:rFonts w:eastAsia="Lucida Sans Unicode"/>
                <w:kern w:val="2"/>
                <w:sz w:val="24"/>
                <w:szCs w:val="24"/>
              </w:rPr>
              <w:t>Физкультурный праздник «Не знаем скуки»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музыкальный руководитель</w:t>
            </w:r>
            <w:r w:rsidR="00D516AA">
              <w:rPr>
                <w:sz w:val="24"/>
                <w:szCs w:val="24"/>
              </w:rPr>
              <w:t>,</w:t>
            </w:r>
          </w:p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воспитатели</w:t>
            </w:r>
          </w:p>
        </w:tc>
      </w:tr>
      <w:tr w:rsidR="007B669D" w:rsidRPr="008B41A9" w:rsidTr="00137F1E">
        <w:trPr>
          <w:trHeight w:val="5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Октябрь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50" w:rsidRPr="00204450" w:rsidRDefault="00137F1E" w:rsidP="0020445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204450">
              <w:rPr>
                <w:rFonts w:eastAsia="Lucida Sans Unicode"/>
                <w:kern w:val="2"/>
                <w:sz w:val="24"/>
                <w:szCs w:val="24"/>
              </w:rPr>
              <w:t>Театр (Взрослые детям) «Подарок солнышку»</w:t>
            </w:r>
          </w:p>
          <w:p w:rsidR="007B669D" w:rsidRPr="00137F1E" w:rsidRDefault="00137F1E" w:rsidP="00204450">
            <w:pPr>
              <w:rPr>
                <w:rFonts w:eastAsia="Lucida Sans Unicode"/>
                <w:kern w:val="2"/>
              </w:rPr>
            </w:pPr>
            <w:r w:rsidRPr="00204450">
              <w:rPr>
                <w:rFonts w:eastAsia="Lucida Sans Unicode"/>
                <w:kern w:val="2"/>
                <w:sz w:val="24"/>
                <w:szCs w:val="24"/>
              </w:rPr>
              <w:t>Экологический досуг «В гостях у леса»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669D" w:rsidRPr="008B41A9" w:rsidTr="00137F1E">
        <w:trPr>
          <w:trHeight w:val="56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Ноябрь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1E" w:rsidRPr="00137F1E" w:rsidRDefault="00137F1E" w:rsidP="00137F1E">
            <w:pPr>
              <w:pStyle w:val="ab"/>
            </w:pPr>
            <w:r w:rsidRPr="00137F1E">
              <w:t>Вечер развлечений «Синичкин праздник»</w:t>
            </w:r>
          </w:p>
          <w:p w:rsidR="007B669D" w:rsidRPr="008B41A9" w:rsidRDefault="00137F1E" w:rsidP="00B045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7F1E">
              <w:rPr>
                <w:sz w:val="24"/>
                <w:szCs w:val="24"/>
              </w:rPr>
              <w:t>Классическая музыка детям: «В стране музыкальных звуков»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669D" w:rsidRPr="008B41A9" w:rsidTr="00137F1E">
        <w:trPr>
          <w:trHeight w:val="56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Декабрь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1E" w:rsidRPr="00137F1E" w:rsidRDefault="00137F1E" w:rsidP="00137F1E">
            <w:pPr>
              <w:pStyle w:val="ab"/>
            </w:pPr>
            <w:r w:rsidRPr="00137F1E">
              <w:t>Концерт «Детская песня»</w:t>
            </w:r>
          </w:p>
          <w:p w:rsidR="007B669D" w:rsidRPr="008B41A9" w:rsidRDefault="00137F1E" w:rsidP="00B045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7F1E">
              <w:rPr>
                <w:sz w:val="24"/>
                <w:szCs w:val="24"/>
              </w:rPr>
              <w:t>Развлечение «Рождественская сказка»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669D" w:rsidRPr="008B41A9" w:rsidTr="00B045D6">
        <w:trPr>
          <w:trHeight w:val="67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Январь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1E" w:rsidRPr="00137F1E" w:rsidRDefault="00137F1E" w:rsidP="00137F1E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137F1E">
              <w:rPr>
                <w:rFonts w:eastAsia="Lucida Sans Unicode"/>
                <w:kern w:val="2"/>
                <w:sz w:val="24"/>
                <w:szCs w:val="24"/>
              </w:rPr>
              <w:t>Фольклорный праздник «Посевание»</w:t>
            </w:r>
          </w:p>
          <w:p w:rsidR="007B669D" w:rsidRPr="008B41A9" w:rsidRDefault="00137F1E" w:rsidP="00137F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7F1E">
              <w:rPr>
                <w:rFonts w:eastAsia="Lucida Sans Unicode"/>
                <w:kern w:val="2"/>
                <w:sz w:val="24"/>
                <w:szCs w:val="24"/>
              </w:rPr>
              <w:t>Фестиваль творчества детей «Легенды и сказки народов Северного кавказа»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669D" w:rsidRPr="008B41A9" w:rsidTr="00137F1E">
        <w:trPr>
          <w:trHeight w:val="85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Февраль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1E" w:rsidRPr="00FA5C5A" w:rsidRDefault="00137F1E" w:rsidP="00FA5C5A">
            <w:pPr>
              <w:rPr>
                <w:sz w:val="24"/>
                <w:szCs w:val="24"/>
              </w:rPr>
            </w:pPr>
            <w:r w:rsidRPr="00FA5C5A">
              <w:rPr>
                <w:sz w:val="24"/>
                <w:szCs w:val="24"/>
              </w:rPr>
              <w:t>Праздник «День защитника Отечества»</w:t>
            </w:r>
          </w:p>
          <w:p w:rsidR="00FA5C5A" w:rsidRPr="00FA5C5A" w:rsidRDefault="00137F1E" w:rsidP="00FA5C5A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FA5C5A">
              <w:rPr>
                <w:rFonts w:eastAsia="Lucida Sans Unicode"/>
                <w:kern w:val="2"/>
                <w:sz w:val="24"/>
                <w:szCs w:val="24"/>
              </w:rPr>
              <w:t>Развлечение «А ну-ка мальчики»</w:t>
            </w:r>
          </w:p>
          <w:p w:rsidR="007B669D" w:rsidRPr="00137F1E" w:rsidRDefault="00137F1E" w:rsidP="00FA5C5A">
            <w:pPr>
              <w:rPr>
                <w:rFonts w:eastAsia="Lucida Sans Unicode"/>
                <w:kern w:val="2"/>
              </w:rPr>
            </w:pPr>
            <w:r w:rsidRPr="00FA5C5A">
              <w:rPr>
                <w:rFonts w:eastAsia="Lucida Sans Unicode"/>
                <w:kern w:val="2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669D" w:rsidRPr="008B41A9" w:rsidTr="00FA5C5A">
        <w:trPr>
          <w:trHeight w:val="83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Март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3A" w:rsidRPr="00FA5C5A" w:rsidRDefault="00137F1E" w:rsidP="00FA5C5A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FA5C5A">
              <w:rPr>
                <w:rFonts w:eastAsia="Lucida Sans Unicode"/>
                <w:kern w:val="2"/>
                <w:sz w:val="24"/>
                <w:szCs w:val="24"/>
              </w:rPr>
              <w:t>Праздник для мам: «Лучшая на свете мама»</w:t>
            </w:r>
          </w:p>
          <w:p w:rsidR="00EE103A" w:rsidRPr="00FA5C5A" w:rsidRDefault="00137F1E" w:rsidP="00FA5C5A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FA5C5A">
              <w:rPr>
                <w:rFonts w:eastAsia="Lucida Sans Unicode"/>
                <w:kern w:val="2"/>
                <w:sz w:val="24"/>
                <w:szCs w:val="24"/>
              </w:rPr>
              <w:t>Конкурс «Мисс Очарование»</w:t>
            </w:r>
          </w:p>
          <w:p w:rsidR="007B669D" w:rsidRPr="00137F1E" w:rsidRDefault="00137F1E" w:rsidP="00FA5C5A">
            <w:pPr>
              <w:rPr>
                <w:rFonts w:eastAsia="Lucida Sans Unicode"/>
                <w:kern w:val="2"/>
              </w:rPr>
            </w:pPr>
            <w:r w:rsidRPr="00FA5C5A">
              <w:rPr>
                <w:rFonts w:eastAsia="Lucida Sans Unicode"/>
                <w:kern w:val="2"/>
                <w:sz w:val="24"/>
                <w:szCs w:val="24"/>
              </w:rPr>
              <w:t xml:space="preserve"> Вечер развлечений: «Встречаем весну»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669D" w:rsidRPr="008B41A9" w:rsidTr="00137F1E">
        <w:trPr>
          <w:trHeight w:val="55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Апрель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1E" w:rsidRPr="00137F1E" w:rsidRDefault="00137F1E" w:rsidP="00137F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7F1E">
              <w:rPr>
                <w:sz w:val="24"/>
                <w:szCs w:val="24"/>
              </w:rPr>
              <w:t>Развлечение: «Шутки шутить – людей смешить»</w:t>
            </w:r>
          </w:p>
          <w:p w:rsidR="007B669D" w:rsidRPr="008B41A9" w:rsidRDefault="00137F1E" w:rsidP="00137F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37F1E">
              <w:rPr>
                <w:sz w:val="24"/>
                <w:szCs w:val="24"/>
              </w:rPr>
              <w:t>Развлечение: «Путешествие в космос»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B669D" w:rsidRPr="008B41A9" w:rsidTr="00137F1E">
        <w:trPr>
          <w:trHeight w:val="55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41A9">
              <w:rPr>
                <w:sz w:val="24"/>
                <w:szCs w:val="24"/>
              </w:rPr>
              <w:t>Май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A4" w:rsidRPr="00BD3AA4" w:rsidRDefault="00137F1E" w:rsidP="00BD3AA4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D3AA4">
              <w:rPr>
                <w:rFonts w:eastAsia="Lucida Sans Unicode"/>
                <w:kern w:val="2"/>
                <w:sz w:val="24"/>
                <w:szCs w:val="24"/>
              </w:rPr>
              <w:t>Праздник «День Победы»</w:t>
            </w:r>
          </w:p>
          <w:p w:rsidR="007B669D" w:rsidRPr="00137F1E" w:rsidRDefault="00137F1E" w:rsidP="00BD3AA4">
            <w:pPr>
              <w:rPr>
                <w:rFonts w:eastAsia="Lucida Sans Unicode"/>
                <w:kern w:val="2"/>
              </w:rPr>
            </w:pPr>
            <w:r w:rsidRPr="00BD3AA4">
              <w:rPr>
                <w:rFonts w:eastAsia="Lucida Sans Unicode"/>
                <w:kern w:val="2"/>
                <w:sz w:val="24"/>
                <w:szCs w:val="24"/>
              </w:rPr>
              <w:t>Выпускной бал «До свиданья, детский сад»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69D" w:rsidRPr="008B41A9" w:rsidRDefault="007B669D" w:rsidP="00B045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137F1E" w:rsidRPr="00EE103A" w:rsidRDefault="00137F1E" w:rsidP="00137F1E">
      <w:pPr>
        <w:suppressAutoHyphens/>
        <w:autoSpaceDE/>
        <w:autoSpaceDN/>
        <w:adjustRightInd/>
        <w:jc w:val="center"/>
        <w:rPr>
          <w:rFonts w:eastAsia="Lucida Sans Unicode"/>
          <w:b/>
          <w:kern w:val="2"/>
          <w:sz w:val="24"/>
          <w:szCs w:val="24"/>
        </w:rPr>
      </w:pPr>
      <w:r w:rsidRPr="00EE103A">
        <w:rPr>
          <w:rFonts w:eastAsia="Lucida Sans Unicode"/>
          <w:b/>
          <w:kern w:val="2"/>
          <w:sz w:val="24"/>
          <w:szCs w:val="24"/>
        </w:rPr>
        <w:t>Проектная работа.</w:t>
      </w:r>
    </w:p>
    <w:p w:rsidR="00137F1E" w:rsidRPr="00137F1E" w:rsidRDefault="00137F1E" w:rsidP="00137F1E">
      <w:pPr>
        <w:suppressAutoHyphens/>
        <w:autoSpaceDE/>
        <w:autoSpaceDN/>
        <w:adjustRightInd/>
        <w:jc w:val="center"/>
        <w:rPr>
          <w:rFonts w:eastAsia="Lucida Sans Unicode"/>
          <w:b/>
          <w:color w:val="7030A0"/>
          <w:kern w:val="2"/>
          <w:sz w:val="24"/>
          <w:szCs w:val="24"/>
        </w:rPr>
      </w:pPr>
    </w:p>
    <w:tbl>
      <w:tblPr>
        <w:tblW w:w="98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737"/>
        <w:gridCol w:w="4536"/>
        <w:gridCol w:w="1843"/>
      </w:tblGrid>
      <w:tr w:rsidR="00846B68" w:rsidRPr="00137F1E" w:rsidTr="00846B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B68" w:rsidRPr="00137F1E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color w:val="7030A0"/>
                <w:kern w:val="2"/>
                <w:sz w:val="24"/>
                <w:szCs w:val="24"/>
              </w:rPr>
            </w:pPr>
            <w:r w:rsidRPr="00137F1E">
              <w:rPr>
                <w:rFonts w:eastAsia="Lucida Sans Unicode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68" w:rsidRPr="00137F1E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color w:val="7030A0"/>
                <w:kern w:val="2"/>
                <w:sz w:val="24"/>
                <w:szCs w:val="24"/>
              </w:rPr>
            </w:pPr>
            <w:r w:rsidRPr="00137F1E">
              <w:rPr>
                <w:rFonts w:eastAsia="Lucida Sans Unicode"/>
                <w:b/>
                <w:kern w:val="2"/>
                <w:sz w:val="24"/>
                <w:szCs w:val="24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B68" w:rsidRPr="00137F1E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color w:val="7030A0"/>
                <w:kern w:val="2"/>
                <w:sz w:val="24"/>
                <w:szCs w:val="24"/>
              </w:rPr>
            </w:pPr>
            <w:r w:rsidRPr="00137F1E">
              <w:rPr>
                <w:rFonts w:eastAsia="Lucida Sans Unicode"/>
                <w:b/>
                <w:kern w:val="2"/>
                <w:sz w:val="24"/>
                <w:szCs w:val="24"/>
              </w:rPr>
              <w:t>Цель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68" w:rsidRPr="00137F1E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color w:val="7030A0"/>
                <w:kern w:val="2"/>
                <w:sz w:val="24"/>
                <w:szCs w:val="24"/>
              </w:rPr>
            </w:pPr>
            <w:r w:rsidRPr="00137F1E">
              <w:rPr>
                <w:rFonts w:eastAsia="Lucida Sans Unicode"/>
                <w:b/>
                <w:kern w:val="2"/>
                <w:sz w:val="24"/>
                <w:szCs w:val="24"/>
              </w:rPr>
              <w:t>Срок реализации</w:t>
            </w:r>
          </w:p>
        </w:tc>
      </w:tr>
      <w:tr w:rsidR="00846B68" w:rsidRPr="00137F1E" w:rsidTr="00846B68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46B68" w:rsidRPr="00137F1E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color w:val="7030A0"/>
                <w:kern w:val="2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46B68" w:rsidRPr="00983223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ascii="Calibri" w:eastAsia="Lucida Sans Unicode" w:hAnsi="Calibri"/>
                <w:b/>
                <w:color w:val="7030A0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46B68" w:rsidRPr="00983223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ascii="Calibri" w:eastAsia="Lucida Sans Unicode" w:hAnsi="Calibri"/>
                <w:b/>
                <w:color w:val="7030A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46B68" w:rsidRPr="00983223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ascii="Calibri" w:eastAsia="Lucida Sans Unicode" w:hAnsi="Calibri"/>
                <w:b/>
                <w:color w:val="7030A0"/>
                <w:kern w:val="2"/>
                <w:sz w:val="24"/>
                <w:szCs w:val="24"/>
              </w:rPr>
            </w:pPr>
          </w:p>
        </w:tc>
      </w:tr>
      <w:tr w:rsidR="00846B68" w:rsidRPr="00137F1E" w:rsidTr="00FA5C5A">
        <w:trPr>
          <w:trHeight w:val="6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68" w:rsidRPr="00137F1E" w:rsidRDefault="00846B68" w:rsidP="00983223">
            <w:pPr>
              <w:suppressAutoHyphens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  <w:r w:rsidRPr="00983223">
              <w:rPr>
                <w:rFonts w:eastAsia="Lucida Sans Unicode"/>
                <w:kern w:val="2"/>
                <w:sz w:val="24"/>
                <w:szCs w:val="24"/>
              </w:rPr>
              <w:t>1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68" w:rsidRPr="00FA5C5A" w:rsidRDefault="00EE103A" w:rsidP="00FA5C5A">
            <w:pPr>
              <w:suppressAutoHyphens/>
              <w:autoSpaceDE/>
              <w:autoSpaceDN/>
              <w:adjustRightInd/>
              <w:rPr>
                <w:rFonts w:eastAsia="Lucida Sans Unicode"/>
                <w:b/>
                <w:color w:val="7030A0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Проект</w:t>
            </w:r>
            <w:r w:rsidR="00FA5C5A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FA5C5A" w:rsidRPr="00981754">
              <w:rPr>
                <w:rFonts w:eastAsia="Lucida Sans Unicode"/>
                <w:kern w:val="1"/>
                <w:sz w:val="24"/>
                <w:szCs w:val="24"/>
              </w:rPr>
              <w:t>«</w:t>
            </w:r>
            <w:r w:rsidR="00FA5C5A">
              <w:rPr>
                <w:rFonts w:eastAsia="Lucida Sans Unicode"/>
                <w:kern w:val="1"/>
                <w:sz w:val="24"/>
                <w:szCs w:val="24"/>
              </w:rPr>
              <w:t>Времена года</w:t>
            </w:r>
            <w:r w:rsidR="00FA5C5A" w:rsidRPr="00981754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B68" w:rsidRPr="00FA5C5A" w:rsidRDefault="00FA5C5A" w:rsidP="00983223">
            <w:pPr>
              <w:suppressAutoHyphens/>
              <w:autoSpaceDE/>
              <w:autoSpaceDN/>
              <w:adjustRightInd/>
              <w:rPr>
                <w:rFonts w:eastAsia="Lucida Sans Unicode"/>
                <w:b/>
                <w:color w:val="7030A0"/>
                <w:kern w:val="2"/>
                <w:sz w:val="24"/>
                <w:szCs w:val="24"/>
              </w:rPr>
            </w:pPr>
            <w:r w:rsidRPr="00FA5C5A">
              <w:rPr>
                <w:color w:val="111111"/>
                <w:sz w:val="24"/>
                <w:szCs w:val="24"/>
                <w:shd w:val="clear" w:color="auto" w:fill="FFFFFF"/>
              </w:rPr>
              <w:t>Формирование начальных представлений о временах год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B68" w:rsidRPr="00137F1E" w:rsidRDefault="00846B68" w:rsidP="00983223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color w:val="7030A0"/>
                <w:kern w:val="2"/>
                <w:sz w:val="24"/>
                <w:szCs w:val="24"/>
              </w:rPr>
            </w:pPr>
            <w:r w:rsidRPr="00137F1E">
              <w:rPr>
                <w:rFonts w:eastAsia="Lucida Sans Unicode"/>
                <w:kern w:val="2"/>
                <w:sz w:val="24"/>
                <w:szCs w:val="24"/>
              </w:rPr>
              <w:t>Длительный</w:t>
            </w:r>
          </w:p>
        </w:tc>
      </w:tr>
    </w:tbl>
    <w:p w:rsidR="00A01CEE" w:rsidRDefault="00A01CEE" w:rsidP="00A01CEE">
      <w:pPr>
        <w:shd w:val="clear" w:color="auto" w:fill="FFFFFF"/>
        <w:rPr>
          <w:b/>
          <w:bCs/>
          <w:spacing w:val="-8"/>
          <w:sz w:val="24"/>
          <w:szCs w:val="24"/>
        </w:rPr>
      </w:pPr>
    </w:p>
    <w:p w:rsidR="00790C98" w:rsidRPr="00EE103A" w:rsidRDefault="00790C98" w:rsidP="00A01CEE">
      <w:pPr>
        <w:shd w:val="clear" w:color="auto" w:fill="FFFFFF"/>
        <w:jc w:val="center"/>
        <w:rPr>
          <w:b/>
          <w:sz w:val="24"/>
          <w:szCs w:val="24"/>
        </w:rPr>
      </w:pPr>
      <w:r w:rsidRPr="00EE103A">
        <w:rPr>
          <w:b/>
          <w:sz w:val="24"/>
          <w:szCs w:val="24"/>
        </w:rPr>
        <w:t>Экспериментальная деятельность</w:t>
      </w:r>
    </w:p>
    <w:p w:rsidR="00790C98" w:rsidRDefault="00790C98" w:rsidP="007F2C56">
      <w:pPr>
        <w:shd w:val="clear" w:color="auto" w:fill="FFFFFF"/>
        <w:ind w:left="24"/>
        <w:jc w:val="center"/>
        <w:rPr>
          <w:b/>
          <w:sz w:val="28"/>
          <w:szCs w:val="28"/>
        </w:rPr>
      </w:pPr>
    </w:p>
    <w:p w:rsidR="00790C98" w:rsidRPr="004B6968" w:rsidRDefault="00790C98" w:rsidP="00AE5E4E">
      <w:pPr>
        <w:widowControl/>
        <w:autoSpaceDE/>
        <w:autoSpaceDN/>
        <w:adjustRightInd/>
        <w:ind w:left="-1134" w:firstLine="141"/>
        <w:jc w:val="center"/>
        <w:rPr>
          <w:b/>
          <w:bCs/>
          <w:sz w:val="24"/>
          <w:szCs w:val="24"/>
          <w:lang w:eastAsia="en-US"/>
        </w:rPr>
      </w:pPr>
      <w:r w:rsidRPr="004B6968">
        <w:rPr>
          <w:b/>
          <w:bCs/>
          <w:sz w:val="24"/>
          <w:szCs w:val="24"/>
          <w:lang w:eastAsia="en-US"/>
        </w:rPr>
        <w:t xml:space="preserve">Перспективное планирование опытов и </w:t>
      </w:r>
      <w:r w:rsidR="00F55DD2" w:rsidRPr="004B6968">
        <w:rPr>
          <w:b/>
          <w:bCs/>
          <w:sz w:val="24"/>
          <w:szCs w:val="24"/>
          <w:lang w:eastAsia="en-US"/>
        </w:rPr>
        <w:t>экспериментов в</w:t>
      </w:r>
      <w:r w:rsidRPr="004B6968">
        <w:rPr>
          <w:b/>
          <w:bCs/>
          <w:sz w:val="24"/>
          <w:szCs w:val="24"/>
          <w:lang w:eastAsia="en-US"/>
        </w:rPr>
        <w:t xml:space="preserve"> младшей группе</w:t>
      </w:r>
      <w:r w:rsidRPr="004B6968">
        <w:rPr>
          <w:sz w:val="24"/>
          <w:szCs w:val="24"/>
          <w:lang w:eastAsia="en-US"/>
        </w:rPr>
        <w:br/>
      </w:r>
      <w:r w:rsidRPr="004B6968">
        <w:rPr>
          <w:sz w:val="24"/>
          <w:szCs w:val="24"/>
          <w:lang w:eastAsia="en-US"/>
        </w:rPr>
        <w:br/>
      </w:r>
    </w:p>
    <w:p w:rsidR="00F55DD2" w:rsidRPr="00EE103A" w:rsidRDefault="00790C98" w:rsidP="00AE5E4E">
      <w:pPr>
        <w:widowControl/>
        <w:autoSpaceDE/>
        <w:autoSpaceDN/>
        <w:adjustRightInd/>
        <w:ind w:left="-1134" w:firstLine="141"/>
        <w:rPr>
          <w:color w:val="000000"/>
          <w:sz w:val="24"/>
          <w:szCs w:val="24"/>
          <w:lang w:eastAsia="en-US"/>
        </w:rPr>
      </w:pPr>
      <w:r w:rsidRPr="00EE103A">
        <w:rPr>
          <w:b/>
          <w:bCs/>
          <w:color w:val="000000"/>
          <w:sz w:val="24"/>
          <w:szCs w:val="24"/>
          <w:lang w:eastAsia="en-US"/>
        </w:rPr>
        <w:t>Сентябрь</w:t>
      </w:r>
      <w:r w:rsidRPr="00EE103A">
        <w:rPr>
          <w:color w:val="000000"/>
          <w:sz w:val="24"/>
          <w:szCs w:val="24"/>
          <w:lang w:eastAsia="en-US"/>
        </w:rPr>
        <w:br/>
        <w:t>1. «Узнаем, какая вода»</w:t>
      </w:r>
      <w:r w:rsidRPr="00EE103A">
        <w:rPr>
          <w:color w:val="000000"/>
          <w:sz w:val="24"/>
          <w:szCs w:val="24"/>
          <w:lang w:eastAsia="en-US"/>
        </w:rPr>
        <w:br/>
        <w:t>Цель: выявить свойства воды (прозрачная, без запаха, текучая, в ней  растворяются вещества)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  <w:t>2. «Игры с веерами и султанчиками»</w:t>
      </w:r>
      <w:r w:rsidRPr="00EE103A">
        <w:rPr>
          <w:color w:val="000000"/>
          <w:sz w:val="24"/>
          <w:szCs w:val="24"/>
          <w:lang w:eastAsia="en-US"/>
        </w:rPr>
        <w:br/>
        <w:t>Цель: познакомить детей с одним из свойств воздуха-движением; движение  воздуха-это ветер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  <w:t>3. «Поиграем с солнышком»</w:t>
      </w:r>
      <w:r w:rsidRPr="00EE103A">
        <w:rPr>
          <w:color w:val="000000"/>
          <w:sz w:val="24"/>
          <w:szCs w:val="24"/>
          <w:lang w:eastAsia="en-US"/>
        </w:rPr>
        <w:br/>
        <w:t>Цель: определить, какие предметы нагреваются лучше (светлые или  темные),  где это происходит быстрее (на солнышке или в тени)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  <w:t>4. «Свойства песка»</w:t>
      </w:r>
      <w:r w:rsidRPr="00EE103A">
        <w:rPr>
          <w:color w:val="000000"/>
          <w:sz w:val="24"/>
          <w:szCs w:val="24"/>
          <w:lang w:eastAsia="en-US"/>
        </w:rPr>
        <w:br/>
        <w:t xml:space="preserve">Цель: познакомить со свойствами песка (состоит из песчинок, рыхлый, мелкий, легко сыплется, </w:t>
      </w:r>
      <w:r w:rsidRPr="00EE103A">
        <w:rPr>
          <w:color w:val="000000"/>
          <w:sz w:val="24"/>
          <w:szCs w:val="24"/>
          <w:lang w:eastAsia="en-US"/>
        </w:rPr>
        <w:lastRenderedPageBreak/>
        <w:t>пропускает воду, на песке остаются следы, слипается, мокрый темнее сухого)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b/>
          <w:bCs/>
          <w:color w:val="000000"/>
          <w:sz w:val="24"/>
          <w:szCs w:val="24"/>
          <w:lang w:eastAsia="en-US"/>
        </w:rPr>
        <w:t>Октябрь</w:t>
      </w:r>
      <w:r w:rsidRPr="00EE103A">
        <w:rPr>
          <w:color w:val="000000"/>
          <w:sz w:val="24"/>
          <w:szCs w:val="24"/>
          <w:lang w:eastAsia="en-US"/>
        </w:rPr>
        <w:br/>
        <w:t>1. «Чудесный мешочек»</w:t>
      </w:r>
      <w:r w:rsidRPr="00EE103A">
        <w:rPr>
          <w:color w:val="000000"/>
          <w:sz w:val="24"/>
          <w:szCs w:val="24"/>
          <w:lang w:eastAsia="en-US"/>
        </w:rPr>
        <w:br/>
        <w:t>Цель: познакомить с органами чувств и их назначением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  <w:t>2. «Поиграем с ветерком»</w:t>
      </w:r>
      <w:r w:rsidRPr="00EE103A">
        <w:rPr>
          <w:color w:val="000000"/>
          <w:sz w:val="24"/>
          <w:szCs w:val="24"/>
          <w:lang w:eastAsia="en-US"/>
        </w:rPr>
        <w:br/>
        <w:t>Цель: обнаружить движение воздуха в природе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  <w:t xml:space="preserve">3. «Что в </w:t>
      </w:r>
      <w:r w:rsidR="00F55DD2" w:rsidRPr="00EE103A">
        <w:rPr>
          <w:color w:val="000000"/>
          <w:sz w:val="24"/>
          <w:szCs w:val="24"/>
          <w:lang w:eastAsia="en-US"/>
        </w:rPr>
        <w:t xml:space="preserve">коробке» </w:t>
      </w:r>
    </w:p>
    <w:p w:rsidR="006975B3" w:rsidRPr="00EE103A" w:rsidRDefault="00F55DD2" w:rsidP="00EE103A">
      <w:pPr>
        <w:widowControl/>
        <w:autoSpaceDE/>
        <w:autoSpaceDN/>
        <w:adjustRightInd/>
        <w:ind w:left="-1134" w:firstLine="141"/>
        <w:rPr>
          <w:color w:val="000000"/>
          <w:sz w:val="24"/>
          <w:szCs w:val="24"/>
          <w:lang w:eastAsia="en-US"/>
        </w:rPr>
      </w:pPr>
      <w:r w:rsidRPr="00EE103A">
        <w:rPr>
          <w:color w:val="000000"/>
          <w:sz w:val="24"/>
          <w:szCs w:val="24"/>
          <w:lang w:eastAsia="en-US"/>
        </w:rPr>
        <w:t>Цель</w:t>
      </w:r>
      <w:r w:rsidR="00790C98" w:rsidRPr="00EE103A">
        <w:rPr>
          <w:color w:val="000000"/>
          <w:sz w:val="24"/>
          <w:szCs w:val="24"/>
          <w:lang w:eastAsia="en-US"/>
        </w:rPr>
        <w:t xml:space="preserve">: познакомить со значением света, с источниками света (солнце, фонарик, свеча, лампа), показать, что свет не проходит через </w:t>
      </w:r>
      <w:r w:rsidR="00B045D6" w:rsidRPr="00EE103A">
        <w:rPr>
          <w:color w:val="000000"/>
          <w:sz w:val="24"/>
          <w:szCs w:val="24"/>
          <w:lang w:eastAsia="en-US"/>
        </w:rPr>
        <w:t>непрозрачные предметы.4</w:t>
      </w:r>
      <w:r w:rsidR="00790C98" w:rsidRPr="00EE103A">
        <w:rPr>
          <w:color w:val="000000"/>
          <w:sz w:val="24"/>
          <w:szCs w:val="24"/>
          <w:lang w:eastAsia="en-US"/>
        </w:rPr>
        <w:t xml:space="preserve">. «Почему осенью бывает </w:t>
      </w:r>
      <w:r w:rsidR="00B045D6" w:rsidRPr="00EE103A">
        <w:rPr>
          <w:color w:val="000000"/>
          <w:sz w:val="24"/>
          <w:szCs w:val="24"/>
          <w:lang w:eastAsia="en-US"/>
        </w:rPr>
        <w:t>грязно» Цель</w:t>
      </w:r>
      <w:r w:rsidR="00790C98" w:rsidRPr="00EE103A">
        <w:rPr>
          <w:color w:val="000000"/>
          <w:sz w:val="24"/>
          <w:szCs w:val="24"/>
          <w:lang w:eastAsia="en-US"/>
        </w:rPr>
        <w:t>: познакомить с тем, что почва по-разному пропускает воду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b/>
          <w:bCs/>
          <w:color w:val="000000"/>
          <w:sz w:val="24"/>
          <w:szCs w:val="24"/>
          <w:lang w:eastAsia="en-US"/>
        </w:rPr>
        <w:t>Ноябрь</w:t>
      </w:r>
      <w:r w:rsidR="00790C98" w:rsidRPr="00EE103A">
        <w:rPr>
          <w:color w:val="000000"/>
          <w:sz w:val="24"/>
          <w:szCs w:val="24"/>
          <w:lang w:eastAsia="en-US"/>
        </w:rPr>
        <w:br/>
        <w:t>1. «Волшебные дощечки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определить с помощью пальцев форму, структуру поверхности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2 . «Легкий - тяжелый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показать, что предметы бывают легкие и тяжелые, научить определять  вес предметов и группировать предметы по весу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3. «Найди по звуку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определять и различать издаваемые шумовые звуки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4. «Глина, ее качества и свойства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научить узнавать предметы, сделанные из глины, определять качество  глины (мягкость, пластичность, степень  прочности) и свойства (мнется,  бьется, размокает)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b/>
          <w:bCs/>
          <w:color w:val="000000"/>
          <w:sz w:val="24"/>
          <w:szCs w:val="24"/>
          <w:lang w:eastAsia="en-US"/>
        </w:rPr>
        <w:t>Декабрь</w:t>
      </w:r>
      <w:r w:rsidR="00790C98" w:rsidRPr="00EE103A">
        <w:rPr>
          <w:color w:val="000000"/>
          <w:sz w:val="24"/>
          <w:szCs w:val="24"/>
          <w:lang w:eastAsia="en-US"/>
        </w:rPr>
        <w:br/>
        <w:t>1. «Горячо-холодно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научить определять температуру веществ и предметов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2. «Чудесный мешочек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познакомить с предметами, проводящими тепло; определять на ощупь  самый твердый предмет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3. «Окрашивание воды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выяснить свойства воды (вода  прозрачная, но может менять свою  окраску, когда в ней растворяются окрашенные вещества)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4. «Снег, какой он?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познакомить со свойствами снега во время снегопада (белый, пушистый, холодный, липкий, тает в тепле)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b/>
          <w:bCs/>
          <w:color w:val="000000"/>
          <w:sz w:val="24"/>
          <w:szCs w:val="24"/>
          <w:lang w:eastAsia="en-US"/>
        </w:rPr>
        <w:t>Январь</w:t>
      </w:r>
      <w:r w:rsidR="00790C98" w:rsidRPr="00EE103A">
        <w:rPr>
          <w:color w:val="000000"/>
          <w:sz w:val="24"/>
          <w:szCs w:val="24"/>
          <w:lang w:eastAsia="en-US"/>
        </w:rPr>
        <w:br/>
        <w:t>1. « Игры с соломинкой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 дать представление о том, что люди дышат воздухом, вдыхая его  легкими; воздух можно почувствовать и увидеть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2. «Снег. Какой он?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познакомить со свойствами снега в морозную погоду (холодный, блестящий, сверкающий, рассыпчатый, плохо лепится)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lastRenderedPageBreak/>
        <w:br/>
        <w:t>3. «Как  из  снега  получить  воду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формировать простейшие представления о свойствах снега (тает  в  тепле)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4. «Как воду превратить в лед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познакомить со свойствами воды (превращается в лед при низких  температурах)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b/>
          <w:bCs/>
          <w:color w:val="000000"/>
          <w:sz w:val="24"/>
          <w:szCs w:val="24"/>
          <w:lang w:eastAsia="en-US"/>
        </w:rPr>
        <w:t>Февраль</w:t>
      </w:r>
      <w:r w:rsidR="00790C98" w:rsidRPr="00EE103A">
        <w:rPr>
          <w:color w:val="000000"/>
          <w:sz w:val="24"/>
          <w:szCs w:val="24"/>
          <w:lang w:eastAsia="en-US"/>
        </w:rPr>
        <w:br/>
        <w:t>1. «Изготовление цветных льдинок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познакомить с одним из свойств воды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2. «Мороз и снег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закрепить знания о свойствах снега в зависимости от температуры  воздуха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3. «Свойства льда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познакомить со свойствами льда (лед-это твердая вода, в тепле лед  тает), учить устанавливать простейшие закономерности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4. «Посадка лука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уточнить представления о луковице, показать необходимость наличия  света и воды для роста и развития растений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b/>
          <w:bCs/>
          <w:color w:val="000000"/>
          <w:sz w:val="24"/>
          <w:szCs w:val="24"/>
          <w:lang w:eastAsia="en-US"/>
        </w:rPr>
        <w:t>Март</w:t>
      </w:r>
      <w:r w:rsidR="00790C98" w:rsidRPr="00EE103A">
        <w:rPr>
          <w:color w:val="000000"/>
          <w:sz w:val="24"/>
          <w:szCs w:val="24"/>
          <w:lang w:eastAsia="en-US"/>
        </w:rPr>
        <w:br/>
        <w:t>1. «Плавает-тонет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учить детей определять легкие и тяжелые предметы (одни остаются  на  поверхности воды, другие тонут)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2. «Бумага, ее качества и свойства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3. «Ветер по морю гуляет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познакомить детей с таким природным явлением, как ветер, научить  различать его силу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4. «Поплывет не поплывет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развивать представление о весе предметов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b/>
          <w:bCs/>
          <w:color w:val="000000"/>
          <w:sz w:val="24"/>
          <w:szCs w:val="24"/>
          <w:lang w:eastAsia="en-US"/>
        </w:rPr>
        <w:t>Апрель</w:t>
      </w:r>
      <w:r w:rsidR="00790C98" w:rsidRPr="00EE103A">
        <w:rPr>
          <w:color w:val="000000"/>
          <w:sz w:val="24"/>
          <w:szCs w:val="24"/>
          <w:lang w:eastAsia="en-US"/>
        </w:rPr>
        <w:br/>
        <w:t>1. «Здравствуй, солнечный зайчик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дать представление о том, что «солнечный  зайчик»- это луч солнечного света, отраженного от зеркальной поверхности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2. «Веточка березы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наблюдать за появлением листочков на веточках, поставленных в  воду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3. «Древесина, ее качества и свойства»</w:t>
      </w:r>
      <w:r w:rsidR="00790C98" w:rsidRPr="00EE103A">
        <w:rPr>
          <w:color w:val="000000"/>
          <w:sz w:val="24"/>
          <w:szCs w:val="24"/>
          <w:lang w:eastAsia="en-US"/>
        </w:rPr>
        <w:br/>
        <w:t>Цель: учить узнавать предметы, изготовленные из древесины, определять ее качество (твердость, структуру  поверхности; толщину, степень прочности)   и свойства (режется, горит, не бьется, не тонет в воде).</w:t>
      </w:r>
      <w:r w:rsidR="00790C98" w:rsidRPr="00EE103A">
        <w:rPr>
          <w:color w:val="000000"/>
          <w:sz w:val="24"/>
          <w:szCs w:val="24"/>
          <w:lang w:eastAsia="en-US"/>
        </w:rPr>
        <w:br/>
      </w:r>
      <w:r w:rsidR="00790C98" w:rsidRPr="00EE103A">
        <w:rPr>
          <w:color w:val="000000"/>
          <w:sz w:val="24"/>
          <w:szCs w:val="24"/>
          <w:lang w:eastAsia="en-US"/>
        </w:rPr>
        <w:br/>
        <w:t>4. «Что в пакете»</w:t>
      </w:r>
      <w:r w:rsidR="00790C98" w:rsidRPr="00EE103A">
        <w:rPr>
          <w:color w:val="000000"/>
          <w:sz w:val="24"/>
          <w:szCs w:val="24"/>
          <w:lang w:eastAsia="en-US"/>
        </w:rPr>
        <w:br/>
        <w:t xml:space="preserve">Цель: дать детям понятие о том, что воздух находится вокруг нас, он может  быть холодным, </w:t>
      </w:r>
      <w:r w:rsidR="00790C98" w:rsidRPr="00EE103A">
        <w:rPr>
          <w:color w:val="000000"/>
          <w:sz w:val="24"/>
          <w:szCs w:val="24"/>
          <w:lang w:eastAsia="en-US"/>
        </w:rPr>
        <w:lastRenderedPageBreak/>
        <w:t>теплым, влажным.</w:t>
      </w:r>
      <w:r w:rsidR="00790C98" w:rsidRPr="00EE103A">
        <w:rPr>
          <w:color w:val="000000"/>
          <w:sz w:val="24"/>
          <w:szCs w:val="24"/>
          <w:lang w:eastAsia="en-US"/>
        </w:rPr>
        <w:br/>
      </w:r>
    </w:p>
    <w:p w:rsidR="00790C98" w:rsidRPr="00EE103A" w:rsidRDefault="00790C98" w:rsidP="00AE5E4E">
      <w:pPr>
        <w:widowControl/>
        <w:autoSpaceDE/>
        <w:autoSpaceDN/>
        <w:adjustRightInd/>
        <w:ind w:left="-1134" w:firstLine="141"/>
        <w:rPr>
          <w:sz w:val="24"/>
          <w:szCs w:val="24"/>
          <w:lang w:eastAsia="en-US"/>
        </w:rPr>
      </w:pPr>
      <w:r w:rsidRPr="00EE103A">
        <w:rPr>
          <w:b/>
          <w:bCs/>
          <w:color w:val="000000"/>
          <w:sz w:val="24"/>
          <w:szCs w:val="24"/>
          <w:lang w:eastAsia="en-US"/>
        </w:rPr>
        <w:t>Май</w:t>
      </w:r>
      <w:r w:rsidRPr="00EE103A">
        <w:rPr>
          <w:color w:val="000000"/>
          <w:sz w:val="24"/>
          <w:szCs w:val="24"/>
          <w:lang w:eastAsia="en-US"/>
        </w:rPr>
        <w:br/>
        <w:t>1. «Спрячь пуговку»</w:t>
      </w:r>
      <w:r w:rsidRPr="00EE103A">
        <w:rPr>
          <w:color w:val="000000"/>
          <w:sz w:val="24"/>
          <w:szCs w:val="24"/>
          <w:lang w:eastAsia="en-US"/>
        </w:rPr>
        <w:br/>
        <w:t>Цель: способствовать накоплению представлений о свойствах воды (жидкая,  прозрачная, бесцветная), вода изменяет цвет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  <w:t>2. «Пирожки для Мишки»</w:t>
      </w:r>
      <w:r w:rsidRPr="00EE103A">
        <w:rPr>
          <w:color w:val="000000"/>
          <w:sz w:val="24"/>
          <w:szCs w:val="24"/>
          <w:lang w:eastAsia="en-US"/>
        </w:rPr>
        <w:br/>
        <w:t>Цель: расширять знания о свойствах песка, развивать умение, сравнивать, делать выводы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  <w:t>3. «Сравнение песка, почвы и глины»</w:t>
      </w:r>
      <w:r w:rsidRPr="00EE103A">
        <w:rPr>
          <w:color w:val="000000"/>
          <w:sz w:val="24"/>
          <w:szCs w:val="24"/>
          <w:lang w:eastAsia="en-US"/>
        </w:rPr>
        <w:br/>
        <w:t>Цель: познакомить со свойствами песка, почвы и глины.</w:t>
      </w:r>
      <w:r w:rsidRPr="00EE103A">
        <w:rPr>
          <w:color w:val="000000"/>
          <w:sz w:val="24"/>
          <w:szCs w:val="24"/>
          <w:lang w:eastAsia="en-US"/>
        </w:rPr>
        <w:br/>
      </w:r>
      <w:r w:rsidRPr="00EE103A">
        <w:rPr>
          <w:color w:val="000000"/>
          <w:sz w:val="24"/>
          <w:szCs w:val="24"/>
          <w:lang w:eastAsia="en-US"/>
        </w:rPr>
        <w:br/>
        <w:t>4. «Ткань, ее качества и свойства»</w:t>
      </w:r>
      <w:r w:rsidRPr="00EE103A">
        <w:rPr>
          <w:color w:val="000000"/>
          <w:sz w:val="24"/>
          <w:szCs w:val="24"/>
          <w:lang w:eastAsia="en-US"/>
        </w:rPr>
        <w:br/>
        <w:t>Цель: учить узнавать вещи из ткани, определять ее качество (толщину, степень прочности, мягкость) и свойства (мнется, режется, рвется, намокает,  горит).</w:t>
      </w:r>
      <w:r w:rsidRPr="00EE103A">
        <w:rPr>
          <w:color w:val="000000"/>
          <w:sz w:val="24"/>
          <w:szCs w:val="24"/>
          <w:lang w:eastAsia="en-US"/>
        </w:rPr>
        <w:br/>
      </w:r>
    </w:p>
    <w:p w:rsidR="00790C98" w:rsidRDefault="00790C98" w:rsidP="007F2C56">
      <w:pPr>
        <w:shd w:val="clear" w:color="auto" w:fill="FFFFFF"/>
        <w:ind w:left="24"/>
        <w:jc w:val="center"/>
        <w:rPr>
          <w:b/>
          <w:sz w:val="28"/>
          <w:szCs w:val="28"/>
        </w:rPr>
      </w:pPr>
    </w:p>
    <w:p w:rsidR="00BD3AA4" w:rsidRDefault="006975B3" w:rsidP="00BD3AA4">
      <w:pPr>
        <w:shd w:val="clear" w:color="auto" w:fill="FFFFFF"/>
        <w:jc w:val="center"/>
        <w:rPr>
          <w:b/>
          <w:sz w:val="24"/>
          <w:szCs w:val="24"/>
        </w:rPr>
      </w:pPr>
      <w:bookmarkStart w:id="1" w:name="_GoBack"/>
      <w:bookmarkEnd w:id="1"/>
      <w:r w:rsidRPr="00EE103A">
        <w:rPr>
          <w:b/>
          <w:sz w:val="24"/>
          <w:szCs w:val="24"/>
        </w:rPr>
        <w:t>ОРГАНИЗАЦИОННЫЙ РАЗДЕЛ</w:t>
      </w:r>
    </w:p>
    <w:p w:rsidR="00BD3AA4" w:rsidRPr="00EE103A" w:rsidRDefault="00BD3AA4" w:rsidP="00BD3AA4">
      <w:pPr>
        <w:shd w:val="clear" w:color="auto" w:fill="FFFFFF"/>
        <w:jc w:val="center"/>
        <w:rPr>
          <w:b/>
          <w:sz w:val="24"/>
          <w:szCs w:val="24"/>
        </w:rPr>
      </w:pPr>
    </w:p>
    <w:p w:rsidR="00790C98" w:rsidRDefault="00790C98" w:rsidP="007F2C56">
      <w:pPr>
        <w:shd w:val="clear" w:color="auto" w:fill="FFFFFF"/>
        <w:ind w:left="24"/>
        <w:jc w:val="center"/>
        <w:rPr>
          <w:b/>
          <w:sz w:val="28"/>
          <w:szCs w:val="28"/>
        </w:rPr>
      </w:pPr>
    </w:p>
    <w:p w:rsidR="00790C98" w:rsidRPr="004B6968" w:rsidRDefault="00790C98" w:rsidP="007F2C56">
      <w:pPr>
        <w:jc w:val="center"/>
        <w:rPr>
          <w:b/>
          <w:sz w:val="24"/>
          <w:szCs w:val="24"/>
        </w:rPr>
      </w:pPr>
      <w:r w:rsidRPr="004B6968">
        <w:rPr>
          <w:b/>
          <w:sz w:val="24"/>
          <w:szCs w:val="24"/>
        </w:rPr>
        <w:t>Организация развивающей предметно-пространственной среды</w:t>
      </w:r>
    </w:p>
    <w:p w:rsidR="00790C98" w:rsidRDefault="00790C98" w:rsidP="007F2C56">
      <w:pPr>
        <w:jc w:val="center"/>
        <w:rPr>
          <w:b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4622"/>
        <w:gridCol w:w="2875"/>
      </w:tblGrid>
      <w:tr w:rsidR="00790C98" w:rsidTr="007F2C56">
        <w:trPr>
          <w:trHeight w:val="596"/>
          <w:jc w:val="center"/>
        </w:trPr>
        <w:tc>
          <w:tcPr>
            <w:tcW w:w="1858" w:type="dxa"/>
          </w:tcPr>
          <w:p w:rsidR="00790C98" w:rsidRDefault="00790C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4622" w:type="dxa"/>
          </w:tcPr>
          <w:p w:rsidR="00790C98" w:rsidRDefault="00790C98">
            <w:pPr>
              <w:ind w:left="-18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 деятельности, процесс</w:t>
            </w:r>
          </w:p>
        </w:tc>
        <w:tc>
          <w:tcPr>
            <w:tcW w:w="2875" w:type="dxa"/>
          </w:tcPr>
          <w:p w:rsidR="00790C98" w:rsidRDefault="00790C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ники</w:t>
            </w:r>
          </w:p>
        </w:tc>
      </w:tr>
      <w:tr w:rsidR="00790C98" w:rsidRPr="00B44737" w:rsidTr="007F2C56">
        <w:trPr>
          <w:trHeight w:val="3538"/>
          <w:jc w:val="center"/>
        </w:trPr>
        <w:tc>
          <w:tcPr>
            <w:tcW w:w="1858" w:type="dxa"/>
          </w:tcPr>
          <w:p w:rsidR="00790C98" w:rsidRPr="00B44737" w:rsidRDefault="00790C98">
            <w:pPr>
              <w:jc w:val="center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Групповая комната</w:t>
            </w:r>
          </w:p>
        </w:tc>
        <w:tc>
          <w:tcPr>
            <w:tcW w:w="4622" w:type="dxa"/>
          </w:tcPr>
          <w:p w:rsidR="00790C98" w:rsidRPr="00B44737" w:rsidRDefault="00790C98">
            <w:pPr>
              <w:ind w:left="-18"/>
              <w:rPr>
                <w:b/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Сенсорное развитие</w:t>
            </w:r>
          </w:p>
          <w:p w:rsidR="00790C98" w:rsidRPr="00B44737" w:rsidRDefault="00790C98">
            <w:pPr>
              <w:ind w:left="-18"/>
              <w:rPr>
                <w:b/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Развитие речи</w:t>
            </w:r>
          </w:p>
          <w:p w:rsidR="00790C98" w:rsidRPr="00B44737" w:rsidRDefault="00790C98">
            <w:pPr>
              <w:ind w:left="-18"/>
              <w:rPr>
                <w:b/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Познавательное развитие</w:t>
            </w:r>
          </w:p>
          <w:p w:rsidR="00790C98" w:rsidRPr="00B44737" w:rsidRDefault="00790C98">
            <w:pPr>
              <w:ind w:left="-18"/>
              <w:rPr>
                <w:b/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Ознакомление с художественной литературой и художественно – прикладным творчеством</w:t>
            </w:r>
          </w:p>
          <w:p w:rsidR="00790C98" w:rsidRPr="00B44737" w:rsidRDefault="00790C98">
            <w:pPr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Сюжетно – ролевые игры</w:t>
            </w:r>
          </w:p>
          <w:p w:rsidR="00790C98" w:rsidRPr="00B44737" w:rsidRDefault="00790C98">
            <w:pPr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Самообслуживание</w:t>
            </w:r>
          </w:p>
          <w:p w:rsidR="00790C98" w:rsidRPr="00B44737" w:rsidRDefault="00790C98">
            <w:pPr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Трудовая деятельность</w:t>
            </w:r>
          </w:p>
          <w:p w:rsidR="00790C98" w:rsidRPr="00B44737" w:rsidRDefault="00790C98">
            <w:pPr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Самостоятельная творческая деятельность</w:t>
            </w:r>
          </w:p>
          <w:p w:rsidR="00790C98" w:rsidRPr="00B44737" w:rsidRDefault="00790C98">
            <w:pPr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Ознакомление с природой, труд в природе</w:t>
            </w:r>
          </w:p>
          <w:p w:rsidR="00790C98" w:rsidRPr="00B44737" w:rsidRDefault="00790C98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Игровая деятельность</w:t>
            </w:r>
          </w:p>
          <w:p w:rsidR="00790C98" w:rsidRPr="00B44737" w:rsidRDefault="00790C98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Развитие элементарных математических представлений</w:t>
            </w:r>
          </w:p>
          <w:p w:rsidR="00790C98" w:rsidRPr="00B44737" w:rsidRDefault="00790C98">
            <w:pPr>
              <w:jc w:val="both"/>
              <w:rPr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2875" w:type="dxa"/>
          </w:tcPr>
          <w:p w:rsidR="00790C98" w:rsidRPr="00B44737" w:rsidRDefault="00790C98">
            <w:pPr>
              <w:jc w:val="both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Дети, педагоги</w:t>
            </w:r>
          </w:p>
        </w:tc>
      </w:tr>
      <w:tr w:rsidR="00790C98" w:rsidRPr="00B44737" w:rsidTr="007F2C56">
        <w:trPr>
          <w:trHeight w:val="565"/>
          <w:jc w:val="center"/>
        </w:trPr>
        <w:tc>
          <w:tcPr>
            <w:tcW w:w="1858" w:type="dxa"/>
          </w:tcPr>
          <w:p w:rsidR="00790C98" w:rsidRPr="00B44737" w:rsidRDefault="00790C98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Спальня</w:t>
            </w:r>
          </w:p>
        </w:tc>
        <w:tc>
          <w:tcPr>
            <w:tcW w:w="4622" w:type="dxa"/>
          </w:tcPr>
          <w:p w:rsidR="00790C98" w:rsidRPr="00B44737" w:rsidRDefault="00790C98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Дневной сон</w:t>
            </w:r>
          </w:p>
          <w:p w:rsidR="00790C98" w:rsidRPr="00B44737" w:rsidRDefault="00790C98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Гимнастика после сна</w:t>
            </w:r>
          </w:p>
        </w:tc>
        <w:tc>
          <w:tcPr>
            <w:tcW w:w="2875" w:type="dxa"/>
          </w:tcPr>
          <w:p w:rsidR="00790C98" w:rsidRPr="00B44737" w:rsidRDefault="00790C98">
            <w:pPr>
              <w:jc w:val="both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Дети, воспитатели</w:t>
            </w:r>
          </w:p>
        </w:tc>
      </w:tr>
      <w:tr w:rsidR="00790C98" w:rsidRPr="00B44737" w:rsidTr="007F2C56">
        <w:trPr>
          <w:jc w:val="center"/>
        </w:trPr>
        <w:tc>
          <w:tcPr>
            <w:tcW w:w="1858" w:type="dxa"/>
          </w:tcPr>
          <w:p w:rsidR="00790C98" w:rsidRPr="00B44737" w:rsidRDefault="00790C98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Раздевальная комната</w:t>
            </w:r>
          </w:p>
        </w:tc>
        <w:tc>
          <w:tcPr>
            <w:tcW w:w="4622" w:type="dxa"/>
          </w:tcPr>
          <w:p w:rsidR="00790C98" w:rsidRPr="00B44737" w:rsidRDefault="00790C98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Информационно – просветительская работа с родителями</w:t>
            </w:r>
          </w:p>
          <w:p w:rsidR="00790C98" w:rsidRPr="00B44737" w:rsidRDefault="00790C98">
            <w:pPr>
              <w:jc w:val="both"/>
              <w:rPr>
                <w:noProof/>
                <w:sz w:val="24"/>
                <w:szCs w:val="24"/>
                <w:lang w:eastAsia="en-US"/>
              </w:rPr>
            </w:pPr>
            <w:r w:rsidRPr="00B44737">
              <w:rPr>
                <w:noProof/>
                <w:sz w:val="24"/>
                <w:szCs w:val="24"/>
                <w:lang w:eastAsia="en-US"/>
              </w:rPr>
              <w:t>Самообслуживание</w:t>
            </w:r>
          </w:p>
        </w:tc>
        <w:tc>
          <w:tcPr>
            <w:tcW w:w="2875" w:type="dxa"/>
          </w:tcPr>
          <w:p w:rsidR="00790C98" w:rsidRPr="00B44737" w:rsidRDefault="00790C98">
            <w:pPr>
              <w:jc w:val="both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Дети, родители</w:t>
            </w:r>
          </w:p>
        </w:tc>
      </w:tr>
    </w:tbl>
    <w:p w:rsidR="00790C98" w:rsidRPr="00B44737" w:rsidRDefault="00790C98" w:rsidP="007F2C56">
      <w:pPr>
        <w:jc w:val="center"/>
        <w:rPr>
          <w:b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961"/>
      </w:tblGrid>
      <w:tr w:rsidR="00790C98" w:rsidRPr="00B44737" w:rsidTr="007F2C56">
        <w:trPr>
          <w:trHeight w:val="562"/>
          <w:jc w:val="center"/>
        </w:trPr>
        <w:tc>
          <w:tcPr>
            <w:tcW w:w="4536" w:type="dxa"/>
          </w:tcPr>
          <w:p w:rsidR="00790C98" w:rsidRPr="00B44737" w:rsidRDefault="00790C98">
            <w:pPr>
              <w:jc w:val="center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4961" w:type="dxa"/>
          </w:tcPr>
          <w:p w:rsidR="00790C98" w:rsidRPr="00B44737" w:rsidRDefault="00790C98">
            <w:pPr>
              <w:jc w:val="center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Оснащение</w:t>
            </w:r>
          </w:p>
        </w:tc>
      </w:tr>
      <w:tr w:rsidR="00790C98" w:rsidRPr="00B44737" w:rsidTr="007F2C56">
        <w:trPr>
          <w:jc w:val="center"/>
        </w:trPr>
        <w:tc>
          <w:tcPr>
            <w:tcW w:w="4536" w:type="dxa"/>
          </w:tcPr>
          <w:p w:rsidR="00790C98" w:rsidRPr="00B44737" w:rsidRDefault="00790C98">
            <w:pPr>
              <w:jc w:val="both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Групповые комнаты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Сюжетно – ролевые игры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Самообслуживание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lastRenderedPageBreak/>
              <w:t>Трудовая деятельность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Самостоятельная творческая деятельность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Ознакомление с природой, труд в природе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Игровая деятельность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b/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Сенсорное развитие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b/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Развитие речи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b/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Ознакомление с окружающим миром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b/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790C98" w:rsidRPr="00B44737" w:rsidRDefault="00790C98">
            <w:pPr>
              <w:widowControl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lastRenderedPageBreak/>
              <w:t>Детская мебель для практической деятельности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Книжный уголок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lastRenderedPageBreak/>
              <w:t>Уголок для изобразительной детской деятельности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риродный уголок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азлы, настольные игры.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Различные виды театров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Физкультурное оборудование для гимнастики после сна: </w:t>
            </w:r>
            <w:r w:rsidR="006975B3" w:rsidRPr="00B44737">
              <w:rPr>
                <w:sz w:val="24"/>
                <w:szCs w:val="24"/>
              </w:rPr>
              <w:t>корригирующей</w:t>
            </w:r>
            <w:r w:rsidRPr="00B44737">
              <w:rPr>
                <w:sz w:val="24"/>
                <w:szCs w:val="24"/>
              </w:rPr>
              <w:t xml:space="preserve"> дорожки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Развивающие игры по математике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Дидактические материалы по сенсорике, развитию речи, 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Календарь природы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Магнитофон, аудиозаписи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7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790C98" w:rsidRPr="00B44737" w:rsidTr="007F2C56">
        <w:trPr>
          <w:jc w:val="center"/>
        </w:trPr>
        <w:tc>
          <w:tcPr>
            <w:tcW w:w="4536" w:type="dxa"/>
          </w:tcPr>
          <w:p w:rsidR="00790C98" w:rsidRPr="00B44737" w:rsidRDefault="00790C98">
            <w:pPr>
              <w:jc w:val="both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8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Дневной сон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8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Гимнастика после сна</w:t>
            </w:r>
          </w:p>
        </w:tc>
        <w:tc>
          <w:tcPr>
            <w:tcW w:w="4961" w:type="dxa"/>
          </w:tcPr>
          <w:p w:rsidR="00790C98" w:rsidRPr="00B44737" w:rsidRDefault="00790C98" w:rsidP="007F2C56">
            <w:pPr>
              <w:widowControl/>
              <w:numPr>
                <w:ilvl w:val="0"/>
                <w:numId w:val="28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Спальная мебель</w:t>
            </w:r>
          </w:p>
          <w:p w:rsidR="00790C98" w:rsidRPr="00B44737" w:rsidRDefault="00790C98">
            <w:pPr>
              <w:jc w:val="both"/>
              <w:rPr>
                <w:sz w:val="24"/>
                <w:szCs w:val="24"/>
              </w:rPr>
            </w:pPr>
          </w:p>
        </w:tc>
      </w:tr>
      <w:tr w:rsidR="00790C98" w:rsidRPr="00B44737" w:rsidTr="007F2C56">
        <w:trPr>
          <w:jc w:val="center"/>
        </w:trPr>
        <w:tc>
          <w:tcPr>
            <w:tcW w:w="4536" w:type="dxa"/>
          </w:tcPr>
          <w:p w:rsidR="00790C98" w:rsidRPr="00B44737" w:rsidRDefault="00790C98">
            <w:pPr>
              <w:jc w:val="both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Раздевальная комната</w:t>
            </w:r>
          </w:p>
          <w:p w:rsidR="00790C98" w:rsidRPr="00B44737" w:rsidRDefault="00790C98" w:rsidP="00FA5C5A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Информаци</w:t>
            </w:r>
            <w:r w:rsidR="00FA5C5A" w:rsidRPr="00B44737">
              <w:rPr>
                <w:sz w:val="24"/>
                <w:szCs w:val="24"/>
              </w:rPr>
              <w:t>онно</w:t>
            </w:r>
            <w:r w:rsidRPr="00B44737">
              <w:rPr>
                <w:sz w:val="24"/>
                <w:szCs w:val="24"/>
              </w:rPr>
              <w:t>– просветительская работа с родителями</w:t>
            </w:r>
          </w:p>
        </w:tc>
        <w:tc>
          <w:tcPr>
            <w:tcW w:w="4961" w:type="dxa"/>
          </w:tcPr>
          <w:p w:rsidR="00790C98" w:rsidRPr="00B44737" w:rsidRDefault="00790C98" w:rsidP="007F2C56">
            <w:pPr>
              <w:widowControl/>
              <w:numPr>
                <w:ilvl w:val="0"/>
                <w:numId w:val="29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Информационный уголок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9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Выставки детского творчества</w:t>
            </w:r>
          </w:p>
          <w:p w:rsidR="00790C98" w:rsidRPr="00B44737" w:rsidRDefault="00790C98" w:rsidP="007F2C56">
            <w:pPr>
              <w:widowControl/>
              <w:numPr>
                <w:ilvl w:val="0"/>
                <w:numId w:val="29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Наглядно – информационный материал</w:t>
            </w:r>
          </w:p>
        </w:tc>
      </w:tr>
    </w:tbl>
    <w:p w:rsidR="00790C98" w:rsidRPr="00B44737" w:rsidRDefault="00790C98" w:rsidP="007F2C56">
      <w:pPr>
        <w:shd w:val="clear" w:color="auto" w:fill="FFFFFF"/>
        <w:jc w:val="center"/>
        <w:rPr>
          <w:bCs/>
          <w:spacing w:val="-8"/>
          <w:sz w:val="24"/>
          <w:szCs w:val="24"/>
        </w:rPr>
      </w:pPr>
    </w:p>
    <w:p w:rsidR="00790C98" w:rsidRPr="00B44737" w:rsidRDefault="00790C98" w:rsidP="000D0BC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790C98" w:rsidRPr="00B44737" w:rsidRDefault="00790C98" w:rsidP="00D636C8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B44737">
        <w:rPr>
          <w:b/>
          <w:sz w:val="24"/>
          <w:szCs w:val="24"/>
        </w:rPr>
        <w:t>Ежедневная организация жизни и деятельности детей</w:t>
      </w:r>
    </w:p>
    <w:p w:rsidR="00B045D6" w:rsidRDefault="00E74568" w:rsidP="006975B3">
      <w:pPr>
        <w:jc w:val="center"/>
        <w:rPr>
          <w:b/>
          <w:sz w:val="24"/>
          <w:szCs w:val="24"/>
        </w:rPr>
      </w:pPr>
      <w:r w:rsidRPr="00B44737">
        <w:rPr>
          <w:b/>
          <w:sz w:val="24"/>
          <w:szCs w:val="24"/>
        </w:rPr>
        <w:t xml:space="preserve">Режим дня в холодный период года в </w:t>
      </w:r>
      <w:r w:rsidR="00D636C8">
        <w:rPr>
          <w:b/>
          <w:sz w:val="24"/>
          <w:szCs w:val="24"/>
        </w:rPr>
        <w:t>младшей группе «Сказка»</w:t>
      </w:r>
    </w:p>
    <w:p w:rsidR="00D636C8" w:rsidRPr="00B44737" w:rsidRDefault="00D636C8" w:rsidP="006975B3">
      <w:pPr>
        <w:jc w:val="center"/>
        <w:rPr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378"/>
        <w:gridCol w:w="2410"/>
      </w:tblGrid>
      <w:tr w:rsidR="00E74568" w:rsidRPr="00B44737" w:rsidTr="0091646C">
        <w:tc>
          <w:tcPr>
            <w:tcW w:w="710" w:type="dxa"/>
          </w:tcPr>
          <w:p w:rsidR="00E74568" w:rsidRPr="00B44737" w:rsidRDefault="00E74568" w:rsidP="0085080D">
            <w:pPr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№</w:t>
            </w:r>
          </w:p>
          <w:p w:rsidR="00E74568" w:rsidRPr="00B44737" w:rsidRDefault="00E74568" w:rsidP="0085080D">
            <w:pPr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jc w:val="center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jc w:val="center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Младшая группа</w:t>
            </w:r>
          </w:p>
        </w:tc>
      </w:tr>
      <w:tr w:rsidR="00E74568" w:rsidRPr="00B44737" w:rsidTr="0091646C">
        <w:trPr>
          <w:trHeight w:val="361"/>
        </w:trPr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рием детей, осмотр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  <w:vertAlign w:val="superscript"/>
              </w:rPr>
            </w:pPr>
            <w:r w:rsidRPr="00B44737">
              <w:rPr>
                <w:sz w:val="24"/>
                <w:szCs w:val="24"/>
              </w:rPr>
              <w:t>7</w:t>
            </w:r>
            <w:r w:rsidRPr="00B44737">
              <w:rPr>
                <w:sz w:val="24"/>
                <w:szCs w:val="24"/>
                <w:vertAlign w:val="superscript"/>
              </w:rPr>
              <w:t>15</w:t>
            </w:r>
            <w:r w:rsidRPr="00B44737">
              <w:rPr>
                <w:sz w:val="24"/>
                <w:szCs w:val="24"/>
              </w:rPr>
              <w:t>-8</w:t>
            </w:r>
            <w:r w:rsidR="00FA5C5A" w:rsidRPr="00B44737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E74568" w:rsidRPr="00B44737" w:rsidTr="0091646C">
        <w:trPr>
          <w:trHeight w:val="497"/>
        </w:trPr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2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Утренняя гимнастика (в зале)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8</w:t>
            </w:r>
            <w:r w:rsidRPr="00B44737">
              <w:rPr>
                <w:sz w:val="24"/>
                <w:szCs w:val="24"/>
                <w:vertAlign w:val="superscript"/>
              </w:rPr>
              <w:t>10</w:t>
            </w:r>
            <w:r w:rsidRPr="00B44737">
              <w:rPr>
                <w:sz w:val="24"/>
                <w:szCs w:val="24"/>
              </w:rPr>
              <w:t>-8</w:t>
            </w:r>
            <w:r w:rsidRPr="00B44737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E74568" w:rsidRPr="00B44737" w:rsidTr="0091646C"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3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завтраку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8</w:t>
            </w:r>
            <w:r w:rsidRPr="00B44737">
              <w:rPr>
                <w:sz w:val="24"/>
                <w:szCs w:val="24"/>
                <w:vertAlign w:val="superscript"/>
              </w:rPr>
              <w:t>15</w:t>
            </w:r>
            <w:r w:rsidRPr="00B44737">
              <w:rPr>
                <w:sz w:val="24"/>
                <w:szCs w:val="24"/>
              </w:rPr>
              <w:t>-8</w:t>
            </w:r>
            <w:r w:rsidRPr="00B44737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E74568" w:rsidRPr="00B44737" w:rsidTr="0091646C">
        <w:trPr>
          <w:trHeight w:val="401"/>
        </w:trPr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4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Игры, подготовка к занятиям                    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8</w:t>
            </w:r>
            <w:r w:rsidRPr="00B44737">
              <w:rPr>
                <w:sz w:val="24"/>
                <w:szCs w:val="24"/>
                <w:vertAlign w:val="superscript"/>
              </w:rPr>
              <w:t>55</w:t>
            </w:r>
            <w:r w:rsidRPr="00B44737">
              <w:rPr>
                <w:sz w:val="24"/>
                <w:szCs w:val="24"/>
              </w:rPr>
              <w:t>-9</w:t>
            </w:r>
            <w:r w:rsidRPr="00B44737">
              <w:rPr>
                <w:sz w:val="24"/>
                <w:szCs w:val="24"/>
                <w:vertAlign w:val="superscript"/>
              </w:rPr>
              <w:t>05</w:t>
            </w:r>
          </w:p>
        </w:tc>
      </w:tr>
      <w:tr w:rsidR="00E74568" w:rsidRPr="00B44737" w:rsidTr="0091646C"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5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jc w:val="both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-</w:t>
            </w:r>
            <w:r w:rsidR="00783FA4" w:rsidRPr="00B44737">
              <w:rPr>
                <w:sz w:val="24"/>
                <w:szCs w:val="24"/>
              </w:rPr>
              <w:t>Н</w:t>
            </w:r>
            <w:r w:rsidRPr="00B44737">
              <w:rPr>
                <w:sz w:val="24"/>
                <w:szCs w:val="24"/>
              </w:rPr>
              <w:t>ОД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9 </w:t>
            </w:r>
            <w:r w:rsidRPr="00B44737">
              <w:rPr>
                <w:sz w:val="24"/>
                <w:szCs w:val="24"/>
                <w:vertAlign w:val="superscript"/>
              </w:rPr>
              <w:t>05</w:t>
            </w:r>
            <w:r w:rsidRPr="00B44737">
              <w:rPr>
                <w:sz w:val="24"/>
                <w:szCs w:val="24"/>
              </w:rPr>
              <w:t xml:space="preserve">-9 </w:t>
            </w:r>
            <w:r w:rsidRPr="00B44737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E74568" w:rsidRPr="00B44737" w:rsidTr="0091646C"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6.</w:t>
            </w:r>
          </w:p>
        </w:tc>
        <w:tc>
          <w:tcPr>
            <w:tcW w:w="6378" w:type="dxa"/>
          </w:tcPr>
          <w:p w:rsidR="00E74568" w:rsidRPr="00B44737" w:rsidRDefault="00B44737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- НОД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lastRenderedPageBreak/>
              <w:t xml:space="preserve">9 </w:t>
            </w:r>
            <w:r w:rsidRPr="00B44737">
              <w:rPr>
                <w:sz w:val="24"/>
                <w:szCs w:val="24"/>
                <w:vertAlign w:val="superscript"/>
              </w:rPr>
              <w:t>30-</w:t>
            </w:r>
            <w:r w:rsidRPr="00B44737">
              <w:rPr>
                <w:sz w:val="24"/>
                <w:szCs w:val="24"/>
              </w:rPr>
              <w:t xml:space="preserve">9 </w:t>
            </w:r>
            <w:r w:rsidRPr="00B44737">
              <w:rPr>
                <w:sz w:val="24"/>
                <w:szCs w:val="24"/>
                <w:vertAlign w:val="superscript"/>
              </w:rPr>
              <w:t>45</w:t>
            </w:r>
          </w:p>
        </w:tc>
      </w:tr>
      <w:tr w:rsidR="00E74568" w:rsidRPr="00B44737" w:rsidTr="0091646C"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lastRenderedPageBreak/>
              <w:t>7.</w:t>
            </w:r>
          </w:p>
        </w:tc>
        <w:tc>
          <w:tcPr>
            <w:tcW w:w="6378" w:type="dxa"/>
          </w:tcPr>
          <w:p w:rsidR="00E74568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прогулке, прогулка (игры наблюдения)</w:t>
            </w:r>
          </w:p>
          <w:p w:rsidR="00B44737" w:rsidRPr="00B44737" w:rsidRDefault="00B44737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0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  <w:r w:rsidRPr="00B44737">
              <w:rPr>
                <w:sz w:val="24"/>
                <w:szCs w:val="24"/>
              </w:rPr>
              <w:t>-11</w:t>
            </w:r>
            <w:r w:rsidRPr="00B44737">
              <w:rPr>
                <w:sz w:val="24"/>
                <w:szCs w:val="24"/>
                <w:vertAlign w:val="superscript"/>
              </w:rPr>
              <w:t>45</w:t>
            </w:r>
          </w:p>
        </w:tc>
      </w:tr>
      <w:tr w:rsidR="00E74568" w:rsidRPr="00B44737" w:rsidTr="0091646C"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8.</w:t>
            </w:r>
          </w:p>
        </w:tc>
        <w:tc>
          <w:tcPr>
            <w:tcW w:w="6378" w:type="dxa"/>
          </w:tcPr>
          <w:p w:rsidR="00E74568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Возвращение с прогулки, игры</w:t>
            </w:r>
          </w:p>
          <w:p w:rsidR="00B44737" w:rsidRPr="00B44737" w:rsidRDefault="00B44737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1</w:t>
            </w:r>
            <w:r w:rsidRPr="00B44737">
              <w:rPr>
                <w:sz w:val="24"/>
                <w:szCs w:val="24"/>
                <w:vertAlign w:val="superscript"/>
              </w:rPr>
              <w:t>45</w:t>
            </w:r>
            <w:r w:rsidRPr="00B44737">
              <w:rPr>
                <w:sz w:val="24"/>
                <w:szCs w:val="24"/>
              </w:rPr>
              <w:t>-12</w:t>
            </w:r>
            <w:r w:rsidRPr="00B44737">
              <w:rPr>
                <w:sz w:val="24"/>
                <w:szCs w:val="24"/>
                <w:vertAlign w:val="superscript"/>
              </w:rPr>
              <w:t>05</w:t>
            </w:r>
          </w:p>
        </w:tc>
      </w:tr>
      <w:tr w:rsidR="00E74568" w:rsidRPr="00B44737" w:rsidTr="0091646C"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9.</w:t>
            </w:r>
          </w:p>
        </w:tc>
        <w:tc>
          <w:tcPr>
            <w:tcW w:w="6378" w:type="dxa"/>
          </w:tcPr>
          <w:p w:rsidR="00E74568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обеду, обед</w:t>
            </w:r>
          </w:p>
          <w:p w:rsidR="00B44737" w:rsidRPr="00B44737" w:rsidRDefault="00B44737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2</w:t>
            </w:r>
            <w:r w:rsidRPr="00B44737">
              <w:rPr>
                <w:sz w:val="24"/>
                <w:szCs w:val="24"/>
                <w:vertAlign w:val="superscript"/>
              </w:rPr>
              <w:t>10</w:t>
            </w:r>
            <w:r w:rsidRPr="00B44737">
              <w:rPr>
                <w:sz w:val="24"/>
                <w:szCs w:val="24"/>
              </w:rPr>
              <w:t>-12</w:t>
            </w:r>
            <w:r w:rsidRPr="00B44737">
              <w:rPr>
                <w:sz w:val="24"/>
                <w:szCs w:val="24"/>
                <w:vertAlign w:val="superscript"/>
              </w:rPr>
              <w:t>35</w:t>
            </w:r>
          </w:p>
        </w:tc>
      </w:tr>
      <w:tr w:rsidR="00E74568" w:rsidRPr="00B44737" w:rsidTr="0091646C">
        <w:trPr>
          <w:trHeight w:val="451"/>
        </w:trPr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0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о сну, дневной сон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2</w:t>
            </w:r>
            <w:r w:rsidRPr="00B44737">
              <w:rPr>
                <w:sz w:val="24"/>
                <w:szCs w:val="24"/>
                <w:vertAlign w:val="superscript"/>
              </w:rPr>
              <w:t>35</w:t>
            </w:r>
            <w:r w:rsidRPr="00B44737">
              <w:rPr>
                <w:sz w:val="24"/>
                <w:szCs w:val="24"/>
              </w:rPr>
              <w:t>-15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E74568" w:rsidRPr="00B44737" w:rsidTr="0091646C"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1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степенный подъем, воздушные процедуры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5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  <w:r w:rsidRPr="00B44737">
              <w:rPr>
                <w:sz w:val="24"/>
                <w:szCs w:val="24"/>
              </w:rPr>
              <w:t>-15</w:t>
            </w:r>
            <w:r w:rsidRPr="00B44737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E74568" w:rsidRPr="00B44737" w:rsidTr="0091646C">
        <w:trPr>
          <w:trHeight w:val="335"/>
        </w:trPr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2.</w:t>
            </w:r>
          </w:p>
        </w:tc>
        <w:tc>
          <w:tcPr>
            <w:tcW w:w="6378" w:type="dxa"/>
          </w:tcPr>
          <w:p w:rsidR="00E74568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полднику, полдник</w:t>
            </w:r>
          </w:p>
          <w:p w:rsidR="00B44737" w:rsidRPr="00B44737" w:rsidRDefault="00B44737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5</w:t>
            </w:r>
            <w:r w:rsidRPr="00B44737">
              <w:rPr>
                <w:sz w:val="24"/>
                <w:szCs w:val="24"/>
                <w:vertAlign w:val="superscript"/>
              </w:rPr>
              <w:t>25-</w:t>
            </w:r>
            <w:r w:rsidRPr="00B44737">
              <w:rPr>
                <w:sz w:val="24"/>
                <w:szCs w:val="24"/>
              </w:rPr>
              <w:t>15</w:t>
            </w:r>
            <w:r w:rsidRPr="00B44737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E74568" w:rsidRPr="00B44737" w:rsidTr="0091646C">
        <w:trPr>
          <w:trHeight w:val="426"/>
        </w:trPr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3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5</w:t>
            </w:r>
            <w:r w:rsidRPr="00B44737">
              <w:rPr>
                <w:sz w:val="24"/>
                <w:szCs w:val="24"/>
                <w:vertAlign w:val="superscript"/>
              </w:rPr>
              <w:t>40</w:t>
            </w:r>
            <w:r w:rsidRPr="00B44737">
              <w:rPr>
                <w:sz w:val="24"/>
                <w:szCs w:val="24"/>
              </w:rPr>
              <w:t>-16</w:t>
            </w:r>
            <w:r w:rsidRPr="00B44737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E74568" w:rsidRPr="00B44737" w:rsidTr="0091646C">
        <w:trPr>
          <w:trHeight w:val="558"/>
        </w:trPr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4.</w:t>
            </w:r>
          </w:p>
        </w:tc>
        <w:tc>
          <w:tcPr>
            <w:tcW w:w="6378" w:type="dxa"/>
          </w:tcPr>
          <w:p w:rsidR="00E74568" w:rsidRPr="00B44737" w:rsidRDefault="00E74568" w:rsidP="00E74568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16 </w:t>
            </w:r>
            <w:r w:rsidRPr="00B44737">
              <w:rPr>
                <w:sz w:val="24"/>
                <w:szCs w:val="24"/>
                <w:vertAlign w:val="superscript"/>
              </w:rPr>
              <w:t>20</w:t>
            </w:r>
            <w:r w:rsidRPr="00B44737">
              <w:rPr>
                <w:sz w:val="24"/>
                <w:szCs w:val="24"/>
              </w:rPr>
              <w:t>-17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</w:p>
          <w:p w:rsidR="00E74568" w:rsidRPr="00B44737" w:rsidRDefault="00E74568" w:rsidP="00E74568">
            <w:pPr>
              <w:rPr>
                <w:sz w:val="24"/>
                <w:szCs w:val="24"/>
              </w:rPr>
            </w:pPr>
          </w:p>
        </w:tc>
      </w:tr>
      <w:tr w:rsidR="00E74568" w:rsidRPr="00B44737" w:rsidTr="0091646C">
        <w:trPr>
          <w:trHeight w:val="435"/>
        </w:trPr>
        <w:tc>
          <w:tcPr>
            <w:tcW w:w="710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6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7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  <w:r w:rsidRPr="00B44737">
              <w:rPr>
                <w:sz w:val="24"/>
                <w:szCs w:val="24"/>
              </w:rPr>
              <w:t>-17</w:t>
            </w:r>
            <w:r w:rsidR="00B44737" w:rsidRPr="00B44737">
              <w:rPr>
                <w:sz w:val="24"/>
                <w:szCs w:val="24"/>
                <w:vertAlign w:val="superscript"/>
              </w:rPr>
              <w:t>15</w:t>
            </w:r>
          </w:p>
        </w:tc>
      </w:tr>
    </w:tbl>
    <w:p w:rsidR="00783FA4" w:rsidRDefault="00783FA4" w:rsidP="00783FA4">
      <w:pPr>
        <w:rPr>
          <w:b/>
          <w:sz w:val="28"/>
          <w:szCs w:val="28"/>
        </w:rPr>
      </w:pPr>
    </w:p>
    <w:p w:rsidR="00E74568" w:rsidRPr="00B44737" w:rsidRDefault="00E74568" w:rsidP="00783FA4">
      <w:pPr>
        <w:jc w:val="center"/>
        <w:rPr>
          <w:b/>
          <w:sz w:val="24"/>
          <w:szCs w:val="24"/>
        </w:rPr>
      </w:pPr>
      <w:r w:rsidRPr="00B44737">
        <w:rPr>
          <w:b/>
          <w:sz w:val="24"/>
          <w:szCs w:val="24"/>
        </w:rPr>
        <w:t xml:space="preserve">Режим дня в теплый период года в </w:t>
      </w:r>
      <w:r w:rsidR="00D636C8">
        <w:rPr>
          <w:b/>
          <w:sz w:val="24"/>
          <w:szCs w:val="24"/>
        </w:rPr>
        <w:t>младшей группе «Сказка»</w:t>
      </w:r>
    </w:p>
    <w:p w:rsidR="00B045D6" w:rsidRPr="00B44737" w:rsidRDefault="00B045D6" w:rsidP="006975B3">
      <w:pPr>
        <w:jc w:val="center"/>
        <w:rPr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378"/>
        <w:gridCol w:w="2410"/>
      </w:tblGrid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№</w:t>
            </w:r>
          </w:p>
          <w:p w:rsidR="00E74568" w:rsidRPr="00B44737" w:rsidRDefault="00E74568" w:rsidP="0085080D">
            <w:pPr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jc w:val="center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jc w:val="center"/>
              <w:rPr>
                <w:b/>
                <w:sz w:val="24"/>
                <w:szCs w:val="24"/>
              </w:rPr>
            </w:pPr>
            <w:r w:rsidRPr="00B44737">
              <w:rPr>
                <w:b/>
                <w:sz w:val="24"/>
                <w:szCs w:val="24"/>
              </w:rPr>
              <w:t>Младшая группа</w:t>
            </w:r>
          </w:p>
        </w:tc>
      </w:tr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рием детей, осмотр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  <w:vertAlign w:val="superscript"/>
              </w:rPr>
            </w:pPr>
            <w:r w:rsidRPr="00B44737">
              <w:rPr>
                <w:sz w:val="24"/>
                <w:szCs w:val="24"/>
              </w:rPr>
              <w:t>7</w:t>
            </w:r>
            <w:r w:rsidRPr="00B44737">
              <w:rPr>
                <w:sz w:val="24"/>
                <w:szCs w:val="24"/>
                <w:vertAlign w:val="superscript"/>
              </w:rPr>
              <w:t>15</w:t>
            </w:r>
            <w:r w:rsidRPr="00B44737">
              <w:rPr>
                <w:sz w:val="24"/>
                <w:szCs w:val="24"/>
              </w:rPr>
              <w:t>-8</w:t>
            </w:r>
            <w:r w:rsidR="00FA5C5A" w:rsidRPr="00B44737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2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Утренняя гимнастика (в зале)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8</w:t>
            </w:r>
            <w:r w:rsidRPr="00B44737">
              <w:rPr>
                <w:sz w:val="24"/>
                <w:szCs w:val="24"/>
                <w:vertAlign w:val="superscript"/>
              </w:rPr>
              <w:t>10</w:t>
            </w:r>
            <w:r w:rsidRPr="00B44737">
              <w:rPr>
                <w:sz w:val="24"/>
                <w:szCs w:val="24"/>
              </w:rPr>
              <w:t>-8</w:t>
            </w:r>
            <w:r w:rsidRPr="00B44737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3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завтраку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8</w:t>
            </w:r>
            <w:r w:rsidRPr="00B44737">
              <w:rPr>
                <w:sz w:val="24"/>
                <w:szCs w:val="24"/>
                <w:vertAlign w:val="superscript"/>
              </w:rPr>
              <w:t>15</w:t>
            </w:r>
            <w:r w:rsidRPr="00B44737">
              <w:rPr>
                <w:sz w:val="24"/>
                <w:szCs w:val="24"/>
              </w:rPr>
              <w:t>-8</w:t>
            </w:r>
            <w:r w:rsidRPr="00B44737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E74568" w:rsidRPr="00B44737" w:rsidTr="0091646C">
        <w:trPr>
          <w:trHeight w:val="401"/>
        </w:trPr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4.</w:t>
            </w:r>
          </w:p>
        </w:tc>
        <w:tc>
          <w:tcPr>
            <w:tcW w:w="6378" w:type="dxa"/>
          </w:tcPr>
          <w:p w:rsid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Игры, подготовка к занятиям  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8</w:t>
            </w:r>
            <w:r w:rsidRPr="00B44737">
              <w:rPr>
                <w:sz w:val="24"/>
                <w:szCs w:val="24"/>
                <w:vertAlign w:val="superscript"/>
              </w:rPr>
              <w:t>55</w:t>
            </w:r>
            <w:r w:rsidRPr="00B44737">
              <w:rPr>
                <w:sz w:val="24"/>
                <w:szCs w:val="24"/>
              </w:rPr>
              <w:t>-9</w:t>
            </w:r>
            <w:r w:rsidRPr="00B44737">
              <w:rPr>
                <w:sz w:val="24"/>
                <w:szCs w:val="24"/>
                <w:vertAlign w:val="superscript"/>
              </w:rPr>
              <w:t>05</w:t>
            </w:r>
          </w:p>
        </w:tc>
      </w:tr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5.</w:t>
            </w:r>
          </w:p>
        </w:tc>
        <w:tc>
          <w:tcPr>
            <w:tcW w:w="6378" w:type="dxa"/>
          </w:tcPr>
          <w:p w:rsidR="00E74568" w:rsidRDefault="00B44737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ОД</w:t>
            </w:r>
          </w:p>
          <w:p w:rsidR="00B44737" w:rsidRPr="00B44737" w:rsidRDefault="00B44737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9 </w:t>
            </w:r>
            <w:r w:rsidRPr="00B44737">
              <w:rPr>
                <w:sz w:val="24"/>
                <w:szCs w:val="24"/>
                <w:vertAlign w:val="superscript"/>
              </w:rPr>
              <w:t>05</w:t>
            </w:r>
            <w:r w:rsidRPr="00B44737">
              <w:rPr>
                <w:sz w:val="24"/>
                <w:szCs w:val="24"/>
              </w:rPr>
              <w:t xml:space="preserve">-9 </w:t>
            </w:r>
            <w:r w:rsidRPr="00B44737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8.</w:t>
            </w:r>
          </w:p>
        </w:tc>
        <w:tc>
          <w:tcPr>
            <w:tcW w:w="6378" w:type="dxa"/>
          </w:tcPr>
          <w:p w:rsidR="00E74568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прогулке, прогулка (игры наблюдения)</w:t>
            </w:r>
          </w:p>
          <w:p w:rsidR="00B44737" w:rsidRPr="00B44737" w:rsidRDefault="00B44737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</w:t>
            </w:r>
            <w:r w:rsidRPr="00B44737">
              <w:rPr>
                <w:sz w:val="24"/>
                <w:szCs w:val="24"/>
                <w:vertAlign w:val="superscript"/>
              </w:rPr>
              <w:t>30</w:t>
            </w:r>
            <w:r w:rsidRPr="00B44737">
              <w:rPr>
                <w:sz w:val="24"/>
                <w:szCs w:val="24"/>
              </w:rPr>
              <w:t>-11</w:t>
            </w:r>
            <w:r w:rsidRPr="00B44737">
              <w:rPr>
                <w:sz w:val="24"/>
                <w:szCs w:val="24"/>
                <w:vertAlign w:val="superscript"/>
              </w:rPr>
              <w:t>35</w:t>
            </w:r>
          </w:p>
        </w:tc>
      </w:tr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9.</w:t>
            </w:r>
          </w:p>
        </w:tc>
        <w:tc>
          <w:tcPr>
            <w:tcW w:w="6378" w:type="dxa"/>
          </w:tcPr>
          <w:p w:rsidR="00E74568" w:rsidRDefault="00E74568" w:rsidP="00B44737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Возвращение с прогулки, игры</w:t>
            </w:r>
            <w:r w:rsidR="00B44737">
              <w:rPr>
                <w:sz w:val="24"/>
                <w:szCs w:val="24"/>
              </w:rPr>
              <w:tab/>
            </w:r>
          </w:p>
          <w:p w:rsidR="00B44737" w:rsidRPr="00B44737" w:rsidRDefault="00B44737" w:rsidP="00B44737">
            <w:pPr>
              <w:tabs>
                <w:tab w:val="left" w:pos="384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1</w:t>
            </w:r>
            <w:r w:rsidRPr="00B44737">
              <w:rPr>
                <w:sz w:val="24"/>
                <w:szCs w:val="24"/>
                <w:vertAlign w:val="superscript"/>
              </w:rPr>
              <w:t>35</w:t>
            </w:r>
            <w:r w:rsidRPr="00B44737">
              <w:rPr>
                <w:sz w:val="24"/>
                <w:szCs w:val="24"/>
              </w:rPr>
              <w:t>-12</w:t>
            </w:r>
            <w:r w:rsidRPr="00B44737">
              <w:rPr>
                <w:sz w:val="24"/>
                <w:szCs w:val="24"/>
                <w:vertAlign w:val="superscript"/>
              </w:rPr>
              <w:t>05</w:t>
            </w:r>
          </w:p>
        </w:tc>
      </w:tr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0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обеду, обед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2</w:t>
            </w:r>
            <w:r w:rsidRPr="00B44737">
              <w:rPr>
                <w:sz w:val="24"/>
                <w:szCs w:val="24"/>
                <w:vertAlign w:val="superscript"/>
              </w:rPr>
              <w:t>05</w:t>
            </w:r>
            <w:r w:rsidRPr="00B44737">
              <w:rPr>
                <w:sz w:val="24"/>
                <w:szCs w:val="24"/>
              </w:rPr>
              <w:t>-12</w:t>
            </w:r>
            <w:r w:rsidRPr="00B44737">
              <w:rPr>
                <w:sz w:val="24"/>
                <w:szCs w:val="24"/>
                <w:vertAlign w:val="superscript"/>
              </w:rPr>
              <w:t>35</w:t>
            </w:r>
          </w:p>
        </w:tc>
      </w:tr>
      <w:tr w:rsidR="00E74568" w:rsidRPr="00B44737" w:rsidTr="0091646C">
        <w:trPr>
          <w:trHeight w:val="451"/>
        </w:trPr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1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о сну, дневной сон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2</w:t>
            </w:r>
            <w:r w:rsidRPr="00B44737">
              <w:rPr>
                <w:sz w:val="24"/>
                <w:szCs w:val="24"/>
                <w:vertAlign w:val="superscript"/>
              </w:rPr>
              <w:t>35</w:t>
            </w:r>
            <w:r w:rsidRPr="00B44737">
              <w:rPr>
                <w:sz w:val="24"/>
                <w:szCs w:val="24"/>
              </w:rPr>
              <w:t>-15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E74568" w:rsidRPr="00B44737" w:rsidTr="0091646C"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2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степенный подъем, воздушные процедуры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5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  <w:r w:rsidRPr="00B44737">
              <w:rPr>
                <w:sz w:val="24"/>
                <w:szCs w:val="24"/>
              </w:rPr>
              <w:t>-15</w:t>
            </w:r>
            <w:r w:rsidRPr="00B44737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E74568" w:rsidRPr="00B44737" w:rsidTr="0091646C">
        <w:trPr>
          <w:trHeight w:val="553"/>
        </w:trPr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3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полднику, полдник</w:t>
            </w:r>
          </w:p>
          <w:p w:rsidR="00E74568" w:rsidRPr="00B44737" w:rsidRDefault="00E74568" w:rsidP="008508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5</w:t>
            </w:r>
            <w:r w:rsidRPr="00B44737">
              <w:rPr>
                <w:sz w:val="24"/>
                <w:szCs w:val="24"/>
                <w:vertAlign w:val="superscript"/>
              </w:rPr>
              <w:t>25-</w:t>
            </w:r>
            <w:r w:rsidRPr="00B44737">
              <w:rPr>
                <w:sz w:val="24"/>
                <w:szCs w:val="24"/>
              </w:rPr>
              <w:t>15</w:t>
            </w:r>
            <w:r w:rsidRPr="00B44737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E74568" w:rsidRPr="00B44737" w:rsidTr="0091646C">
        <w:trPr>
          <w:trHeight w:val="557"/>
        </w:trPr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4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5</w:t>
            </w:r>
            <w:r w:rsidRPr="00B44737">
              <w:rPr>
                <w:sz w:val="24"/>
                <w:szCs w:val="24"/>
                <w:vertAlign w:val="superscript"/>
              </w:rPr>
              <w:t>40</w:t>
            </w:r>
            <w:r w:rsidRPr="00B44737">
              <w:rPr>
                <w:sz w:val="24"/>
                <w:szCs w:val="24"/>
              </w:rPr>
              <w:t>-16</w:t>
            </w:r>
            <w:r w:rsidRPr="00B44737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E74568" w:rsidRPr="00B44737" w:rsidTr="0091646C">
        <w:trPr>
          <w:trHeight w:val="629"/>
        </w:trPr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5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16 </w:t>
            </w:r>
            <w:r w:rsidRPr="00B44737">
              <w:rPr>
                <w:sz w:val="24"/>
                <w:szCs w:val="24"/>
                <w:vertAlign w:val="superscript"/>
              </w:rPr>
              <w:t>20</w:t>
            </w:r>
            <w:r w:rsidRPr="00B44737">
              <w:rPr>
                <w:sz w:val="24"/>
                <w:szCs w:val="24"/>
              </w:rPr>
              <w:t>-17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E74568" w:rsidRPr="00B44737" w:rsidTr="0091646C">
        <w:trPr>
          <w:trHeight w:val="435"/>
        </w:trPr>
        <w:tc>
          <w:tcPr>
            <w:tcW w:w="852" w:type="dxa"/>
          </w:tcPr>
          <w:p w:rsidR="00E74568" w:rsidRPr="00B44737" w:rsidRDefault="00E74568" w:rsidP="0085080D">
            <w:pPr>
              <w:pStyle w:val="ab"/>
              <w:jc w:val="both"/>
            </w:pPr>
            <w:r w:rsidRPr="00B44737">
              <w:t>16.</w:t>
            </w:r>
          </w:p>
        </w:tc>
        <w:tc>
          <w:tcPr>
            <w:tcW w:w="6378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410" w:type="dxa"/>
          </w:tcPr>
          <w:p w:rsidR="00E74568" w:rsidRPr="00B44737" w:rsidRDefault="00E74568" w:rsidP="0085080D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7</w:t>
            </w:r>
            <w:r w:rsidRPr="00B44737">
              <w:rPr>
                <w:sz w:val="24"/>
                <w:szCs w:val="24"/>
                <w:vertAlign w:val="superscript"/>
              </w:rPr>
              <w:t>00</w:t>
            </w:r>
            <w:r w:rsidRPr="00B44737">
              <w:rPr>
                <w:sz w:val="24"/>
                <w:szCs w:val="24"/>
              </w:rPr>
              <w:t>-17</w:t>
            </w:r>
            <w:r w:rsidR="00B44737" w:rsidRPr="00B44737">
              <w:rPr>
                <w:sz w:val="24"/>
                <w:szCs w:val="24"/>
                <w:vertAlign w:val="superscript"/>
              </w:rPr>
              <w:t>15</w:t>
            </w:r>
          </w:p>
        </w:tc>
      </w:tr>
    </w:tbl>
    <w:p w:rsidR="00FA5C5A" w:rsidRPr="00B44737" w:rsidRDefault="00FA5C5A" w:rsidP="00B44737">
      <w:pPr>
        <w:widowControl/>
        <w:tabs>
          <w:tab w:val="left" w:pos="851"/>
        </w:tabs>
        <w:autoSpaceDE/>
        <w:autoSpaceDN/>
        <w:adjustRightInd/>
        <w:rPr>
          <w:b/>
          <w:sz w:val="24"/>
          <w:szCs w:val="24"/>
        </w:rPr>
      </w:pPr>
    </w:p>
    <w:p w:rsidR="00790C98" w:rsidRPr="00B44737" w:rsidRDefault="00790C98" w:rsidP="00B44737">
      <w:pPr>
        <w:widowControl/>
        <w:tabs>
          <w:tab w:val="left" w:pos="851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B44737">
        <w:rPr>
          <w:b/>
          <w:sz w:val="24"/>
          <w:szCs w:val="24"/>
        </w:rPr>
        <w:lastRenderedPageBreak/>
        <w:t>Организация двигательного режима в ДОУ</w:t>
      </w:r>
      <w:r w:rsidR="00A10141" w:rsidRPr="00B44737">
        <w:rPr>
          <w:b/>
          <w:sz w:val="24"/>
          <w:szCs w:val="24"/>
        </w:rPr>
        <w:t>.</w:t>
      </w:r>
    </w:p>
    <w:p w:rsidR="00790C98" w:rsidRPr="00B44737" w:rsidRDefault="00790C98" w:rsidP="00B44737">
      <w:pPr>
        <w:widowControl/>
        <w:tabs>
          <w:tab w:val="left" w:pos="851"/>
        </w:tabs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34"/>
        <w:gridCol w:w="1984"/>
        <w:gridCol w:w="1560"/>
        <w:gridCol w:w="1559"/>
        <w:gridCol w:w="1246"/>
        <w:gridCol w:w="1447"/>
      </w:tblGrid>
      <w:tr w:rsidR="00790C98" w:rsidRPr="00B44737" w:rsidTr="0091646C">
        <w:tc>
          <w:tcPr>
            <w:tcW w:w="6947" w:type="dxa"/>
            <w:gridSpan w:val="5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B44737">
              <w:rPr>
                <w:b/>
                <w:sz w:val="24"/>
                <w:szCs w:val="24"/>
                <w:lang w:val="en-US" w:eastAsia="en-US"/>
              </w:rPr>
              <w:t>I</w:t>
            </w:r>
            <w:r w:rsidRPr="00B44737">
              <w:rPr>
                <w:b/>
                <w:sz w:val="24"/>
                <w:szCs w:val="24"/>
                <w:lang w:eastAsia="en-US"/>
              </w:rPr>
              <w:t xml:space="preserve"> половина дня</w:t>
            </w:r>
          </w:p>
        </w:tc>
        <w:tc>
          <w:tcPr>
            <w:tcW w:w="2693" w:type="dxa"/>
            <w:gridSpan w:val="2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B44737">
              <w:rPr>
                <w:b/>
                <w:sz w:val="24"/>
                <w:szCs w:val="24"/>
                <w:lang w:val="en-US" w:eastAsia="en-US"/>
              </w:rPr>
              <w:t>II</w:t>
            </w:r>
            <w:r w:rsidRPr="00B44737">
              <w:rPr>
                <w:b/>
                <w:sz w:val="24"/>
                <w:szCs w:val="24"/>
                <w:lang w:eastAsia="en-US"/>
              </w:rPr>
              <w:t xml:space="preserve"> половина дня</w:t>
            </w:r>
          </w:p>
        </w:tc>
      </w:tr>
      <w:tr w:rsidR="00790C98" w:rsidRPr="00B44737" w:rsidTr="0091646C">
        <w:tc>
          <w:tcPr>
            <w:tcW w:w="710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Гр.</w:t>
            </w:r>
          </w:p>
        </w:tc>
        <w:tc>
          <w:tcPr>
            <w:tcW w:w="1134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984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1560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Физ. занятие</w:t>
            </w:r>
          </w:p>
        </w:tc>
        <w:tc>
          <w:tcPr>
            <w:tcW w:w="1559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246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Кор. гимнастика</w:t>
            </w:r>
          </w:p>
        </w:tc>
        <w:tc>
          <w:tcPr>
            <w:tcW w:w="1447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Вечер.прогулка</w:t>
            </w:r>
          </w:p>
        </w:tc>
      </w:tr>
      <w:tr w:rsidR="00790C98" w:rsidRPr="00B44737" w:rsidTr="0091646C">
        <w:trPr>
          <w:cantSplit/>
          <w:trHeight w:val="1134"/>
        </w:trPr>
        <w:tc>
          <w:tcPr>
            <w:tcW w:w="710" w:type="dxa"/>
            <w:textDirection w:val="btLr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1134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п/и-20м</w:t>
            </w:r>
            <w:r w:rsidR="00C02243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м/п/и-20м</w:t>
            </w:r>
            <w:r w:rsidR="00C02243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у/г-5-6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</w:tc>
        <w:tc>
          <w:tcPr>
            <w:tcW w:w="1984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Самостоятельная двигательная активность – 15м</w:t>
            </w:r>
            <w:r w:rsidR="00C02243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Между НОД</w:t>
            </w:r>
          </w:p>
          <w:p w:rsidR="00790C98" w:rsidRPr="00B44737" w:rsidRDefault="00C02243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 xml:space="preserve">м/п/и-10 </w:t>
            </w:r>
            <w:r w:rsidR="00790C98" w:rsidRPr="00B44737">
              <w:rPr>
                <w:sz w:val="24"/>
                <w:szCs w:val="24"/>
                <w:lang w:eastAsia="en-US"/>
              </w:rPr>
              <w:t>м</w:t>
            </w:r>
            <w:r w:rsidRPr="00B44737">
              <w:rPr>
                <w:sz w:val="24"/>
                <w:szCs w:val="24"/>
                <w:lang w:eastAsia="en-US"/>
              </w:rPr>
              <w:t>ин</w:t>
            </w:r>
          </w:p>
        </w:tc>
        <w:tc>
          <w:tcPr>
            <w:tcW w:w="1560" w:type="dxa"/>
          </w:tcPr>
          <w:p w:rsidR="00C02243" w:rsidRPr="00B44737" w:rsidRDefault="00C02243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В зале (2) по</w:t>
            </w:r>
          </w:p>
          <w:p w:rsidR="00790C98" w:rsidRPr="00B44737" w:rsidRDefault="00C02243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 xml:space="preserve">15 </w:t>
            </w:r>
            <w:r w:rsidR="00790C98" w:rsidRPr="00B44737">
              <w:rPr>
                <w:sz w:val="24"/>
                <w:szCs w:val="24"/>
                <w:lang w:eastAsia="en-US"/>
              </w:rPr>
              <w:t>м</w:t>
            </w:r>
            <w:r w:rsidRPr="00B44737">
              <w:rPr>
                <w:sz w:val="24"/>
                <w:szCs w:val="24"/>
                <w:lang w:eastAsia="en-US"/>
              </w:rPr>
              <w:t>ин.</w:t>
            </w:r>
          </w:p>
          <w:p w:rsidR="00A10141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Муз</w:t>
            </w:r>
            <w:r w:rsidR="00C02243" w:rsidRPr="00B44737">
              <w:rPr>
                <w:sz w:val="24"/>
                <w:szCs w:val="24"/>
                <w:lang w:eastAsia="en-US"/>
              </w:rPr>
              <w:t>.</w:t>
            </w:r>
            <w:r w:rsidR="00A10141" w:rsidRPr="00B44737">
              <w:rPr>
                <w:sz w:val="24"/>
                <w:szCs w:val="24"/>
                <w:lang w:eastAsia="en-US"/>
              </w:rPr>
              <w:t>.(2) по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1</w:t>
            </w:r>
            <w:r w:rsidR="00C02243" w:rsidRPr="00B44737">
              <w:rPr>
                <w:sz w:val="24"/>
                <w:szCs w:val="24"/>
                <w:lang w:eastAsia="en-US"/>
              </w:rPr>
              <w:t xml:space="preserve">5 </w:t>
            </w:r>
            <w:r w:rsidRPr="00B44737">
              <w:rPr>
                <w:sz w:val="24"/>
                <w:szCs w:val="24"/>
                <w:lang w:eastAsia="en-US"/>
              </w:rPr>
              <w:t>м</w:t>
            </w:r>
            <w:r w:rsidR="00C02243" w:rsidRPr="00B44737">
              <w:rPr>
                <w:sz w:val="24"/>
                <w:szCs w:val="24"/>
                <w:lang w:eastAsia="en-US"/>
              </w:rPr>
              <w:t>ин.</w:t>
            </w:r>
          </w:p>
        </w:tc>
        <w:tc>
          <w:tcPr>
            <w:tcW w:w="1559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Физ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пеш.прогулки 15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п/и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м/п/и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  <w:p w:rsidR="00A10141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сам.двиг</w:t>
            </w:r>
            <w:r w:rsidR="00A10141" w:rsidRPr="00B44737">
              <w:rPr>
                <w:sz w:val="24"/>
                <w:szCs w:val="24"/>
                <w:lang w:eastAsia="en-US"/>
              </w:rPr>
              <w:t>.</w:t>
            </w:r>
          </w:p>
          <w:p w:rsidR="00A10141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.актив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15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</w:tc>
        <w:tc>
          <w:tcPr>
            <w:tcW w:w="1246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 xml:space="preserve">После сна 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5-6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</w:tc>
        <w:tc>
          <w:tcPr>
            <w:tcW w:w="1447" w:type="dxa"/>
          </w:tcPr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Физ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п/и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м/п\и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сам.двиг.актив-15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</w:p>
          <w:p w:rsidR="00790C98" w:rsidRPr="00B44737" w:rsidRDefault="00790C98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44737">
              <w:rPr>
                <w:sz w:val="24"/>
                <w:szCs w:val="24"/>
                <w:lang w:eastAsia="en-US"/>
              </w:rPr>
              <w:t>физ.досуг,развлечения-20м</w:t>
            </w:r>
            <w:r w:rsidR="00A10141" w:rsidRPr="00B44737">
              <w:rPr>
                <w:sz w:val="24"/>
                <w:szCs w:val="24"/>
                <w:lang w:eastAsia="en-US"/>
              </w:rPr>
              <w:t>ин.</w:t>
            </w:r>
            <w:r w:rsidRPr="00B44737">
              <w:rPr>
                <w:sz w:val="24"/>
                <w:szCs w:val="24"/>
                <w:lang w:eastAsia="en-US"/>
              </w:rPr>
              <w:t>, 1 раз в нед.</w:t>
            </w:r>
          </w:p>
        </w:tc>
      </w:tr>
    </w:tbl>
    <w:p w:rsidR="00C54428" w:rsidRPr="00B44737" w:rsidRDefault="00C54428" w:rsidP="00B44737">
      <w:pPr>
        <w:widowControl/>
        <w:tabs>
          <w:tab w:val="left" w:pos="851"/>
        </w:tabs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790C98" w:rsidRPr="00B44737" w:rsidRDefault="00790C98" w:rsidP="00B44737">
      <w:pPr>
        <w:widowControl/>
        <w:tabs>
          <w:tab w:val="left" w:pos="851"/>
        </w:tabs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B44737">
        <w:rPr>
          <w:b/>
          <w:sz w:val="24"/>
          <w:szCs w:val="24"/>
        </w:rPr>
        <w:t>Проектирование воспитательно-образовательного процесса</w:t>
      </w:r>
    </w:p>
    <w:p w:rsidR="00D72FF4" w:rsidRPr="00B44737" w:rsidRDefault="00790C98" w:rsidP="00B44737">
      <w:pPr>
        <w:widowControl/>
        <w:tabs>
          <w:tab w:val="left" w:pos="851"/>
        </w:tabs>
        <w:autoSpaceDE/>
        <w:autoSpaceDN/>
        <w:adjustRightInd/>
        <w:ind w:firstLine="567"/>
        <w:jc w:val="center"/>
        <w:rPr>
          <w:sz w:val="24"/>
          <w:szCs w:val="24"/>
        </w:rPr>
      </w:pPr>
      <w:r w:rsidRPr="00B44737">
        <w:rPr>
          <w:sz w:val="24"/>
          <w:szCs w:val="24"/>
        </w:rPr>
        <w:t>ТЕМАТИЧЕСКОЕ ПЛАНИРОВАНИЕ</w:t>
      </w:r>
    </w:p>
    <w:p w:rsidR="00A10141" w:rsidRPr="00B44737" w:rsidRDefault="00A10141" w:rsidP="00B44737">
      <w:pPr>
        <w:widowControl/>
        <w:tabs>
          <w:tab w:val="left" w:pos="851"/>
        </w:tabs>
        <w:autoSpaceDE/>
        <w:autoSpaceDN/>
        <w:adjustRightInd/>
        <w:ind w:firstLine="567"/>
        <w:jc w:val="center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276"/>
        <w:gridCol w:w="7512"/>
      </w:tblGrid>
      <w:tr w:rsidR="00E81FCC" w:rsidRPr="00B44737" w:rsidTr="0091646C">
        <w:trPr>
          <w:cantSplit/>
          <w:trHeight w:val="969"/>
        </w:trPr>
        <w:tc>
          <w:tcPr>
            <w:tcW w:w="710" w:type="dxa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неделя</w:t>
            </w:r>
          </w:p>
        </w:tc>
        <w:tc>
          <w:tcPr>
            <w:tcW w:w="7512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81FCC" w:rsidRPr="00B44737" w:rsidRDefault="00E81FCC" w:rsidP="00B4473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Младшая группа</w:t>
            </w:r>
          </w:p>
        </w:tc>
      </w:tr>
      <w:tr w:rsidR="00E81FCC" w:rsidRPr="00B44737" w:rsidTr="0091646C">
        <w:tc>
          <w:tcPr>
            <w:tcW w:w="710" w:type="dxa"/>
            <w:vMerge w:val="restart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До свидания, лето, здравствуй, детский сад! </w:t>
            </w:r>
          </w:p>
        </w:tc>
      </w:tr>
      <w:tr w:rsidR="00E81FCC" w:rsidRPr="00B44737" w:rsidTr="0091646C">
        <w:trPr>
          <w:trHeight w:val="311"/>
        </w:trPr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Осень </w:t>
            </w:r>
          </w:p>
        </w:tc>
      </w:tr>
      <w:tr w:rsidR="00E81FCC" w:rsidRPr="00B44737" w:rsidTr="0091646C">
        <w:trPr>
          <w:trHeight w:val="356"/>
        </w:trPr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Осень</w:t>
            </w:r>
          </w:p>
        </w:tc>
      </w:tr>
      <w:tr w:rsidR="00E81FCC" w:rsidRPr="00B44737" w:rsidTr="0091646C">
        <w:trPr>
          <w:trHeight w:val="180"/>
        </w:trPr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Осень</w:t>
            </w:r>
          </w:p>
        </w:tc>
      </w:tr>
      <w:tr w:rsidR="00E81FCC" w:rsidRPr="00B44737" w:rsidTr="0091646C">
        <w:trPr>
          <w:trHeight w:val="213"/>
        </w:trPr>
        <w:tc>
          <w:tcPr>
            <w:tcW w:w="710" w:type="dxa"/>
            <w:vMerge w:val="restart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Я и моя семья 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Я и моя семья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Мой дом, мой город 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Мой дом, мой город</w:t>
            </w:r>
          </w:p>
        </w:tc>
      </w:tr>
      <w:tr w:rsidR="00E81FCC" w:rsidRPr="00B44737" w:rsidTr="0091646C">
        <w:tc>
          <w:tcPr>
            <w:tcW w:w="710" w:type="dxa"/>
            <w:vMerge w:val="restart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Мой дом, мой город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Мой дом, мой город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Новогодний праздник 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Новогодний праздник</w:t>
            </w:r>
          </w:p>
        </w:tc>
      </w:tr>
      <w:tr w:rsidR="00E81FCC" w:rsidRPr="00B44737" w:rsidTr="0091646C">
        <w:tc>
          <w:tcPr>
            <w:tcW w:w="710" w:type="dxa"/>
            <w:vMerge w:val="restart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Новогодний праздник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Новогодний праздник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Новогодний праздник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Новогодний праздник</w:t>
            </w:r>
          </w:p>
        </w:tc>
      </w:tr>
      <w:tr w:rsidR="00E81FCC" w:rsidRPr="00B44737" w:rsidTr="0091646C">
        <w:tc>
          <w:tcPr>
            <w:tcW w:w="710" w:type="dxa"/>
            <w:vMerge w:val="restart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КАНИКУЛЫ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Зима 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Зима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Зима</w:t>
            </w:r>
          </w:p>
        </w:tc>
      </w:tr>
      <w:tr w:rsidR="00E81FCC" w:rsidRPr="00B44737" w:rsidTr="0091646C">
        <w:tc>
          <w:tcPr>
            <w:tcW w:w="710" w:type="dxa"/>
            <w:vMerge w:val="restart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День защитника Отечества 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8 Марта </w:t>
            </w:r>
          </w:p>
        </w:tc>
      </w:tr>
      <w:tr w:rsidR="00E81FCC" w:rsidRPr="00B44737" w:rsidTr="0091646C">
        <w:tc>
          <w:tcPr>
            <w:tcW w:w="710" w:type="dxa"/>
            <w:vMerge w:val="restart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1FCC" w:rsidRPr="00B44737" w:rsidRDefault="00AC7415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8 Марта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Знакомство с народной культурой и традициями 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81FCC" w:rsidRPr="00B44737" w:rsidRDefault="00AC7415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Знакомство с народной культурой и традициями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81FCC" w:rsidRPr="00B44737" w:rsidRDefault="00AC7415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Знакомство с народной культурой и традициями</w:t>
            </w:r>
          </w:p>
        </w:tc>
      </w:tr>
      <w:tr w:rsidR="00E81FCC" w:rsidRPr="00B44737" w:rsidTr="0091646C">
        <w:tc>
          <w:tcPr>
            <w:tcW w:w="710" w:type="dxa"/>
            <w:vMerge w:val="restart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Весна 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81FCC" w:rsidRPr="00B44737" w:rsidRDefault="00AC7415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Весна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81FCC" w:rsidRPr="00B44737" w:rsidRDefault="00AC7415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Весна</w:t>
            </w:r>
          </w:p>
        </w:tc>
      </w:tr>
      <w:tr w:rsidR="00E81FCC" w:rsidRPr="00B44737" w:rsidTr="0091646C">
        <w:tc>
          <w:tcPr>
            <w:tcW w:w="710" w:type="dxa"/>
            <w:vMerge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81FCC" w:rsidRPr="00B44737" w:rsidRDefault="00AC7415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Весна</w:t>
            </w:r>
          </w:p>
        </w:tc>
      </w:tr>
      <w:tr w:rsidR="00E81FCC" w:rsidRPr="00B44737" w:rsidTr="0091646C">
        <w:trPr>
          <w:trHeight w:val="712"/>
        </w:trPr>
        <w:tc>
          <w:tcPr>
            <w:tcW w:w="710" w:type="dxa"/>
            <w:textDirection w:val="btLr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E81FCC" w:rsidRPr="00B44737" w:rsidRDefault="00E81FCC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81FCC" w:rsidRPr="00B44737" w:rsidRDefault="00FF2F19" w:rsidP="00B4473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Лето (1-я–4-я недели мая)</w:t>
            </w:r>
          </w:p>
        </w:tc>
      </w:tr>
    </w:tbl>
    <w:p w:rsidR="00D72FF4" w:rsidRPr="00B44737" w:rsidRDefault="00D72FF4" w:rsidP="00B44737">
      <w:pPr>
        <w:widowControl/>
        <w:tabs>
          <w:tab w:val="left" w:pos="851"/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D72FF4" w:rsidRPr="00B44737" w:rsidRDefault="00D72FF4" w:rsidP="00B44737">
      <w:pPr>
        <w:widowControl/>
        <w:tabs>
          <w:tab w:val="left" w:pos="851"/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D72FF4" w:rsidRPr="00B44737" w:rsidRDefault="00D72FF4" w:rsidP="00B44737">
      <w:pPr>
        <w:widowControl/>
        <w:tabs>
          <w:tab w:val="left" w:pos="851"/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D72FF4" w:rsidRDefault="00D72FF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D72FF4" w:rsidRDefault="00D72FF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D72FF4" w:rsidRDefault="00D72FF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816C41" w:rsidRDefault="00816C41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816C41" w:rsidRDefault="00816C41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816C41" w:rsidRDefault="00816C41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816C41" w:rsidRDefault="00816C41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D72FF4" w:rsidRDefault="00D72FF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991274" w:rsidRDefault="00991274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FA5C5A" w:rsidRDefault="00FA5C5A" w:rsidP="00B44737">
      <w:pPr>
        <w:widowControl/>
        <w:tabs>
          <w:tab w:val="left" w:pos="5600"/>
        </w:tabs>
        <w:autoSpaceDE/>
        <w:autoSpaceDN/>
        <w:adjustRightInd/>
        <w:rPr>
          <w:b/>
          <w:sz w:val="24"/>
          <w:szCs w:val="24"/>
        </w:rPr>
      </w:pPr>
    </w:p>
    <w:p w:rsidR="001B4626" w:rsidRDefault="001B4626" w:rsidP="00B44737">
      <w:pPr>
        <w:widowControl/>
        <w:tabs>
          <w:tab w:val="left" w:pos="5600"/>
        </w:tabs>
        <w:autoSpaceDE/>
        <w:autoSpaceDN/>
        <w:adjustRightInd/>
        <w:rPr>
          <w:b/>
          <w:sz w:val="24"/>
          <w:szCs w:val="24"/>
        </w:rPr>
      </w:pPr>
    </w:p>
    <w:p w:rsidR="00CA7B55" w:rsidRDefault="00CA7B55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A7B55" w:rsidRDefault="00A3343F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 непосредственно образовательной деятельности в</w:t>
      </w:r>
      <w:r w:rsidR="00CA7B55">
        <w:rPr>
          <w:b/>
          <w:sz w:val="24"/>
          <w:szCs w:val="24"/>
        </w:rPr>
        <w:t xml:space="preserve"> младшей группе </w:t>
      </w:r>
    </w:p>
    <w:p w:rsidR="008E061A" w:rsidRPr="00B44737" w:rsidRDefault="00FA5C5A" w:rsidP="00A3343F">
      <w:pPr>
        <w:widowControl/>
        <w:tabs>
          <w:tab w:val="left" w:pos="560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B44737">
        <w:rPr>
          <w:b/>
          <w:sz w:val="24"/>
          <w:szCs w:val="24"/>
        </w:rPr>
        <w:t xml:space="preserve"> на 2018-2019</w:t>
      </w:r>
      <w:r w:rsidR="00A3343F" w:rsidRPr="00B44737">
        <w:rPr>
          <w:b/>
          <w:sz w:val="24"/>
          <w:szCs w:val="24"/>
        </w:rPr>
        <w:t xml:space="preserve"> учебный год.</w:t>
      </w:r>
    </w:p>
    <w:p w:rsidR="008E061A" w:rsidRPr="00B44737" w:rsidRDefault="008E061A" w:rsidP="008E061A">
      <w:pPr>
        <w:widowControl/>
        <w:autoSpaceDE/>
        <w:autoSpaceDN/>
        <w:adjustRightInd/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tbl>
      <w:tblPr>
        <w:tblpPr w:leftFromText="180" w:rightFromText="180" w:vertAnchor="text" w:horzAnchor="margin" w:tblpY="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84"/>
        <w:gridCol w:w="5811"/>
      </w:tblGrid>
      <w:tr w:rsidR="00622074" w:rsidRPr="00B44737" w:rsidTr="00ED28E1">
        <w:tc>
          <w:tcPr>
            <w:tcW w:w="3085" w:type="dxa"/>
            <w:shd w:val="clear" w:color="auto" w:fill="auto"/>
          </w:tcPr>
          <w:p w:rsidR="00622074" w:rsidRPr="00B44737" w:rsidRDefault="00622074" w:rsidP="00ED28E1">
            <w:r w:rsidRPr="00B44737">
              <w:t>Виды организованной образовательной деятельност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22074" w:rsidRPr="00B44737" w:rsidRDefault="00622074" w:rsidP="00ED28E1">
            <w:pPr>
              <w:pStyle w:val="ae"/>
              <w:spacing w:after="0"/>
              <w:ind w:left="0"/>
              <w:jc w:val="center"/>
              <w:rPr>
                <w:sz w:val="20"/>
              </w:rPr>
            </w:pPr>
            <w:r w:rsidRPr="00B44737">
              <w:rPr>
                <w:sz w:val="20"/>
              </w:rPr>
              <w:t>Младшая</w:t>
            </w:r>
          </w:p>
          <w:p w:rsidR="00622074" w:rsidRPr="00B44737" w:rsidRDefault="00622074" w:rsidP="00ED28E1">
            <w:pPr>
              <w:jc w:val="center"/>
            </w:pPr>
            <w:r w:rsidRPr="00B44737">
              <w:t>группа</w:t>
            </w:r>
          </w:p>
        </w:tc>
      </w:tr>
      <w:tr w:rsidR="00622074" w:rsidRPr="00B44737" w:rsidTr="00ED28E1">
        <w:trPr>
          <w:trHeight w:val="333"/>
        </w:trPr>
        <w:tc>
          <w:tcPr>
            <w:tcW w:w="9180" w:type="dxa"/>
            <w:gridSpan w:val="3"/>
            <w:shd w:val="clear" w:color="auto" w:fill="FABF8F"/>
          </w:tcPr>
          <w:p w:rsidR="00622074" w:rsidRPr="00B44737" w:rsidRDefault="00622074" w:rsidP="00ED28E1">
            <w:pPr>
              <w:tabs>
                <w:tab w:val="left" w:pos="4110"/>
              </w:tabs>
              <w:jc w:val="center"/>
              <w:rPr>
                <w:rFonts w:eastAsia="Times New Roman CYR"/>
                <w:b/>
                <w:bCs/>
              </w:rPr>
            </w:pPr>
            <w:r w:rsidRPr="00B44737">
              <w:rPr>
                <w:b/>
              </w:rPr>
              <w:t xml:space="preserve">Базовая (инвариативная) часть  </w:t>
            </w:r>
            <w:r w:rsidR="00991274" w:rsidRPr="00B44737">
              <w:rPr>
                <w:b/>
              </w:rPr>
              <w:t>(</w:t>
            </w:r>
            <w:r w:rsidRPr="00B44737">
              <w:rPr>
                <w:b/>
              </w:rPr>
              <w:t>не менее 60%)</w:t>
            </w:r>
          </w:p>
        </w:tc>
      </w:tr>
      <w:tr w:rsidR="00622074" w:rsidRPr="00B44737" w:rsidTr="00ED28E1">
        <w:trPr>
          <w:trHeight w:val="185"/>
        </w:trPr>
        <w:tc>
          <w:tcPr>
            <w:tcW w:w="3369" w:type="dxa"/>
            <w:gridSpan w:val="2"/>
            <w:shd w:val="clear" w:color="auto" w:fill="FDE9D9"/>
          </w:tcPr>
          <w:p w:rsidR="00622074" w:rsidRPr="00B44737" w:rsidRDefault="00622074" w:rsidP="00ED28E1">
            <w:pPr>
              <w:tabs>
                <w:tab w:val="left" w:pos="300"/>
              </w:tabs>
              <w:rPr>
                <w:rFonts w:eastAsia="Times New Roman CYR"/>
                <w:b/>
                <w:bCs/>
              </w:rPr>
            </w:pPr>
            <w:r w:rsidRPr="00B44737">
              <w:rPr>
                <w:b/>
                <w:bCs/>
              </w:rPr>
              <w:t xml:space="preserve"> Познавательное развитие</w:t>
            </w:r>
          </w:p>
        </w:tc>
        <w:tc>
          <w:tcPr>
            <w:tcW w:w="5811" w:type="dxa"/>
            <w:shd w:val="clear" w:color="auto" w:fill="FDE9D9"/>
          </w:tcPr>
          <w:p w:rsidR="00622074" w:rsidRPr="00B44737" w:rsidRDefault="00622074" w:rsidP="00ED28E1">
            <w:pPr>
              <w:widowControl/>
              <w:spacing w:after="200" w:line="276" w:lineRule="auto"/>
              <w:rPr>
                <w:rFonts w:eastAsia="Times New Roman CYR"/>
                <w:b/>
                <w:bCs/>
              </w:rPr>
            </w:pPr>
          </w:p>
        </w:tc>
      </w:tr>
      <w:tr w:rsidR="00622074" w:rsidRPr="00B44737" w:rsidTr="00ED28E1">
        <w:trPr>
          <w:trHeight w:val="895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widowControl/>
            </w:pPr>
            <w:r w:rsidRPr="00B44737">
              <w:t xml:space="preserve">Развитие познавательно – исследовательской деятельности, ознакомление социальным  миром, с предметным окружением 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jc w:val="center"/>
              <w:rPr>
                <w:rFonts w:eastAsia="Times New Roman CYR"/>
                <w:b/>
                <w:bCs/>
              </w:rPr>
            </w:pPr>
            <w:r w:rsidRPr="00B44737">
              <w:rPr>
                <w:rFonts w:eastAsia="Times New Roman CYR"/>
                <w:b/>
                <w:bCs/>
              </w:rPr>
              <w:t>1</w:t>
            </w:r>
          </w:p>
          <w:p w:rsidR="00622074" w:rsidRPr="00B44737" w:rsidRDefault="00ED28E1" w:rsidP="00ED28E1">
            <w:pPr>
              <w:jc w:val="center"/>
              <w:rPr>
                <w:rFonts w:eastAsia="Times New Roman CYR"/>
              </w:rPr>
            </w:pPr>
            <w:r w:rsidRPr="00B44737">
              <w:rPr>
                <w:rFonts w:eastAsia="Times New Roman CYR"/>
              </w:rPr>
              <w:t>(0,60)</w:t>
            </w:r>
          </w:p>
          <w:p w:rsidR="00622074" w:rsidRPr="00B44737" w:rsidRDefault="00622074" w:rsidP="00ED28E1">
            <w:pPr>
              <w:jc w:val="center"/>
              <w:rPr>
                <w:rFonts w:eastAsia="Times New Roman CYR"/>
                <w:highlight w:val="yellow"/>
              </w:rPr>
            </w:pPr>
          </w:p>
        </w:tc>
      </w:tr>
      <w:tr w:rsidR="00622074" w:rsidRPr="00B44737" w:rsidTr="00ED28E1">
        <w:trPr>
          <w:trHeight w:val="220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r w:rsidRPr="00B44737">
              <w:t>ФЭМП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jc w:val="center"/>
              <w:rPr>
                <w:rFonts w:eastAsia="Times New Roman CYR"/>
                <w:bCs/>
              </w:rPr>
            </w:pPr>
            <w:r w:rsidRPr="00B44737">
              <w:rPr>
                <w:rFonts w:eastAsia="Times New Roman CYR"/>
                <w:bCs/>
              </w:rPr>
              <w:t>1</w:t>
            </w:r>
            <w:r w:rsidR="00ED28E1" w:rsidRPr="00B44737">
              <w:rPr>
                <w:rFonts w:eastAsia="Times New Roman CYR"/>
                <w:bCs/>
              </w:rPr>
              <w:t xml:space="preserve"> (0,60)</w:t>
            </w:r>
          </w:p>
        </w:tc>
      </w:tr>
      <w:tr w:rsidR="00622074" w:rsidRPr="00B44737" w:rsidTr="00ED28E1">
        <w:trPr>
          <w:trHeight w:val="204"/>
        </w:trPr>
        <w:tc>
          <w:tcPr>
            <w:tcW w:w="9180" w:type="dxa"/>
            <w:gridSpan w:val="3"/>
            <w:shd w:val="clear" w:color="auto" w:fill="FDE9D9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rFonts w:eastAsia="Times New Roman CYR"/>
                <w:b/>
                <w:bCs/>
              </w:rPr>
            </w:pPr>
            <w:r w:rsidRPr="00B44737">
              <w:rPr>
                <w:b/>
                <w:bCs/>
              </w:rPr>
              <w:t xml:space="preserve"> Речевое развитие</w:t>
            </w:r>
          </w:p>
        </w:tc>
      </w:tr>
      <w:tr w:rsidR="00622074" w:rsidRPr="00B44737" w:rsidTr="00ED28E1">
        <w:trPr>
          <w:trHeight w:val="146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  <w:bCs/>
              </w:rPr>
            </w:pPr>
            <w:r w:rsidRPr="00B44737">
              <w:t>Развитие речи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1</w:t>
            </w:r>
            <w:r w:rsidR="00ED28E1" w:rsidRPr="00B44737">
              <w:rPr>
                <w:rFonts w:eastAsia="Times New Roman CYR"/>
                <w:bCs/>
              </w:rPr>
              <w:t>(0,60)</w:t>
            </w:r>
          </w:p>
        </w:tc>
      </w:tr>
      <w:tr w:rsidR="00622074" w:rsidRPr="00B44737" w:rsidTr="00ED28E1">
        <w:trPr>
          <w:trHeight w:val="240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</w:pPr>
            <w:r w:rsidRPr="00B44737">
              <w:t>Обучение грамоте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/>
                <w:bCs/>
              </w:rPr>
            </w:pPr>
            <w:r w:rsidRPr="00B44737">
              <w:rPr>
                <w:b/>
                <w:bCs/>
              </w:rPr>
              <w:t>-</w:t>
            </w:r>
            <w:r w:rsidR="00FA2189" w:rsidRPr="00B44737">
              <w:rPr>
                <w:b/>
                <w:bCs/>
              </w:rPr>
              <w:t>-</w:t>
            </w:r>
          </w:p>
          <w:p w:rsidR="00622074" w:rsidRPr="00B44737" w:rsidRDefault="00622074" w:rsidP="00ED28E1">
            <w:pPr>
              <w:tabs>
                <w:tab w:val="left" w:pos="195"/>
              </w:tabs>
              <w:rPr>
                <w:b/>
                <w:bCs/>
              </w:rPr>
            </w:pPr>
          </w:p>
        </w:tc>
      </w:tr>
      <w:tr w:rsidR="00622074" w:rsidRPr="00B44737" w:rsidTr="00ED28E1">
        <w:trPr>
          <w:trHeight w:val="233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</w:pPr>
            <w:r w:rsidRPr="00B44737">
              <w:t>Чтение художественной литературы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2205"/>
              </w:tabs>
              <w:jc w:val="center"/>
            </w:pPr>
            <w:r w:rsidRPr="00B44737">
              <w:t>Ежедневно в ходе режимных моментов</w:t>
            </w:r>
          </w:p>
        </w:tc>
      </w:tr>
      <w:tr w:rsidR="00622074" w:rsidRPr="00B44737" w:rsidTr="00ED28E1">
        <w:trPr>
          <w:trHeight w:val="284"/>
        </w:trPr>
        <w:tc>
          <w:tcPr>
            <w:tcW w:w="9180" w:type="dxa"/>
            <w:gridSpan w:val="3"/>
            <w:shd w:val="clear" w:color="auto" w:fill="FDE9D9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  <w:bCs/>
              </w:rPr>
            </w:pPr>
            <w:r w:rsidRPr="00B44737">
              <w:rPr>
                <w:b/>
                <w:bCs/>
              </w:rPr>
              <w:t>Физическое развитие</w:t>
            </w:r>
          </w:p>
        </w:tc>
      </w:tr>
      <w:tr w:rsidR="00622074" w:rsidRPr="00B44737" w:rsidTr="00ED28E1">
        <w:trPr>
          <w:trHeight w:val="274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</w:pPr>
            <w:r w:rsidRPr="00B44737">
              <w:t>Физическая  культура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3</w:t>
            </w:r>
          </w:p>
        </w:tc>
      </w:tr>
      <w:tr w:rsidR="00622074" w:rsidRPr="00B44737" w:rsidTr="00ED28E1">
        <w:trPr>
          <w:trHeight w:val="279"/>
        </w:trPr>
        <w:tc>
          <w:tcPr>
            <w:tcW w:w="9180" w:type="dxa"/>
            <w:gridSpan w:val="3"/>
            <w:shd w:val="clear" w:color="auto" w:fill="FDE9D9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  <w:bCs/>
              </w:rPr>
            </w:pPr>
            <w:r w:rsidRPr="00B44737">
              <w:rPr>
                <w:b/>
                <w:bCs/>
              </w:rPr>
              <w:t>Художественно-эстетическое</w:t>
            </w:r>
          </w:p>
        </w:tc>
      </w:tr>
      <w:tr w:rsidR="00622074" w:rsidRPr="00B44737" w:rsidTr="00ED28E1">
        <w:trPr>
          <w:trHeight w:val="268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</w:pPr>
            <w:r w:rsidRPr="00B44737">
              <w:t>Музыка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2</w:t>
            </w:r>
            <w:r w:rsidR="00ED28E1" w:rsidRPr="00B44737">
              <w:rPr>
                <w:bCs/>
              </w:rPr>
              <w:t xml:space="preserve"> (1,20)</w:t>
            </w:r>
          </w:p>
        </w:tc>
      </w:tr>
      <w:tr w:rsidR="00622074" w:rsidRPr="00B44737" w:rsidTr="00ED28E1">
        <w:trPr>
          <w:trHeight w:val="273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</w:pPr>
            <w:r w:rsidRPr="00B44737">
              <w:t>Рисование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1</w:t>
            </w:r>
            <w:r w:rsidR="00ED28E1" w:rsidRPr="00B44737">
              <w:rPr>
                <w:rFonts w:eastAsia="Times New Roman CYR"/>
                <w:bCs/>
              </w:rPr>
              <w:t>(0,60)</w:t>
            </w:r>
          </w:p>
        </w:tc>
      </w:tr>
      <w:tr w:rsidR="00622074" w:rsidRPr="00B44737" w:rsidTr="00ED28E1">
        <w:trPr>
          <w:trHeight w:val="262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</w:pPr>
            <w:r w:rsidRPr="00B44737">
              <w:t>Лепка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.5</w:t>
            </w:r>
            <w:r w:rsidR="00ED28E1" w:rsidRPr="00B44737">
              <w:rPr>
                <w:rFonts w:eastAsia="Times New Roman CYR"/>
                <w:bCs/>
              </w:rPr>
              <w:t>(0,30)</w:t>
            </w:r>
          </w:p>
        </w:tc>
      </w:tr>
      <w:tr w:rsidR="00622074" w:rsidRPr="00B44737" w:rsidTr="00ED28E1">
        <w:trPr>
          <w:trHeight w:val="280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</w:pPr>
            <w:r w:rsidRPr="00B44737">
              <w:t>Аппликация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.5</w:t>
            </w:r>
            <w:r w:rsidR="00ED28E1" w:rsidRPr="00B44737">
              <w:rPr>
                <w:rFonts w:eastAsia="Times New Roman CYR"/>
                <w:bCs/>
              </w:rPr>
              <w:t>(0,30)</w:t>
            </w:r>
          </w:p>
        </w:tc>
      </w:tr>
      <w:tr w:rsidR="00622074" w:rsidRPr="00B44737" w:rsidTr="00ED28E1">
        <w:trPr>
          <w:trHeight w:val="326"/>
        </w:trPr>
        <w:tc>
          <w:tcPr>
            <w:tcW w:w="9180" w:type="dxa"/>
            <w:gridSpan w:val="3"/>
            <w:shd w:val="clear" w:color="auto" w:fill="FDE9D9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  <w:bCs/>
              </w:rPr>
            </w:pPr>
            <w:r w:rsidRPr="00B44737">
              <w:rPr>
                <w:b/>
              </w:rPr>
              <w:t>Социально-коммуникативное развитие</w:t>
            </w:r>
          </w:p>
        </w:tc>
      </w:tr>
      <w:tr w:rsidR="00622074" w:rsidRPr="00B44737" w:rsidTr="00ED28E1">
        <w:trPr>
          <w:trHeight w:val="274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</w:rPr>
            </w:pPr>
            <w:r w:rsidRPr="00B44737">
              <w:t>Безопасность, ЗОЖ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/>
                <w:bCs/>
              </w:rPr>
            </w:pPr>
            <w:r w:rsidRPr="00B44737">
              <w:t>Интегрируется со всеми образовательными областями, а также проводится в процессе режимных моментов</w:t>
            </w:r>
          </w:p>
        </w:tc>
      </w:tr>
      <w:tr w:rsidR="00622074" w:rsidRPr="00B44737" w:rsidTr="00ED28E1">
        <w:trPr>
          <w:trHeight w:val="180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</w:rPr>
            </w:pPr>
            <w:r w:rsidRPr="00B44737">
              <w:t>Игра</w:t>
            </w:r>
          </w:p>
        </w:tc>
        <w:tc>
          <w:tcPr>
            <w:tcW w:w="5811" w:type="dxa"/>
            <w:vMerge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  <w:bCs/>
              </w:rPr>
            </w:pPr>
          </w:p>
        </w:tc>
      </w:tr>
      <w:tr w:rsidR="00622074" w:rsidRPr="00B44737" w:rsidTr="00ED28E1">
        <w:trPr>
          <w:trHeight w:val="282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</w:rPr>
            </w:pPr>
            <w:r w:rsidRPr="00B44737">
              <w:t>Труд</w:t>
            </w:r>
          </w:p>
        </w:tc>
        <w:tc>
          <w:tcPr>
            <w:tcW w:w="5811" w:type="dxa"/>
            <w:vMerge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  <w:bCs/>
              </w:rPr>
            </w:pPr>
          </w:p>
        </w:tc>
      </w:tr>
      <w:tr w:rsidR="00622074" w:rsidRPr="00B44737" w:rsidTr="00ED28E1">
        <w:trPr>
          <w:trHeight w:val="314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pStyle w:val="ab"/>
              <w:rPr>
                <w:b/>
                <w:sz w:val="20"/>
                <w:szCs w:val="20"/>
              </w:rPr>
            </w:pPr>
            <w:r w:rsidRPr="00B44737">
              <w:rPr>
                <w:b/>
                <w:sz w:val="20"/>
                <w:szCs w:val="20"/>
              </w:rPr>
              <w:t>Всего по базовой части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10</w:t>
            </w:r>
          </w:p>
        </w:tc>
      </w:tr>
      <w:tr w:rsidR="00622074" w:rsidRPr="00B44737" w:rsidTr="00ED28E1">
        <w:trPr>
          <w:trHeight w:val="256"/>
        </w:trPr>
        <w:tc>
          <w:tcPr>
            <w:tcW w:w="9180" w:type="dxa"/>
            <w:gridSpan w:val="3"/>
            <w:shd w:val="clear" w:color="auto" w:fill="FABF8F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/>
                <w:bCs/>
              </w:rPr>
            </w:pPr>
            <w:r w:rsidRPr="00B44737">
              <w:rPr>
                <w:b/>
              </w:rPr>
              <w:t>Вариативная  часть( не менее 40%)</w:t>
            </w:r>
          </w:p>
        </w:tc>
      </w:tr>
      <w:tr w:rsidR="00622074" w:rsidRPr="00B44737" w:rsidTr="00ED28E1">
        <w:trPr>
          <w:trHeight w:val="374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rPr>
                <w:b/>
              </w:rPr>
            </w:pPr>
            <w:r w:rsidRPr="00B44737">
              <w:t>Конструктивно-модельная деятельность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/>
                <w:bCs/>
              </w:rPr>
            </w:pPr>
            <w:r w:rsidRPr="00B44737">
              <w:t>Ежедневно в ходе режимных моментов</w:t>
            </w:r>
          </w:p>
        </w:tc>
      </w:tr>
      <w:tr w:rsidR="00622074" w:rsidRPr="00B44737" w:rsidTr="00ED28E1">
        <w:trPr>
          <w:trHeight w:val="374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tabs>
                <w:tab w:val="left" w:pos="195"/>
              </w:tabs>
            </w:pPr>
            <w:r w:rsidRPr="00B44737">
              <w:t>Развитие познавательно – исследовательской деятельности, ознакомление социальным  миром, с предметным окружением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,40</w:t>
            </w:r>
          </w:p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Cs/>
              </w:rPr>
            </w:pPr>
          </w:p>
        </w:tc>
      </w:tr>
      <w:tr w:rsidR="00622074" w:rsidRPr="00B44737" w:rsidTr="00ED28E1">
        <w:trPr>
          <w:trHeight w:val="259"/>
        </w:trPr>
        <w:tc>
          <w:tcPr>
            <w:tcW w:w="3369" w:type="dxa"/>
            <w:gridSpan w:val="2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</w:pPr>
            <w:r w:rsidRPr="00B44737">
              <w:t>ФЭМП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,40</w:t>
            </w:r>
          </w:p>
        </w:tc>
      </w:tr>
      <w:tr w:rsidR="00ED28E1" w:rsidRPr="00B44737" w:rsidTr="00ED28E1">
        <w:trPr>
          <w:trHeight w:val="96"/>
        </w:trPr>
        <w:tc>
          <w:tcPr>
            <w:tcW w:w="3369" w:type="dxa"/>
            <w:gridSpan w:val="2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</w:pPr>
            <w:r w:rsidRPr="00B44737">
              <w:t>Развитие речи</w:t>
            </w:r>
          </w:p>
        </w:tc>
        <w:tc>
          <w:tcPr>
            <w:tcW w:w="5811" w:type="dxa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,40</w:t>
            </w:r>
          </w:p>
        </w:tc>
      </w:tr>
      <w:tr w:rsidR="00ED28E1" w:rsidRPr="00B44737" w:rsidTr="00ED28E1">
        <w:trPr>
          <w:trHeight w:val="96"/>
        </w:trPr>
        <w:tc>
          <w:tcPr>
            <w:tcW w:w="3369" w:type="dxa"/>
            <w:gridSpan w:val="2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</w:pPr>
            <w:r w:rsidRPr="00B44737">
              <w:t>Обучение грамоте</w:t>
            </w:r>
          </w:p>
        </w:tc>
        <w:tc>
          <w:tcPr>
            <w:tcW w:w="5811" w:type="dxa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--</w:t>
            </w:r>
          </w:p>
        </w:tc>
      </w:tr>
      <w:tr w:rsidR="00ED28E1" w:rsidRPr="00B44737" w:rsidTr="00ED28E1">
        <w:trPr>
          <w:trHeight w:val="120"/>
        </w:trPr>
        <w:tc>
          <w:tcPr>
            <w:tcW w:w="3369" w:type="dxa"/>
            <w:gridSpan w:val="2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</w:pPr>
            <w:r w:rsidRPr="00B44737">
              <w:t>Физическая культура</w:t>
            </w:r>
          </w:p>
        </w:tc>
        <w:tc>
          <w:tcPr>
            <w:tcW w:w="5811" w:type="dxa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1,20</w:t>
            </w:r>
          </w:p>
        </w:tc>
      </w:tr>
      <w:tr w:rsidR="00ED28E1" w:rsidRPr="00B44737" w:rsidTr="00ED28E1">
        <w:trPr>
          <w:trHeight w:val="72"/>
        </w:trPr>
        <w:tc>
          <w:tcPr>
            <w:tcW w:w="3369" w:type="dxa"/>
            <w:gridSpan w:val="2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</w:pPr>
            <w:r w:rsidRPr="00B44737">
              <w:t>Музыка</w:t>
            </w:r>
          </w:p>
        </w:tc>
        <w:tc>
          <w:tcPr>
            <w:tcW w:w="5811" w:type="dxa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,80</w:t>
            </w:r>
          </w:p>
        </w:tc>
      </w:tr>
      <w:tr w:rsidR="00ED28E1" w:rsidRPr="00B44737" w:rsidTr="00ED28E1">
        <w:trPr>
          <w:trHeight w:val="120"/>
        </w:trPr>
        <w:tc>
          <w:tcPr>
            <w:tcW w:w="3369" w:type="dxa"/>
            <w:gridSpan w:val="2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</w:pPr>
            <w:r w:rsidRPr="00B44737">
              <w:t>Рисование</w:t>
            </w:r>
          </w:p>
        </w:tc>
        <w:tc>
          <w:tcPr>
            <w:tcW w:w="5811" w:type="dxa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,40</w:t>
            </w:r>
          </w:p>
        </w:tc>
      </w:tr>
      <w:tr w:rsidR="00ED28E1" w:rsidRPr="00B44737" w:rsidTr="00ED28E1">
        <w:trPr>
          <w:trHeight w:val="132"/>
        </w:trPr>
        <w:tc>
          <w:tcPr>
            <w:tcW w:w="3369" w:type="dxa"/>
            <w:gridSpan w:val="2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</w:pPr>
            <w:r w:rsidRPr="00B44737">
              <w:t>Лепка</w:t>
            </w:r>
          </w:p>
        </w:tc>
        <w:tc>
          <w:tcPr>
            <w:tcW w:w="5811" w:type="dxa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,20</w:t>
            </w:r>
          </w:p>
        </w:tc>
      </w:tr>
      <w:tr w:rsidR="00622074" w:rsidRPr="00B44737" w:rsidTr="00ED28E1">
        <w:trPr>
          <w:trHeight w:val="212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ED28E1" w:rsidP="00ED28E1">
            <w:pPr>
              <w:tabs>
                <w:tab w:val="left" w:pos="195"/>
              </w:tabs>
            </w:pPr>
            <w:r w:rsidRPr="00B44737">
              <w:t>Аппликация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ED28E1" w:rsidP="00ED28E1">
            <w:pPr>
              <w:tabs>
                <w:tab w:val="left" w:pos="195"/>
              </w:tabs>
              <w:jc w:val="center"/>
              <w:rPr>
                <w:bCs/>
              </w:rPr>
            </w:pPr>
            <w:r w:rsidRPr="00B44737">
              <w:rPr>
                <w:bCs/>
              </w:rPr>
              <w:t>0,20</w:t>
            </w:r>
          </w:p>
        </w:tc>
      </w:tr>
      <w:tr w:rsidR="00622074" w:rsidRPr="00B44737" w:rsidTr="00ED28E1">
        <w:trPr>
          <w:trHeight w:val="374"/>
        </w:trPr>
        <w:tc>
          <w:tcPr>
            <w:tcW w:w="3369" w:type="dxa"/>
            <w:gridSpan w:val="2"/>
            <w:shd w:val="clear" w:color="auto" w:fill="auto"/>
          </w:tcPr>
          <w:p w:rsidR="00622074" w:rsidRPr="00B44737" w:rsidRDefault="00622074" w:rsidP="00ED28E1">
            <w:pPr>
              <w:pStyle w:val="ae"/>
              <w:spacing w:after="0"/>
              <w:ind w:left="0"/>
              <w:rPr>
                <w:b/>
                <w:sz w:val="20"/>
              </w:rPr>
            </w:pPr>
            <w:r w:rsidRPr="00B44737">
              <w:rPr>
                <w:b/>
                <w:sz w:val="20"/>
              </w:rPr>
              <w:t>ВСЕГО: количество занятий в неделю/</w:t>
            </w:r>
            <w:r w:rsidRPr="00B44737">
              <w:rPr>
                <w:sz w:val="20"/>
              </w:rPr>
              <w:t>длительность НОД</w:t>
            </w:r>
          </w:p>
        </w:tc>
        <w:tc>
          <w:tcPr>
            <w:tcW w:w="5811" w:type="dxa"/>
            <w:shd w:val="clear" w:color="auto" w:fill="auto"/>
          </w:tcPr>
          <w:p w:rsidR="00622074" w:rsidRPr="00B44737" w:rsidRDefault="00622074" w:rsidP="00ED28E1">
            <w:pPr>
              <w:pStyle w:val="ae"/>
              <w:spacing w:after="0"/>
              <w:ind w:left="0"/>
              <w:jc w:val="center"/>
              <w:rPr>
                <w:sz w:val="20"/>
              </w:rPr>
            </w:pPr>
            <w:r w:rsidRPr="00B44737">
              <w:rPr>
                <w:bCs/>
                <w:sz w:val="20"/>
              </w:rPr>
              <w:t xml:space="preserve">10 </w:t>
            </w:r>
            <w:r w:rsidRPr="00B44737">
              <w:rPr>
                <w:sz w:val="20"/>
              </w:rPr>
              <w:t>НОД/</w:t>
            </w:r>
          </w:p>
          <w:p w:rsidR="00622074" w:rsidRPr="00B44737" w:rsidRDefault="00622074" w:rsidP="00ED28E1">
            <w:pPr>
              <w:tabs>
                <w:tab w:val="left" w:pos="195"/>
              </w:tabs>
              <w:jc w:val="center"/>
              <w:rPr>
                <w:b/>
                <w:bCs/>
              </w:rPr>
            </w:pPr>
            <w:r w:rsidRPr="00B44737">
              <w:t>15 мин</w:t>
            </w:r>
          </w:p>
        </w:tc>
      </w:tr>
      <w:tr w:rsidR="00ED28E1" w:rsidRPr="00B44737" w:rsidTr="00ED28E1">
        <w:trPr>
          <w:trHeight w:val="374"/>
        </w:trPr>
        <w:tc>
          <w:tcPr>
            <w:tcW w:w="3369" w:type="dxa"/>
            <w:gridSpan w:val="2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  <w:rPr>
                <w:b/>
              </w:rPr>
            </w:pPr>
            <w:r w:rsidRPr="00B44737">
              <w:rPr>
                <w:b/>
                <w:bCs/>
              </w:rPr>
              <w:t>Объем недельной образовательной нагрузки</w:t>
            </w:r>
          </w:p>
        </w:tc>
        <w:tc>
          <w:tcPr>
            <w:tcW w:w="5811" w:type="dxa"/>
            <w:shd w:val="clear" w:color="auto" w:fill="auto"/>
          </w:tcPr>
          <w:p w:rsidR="00ED28E1" w:rsidRPr="00B44737" w:rsidRDefault="00ED28E1" w:rsidP="00ED28E1">
            <w:pPr>
              <w:tabs>
                <w:tab w:val="left" w:pos="195"/>
              </w:tabs>
              <w:jc w:val="center"/>
              <w:rPr>
                <w:b/>
                <w:bCs/>
              </w:rPr>
            </w:pPr>
            <w:r w:rsidRPr="00B44737">
              <w:rPr>
                <w:bCs/>
              </w:rPr>
              <w:t>2 ч. 45 мин.</w:t>
            </w:r>
          </w:p>
        </w:tc>
      </w:tr>
    </w:tbl>
    <w:p w:rsidR="00622074" w:rsidRPr="00B44737" w:rsidRDefault="00622074" w:rsidP="00622074">
      <w:pPr>
        <w:jc w:val="center"/>
        <w:rPr>
          <w:rFonts w:eastAsia="Times New Roman CYR"/>
          <w:b/>
          <w:bCs/>
          <w:sz w:val="24"/>
          <w:szCs w:val="24"/>
        </w:rPr>
      </w:pPr>
    </w:p>
    <w:p w:rsidR="008E061A" w:rsidRDefault="008E061A" w:rsidP="008E06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B44737" w:rsidRDefault="00B44737" w:rsidP="008E06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B44737" w:rsidRDefault="00B44737" w:rsidP="008E06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B44737" w:rsidRPr="00B44737" w:rsidRDefault="00B44737" w:rsidP="008E06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991274" w:rsidRPr="00B44737" w:rsidRDefault="00991274" w:rsidP="00FA2189">
      <w:pPr>
        <w:spacing w:line="207" w:lineRule="atLeast"/>
        <w:jc w:val="center"/>
        <w:rPr>
          <w:b/>
          <w:bCs/>
          <w:iCs/>
          <w:color w:val="000000"/>
          <w:sz w:val="24"/>
          <w:szCs w:val="24"/>
        </w:rPr>
      </w:pPr>
    </w:p>
    <w:p w:rsidR="006975B3" w:rsidRPr="00B44737" w:rsidRDefault="006975B3" w:rsidP="00FA2189">
      <w:pPr>
        <w:spacing w:line="207" w:lineRule="atLeast"/>
        <w:jc w:val="center"/>
        <w:rPr>
          <w:b/>
          <w:bCs/>
          <w:iCs/>
          <w:color w:val="000000"/>
          <w:sz w:val="24"/>
          <w:szCs w:val="24"/>
        </w:rPr>
      </w:pPr>
      <w:r w:rsidRPr="00B44737">
        <w:rPr>
          <w:b/>
          <w:bCs/>
          <w:iCs/>
          <w:color w:val="000000"/>
          <w:sz w:val="24"/>
          <w:szCs w:val="24"/>
        </w:rPr>
        <w:t>Непосредственн</w:t>
      </w:r>
      <w:r w:rsidR="00991274" w:rsidRPr="00B44737">
        <w:rPr>
          <w:b/>
          <w:bCs/>
          <w:iCs/>
          <w:color w:val="000000"/>
          <w:sz w:val="24"/>
          <w:szCs w:val="24"/>
        </w:rPr>
        <w:t>о -</w:t>
      </w:r>
      <w:r w:rsidRPr="00B44737">
        <w:rPr>
          <w:b/>
          <w:bCs/>
          <w:iCs/>
          <w:color w:val="000000"/>
          <w:sz w:val="24"/>
          <w:szCs w:val="24"/>
        </w:rPr>
        <w:t xml:space="preserve"> образовательная деятельность в</w:t>
      </w:r>
    </w:p>
    <w:p w:rsidR="006975B3" w:rsidRPr="00B44737" w:rsidRDefault="00A01CEE" w:rsidP="00FA2189">
      <w:pPr>
        <w:spacing w:line="207" w:lineRule="atLeast"/>
        <w:jc w:val="center"/>
        <w:rPr>
          <w:b/>
          <w:bCs/>
          <w:iCs/>
          <w:color w:val="000000"/>
          <w:sz w:val="24"/>
          <w:szCs w:val="24"/>
        </w:rPr>
      </w:pPr>
      <w:r w:rsidRPr="00B44737">
        <w:rPr>
          <w:b/>
          <w:bCs/>
          <w:iCs/>
          <w:color w:val="000000"/>
          <w:sz w:val="24"/>
          <w:szCs w:val="24"/>
        </w:rPr>
        <w:t>младшей группе на 201</w:t>
      </w:r>
      <w:r w:rsidR="00D516AA" w:rsidRPr="00B44737">
        <w:rPr>
          <w:b/>
          <w:bCs/>
          <w:iCs/>
          <w:color w:val="000000"/>
          <w:sz w:val="24"/>
          <w:szCs w:val="24"/>
        </w:rPr>
        <w:t>8-2019</w:t>
      </w:r>
      <w:r w:rsidR="006975B3" w:rsidRPr="00B44737">
        <w:rPr>
          <w:b/>
          <w:bCs/>
          <w:iCs/>
          <w:color w:val="000000"/>
          <w:sz w:val="24"/>
          <w:szCs w:val="24"/>
        </w:rPr>
        <w:t xml:space="preserve"> уч. </w:t>
      </w:r>
      <w:r w:rsidR="00BF63EA" w:rsidRPr="00B44737">
        <w:rPr>
          <w:b/>
          <w:bCs/>
          <w:iCs/>
          <w:color w:val="000000"/>
          <w:sz w:val="24"/>
          <w:szCs w:val="24"/>
        </w:rPr>
        <w:t>г</w:t>
      </w:r>
      <w:r w:rsidR="006975B3" w:rsidRPr="00B44737">
        <w:rPr>
          <w:b/>
          <w:bCs/>
          <w:iCs/>
          <w:color w:val="000000"/>
          <w:sz w:val="24"/>
          <w:szCs w:val="24"/>
        </w:rPr>
        <w:t>од</w:t>
      </w:r>
    </w:p>
    <w:p w:rsidR="00BF63EA" w:rsidRPr="00B44737" w:rsidRDefault="00BF63EA" w:rsidP="00FA2189">
      <w:pPr>
        <w:spacing w:line="207" w:lineRule="atLeast"/>
        <w:jc w:val="center"/>
        <w:rPr>
          <w:b/>
          <w:bCs/>
          <w:iCs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6476"/>
      </w:tblGrid>
      <w:tr w:rsidR="00BF63EA" w:rsidRPr="00B44737" w:rsidTr="009432A9">
        <w:tc>
          <w:tcPr>
            <w:tcW w:w="2686" w:type="dxa"/>
          </w:tcPr>
          <w:p w:rsidR="00BF63EA" w:rsidRPr="00B44737" w:rsidRDefault="00BF63EA" w:rsidP="009432A9">
            <w:pPr>
              <w:spacing w:line="360" w:lineRule="auto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2781" w:rsidRPr="00B44737" w:rsidRDefault="00922781" w:rsidP="00922781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Развитие познавательно-исследовательской деятельности, ознакомление с социальным миром, с предметным окружением, с миром природы    </w:t>
            </w:r>
          </w:p>
          <w:p w:rsidR="00BF63EA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.05-9.20</w:t>
            </w:r>
          </w:p>
          <w:p w:rsidR="00922781" w:rsidRPr="00B44737" w:rsidRDefault="00922781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Физическая культура          </w:t>
            </w:r>
          </w:p>
          <w:p w:rsidR="00BF63EA" w:rsidRPr="00B44737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.30 -9.45</w:t>
            </w:r>
          </w:p>
        </w:tc>
      </w:tr>
      <w:tr w:rsidR="00BF63EA" w:rsidRPr="00B44737" w:rsidTr="009432A9">
        <w:tc>
          <w:tcPr>
            <w:tcW w:w="2686" w:type="dxa"/>
          </w:tcPr>
          <w:p w:rsidR="00BF63EA" w:rsidRPr="00B44737" w:rsidRDefault="00BF63EA" w:rsidP="009432A9">
            <w:pPr>
              <w:spacing w:line="360" w:lineRule="auto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BF63EA" w:rsidRPr="00B44737" w:rsidRDefault="00922781" w:rsidP="00BF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BF63EA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.05-9.20</w:t>
            </w:r>
          </w:p>
          <w:p w:rsidR="00922781" w:rsidRPr="00B44737" w:rsidRDefault="00922781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Музыкальное воспитание    </w:t>
            </w:r>
          </w:p>
          <w:p w:rsidR="00BF63EA" w:rsidRPr="00B44737" w:rsidRDefault="00BF63EA" w:rsidP="00922781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9.30-9.45      </w:t>
            </w:r>
          </w:p>
        </w:tc>
      </w:tr>
      <w:tr w:rsidR="00BF63EA" w:rsidRPr="00B44737" w:rsidTr="009432A9">
        <w:tc>
          <w:tcPr>
            <w:tcW w:w="2686" w:type="dxa"/>
          </w:tcPr>
          <w:p w:rsidR="00BF63EA" w:rsidRPr="00B44737" w:rsidRDefault="00BF63EA" w:rsidP="009432A9">
            <w:pPr>
              <w:spacing w:line="360" w:lineRule="auto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BF63EA" w:rsidRPr="00B44737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Развитие речи   </w:t>
            </w:r>
          </w:p>
          <w:p w:rsidR="00BF63EA" w:rsidRPr="00B44737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.05-9.20</w:t>
            </w:r>
          </w:p>
          <w:p w:rsidR="00BF63EA" w:rsidRPr="00B44737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Физическая культура      </w:t>
            </w:r>
          </w:p>
          <w:p w:rsidR="00BF63EA" w:rsidRPr="00B44737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.30-9.45</w:t>
            </w:r>
          </w:p>
        </w:tc>
      </w:tr>
      <w:tr w:rsidR="00BF63EA" w:rsidRPr="00B44737" w:rsidTr="009432A9">
        <w:tc>
          <w:tcPr>
            <w:tcW w:w="2686" w:type="dxa"/>
          </w:tcPr>
          <w:p w:rsidR="00BF63EA" w:rsidRPr="00B44737" w:rsidRDefault="00BF63EA" w:rsidP="009432A9">
            <w:pPr>
              <w:spacing w:line="360" w:lineRule="auto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2781" w:rsidRPr="00B44737" w:rsidRDefault="00922781" w:rsidP="00922781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Художественное творчество (Лепка, аппликация)   </w:t>
            </w:r>
          </w:p>
          <w:p w:rsidR="00922781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.05-9.20</w:t>
            </w:r>
          </w:p>
          <w:p w:rsidR="00BF63EA" w:rsidRPr="00B44737" w:rsidRDefault="00922781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Музыкальное  воспитание      </w:t>
            </w:r>
          </w:p>
          <w:p w:rsidR="00BF63EA" w:rsidRPr="00B44737" w:rsidRDefault="00BF63EA" w:rsidP="00BF63EA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.30-9.45</w:t>
            </w:r>
          </w:p>
        </w:tc>
      </w:tr>
      <w:tr w:rsidR="00BF63EA" w:rsidRPr="00B44737" w:rsidTr="009432A9">
        <w:trPr>
          <w:trHeight w:val="809"/>
        </w:trPr>
        <w:tc>
          <w:tcPr>
            <w:tcW w:w="2686" w:type="dxa"/>
          </w:tcPr>
          <w:p w:rsidR="00BF63EA" w:rsidRPr="00B44737" w:rsidRDefault="00BF63EA" w:rsidP="009432A9">
            <w:pPr>
              <w:spacing w:line="360" w:lineRule="auto"/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2781" w:rsidRDefault="00922781" w:rsidP="00922781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Художественное творчество (Рисование)     </w:t>
            </w:r>
          </w:p>
          <w:p w:rsidR="00BF63EA" w:rsidRPr="00B44737" w:rsidRDefault="00CA7B55" w:rsidP="00CA7B55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>9.05-9.2</w:t>
            </w:r>
            <w:r w:rsidR="00BF63EA" w:rsidRPr="00B44737">
              <w:rPr>
                <w:sz w:val="24"/>
                <w:szCs w:val="24"/>
              </w:rPr>
              <w:t>0</w:t>
            </w:r>
            <w:r w:rsidR="00922781" w:rsidRPr="00B44737">
              <w:rPr>
                <w:sz w:val="24"/>
                <w:szCs w:val="24"/>
              </w:rPr>
              <w:t xml:space="preserve">  </w:t>
            </w:r>
          </w:p>
          <w:p w:rsidR="00CA7B55" w:rsidRPr="00B44737" w:rsidRDefault="00BF63EA" w:rsidP="00CA7B55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Физическая культура </w:t>
            </w:r>
            <w:r w:rsidR="00CA7B55" w:rsidRPr="00B44737">
              <w:rPr>
                <w:sz w:val="24"/>
                <w:szCs w:val="24"/>
              </w:rPr>
              <w:t>(на улице)</w:t>
            </w:r>
            <w:r w:rsidRPr="00B44737">
              <w:rPr>
                <w:sz w:val="24"/>
                <w:szCs w:val="24"/>
              </w:rPr>
              <w:t xml:space="preserve">   </w:t>
            </w:r>
          </w:p>
          <w:p w:rsidR="00BF63EA" w:rsidRPr="00B44737" w:rsidRDefault="00BF63EA" w:rsidP="00CA7B55">
            <w:pPr>
              <w:rPr>
                <w:sz w:val="24"/>
                <w:szCs w:val="24"/>
              </w:rPr>
            </w:pPr>
            <w:r w:rsidRPr="00B44737">
              <w:rPr>
                <w:sz w:val="24"/>
                <w:szCs w:val="24"/>
              </w:rPr>
              <w:t xml:space="preserve"> </w:t>
            </w:r>
            <w:r w:rsidR="00CA7B55" w:rsidRPr="00B44737">
              <w:rPr>
                <w:sz w:val="24"/>
                <w:szCs w:val="24"/>
              </w:rPr>
              <w:t>9.3</w:t>
            </w:r>
            <w:r w:rsidRPr="00B44737">
              <w:rPr>
                <w:sz w:val="24"/>
                <w:szCs w:val="24"/>
              </w:rPr>
              <w:t>0-9.</w:t>
            </w:r>
            <w:r w:rsidR="00CA7B55" w:rsidRPr="00B44737">
              <w:rPr>
                <w:sz w:val="24"/>
                <w:szCs w:val="24"/>
              </w:rPr>
              <w:t>45</w:t>
            </w:r>
          </w:p>
        </w:tc>
      </w:tr>
    </w:tbl>
    <w:p w:rsidR="00BF63EA" w:rsidRPr="00B44737" w:rsidRDefault="00BF63EA" w:rsidP="00FA2189">
      <w:pPr>
        <w:spacing w:line="207" w:lineRule="atLeast"/>
        <w:jc w:val="center"/>
        <w:rPr>
          <w:b/>
          <w:bCs/>
          <w:iCs/>
          <w:color w:val="000000"/>
          <w:sz w:val="24"/>
          <w:szCs w:val="24"/>
        </w:rPr>
      </w:pPr>
    </w:p>
    <w:p w:rsidR="00CA7B55" w:rsidRPr="00B44737" w:rsidRDefault="00CA7B55" w:rsidP="00CA7B55">
      <w:pPr>
        <w:suppressAutoHyphens/>
        <w:snapToGrid w:val="0"/>
        <w:jc w:val="center"/>
        <w:rPr>
          <w:rFonts w:eastAsia="Calibri"/>
          <w:b/>
          <w:kern w:val="2"/>
          <w:sz w:val="24"/>
          <w:szCs w:val="24"/>
        </w:rPr>
      </w:pPr>
      <w:r w:rsidRPr="00B44737">
        <w:rPr>
          <w:rFonts w:eastAsia="Calibri"/>
          <w:b/>
          <w:kern w:val="2"/>
          <w:sz w:val="24"/>
          <w:szCs w:val="24"/>
        </w:rPr>
        <w:t xml:space="preserve">10 НОД в неделю </w:t>
      </w:r>
    </w:p>
    <w:p w:rsidR="00CA7B55" w:rsidRPr="00B44737" w:rsidRDefault="00CA7B55" w:rsidP="00FA2189">
      <w:pPr>
        <w:spacing w:line="207" w:lineRule="atLeast"/>
        <w:jc w:val="center"/>
        <w:rPr>
          <w:b/>
          <w:bCs/>
          <w:iCs/>
          <w:color w:val="000000"/>
          <w:sz w:val="24"/>
          <w:szCs w:val="24"/>
        </w:rPr>
      </w:pPr>
    </w:p>
    <w:p w:rsidR="00E81FCC" w:rsidRPr="00B44737" w:rsidRDefault="00E81FCC" w:rsidP="006975B3">
      <w:pPr>
        <w:suppressAutoHyphens/>
        <w:snapToGrid w:val="0"/>
        <w:jc w:val="center"/>
        <w:rPr>
          <w:rFonts w:eastAsia="Calibri"/>
          <w:b/>
          <w:kern w:val="2"/>
          <w:sz w:val="24"/>
          <w:szCs w:val="24"/>
        </w:rPr>
      </w:pPr>
      <w:r w:rsidRPr="00B44737">
        <w:rPr>
          <w:rFonts w:eastAsia="Calibri"/>
          <w:b/>
          <w:kern w:val="2"/>
          <w:sz w:val="24"/>
          <w:szCs w:val="24"/>
        </w:rPr>
        <w:t xml:space="preserve"> </w:t>
      </w:r>
    </w:p>
    <w:p w:rsidR="00E81FCC" w:rsidRPr="00B44737" w:rsidRDefault="00E81FCC" w:rsidP="00E81FCC">
      <w:pPr>
        <w:suppressAutoHyphens/>
        <w:autoSpaceDE/>
        <w:autoSpaceDN/>
        <w:adjustRightInd/>
        <w:snapToGrid w:val="0"/>
        <w:jc w:val="center"/>
        <w:rPr>
          <w:rFonts w:eastAsia="Calibri"/>
          <w:b/>
          <w:kern w:val="2"/>
          <w:sz w:val="24"/>
          <w:szCs w:val="24"/>
        </w:rPr>
      </w:pPr>
    </w:p>
    <w:p w:rsidR="00E81FCC" w:rsidRPr="00B44737" w:rsidRDefault="00E81FCC" w:rsidP="00E81FCC">
      <w:pPr>
        <w:suppressAutoHyphens/>
        <w:autoSpaceDE/>
        <w:autoSpaceDN/>
        <w:adjustRightInd/>
        <w:jc w:val="center"/>
        <w:rPr>
          <w:rFonts w:eastAsia="Calibri"/>
          <w:b/>
          <w:bCs/>
          <w:i/>
          <w:kern w:val="2"/>
          <w:sz w:val="24"/>
          <w:szCs w:val="24"/>
        </w:rPr>
      </w:pPr>
    </w:p>
    <w:p w:rsidR="00E81FCC" w:rsidRPr="00B44737" w:rsidRDefault="00E81FCC" w:rsidP="00E81FCC">
      <w:pPr>
        <w:suppressAutoHyphens/>
        <w:autoSpaceDE/>
        <w:autoSpaceDN/>
        <w:adjustRightInd/>
        <w:jc w:val="center"/>
        <w:rPr>
          <w:rFonts w:eastAsia="Calibri"/>
          <w:b/>
          <w:bCs/>
          <w:i/>
          <w:kern w:val="2"/>
          <w:sz w:val="24"/>
          <w:szCs w:val="24"/>
        </w:rPr>
      </w:pPr>
    </w:p>
    <w:p w:rsidR="00790C98" w:rsidRPr="00E81FCC" w:rsidRDefault="00790C98" w:rsidP="00E81FC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90C98" w:rsidRDefault="00790C98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6975B3" w:rsidRDefault="006975B3" w:rsidP="006975B3">
      <w:pPr>
        <w:shd w:val="clear" w:color="auto" w:fill="FFFFFF"/>
        <w:rPr>
          <w:b/>
          <w:bCs/>
          <w:spacing w:val="-8"/>
          <w:sz w:val="24"/>
          <w:szCs w:val="24"/>
        </w:rPr>
      </w:pPr>
    </w:p>
    <w:p w:rsidR="00816C41" w:rsidRDefault="00816C41" w:rsidP="006975B3">
      <w:pPr>
        <w:shd w:val="clear" w:color="auto" w:fill="FFFFFF"/>
        <w:rPr>
          <w:b/>
          <w:bCs/>
          <w:spacing w:val="-8"/>
          <w:sz w:val="24"/>
          <w:szCs w:val="24"/>
        </w:rPr>
      </w:pPr>
    </w:p>
    <w:p w:rsidR="00622074" w:rsidRDefault="00622074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622074" w:rsidRDefault="00622074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816C41" w:rsidRDefault="00816C41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622074" w:rsidRDefault="00622074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FA2189" w:rsidRDefault="00FA2189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991274" w:rsidRDefault="00991274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CA7B55" w:rsidRDefault="00CA7B55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CA7B55" w:rsidRDefault="00CA7B55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CA7B55" w:rsidRDefault="00CA7B55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CA7B55" w:rsidRDefault="00CA7B55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790C98" w:rsidRDefault="00790C98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ЛИТЕРАТУРА</w:t>
      </w:r>
    </w:p>
    <w:p w:rsidR="00816C41" w:rsidRDefault="00816C41" w:rsidP="007F2C56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6975B3" w:rsidRPr="006975B3" w:rsidRDefault="006975B3" w:rsidP="006975B3">
      <w:pPr>
        <w:pStyle w:val="ab"/>
        <w:rPr>
          <w:rFonts w:eastAsia="Calibri"/>
          <w:lang w:eastAsia="en-US"/>
        </w:rPr>
      </w:pPr>
      <w:r w:rsidRPr="006975B3">
        <w:rPr>
          <w:rFonts w:eastAsia="Calibri"/>
          <w:lang w:eastAsia="en-US"/>
        </w:rPr>
        <w:t>Н.Е. Веракса, Т.С.Комарова, М.В. Васильева «От рождения до школы». Основная образовательная ПРОГРАММА дошкольного образования. Издание-3, исправленное и дополненное. МОЗАИКА-СИНТЕЗ Москва, 2014 год, 368 стр.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>ОО «Физическое развитие»</w:t>
      </w:r>
    </w:p>
    <w:p w:rsidR="006975B3" w:rsidRDefault="006975B3" w:rsidP="006975B3">
      <w:pPr>
        <w:pStyle w:val="ab"/>
        <w:rPr>
          <w:rFonts w:eastAsia="Calibri"/>
        </w:rPr>
      </w:pPr>
      <w:r w:rsidRPr="006975B3">
        <w:rPr>
          <w:rFonts w:eastAsia="Calibri"/>
        </w:rPr>
        <w:t>Пензулаева Л. И. Физическая культура в детском саду. 2 младшая группа: Методическое пособие – М: Мозаика-Синтез.2016</w:t>
      </w:r>
    </w:p>
    <w:p w:rsidR="006975B3" w:rsidRDefault="006975B3" w:rsidP="006975B3">
      <w:pPr>
        <w:pStyle w:val="ab"/>
        <w:rPr>
          <w:rFonts w:eastAsia="Calibri"/>
          <w:lang w:eastAsia="en-US"/>
        </w:rPr>
      </w:pPr>
      <w:r w:rsidRPr="006975B3">
        <w:rPr>
          <w:rFonts w:eastAsia="Calibri"/>
          <w:lang w:eastAsia="en-US"/>
        </w:rPr>
        <w:t>Н.Ф. Губанова «Развитие игровой деятельности» МОЗАИКА-СИНТЕЗ Москва, 2015 год, 144 стр.</w:t>
      </w:r>
    </w:p>
    <w:p w:rsidR="00FA5C5A" w:rsidRDefault="00D516AA" w:rsidP="006975B3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едорова С.Ю. </w:t>
      </w:r>
      <w:r w:rsidR="00FA5C5A" w:rsidRPr="00D516AA">
        <w:rPr>
          <w:rFonts w:eastAsia="Calibri"/>
          <w:lang w:eastAsia="en-US"/>
        </w:rPr>
        <w:t>Примерные планы физкультурных занятий</w:t>
      </w:r>
      <w:r>
        <w:rPr>
          <w:rFonts w:eastAsia="Calibri"/>
          <w:lang w:eastAsia="en-US"/>
        </w:rPr>
        <w:t xml:space="preserve"> с детьми 3-4 лет. Младшая группа. – М.: Мозаика - Синтез, 2017. – 96 с.</w:t>
      </w:r>
    </w:p>
    <w:p w:rsidR="006975B3" w:rsidRPr="006975B3" w:rsidRDefault="00FA5C5A" w:rsidP="006975B3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 xml:space="preserve"> </w:t>
      </w:r>
      <w:r w:rsidR="006975B3" w:rsidRPr="006975B3">
        <w:rPr>
          <w:rFonts w:eastAsia="Calibri"/>
          <w:b/>
          <w:bCs/>
          <w:i/>
          <w:iCs/>
          <w:sz w:val="24"/>
          <w:szCs w:val="24"/>
          <w:u w:val="single"/>
        </w:rPr>
        <w:t>«Формирование начальных представлений о здоровом образе жизни»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6975B3">
        <w:rPr>
          <w:rFonts w:eastAsia="Calibri"/>
          <w:sz w:val="24"/>
          <w:szCs w:val="24"/>
        </w:rPr>
        <w:t>Новикова И. М. Формирование представлений о здоровом образе жизни у дошкольников: Методическое пособие. – М: Мозаика – Синтез, .2012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>"Социально-коммуникативное развитие»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>«Трудовое воспитание»</w:t>
      </w:r>
    </w:p>
    <w:p w:rsidR="006975B3" w:rsidRPr="006975B3" w:rsidRDefault="006975B3" w:rsidP="006975B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6975B3">
        <w:rPr>
          <w:rFonts w:eastAsia="Calibri"/>
          <w:sz w:val="24"/>
          <w:szCs w:val="24"/>
        </w:rPr>
        <w:t>Куцакова Л. В. Трудовое воспитание в детском саду. Для занятий с детьми 3-7 лет. -М.: МОЗАИКА - СИНТЕЗ,2015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>«Формирование основ безопасности»</w:t>
      </w:r>
    </w:p>
    <w:p w:rsid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6975B3">
        <w:rPr>
          <w:rFonts w:eastAsia="Calibri"/>
          <w:sz w:val="24"/>
          <w:szCs w:val="24"/>
        </w:rPr>
        <w:t>Программа «Основы безопасности жизнедеятельности детей дошкольного возраста». Под ред.Н.Н. Авдеевой, Стеркиной «Детство-Пресс», 2002</w:t>
      </w:r>
    </w:p>
    <w:p w:rsidR="00FA2189" w:rsidRPr="006975B3" w:rsidRDefault="00FA2189" w:rsidP="006975B3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истема работы «ОБЖ для младших дошкольников» Н.С. Голицына. Москва Издательство «Скрипторий 2003», 2013г.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>ОО «Познавательное развитие»</w:t>
      </w:r>
    </w:p>
    <w:p w:rsidR="006975B3" w:rsidRDefault="006975B3" w:rsidP="006975B3">
      <w:pPr>
        <w:pStyle w:val="ab"/>
        <w:rPr>
          <w:rFonts w:eastAsia="Calibri"/>
          <w:lang w:eastAsia="en-US"/>
        </w:rPr>
      </w:pPr>
      <w:r w:rsidRPr="006975B3">
        <w:rPr>
          <w:rFonts w:eastAsia="Calibri"/>
          <w:lang w:eastAsia="en-US"/>
        </w:rPr>
        <w:t>Н.Е.Веракса, О.Р. Галимов «Познавательно исследовательская деятельность дошкольников» 4-7 лет М:Москва Синтез, 2016г.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>"Формирование элементарных математических представлений"</w:t>
      </w:r>
    </w:p>
    <w:p w:rsidR="006975B3" w:rsidRDefault="006975B3" w:rsidP="006975B3">
      <w:pPr>
        <w:pStyle w:val="ab"/>
        <w:rPr>
          <w:rFonts w:eastAsia="Calibri"/>
          <w:lang w:eastAsia="en-US"/>
        </w:rPr>
      </w:pPr>
      <w:r w:rsidRPr="006975B3">
        <w:rPr>
          <w:rFonts w:eastAsia="Calibri"/>
          <w:lang w:eastAsia="en-US"/>
        </w:rPr>
        <w:t>И. А. Помораева, В. А. Позина. Формирование элементарных математических представлений. Мадшая</w:t>
      </w:r>
      <w:r>
        <w:rPr>
          <w:rFonts w:eastAsia="Calibri"/>
          <w:lang w:eastAsia="en-US"/>
        </w:rPr>
        <w:t xml:space="preserve"> группа. М.: МОЗАИКА – СИНТЕЗ, </w:t>
      </w:r>
      <w:r w:rsidR="00A01CEE">
        <w:rPr>
          <w:rFonts w:eastAsia="Calibri"/>
          <w:lang w:eastAsia="en-US"/>
        </w:rPr>
        <w:t>2016г.</w:t>
      </w:r>
    </w:p>
    <w:p w:rsidR="00FA2189" w:rsidRPr="006975B3" w:rsidRDefault="00D516AA" w:rsidP="006975B3">
      <w:pPr>
        <w:pStyle w:val="ab"/>
        <w:rPr>
          <w:rFonts w:eastAsia="Calibri"/>
          <w:lang w:eastAsia="en-US"/>
        </w:rPr>
      </w:pPr>
      <w:r w:rsidRPr="00D516AA">
        <w:rPr>
          <w:rFonts w:eastAsia="Calibri"/>
          <w:lang w:eastAsia="en-US"/>
        </w:rPr>
        <w:t xml:space="preserve">В.П.Новикова </w:t>
      </w:r>
      <w:r w:rsidR="00FA2189" w:rsidRPr="00D516AA">
        <w:rPr>
          <w:rFonts w:eastAsia="Calibri"/>
          <w:lang w:eastAsia="en-US"/>
        </w:rPr>
        <w:t>Математика</w:t>
      </w:r>
      <w:r>
        <w:rPr>
          <w:rFonts w:eastAsia="Calibri"/>
          <w:lang w:eastAsia="en-US"/>
        </w:rPr>
        <w:t xml:space="preserve"> в детском саду. Сценарии занятий с детьми 3-4 лет. – М.: Мозаика – Синтез, 2016. – 80 с.</w:t>
      </w:r>
      <w:r w:rsidR="00FA2189" w:rsidRPr="00D516AA">
        <w:rPr>
          <w:rFonts w:eastAsia="Calibri"/>
          <w:lang w:eastAsia="en-US"/>
        </w:rPr>
        <w:t xml:space="preserve"> 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>Ознакомление с предметным окружением, с социальным миром, миром природы"</w:t>
      </w:r>
    </w:p>
    <w:p w:rsidR="006975B3" w:rsidRDefault="006975B3" w:rsidP="006975B3">
      <w:pPr>
        <w:contextualSpacing/>
        <w:rPr>
          <w:rFonts w:eastAsia="Calibri"/>
          <w:sz w:val="24"/>
          <w:szCs w:val="24"/>
        </w:rPr>
      </w:pPr>
      <w:r w:rsidRPr="006975B3">
        <w:rPr>
          <w:rFonts w:eastAsia="Calibri"/>
          <w:sz w:val="24"/>
          <w:szCs w:val="24"/>
        </w:rPr>
        <w:t>Дыбина О. В. Ознакомление с предметным и социальным окружением. Система работы в младшей группе детского сада: Методическое посо</w:t>
      </w:r>
      <w:r w:rsidR="00A01CEE">
        <w:rPr>
          <w:rFonts w:eastAsia="Calibri"/>
          <w:sz w:val="24"/>
          <w:szCs w:val="24"/>
        </w:rPr>
        <w:t>бие. – М: Мозаика – Синтез, 2016г.</w:t>
      </w:r>
    </w:p>
    <w:p w:rsidR="00C54428" w:rsidRPr="006975B3" w:rsidRDefault="00C54428" w:rsidP="00C54428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.А. Соломенникова. Занятие по формирование элементарных экологических представлений.М: Мозаика – Синтез, .2010</w:t>
      </w:r>
    </w:p>
    <w:p w:rsidR="006975B3" w:rsidRPr="006975B3" w:rsidRDefault="006975B3" w:rsidP="006975B3">
      <w:pPr>
        <w:pStyle w:val="ab"/>
        <w:rPr>
          <w:rFonts w:eastAsia="Calibri"/>
          <w:b/>
          <w:sz w:val="28"/>
          <w:szCs w:val="28"/>
          <w:u w:val="single"/>
          <w:lang w:eastAsia="en-US"/>
        </w:rPr>
      </w:pPr>
      <w:r w:rsidRPr="006975B3">
        <w:rPr>
          <w:rFonts w:eastAsia="Calibri"/>
          <w:b/>
          <w:u w:val="single"/>
        </w:rPr>
        <w:t>ОО «Речевое развитие»</w:t>
      </w:r>
    </w:p>
    <w:p w:rsidR="006975B3" w:rsidRPr="006975B3" w:rsidRDefault="006975B3" w:rsidP="006975B3">
      <w:pPr>
        <w:pStyle w:val="ab"/>
        <w:rPr>
          <w:rFonts w:eastAsia="Calibri"/>
          <w:lang w:eastAsia="en-US"/>
        </w:rPr>
      </w:pPr>
      <w:r w:rsidRPr="006975B3">
        <w:rPr>
          <w:rFonts w:eastAsia="Calibri"/>
          <w:lang w:eastAsia="en-US"/>
        </w:rPr>
        <w:t>Н.Е. Веракса, Т.С.Комарова, М.В. Васильева «От рождения до школы». Комплексные занятия. Издательство «Учитель» Последнее издание 2016 год, 269стр.</w:t>
      </w:r>
    </w:p>
    <w:p w:rsidR="006975B3" w:rsidRDefault="006975B3" w:rsidP="006975B3">
      <w:pPr>
        <w:pStyle w:val="ab"/>
        <w:rPr>
          <w:rFonts w:eastAsia="Calibri"/>
        </w:rPr>
      </w:pPr>
      <w:r w:rsidRPr="006975B3">
        <w:rPr>
          <w:rFonts w:eastAsia="Calibri"/>
        </w:rPr>
        <w:t>Гербова В. В.Развитие речи в детском саду. – М: Мозаика – Синтез,2016</w:t>
      </w:r>
    </w:p>
    <w:p w:rsidR="00C54428" w:rsidRPr="006975B3" w:rsidRDefault="00C54428" w:rsidP="006975B3">
      <w:pPr>
        <w:pStyle w:val="ab"/>
        <w:rPr>
          <w:rFonts w:eastAsia="Calibri"/>
          <w:lang w:eastAsia="en-US"/>
        </w:rPr>
      </w:pPr>
      <w:r>
        <w:rPr>
          <w:rFonts w:eastAsia="Calibri"/>
        </w:rPr>
        <w:t>Т.Н.Ильюшина, под редакцией М.А. Васильевой. «Развитие мыслительной деятельности детей» раннего возраста. Комплексные занятия. Издательство «Учитель» Волгоград, 2011.</w:t>
      </w:r>
    </w:p>
    <w:p w:rsidR="006975B3" w:rsidRPr="006975B3" w:rsidRDefault="006975B3" w:rsidP="006975B3">
      <w:pPr>
        <w:widowControl/>
        <w:autoSpaceDE/>
        <w:autoSpaceDN/>
        <w:adjustRightInd/>
        <w:contextualSpacing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6975B3">
        <w:rPr>
          <w:rFonts w:eastAsia="Calibri"/>
          <w:b/>
          <w:bCs/>
          <w:i/>
          <w:iCs/>
          <w:sz w:val="24"/>
          <w:szCs w:val="24"/>
          <w:u w:val="single"/>
        </w:rPr>
        <w:t>ОО«Художественно-эстетическое развитие»</w:t>
      </w:r>
    </w:p>
    <w:p w:rsidR="006975B3" w:rsidRPr="006975B3" w:rsidRDefault="006975B3" w:rsidP="006975B3">
      <w:pPr>
        <w:pStyle w:val="ab"/>
        <w:rPr>
          <w:rFonts w:eastAsia="Calibri"/>
        </w:rPr>
      </w:pPr>
      <w:r w:rsidRPr="006975B3">
        <w:rPr>
          <w:rFonts w:eastAsia="Calibri"/>
        </w:rPr>
        <w:t>Программа О.П. Радыновой Шедевры классической музыки.</w:t>
      </w:r>
    </w:p>
    <w:p w:rsidR="006975B3" w:rsidRPr="006975B3" w:rsidRDefault="006975B3" w:rsidP="006975B3">
      <w:pPr>
        <w:pStyle w:val="ab"/>
        <w:rPr>
          <w:rFonts w:eastAsia="Calibri"/>
        </w:rPr>
      </w:pPr>
      <w:r w:rsidRPr="006975B3">
        <w:rPr>
          <w:rFonts w:eastAsia="Calibri"/>
        </w:rPr>
        <w:t>О.П. Радынова Музыкальные шедевры.</w:t>
      </w:r>
    </w:p>
    <w:p w:rsidR="006975B3" w:rsidRPr="006975B3" w:rsidRDefault="006975B3" w:rsidP="006975B3">
      <w:pPr>
        <w:pStyle w:val="ab"/>
        <w:rPr>
          <w:rFonts w:eastAsia="Calibri"/>
        </w:rPr>
      </w:pPr>
      <w:r w:rsidRPr="006975B3">
        <w:rPr>
          <w:rFonts w:eastAsia="Calibri"/>
        </w:rPr>
        <w:t>Рывчеева И.П. Настольная книга музыкального руководителя. Волгоград: Учитель, 2014</w:t>
      </w:r>
    </w:p>
    <w:p w:rsidR="006975B3" w:rsidRPr="006975B3" w:rsidRDefault="006975B3" w:rsidP="006975B3">
      <w:pPr>
        <w:pStyle w:val="ab"/>
        <w:rPr>
          <w:rFonts w:eastAsia="Calibri"/>
        </w:rPr>
      </w:pPr>
      <w:r w:rsidRPr="006975B3">
        <w:rPr>
          <w:rFonts w:eastAsia="Calibri"/>
        </w:rPr>
        <w:t>Комарова Т. С. Изобразительная деятельность в детском саду. Младшая группа. – М: Мозаика – Синтез, 2016</w:t>
      </w:r>
    </w:p>
    <w:p w:rsidR="006975B3" w:rsidRPr="00AC7415" w:rsidRDefault="006975B3" w:rsidP="006975B3">
      <w:pPr>
        <w:pStyle w:val="ab"/>
        <w:rPr>
          <w:rFonts w:eastAsia="Calibri"/>
          <w:lang w:eastAsia="en-US"/>
        </w:rPr>
      </w:pPr>
      <w:r w:rsidRPr="00AC7415">
        <w:rPr>
          <w:rFonts w:eastAsia="Calibri"/>
          <w:lang w:eastAsia="en-US"/>
        </w:rPr>
        <w:lastRenderedPageBreak/>
        <w:t>Колдина Д. Н.  Аппликация с детьми 3-4 лет. Сценарии занятий. – М.: МОЗАИКА – СИНТЕЗ, 2016- 88 с. цв. вкл.</w:t>
      </w:r>
    </w:p>
    <w:p w:rsidR="006975B3" w:rsidRPr="00AC7415" w:rsidRDefault="006975B3" w:rsidP="006975B3">
      <w:pPr>
        <w:pStyle w:val="ab"/>
        <w:rPr>
          <w:rFonts w:eastAsia="Calibri"/>
          <w:lang w:eastAsia="en-US"/>
        </w:rPr>
      </w:pPr>
      <w:r w:rsidRPr="00AC7415">
        <w:rPr>
          <w:rFonts w:eastAsia="Calibri"/>
          <w:lang w:eastAsia="en-US"/>
        </w:rPr>
        <w:t>Колдина Д. Н.  Лепка с детьми 3-4 лет. Сценарии занятий. М.: МОЗАИКА – СИНТЕЗ,                              2016- 88 с. цв. вкл.</w:t>
      </w:r>
    </w:p>
    <w:p w:rsidR="006975B3" w:rsidRPr="00AC7415" w:rsidRDefault="006975B3" w:rsidP="006975B3">
      <w:pPr>
        <w:pStyle w:val="ab"/>
        <w:rPr>
          <w:rFonts w:eastAsia="Calibri"/>
          <w:lang w:eastAsia="en-US"/>
        </w:rPr>
      </w:pPr>
      <w:r w:rsidRPr="00AC7415">
        <w:rPr>
          <w:rFonts w:eastAsia="Calibri"/>
          <w:lang w:eastAsia="en-US"/>
        </w:rPr>
        <w:t>Колдина Д. Н.  Рисование с детьми 3-4 лет. Сценарии занятий. М.: МОЗАИКА – СИНТЕЗ, 2016- 128 с. цв. вкл.</w:t>
      </w:r>
    </w:p>
    <w:p w:rsidR="006975B3" w:rsidRDefault="006975B3" w:rsidP="006975B3">
      <w:pPr>
        <w:shd w:val="clear" w:color="auto" w:fill="FFFFFF"/>
        <w:spacing w:before="139"/>
        <w:ind w:left="86" w:firstLine="720"/>
        <w:rPr>
          <w:b/>
          <w:bCs/>
          <w:sz w:val="24"/>
          <w:szCs w:val="24"/>
        </w:rPr>
      </w:pPr>
    </w:p>
    <w:p w:rsidR="00790C98" w:rsidRPr="00BD206E" w:rsidRDefault="00790C98" w:rsidP="00C54428">
      <w:pPr>
        <w:shd w:val="clear" w:color="auto" w:fill="FFFFFF"/>
        <w:spacing w:before="139"/>
        <w:jc w:val="center"/>
        <w:rPr>
          <w:b/>
          <w:bCs/>
          <w:sz w:val="24"/>
          <w:szCs w:val="24"/>
        </w:rPr>
      </w:pPr>
      <w:r w:rsidRPr="00BD206E">
        <w:rPr>
          <w:b/>
          <w:bCs/>
          <w:sz w:val="24"/>
          <w:szCs w:val="24"/>
        </w:rPr>
        <w:t>Система оценки результатов освоения Программы</w:t>
      </w:r>
    </w:p>
    <w:p w:rsidR="00790C98" w:rsidRPr="00BD206E" w:rsidRDefault="00790C98" w:rsidP="007E4446">
      <w:pPr>
        <w:shd w:val="clear" w:color="auto" w:fill="FFFFFF"/>
        <w:spacing w:before="139"/>
        <w:ind w:left="86" w:firstLine="720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790C98" w:rsidRPr="00BD206E" w:rsidRDefault="00790C98" w:rsidP="007B669D">
      <w:pPr>
        <w:shd w:val="clear" w:color="auto" w:fill="FFFFFF"/>
        <w:spacing w:before="139"/>
        <w:ind w:left="86" w:firstLine="720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>Педагогическая диагностика п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, разработанные Верещагиной Н.В.</w:t>
      </w:r>
    </w:p>
    <w:p w:rsidR="00790C98" w:rsidRPr="00BD206E" w:rsidRDefault="00790C98" w:rsidP="007E4446">
      <w:pPr>
        <w:shd w:val="clear" w:color="auto" w:fill="FFFFFF"/>
        <w:spacing w:before="139"/>
        <w:ind w:left="86" w:firstLine="720"/>
        <w:rPr>
          <w:bCs/>
          <w:sz w:val="24"/>
          <w:szCs w:val="24"/>
        </w:rPr>
      </w:pPr>
      <w:r w:rsidRPr="00BD206E">
        <w:rPr>
          <w:bCs/>
          <w:sz w:val="24"/>
          <w:szCs w:val="24"/>
        </w:rPr>
        <w:t xml:space="preserve">Система оценки качества предоставляет материал для рефлексии своей деятельности и для серьезной работы над </w:t>
      </w:r>
      <w:r>
        <w:rPr>
          <w:bCs/>
          <w:sz w:val="24"/>
          <w:szCs w:val="24"/>
        </w:rPr>
        <w:t>реализацией Программы</w:t>
      </w:r>
      <w:r w:rsidRPr="00BD206E">
        <w:rPr>
          <w:bCs/>
          <w:sz w:val="24"/>
          <w:szCs w:val="24"/>
        </w:rPr>
        <w:t>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90C98" w:rsidRPr="00BD206E" w:rsidRDefault="00790C98" w:rsidP="007E4446">
      <w:pPr>
        <w:shd w:val="clear" w:color="auto" w:fill="FFFFFF"/>
        <w:spacing w:before="139"/>
        <w:ind w:left="86" w:firstLine="720"/>
        <w:rPr>
          <w:bCs/>
          <w:sz w:val="24"/>
          <w:szCs w:val="24"/>
        </w:rPr>
      </w:pPr>
    </w:p>
    <w:p w:rsidR="00790C98" w:rsidRDefault="00790C98" w:rsidP="00B67498">
      <w:pPr>
        <w:shd w:val="clear" w:color="auto" w:fill="FFFFFF"/>
        <w:ind w:left="917"/>
      </w:pPr>
    </w:p>
    <w:sectPr w:rsidR="00790C98" w:rsidSect="00816C41">
      <w:pgSz w:w="11909" w:h="16834"/>
      <w:pgMar w:top="972" w:right="994" w:bottom="360" w:left="192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0E" w:rsidRDefault="0094050E" w:rsidP="006A12D2">
      <w:r>
        <w:separator/>
      </w:r>
    </w:p>
  </w:endnote>
  <w:endnote w:type="continuationSeparator" w:id="1">
    <w:p w:rsidR="0094050E" w:rsidRDefault="0094050E" w:rsidP="006A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98" w:rsidRDefault="00F129F4">
    <w:pPr>
      <w:pStyle w:val="a5"/>
      <w:jc w:val="right"/>
    </w:pPr>
    <w:fldSimple w:instr="PAGE   \* MERGEFORMAT">
      <w:r w:rsidR="006C011B">
        <w:rPr>
          <w:noProof/>
        </w:rPr>
        <w:t>2</w:t>
      </w:r>
    </w:fldSimple>
  </w:p>
  <w:p w:rsidR="00336598" w:rsidRDefault="003365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586239"/>
      <w:docPartObj>
        <w:docPartGallery w:val="Page Numbers (Bottom of Page)"/>
        <w:docPartUnique/>
      </w:docPartObj>
    </w:sdtPr>
    <w:sdtContent>
      <w:p w:rsidR="00336598" w:rsidRDefault="00F129F4">
        <w:pPr>
          <w:pStyle w:val="a5"/>
          <w:jc w:val="right"/>
        </w:pPr>
        <w:fldSimple w:instr="PAGE   \* MERGEFORMAT">
          <w:r w:rsidR="006C011B">
            <w:rPr>
              <w:noProof/>
            </w:rPr>
            <w:t>1</w:t>
          </w:r>
        </w:fldSimple>
      </w:p>
    </w:sdtContent>
  </w:sdt>
  <w:p w:rsidR="00336598" w:rsidRDefault="003365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0E" w:rsidRDefault="0094050E" w:rsidP="006A12D2">
      <w:r>
        <w:separator/>
      </w:r>
    </w:p>
  </w:footnote>
  <w:footnote w:type="continuationSeparator" w:id="1">
    <w:p w:rsidR="0094050E" w:rsidRDefault="0094050E" w:rsidP="006A1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E04310"/>
    <w:lvl w:ilvl="0">
      <w:numFmt w:val="bullet"/>
      <w:lvlText w:val="*"/>
      <w:lvlJc w:val="left"/>
    </w:lvl>
  </w:abstractNum>
  <w:abstractNum w:abstractNumId="1">
    <w:nsid w:val="04933913"/>
    <w:multiLevelType w:val="hybridMultilevel"/>
    <w:tmpl w:val="241E0C86"/>
    <w:lvl w:ilvl="0" w:tplc="2D825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C2A09"/>
    <w:multiLevelType w:val="hybridMultilevel"/>
    <w:tmpl w:val="C1B25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81483"/>
    <w:multiLevelType w:val="hybridMultilevel"/>
    <w:tmpl w:val="4D04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4438"/>
    <w:multiLevelType w:val="hybridMultilevel"/>
    <w:tmpl w:val="AED6E0C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F55618B"/>
    <w:multiLevelType w:val="hybridMultilevel"/>
    <w:tmpl w:val="DE60A794"/>
    <w:lvl w:ilvl="0" w:tplc="45867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56524A"/>
    <w:multiLevelType w:val="singleLevel"/>
    <w:tmpl w:val="A2343E8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19087B42"/>
    <w:multiLevelType w:val="hybridMultilevel"/>
    <w:tmpl w:val="6A1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91E43"/>
    <w:multiLevelType w:val="singleLevel"/>
    <w:tmpl w:val="A2343E84"/>
    <w:lvl w:ilvl="0">
      <w:start w:val="1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1FC038A0"/>
    <w:multiLevelType w:val="singleLevel"/>
    <w:tmpl w:val="A2343E8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22DF7004"/>
    <w:multiLevelType w:val="singleLevel"/>
    <w:tmpl w:val="A2343E84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65719"/>
    <w:multiLevelType w:val="hybridMultilevel"/>
    <w:tmpl w:val="2C0ACD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01520C"/>
    <w:multiLevelType w:val="singleLevel"/>
    <w:tmpl w:val="A2343E84"/>
    <w:lvl w:ilvl="0">
      <w:start w:val="2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F773719"/>
    <w:multiLevelType w:val="hybridMultilevel"/>
    <w:tmpl w:val="CCC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D3DA1"/>
    <w:multiLevelType w:val="multilevel"/>
    <w:tmpl w:val="F4C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4A2219"/>
    <w:multiLevelType w:val="hybridMultilevel"/>
    <w:tmpl w:val="1CCAEEE8"/>
    <w:lvl w:ilvl="0" w:tplc="CA68A226">
      <w:numFmt w:val="bullet"/>
      <w:lvlText w:val="•"/>
      <w:lvlJc w:val="left"/>
      <w:pPr>
        <w:ind w:left="562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7">
    <w:nsid w:val="353205F7"/>
    <w:multiLevelType w:val="hybridMultilevel"/>
    <w:tmpl w:val="2188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D1D73"/>
    <w:multiLevelType w:val="multilevel"/>
    <w:tmpl w:val="F31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C54A4A"/>
    <w:multiLevelType w:val="hybridMultilevel"/>
    <w:tmpl w:val="00B4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031D2"/>
    <w:multiLevelType w:val="hybridMultilevel"/>
    <w:tmpl w:val="E25A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7E1ED1"/>
    <w:multiLevelType w:val="multilevel"/>
    <w:tmpl w:val="E816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C72E88"/>
    <w:multiLevelType w:val="hybridMultilevel"/>
    <w:tmpl w:val="C4E29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6111D"/>
    <w:multiLevelType w:val="hybridMultilevel"/>
    <w:tmpl w:val="81CE5FC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6">
    <w:nsid w:val="5CF8696E"/>
    <w:multiLevelType w:val="hybridMultilevel"/>
    <w:tmpl w:val="9ED8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9F5B0F"/>
    <w:multiLevelType w:val="hybridMultilevel"/>
    <w:tmpl w:val="367E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31FA3"/>
    <w:multiLevelType w:val="hybridMultilevel"/>
    <w:tmpl w:val="35124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8DA4A7C"/>
    <w:multiLevelType w:val="hybridMultilevel"/>
    <w:tmpl w:val="6246A5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3B6C75"/>
    <w:multiLevelType w:val="hybridMultilevel"/>
    <w:tmpl w:val="E578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14271"/>
    <w:multiLevelType w:val="hybridMultilevel"/>
    <w:tmpl w:val="B918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004F8"/>
    <w:multiLevelType w:val="hybridMultilevel"/>
    <w:tmpl w:val="5198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0"/>
  </w:num>
  <w:num w:numId="11">
    <w:abstractNumId w:val="10"/>
    <w:lvlOverride w:ilvl="0">
      <w:lvl w:ilvl="0">
        <w:start w:val="10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3"/>
  </w:num>
  <w:num w:numId="14">
    <w:abstractNumId w:val="27"/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25"/>
  </w:num>
  <w:num w:numId="18">
    <w:abstractNumId w:val="34"/>
  </w:num>
  <w:num w:numId="19">
    <w:abstractNumId w:val="22"/>
  </w:num>
  <w:num w:numId="20">
    <w:abstractNumId w:val="24"/>
  </w:num>
  <w:num w:numId="21">
    <w:abstractNumId w:val="12"/>
  </w:num>
  <w:num w:numId="22">
    <w:abstractNumId w:val="4"/>
  </w:num>
  <w:num w:numId="23">
    <w:abstractNumId w:val="31"/>
  </w:num>
  <w:num w:numId="24">
    <w:abstractNumId w:val="11"/>
  </w:num>
  <w:num w:numId="25">
    <w:abstractNumId w:val="20"/>
  </w:num>
  <w:num w:numId="26">
    <w:abstractNumId w:val="28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29"/>
  </w:num>
  <w:num w:numId="33">
    <w:abstractNumId w:val="23"/>
  </w:num>
  <w:num w:numId="34">
    <w:abstractNumId w:val="18"/>
  </w:num>
  <w:num w:numId="35">
    <w:abstractNumId w:val="15"/>
  </w:num>
  <w:num w:numId="36">
    <w:abstractNumId w:val="1"/>
  </w:num>
  <w:num w:numId="37">
    <w:abstractNumId w:val="30"/>
  </w:num>
  <w:num w:numId="38">
    <w:abstractNumId w:val="3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AFA"/>
    <w:rsid w:val="00002584"/>
    <w:rsid w:val="0000378F"/>
    <w:rsid w:val="00007D52"/>
    <w:rsid w:val="00011D53"/>
    <w:rsid w:val="000128E1"/>
    <w:rsid w:val="000148A3"/>
    <w:rsid w:val="000165A6"/>
    <w:rsid w:val="000174F8"/>
    <w:rsid w:val="0002429B"/>
    <w:rsid w:val="000270C6"/>
    <w:rsid w:val="00030090"/>
    <w:rsid w:val="00031DD2"/>
    <w:rsid w:val="0003568C"/>
    <w:rsid w:val="00035872"/>
    <w:rsid w:val="00037D6A"/>
    <w:rsid w:val="0004437B"/>
    <w:rsid w:val="000443A3"/>
    <w:rsid w:val="00045EBE"/>
    <w:rsid w:val="00046AC9"/>
    <w:rsid w:val="00047BF7"/>
    <w:rsid w:val="000501DA"/>
    <w:rsid w:val="000548DA"/>
    <w:rsid w:val="000571F2"/>
    <w:rsid w:val="0005780A"/>
    <w:rsid w:val="00060AD4"/>
    <w:rsid w:val="00063F2A"/>
    <w:rsid w:val="00067A3C"/>
    <w:rsid w:val="00076238"/>
    <w:rsid w:val="00080C70"/>
    <w:rsid w:val="00081511"/>
    <w:rsid w:val="000875CB"/>
    <w:rsid w:val="00092CC5"/>
    <w:rsid w:val="00097471"/>
    <w:rsid w:val="000A12C9"/>
    <w:rsid w:val="000A1848"/>
    <w:rsid w:val="000A25B4"/>
    <w:rsid w:val="000A3875"/>
    <w:rsid w:val="000A4554"/>
    <w:rsid w:val="000A5B6F"/>
    <w:rsid w:val="000B4668"/>
    <w:rsid w:val="000B6E00"/>
    <w:rsid w:val="000B6FAE"/>
    <w:rsid w:val="000C11AA"/>
    <w:rsid w:val="000C11AE"/>
    <w:rsid w:val="000C7399"/>
    <w:rsid w:val="000C754C"/>
    <w:rsid w:val="000D0BC5"/>
    <w:rsid w:val="000D73F4"/>
    <w:rsid w:val="000D751B"/>
    <w:rsid w:val="000E7ED8"/>
    <w:rsid w:val="000F00DE"/>
    <w:rsid w:val="000F33DC"/>
    <w:rsid w:val="000F7485"/>
    <w:rsid w:val="00100F47"/>
    <w:rsid w:val="001026E9"/>
    <w:rsid w:val="00103296"/>
    <w:rsid w:val="001036AC"/>
    <w:rsid w:val="00104400"/>
    <w:rsid w:val="00104A1B"/>
    <w:rsid w:val="00111813"/>
    <w:rsid w:val="001144D7"/>
    <w:rsid w:val="00115607"/>
    <w:rsid w:val="0011770B"/>
    <w:rsid w:val="00121FEA"/>
    <w:rsid w:val="001250EC"/>
    <w:rsid w:val="00125A88"/>
    <w:rsid w:val="00130327"/>
    <w:rsid w:val="001315E0"/>
    <w:rsid w:val="00131D24"/>
    <w:rsid w:val="00136E93"/>
    <w:rsid w:val="0013785B"/>
    <w:rsid w:val="00137A1D"/>
    <w:rsid w:val="00137F1E"/>
    <w:rsid w:val="0014404A"/>
    <w:rsid w:val="00145079"/>
    <w:rsid w:val="001452D0"/>
    <w:rsid w:val="001520E9"/>
    <w:rsid w:val="00155429"/>
    <w:rsid w:val="0016055D"/>
    <w:rsid w:val="00162ECA"/>
    <w:rsid w:val="00166993"/>
    <w:rsid w:val="00166EED"/>
    <w:rsid w:val="00171EE5"/>
    <w:rsid w:val="00171F46"/>
    <w:rsid w:val="00174D56"/>
    <w:rsid w:val="001759E0"/>
    <w:rsid w:val="001761F1"/>
    <w:rsid w:val="00177746"/>
    <w:rsid w:val="00180772"/>
    <w:rsid w:val="00183DB5"/>
    <w:rsid w:val="001853AD"/>
    <w:rsid w:val="0018540B"/>
    <w:rsid w:val="00185BBD"/>
    <w:rsid w:val="00191650"/>
    <w:rsid w:val="001927D5"/>
    <w:rsid w:val="0019405F"/>
    <w:rsid w:val="001A0EEE"/>
    <w:rsid w:val="001A15AA"/>
    <w:rsid w:val="001A2FA8"/>
    <w:rsid w:val="001A51A9"/>
    <w:rsid w:val="001A56D5"/>
    <w:rsid w:val="001B4626"/>
    <w:rsid w:val="001B6A93"/>
    <w:rsid w:val="001B7D13"/>
    <w:rsid w:val="001C0745"/>
    <w:rsid w:val="001C0BE3"/>
    <w:rsid w:val="001D0589"/>
    <w:rsid w:val="001D39FF"/>
    <w:rsid w:val="001D3FDD"/>
    <w:rsid w:val="001D5487"/>
    <w:rsid w:val="001D5806"/>
    <w:rsid w:val="001E0396"/>
    <w:rsid w:val="001E1E0E"/>
    <w:rsid w:val="001E2917"/>
    <w:rsid w:val="001E4602"/>
    <w:rsid w:val="001E4A44"/>
    <w:rsid w:val="001E5DC0"/>
    <w:rsid w:val="001F078F"/>
    <w:rsid w:val="001F421F"/>
    <w:rsid w:val="001F4C7A"/>
    <w:rsid w:val="00202071"/>
    <w:rsid w:val="00204450"/>
    <w:rsid w:val="00205E04"/>
    <w:rsid w:val="0020758F"/>
    <w:rsid w:val="00220588"/>
    <w:rsid w:val="00220C5C"/>
    <w:rsid w:val="00223340"/>
    <w:rsid w:val="00226AD8"/>
    <w:rsid w:val="002272AD"/>
    <w:rsid w:val="002330A6"/>
    <w:rsid w:val="002463F1"/>
    <w:rsid w:val="0025041A"/>
    <w:rsid w:val="00252643"/>
    <w:rsid w:val="002539EF"/>
    <w:rsid w:val="00254107"/>
    <w:rsid w:val="00260ECC"/>
    <w:rsid w:val="00261544"/>
    <w:rsid w:val="0026242E"/>
    <w:rsid w:val="002643A4"/>
    <w:rsid w:val="00270A87"/>
    <w:rsid w:val="0027196C"/>
    <w:rsid w:val="002734E7"/>
    <w:rsid w:val="002741E9"/>
    <w:rsid w:val="00275DF9"/>
    <w:rsid w:val="002760BC"/>
    <w:rsid w:val="002771F7"/>
    <w:rsid w:val="00277DE0"/>
    <w:rsid w:val="00280DFF"/>
    <w:rsid w:val="00281274"/>
    <w:rsid w:val="00281576"/>
    <w:rsid w:val="00281B39"/>
    <w:rsid w:val="002846AF"/>
    <w:rsid w:val="00286616"/>
    <w:rsid w:val="00286F91"/>
    <w:rsid w:val="002940E9"/>
    <w:rsid w:val="00295549"/>
    <w:rsid w:val="00296198"/>
    <w:rsid w:val="002A1AC4"/>
    <w:rsid w:val="002A3736"/>
    <w:rsid w:val="002A3D45"/>
    <w:rsid w:val="002A4445"/>
    <w:rsid w:val="002A5BBD"/>
    <w:rsid w:val="002A6521"/>
    <w:rsid w:val="002A7F46"/>
    <w:rsid w:val="002B0DFE"/>
    <w:rsid w:val="002B1AC4"/>
    <w:rsid w:val="002B22EF"/>
    <w:rsid w:val="002B6087"/>
    <w:rsid w:val="002C2681"/>
    <w:rsid w:val="002C49FC"/>
    <w:rsid w:val="002C737D"/>
    <w:rsid w:val="002D14D0"/>
    <w:rsid w:val="002D20E4"/>
    <w:rsid w:val="002D395B"/>
    <w:rsid w:val="002D601B"/>
    <w:rsid w:val="002E16C8"/>
    <w:rsid w:val="002E2396"/>
    <w:rsid w:val="002F08A5"/>
    <w:rsid w:val="002F0F1D"/>
    <w:rsid w:val="002F5E4A"/>
    <w:rsid w:val="002F6C47"/>
    <w:rsid w:val="002F7FC6"/>
    <w:rsid w:val="00301092"/>
    <w:rsid w:val="00302810"/>
    <w:rsid w:val="00303DC7"/>
    <w:rsid w:val="00303E5F"/>
    <w:rsid w:val="00305AC4"/>
    <w:rsid w:val="003071A2"/>
    <w:rsid w:val="00311ED0"/>
    <w:rsid w:val="00312F3E"/>
    <w:rsid w:val="00312F8F"/>
    <w:rsid w:val="003175D5"/>
    <w:rsid w:val="00320EEE"/>
    <w:rsid w:val="003215BB"/>
    <w:rsid w:val="00323EAB"/>
    <w:rsid w:val="003242E0"/>
    <w:rsid w:val="003325AB"/>
    <w:rsid w:val="00332D1C"/>
    <w:rsid w:val="00336598"/>
    <w:rsid w:val="00336AAF"/>
    <w:rsid w:val="003370B5"/>
    <w:rsid w:val="00347A86"/>
    <w:rsid w:val="003577F4"/>
    <w:rsid w:val="0036128E"/>
    <w:rsid w:val="00367D9C"/>
    <w:rsid w:val="003714B6"/>
    <w:rsid w:val="00373C76"/>
    <w:rsid w:val="003763B8"/>
    <w:rsid w:val="0038273F"/>
    <w:rsid w:val="003833A1"/>
    <w:rsid w:val="003845A2"/>
    <w:rsid w:val="00386643"/>
    <w:rsid w:val="00392229"/>
    <w:rsid w:val="00393D66"/>
    <w:rsid w:val="00395254"/>
    <w:rsid w:val="00395ECF"/>
    <w:rsid w:val="003A1726"/>
    <w:rsid w:val="003A2A55"/>
    <w:rsid w:val="003A3808"/>
    <w:rsid w:val="003A42FB"/>
    <w:rsid w:val="003A6B96"/>
    <w:rsid w:val="003A76D2"/>
    <w:rsid w:val="003A7B11"/>
    <w:rsid w:val="003B06F9"/>
    <w:rsid w:val="003B0BA5"/>
    <w:rsid w:val="003B46FC"/>
    <w:rsid w:val="003C55AC"/>
    <w:rsid w:val="003C6EDA"/>
    <w:rsid w:val="003C7E28"/>
    <w:rsid w:val="003D085E"/>
    <w:rsid w:val="003E1EF4"/>
    <w:rsid w:val="003E3015"/>
    <w:rsid w:val="003E48E9"/>
    <w:rsid w:val="003E56A7"/>
    <w:rsid w:val="003E5FDA"/>
    <w:rsid w:val="003E6777"/>
    <w:rsid w:val="003F03A6"/>
    <w:rsid w:val="003F05B5"/>
    <w:rsid w:val="004079C9"/>
    <w:rsid w:val="00410015"/>
    <w:rsid w:val="00410418"/>
    <w:rsid w:val="00411219"/>
    <w:rsid w:val="00412EC3"/>
    <w:rsid w:val="004150A1"/>
    <w:rsid w:val="00415AA9"/>
    <w:rsid w:val="004228D1"/>
    <w:rsid w:val="00426AF4"/>
    <w:rsid w:val="00430134"/>
    <w:rsid w:val="00432305"/>
    <w:rsid w:val="004408C6"/>
    <w:rsid w:val="004417BD"/>
    <w:rsid w:val="00441EFF"/>
    <w:rsid w:val="00442945"/>
    <w:rsid w:val="004438C5"/>
    <w:rsid w:val="00445E98"/>
    <w:rsid w:val="00446313"/>
    <w:rsid w:val="00453B1F"/>
    <w:rsid w:val="00455A70"/>
    <w:rsid w:val="004568C1"/>
    <w:rsid w:val="00456B38"/>
    <w:rsid w:val="00464006"/>
    <w:rsid w:val="00476272"/>
    <w:rsid w:val="00482625"/>
    <w:rsid w:val="00496262"/>
    <w:rsid w:val="004971EC"/>
    <w:rsid w:val="004A0A6C"/>
    <w:rsid w:val="004A4CEA"/>
    <w:rsid w:val="004A5125"/>
    <w:rsid w:val="004A5326"/>
    <w:rsid w:val="004A7B2E"/>
    <w:rsid w:val="004B02DD"/>
    <w:rsid w:val="004B3253"/>
    <w:rsid w:val="004B6968"/>
    <w:rsid w:val="004C1D45"/>
    <w:rsid w:val="004C398C"/>
    <w:rsid w:val="004C3AD7"/>
    <w:rsid w:val="004C4921"/>
    <w:rsid w:val="004D0807"/>
    <w:rsid w:val="004D11AF"/>
    <w:rsid w:val="004D2205"/>
    <w:rsid w:val="004D2A68"/>
    <w:rsid w:val="004D5CAC"/>
    <w:rsid w:val="004D6486"/>
    <w:rsid w:val="004E59D7"/>
    <w:rsid w:val="004E6502"/>
    <w:rsid w:val="004F4833"/>
    <w:rsid w:val="004F52FF"/>
    <w:rsid w:val="0050133B"/>
    <w:rsid w:val="005035C4"/>
    <w:rsid w:val="00504B00"/>
    <w:rsid w:val="00504DDF"/>
    <w:rsid w:val="0050665D"/>
    <w:rsid w:val="00507F6D"/>
    <w:rsid w:val="0051005D"/>
    <w:rsid w:val="00511AAC"/>
    <w:rsid w:val="00512664"/>
    <w:rsid w:val="0051340A"/>
    <w:rsid w:val="00513DA5"/>
    <w:rsid w:val="0051711E"/>
    <w:rsid w:val="00517333"/>
    <w:rsid w:val="00520575"/>
    <w:rsid w:val="005324AB"/>
    <w:rsid w:val="00534E46"/>
    <w:rsid w:val="00540B0E"/>
    <w:rsid w:val="00540E53"/>
    <w:rsid w:val="00542481"/>
    <w:rsid w:val="00544EF0"/>
    <w:rsid w:val="00546092"/>
    <w:rsid w:val="00546219"/>
    <w:rsid w:val="00551D9C"/>
    <w:rsid w:val="0055714F"/>
    <w:rsid w:val="00557AFB"/>
    <w:rsid w:val="00560E6B"/>
    <w:rsid w:val="00562288"/>
    <w:rsid w:val="00563A07"/>
    <w:rsid w:val="005655A5"/>
    <w:rsid w:val="00565CF3"/>
    <w:rsid w:val="0056630B"/>
    <w:rsid w:val="00571CB7"/>
    <w:rsid w:val="00573BC9"/>
    <w:rsid w:val="00574A82"/>
    <w:rsid w:val="00576028"/>
    <w:rsid w:val="00577C18"/>
    <w:rsid w:val="005807AF"/>
    <w:rsid w:val="00581C04"/>
    <w:rsid w:val="00585A74"/>
    <w:rsid w:val="00586C15"/>
    <w:rsid w:val="00590A47"/>
    <w:rsid w:val="00590E55"/>
    <w:rsid w:val="005958EF"/>
    <w:rsid w:val="00597551"/>
    <w:rsid w:val="005A25B2"/>
    <w:rsid w:val="005A3594"/>
    <w:rsid w:val="005A4CC0"/>
    <w:rsid w:val="005A5790"/>
    <w:rsid w:val="005A6793"/>
    <w:rsid w:val="005A6EE8"/>
    <w:rsid w:val="005A7072"/>
    <w:rsid w:val="005B419D"/>
    <w:rsid w:val="005B4EED"/>
    <w:rsid w:val="005B66A2"/>
    <w:rsid w:val="005B7493"/>
    <w:rsid w:val="005B775C"/>
    <w:rsid w:val="005B7A30"/>
    <w:rsid w:val="005B7A9A"/>
    <w:rsid w:val="005C34CF"/>
    <w:rsid w:val="005D2CFC"/>
    <w:rsid w:val="005D4C35"/>
    <w:rsid w:val="005D5AAB"/>
    <w:rsid w:val="005D65D2"/>
    <w:rsid w:val="005D6CE2"/>
    <w:rsid w:val="005E0408"/>
    <w:rsid w:val="005E0F12"/>
    <w:rsid w:val="005E1253"/>
    <w:rsid w:val="005E23B8"/>
    <w:rsid w:val="005E3670"/>
    <w:rsid w:val="005E53E4"/>
    <w:rsid w:val="005E6405"/>
    <w:rsid w:val="005F089D"/>
    <w:rsid w:val="005F20BA"/>
    <w:rsid w:val="005F3976"/>
    <w:rsid w:val="005F6A6D"/>
    <w:rsid w:val="00600740"/>
    <w:rsid w:val="00600E1C"/>
    <w:rsid w:val="00602B93"/>
    <w:rsid w:val="00607FE4"/>
    <w:rsid w:val="00622074"/>
    <w:rsid w:val="00624920"/>
    <w:rsid w:val="006302DD"/>
    <w:rsid w:val="0063219C"/>
    <w:rsid w:val="00634DE0"/>
    <w:rsid w:val="00635658"/>
    <w:rsid w:val="00637E0B"/>
    <w:rsid w:val="00640263"/>
    <w:rsid w:val="0064198B"/>
    <w:rsid w:val="00642513"/>
    <w:rsid w:val="00643EAD"/>
    <w:rsid w:val="00647696"/>
    <w:rsid w:val="00653EAD"/>
    <w:rsid w:val="00654E2C"/>
    <w:rsid w:val="00655DED"/>
    <w:rsid w:val="00657062"/>
    <w:rsid w:val="00657A7F"/>
    <w:rsid w:val="00660941"/>
    <w:rsid w:val="0066116E"/>
    <w:rsid w:val="00661D47"/>
    <w:rsid w:val="006637BC"/>
    <w:rsid w:val="00663C25"/>
    <w:rsid w:val="00666C75"/>
    <w:rsid w:val="006672C1"/>
    <w:rsid w:val="00683497"/>
    <w:rsid w:val="0068420B"/>
    <w:rsid w:val="006925D5"/>
    <w:rsid w:val="006975B3"/>
    <w:rsid w:val="00697E5F"/>
    <w:rsid w:val="006A12D2"/>
    <w:rsid w:val="006A5FD3"/>
    <w:rsid w:val="006A7022"/>
    <w:rsid w:val="006B0650"/>
    <w:rsid w:val="006B1375"/>
    <w:rsid w:val="006B3219"/>
    <w:rsid w:val="006B3E79"/>
    <w:rsid w:val="006B3F47"/>
    <w:rsid w:val="006B451F"/>
    <w:rsid w:val="006B512D"/>
    <w:rsid w:val="006B5D87"/>
    <w:rsid w:val="006B791E"/>
    <w:rsid w:val="006C011B"/>
    <w:rsid w:val="006C1D5A"/>
    <w:rsid w:val="006C2710"/>
    <w:rsid w:val="006C305B"/>
    <w:rsid w:val="006C6E34"/>
    <w:rsid w:val="006C73DB"/>
    <w:rsid w:val="006C7684"/>
    <w:rsid w:val="006D15ED"/>
    <w:rsid w:val="006D22BF"/>
    <w:rsid w:val="006D59E1"/>
    <w:rsid w:val="006E108B"/>
    <w:rsid w:val="006E2236"/>
    <w:rsid w:val="006E2B01"/>
    <w:rsid w:val="006E5166"/>
    <w:rsid w:val="006F0587"/>
    <w:rsid w:val="006F074A"/>
    <w:rsid w:val="006F7742"/>
    <w:rsid w:val="006F7801"/>
    <w:rsid w:val="00701663"/>
    <w:rsid w:val="00701AB4"/>
    <w:rsid w:val="00702F1E"/>
    <w:rsid w:val="0070490F"/>
    <w:rsid w:val="0070508E"/>
    <w:rsid w:val="007159C9"/>
    <w:rsid w:val="00715D18"/>
    <w:rsid w:val="0072543E"/>
    <w:rsid w:val="00727171"/>
    <w:rsid w:val="00734314"/>
    <w:rsid w:val="00735260"/>
    <w:rsid w:val="0073528D"/>
    <w:rsid w:val="00735325"/>
    <w:rsid w:val="00737732"/>
    <w:rsid w:val="007444D1"/>
    <w:rsid w:val="00746CAA"/>
    <w:rsid w:val="00750CAA"/>
    <w:rsid w:val="00751782"/>
    <w:rsid w:val="00751F28"/>
    <w:rsid w:val="0075402D"/>
    <w:rsid w:val="007561AC"/>
    <w:rsid w:val="00763D40"/>
    <w:rsid w:val="00764958"/>
    <w:rsid w:val="00770370"/>
    <w:rsid w:val="007713D1"/>
    <w:rsid w:val="0077286D"/>
    <w:rsid w:val="007739CD"/>
    <w:rsid w:val="00777261"/>
    <w:rsid w:val="00783A8C"/>
    <w:rsid w:val="00783FA4"/>
    <w:rsid w:val="00786835"/>
    <w:rsid w:val="00786D72"/>
    <w:rsid w:val="0078768F"/>
    <w:rsid w:val="00790C98"/>
    <w:rsid w:val="00796FB0"/>
    <w:rsid w:val="007A0351"/>
    <w:rsid w:val="007A24D1"/>
    <w:rsid w:val="007A317F"/>
    <w:rsid w:val="007A7B6E"/>
    <w:rsid w:val="007B0DD8"/>
    <w:rsid w:val="007B2613"/>
    <w:rsid w:val="007B53CF"/>
    <w:rsid w:val="007B669D"/>
    <w:rsid w:val="007B7B5A"/>
    <w:rsid w:val="007C0C9F"/>
    <w:rsid w:val="007C163C"/>
    <w:rsid w:val="007C1789"/>
    <w:rsid w:val="007C1F61"/>
    <w:rsid w:val="007C27EA"/>
    <w:rsid w:val="007C2DA7"/>
    <w:rsid w:val="007C41F6"/>
    <w:rsid w:val="007C43F4"/>
    <w:rsid w:val="007C733C"/>
    <w:rsid w:val="007D3C75"/>
    <w:rsid w:val="007D448A"/>
    <w:rsid w:val="007D62BD"/>
    <w:rsid w:val="007E26A7"/>
    <w:rsid w:val="007E4446"/>
    <w:rsid w:val="007F07B0"/>
    <w:rsid w:val="007F2C56"/>
    <w:rsid w:val="007F2F3A"/>
    <w:rsid w:val="007F6EE3"/>
    <w:rsid w:val="007F703B"/>
    <w:rsid w:val="00803332"/>
    <w:rsid w:val="00812AE3"/>
    <w:rsid w:val="00812CB5"/>
    <w:rsid w:val="00816C41"/>
    <w:rsid w:val="008178D5"/>
    <w:rsid w:val="00822574"/>
    <w:rsid w:val="00826409"/>
    <w:rsid w:val="00830828"/>
    <w:rsid w:val="008310FB"/>
    <w:rsid w:val="0083199E"/>
    <w:rsid w:val="00831A76"/>
    <w:rsid w:val="00836EAD"/>
    <w:rsid w:val="00836F25"/>
    <w:rsid w:val="008375C7"/>
    <w:rsid w:val="00837D40"/>
    <w:rsid w:val="00840C3A"/>
    <w:rsid w:val="008425AB"/>
    <w:rsid w:val="008436EA"/>
    <w:rsid w:val="00843B6D"/>
    <w:rsid w:val="008442C5"/>
    <w:rsid w:val="0084432E"/>
    <w:rsid w:val="0084659E"/>
    <w:rsid w:val="00846B68"/>
    <w:rsid w:val="00846F73"/>
    <w:rsid w:val="00847B60"/>
    <w:rsid w:val="0085080D"/>
    <w:rsid w:val="00851306"/>
    <w:rsid w:val="008542D3"/>
    <w:rsid w:val="00854DAA"/>
    <w:rsid w:val="0086080F"/>
    <w:rsid w:val="00860DC1"/>
    <w:rsid w:val="008635EB"/>
    <w:rsid w:val="00872039"/>
    <w:rsid w:val="00872CA2"/>
    <w:rsid w:val="008756B8"/>
    <w:rsid w:val="008851ED"/>
    <w:rsid w:val="00887FEC"/>
    <w:rsid w:val="00890FA2"/>
    <w:rsid w:val="00897A62"/>
    <w:rsid w:val="008A14EB"/>
    <w:rsid w:val="008A47CC"/>
    <w:rsid w:val="008B746C"/>
    <w:rsid w:val="008C055F"/>
    <w:rsid w:val="008C0845"/>
    <w:rsid w:val="008C2DB5"/>
    <w:rsid w:val="008C39DF"/>
    <w:rsid w:val="008C4BA2"/>
    <w:rsid w:val="008C5545"/>
    <w:rsid w:val="008C763D"/>
    <w:rsid w:val="008D0060"/>
    <w:rsid w:val="008D3D7B"/>
    <w:rsid w:val="008E0605"/>
    <w:rsid w:val="008E061A"/>
    <w:rsid w:val="008E6CC6"/>
    <w:rsid w:val="008E6D0A"/>
    <w:rsid w:val="008F27CB"/>
    <w:rsid w:val="008F3629"/>
    <w:rsid w:val="0090036A"/>
    <w:rsid w:val="009015C5"/>
    <w:rsid w:val="00901ACC"/>
    <w:rsid w:val="009022D8"/>
    <w:rsid w:val="009033FE"/>
    <w:rsid w:val="00907458"/>
    <w:rsid w:val="00907914"/>
    <w:rsid w:val="00912250"/>
    <w:rsid w:val="0091284F"/>
    <w:rsid w:val="00913D4B"/>
    <w:rsid w:val="0091646C"/>
    <w:rsid w:val="00922781"/>
    <w:rsid w:val="00926D60"/>
    <w:rsid w:val="00927BB7"/>
    <w:rsid w:val="009306B6"/>
    <w:rsid w:val="009324BE"/>
    <w:rsid w:val="0093595B"/>
    <w:rsid w:val="009379F5"/>
    <w:rsid w:val="0094050E"/>
    <w:rsid w:val="009432A9"/>
    <w:rsid w:val="00943C1A"/>
    <w:rsid w:val="00944030"/>
    <w:rsid w:val="009506FE"/>
    <w:rsid w:val="00953D67"/>
    <w:rsid w:val="00954911"/>
    <w:rsid w:val="00956013"/>
    <w:rsid w:val="0097017A"/>
    <w:rsid w:val="009721B5"/>
    <w:rsid w:val="00983223"/>
    <w:rsid w:val="00991274"/>
    <w:rsid w:val="00994A71"/>
    <w:rsid w:val="0099615A"/>
    <w:rsid w:val="00996625"/>
    <w:rsid w:val="009A0968"/>
    <w:rsid w:val="009A704A"/>
    <w:rsid w:val="009B228B"/>
    <w:rsid w:val="009B320D"/>
    <w:rsid w:val="009B5623"/>
    <w:rsid w:val="009C1856"/>
    <w:rsid w:val="009C232A"/>
    <w:rsid w:val="009C37B4"/>
    <w:rsid w:val="009D05C6"/>
    <w:rsid w:val="009D4ADC"/>
    <w:rsid w:val="009D5D51"/>
    <w:rsid w:val="009E3F20"/>
    <w:rsid w:val="009E4FA5"/>
    <w:rsid w:val="009F1488"/>
    <w:rsid w:val="009F1D04"/>
    <w:rsid w:val="00A0066A"/>
    <w:rsid w:val="00A01CEE"/>
    <w:rsid w:val="00A077D4"/>
    <w:rsid w:val="00A10141"/>
    <w:rsid w:val="00A10E5E"/>
    <w:rsid w:val="00A13174"/>
    <w:rsid w:val="00A138D7"/>
    <w:rsid w:val="00A16010"/>
    <w:rsid w:val="00A22DC7"/>
    <w:rsid w:val="00A2331F"/>
    <w:rsid w:val="00A270C2"/>
    <w:rsid w:val="00A274AF"/>
    <w:rsid w:val="00A3343F"/>
    <w:rsid w:val="00A34A0B"/>
    <w:rsid w:val="00A34B2F"/>
    <w:rsid w:val="00A3571C"/>
    <w:rsid w:val="00A37450"/>
    <w:rsid w:val="00A40DD0"/>
    <w:rsid w:val="00A40F90"/>
    <w:rsid w:val="00A5099B"/>
    <w:rsid w:val="00A53E4D"/>
    <w:rsid w:val="00A54B70"/>
    <w:rsid w:val="00A63B39"/>
    <w:rsid w:val="00A66E0A"/>
    <w:rsid w:val="00A725DB"/>
    <w:rsid w:val="00A75318"/>
    <w:rsid w:val="00A8120F"/>
    <w:rsid w:val="00A84B07"/>
    <w:rsid w:val="00A857B2"/>
    <w:rsid w:val="00A866FE"/>
    <w:rsid w:val="00A90032"/>
    <w:rsid w:val="00A907CE"/>
    <w:rsid w:val="00A92AB8"/>
    <w:rsid w:val="00A95F99"/>
    <w:rsid w:val="00A96AE6"/>
    <w:rsid w:val="00AA0A38"/>
    <w:rsid w:val="00AA1211"/>
    <w:rsid w:val="00AA1E3B"/>
    <w:rsid w:val="00AA2D75"/>
    <w:rsid w:val="00AA312D"/>
    <w:rsid w:val="00AB2B0B"/>
    <w:rsid w:val="00AB3695"/>
    <w:rsid w:val="00AB38AE"/>
    <w:rsid w:val="00AB5826"/>
    <w:rsid w:val="00AB5B27"/>
    <w:rsid w:val="00AB5BEB"/>
    <w:rsid w:val="00AB6655"/>
    <w:rsid w:val="00AB7EF0"/>
    <w:rsid w:val="00AC15CA"/>
    <w:rsid w:val="00AC2B02"/>
    <w:rsid w:val="00AC45AE"/>
    <w:rsid w:val="00AC691C"/>
    <w:rsid w:val="00AC7415"/>
    <w:rsid w:val="00AD3E19"/>
    <w:rsid w:val="00AD4333"/>
    <w:rsid w:val="00AD655B"/>
    <w:rsid w:val="00AD689F"/>
    <w:rsid w:val="00AE04F5"/>
    <w:rsid w:val="00AE0564"/>
    <w:rsid w:val="00AE4155"/>
    <w:rsid w:val="00AE5E4E"/>
    <w:rsid w:val="00AE7D36"/>
    <w:rsid w:val="00AF5C41"/>
    <w:rsid w:val="00AF6456"/>
    <w:rsid w:val="00AF7C96"/>
    <w:rsid w:val="00B003DC"/>
    <w:rsid w:val="00B045D6"/>
    <w:rsid w:val="00B0702C"/>
    <w:rsid w:val="00B102B3"/>
    <w:rsid w:val="00B11829"/>
    <w:rsid w:val="00B11912"/>
    <w:rsid w:val="00B11967"/>
    <w:rsid w:val="00B13BD1"/>
    <w:rsid w:val="00B16267"/>
    <w:rsid w:val="00B170E6"/>
    <w:rsid w:val="00B17AD2"/>
    <w:rsid w:val="00B20806"/>
    <w:rsid w:val="00B21D0F"/>
    <w:rsid w:val="00B2341F"/>
    <w:rsid w:val="00B24F94"/>
    <w:rsid w:val="00B272DD"/>
    <w:rsid w:val="00B30D88"/>
    <w:rsid w:val="00B31F0B"/>
    <w:rsid w:val="00B33826"/>
    <w:rsid w:val="00B339A4"/>
    <w:rsid w:val="00B354FC"/>
    <w:rsid w:val="00B368BB"/>
    <w:rsid w:val="00B3732F"/>
    <w:rsid w:val="00B40186"/>
    <w:rsid w:val="00B42DF4"/>
    <w:rsid w:val="00B44737"/>
    <w:rsid w:val="00B45103"/>
    <w:rsid w:val="00B460F6"/>
    <w:rsid w:val="00B507EE"/>
    <w:rsid w:val="00B53919"/>
    <w:rsid w:val="00B5565D"/>
    <w:rsid w:val="00B60CE7"/>
    <w:rsid w:val="00B62B7F"/>
    <w:rsid w:val="00B67498"/>
    <w:rsid w:val="00B677F0"/>
    <w:rsid w:val="00B728BF"/>
    <w:rsid w:val="00B75135"/>
    <w:rsid w:val="00B7783F"/>
    <w:rsid w:val="00B849C3"/>
    <w:rsid w:val="00B906D6"/>
    <w:rsid w:val="00B90892"/>
    <w:rsid w:val="00B91D54"/>
    <w:rsid w:val="00B9200C"/>
    <w:rsid w:val="00B94A51"/>
    <w:rsid w:val="00B95B08"/>
    <w:rsid w:val="00BA0983"/>
    <w:rsid w:val="00BA0F43"/>
    <w:rsid w:val="00BA280B"/>
    <w:rsid w:val="00BA2FEC"/>
    <w:rsid w:val="00BA4EC3"/>
    <w:rsid w:val="00BA4F2B"/>
    <w:rsid w:val="00BA7711"/>
    <w:rsid w:val="00BB12D4"/>
    <w:rsid w:val="00BB4515"/>
    <w:rsid w:val="00BC0AC3"/>
    <w:rsid w:val="00BC3B06"/>
    <w:rsid w:val="00BC511D"/>
    <w:rsid w:val="00BD0E84"/>
    <w:rsid w:val="00BD206E"/>
    <w:rsid w:val="00BD22F8"/>
    <w:rsid w:val="00BD3AA4"/>
    <w:rsid w:val="00BD4989"/>
    <w:rsid w:val="00BD50CA"/>
    <w:rsid w:val="00BD5A52"/>
    <w:rsid w:val="00BD746D"/>
    <w:rsid w:val="00BD75CB"/>
    <w:rsid w:val="00BD7963"/>
    <w:rsid w:val="00BE06F3"/>
    <w:rsid w:val="00BE1A9D"/>
    <w:rsid w:val="00BE1EBD"/>
    <w:rsid w:val="00BE276F"/>
    <w:rsid w:val="00BE643A"/>
    <w:rsid w:val="00BE6A0B"/>
    <w:rsid w:val="00BE7047"/>
    <w:rsid w:val="00BF1B2B"/>
    <w:rsid w:val="00BF29B2"/>
    <w:rsid w:val="00BF2E09"/>
    <w:rsid w:val="00BF6193"/>
    <w:rsid w:val="00BF63EA"/>
    <w:rsid w:val="00BF6969"/>
    <w:rsid w:val="00C00376"/>
    <w:rsid w:val="00C01206"/>
    <w:rsid w:val="00C02243"/>
    <w:rsid w:val="00C05832"/>
    <w:rsid w:val="00C1103D"/>
    <w:rsid w:val="00C13913"/>
    <w:rsid w:val="00C269E5"/>
    <w:rsid w:val="00C26F46"/>
    <w:rsid w:val="00C334FA"/>
    <w:rsid w:val="00C33678"/>
    <w:rsid w:val="00C35AF4"/>
    <w:rsid w:val="00C41A0C"/>
    <w:rsid w:val="00C41D6F"/>
    <w:rsid w:val="00C41DFE"/>
    <w:rsid w:val="00C51182"/>
    <w:rsid w:val="00C51CCF"/>
    <w:rsid w:val="00C53CD1"/>
    <w:rsid w:val="00C53FB0"/>
    <w:rsid w:val="00C54428"/>
    <w:rsid w:val="00C569B5"/>
    <w:rsid w:val="00C603D5"/>
    <w:rsid w:val="00C617A6"/>
    <w:rsid w:val="00C64161"/>
    <w:rsid w:val="00C642B5"/>
    <w:rsid w:val="00C6648C"/>
    <w:rsid w:val="00C718A0"/>
    <w:rsid w:val="00C734AA"/>
    <w:rsid w:val="00C74484"/>
    <w:rsid w:val="00C764AD"/>
    <w:rsid w:val="00C764FE"/>
    <w:rsid w:val="00C802BA"/>
    <w:rsid w:val="00C833BA"/>
    <w:rsid w:val="00C83D8C"/>
    <w:rsid w:val="00C83EBC"/>
    <w:rsid w:val="00C84231"/>
    <w:rsid w:val="00C84292"/>
    <w:rsid w:val="00C861E3"/>
    <w:rsid w:val="00C91FFB"/>
    <w:rsid w:val="00C95262"/>
    <w:rsid w:val="00C9745A"/>
    <w:rsid w:val="00CA0666"/>
    <w:rsid w:val="00CA0AE2"/>
    <w:rsid w:val="00CA176B"/>
    <w:rsid w:val="00CA5696"/>
    <w:rsid w:val="00CA7380"/>
    <w:rsid w:val="00CA7B55"/>
    <w:rsid w:val="00CB37EB"/>
    <w:rsid w:val="00CC0768"/>
    <w:rsid w:val="00CC32DC"/>
    <w:rsid w:val="00CC60F4"/>
    <w:rsid w:val="00CC6317"/>
    <w:rsid w:val="00CD54F0"/>
    <w:rsid w:val="00CD6080"/>
    <w:rsid w:val="00CD6214"/>
    <w:rsid w:val="00CD6327"/>
    <w:rsid w:val="00CE2D38"/>
    <w:rsid w:val="00CE5036"/>
    <w:rsid w:val="00CE630F"/>
    <w:rsid w:val="00CE6852"/>
    <w:rsid w:val="00CF39B8"/>
    <w:rsid w:val="00CF433E"/>
    <w:rsid w:val="00CF61D4"/>
    <w:rsid w:val="00D01A03"/>
    <w:rsid w:val="00D06B7A"/>
    <w:rsid w:val="00D10E84"/>
    <w:rsid w:val="00D11973"/>
    <w:rsid w:val="00D17316"/>
    <w:rsid w:val="00D20E67"/>
    <w:rsid w:val="00D23294"/>
    <w:rsid w:val="00D24945"/>
    <w:rsid w:val="00D26FA9"/>
    <w:rsid w:val="00D30765"/>
    <w:rsid w:val="00D30DC7"/>
    <w:rsid w:val="00D3439C"/>
    <w:rsid w:val="00D40ABF"/>
    <w:rsid w:val="00D42B96"/>
    <w:rsid w:val="00D430B1"/>
    <w:rsid w:val="00D43138"/>
    <w:rsid w:val="00D47993"/>
    <w:rsid w:val="00D50692"/>
    <w:rsid w:val="00D507CF"/>
    <w:rsid w:val="00D516AA"/>
    <w:rsid w:val="00D53614"/>
    <w:rsid w:val="00D53E0A"/>
    <w:rsid w:val="00D636C8"/>
    <w:rsid w:val="00D63F99"/>
    <w:rsid w:val="00D7183F"/>
    <w:rsid w:val="00D718CA"/>
    <w:rsid w:val="00D72FF4"/>
    <w:rsid w:val="00D75980"/>
    <w:rsid w:val="00D76432"/>
    <w:rsid w:val="00D81E1C"/>
    <w:rsid w:val="00D83760"/>
    <w:rsid w:val="00D873AA"/>
    <w:rsid w:val="00DA2828"/>
    <w:rsid w:val="00DA3503"/>
    <w:rsid w:val="00DA6EC0"/>
    <w:rsid w:val="00DA7FB4"/>
    <w:rsid w:val="00DB117C"/>
    <w:rsid w:val="00DB1212"/>
    <w:rsid w:val="00DB4637"/>
    <w:rsid w:val="00DB52A7"/>
    <w:rsid w:val="00DB6690"/>
    <w:rsid w:val="00DB6DF6"/>
    <w:rsid w:val="00DC2C02"/>
    <w:rsid w:val="00DC3BB3"/>
    <w:rsid w:val="00DC4126"/>
    <w:rsid w:val="00DC76A5"/>
    <w:rsid w:val="00DD4983"/>
    <w:rsid w:val="00DD4E1E"/>
    <w:rsid w:val="00DD4E40"/>
    <w:rsid w:val="00DD5618"/>
    <w:rsid w:val="00DE0415"/>
    <w:rsid w:val="00DE102A"/>
    <w:rsid w:val="00DE1B6F"/>
    <w:rsid w:val="00DE4D25"/>
    <w:rsid w:val="00DE5A35"/>
    <w:rsid w:val="00DE5FCC"/>
    <w:rsid w:val="00DE62BF"/>
    <w:rsid w:val="00DE666D"/>
    <w:rsid w:val="00DF01D0"/>
    <w:rsid w:val="00DF1AEB"/>
    <w:rsid w:val="00DF6F1B"/>
    <w:rsid w:val="00DF70E1"/>
    <w:rsid w:val="00DF79DB"/>
    <w:rsid w:val="00E04B3F"/>
    <w:rsid w:val="00E061DA"/>
    <w:rsid w:val="00E07D5E"/>
    <w:rsid w:val="00E14229"/>
    <w:rsid w:val="00E14DC3"/>
    <w:rsid w:val="00E1584E"/>
    <w:rsid w:val="00E2171A"/>
    <w:rsid w:val="00E240BD"/>
    <w:rsid w:val="00E24D76"/>
    <w:rsid w:val="00E2767F"/>
    <w:rsid w:val="00E30320"/>
    <w:rsid w:val="00E3147E"/>
    <w:rsid w:val="00E3281C"/>
    <w:rsid w:val="00E351B1"/>
    <w:rsid w:val="00E4075F"/>
    <w:rsid w:val="00E4261A"/>
    <w:rsid w:val="00E52E57"/>
    <w:rsid w:val="00E600B5"/>
    <w:rsid w:val="00E6076E"/>
    <w:rsid w:val="00E60F32"/>
    <w:rsid w:val="00E67849"/>
    <w:rsid w:val="00E70ABA"/>
    <w:rsid w:val="00E74568"/>
    <w:rsid w:val="00E74A36"/>
    <w:rsid w:val="00E77A7C"/>
    <w:rsid w:val="00E77FA3"/>
    <w:rsid w:val="00E81FCC"/>
    <w:rsid w:val="00E821B2"/>
    <w:rsid w:val="00E82B4E"/>
    <w:rsid w:val="00E84CC1"/>
    <w:rsid w:val="00E90B3A"/>
    <w:rsid w:val="00E90B52"/>
    <w:rsid w:val="00E9381B"/>
    <w:rsid w:val="00E9558D"/>
    <w:rsid w:val="00E95A63"/>
    <w:rsid w:val="00E963F5"/>
    <w:rsid w:val="00E9738C"/>
    <w:rsid w:val="00EA3AE9"/>
    <w:rsid w:val="00EA403A"/>
    <w:rsid w:val="00EB03BB"/>
    <w:rsid w:val="00EB1172"/>
    <w:rsid w:val="00EB1971"/>
    <w:rsid w:val="00EB3D81"/>
    <w:rsid w:val="00EB4DE2"/>
    <w:rsid w:val="00EB4F34"/>
    <w:rsid w:val="00EB6027"/>
    <w:rsid w:val="00EB6181"/>
    <w:rsid w:val="00EB6FBD"/>
    <w:rsid w:val="00EC6B00"/>
    <w:rsid w:val="00ED28E1"/>
    <w:rsid w:val="00ED6155"/>
    <w:rsid w:val="00ED616F"/>
    <w:rsid w:val="00ED7825"/>
    <w:rsid w:val="00EE0417"/>
    <w:rsid w:val="00EE103A"/>
    <w:rsid w:val="00EE570D"/>
    <w:rsid w:val="00EE67A8"/>
    <w:rsid w:val="00EE6AF7"/>
    <w:rsid w:val="00EE6AFA"/>
    <w:rsid w:val="00EF0799"/>
    <w:rsid w:val="00EF19B2"/>
    <w:rsid w:val="00EF457D"/>
    <w:rsid w:val="00F0573A"/>
    <w:rsid w:val="00F063F7"/>
    <w:rsid w:val="00F11607"/>
    <w:rsid w:val="00F129F4"/>
    <w:rsid w:val="00F12D2A"/>
    <w:rsid w:val="00F13D5A"/>
    <w:rsid w:val="00F1441A"/>
    <w:rsid w:val="00F14D9B"/>
    <w:rsid w:val="00F16547"/>
    <w:rsid w:val="00F2103F"/>
    <w:rsid w:val="00F23329"/>
    <w:rsid w:val="00F2364D"/>
    <w:rsid w:val="00F25038"/>
    <w:rsid w:val="00F25E8B"/>
    <w:rsid w:val="00F33DD4"/>
    <w:rsid w:val="00F35113"/>
    <w:rsid w:val="00F36F87"/>
    <w:rsid w:val="00F40138"/>
    <w:rsid w:val="00F425D9"/>
    <w:rsid w:val="00F46B31"/>
    <w:rsid w:val="00F521A1"/>
    <w:rsid w:val="00F52DC5"/>
    <w:rsid w:val="00F54828"/>
    <w:rsid w:val="00F553FF"/>
    <w:rsid w:val="00F55A7D"/>
    <w:rsid w:val="00F55DD2"/>
    <w:rsid w:val="00F575E5"/>
    <w:rsid w:val="00F63D6A"/>
    <w:rsid w:val="00F6539F"/>
    <w:rsid w:val="00F66344"/>
    <w:rsid w:val="00F66715"/>
    <w:rsid w:val="00F66EBB"/>
    <w:rsid w:val="00F6790A"/>
    <w:rsid w:val="00F7253C"/>
    <w:rsid w:val="00F74E1B"/>
    <w:rsid w:val="00F76E22"/>
    <w:rsid w:val="00F806DC"/>
    <w:rsid w:val="00F82E76"/>
    <w:rsid w:val="00F91D18"/>
    <w:rsid w:val="00F92653"/>
    <w:rsid w:val="00F92BB2"/>
    <w:rsid w:val="00F961FE"/>
    <w:rsid w:val="00F97761"/>
    <w:rsid w:val="00FA03B8"/>
    <w:rsid w:val="00FA0BAF"/>
    <w:rsid w:val="00FA2189"/>
    <w:rsid w:val="00FA5C5A"/>
    <w:rsid w:val="00FC0DD5"/>
    <w:rsid w:val="00FC16C2"/>
    <w:rsid w:val="00FC4D86"/>
    <w:rsid w:val="00FD2800"/>
    <w:rsid w:val="00FD29D2"/>
    <w:rsid w:val="00FD3B63"/>
    <w:rsid w:val="00FD43EC"/>
    <w:rsid w:val="00FD7410"/>
    <w:rsid w:val="00FD7719"/>
    <w:rsid w:val="00FE0492"/>
    <w:rsid w:val="00FE0C4F"/>
    <w:rsid w:val="00FE7E1D"/>
    <w:rsid w:val="00FF02C7"/>
    <w:rsid w:val="00FF1695"/>
    <w:rsid w:val="00FF2487"/>
    <w:rsid w:val="00FF2AD8"/>
    <w:rsid w:val="00FF2F19"/>
    <w:rsid w:val="00FF3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uiPriority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2543E"/>
    <w:pPr>
      <w:jc w:val="center"/>
      <w:outlineLvl w:val="0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86080F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43E"/>
    <w:rPr>
      <w:rFonts w:ascii="Arial" w:hAnsi="Arial" w:cs="Times New Roman"/>
      <w:b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86080F"/>
    <w:rPr>
      <w:rFonts w:ascii="Calibri" w:hAnsi="Calibri" w:cs="Times New Roman"/>
      <w:b/>
      <w:i/>
      <w:sz w:val="26"/>
    </w:rPr>
  </w:style>
  <w:style w:type="paragraph" w:styleId="a3">
    <w:name w:val="header"/>
    <w:basedOn w:val="a"/>
    <w:link w:val="a4"/>
    <w:rsid w:val="006A1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A12D2"/>
    <w:rPr>
      <w:rFonts w:cs="Times New Roman"/>
    </w:rPr>
  </w:style>
  <w:style w:type="paragraph" w:styleId="a5">
    <w:name w:val="footer"/>
    <w:basedOn w:val="a"/>
    <w:link w:val="a6"/>
    <w:uiPriority w:val="99"/>
    <w:rsid w:val="006A1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A12D2"/>
    <w:rPr>
      <w:rFonts w:cs="Times New Roman"/>
    </w:rPr>
  </w:style>
  <w:style w:type="paragraph" w:customStyle="1" w:styleId="c28">
    <w:name w:val="c28"/>
    <w:basedOn w:val="a"/>
    <w:uiPriority w:val="99"/>
    <w:rsid w:val="002760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uiPriority w:val="99"/>
    <w:rsid w:val="002760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uiPriority w:val="99"/>
    <w:rsid w:val="002760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c32">
    <w:name w:val="c7 c32"/>
    <w:uiPriority w:val="99"/>
    <w:rsid w:val="002760BC"/>
    <w:rPr>
      <w:rFonts w:cs="Times New Roman"/>
    </w:rPr>
  </w:style>
  <w:style w:type="paragraph" w:styleId="a7">
    <w:name w:val="Balloon Text"/>
    <w:basedOn w:val="a"/>
    <w:link w:val="a8"/>
    <w:uiPriority w:val="99"/>
    <w:rsid w:val="0078768F"/>
    <w:rPr>
      <w:rFonts w:ascii="Tahoma" w:hAnsi="Tahoma"/>
      <w:sz w:val="16"/>
    </w:rPr>
  </w:style>
  <w:style w:type="character" w:customStyle="1" w:styleId="a8">
    <w:name w:val="Текст выноски Знак"/>
    <w:link w:val="a7"/>
    <w:uiPriority w:val="99"/>
    <w:locked/>
    <w:rsid w:val="0078768F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F42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702F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321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3219C"/>
  </w:style>
  <w:style w:type="table" w:customStyle="1" w:styleId="11">
    <w:name w:val="Сетка таблицы1"/>
    <w:uiPriority w:val="99"/>
    <w:rsid w:val="009F14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locked/>
    <w:rsid w:val="00E81FCC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E74568"/>
    <w:rPr>
      <w:sz w:val="24"/>
      <w:szCs w:val="24"/>
    </w:rPr>
  </w:style>
  <w:style w:type="character" w:styleId="ad">
    <w:name w:val="Strong"/>
    <w:uiPriority w:val="22"/>
    <w:qFormat/>
    <w:locked/>
    <w:rsid w:val="006975B3"/>
    <w:rPr>
      <w:b/>
      <w:bCs/>
    </w:rPr>
  </w:style>
  <w:style w:type="character" w:customStyle="1" w:styleId="c1">
    <w:name w:val="c1"/>
    <w:rsid w:val="006975B3"/>
  </w:style>
  <w:style w:type="character" w:customStyle="1" w:styleId="FontStyle227">
    <w:name w:val="Font Style227"/>
    <w:rsid w:val="006975B3"/>
    <w:rPr>
      <w:rFonts w:ascii="Microsoft Sans Serif" w:hAnsi="Microsoft Sans Serif" w:cs="Microsoft Sans Serif"/>
      <w:b/>
      <w:bCs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622074"/>
    <w:pPr>
      <w:suppressAutoHyphens/>
      <w:autoSpaceDE/>
      <w:autoSpaceDN/>
      <w:adjustRightInd/>
      <w:spacing w:after="120"/>
      <w:ind w:left="283"/>
    </w:pPr>
    <w:rPr>
      <w:rFonts w:eastAsia="Lucida Sans Unicode"/>
      <w:sz w:val="24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22074"/>
    <w:rPr>
      <w:rFonts w:eastAsia="Lucida Sans Unicode"/>
      <w:sz w:val="24"/>
      <w:lang w:eastAsia="en-US"/>
    </w:rPr>
  </w:style>
  <w:style w:type="table" w:customStyle="1" w:styleId="3">
    <w:name w:val="Сетка таблицы3"/>
    <w:basedOn w:val="a1"/>
    <w:next w:val="a9"/>
    <w:uiPriority w:val="59"/>
    <w:rsid w:val="00137F1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137F1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EE103A"/>
  </w:style>
  <w:style w:type="character" w:customStyle="1" w:styleId="ac">
    <w:name w:val="Без интервала Знак"/>
    <w:link w:val="ab"/>
    <w:uiPriority w:val="99"/>
    <w:locked/>
    <w:rsid w:val="00EE103A"/>
    <w:rPr>
      <w:sz w:val="24"/>
      <w:szCs w:val="24"/>
    </w:rPr>
  </w:style>
  <w:style w:type="paragraph" w:styleId="af0">
    <w:name w:val="List Paragraph"/>
    <w:basedOn w:val="a"/>
    <w:uiPriority w:val="34"/>
    <w:qFormat/>
    <w:rsid w:val="00BF6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EB6027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EB6027"/>
    <w:pPr>
      <w:spacing w:after="100"/>
    </w:pPr>
  </w:style>
  <w:style w:type="character" w:styleId="af2">
    <w:name w:val="Hyperlink"/>
    <w:basedOn w:val="a0"/>
    <w:uiPriority w:val="99"/>
    <w:unhideWhenUsed/>
    <w:rsid w:val="00EB6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E82D-0F40-40F0-815E-6538910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14831</Words>
  <Characters>8454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Олег</cp:lastModifiedBy>
  <cp:revision>48</cp:revision>
  <cp:lastPrinted>2018-09-02T17:18:00Z</cp:lastPrinted>
  <dcterms:created xsi:type="dcterms:W3CDTF">2016-11-13T18:30:00Z</dcterms:created>
  <dcterms:modified xsi:type="dcterms:W3CDTF">2018-09-25T17:50:00Z</dcterms:modified>
</cp:coreProperties>
</file>